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53" w:rsidRDefault="00AB5C53">
      <w:pPr>
        <w:rPr>
          <w:rFonts w:ascii="Times New Roman" w:hAnsi="Times New Roman" w:cs="Times New Roman"/>
          <w:b/>
          <w:sz w:val="28"/>
        </w:rPr>
      </w:pPr>
    </w:p>
    <w:p w:rsidR="00AB5C53" w:rsidRDefault="00AB5C53">
      <w:pPr>
        <w:rPr>
          <w:rFonts w:ascii="Times New Roman" w:hAnsi="Times New Roman" w:cs="Times New Roman"/>
          <w:b/>
          <w:sz w:val="28"/>
        </w:rPr>
      </w:pPr>
    </w:p>
    <w:p w:rsidR="00A055B2" w:rsidRDefault="00AB5C53">
      <w:pPr>
        <w:rPr>
          <w:rFonts w:ascii="Times New Roman" w:hAnsi="Times New Roman" w:cs="Times New Roman"/>
          <w:b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>
        <w:pict>
          <v:shape id="_x0000_i1026" type="#_x0000_t75" alt="" style="width:24.25pt;height:24.25pt"/>
        </w:pict>
      </w:r>
      <w:r>
        <w:pict>
          <v:shape id="_x0000_i1027" type="#_x0000_t75" alt="" style="width:24.25pt;height:24.25pt"/>
        </w:pict>
      </w:r>
      <w:r>
        <w:rPr>
          <w:noProof/>
        </w:rPr>
        <w:drawing>
          <wp:inline distT="0" distB="0" distL="0" distR="0">
            <wp:extent cx="5940425" cy="8422447"/>
            <wp:effectExtent l="19050" t="0" r="3175" b="0"/>
            <wp:docPr id="7" name="Рисунок 7" descr="https://sun9-26.userapi.com/impg/HZ_NYf_ZLAGbYynwPv_QvJoql9KJEeHPbixBHA/EYZbm-00CTY.jpg?size=762x1080&amp;quality=95&amp;sign=56be1cd504ad62908d7ecf884dc850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6.userapi.com/impg/HZ_NYf_ZLAGbYynwPv_QvJoql9KJEeHPbixBHA/EYZbm-00CTY.jpg?size=762x1080&amp;quality=95&amp;sign=56be1cd504ad62908d7ecf884dc850e3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5B2">
        <w:rPr>
          <w:rFonts w:ascii="Times New Roman" w:hAnsi="Times New Roman" w:cs="Times New Roman"/>
          <w:b/>
          <w:sz w:val="28"/>
        </w:rPr>
        <w:br w:type="page"/>
      </w:r>
    </w:p>
    <w:p w:rsidR="008F1097" w:rsidRDefault="008F1097" w:rsidP="008F1097">
      <w:pPr>
        <w:rPr>
          <w:rFonts w:ascii="Times New Roman" w:hAnsi="Times New Roman" w:cs="Times New Roman"/>
          <w:b/>
          <w:sz w:val="28"/>
        </w:rPr>
      </w:pPr>
    </w:p>
    <w:p w:rsidR="007628FD" w:rsidRPr="00D3590A" w:rsidRDefault="00D3590A" w:rsidP="00A055B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:</w:t>
      </w:r>
    </w:p>
    <w:p w:rsidR="00DE09EB" w:rsidRPr="00197F05" w:rsidRDefault="00DE09EB" w:rsidP="00B106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7F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067A5" w:rsidRPr="00197F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590A">
        <w:rPr>
          <w:rFonts w:ascii="Times New Roman" w:hAnsi="Times New Roman" w:cs="Times New Roman"/>
          <w:b/>
          <w:sz w:val="24"/>
          <w:szCs w:val="24"/>
        </w:rPr>
        <w:t>ЧАСТЬ.</w:t>
      </w:r>
      <w:proofErr w:type="gramEnd"/>
      <w:r w:rsidR="00D35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7A5" w:rsidRPr="00197F05">
        <w:rPr>
          <w:rFonts w:ascii="Times New Roman" w:hAnsi="Times New Roman" w:cs="Times New Roman"/>
          <w:b/>
          <w:sz w:val="24"/>
          <w:szCs w:val="24"/>
        </w:rPr>
        <w:t>ЦЕЛЕВОЙ РАЗДЕЛ ОБРАЗОВАТЕЛЬНОЙ ПРОГРАММЫ.</w:t>
      </w:r>
    </w:p>
    <w:p w:rsidR="00DE09EB" w:rsidRDefault="00DE09EB" w:rsidP="00B106F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E09EB">
        <w:rPr>
          <w:rFonts w:ascii="Times New Roman" w:hAnsi="Times New Roman" w:cs="Times New Roman"/>
          <w:b/>
          <w:sz w:val="24"/>
        </w:rPr>
        <w:t>1.</w:t>
      </w:r>
      <w:r w:rsidR="00622CD3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Пояснительная записка</w:t>
      </w:r>
      <w:r w:rsidR="00D3590A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612B1C">
        <w:rPr>
          <w:rFonts w:ascii="Times New Roman" w:hAnsi="Times New Roman" w:cs="Times New Roman"/>
          <w:sz w:val="24"/>
        </w:rPr>
        <w:t>….2</w:t>
      </w:r>
    </w:p>
    <w:p w:rsidR="00D3590A" w:rsidRPr="00D3590A" w:rsidRDefault="00D3590A" w:rsidP="00B106F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2.</w:t>
      </w:r>
      <w:r>
        <w:rPr>
          <w:rFonts w:ascii="Times New Roman" w:hAnsi="Times New Roman" w:cs="Times New Roman"/>
          <w:sz w:val="24"/>
        </w:rPr>
        <w:t>Цель и задачи реализации рабочей программы…………………………………</w:t>
      </w:r>
      <w:r w:rsidR="00612B1C">
        <w:rPr>
          <w:rFonts w:ascii="Times New Roman" w:hAnsi="Times New Roman" w:cs="Times New Roman"/>
          <w:sz w:val="24"/>
        </w:rPr>
        <w:t>……..3</w:t>
      </w:r>
    </w:p>
    <w:p w:rsidR="00DE09EB" w:rsidRPr="00DE09EB" w:rsidRDefault="00DE09EB" w:rsidP="00B106F7">
      <w:pPr>
        <w:tabs>
          <w:tab w:val="left" w:pos="477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E09EB">
        <w:rPr>
          <w:rFonts w:ascii="Times New Roman" w:hAnsi="Times New Roman" w:cs="Times New Roman"/>
          <w:b/>
          <w:sz w:val="24"/>
        </w:rPr>
        <w:t>1.</w:t>
      </w:r>
      <w:r w:rsidR="00D3590A">
        <w:rPr>
          <w:rFonts w:ascii="Times New Roman" w:hAnsi="Times New Roman" w:cs="Times New Roman"/>
          <w:b/>
          <w:sz w:val="24"/>
        </w:rPr>
        <w:t>3</w:t>
      </w:r>
      <w:r w:rsidR="00AC3DA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инципы и подходы к формированию Программы</w:t>
      </w:r>
      <w:r w:rsidR="00D3590A">
        <w:rPr>
          <w:rFonts w:ascii="Times New Roman" w:hAnsi="Times New Roman" w:cs="Times New Roman"/>
          <w:sz w:val="24"/>
        </w:rPr>
        <w:t>………………………………</w:t>
      </w:r>
      <w:r w:rsidR="00612B1C">
        <w:rPr>
          <w:rFonts w:ascii="Times New Roman" w:hAnsi="Times New Roman" w:cs="Times New Roman"/>
          <w:sz w:val="24"/>
        </w:rPr>
        <w:t>…5</w:t>
      </w:r>
      <w:r w:rsidRPr="00DE09EB">
        <w:rPr>
          <w:rFonts w:ascii="Times New Roman" w:hAnsi="Times New Roman" w:cs="Times New Roman"/>
          <w:sz w:val="24"/>
        </w:rPr>
        <w:tab/>
      </w:r>
    </w:p>
    <w:p w:rsidR="00DE09EB" w:rsidRPr="00DE09EB" w:rsidRDefault="00DE09EB" w:rsidP="00B106F7">
      <w:pPr>
        <w:pStyle w:val="aa"/>
        <w:tabs>
          <w:tab w:val="left" w:pos="240"/>
        </w:tabs>
        <w:suppressAutoHyphens/>
        <w:spacing w:line="240" w:lineRule="auto"/>
        <w:jc w:val="both"/>
        <w:rPr>
          <w:rFonts w:ascii="Times New Roman" w:hAnsi="Times New Roman" w:cs="Times New Roman"/>
          <w:b/>
        </w:rPr>
      </w:pPr>
      <w:r w:rsidRPr="00DE09EB">
        <w:rPr>
          <w:rFonts w:ascii="Times New Roman" w:hAnsi="Times New Roman" w:cs="Times New Roman"/>
          <w:b/>
        </w:rPr>
        <w:t>1.</w:t>
      </w:r>
      <w:r w:rsidR="00D3590A">
        <w:rPr>
          <w:rFonts w:ascii="Times New Roman" w:hAnsi="Times New Roman" w:cs="Times New Roman"/>
          <w:b/>
        </w:rPr>
        <w:t>4</w:t>
      </w:r>
      <w:r w:rsidR="00AC3DA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озрас</w:t>
      </w:r>
      <w:r w:rsidR="00AC3DA7">
        <w:rPr>
          <w:rFonts w:ascii="Times New Roman" w:hAnsi="Times New Roman" w:cs="Times New Roman"/>
        </w:rPr>
        <w:t>тная характеристика</w:t>
      </w:r>
      <w:r>
        <w:rPr>
          <w:rFonts w:ascii="Times New Roman" w:hAnsi="Times New Roman" w:cs="Times New Roman"/>
        </w:rPr>
        <w:t xml:space="preserve"> детей 6-7 лет</w:t>
      </w:r>
      <w:r w:rsidR="00D3590A">
        <w:rPr>
          <w:rFonts w:ascii="Times New Roman" w:hAnsi="Times New Roman" w:cs="Times New Roman"/>
        </w:rPr>
        <w:t>…………………………………………………</w:t>
      </w:r>
      <w:r w:rsidR="00612B1C">
        <w:rPr>
          <w:rFonts w:ascii="Times New Roman" w:hAnsi="Times New Roman" w:cs="Times New Roman"/>
        </w:rPr>
        <w:t>…...6</w:t>
      </w:r>
    </w:p>
    <w:p w:rsidR="00D3590A" w:rsidRPr="00D3590A" w:rsidRDefault="00D3590A" w:rsidP="00B106F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5</w:t>
      </w:r>
      <w:r w:rsidR="00AC3DA7">
        <w:rPr>
          <w:rFonts w:ascii="Times New Roman" w:hAnsi="Times New Roman" w:cs="Times New Roman"/>
          <w:b/>
          <w:sz w:val="24"/>
        </w:rPr>
        <w:t>.</w:t>
      </w:r>
      <w:r w:rsidR="00DE09EB">
        <w:rPr>
          <w:rFonts w:ascii="Times New Roman" w:hAnsi="Times New Roman" w:cs="Times New Roman"/>
          <w:sz w:val="24"/>
        </w:rPr>
        <w:t xml:space="preserve"> Планируемые результаты усвоения программы</w:t>
      </w:r>
      <w:r>
        <w:rPr>
          <w:rFonts w:ascii="Times New Roman" w:hAnsi="Times New Roman" w:cs="Times New Roman"/>
          <w:sz w:val="24"/>
        </w:rPr>
        <w:t>……………………………………</w:t>
      </w:r>
      <w:r w:rsidR="00612B1C">
        <w:rPr>
          <w:rFonts w:ascii="Times New Roman" w:hAnsi="Times New Roman" w:cs="Times New Roman"/>
          <w:sz w:val="24"/>
        </w:rPr>
        <w:t>…9</w:t>
      </w:r>
    </w:p>
    <w:p w:rsidR="00DE09EB" w:rsidRDefault="000909BB" w:rsidP="00B106F7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0909BB">
        <w:rPr>
          <w:rFonts w:ascii="Times New Roman" w:hAnsi="Times New Roman" w:cs="Times New Roman"/>
          <w:b/>
          <w:sz w:val="24"/>
          <w:lang w:val="en-US"/>
        </w:rPr>
        <w:t>II</w:t>
      </w:r>
      <w:r w:rsidRPr="000909BB">
        <w:rPr>
          <w:rFonts w:ascii="Times New Roman" w:hAnsi="Times New Roman" w:cs="Times New Roman"/>
          <w:b/>
          <w:sz w:val="24"/>
        </w:rPr>
        <w:t>.</w:t>
      </w:r>
      <w:r w:rsidR="00D3590A">
        <w:rPr>
          <w:rFonts w:ascii="Times New Roman" w:hAnsi="Times New Roman" w:cs="Times New Roman"/>
          <w:b/>
          <w:sz w:val="24"/>
        </w:rPr>
        <w:t xml:space="preserve"> ЧАСТЬ. </w:t>
      </w:r>
      <w:r w:rsidRPr="000909BB">
        <w:rPr>
          <w:rFonts w:ascii="Times New Roman" w:hAnsi="Times New Roman" w:cs="Times New Roman"/>
          <w:b/>
          <w:sz w:val="24"/>
        </w:rPr>
        <w:t>СОДЕРЖАТЕЛЬНЫЙ РАЗДЕЛ.</w:t>
      </w:r>
    </w:p>
    <w:p w:rsidR="00D3590A" w:rsidRDefault="00D3590A" w:rsidP="00B106F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1.</w:t>
      </w:r>
      <w:r w:rsidR="00612B1C">
        <w:rPr>
          <w:rFonts w:ascii="Times New Roman" w:hAnsi="Times New Roman" w:cs="Times New Roman"/>
          <w:sz w:val="24"/>
        </w:rPr>
        <w:t>Пояснительная записка к учебному плану…………………………………………….10</w:t>
      </w:r>
    </w:p>
    <w:p w:rsidR="00612B1C" w:rsidRPr="00612B1C" w:rsidRDefault="00612B1C" w:rsidP="00B106F7">
      <w:pPr>
        <w:spacing w:line="240" w:lineRule="auto"/>
        <w:rPr>
          <w:rFonts w:ascii="Times New Roman" w:hAnsi="Times New Roman" w:cs="Times New Roman"/>
          <w:sz w:val="24"/>
        </w:rPr>
      </w:pPr>
      <w:r w:rsidRPr="00612B1C">
        <w:rPr>
          <w:rFonts w:ascii="Times New Roman" w:hAnsi="Times New Roman" w:cs="Times New Roman"/>
          <w:b/>
          <w:sz w:val="24"/>
        </w:rPr>
        <w:t>2.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>Перечень основных видов непрерывно непосредственной образовательной деятельности…………………………………………………………………………………12</w:t>
      </w:r>
    </w:p>
    <w:p w:rsidR="00DE09EB" w:rsidRDefault="00622CD3" w:rsidP="00B106F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0909BB" w:rsidRPr="000909BB">
        <w:rPr>
          <w:rFonts w:ascii="Times New Roman" w:hAnsi="Times New Roman" w:cs="Times New Roman"/>
          <w:b/>
          <w:sz w:val="24"/>
        </w:rPr>
        <w:t>.</w:t>
      </w:r>
      <w:r w:rsidR="00612B1C">
        <w:rPr>
          <w:rFonts w:ascii="Times New Roman" w:hAnsi="Times New Roman" w:cs="Times New Roman"/>
          <w:b/>
          <w:sz w:val="24"/>
        </w:rPr>
        <w:t>3</w:t>
      </w:r>
      <w:r w:rsidR="00D3590A">
        <w:rPr>
          <w:rFonts w:ascii="Times New Roman" w:hAnsi="Times New Roman" w:cs="Times New Roman"/>
          <w:b/>
          <w:sz w:val="24"/>
        </w:rPr>
        <w:t>.</w:t>
      </w:r>
      <w:r w:rsidR="00D3590A">
        <w:rPr>
          <w:rFonts w:ascii="Times New Roman" w:hAnsi="Times New Roman" w:cs="Times New Roman"/>
          <w:sz w:val="24"/>
        </w:rPr>
        <w:t>Взаимодействие с семьей и социумом………………………………………………</w:t>
      </w:r>
      <w:r w:rsidR="00612B1C">
        <w:rPr>
          <w:rFonts w:ascii="Times New Roman" w:hAnsi="Times New Roman" w:cs="Times New Roman"/>
          <w:sz w:val="24"/>
        </w:rPr>
        <w:t>…13</w:t>
      </w:r>
    </w:p>
    <w:p w:rsidR="00612B1C" w:rsidRPr="00612B1C" w:rsidRDefault="00612B1C" w:rsidP="00B106F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12B1C">
        <w:rPr>
          <w:rFonts w:ascii="Times New Roman" w:hAnsi="Times New Roman" w:cs="Times New Roman"/>
          <w:b/>
          <w:sz w:val="24"/>
        </w:rPr>
        <w:t>2.4.</w:t>
      </w:r>
      <w:r>
        <w:rPr>
          <w:rFonts w:ascii="Times New Roman" w:hAnsi="Times New Roman" w:cs="Times New Roman"/>
          <w:sz w:val="24"/>
        </w:rPr>
        <w:t>План работы с родителями……………………………………………………………...14</w:t>
      </w:r>
    </w:p>
    <w:p w:rsidR="00D3590A" w:rsidRDefault="00622CD3" w:rsidP="00B106F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0909BB" w:rsidRPr="000909BB">
        <w:rPr>
          <w:rFonts w:ascii="Times New Roman" w:hAnsi="Times New Roman" w:cs="Times New Roman"/>
          <w:b/>
          <w:sz w:val="24"/>
        </w:rPr>
        <w:t>.</w:t>
      </w:r>
      <w:r w:rsidR="00612B1C">
        <w:rPr>
          <w:rFonts w:ascii="Times New Roman" w:hAnsi="Times New Roman" w:cs="Times New Roman"/>
          <w:b/>
          <w:sz w:val="24"/>
        </w:rPr>
        <w:t>5</w:t>
      </w:r>
      <w:r w:rsidR="00D3590A">
        <w:rPr>
          <w:rFonts w:ascii="Times New Roman" w:hAnsi="Times New Roman" w:cs="Times New Roman"/>
          <w:b/>
          <w:sz w:val="24"/>
        </w:rPr>
        <w:t>.</w:t>
      </w:r>
      <w:r w:rsidR="00D3590A">
        <w:rPr>
          <w:rFonts w:ascii="Times New Roman" w:hAnsi="Times New Roman" w:cs="Times New Roman"/>
          <w:sz w:val="24"/>
        </w:rPr>
        <w:t>Годовое планирование…………………………………………………………………..</w:t>
      </w:r>
      <w:r w:rsidR="00612B1C">
        <w:rPr>
          <w:rFonts w:ascii="Times New Roman" w:hAnsi="Times New Roman" w:cs="Times New Roman"/>
          <w:sz w:val="24"/>
        </w:rPr>
        <w:t>21</w:t>
      </w:r>
    </w:p>
    <w:p w:rsidR="00B106F7" w:rsidRPr="00B106F7" w:rsidRDefault="00B106F7" w:rsidP="00B106F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106F7">
        <w:rPr>
          <w:rFonts w:ascii="Times New Roman" w:hAnsi="Times New Roman" w:cs="Times New Roman"/>
          <w:b/>
          <w:sz w:val="24"/>
        </w:rPr>
        <w:t>2.6.</w:t>
      </w:r>
      <w:r>
        <w:rPr>
          <w:rFonts w:ascii="Times New Roman" w:hAnsi="Times New Roman" w:cs="Times New Roman"/>
          <w:sz w:val="24"/>
        </w:rPr>
        <w:t>Пояснительная записка образовательных областей…………………………………..25</w:t>
      </w:r>
    </w:p>
    <w:p w:rsidR="004211FD" w:rsidRDefault="00B106F7" w:rsidP="00B106F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106F7">
        <w:rPr>
          <w:rFonts w:ascii="Times New Roman" w:hAnsi="Times New Roman" w:cs="Times New Roman"/>
          <w:b/>
          <w:sz w:val="24"/>
        </w:rPr>
        <w:t>2.7</w:t>
      </w:r>
      <w:r w:rsidR="004211FD" w:rsidRPr="00B106F7">
        <w:rPr>
          <w:rFonts w:ascii="Times New Roman" w:hAnsi="Times New Roman" w:cs="Times New Roman"/>
          <w:b/>
          <w:sz w:val="24"/>
        </w:rPr>
        <w:t>.</w:t>
      </w:r>
      <w:r w:rsidR="004211FD">
        <w:rPr>
          <w:rFonts w:ascii="Times New Roman" w:hAnsi="Times New Roman" w:cs="Times New Roman"/>
          <w:sz w:val="24"/>
        </w:rPr>
        <w:t>Календарн</w:t>
      </w:r>
      <w:proofErr w:type="gramStart"/>
      <w:r w:rsidR="004211FD">
        <w:rPr>
          <w:rFonts w:ascii="Times New Roman" w:hAnsi="Times New Roman" w:cs="Times New Roman"/>
          <w:sz w:val="24"/>
        </w:rPr>
        <w:t>о-</w:t>
      </w:r>
      <w:proofErr w:type="gramEnd"/>
      <w:r w:rsidR="004211FD">
        <w:rPr>
          <w:rFonts w:ascii="Times New Roman" w:hAnsi="Times New Roman" w:cs="Times New Roman"/>
          <w:sz w:val="24"/>
        </w:rPr>
        <w:t xml:space="preserve"> тематическое планирование……………………………………………</w:t>
      </w:r>
      <w:r>
        <w:rPr>
          <w:rFonts w:ascii="Times New Roman" w:hAnsi="Times New Roman" w:cs="Times New Roman"/>
          <w:sz w:val="24"/>
        </w:rPr>
        <w:t>..35</w:t>
      </w:r>
    </w:p>
    <w:p w:rsidR="004211FD" w:rsidRPr="00D3590A" w:rsidRDefault="00B106F7" w:rsidP="00B106F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106F7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b/>
          <w:sz w:val="24"/>
        </w:rPr>
        <w:t>8</w:t>
      </w:r>
      <w:r w:rsidR="004211FD" w:rsidRPr="00B106F7">
        <w:rPr>
          <w:rFonts w:ascii="Times New Roman" w:hAnsi="Times New Roman" w:cs="Times New Roman"/>
          <w:b/>
          <w:sz w:val="24"/>
        </w:rPr>
        <w:t>.</w:t>
      </w:r>
      <w:r w:rsidR="004211FD">
        <w:rPr>
          <w:rFonts w:ascii="Times New Roman" w:hAnsi="Times New Roman" w:cs="Times New Roman"/>
          <w:sz w:val="24"/>
        </w:rPr>
        <w:t xml:space="preserve"> Региональный компонент………………………………………………………………</w:t>
      </w:r>
      <w:r>
        <w:rPr>
          <w:rFonts w:ascii="Times New Roman" w:hAnsi="Times New Roman" w:cs="Times New Roman"/>
          <w:sz w:val="24"/>
        </w:rPr>
        <w:t>.62</w:t>
      </w:r>
    </w:p>
    <w:p w:rsidR="005067A5" w:rsidRDefault="00B106F7" w:rsidP="00B106F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106F7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b/>
          <w:sz w:val="24"/>
        </w:rPr>
        <w:t>9</w:t>
      </w:r>
      <w:r w:rsidR="004211FD">
        <w:rPr>
          <w:rFonts w:ascii="Times New Roman" w:hAnsi="Times New Roman" w:cs="Times New Roman"/>
          <w:sz w:val="24"/>
        </w:rPr>
        <w:t>.Общее содержание образовательного процесса………………………………………</w:t>
      </w:r>
      <w:r w:rsidR="00EE0985">
        <w:rPr>
          <w:rFonts w:ascii="Times New Roman" w:hAnsi="Times New Roman" w:cs="Times New Roman"/>
          <w:sz w:val="24"/>
        </w:rPr>
        <w:t>.63</w:t>
      </w:r>
    </w:p>
    <w:p w:rsidR="004211FD" w:rsidRDefault="00B106F7" w:rsidP="00B106F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106F7">
        <w:rPr>
          <w:rFonts w:ascii="Times New Roman" w:hAnsi="Times New Roman" w:cs="Times New Roman"/>
          <w:b/>
          <w:sz w:val="24"/>
        </w:rPr>
        <w:t>2.10</w:t>
      </w:r>
      <w:r w:rsidR="004211FD">
        <w:rPr>
          <w:rFonts w:ascii="Times New Roman" w:hAnsi="Times New Roman" w:cs="Times New Roman"/>
          <w:sz w:val="24"/>
        </w:rPr>
        <w:t>.Способы и направления поддержки детской инициативы…………………………</w:t>
      </w:r>
      <w:r w:rsidR="00EE0985">
        <w:rPr>
          <w:rFonts w:ascii="Times New Roman" w:hAnsi="Times New Roman" w:cs="Times New Roman"/>
          <w:sz w:val="24"/>
        </w:rPr>
        <w:t>..71</w:t>
      </w:r>
    </w:p>
    <w:p w:rsidR="004211FD" w:rsidRPr="004211FD" w:rsidRDefault="00B106F7" w:rsidP="00B106F7">
      <w:pPr>
        <w:spacing w:line="240" w:lineRule="auto"/>
        <w:rPr>
          <w:rFonts w:ascii="Times New Roman" w:hAnsi="Times New Roman" w:cs="Times New Roman"/>
          <w:sz w:val="24"/>
        </w:rPr>
      </w:pPr>
      <w:r w:rsidRPr="00B106F7">
        <w:rPr>
          <w:rFonts w:ascii="Times New Roman" w:hAnsi="Times New Roman" w:cs="Times New Roman"/>
          <w:b/>
          <w:sz w:val="24"/>
        </w:rPr>
        <w:t>2.11</w:t>
      </w:r>
      <w:r w:rsidR="004211F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Итоги о</w:t>
      </w:r>
      <w:r w:rsidR="004211FD">
        <w:rPr>
          <w:rFonts w:ascii="Times New Roman" w:hAnsi="Times New Roman" w:cs="Times New Roman"/>
          <w:sz w:val="24"/>
        </w:rPr>
        <w:t>своения содержания образовательных областе</w:t>
      </w:r>
      <w:r>
        <w:rPr>
          <w:rFonts w:ascii="Times New Roman" w:hAnsi="Times New Roman" w:cs="Times New Roman"/>
          <w:sz w:val="24"/>
        </w:rPr>
        <w:t>й……………………………</w:t>
      </w:r>
      <w:r w:rsidR="00EE0985">
        <w:rPr>
          <w:rFonts w:ascii="Times New Roman" w:hAnsi="Times New Roman" w:cs="Times New Roman"/>
          <w:sz w:val="24"/>
        </w:rPr>
        <w:t>73</w:t>
      </w:r>
    </w:p>
    <w:p w:rsidR="000909BB" w:rsidRDefault="000909BB" w:rsidP="00B106F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909BB">
        <w:rPr>
          <w:rFonts w:ascii="Times New Roman" w:hAnsi="Times New Roman" w:cs="Times New Roman"/>
          <w:b/>
          <w:sz w:val="24"/>
          <w:lang w:val="en-US"/>
        </w:rPr>
        <w:t>III</w:t>
      </w:r>
      <w:r w:rsidRPr="000909BB">
        <w:rPr>
          <w:rFonts w:ascii="Times New Roman" w:hAnsi="Times New Roman" w:cs="Times New Roman"/>
          <w:b/>
          <w:sz w:val="24"/>
        </w:rPr>
        <w:t>.</w:t>
      </w:r>
      <w:r w:rsidR="004211FD">
        <w:rPr>
          <w:rFonts w:ascii="Times New Roman" w:hAnsi="Times New Roman" w:cs="Times New Roman"/>
          <w:b/>
          <w:sz w:val="24"/>
        </w:rPr>
        <w:t>ЧАСТЬ</w:t>
      </w:r>
      <w:proofErr w:type="gramStart"/>
      <w:r w:rsidR="004211FD">
        <w:rPr>
          <w:rFonts w:ascii="Times New Roman" w:hAnsi="Times New Roman" w:cs="Times New Roman"/>
          <w:b/>
          <w:sz w:val="24"/>
        </w:rPr>
        <w:t xml:space="preserve">. </w:t>
      </w:r>
      <w:r w:rsidRPr="000909BB">
        <w:rPr>
          <w:rFonts w:ascii="Times New Roman" w:hAnsi="Times New Roman" w:cs="Times New Roman"/>
          <w:b/>
          <w:sz w:val="24"/>
        </w:rPr>
        <w:t xml:space="preserve"> ОРГАНИЗАЦИОННЫЙ</w:t>
      </w:r>
      <w:proofErr w:type="gramEnd"/>
      <w:r w:rsidRPr="000909BB">
        <w:rPr>
          <w:rFonts w:ascii="Times New Roman" w:hAnsi="Times New Roman" w:cs="Times New Roman"/>
          <w:b/>
          <w:sz w:val="24"/>
        </w:rPr>
        <w:t xml:space="preserve"> РАЗДЕЛ</w:t>
      </w:r>
      <w:r>
        <w:rPr>
          <w:rFonts w:ascii="Times New Roman" w:hAnsi="Times New Roman" w:cs="Times New Roman"/>
          <w:sz w:val="24"/>
        </w:rPr>
        <w:t>.</w:t>
      </w:r>
    </w:p>
    <w:p w:rsidR="009009E7" w:rsidRDefault="00622CD3" w:rsidP="00B106F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1</w:t>
      </w:r>
      <w:r w:rsidR="00B106F7">
        <w:rPr>
          <w:rFonts w:ascii="Times New Roman" w:hAnsi="Times New Roman" w:cs="Times New Roman"/>
          <w:sz w:val="24"/>
        </w:rPr>
        <w:t>. Пояснительная записка организации режима пребывания детей в образовательном учреждении</w:t>
      </w:r>
      <w:r w:rsidR="009009E7">
        <w:rPr>
          <w:rFonts w:ascii="Times New Roman" w:hAnsi="Times New Roman" w:cs="Times New Roman"/>
          <w:sz w:val="24"/>
        </w:rPr>
        <w:t xml:space="preserve"> </w:t>
      </w:r>
      <w:r w:rsidR="00B106F7">
        <w:rPr>
          <w:rFonts w:ascii="Times New Roman" w:hAnsi="Times New Roman" w:cs="Times New Roman"/>
          <w:sz w:val="24"/>
        </w:rPr>
        <w:t>…………………………………………………………………………………</w:t>
      </w:r>
      <w:r w:rsidR="00507A5A">
        <w:rPr>
          <w:rFonts w:ascii="Times New Roman" w:hAnsi="Times New Roman" w:cs="Times New Roman"/>
          <w:sz w:val="24"/>
        </w:rPr>
        <w:t>..77</w:t>
      </w:r>
      <w:r w:rsidR="009009E7">
        <w:rPr>
          <w:rFonts w:ascii="Times New Roman" w:hAnsi="Times New Roman" w:cs="Times New Roman"/>
          <w:sz w:val="24"/>
        </w:rPr>
        <w:t xml:space="preserve">    </w:t>
      </w:r>
    </w:p>
    <w:p w:rsidR="009009E7" w:rsidRDefault="00622CD3" w:rsidP="00B106F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2.</w:t>
      </w:r>
      <w:r w:rsidR="00B106F7">
        <w:rPr>
          <w:rFonts w:ascii="Times New Roman" w:hAnsi="Times New Roman" w:cs="Times New Roman"/>
          <w:sz w:val="24"/>
        </w:rPr>
        <w:t>Планирование непрерывно-непосредственной образовательной деятельности……</w:t>
      </w:r>
      <w:r w:rsidR="00507A5A">
        <w:rPr>
          <w:rFonts w:ascii="Times New Roman" w:hAnsi="Times New Roman" w:cs="Times New Roman"/>
          <w:sz w:val="24"/>
        </w:rPr>
        <w:t>79</w:t>
      </w:r>
    </w:p>
    <w:p w:rsidR="00110C00" w:rsidRDefault="00622CD3" w:rsidP="00B106F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3</w:t>
      </w:r>
      <w:r w:rsidR="00BC6386">
        <w:rPr>
          <w:rFonts w:ascii="Times New Roman" w:hAnsi="Times New Roman" w:cs="Times New Roman"/>
          <w:b/>
          <w:sz w:val="24"/>
        </w:rPr>
        <w:t>.</w:t>
      </w:r>
      <w:r w:rsidR="004211FD">
        <w:rPr>
          <w:rFonts w:ascii="Times New Roman" w:hAnsi="Times New Roman" w:cs="Times New Roman"/>
          <w:sz w:val="24"/>
        </w:rPr>
        <w:t>Социальный</w:t>
      </w:r>
      <w:r w:rsidR="00B106F7">
        <w:rPr>
          <w:rFonts w:ascii="Times New Roman" w:hAnsi="Times New Roman" w:cs="Times New Roman"/>
          <w:sz w:val="24"/>
        </w:rPr>
        <w:t xml:space="preserve"> </w:t>
      </w:r>
      <w:r w:rsidR="004211FD">
        <w:rPr>
          <w:rFonts w:ascii="Times New Roman" w:hAnsi="Times New Roman" w:cs="Times New Roman"/>
          <w:sz w:val="24"/>
        </w:rPr>
        <w:t>паспорт  группы……………………………………………………………</w:t>
      </w:r>
      <w:r w:rsidR="00507A5A">
        <w:rPr>
          <w:rFonts w:ascii="Times New Roman" w:hAnsi="Times New Roman" w:cs="Times New Roman"/>
          <w:sz w:val="24"/>
        </w:rPr>
        <w:t>81</w:t>
      </w:r>
    </w:p>
    <w:p w:rsidR="0027248C" w:rsidRDefault="00622CD3" w:rsidP="00B106F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4</w:t>
      </w:r>
      <w:r w:rsidR="00110C00" w:rsidRPr="00110C00">
        <w:rPr>
          <w:rFonts w:ascii="Times New Roman" w:hAnsi="Times New Roman" w:cs="Times New Roman"/>
          <w:b/>
          <w:sz w:val="24"/>
        </w:rPr>
        <w:t>.</w:t>
      </w:r>
      <w:r w:rsidR="004211FD">
        <w:rPr>
          <w:rFonts w:ascii="Times New Roman" w:hAnsi="Times New Roman" w:cs="Times New Roman"/>
          <w:sz w:val="24"/>
        </w:rPr>
        <w:t>Физкультурн</w:t>
      </w:r>
      <w:proofErr w:type="gramStart"/>
      <w:r w:rsidR="004211FD">
        <w:rPr>
          <w:rFonts w:ascii="Times New Roman" w:hAnsi="Times New Roman" w:cs="Times New Roman"/>
          <w:sz w:val="24"/>
        </w:rPr>
        <w:t>о-</w:t>
      </w:r>
      <w:proofErr w:type="gramEnd"/>
      <w:r w:rsidR="004211FD">
        <w:rPr>
          <w:rFonts w:ascii="Times New Roman" w:hAnsi="Times New Roman" w:cs="Times New Roman"/>
          <w:sz w:val="24"/>
        </w:rPr>
        <w:t xml:space="preserve"> оздоровительный план………………………………………………</w:t>
      </w:r>
      <w:r w:rsidR="00507A5A">
        <w:rPr>
          <w:rFonts w:ascii="Times New Roman" w:hAnsi="Times New Roman" w:cs="Times New Roman"/>
          <w:sz w:val="24"/>
        </w:rPr>
        <w:t>.....83</w:t>
      </w:r>
    </w:p>
    <w:p w:rsidR="0027248C" w:rsidRPr="0027248C" w:rsidRDefault="00B7604B" w:rsidP="00B106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3.5</w:t>
      </w:r>
      <w:r w:rsidR="0027248C" w:rsidRPr="0027248C">
        <w:rPr>
          <w:rFonts w:ascii="Times New Roman" w:hAnsi="Times New Roman" w:cs="Times New Roman"/>
          <w:b/>
          <w:sz w:val="24"/>
        </w:rPr>
        <w:t>.</w:t>
      </w:r>
      <w:r w:rsidR="004211FD">
        <w:rPr>
          <w:rFonts w:ascii="Times New Roman" w:hAnsi="Times New Roman" w:cs="Times New Roman"/>
          <w:sz w:val="24"/>
          <w:szCs w:val="24"/>
        </w:rPr>
        <w:t>Культурн</w:t>
      </w:r>
      <w:proofErr w:type="gramStart"/>
      <w:r w:rsidR="004211F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211FD">
        <w:rPr>
          <w:rFonts w:ascii="Times New Roman" w:hAnsi="Times New Roman" w:cs="Times New Roman"/>
          <w:sz w:val="24"/>
          <w:szCs w:val="24"/>
        </w:rPr>
        <w:t xml:space="preserve"> досуговая деятельность…………………………………………………</w:t>
      </w:r>
      <w:r w:rsidR="00507A5A">
        <w:rPr>
          <w:rFonts w:ascii="Times New Roman" w:hAnsi="Times New Roman" w:cs="Times New Roman"/>
          <w:sz w:val="24"/>
          <w:szCs w:val="24"/>
        </w:rPr>
        <w:t>…..84</w:t>
      </w:r>
    </w:p>
    <w:p w:rsidR="00693F51" w:rsidRDefault="00B7604B" w:rsidP="00B106F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6</w:t>
      </w:r>
      <w:r w:rsidR="00693F51" w:rsidRPr="00693F51">
        <w:rPr>
          <w:rFonts w:ascii="Times New Roman" w:hAnsi="Times New Roman" w:cs="Times New Roman"/>
          <w:b/>
          <w:sz w:val="24"/>
        </w:rPr>
        <w:t>.</w:t>
      </w:r>
      <w:r w:rsidR="004211FD">
        <w:rPr>
          <w:rFonts w:ascii="Times New Roman" w:hAnsi="Times New Roman" w:cs="Times New Roman"/>
          <w:sz w:val="24"/>
        </w:rPr>
        <w:t xml:space="preserve">Организация </w:t>
      </w:r>
      <w:r w:rsidR="004211FD">
        <w:rPr>
          <w:rFonts w:ascii="Times New Roman" w:hAnsi="Times New Roman" w:cs="Times New Roman"/>
          <w:sz w:val="24"/>
          <w:szCs w:val="24"/>
        </w:rPr>
        <w:t>предметн</w:t>
      </w:r>
      <w:proofErr w:type="gramStart"/>
      <w:r w:rsidR="004211F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211FD">
        <w:rPr>
          <w:rFonts w:ascii="Times New Roman" w:hAnsi="Times New Roman" w:cs="Times New Roman"/>
          <w:sz w:val="24"/>
          <w:szCs w:val="24"/>
        </w:rPr>
        <w:t xml:space="preserve"> пространственной среды</w:t>
      </w:r>
      <w:r w:rsidR="00A33AA4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507A5A">
        <w:rPr>
          <w:rFonts w:ascii="Times New Roman" w:hAnsi="Times New Roman" w:cs="Times New Roman"/>
          <w:sz w:val="24"/>
          <w:szCs w:val="24"/>
        </w:rPr>
        <w:t>……87</w:t>
      </w:r>
    </w:p>
    <w:p w:rsidR="00DE09EB" w:rsidRDefault="00B7604B" w:rsidP="00B106F7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7</w:t>
      </w:r>
      <w:r w:rsidR="00110C00">
        <w:rPr>
          <w:rFonts w:ascii="Times New Roman" w:hAnsi="Times New Roman" w:cs="Times New Roman"/>
          <w:b/>
          <w:sz w:val="24"/>
        </w:rPr>
        <w:t>.</w:t>
      </w:r>
      <w:r w:rsidR="000909BB" w:rsidRPr="000909BB">
        <w:rPr>
          <w:rFonts w:ascii="Times New Roman" w:hAnsi="Times New Roman"/>
          <w:sz w:val="24"/>
        </w:rPr>
        <w:t>Материально-техническое обеспечение программы</w:t>
      </w:r>
      <w:r w:rsidR="00A33AA4">
        <w:rPr>
          <w:rFonts w:ascii="Times New Roman" w:hAnsi="Times New Roman"/>
          <w:sz w:val="24"/>
        </w:rPr>
        <w:t>………………………………….</w:t>
      </w:r>
      <w:r w:rsidR="00EE0985">
        <w:rPr>
          <w:rFonts w:ascii="Times New Roman" w:hAnsi="Times New Roman"/>
          <w:sz w:val="24"/>
        </w:rPr>
        <w:t>.89</w:t>
      </w:r>
    </w:p>
    <w:p w:rsidR="00A33AA4" w:rsidRDefault="00A33AA4" w:rsidP="00B106F7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Парциальная программа «Валеологическое воспитание»</w:t>
      </w:r>
      <w:r>
        <w:rPr>
          <w:rFonts w:ascii="Times New Roman" w:hAnsi="Times New Roman"/>
          <w:sz w:val="24"/>
        </w:rPr>
        <w:t>………………………</w:t>
      </w:r>
      <w:r w:rsidR="00EE0985">
        <w:rPr>
          <w:rFonts w:ascii="Times New Roman" w:hAnsi="Times New Roman"/>
          <w:sz w:val="24"/>
        </w:rPr>
        <w:t>….9</w:t>
      </w:r>
      <w:r w:rsidR="00507A5A">
        <w:rPr>
          <w:rFonts w:ascii="Times New Roman" w:hAnsi="Times New Roman"/>
          <w:sz w:val="24"/>
        </w:rPr>
        <w:t>2</w:t>
      </w:r>
    </w:p>
    <w:p w:rsidR="000909BB" w:rsidRDefault="00A33AA4" w:rsidP="00B106F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.</w:t>
      </w:r>
      <w:r w:rsidRPr="00A33AA4">
        <w:rPr>
          <w:rFonts w:ascii="Times New Roman" w:hAnsi="Times New Roman"/>
          <w:b/>
          <w:sz w:val="24"/>
        </w:rPr>
        <w:t>Перечень учебн</w:t>
      </w:r>
      <w:proofErr w:type="gramStart"/>
      <w:r w:rsidRPr="00A33AA4">
        <w:rPr>
          <w:rFonts w:ascii="Times New Roman" w:hAnsi="Times New Roman"/>
          <w:b/>
          <w:sz w:val="24"/>
        </w:rPr>
        <w:t>о-</w:t>
      </w:r>
      <w:proofErr w:type="gramEnd"/>
      <w:r w:rsidRPr="00A33AA4">
        <w:rPr>
          <w:rFonts w:ascii="Times New Roman" w:hAnsi="Times New Roman"/>
          <w:b/>
          <w:sz w:val="24"/>
        </w:rPr>
        <w:t xml:space="preserve"> методической комплекта</w:t>
      </w:r>
      <w:r>
        <w:rPr>
          <w:rFonts w:ascii="Times New Roman" w:hAnsi="Times New Roman"/>
          <w:b/>
          <w:sz w:val="24"/>
        </w:rPr>
        <w:t xml:space="preserve"> </w:t>
      </w:r>
      <w:r w:rsidRPr="00A33AA4">
        <w:rPr>
          <w:rFonts w:ascii="Times New Roman" w:hAnsi="Times New Roman"/>
          <w:b/>
          <w:sz w:val="24"/>
        </w:rPr>
        <w:t>программы</w:t>
      </w:r>
      <w:r>
        <w:rPr>
          <w:rFonts w:ascii="Times New Roman" w:hAnsi="Times New Roman"/>
          <w:sz w:val="24"/>
        </w:rPr>
        <w:t>……………………………</w:t>
      </w:r>
      <w:r w:rsidR="00507A5A">
        <w:rPr>
          <w:rFonts w:ascii="Times New Roman" w:hAnsi="Times New Roman"/>
          <w:sz w:val="24"/>
        </w:rPr>
        <w:t>.94</w:t>
      </w:r>
    </w:p>
    <w:p w:rsidR="00301106" w:rsidRPr="000909BB" w:rsidRDefault="00301106" w:rsidP="00B106F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F1097" w:rsidRDefault="008F1097" w:rsidP="00D97E69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D97E69" w:rsidRDefault="00D97E69" w:rsidP="00D97E69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D97E69">
        <w:rPr>
          <w:rFonts w:ascii="Times New Roman" w:hAnsi="Times New Roman"/>
          <w:b/>
          <w:sz w:val="28"/>
          <w:szCs w:val="24"/>
        </w:rPr>
        <w:t xml:space="preserve">Часть </w:t>
      </w:r>
      <w:r w:rsidRPr="00D97E69">
        <w:rPr>
          <w:rFonts w:ascii="Times New Roman" w:hAnsi="Times New Roman"/>
          <w:b/>
          <w:sz w:val="28"/>
          <w:szCs w:val="24"/>
          <w:lang w:val="en-US"/>
        </w:rPr>
        <w:t>I</w:t>
      </w:r>
      <w:r w:rsidRPr="00D97E69">
        <w:rPr>
          <w:rFonts w:ascii="Times New Roman" w:hAnsi="Times New Roman"/>
          <w:b/>
          <w:sz w:val="28"/>
          <w:szCs w:val="24"/>
        </w:rPr>
        <w:t>. Целевой раздел.</w:t>
      </w:r>
    </w:p>
    <w:p w:rsidR="00D97E69" w:rsidRPr="00622CD3" w:rsidRDefault="00D97E69" w:rsidP="00601C2B">
      <w:pPr>
        <w:pStyle w:val="a8"/>
        <w:numPr>
          <w:ilvl w:val="1"/>
          <w:numId w:val="10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622CD3"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D97E69" w:rsidRPr="005174AE" w:rsidRDefault="00D97E69" w:rsidP="00D97E6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4AE">
        <w:rPr>
          <w:rFonts w:ascii="Times New Roman" w:hAnsi="Times New Roman" w:cs="Times New Roman"/>
          <w:sz w:val="24"/>
          <w:szCs w:val="24"/>
        </w:rPr>
        <w:t xml:space="preserve">        Настоящая рабочая программа разработан</w:t>
      </w:r>
      <w:r>
        <w:rPr>
          <w:rFonts w:ascii="Times New Roman" w:hAnsi="Times New Roman" w:cs="Times New Roman"/>
          <w:sz w:val="24"/>
          <w:szCs w:val="24"/>
        </w:rPr>
        <w:t xml:space="preserve">а для подготовительной группы </w:t>
      </w:r>
      <w:r w:rsidR="001927DB">
        <w:rPr>
          <w:rFonts w:ascii="Times New Roman" w:hAnsi="Times New Roman" w:cs="Times New Roman"/>
          <w:sz w:val="24"/>
          <w:szCs w:val="24"/>
        </w:rPr>
        <w:t>детского сада  «Чечек» с. Шеми</w:t>
      </w:r>
      <w:r>
        <w:rPr>
          <w:rFonts w:ascii="Times New Roman" w:hAnsi="Times New Roman" w:cs="Times New Roman"/>
          <w:sz w:val="24"/>
          <w:szCs w:val="24"/>
        </w:rPr>
        <w:t xml:space="preserve"> Дзун-Хемчикского кожууна Республики Тыва</w:t>
      </w:r>
      <w:r w:rsidRPr="005174AE">
        <w:rPr>
          <w:rFonts w:ascii="Times New Roman" w:hAnsi="Times New Roman" w:cs="Times New Roman"/>
          <w:sz w:val="24"/>
          <w:szCs w:val="24"/>
        </w:rPr>
        <w:t xml:space="preserve"> и обеспечивает разностороннее развитие детей в возрасте от 6 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 развитию. </w:t>
      </w:r>
      <w:proofErr w:type="gramStart"/>
      <w:r w:rsidRPr="005174AE">
        <w:rPr>
          <w:rFonts w:ascii="Times New Roman" w:hAnsi="Times New Roman" w:cs="Times New Roman"/>
          <w:sz w:val="24"/>
          <w:szCs w:val="24"/>
        </w:rPr>
        <w:t>Программа определяет  содержание и организацию образовательного процесса и направлена на формирование общей культуры, развитие физических, интеллектуальных, личностных качеств, формирование предпосылок учебной деятельности, на взаимодействие с семьей в целях осуществления полноценного развития ребенка, обеспечивающих социальную успешность, сохранение и укрепление здоровья детей дошкольного возраста.</w:t>
      </w:r>
      <w:proofErr w:type="gramEnd"/>
    </w:p>
    <w:p w:rsidR="00D97E69" w:rsidRPr="005174AE" w:rsidRDefault="00D97E69" w:rsidP="00D97E69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4AE">
        <w:rPr>
          <w:rFonts w:ascii="Times New Roman" w:hAnsi="Times New Roman" w:cs="Times New Roman"/>
          <w:sz w:val="24"/>
          <w:szCs w:val="24"/>
        </w:rPr>
        <w:t xml:space="preserve"> Программа  разработана в соответствии с нормативными правовыми документами:</w:t>
      </w:r>
    </w:p>
    <w:p w:rsidR="00D97E69" w:rsidRDefault="00D97E69" w:rsidP="00601C2B">
      <w:pPr>
        <w:pStyle w:val="Style4"/>
        <w:widowControl/>
        <w:numPr>
          <w:ilvl w:val="0"/>
          <w:numId w:val="9"/>
        </w:numPr>
        <w:spacing w:line="276" w:lineRule="auto"/>
        <w:jc w:val="both"/>
        <w:rPr>
          <w:rStyle w:val="FontStyle40"/>
          <w:sz w:val="24"/>
          <w:szCs w:val="24"/>
        </w:rPr>
      </w:pPr>
      <w:r w:rsidRPr="005174AE">
        <w:rPr>
          <w:spacing w:val="-10"/>
        </w:rPr>
        <w:t xml:space="preserve">Федеральным  </w:t>
      </w:r>
      <w:r w:rsidRPr="005174AE">
        <w:rPr>
          <w:rStyle w:val="FontStyle40"/>
          <w:sz w:val="24"/>
          <w:szCs w:val="24"/>
        </w:rPr>
        <w:t>законом  «Об образовании в Российской Федерации</w:t>
      </w:r>
      <w:proofErr w:type="gramStart"/>
      <w:r w:rsidRPr="005174AE">
        <w:rPr>
          <w:rStyle w:val="FontStyle40"/>
          <w:sz w:val="24"/>
          <w:szCs w:val="24"/>
        </w:rPr>
        <w:t>»о</w:t>
      </w:r>
      <w:proofErr w:type="gramEnd"/>
      <w:r w:rsidRPr="005174AE">
        <w:rPr>
          <w:rStyle w:val="FontStyle40"/>
          <w:sz w:val="24"/>
          <w:szCs w:val="24"/>
        </w:rPr>
        <w:t xml:space="preserve">т 29.12.2012 </w:t>
      </w:r>
    </w:p>
    <w:p w:rsidR="00D97E69" w:rsidRPr="005174AE" w:rsidRDefault="00D97E69" w:rsidP="00D97E69">
      <w:pPr>
        <w:pStyle w:val="Style4"/>
        <w:widowControl/>
        <w:spacing w:line="276" w:lineRule="auto"/>
        <w:ind w:left="360"/>
        <w:jc w:val="both"/>
      </w:pPr>
      <w:r w:rsidRPr="005174AE">
        <w:rPr>
          <w:rStyle w:val="FontStyle40"/>
          <w:sz w:val="24"/>
          <w:szCs w:val="24"/>
        </w:rPr>
        <w:t>№ 273-ФЗ</w:t>
      </w:r>
    </w:p>
    <w:p w:rsidR="00D97E69" w:rsidRPr="005174AE" w:rsidRDefault="00D97E69" w:rsidP="00601C2B">
      <w:pPr>
        <w:pStyle w:val="Style4"/>
        <w:widowControl/>
        <w:numPr>
          <w:ilvl w:val="0"/>
          <w:numId w:val="9"/>
        </w:numPr>
        <w:spacing w:line="276" w:lineRule="auto"/>
        <w:jc w:val="both"/>
      </w:pPr>
      <w:r w:rsidRPr="005174AE">
        <w:t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D97E69" w:rsidRPr="005174AE" w:rsidRDefault="00D97E69" w:rsidP="00601C2B">
      <w:pPr>
        <w:pStyle w:val="Style4"/>
        <w:widowControl/>
        <w:numPr>
          <w:ilvl w:val="0"/>
          <w:numId w:val="9"/>
        </w:numPr>
        <w:spacing w:line="276" w:lineRule="auto"/>
        <w:jc w:val="both"/>
      </w:pPr>
      <w:r w:rsidRPr="005174AE">
        <w:rPr>
          <w:color w:val="000000"/>
        </w:rPr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D97E69" w:rsidRPr="00EA279B" w:rsidRDefault="00D97E69" w:rsidP="00601C2B">
      <w:pPr>
        <w:pStyle w:val="Style4"/>
        <w:widowControl/>
        <w:numPr>
          <w:ilvl w:val="0"/>
          <w:numId w:val="9"/>
        </w:numPr>
        <w:spacing w:line="276" w:lineRule="auto"/>
        <w:jc w:val="both"/>
      </w:pPr>
      <w:r w:rsidRPr="005174AE">
        <w:t xml:space="preserve">Приказом </w:t>
      </w:r>
      <w:r w:rsidRPr="005174AE">
        <w:rPr>
          <w:color w:val="000000"/>
        </w:rPr>
        <w:t>Министерства образования и науки Российской Федерации от 13.08.2013г. №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D97E69" w:rsidRPr="00B91246" w:rsidRDefault="00D97E69" w:rsidP="00601C2B">
      <w:pPr>
        <w:pStyle w:val="Style4"/>
        <w:widowControl/>
        <w:numPr>
          <w:ilvl w:val="0"/>
          <w:numId w:val="9"/>
        </w:numPr>
        <w:spacing w:line="276" w:lineRule="auto"/>
        <w:jc w:val="both"/>
      </w:pPr>
      <w:r>
        <w:t>Закон Республики Тыва «Об образовании» от 21.06.2014г №2562 ВХ-1 принят Верховным Хуралом Республики Тыва 26.05.2014</w:t>
      </w:r>
    </w:p>
    <w:p w:rsidR="00D97E69" w:rsidRDefault="001927DB" w:rsidP="00601C2B">
      <w:pPr>
        <w:pStyle w:val="Style4"/>
        <w:widowControl/>
        <w:numPr>
          <w:ilvl w:val="0"/>
          <w:numId w:val="9"/>
        </w:numPr>
        <w:spacing w:line="276" w:lineRule="auto"/>
        <w:jc w:val="both"/>
      </w:pPr>
      <w:r>
        <w:t xml:space="preserve">Уставом  Детский сад « Чечек » с. Шеми </w:t>
      </w:r>
      <w:r w:rsidR="00D97E69" w:rsidRPr="005174AE">
        <w:t xml:space="preserve"> Дзун-Хемчикского кожууна Республики Тыва утвержден Постановлением администрации Дзун-Хемчикского к</w:t>
      </w:r>
      <w:r>
        <w:t>ожууна Республики Тыва от 20 сентября 2020 года №13</w:t>
      </w:r>
    </w:p>
    <w:p w:rsidR="00D97E69" w:rsidRPr="005174AE" w:rsidRDefault="00D97E69" w:rsidP="00601C2B">
      <w:pPr>
        <w:pStyle w:val="Style4"/>
        <w:widowControl/>
        <w:numPr>
          <w:ilvl w:val="0"/>
          <w:numId w:val="9"/>
        </w:numPr>
        <w:spacing w:line="276" w:lineRule="auto"/>
        <w:jc w:val="both"/>
      </w:pPr>
      <w:r>
        <w:t>Конвенция о правах ребенка.</w:t>
      </w:r>
    </w:p>
    <w:p w:rsidR="00D97E69" w:rsidRPr="00875A8B" w:rsidRDefault="00D97E69" w:rsidP="00D97E69">
      <w:pPr>
        <w:pStyle w:val="text"/>
        <w:spacing w:before="0" w:beforeAutospacing="0" w:after="0" w:afterAutospacing="0" w:line="276" w:lineRule="auto"/>
      </w:pPr>
      <w:r w:rsidRPr="005174AE">
        <w:t xml:space="preserve">  При разработке рабочей учебной программы мы опирались на Примерную основную общеобразовательную программу дошкольного образования «От рождения до школы» под редакцией Н. Е. Вераксы, Т. С. К</w:t>
      </w:r>
      <w:r>
        <w:t xml:space="preserve">омаровой, М. А. Васильевой, 2017, примерное </w:t>
      </w:r>
      <w:r w:rsidRPr="005174AE">
        <w:t>тематическое планирование содержания, конспекты организованной образовательной деятельности детей.</w:t>
      </w:r>
      <w:r>
        <w:rPr>
          <w:rStyle w:val="c0"/>
          <w:color w:val="000000"/>
        </w:rPr>
        <w:t>№273-ФЗ  (ред</w:t>
      </w:r>
      <w:proofErr w:type="gramStart"/>
      <w:r>
        <w:rPr>
          <w:rStyle w:val="c0"/>
          <w:color w:val="000000"/>
        </w:rPr>
        <w:t>.о</w:t>
      </w:r>
      <w:proofErr w:type="gramEnd"/>
      <w:r>
        <w:rPr>
          <w:rStyle w:val="c0"/>
          <w:color w:val="000000"/>
        </w:rPr>
        <w:t>т13.07.2015) (</w:t>
      </w:r>
      <w:r w:rsidRPr="00875A8B">
        <w:rPr>
          <w:rStyle w:val="c0"/>
          <w:color w:val="000000"/>
        </w:rPr>
        <w:t>с изм.и доп.,вступ.в силу с 24.07.2015) «Об образовании в Российской Федерации»,</w:t>
      </w:r>
      <w:r>
        <w:rPr>
          <w:rStyle w:val="c0"/>
          <w:color w:val="000000"/>
        </w:rPr>
        <w:t xml:space="preserve"> на основной общеобразовательной программы детск</w:t>
      </w:r>
      <w:r w:rsidR="001927DB">
        <w:rPr>
          <w:rStyle w:val="c0"/>
          <w:color w:val="000000"/>
        </w:rPr>
        <w:t>ого сада «Чечек» с. Шеми</w:t>
      </w:r>
      <w:proofErr w:type="gramStart"/>
      <w:r w:rsidR="001927DB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.</w:t>
      </w:r>
      <w:proofErr w:type="gramEnd"/>
    </w:p>
    <w:p w:rsidR="007A5C87" w:rsidRDefault="007A5C87" w:rsidP="007A5C8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Лицензией Детского сада « Чечек» села  Шеми Дзун-Хемчикского кожууна РТ от 23 марта 2018  №561</w:t>
      </w:r>
    </w:p>
    <w:p w:rsidR="008F1097" w:rsidRPr="00B106F7" w:rsidRDefault="008F1097" w:rsidP="00B106F7">
      <w:pPr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8F1097" w:rsidRDefault="008F1097" w:rsidP="00D97E69">
      <w:pPr>
        <w:pStyle w:val="a8"/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113A46" w:rsidRDefault="00113A46" w:rsidP="008F1097">
      <w:pPr>
        <w:pStyle w:val="a8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3A46" w:rsidRDefault="00113A46" w:rsidP="008F1097">
      <w:pPr>
        <w:pStyle w:val="a8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3A46" w:rsidRDefault="00113A46" w:rsidP="008F1097">
      <w:pPr>
        <w:pStyle w:val="a8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3A46" w:rsidRDefault="00113A46" w:rsidP="008F1097">
      <w:pPr>
        <w:pStyle w:val="a8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0C00" w:rsidRPr="00D97E69" w:rsidRDefault="00D97E69" w:rsidP="008F1097">
      <w:pPr>
        <w:pStyle w:val="a8"/>
        <w:autoSpaceDE w:val="0"/>
        <w:autoSpaceDN w:val="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 w:rsidR="00110C00" w:rsidRPr="00D97E69">
        <w:rPr>
          <w:rFonts w:ascii="Times New Roman" w:hAnsi="Times New Roman"/>
          <w:b/>
          <w:sz w:val="24"/>
          <w:szCs w:val="24"/>
        </w:rPr>
        <w:t>Цели и задачи реализации программы</w:t>
      </w:r>
    </w:p>
    <w:p w:rsidR="00110C00" w:rsidRPr="00646E51" w:rsidRDefault="00110C00" w:rsidP="00524B30">
      <w:pPr>
        <w:autoSpaceDE w:val="0"/>
        <w:autoSpaceDN w:val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E51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646E51">
        <w:rPr>
          <w:rFonts w:ascii="Times New Roman" w:hAnsi="Times New Roman" w:cs="Times New Roman"/>
          <w:bCs/>
          <w:sz w:val="24"/>
          <w:szCs w:val="24"/>
        </w:rPr>
        <w:t xml:space="preserve"> – полноценное и разностороннее развитие творческой личности ребенка, способного к разным видам деятельности, к дальнейшему развитию и саморазвитию, и физическому совершенству.</w:t>
      </w:r>
    </w:p>
    <w:p w:rsidR="00110C00" w:rsidRPr="00646E51" w:rsidRDefault="00110C00" w:rsidP="00524B30">
      <w:pPr>
        <w:autoSpaceDE w:val="0"/>
        <w:autoSpaceDN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E5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10C00" w:rsidRPr="00646E51" w:rsidRDefault="00110C00" w:rsidP="00601C2B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10C00" w:rsidRPr="00646E51" w:rsidRDefault="00110C00" w:rsidP="00601C2B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10C00" w:rsidRPr="00646E51" w:rsidRDefault="00110C00" w:rsidP="00601C2B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110C00" w:rsidRPr="00646E51" w:rsidRDefault="00110C00" w:rsidP="00601C2B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10C00" w:rsidRPr="00646E51" w:rsidRDefault="00110C00" w:rsidP="00601C2B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110C00" w:rsidRPr="00646E51" w:rsidRDefault="00110C00" w:rsidP="00601C2B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110C00" w:rsidRPr="00646E51" w:rsidRDefault="00110C00" w:rsidP="00601C2B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110C00" w:rsidRPr="00646E51" w:rsidRDefault="00110C00" w:rsidP="00601C2B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10C00" w:rsidRPr="00787CBC" w:rsidRDefault="00110C00" w:rsidP="00601C2B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10C00" w:rsidRDefault="00110C00" w:rsidP="00524B30">
      <w:pPr>
        <w:autoSpaceDE w:val="0"/>
        <w:autoSpaceDN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0C00" w:rsidRPr="00646E51" w:rsidRDefault="00110C00" w:rsidP="00D97E69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646E51">
        <w:rPr>
          <w:rFonts w:ascii="Times New Roman" w:hAnsi="Times New Roman" w:cs="Times New Roman"/>
          <w:b/>
          <w:sz w:val="24"/>
          <w:szCs w:val="24"/>
        </w:rPr>
        <w:t>Основные задачи образовательных областей:</w:t>
      </w:r>
    </w:p>
    <w:p w:rsidR="00110C00" w:rsidRPr="00646E51" w:rsidRDefault="00110C00" w:rsidP="00524B30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46E51">
        <w:rPr>
          <w:rFonts w:ascii="Times New Roman" w:hAnsi="Times New Roman"/>
          <w:b/>
          <w:sz w:val="24"/>
          <w:szCs w:val="24"/>
        </w:rPr>
        <w:t>Социально – коммуникативное развитие</w:t>
      </w:r>
    </w:p>
    <w:p w:rsidR="00110C00" w:rsidRPr="00646E51" w:rsidRDefault="00110C00" w:rsidP="00601C2B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Присвоение норм и ценностей, принятых в обществе, включая моральные и нравственные ценности.</w:t>
      </w:r>
    </w:p>
    <w:p w:rsidR="00110C00" w:rsidRPr="00646E51" w:rsidRDefault="00110C00" w:rsidP="00601C2B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 xml:space="preserve">Развитие общения и взаимодействия ребёнка </w:t>
      </w:r>
      <w:proofErr w:type="gramStart"/>
      <w:r w:rsidRPr="00646E51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646E51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.</w:t>
      </w:r>
    </w:p>
    <w:p w:rsidR="00110C00" w:rsidRPr="00646E51" w:rsidRDefault="00110C00" w:rsidP="00601C2B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lastRenderedPageBreak/>
        <w:t>Становление самостоятельности, целенаправленности и саморегуляции собственных действий.</w:t>
      </w:r>
    </w:p>
    <w:p w:rsidR="00110C00" w:rsidRPr="00646E51" w:rsidRDefault="00110C00" w:rsidP="00601C2B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110C00" w:rsidRPr="00646E51" w:rsidRDefault="00110C00" w:rsidP="00601C2B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Формирование готовности к совместной деятельности.</w:t>
      </w:r>
    </w:p>
    <w:p w:rsidR="00110C00" w:rsidRPr="00646E51" w:rsidRDefault="00110C00" w:rsidP="00601C2B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110C00" w:rsidRPr="00646E51" w:rsidRDefault="00110C00" w:rsidP="00601C2B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Формирование позитивных установок к различным видам труда и творчества.</w:t>
      </w:r>
    </w:p>
    <w:p w:rsidR="00110C00" w:rsidRPr="00646E51" w:rsidRDefault="00110C00" w:rsidP="00601C2B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 в быту, социуме, природе.</w:t>
      </w:r>
    </w:p>
    <w:p w:rsidR="00110C00" w:rsidRPr="00646E51" w:rsidRDefault="00110C00" w:rsidP="00524B30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6E51">
        <w:rPr>
          <w:rFonts w:ascii="Times New Roman" w:hAnsi="Times New Roman"/>
          <w:b/>
          <w:sz w:val="24"/>
          <w:szCs w:val="24"/>
        </w:rPr>
        <w:t>Познавательное развитие</w:t>
      </w:r>
    </w:p>
    <w:p w:rsidR="00110C00" w:rsidRPr="00646E51" w:rsidRDefault="00110C00" w:rsidP="00601C2B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Развитие интересов детей, любознательности и познавательной мотивации.</w:t>
      </w:r>
    </w:p>
    <w:p w:rsidR="00110C00" w:rsidRPr="00646E51" w:rsidRDefault="00110C00" w:rsidP="00601C2B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Формирование познавательных действий, становление сознания.</w:t>
      </w:r>
    </w:p>
    <w:p w:rsidR="00110C00" w:rsidRPr="00646E51" w:rsidRDefault="00110C00" w:rsidP="00601C2B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Развитие воображения и творческой активности.</w:t>
      </w:r>
    </w:p>
    <w:p w:rsidR="00110C00" w:rsidRPr="00646E51" w:rsidRDefault="00110C00" w:rsidP="00601C2B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E51">
        <w:rPr>
          <w:rFonts w:ascii="Times New Roman" w:hAnsi="Times New Roman" w:cs="Times New Roman"/>
          <w:bCs/>
          <w:sz w:val="24"/>
          <w:szCs w:val="24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110C00" w:rsidRPr="00646E51" w:rsidRDefault="00110C00" w:rsidP="00601C2B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110C00" w:rsidRPr="00646E51" w:rsidRDefault="00110C00" w:rsidP="00524B30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6E51">
        <w:rPr>
          <w:rFonts w:ascii="Times New Roman" w:hAnsi="Times New Roman"/>
          <w:b/>
          <w:sz w:val="24"/>
          <w:szCs w:val="24"/>
        </w:rPr>
        <w:t>Речевое развитие</w:t>
      </w:r>
    </w:p>
    <w:p w:rsidR="00110C00" w:rsidRPr="00646E51" w:rsidRDefault="00110C00" w:rsidP="00601C2B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Владение речью как средством общения.</w:t>
      </w:r>
    </w:p>
    <w:p w:rsidR="00110C00" w:rsidRPr="00646E51" w:rsidRDefault="00110C00" w:rsidP="00601C2B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Обогащение активного словаря.</w:t>
      </w:r>
    </w:p>
    <w:p w:rsidR="00110C00" w:rsidRPr="00646E51" w:rsidRDefault="00110C00" w:rsidP="00601C2B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Развитие связной, грамматически правильной диалогической и монологической речи.</w:t>
      </w:r>
    </w:p>
    <w:p w:rsidR="00110C00" w:rsidRPr="00646E51" w:rsidRDefault="00110C00" w:rsidP="00601C2B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Развитие речевого творчества.</w:t>
      </w:r>
    </w:p>
    <w:p w:rsidR="00110C00" w:rsidRPr="00646E51" w:rsidRDefault="00110C00" w:rsidP="00601C2B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Развитие звуковой и интонационной культуры речи, фонематического слуха.</w:t>
      </w:r>
    </w:p>
    <w:p w:rsidR="00110C00" w:rsidRPr="00646E51" w:rsidRDefault="00110C00" w:rsidP="00601C2B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110C00" w:rsidRPr="00646E51" w:rsidRDefault="00110C00" w:rsidP="00601C2B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Формирование звук</w:t>
      </w:r>
      <w:r>
        <w:rPr>
          <w:rFonts w:ascii="Times New Roman" w:hAnsi="Times New Roman" w:cs="Times New Roman"/>
          <w:bCs/>
          <w:sz w:val="24"/>
          <w:szCs w:val="24"/>
        </w:rPr>
        <w:t>овой аналитико-</w:t>
      </w:r>
      <w:r w:rsidRPr="00646E51">
        <w:rPr>
          <w:rFonts w:ascii="Times New Roman" w:hAnsi="Times New Roman" w:cs="Times New Roman"/>
          <w:bCs/>
          <w:sz w:val="24"/>
          <w:szCs w:val="24"/>
        </w:rPr>
        <w:t>синтетической активности как предпосылки обучения грамоте.</w:t>
      </w:r>
    </w:p>
    <w:p w:rsidR="00110C00" w:rsidRPr="00646E51" w:rsidRDefault="00D97E69" w:rsidP="00D97E69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110C00" w:rsidRPr="00646E51">
        <w:rPr>
          <w:rFonts w:ascii="Times New Roman" w:hAnsi="Times New Roman"/>
          <w:b/>
          <w:sz w:val="24"/>
          <w:szCs w:val="24"/>
        </w:rPr>
        <w:t>Художественно - эстетическое развитие</w:t>
      </w:r>
    </w:p>
    <w:p w:rsidR="00110C00" w:rsidRPr="00646E51" w:rsidRDefault="00110C00" w:rsidP="00601C2B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азвитие предпосылок ценностно-смыслового </w:t>
      </w:r>
      <w:r w:rsidRPr="00646E51">
        <w:rPr>
          <w:rFonts w:ascii="Times New Roman" w:hAnsi="Times New Roman" w:cs="Times New Roman"/>
          <w:bCs/>
          <w:sz w:val="24"/>
          <w:szCs w:val="24"/>
        </w:rPr>
        <w:t>восприятия и понимания произведений искусства (словесного, музыкального, изобразительного), мира природы.</w:t>
      </w:r>
    </w:p>
    <w:p w:rsidR="00110C00" w:rsidRPr="00646E51" w:rsidRDefault="00110C00" w:rsidP="00601C2B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Становление эстетического отношения к окружающему миру.</w:t>
      </w:r>
    </w:p>
    <w:p w:rsidR="00110C00" w:rsidRPr="00646E51" w:rsidRDefault="00110C00" w:rsidP="00601C2B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видах искусства.</w:t>
      </w:r>
    </w:p>
    <w:p w:rsidR="00110C00" w:rsidRPr="00646E51" w:rsidRDefault="00110C00" w:rsidP="00601C2B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Восприятие музыки, художественной литературы, фольклора.</w:t>
      </w:r>
    </w:p>
    <w:p w:rsidR="00110C00" w:rsidRPr="00646E51" w:rsidRDefault="00110C00" w:rsidP="00601C2B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Стимулирование сопереживания персонажам художественных произведений.</w:t>
      </w:r>
    </w:p>
    <w:p w:rsidR="00110C00" w:rsidRPr="00646E51" w:rsidRDefault="00110C00" w:rsidP="00601C2B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110C00" w:rsidRPr="00646E51" w:rsidRDefault="00110C00" w:rsidP="00524B30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6E51">
        <w:rPr>
          <w:rFonts w:ascii="Times New Roman" w:hAnsi="Times New Roman"/>
          <w:b/>
          <w:sz w:val="24"/>
          <w:szCs w:val="24"/>
        </w:rPr>
        <w:t>Физическое развитие</w:t>
      </w:r>
    </w:p>
    <w:p w:rsidR="00110C00" w:rsidRPr="00646E51" w:rsidRDefault="00110C00" w:rsidP="00601C2B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Развитие физических качеств.</w:t>
      </w:r>
    </w:p>
    <w:p w:rsidR="00110C00" w:rsidRPr="00646E51" w:rsidRDefault="00110C00" w:rsidP="00601C2B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вильное формирование опорно-</w:t>
      </w:r>
      <w:r w:rsidRPr="00646E51">
        <w:rPr>
          <w:rFonts w:ascii="Times New Roman" w:hAnsi="Times New Roman" w:cs="Times New Roman"/>
          <w:bCs/>
          <w:sz w:val="24"/>
          <w:szCs w:val="24"/>
        </w:rPr>
        <w:t>двигательной системы организма, развитие равновесия, координации движений, крупной и мелкой моторики.</w:t>
      </w:r>
    </w:p>
    <w:p w:rsidR="00110C00" w:rsidRPr="00646E51" w:rsidRDefault="00110C00" w:rsidP="00601C2B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Правильное выполнение основных движений.</w:t>
      </w:r>
    </w:p>
    <w:p w:rsidR="00110C00" w:rsidRPr="00646E51" w:rsidRDefault="00110C00" w:rsidP="00601C2B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некоторых видах спорта.</w:t>
      </w:r>
    </w:p>
    <w:p w:rsidR="00110C00" w:rsidRPr="00646E51" w:rsidRDefault="00110C00" w:rsidP="00601C2B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lastRenderedPageBreak/>
        <w:t>Овладение подвижными играми с правилами.</w:t>
      </w:r>
    </w:p>
    <w:p w:rsidR="00110C00" w:rsidRPr="00646E51" w:rsidRDefault="00110C00" w:rsidP="00601C2B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Становление целенаправленности и саморегуляции в двигательной сфере.</w:t>
      </w:r>
    </w:p>
    <w:p w:rsidR="00D97E69" w:rsidRPr="003D09C0" w:rsidRDefault="00110C00" w:rsidP="00601C2B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Овладение элементарными нормами и правилами здорового образа жизни.</w:t>
      </w:r>
    </w:p>
    <w:p w:rsidR="00301106" w:rsidRDefault="00301106" w:rsidP="00972750">
      <w:pPr>
        <w:autoSpaceDE w:val="0"/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1097" w:rsidRDefault="008F1097" w:rsidP="00524B30">
      <w:pPr>
        <w:pStyle w:val="a8"/>
        <w:spacing w:after="0"/>
        <w:ind w:left="735"/>
        <w:jc w:val="center"/>
        <w:rPr>
          <w:rFonts w:ascii="Times New Roman" w:hAnsi="Times New Roman"/>
          <w:b/>
          <w:sz w:val="28"/>
          <w:szCs w:val="28"/>
        </w:rPr>
      </w:pPr>
    </w:p>
    <w:p w:rsidR="00693125" w:rsidRPr="009A7030" w:rsidRDefault="00D97E69" w:rsidP="00524B30">
      <w:pPr>
        <w:pStyle w:val="a8"/>
        <w:spacing w:after="0"/>
        <w:ind w:left="7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622CD3">
        <w:rPr>
          <w:rFonts w:ascii="Times New Roman" w:hAnsi="Times New Roman"/>
          <w:b/>
          <w:sz w:val="28"/>
          <w:szCs w:val="28"/>
        </w:rPr>
        <w:t>.</w:t>
      </w:r>
      <w:r w:rsidR="00693125" w:rsidRPr="009A7030">
        <w:rPr>
          <w:rFonts w:ascii="Times New Roman" w:hAnsi="Times New Roman"/>
          <w:b/>
          <w:sz w:val="28"/>
          <w:szCs w:val="28"/>
        </w:rPr>
        <w:t>Принципы и подходы к формированию Программы</w:t>
      </w:r>
    </w:p>
    <w:p w:rsidR="00693125" w:rsidRPr="00646E51" w:rsidRDefault="00693125" w:rsidP="00601C2B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693125" w:rsidRPr="00646E51" w:rsidRDefault="00693125" w:rsidP="00601C2B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Принцип научной обоснованности и практической применимости.</w:t>
      </w:r>
    </w:p>
    <w:p w:rsidR="00693125" w:rsidRPr="00646E51" w:rsidRDefault="00693125" w:rsidP="00601C2B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693125" w:rsidRPr="00646E51" w:rsidRDefault="00693125" w:rsidP="00601C2B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E51">
        <w:rPr>
          <w:rFonts w:ascii="Times New Roman" w:hAnsi="Times New Roman" w:cs="Times New Roman"/>
          <w:bCs/>
          <w:sz w:val="24"/>
          <w:szCs w:val="24"/>
        </w:rPr>
        <w:t>Комплексно-тематический принцип построения образовательного процесса</w:t>
      </w:r>
      <w:r w:rsidRPr="00646E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225" w:rsidRDefault="00113225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D97E69" w:rsidRDefault="00D97E69" w:rsidP="00524B30">
      <w:pPr>
        <w:pStyle w:val="a5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8F1097" w:rsidRDefault="008F1097" w:rsidP="00524B30">
      <w:pPr>
        <w:pStyle w:val="a5"/>
        <w:spacing w:before="0" w:beforeAutospacing="0" w:after="0" w:afterAutospacing="0" w:line="276" w:lineRule="auto"/>
        <w:jc w:val="center"/>
        <w:rPr>
          <w:b/>
          <w:sz w:val="28"/>
        </w:rPr>
      </w:pPr>
    </w:p>
    <w:p w:rsidR="008F1097" w:rsidRDefault="008F1097" w:rsidP="00524B30">
      <w:pPr>
        <w:pStyle w:val="a5"/>
        <w:spacing w:before="0" w:beforeAutospacing="0" w:after="0" w:afterAutospacing="0" w:line="276" w:lineRule="auto"/>
        <w:jc w:val="center"/>
        <w:rPr>
          <w:b/>
          <w:sz w:val="28"/>
        </w:rPr>
      </w:pPr>
    </w:p>
    <w:p w:rsidR="00693125" w:rsidRPr="00E358A3" w:rsidRDefault="00D97E69" w:rsidP="00524B30">
      <w:pPr>
        <w:pStyle w:val="a5"/>
        <w:spacing w:before="0" w:beforeAutospacing="0" w:after="0" w:afterAutospacing="0" w:line="276" w:lineRule="auto"/>
        <w:jc w:val="center"/>
        <w:rPr>
          <w:b/>
          <w:sz w:val="28"/>
        </w:rPr>
      </w:pPr>
      <w:r>
        <w:rPr>
          <w:b/>
          <w:sz w:val="28"/>
        </w:rPr>
        <w:t>1.4</w:t>
      </w:r>
      <w:r w:rsidR="00622CD3">
        <w:rPr>
          <w:b/>
          <w:sz w:val="28"/>
        </w:rPr>
        <w:t>.</w:t>
      </w:r>
      <w:r w:rsidR="00693125" w:rsidRPr="00E358A3">
        <w:rPr>
          <w:b/>
          <w:sz w:val="28"/>
        </w:rPr>
        <w:t>Возрастная ха</w:t>
      </w:r>
      <w:r w:rsidR="004419F7">
        <w:rPr>
          <w:b/>
          <w:sz w:val="28"/>
        </w:rPr>
        <w:t xml:space="preserve">рактеристика </w:t>
      </w:r>
      <w:r w:rsidR="00693125" w:rsidRPr="00E358A3">
        <w:rPr>
          <w:b/>
          <w:sz w:val="28"/>
        </w:rPr>
        <w:t>детей 6-7 лет</w:t>
      </w:r>
    </w:p>
    <w:p w:rsidR="00693125" w:rsidRPr="004419F7" w:rsidRDefault="00693125" w:rsidP="00524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9F7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693125" w:rsidRPr="004419F7" w:rsidRDefault="00F57E6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4419F7">
        <w:rPr>
          <w:rFonts w:ascii="Times New Roman" w:hAnsi="Times New Roman" w:cs="Times New Roman"/>
          <w:sz w:val="24"/>
          <w:szCs w:val="24"/>
        </w:rPr>
        <w:t>К 6-7</w:t>
      </w:r>
      <w:r w:rsidR="00693125" w:rsidRPr="004419F7">
        <w:rPr>
          <w:rFonts w:ascii="Times New Roman" w:hAnsi="Times New Roman" w:cs="Times New Roman"/>
          <w:sz w:val="24"/>
          <w:szCs w:val="24"/>
        </w:rPr>
        <w:t xml:space="preserve">  годам скелет ребенка становится более крепким, поэтому он может выполнять различные движения, которые требуют гибкости, упругости, силы.  Его тело приобретает заметную устойчивость, чему способствует усиленный рост ног. Ноги и руки становятся более выносливыми, ловкими, подвижными.  В этом возрасте дети уже могут совершать довольно длительные прогулки, долго бегать, выполнять сложные физические упражнения.</w:t>
      </w:r>
    </w:p>
    <w:p w:rsidR="00693125" w:rsidRPr="004419F7" w:rsidRDefault="0069312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4419F7">
        <w:rPr>
          <w:rFonts w:ascii="Times New Roman" w:hAnsi="Times New Roman" w:cs="Times New Roman"/>
          <w:sz w:val="24"/>
          <w:szCs w:val="24"/>
        </w:rPr>
        <w:t xml:space="preserve">      У семилетних детей отсутствуют лишние движения.  Ребята уже самостоятельно, без специальных указаний взрослого, могут выполнить ряд движений в определенной последовательности, контролируя   их, изменяя (произвольная регуляция движений).</w:t>
      </w:r>
    </w:p>
    <w:p w:rsidR="00693125" w:rsidRPr="004419F7" w:rsidRDefault="0069312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4419F7">
        <w:rPr>
          <w:rFonts w:ascii="Times New Roman" w:hAnsi="Times New Roman" w:cs="Times New Roman"/>
          <w:sz w:val="24"/>
          <w:szCs w:val="24"/>
        </w:rPr>
        <w:t xml:space="preserve">       Ребенок уже способен достаточно адекватно оценивать результаты своего участия в подвижных и спортивных играх соревновательного характера</w:t>
      </w:r>
      <w:r w:rsidR="00F57E6F" w:rsidRPr="004419F7">
        <w:rPr>
          <w:rFonts w:ascii="Times New Roman" w:hAnsi="Times New Roman" w:cs="Times New Roman"/>
          <w:sz w:val="24"/>
          <w:szCs w:val="24"/>
        </w:rPr>
        <w:t xml:space="preserve">. </w:t>
      </w:r>
      <w:r w:rsidRPr="004419F7">
        <w:rPr>
          <w:rFonts w:ascii="Times New Roman" w:hAnsi="Times New Roman" w:cs="Times New Roman"/>
          <w:sz w:val="24"/>
          <w:szCs w:val="24"/>
        </w:rPr>
        <w:t>Удовлетворение полученным результатом доставляет ребенку радость и поддерживает положительное отношение к себе и своей команде («мы выиграли, мы сильнее»).</w:t>
      </w:r>
    </w:p>
    <w:p w:rsidR="00693125" w:rsidRPr="004419F7" w:rsidRDefault="0069312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4419F7">
        <w:rPr>
          <w:rFonts w:ascii="Times New Roman" w:hAnsi="Times New Roman" w:cs="Times New Roman"/>
          <w:sz w:val="24"/>
          <w:szCs w:val="24"/>
        </w:rPr>
        <w:t xml:space="preserve">      Имеет представление о своем физическом облике (высокий, толстый, худой, маленький и т.п.)  и здоровье, заботиться о нем. Владеет культурно</w:t>
      </w:r>
      <w:r w:rsidRPr="004419F7">
        <w:rPr>
          <w:rFonts w:ascii="Times New Roman" w:hAnsi="Times New Roman" w:cs="Times New Roman"/>
          <w:color w:val="000000"/>
          <w:sz w:val="24"/>
          <w:szCs w:val="24"/>
        </w:rPr>
        <w:t>-гигиеническими навыками</w:t>
      </w:r>
      <w:r w:rsidRPr="004419F7">
        <w:rPr>
          <w:rFonts w:ascii="Times New Roman" w:hAnsi="Times New Roman" w:cs="Times New Roman"/>
          <w:sz w:val="24"/>
          <w:szCs w:val="24"/>
        </w:rPr>
        <w:t xml:space="preserve"> и понимает их необходимость.</w:t>
      </w:r>
    </w:p>
    <w:p w:rsidR="00693125" w:rsidRPr="004419F7" w:rsidRDefault="000340AD" w:rsidP="00524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693125" w:rsidRPr="004419F7">
        <w:rPr>
          <w:rFonts w:ascii="Times New Roman" w:hAnsi="Times New Roman" w:cs="Times New Roman"/>
          <w:b/>
          <w:sz w:val="24"/>
          <w:szCs w:val="24"/>
        </w:rPr>
        <w:t>Социально-личностное развитие</w:t>
      </w:r>
    </w:p>
    <w:p w:rsidR="00693125" w:rsidRPr="004419F7" w:rsidRDefault="00F57E6F" w:rsidP="00524B30">
      <w:pPr>
        <w:pStyle w:val="body"/>
        <w:spacing w:before="0" w:beforeAutospacing="0" w:after="0" w:afterAutospacing="0" w:line="276" w:lineRule="auto"/>
        <w:ind w:firstLine="709"/>
        <w:jc w:val="both"/>
      </w:pPr>
      <w:r w:rsidRPr="004419F7">
        <w:t>К 6-7</w:t>
      </w:r>
      <w:r w:rsidR="00693125" w:rsidRPr="004419F7">
        <w:t xml:space="preserve">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</w:t>
      </w:r>
      <w:proofErr w:type="gramStart"/>
      <w:r w:rsidR="00693125" w:rsidRPr="004419F7">
        <w:t>Способен</w:t>
      </w:r>
      <w:proofErr w:type="gramEnd"/>
      <w:r w:rsidR="00693125" w:rsidRPr="004419F7">
        <w:t xml:space="preserve">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   Произвольность поведения — один из важнейших показателей психологической готовности к школе.</w:t>
      </w:r>
    </w:p>
    <w:p w:rsidR="00693125" w:rsidRPr="004419F7" w:rsidRDefault="0069312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4419F7">
        <w:rPr>
          <w:rFonts w:ascii="Times New Roman" w:hAnsi="Times New Roman" w:cs="Times New Roman"/>
          <w:sz w:val="24"/>
          <w:szCs w:val="24"/>
        </w:rPr>
        <w:t xml:space="preserve">       Самостоятельность 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</w:t>
      </w:r>
    </w:p>
    <w:p w:rsidR="00693125" w:rsidRPr="004419F7" w:rsidRDefault="0069312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4419F7">
        <w:rPr>
          <w:rFonts w:ascii="Times New Roman" w:hAnsi="Times New Roman" w:cs="Times New Roman"/>
          <w:sz w:val="24"/>
          <w:szCs w:val="24"/>
        </w:rPr>
        <w:t xml:space="preserve">     В сюжетно-ролевых играх дети </w:t>
      </w:r>
      <w:r w:rsidR="00D96585">
        <w:rPr>
          <w:rFonts w:ascii="Times New Roman" w:hAnsi="Times New Roman" w:cs="Times New Roman"/>
          <w:sz w:val="24"/>
          <w:szCs w:val="24"/>
        </w:rPr>
        <w:t>6-</w:t>
      </w:r>
      <w:r w:rsidRPr="004419F7">
        <w:rPr>
          <w:rFonts w:ascii="Times New Roman" w:hAnsi="Times New Roman" w:cs="Times New Roman"/>
          <w:sz w:val="24"/>
          <w:szCs w:val="24"/>
        </w:rPr>
        <w:t>7-го года жизни начинают осваивать сложные взаимодействия людей, отражающих характерные значимые жизненные ситуации, нап</w:t>
      </w:r>
      <w:r w:rsidR="006B61D4">
        <w:rPr>
          <w:rFonts w:ascii="Times New Roman" w:hAnsi="Times New Roman" w:cs="Times New Roman"/>
          <w:sz w:val="24"/>
          <w:szCs w:val="24"/>
        </w:rPr>
        <w:t xml:space="preserve">ример, свадьбу, болезнь и т.п. </w:t>
      </w:r>
      <w:r w:rsidRPr="004419F7">
        <w:rPr>
          <w:rFonts w:ascii="Times New Roman" w:hAnsi="Times New Roman" w:cs="Times New Roman"/>
          <w:sz w:val="24"/>
          <w:szCs w:val="24"/>
        </w:rPr>
        <w:t xml:space="preserve">Игровое пространство усложняется. При этом дети способны отслеживать поведение партнеров по всему игровому пространству и менять свое поведение в зависимости от места в нем (например, ребенок обращается к продавцу не просто как покупатель/, а как покупатель-мама). Если логика игры требует появления </w:t>
      </w:r>
      <w:r w:rsidRPr="004419F7">
        <w:rPr>
          <w:rFonts w:ascii="Times New Roman" w:hAnsi="Times New Roman" w:cs="Times New Roman"/>
          <w:sz w:val="24"/>
          <w:szCs w:val="24"/>
        </w:rPr>
        <w:lastRenderedPageBreak/>
        <w:t>новой роли, то ребенок может по ходу игры взять на себя новую роль, сохранив при этом роль, взятую ранее.</w:t>
      </w:r>
    </w:p>
    <w:p w:rsidR="00524B30" w:rsidRPr="008E19DE" w:rsidRDefault="00693125" w:rsidP="008E19DE">
      <w:pPr>
        <w:pStyle w:val="body"/>
        <w:spacing w:before="0" w:beforeAutospacing="0" w:after="0" w:afterAutospacing="0" w:line="276" w:lineRule="auto"/>
        <w:jc w:val="both"/>
      </w:pPr>
      <w:r w:rsidRPr="004419F7">
        <w:t xml:space="preserve">      Семилетний ребенок умеет заметить изменения настроения взрослого и сверстника, учесть желания других людей; способен к установлению устойчивых контакт</w:t>
      </w:r>
      <w:r w:rsidR="00F57E6F" w:rsidRPr="004419F7">
        <w:t>о</w:t>
      </w:r>
      <w:r w:rsidR="00D96585">
        <w:t>в со сверстниками. Ребенок 6-</w:t>
      </w:r>
      <w:r w:rsidR="00F57E6F" w:rsidRPr="004419F7">
        <w:t>7</w:t>
      </w:r>
      <w:r w:rsidRPr="004419F7">
        <w:t xml:space="preserve"> лет отличается большим богатством и глубиной переживаний, разнообразием их проявлений и в то же время большей сдержанностью эмоций. Ему свойственно «эмоциональное</w:t>
      </w:r>
      <w:r w:rsidR="00CA215A">
        <w:t xml:space="preserve"> </w:t>
      </w:r>
      <w:r w:rsidRPr="004419F7">
        <w:t>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</w:t>
      </w:r>
    </w:p>
    <w:p w:rsidR="00693125" w:rsidRPr="004419F7" w:rsidRDefault="00693125" w:rsidP="00524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9F7">
        <w:rPr>
          <w:rFonts w:ascii="Times New Roman" w:hAnsi="Times New Roman" w:cs="Times New Roman"/>
          <w:b/>
          <w:sz w:val="24"/>
          <w:szCs w:val="24"/>
        </w:rPr>
        <w:t>Познавательно-речевое развитие</w:t>
      </w:r>
    </w:p>
    <w:p w:rsidR="00693125" w:rsidRPr="004419F7" w:rsidRDefault="0069312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4419F7">
        <w:rPr>
          <w:rFonts w:ascii="Times New Roman" w:hAnsi="Times New Roman" w:cs="Times New Roman"/>
          <w:sz w:val="24"/>
          <w:szCs w:val="24"/>
        </w:rPr>
        <w:t xml:space="preserve">     Происходит активное развитие диалогической речи.  Диалог детей приобретает характер скоординированных предметных и речевых действий.  В недрах диалогического общения старших дошкольников зарождается и формируется новая форма речи -  монолог. Дошкольник внимательно слушает рассказы родителей, что у них произошло на работе, живо интересуется тем, как они познакомились, при встрече с незнакомыми людьми спрашивают, кто это, есть ли у них дети и т.п.  </w:t>
      </w:r>
    </w:p>
    <w:p w:rsidR="00693125" w:rsidRPr="004419F7" w:rsidRDefault="0069312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4419F7">
        <w:rPr>
          <w:rFonts w:ascii="Times New Roman" w:hAnsi="Times New Roman" w:cs="Times New Roman"/>
          <w:sz w:val="24"/>
          <w:szCs w:val="24"/>
        </w:rPr>
        <w:t xml:space="preserve">      У детей продолжает развиваться речь: ее звуковая сторона, грамматический строй, лексика. Развивается связная речь.  В высказываниях детей отражаются как расширяющийся словарь, так и характер обобщений, формирующихся в этом возрасте.  Дети начинают активно употреблять обобщающие существительные, синонимы, антонимы, прилагательные и т.д. </w:t>
      </w:r>
    </w:p>
    <w:p w:rsidR="00693125" w:rsidRPr="004419F7" w:rsidRDefault="0069312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4419F7">
        <w:rPr>
          <w:rFonts w:ascii="Times New Roman" w:hAnsi="Times New Roman" w:cs="Times New Roman"/>
          <w:sz w:val="24"/>
          <w:szCs w:val="24"/>
        </w:rPr>
        <w:t xml:space="preserve">      Познавательные процессы претерпевают качественные изменения; развивается произвольность действий.  Наряду с наглядно-образным мышлением появляются элементы словесно-логического мышления.  Продолжают развиваться   навыки обобщения и рассуждения, но они еще в значительной степени ограничиваются наглядными признаками ситуации.  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 Это можно объяснить различными влияниями, в том числе средств массовой информац</w:t>
      </w:r>
      <w:r w:rsidR="00D96585">
        <w:rPr>
          <w:rFonts w:ascii="Times New Roman" w:hAnsi="Times New Roman" w:cs="Times New Roman"/>
          <w:sz w:val="24"/>
          <w:szCs w:val="24"/>
        </w:rPr>
        <w:t>ии, приводящими</w:t>
      </w:r>
      <w:r w:rsidRPr="004419F7">
        <w:rPr>
          <w:rFonts w:ascii="Times New Roman" w:hAnsi="Times New Roman" w:cs="Times New Roman"/>
          <w:sz w:val="24"/>
          <w:szCs w:val="24"/>
        </w:rPr>
        <w:t xml:space="preserve">   детских образов.    Внимание становится произвольным, в некоторых видах деятельности время произвольного сосредоточения достигает 30 минут.  У детей появляется особы интерес к печатному слову, математическим отношениям.  Они с удовольствием узнают буквы, овладевают звуковым анализом слова, счетом и пересчетом отдельных предметов.</w:t>
      </w:r>
    </w:p>
    <w:p w:rsidR="00693125" w:rsidRPr="00524B30" w:rsidRDefault="0069312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4419F7">
        <w:rPr>
          <w:rFonts w:ascii="Times New Roman" w:hAnsi="Times New Roman" w:cs="Times New Roman"/>
          <w:sz w:val="24"/>
          <w:szCs w:val="24"/>
        </w:rPr>
        <w:t xml:space="preserve">      К 7 годам дети в значительной степени освоили конструирование из строительного материала. Они свободно владеют обобщенными способами </w:t>
      </w:r>
      <w:proofErr w:type="gramStart"/>
      <w:r w:rsidRPr="004419F7">
        <w:rPr>
          <w:rFonts w:ascii="Times New Roman" w:hAnsi="Times New Roman" w:cs="Times New Roman"/>
          <w:sz w:val="24"/>
          <w:szCs w:val="24"/>
        </w:rPr>
        <w:t>анализа</w:t>
      </w:r>
      <w:proofErr w:type="gramEnd"/>
      <w:r w:rsidRPr="004419F7">
        <w:rPr>
          <w:rFonts w:ascii="Times New Roman" w:hAnsi="Times New Roman" w:cs="Times New Roman"/>
          <w:sz w:val="24"/>
          <w:szCs w:val="24"/>
        </w:rPr>
        <w:t xml:space="preserve"> как изображений, так и построек.  Свободные постройки становятся симметричными и пропорциональными.  Дети точно представляют себе последовательность, в которой будет осуществляться постройка.  В этом возрасте дети уже могут освоить сложные формы сложения из листа бумаги и придумывать собственные.  Усложняется конструирование из природного материала.</w:t>
      </w:r>
    </w:p>
    <w:p w:rsidR="00693125" w:rsidRPr="004419F7" w:rsidRDefault="00693125" w:rsidP="00524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9F7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693125" w:rsidRPr="004419F7" w:rsidRDefault="00693125" w:rsidP="00524B30">
      <w:pPr>
        <w:pStyle w:val="body"/>
        <w:spacing w:before="0" w:beforeAutospacing="0" w:after="0" w:afterAutospacing="0" w:line="276" w:lineRule="auto"/>
        <w:ind w:firstLine="709"/>
        <w:jc w:val="both"/>
      </w:pPr>
      <w:r w:rsidRPr="004419F7">
        <w:t xml:space="preserve">  В изобразительной деятельности детей 6-7 лет рисунки приобретают   более детализированный характер, обогащается их цветовая гамма.  Более явными становятся </w:t>
      </w:r>
      <w:r w:rsidRPr="004419F7">
        <w:lastRenderedPageBreak/>
        <w:t>различия между рисунками мальчиков и девочек. Мальчики охотно изображают технику, космос, военные действия; девочки обычно рисуют женские образы: принцесс, балерин, и т.д.  Часто встречаются бытовые сюжеты: мама и дочка, комната и т.п.   При правильном подходе у детей формируются художественно-творческие способности в изобразительной деятельности.   Изображение человека становится еще более детализированным и пропорциональным.  Появляются пальцы на руках, глаза, рот, нос, брови, подбородок. Одежда может быть украшена различными деталями.   Предметы, которые дети лепят и вырезывают, имеют различную форму, цвет, строение, по-разному расположены в пространстве. Вместе с тем могут к 7-ми годам передать конкретные свойства предмета с натуры. Семилетнего ребенка характеризует активная деятельностная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693125" w:rsidRPr="004419F7" w:rsidRDefault="00693125" w:rsidP="00524B30">
      <w:pPr>
        <w:pStyle w:val="body"/>
        <w:spacing w:before="0" w:beforeAutospacing="0" w:after="0" w:afterAutospacing="0" w:line="276" w:lineRule="auto"/>
        <w:jc w:val="both"/>
      </w:pPr>
      <w:r w:rsidRPr="004419F7">
        <w:t xml:space="preserve">Ребенок </w:t>
      </w:r>
      <w:proofErr w:type="gramStart"/>
      <w:r w:rsidRPr="004419F7">
        <w:t>определяет</w:t>
      </w:r>
      <w:proofErr w:type="gramEnd"/>
      <w:r w:rsidRPr="004419F7">
        <w:t xml:space="preserve"> к какому жанру принадлежит прослушанное произведение. Чисто и выразительно поет, правильно передавая мелодию (ускоряя, замедляя).  Дошкольник может самостоятельно придумать и показать танцевальное или ритмическое движение.</w:t>
      </w:r>
    </w:p>
    <w:p w:rsidR="0031198C" w:rsidRPr="004419F7" w:rsidRDefault="0031198C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4419F7">
        <w:rPr>
          <w:rFonts w:ascii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31198C" w:rsidRPr="004419F7" w:rsidRDefault="00CA215A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198C" w:rsidRPr="004419F7">
        <w:rPr>
          <w:rFonts w:ascii="Times New Roman" w:hAnsi="Times New Roman" w:cs="Times New Roman"/>
          <w:sz w:val="24"/>
          <w:szCs w:val="24"/>
        </w:rPr>
        <w:t>К концу дошкольного возраста ребенок обладает высоким уровнем поз</w:t>
      </w:r>
      <w:r w:rsidR="0031198C" w:rsidRPr="004419F7">
        <w:rPr>
          <w:rFonts w:ascii="Times New Roman" w:hAnsi="Times New Roman" w:cs="Times New Roman"/>
          <w:sz w:val="24"/>
          <w:szCs w:val="24"/>
        </w:rPr>
        <w:softHyphen/>
        <w:t>навательного и личностного развития, что позволяет ему в дальнейшем успешно учиться в школе.</w:t>
      </w:r>
    </w:p>
    <w:p w:rsidR="00342F54" w:rsidRDefault="00342F54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E19DE" w:rsidRDefault="008E19DE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E19DE" w:rsidRDefault="008E19DE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E19DE" w:rsidRDefault="008E19DE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E19DE" w:rsidRDefault="008E19DE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E19DE" w:rsidRDefault="008E19DE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E19DE" w:rsidRDefault="008E19DE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E19DE" w:rsidRDefault="008E19DE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E19DE" w:rsidRDefault="008E19DE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40AD" w:rsidRDefault="000340AD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40AD" w:rsidRDefault="000340AD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40AD" w:rsidRDefault="000340AD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40AD" w:rsidRDefault="000340AD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40AD" w:rsidRDefault="000340AD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40AD" w:rsidRDefault="000340AD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40AD" w:rsidRDefault="000340AD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40AD" w:rsidRDefault="000340AD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40AD" w:rsidRDefault="000340AD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40AD" w:rsidRDefault="000340AD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40AD" w:rsidRDefault="000340AD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40AD" w:rsidRDefault="000340AD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40AD" w:rsidRDefault="000340AD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40AD" w:rsidRDefault="000340AD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40AD" w:rsidRDefault="000340AD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F1097" w:rsidRDefault="008F1097" w:rsidP="000340AD">
      <w:pPr>
        <w:pStyle w:val="body"/>
        <w:spacing w:before="0" w:beforeAutospacing="0" w:after="0" w:afterAutospacing="0" w:line="276" w:lineRule="auto"/>
        <w:ind w:left="1800"/>
        <w:jc w:val="both"/>
        <w:rPr>
          <w:b/>
          <w:sz w:val="28"/>
          <w:szCs w:val="28"/>
        </w:rPr>
      </w:pPr>
    </w:p>
    <w:p w:rsidR="008F1097" w:rsidRDefault="008F1097" w:rsidP="000340AD">
      <w:pPr>
        <w:pStyle w:val="body"/>
        <w:spacing w:before="0" w:beforeAutospacing="0" w:after="0" w:afterAutospacing="0" w:line="276" w:lineRule="auto"/>
        <w:ind w:left="1800"/>
        <w:jc w:val="both"/>
        <w:rPr>
          <w:b/>
          <w:sz w:val="28"/>
          <w:szCs w:val="28"/>
        </w:rPr>
      </w:pPr>
    </w:p>
    <w:p w:rsidR="00110C00" w:rsidRPr="007B1ACE" w:rsidRDefault="000340AD" w:rsidP="000340AD">
      <w:pPr>
        <w:pStyle w:val="body"/>
        <w:spacing w:before="0" w:beforeAutospacing="0" w:after="0" w:afterAutospacing="0" w:line="276" w:lineRule="auto"/>
        <w:ind w:left="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 w:rsidR="00110C00" w:rsidRPr="007B1ACE">
        <w:rPr>
          <w:b/>
          <w:sz w:val="28"/>
          <w:szCs w:val="28"/>
        </w:rPr>
        <w:t>Планируемые результаты усвоения программы.</w:t>
      </w:r>
    </w:p>
    <w:p w:rsidR="00110C00" w:rsidRPr="007B1ACE" w:rsidRDefault="00110C00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7B1ACE">
        <w:rPr>
          <w:rFonts w:ascii="Times New Roman" w:hAnsi="Times New Roman" w:cs="Times New Roman"/>
          <w:sz w:val="24"/>
          <w:szCs w:val="28"/>
        </w:rPr>
        <w:t xml:space="preserve">    </w:t>
      </w:r>
      <w:r w:rsidR="00CA215A">
        <w:rPr>
          <w:rFonts w:ascii="Times New Roman" w:hAnsi="Times New Roman" w:cs="Times New Roman"/>
          <w:sz w:val="24"/>
          <w:szCs w:val="28"/>
        </w:rPr>
        <w:t xml:space="preserve">  </w:t>
      </w:r>
      <w:r w:rsidRPr="007B1ACE">
        <w:rPr>
          <w:rFonts w:ascii="Times New Roman" w:hAnsi="Times New Roman" w:cs="Times New Roman"/>
          <w:sz w:val="24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110C00" w:rsidRDefault="00110C00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7B1ACE">
        <w:rPr>
          <w:rFonts w:ascii="Times New Roman" w:hAnsi="Times New Roman" w:cs="Times New Roman"/>
          <w:sz w:val="24"/>
          <w:szCs w:val="28"/>
        </w:rPr>
        <w:t xml:space="preserve">    </w:t>
      </w:r>
      <w:r w:rsidR="00CA215A">
        <w:rPr>
          <w:rFonts w:ascii="Times New Roman" w:hAnsi="Times New Roman" w:cs="Times New Roman"/>
          <w:sz w:val="24"/>
          <w:szCs w:val="28"/>
        </w:rPr>
        <w:t xml:space="preserve">  </w:t>
      </w:r>
      <w:r w:rsidRPr="007B1ACE">
        <w:rPr>
          <w:rFonts w:ascii="Times New Roman" w:hAnsi="Times New Roman" w:cs="Times New Roman"/>
          <w:sz w:val="24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10C00" w:rsidRPr="008F1097" w:rsidRDefault="00CA215A" w:rsidP="00524B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10C00" w:rsidRPr="008F1097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:</w:t>
      </w:r>
    </w:p>
    <w:p w:rsidR="00110C00" w:rsidRPr="008F1097" w:rsidRDefault="00110C00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8F1097">
        <w:rPr>
          <w:rFonts w:ascii="Times New Roman" w:hAnsi="Times New Roman" w:cs="Times New Roman"/>
          <w:sz w:val="24"/>
          <w:szCs w:val="28"/>
        </w:rPr>
        <w:t>-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 способен выбирать себе род занятий, участников по совместной деятельности;</w:t>
      </w:r>
    </w:p>
    <w:p w:rsidR="00110C00" w:rsidRPr="008F1097" w:rsidRDefault="00110C00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8F1097">
        <w:rPr>
          <w:rFonts w:ascii="Times New Roman" w:hAnsi="Times New Roman" w:cs="Times New Roman"/>
          <w:sz w:val="24"/>
          <w:szCs w:val="28"/>
        </w:rPr>
        <w:t xml:space="preserve">-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; </w:t>
      </w:r>
    </w:p>
    <w:p w:rsidR="00110C00" w:rsidRPr="008F1097" w:rsidRDefault="00110C00" w:rsidP="00524B30">
      <w:p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F1097">
        <w:rPr>
          <w:rFonts w:ascii="Times New Roman" w:hAnsi="Times New Roman" w:cs="Times New Roman"/>
          <w:sz w:val="24"/>
          <w:szCs w:val="28"/>
        </w:rPr>
        <w:t>-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110C00" w:rsidRPr="008F1097" w:rsidRDefault="00110C00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8F1097">
        <w:rPr>
          <w:rFonts w:ascii="Times New Roman" w:hAnsi="Times New Roman" w:cs="Times New Roman"/>
          <w:sz w:val="24"/>
          <w:szCs w:val="28"/>
        </w:rPr>
        <w:t>-Ребенок обладает развитым воображением, которое реализуется в разных видах деятельности, и прежде всего в игре,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10C00" w:rsidRPr="008F1097" w:rsidRDefault="00110C00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8F1097">
        <w:rPr>
          <w:rFonts w:ascii="Times New Roman" w:hAnsi="Times New Roman" w:cs="Times New Roman"/>
          <w:sz w:val="24"/>
          <w:szCs w:val="28"/>
        </w:rPr>
        <w:t>-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24B30" w:rsidRPr="008F1097" w:rsidRDefault="00110C00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8F1097">
        <w:rPr>
          <w:rFonts w:ascii="Times New Roman" w:hAnsi="Times New Roman" w:cs="Times New Roman"/>
          <w:sz w:val="24"/>
          <w:szCs w:val="28"/>
        </w:rPr>
        <w:t>-У ребенка развита крупная и мелкая моторика, он подвижен, вынослив, владеет основными движениями, может контролировать свои движения и управлять ими;</w:t>
      </w:r>
    </w:p>
    <w:p w:rsidR="00113225" w:rsidRPr="008F1097" w:rsidRDefault="00110C00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8F1097">
        <w:rPr>
          <w:rFonts w:ascii="Times New Roman" w:hAnsi="Times New Roman" w:cs="Times New Roman"/>
          <w:sz w:val="24"/>
          <w:szCs w:val="28"/>
        </w:rPr>
        <w:t xml:space="preserve">-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F1097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8F1097">
        <w:rPr>
          <w:rFonts w:ascii="Times New Roman" w:hAnsi="Times New Roman" w:cs="Times New Roman"/>
          <w:sz w:val="24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110C00" w:rsidRPr="008F1097" w:rsidRDefault="00110C00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8F1097">
        <w:rPr>
          <w:rFonts w:ascii="Times New Roman" w:hAnsi="Times New Roman" w:cs="Times New Roman"/>
          <w:sz w:val="24"/>
          <w:szCs w:val="28"/>
        </w:rPr>
        <w:t>-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;</w:t>
      </w:r>
    </w:p>
    <w:p w:rsidR="008E19DE" w:rsidRPr="008F1097" w:rsidRDefault="00110C00" w:rsidP="008E19DE">
      <w:pPr>
        <w:jc w:val="both"/>
        <w:rPr>
          <w:rFonts w:ascii="Times New Roman" w:hAnsi="Times New Roman" w:cs="Times New Roman"/>
          <w:sz w:val="24"/>
          <w:szCs w:val="28"/>
        </w:rPr>
      </w:pPr>
      <w:r w:rsidRPr="008F1097">
        <w:rPr>
          <w:rFonts w:ascii="Times New Roman" w:hAnsi="Times New Roman" w:cs="Times New Roman"/>
          <w:sz w:val="24"/>
          <w:szCs w:val="28"/>
        </w:rPr>
        <w:lastRenderedPageBreak/>
        <w:t>-Ребенок способен к принятию собственных решений, опираясь на свои знания и умения в различных видах деятельности.</w:t>
      </w:r>
    </w:p>
    <w:p w:rsidR="008F1097" w:rsidRDefault="008F1097" w:rsidP="008F1097">
      <w:pPr>
        <w:pStyle w:val="a8"/>
        <w:ind w:left="2160"/>
        <w:rPr>
          <w:rFonts w:ascii="Times New Roman" w:hAnsi="Times New Roman"/>
          <w:b/>
          <w:sz w:val="28"/>
          <w:szCs w:val="20"/>
        </w:rPr>
      </w:pPr>
    </w:p>
    <w:p w:rsidR="008F1097" w:rsidRDefault="008F1097" w:rsidP="008F1097">
      <w:pPr>
        <w:rPr>
          <w:rFonts w:ascii="Times New Roman" w:hAnsi="Times New Roman" w:cs="Times New Roman"/>
          <w:b/>
          <w:sz w:val="28"/>
          <w:szCs w:val="28"/>
        </w:rPr>
      </w:pPr>
    </w:p>
    <w:p w:rsidR="008E500F" w:rsidRDefault="000340AD" w:rsidP="008E1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8E500F" w:rsidRPr="00F447D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E500F" w:rsidRPr="00F447D3">
        <w:rPr>
          <w:rFonts w:ascii="Times New Roman" w:hAnsi="Times New Roman" w:cs="Times New Roman"/>
          <w:b/>
          <w:sz w:val="28"/>
          <w:szCs w:val="28"/>
        </w:rPr>
        <w:t>. СОДЕРЖАТЕЛЬНЫЙ РАЗДЕЛ.</w:t>
      </w:r>
    </w:p>
    <w:p w:rsidR="000340AD" w:rsidRPr="009D0C29" w:rsidRDefault="000340AD" w:rsidP="000340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2F6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798">
        <w:rPr>
          <w:rFonts w:ascii="Times New Roman" w:hAnsi="Times New Roman" w:cs="Times New Roman"/>
          <w:b/>
          <w:sz w:val="24"/>
          <w:szCs w:val="24"/>
        </w:rPr>
        <w:t>2.1.</w:t>
      </w:r>
      <w:r w:rsidRPr="002F633D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0340AD" w:rsidRPr="002C6299" w:rsidRDefault="00CA215A" w:rsidP="0003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0AD" w:rsidRPr="002C6299">
        <w:rPr>
          <w:rFonts w:ascii="Times New Roman" w:hAnsi="Times New Roman" w:cs="Times New Roman"/>
          <w:sz w:val="24"/>
          <w:szCs w:val="24"/>
        </w:rPr>
        <w:t xml:space="preserve"> При составлении учебного плана по реализации основной общеобразовательной программы учитывались следующие нормативно-правовые документы: </w:t>
      </w:r>
    </w:p>
    <w:p w:rsidR="000340AD" w:rsidRPr="00E34971" w:rsidRDefault="000340AD" w:rsidP="0003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71">
        <w:rPr>
          <w:rFonts w:ascii="Times New Roman" w:hAnsi="Times New Roman" w:cs="Times New Roman"/>
          <w:sz w:val="24"/>
          <w:szCs w:val="24"/>
        </w:rPr>
        <w:t>- Федеральный закон от 29.12.2012г №273 ФЗ (ред. От 07.05. 2013 с изменениями, вступившими в силу с 19.05.2013г) «Об образовании в Российской Федерации».</w:t>
      </w:r>
    </w:p>
    <w:p w:rsidR="000340AD" w:rsidRPr="00E34971" w:rsidRDefault="000340AD" w:rsidP="0003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71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30.08.2013г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»;</w:t>
      </w:r>
    </w:p>
    <w:p w:rsidR="000340AD" w:rsidRPr="00E34971" w:rsidRDefault="000340AD" w:rsidP="0003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71">
        <w:rPr>
          <w:rFonts w:ascii="Times New Roman" w:hAnsi="Times New Roman" w:cs="Times New Roman"/>
          <w:sz w:val="24"/>
          <w:szCs w:val="24"/>
        </w:rPr>
        <w:t>- Санитарно – эпидемиологические требования и нормативы СанПин 2.4.1. 3049 – 13 «Санитарно-эпидемиологические требования к устройству, содержанию и организации режима работы дошкольных образовательных учреждений» от 13.05.2013г;</w:t>
      </w:r>
    </w:p>
    <w:p w:rsidR="000340AD" w:rsidRPr="00E34971" w:rsidRDefault="000340AD" w:rsidP="0003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71">
        <w:rPr>
          <w:rFonts w:ascii="Times New Roman" w:hAnsi="Times New Roman" w:cs="Times New Roman"/>
          <w:sz w:val="24"/>
          <w:szCs w:val="24"/>
        </w:rPr>
        <w:t>-  Письмо Министерства образования и науки Российской Федерации от 31.05.2007г №03-1213 «О методических рекомендациях по отнесению дошкольных образовательных учреждений к определенному виду»;</w:t>
      </w:r>
    </w:p>
    <w:p w:rsidR="000340AD" w:rsidRPr="00E34971" w:rsidRDefault="000340AD" w:rsidP="0003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71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.10. 2013г №1155 «Об утверждении федерального государственного стандарта дошкольного образования»;</w:t>
      </w:r>
    </w:p>
    <w:p w:rsidR="000340AD" w:rsidRPr="00E34971" w:rsidRDefault="000340AD" w:rsidP="0003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71">
        <w:rPr>
          <w:rFonts w:ascii="Times New Roman" w:hAnsi="Times New Roman" w:cs="Times New Roman"/>
          <w:sz w:val="24"/>
          <w:szCs w:val="24"/>
        </w:rPr>
        <w:t>- Письмо «Комментарии к ФГОС дошкольного образования» Министерства образования и науки Российской Федерации от 28.02.2014г №08-249;</w:t>
      </w:r>
    </w:p>
    <w:p w:rsidR="000340AD" w:rsidRPr="00E34971" w:rsidRDefault="000340AD" w:rsidP="0003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71">
        <w:rPr>
          <w:rFonts w:ascii="Times New Roman" w:hAnsi="Times New Roman" w:cs="Times New Roman"/>
          <w:sz w:val="24"/>
          <w:szCs w:val="24"/>
        </w:rPr>
        <w:t>- Устав ДОУ детского сада «Хунчугеш» с</w:t>
      </w:r>
      <w:proofErr w:type="gramStart"/>
      <w:r w:rsidRPr="00E3497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34971">
        <w:rPr>
          <w:rFonts w:ascii="Times New Roman" w:hAnsi="Times New Roman" w:cs="Times New Roman"/>
          <w:sz w:val="24"/>
          <w:szCs w:val="24"/>
        </w:rPr>
        <w:t xml:space="preserve">ажын-Алаак Дзун-Хемчикского кожууна </w:t>
      </w:r>
      <w:r>
        <w:rPr>
          <w:rFonts w:ascii="Times New Roman" w:hAnsi="Times New Roman" w:cs="Times New Roman"/>
          <w:sz w:val="24"/>
          <w:szCs w:val="24"/>
        </w:rPr>
        <w:t>Постановление №952 от 27.06.2015</w:t>
      </w:r>
      <w:r w:rsidRPr="00E34971">
        <w:rPr>
          <w:rFonts w:ascii="Times New Roman" w:hAnsi="Times New Roman" w:cs="Times New Roman"/>
          <w:sz w:val="24"/>
          <w:szCs w:val="24"/>
        </w:rPr>
        <w:t>г.</w:t>
      </w:r>
    </w:p>
    <w:p w:rsidR="000340AD" w:rsidRPr="00E34971" w:rsidRDefault="000340AD" w:rsidP="0003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71">
        <w:rPr>
          <w:rFonts w:ascii="Times New Roman" w:hAnsi="Times New Roman" w:cs="Times New Roman"/>
          <w:sz w:val="24"/>
          <w:szCs w:val="24"/>
        </w:rPr>
        <w:t xml:space="preserve">- Лицензия на </w:t>
      </w:r>
      <w:proofErr w:type="gramStart"/>
      <w:r w:rsidRPr="00E34971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E3497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разовательной деятельности №</w:t>
      </w:r>
      <w:r w:rsidRPr="00AA0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15 серии 17Л01 -1№  0000315 </w:t>
      </w:r>
      <w:r w:rsidRPr="00E3497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31 мая 2016г, </w:t>
      </w:r>
      <w:r w:rsidRPr="00E34971">
        <w:rPr>
          <w:rFonts w:ascii="Times New Roman" w:hAnsi="Times New Roman" w:cs="Times New Roman"/>
          <w:sz w:val="24"/>
          <w:szCs w:val="24"/>
        </w:rPr>
        <w:t>срок ее действия бессрочно.</w:t>
      </w:r>
    </w:p>
    <w:p w:rsidR="000340AD" w:rsidRPr="00E34971" w:rsidRDefault="000340AD" w:rsidP="0003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71">
        <w:rPr>
          <w:rFonts w:ascii="Times New Roman" w:hAnsi="Times New Roman" w:cs="Times New Roman"/>
          <w:sz w:val="24"/>
          <w:szCs w:val="24"/>
        </w:rPr>
        <w:t>- Письмо Рособрнадзора от 07.02.2014г №01-52-22/05-382 «О недопустимости требований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».</w:t>
      </w:r>
    </w:p>
    <w:p w:rsidR="000340AD" w:rsidRPr="00E34971" w:rsidRDefault="000340AD" w:rsidP="0003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E34971">
        <w:rPr>
          <w:rFonts w:ascii="Times New Roman" w:hAnsi="Times New Roman" w:cs="Times New Roman"/>
          <w:sz w:val="24"/>
          <w:szCs w:val="24"/>
        </w:rPr>
        <w:t>Учебный план ДОУ детского сада «Хунчугеш» с</w:t>
      </w:r>
      <w:proofErr w:type="gramStart"/>
      <w:r w:rsidRPr="00E3497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34971">
        <w:rPr>
          <w:rFonts w:ascii="Times New Roman" w:hAnsi="Times New Roman" w:cs="Times New Roman"/>
          <w:sz w:val="24"/>
          <w:szCs w:val="24"/>
        </w:rPr>
        <w:t xml:space="preserve">ажын-Алаак Дзун-Хемчикского кожууна Республики Тыва является нормативным документом, устанавливающим перечень образовательных областей и объем учебного времени, отводимого на проведение занятий. </w:t>
      </w:r>
    </w:p>
    <w:p w:rsidR="000340AD" w:rsidRPr="00E34971" w:rsidRDefault="000340AD" w:rsidP="0003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71">
        <w:rPr>
          <w:rFonts w:ascii="Times New Roman" w:hAnsi="Times New Roman" w:cs="Times New Roman"/>
          <w:sz w:val="24"/>
          <w:szCs w:val="24"/>
        </w:rPr>
        <w:t xml:space="preserve">         В плане предложено распределение количества</w:t>
      </w:r>
      <w:r>
        <w:rPr>
          <w:rFonts w:ascii="Times New Roman" w:hAnsi="Times New Roman" w:cs="Times New Roman"/>
          <w:sz w:val="24"/>
          <w:szCs w:val="24"/>
        </w:rPr>
        <w:t xml:space="preserve"> занятий, дающее возможность групп</w:t>
      </w:r>
      <w:r w:rsidRPr="00E34971">
        <w:rPr>
          <w:rFonts w:ascii="Times New Roman" w:hAnsi="Times New Roman" w:cs="Times New Roman"/>
          <w:sz w:val="24"/>
          <w:szCs w:val="24"/>
        </w:rPr>
        <w:t xml:space="preserve"> использовать модульный подход, строить учебный план на принципах дифференциации и вариативности. В структуре плана выделяются инвариантная (обязательная) и вариативная (модульная) часть.  Инвариантная (обязательная) часть – не менее 60% от общего нормативного времени, отводимого на освоение основных образовательных программ дошкольного образования. </w:t>
      </w:r>
    </w:p>
    <w:p w:rsidR="000340AD" w:rsidRPr="00E34971" w:rsidRDefault="000340AD" w:rsidP="0003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71">
        <w:rPr>
          <w:rFonts w:ascii="Times New Roman" w:hAnsi="Times New Roman" w:cs="Times New Roman"/>
          <w:sz w:val="24"/>
          <w:szCs w:val="24"/>
        </w:rPr>
        <w:lastRenderedPageBreak/>
        <w:t xml:space="preserve">            Инвариантная (обязательная) часть обеспечивает планируемые результаты (целевые ориентиры) освоения детьми основной общеобразовательной программы дошкольного образования. Объем учебной нагрузки в течени</w:t>
      </w:r>
      <w:proofErr w:type="gramStart"/>
      <w:r w:rsidRPr="00E3497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34971">
        <w:rPr>
          <w:rFonts w:ascii="Times New Roman" w:hAnsi="Times New Roman" w:cs="Times New Roman"/>
          <w:sz w:val="24"/>
          <w:szCs w:val="24"/>
        </w:rPr>
        <w:t xml:space="preserve">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(СанПин 2.4.1. 3049-13), а также инструктивно-методическим письмом Министерства образования Российской Федерации от о14.03.2000г №65/23-16. Учебный план ориентирован на организацию образовательной деятельности в режиме 5-ти дневной рабочей недели. </w:t>
      </w:r>
      <w:r w:rsidRPr="00F1381C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ит 36 недель.</w:t>
      </w:r>
      <w:r w:rsidRPr="00E3497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анПин 2.4.1.3049-13 9п.11.9, 11.10, 11.11, 11.12),  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непрерывно</w:t>
      </w:r>
      <w:r w:rsidRPr="00E34971">
        <w:rPr>
          <w:rFonts w:ascii="Times New Roman" w:hAnsi="Times New Roman" w:cs="Times New Roman"/>
          <w:sz w:val="24"/>
          <w:szCs w:val="24"/>
        </w:rPr>
        <w:t xml:space="preserve"> непосредственной образовательной деятельности (далее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34971">
        <w:rPr>
          <w:rFonts w:ascii="Times New Roman" w:hAnsi="Times New Roman" w:cs="Times New Roman"/>
          <w:sz w:val="24"/>
          <w:szCs w:val="24"/>
        </w:rPr>
        <w:t xml:space="preserve">НОД)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E349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4971">
        <w:rPr>
          <w:rFonts w:ascii="Times New Roman" w:hAnsi="Times New Roman" w:cs="Times New Roman"/>
          <w:sz w:val="24"/>
          <w:szCs w:val="24"/>
        </w:rPr>
        <w:t xml:space="preserve"> подготовительной группе</w:t>
      </w:r>
      <w:r>
        <w:rPr>
          <w:rFonts w:ascii="Times New Roman" w:hAnsi="Times New Roman" w:cs="Times New Roman"/>
          <w:sz w:val="24"/>
          <w:szCs w:val="24"/>
        </w:rPr>
        <w:t xml:space="preserve">(6-7) не более 30 минут. </w:t>
      </w:r>
      <w:r w:rsidRPr="00E34971">
        <w:rPr>
          <w:rFonts w:ascii="Times New Roman" w:hAnsi="Times New Roman" w:cs="Times New Roman"/>
          <w:sz w:val="24"/>
          <w:szCs w:val="24"/>
        </w:rPr>
        <w:t>Допускается осуществлять образовательную деятельность на игровой</w:t>
      </w:r>
      <w:r>
        <w:rPr>
          <w:rFonts w:ascii="Times New Roman" w:hAnsi="Times New Roman" w:cs="Times New Roman"/>
          <w:sz w:val="24"/>
          <w:szCs w:val="24"/>
        </w:rPr>
        <w:t xml:space="preserve"> площадке во время прогулки. В</w:t>
      </w:r>
      <w:r w:rsidRPr="00E34971">
        <w:rPr>
          <w:rFonts w:ascii="Times New Roman" w:hAnsi="Times New Roman" w:cs="Times New Roman"/>
          <w:sz w:val="24"/>
          <w:szCs w:val="24"/>
        </w:rPr>
        <w:t xml:space="preserve"> подготовительной группе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E34971">
        <w:rPr>
          <w:rFonts w:ascii="Times New Roman" w:hAnsi="Times New Roman" w:cs="Times New Roman"/>
          <w:sz w:val="24"/>
          <w:szCs w:val="24"/>
        </w:rPr>
        <w:t xml:space="preserve">бразовательная деятельность с детьми старшего дошкольного возраста может осуществляться во второй половине дня после дневного сна, не более 25-30 минут. Перерывы между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34971">
        <w:rPr>
          <w:rFonts w:ascii="Times New Roman" w:hAnsi="Times New Roman" w:cs="Times New Roman"/>
          <w:sz w:val="24"/>
          <w:szCs w:val="24"/>
        </w:rPr>
        <w:t xml:space="preserve">НОД составляет не менее 10-ти минут. В середин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34971">
        <w:rPr>
          <w:rFonts w:ascii="Times New Roman" w:hAnsi="Times New Roman" w:cs="Times New Roman"/>
          <w:sz w:val="24"/>
          <w:szCs w:val="24"/>
        </w:rPr>
        <w:t xml:space="preserve">НОД статического характера проводится физкультурная тематическая минутка (продолжительность 2-3 минуты). В Плане включены пять образовательных областей, обеспечивающие познавательное, речевое, социально-личностное, художественно-эстетическое и физическое развитие детей. Реализации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При составлении учебного плана учитывалось соблюдение минимального количества занятий на изучение каждой образовательной области, которое определено в инвариантной части учебного плана, и предельно допустимая нагрузка. Часы групповых и индивидуальных занятий входят в объем максимально допустимой нагрузки. Реализация физического и художественно-эстетического направлений занимает не менее 50% общего времени занятий. </w:t>
      </w:r>
    </w:p>
    <w:p w:rsidR="000340AD" w:rsidRDefault="000340AD" w:rsidP="000340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4971">
        <w:rPr>
          <w:rFonts w:ascii="Times New Roman" w:hAnsi="Times New Roman"/>
          <w:sz w:val="24"/>
          <w:szCs w:val="24"/>
        </w:rPr>
        <w:t xml:space="preserve">                 Вариативная (модульная) часть – не более 40% от общего нормативного времени, отводимого на освоение основных образовательных программ дошкольного образования. Вариативная часть выполняется через дополнительное образование – кружки по образовательным областям в группах: «Тыва чанчылдар»</w:t>
      </w:r>
      <w:r>
        <w:rPr>
          <w:rFonts w:ascii="Times New Roman" w:hAnsi="Times New Roman"/>
          <w:sz w:val="24"/>
          <w:szCs w:val="24"/>
        </w:rPr>
        <w:t>, «Говорим по-русски», «Счастливый английский»</w:t>
      </w:r>
      <w:r w:rsidRPr="00E34971">
        <w:rPr>
          <w:rFonts w:ascii="Times New Roman" w:hAnsi="Times New Roman"/>
          <w:sz w:val="24"/>
          <w:szCs w:val="24"/>
        </w:rPr>
        <w:t>, «Чудесный мир красок»</w:t>
      </w:r>
      <w:proofErr w:type="gramStart"/>
      <w:r w:rsidRPr="00E34971">
        <w:rPr>
          <w:rFonts w:ascii="Times New Roman" w:hAnsi="Times New Roman"/>
          <w:sz w:val="24"/>
          <w:szCs w:val="24"/>
        </w:rPr>
        <w:t>,«</w:t>
      </w:r>
      <w:proofErr w:type="gramEnd"/>
      <w:r w:rsidRPr="00E34971">
        <w:rPr>
          <w:rFonts w:ascii="Times New Roman" w:hAnsi="Times New Roman"/>
          <w:sz w:val="24"/>
          <w:szCs w:val="24"/>
        </w:rPr>
        <w:t>Волшебный язычок»,«Полезные ископаемые»,«Юный эколог»,«Рус</w:t>
      </w:r>
      <w:r>
        <w:rPr>
          <w:rFonts w:ascii="Times New Roman" w:hAnsi="Times New Roman"/>
          <w:sz w:val="24"/>
          <w:szCs w:val="24"/>
        </w:rPr>
        <w:t>ская изба»</w:t>
      </w:r>
      <w:r w:rsidRPr="00E34971">
        <w:rPr>
          <w:rFonts w:ascii="Times New Roman" w:hAnsi="Times New Roman"/>
          <w:sz w:val="24"/>
          <w:szCs w:val="24"/>
        </w:rPr>
        <w:t>,«Умелые</w:t>
      </w:r>
      <w:r>
        <w:rPr>
          <w:rFonts w:ascii="Times New Roman" w:hAnsi="Times New Roman"/>
          <w:sz w:val="24"/>
          <w:szCs w:val="24"/>
        </w:rPr>
        <w:t xml:space="preserve">руки», «Шашки», «Патриотическое </w:t>
      </w:r>
      <w:r w:rsidRPr="00E34971">
        <w:rPr>
          <w:rFonts w:ascii="Times New Roman" w:hAnsi="Times New Roman"/>
          <w:sz w:val="24"/>
          <w:szCs w:val="24"/>
        </w:rPr>
        <w:t xml:space="preserve">воспитание» . </w:t>
      </w:r>
    </w:p>
    <w:p w:rsidR="000340AD" w:rsidRPr="00271FCF" w:rsidRDefault="000340AD" w:rsidP="000340AD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циальные программы: </w:t>
      </w:r>
      <w:r w:rsidRPr="00E34971">
        <w:rPr>
          <w:rFonts w:ascii="Times New Roman" w:hAnsi="Times New Roman"/>
          <w:sz w:val="24"/>
          <w:szCs w:val="24"/>
        </w:rPr>
        <w:t>Ф. М. Бартан «Программа по русскому языку для старшей и подготовительной тувинских образовательных дошкольных учреждений», А. Н. Алдын-оол, Г. Т. Назытпай «Тыва уруглар садтарынга чугаа сайзырадылгазын</w:t>
      </w:r>
      <w:r>
        <w:rPr>
          <w:rFonts w:ascii="Times New Roman" w:hAnsi="Times New Roman"/>
          <w:sz w:val="24"/>
          <w:szCs w:val="24"/>
        </w:rPr>
        <w:t>ын программазы»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>«</w:t>
      </w:r>
      <w:proofErr w:type="gramEnd"/>
      <w:r>
        <w:rPr>
          <w:rFonts w:ascii="Times New Roman" w:hAnsi="Times New Roman"/>
          <w:sz w:val="24"/>
          <w:szCs w:val="24"/>
        </w:rPr>
        <w:t>Будук-оол Л.К-С . «Валеологическое воспитание»</w:t>
      </w:r>
      <w:r w:rsidRPr="00E34971">
        <w:rPr>
          <w:rFonts w:ascii="Times New Roman" w:hAnsi="Times New Roman"/>
          <w:sz w:val="24"/>
          <w:szCs w:val="24"/>
        </w:rPr>
        <w:t xml:space="preserve">являются дополнением к основной общеобразовательной программе,   и составляет не более 40% от общей учебной нагрузки.  </w:t>
      </w:r>
    </w:p>
    <w:p w:rsidR="000340AD" w:rsidRPr="00E34971" w:rsidRDefault="000340AD" w:rsidP="0003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71">
        <w:rPr>
          <w:rFonts w:ascii="Times New Roman" w:hAnsi="Times New Roman" w:cs="Times New Roman"/>
          <w:sz w:val="24"/>
          <w:szCs w:val="24"/>
        </w:rPr>
        <w:t xml:space="preserve">             Коллектив дошкольного образовательного учреждения работает с опорой на примерную общеобразовательную программу дошкольного образования «От рождения до школы» под редакцией Н. Е. Вераксы, Т. С. Комаровой, М. А. Васил</w:t>
      </w:r>
      <w:r>
        <w:rPr>
          <w:rFonts w:ascii="Times New Roman" w:hAnsi="Times New Roman" w:cs="Times New Roman"/>
          <w:sz w:val="24"/>
          <w:szCs w:val="24"/>
        </w:rPr>
        <w:t>ьевой. (М. Москва – Синтез, 2017</w:t>
      </w:r>
      <w:r w:rsidRPr="00E34971">
        <w:rPr>
          <w:rFonts w:ascii="Times New Roman" w:hAnsi="Times New Roman" w:cs="Times New Roman"/>
          <w:sz w:val="24"/>
          <w:szCs w:val="24"/>
        </w:rPr>
        <w:t>).</w:t>
      </w:r>
    </w:p>
    <w:p w:rsidR="000340AD" w:rsidRPr="00E34971" w:rsidRDefault="000340AD" w:rsidP="00034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971">
        <w:rPr>
          <w:rFonts w:ascii="Times New Roman" w:hAnsi="Times New Roman" w:cs="Times New Roman"/>
          <w:sz w:val="24"/>
          <w:szCs w:val="24"/>
        </w:rPr>
        <w:t xml:space="preserve">Учебный </w:t>
      </w:r>
      <w:r>
        <w:rPr>
          <w:rFonts w:ascii="Times New Roman" w:hAnsi="Times New Roman" w:cs="Times New Roman"/>
          <w:sz w:val="24"/>
          <w:szCs w:val="24"/>
        </w:rPr>
        <w:t>год начинается с 1 сентября  по 31 м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9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40AD" w:rsidRDefault="000340AD" w:rsidP="000340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4971">
        <w:rPr>
          <w:rFonts w:ascii="Times New Roman" w:hAnsi="Times New Roman"/>
          <w:sz w:val="24"/>
          <w:szCs w:val="24"/>
        </w:rPr>
        <w:lastRenderedPageBreak/>
        <w:t xml:space="preserve">В январе для детей организуются каникулы, во время которых проводится </w:t>
      </w:r>
      <w:r>
        <w:rPr>
          <w:rFonts w:ascii="Times New Roman" w:hAnsi="Times New Roman"/>
          <w:sz w:val="24"/>
          <w:szCs w:val="24"/>
        </w:rPr>
        <w:t xml:space="preserve">непрерывно </w:t>
      </w:r>
      <w:r w:rsidRPr="00E34971">
        <w:rPr>
          <w:rFonts w:ascii="Times New Roman" w:hAnsi="Times New Roman"/>
          <w:sz w:val="24"/>
          <w:szCs w:val="24"/>
        </w:rPr>
        <w:t>непосредственная  образовательная деятельность только эстетически-оздоровительной направленности (музыка, физическая культура, художественное творчество).</w:t>
      </w:r>
    </w:p>
    <w:p w:rsidR="000340AD" w:rsidRDefault="000340AD" w:rsidP="000340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340AD" w:rsidRDefault="000340AD" w:rsidP="000340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340AD" w:rsidRDefault="000340AD" w:rsidP="000340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340AD" w:rsidRDefault="000340AD" w:rsidP="000340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340AD" w:rsidRDefault="000340AD" w:rsidP="000340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1097" w:rsidRDefault="008F1097" w:rsidP="000340AD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340AD" w:rsidRPr="00736400" w:rsidRDefault="006C5798" w:rsidP="000340AD">
      <w:pPr>
        <w:pStyle w:val="a3"/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2.2.</w:t>
      </w:r>
      <w:r w:rsidR="000340AD" w:rsidRPr="006B39A6">
        <w:rPr>
          <w:rFonts w:ascii="Times New Roman" w:hAnsi="Times New Roman"/>
          <w:b/>
          <w:sz w:val="28"/>
          <w:szCs w:val="24"/>
        </w:rPr>
        <w:t>Перечень основных видов непрерывно непосредственной образовательной  деятельности</w:t>
      </w:r>
    </w:p>
    <w:p w:rsidR="000340AD" w:rsidRPr="006B39A6" w:rsidRDefault="000340AD" w:rsidP="000340AD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9606" w:type="dxa"/>
        <w:tblLayout w:type="fixed"/>
        <w:tblLook w:val="04A0"/>
      </w:tblPr>
      <w:tblGrid>
        <w:gridCol w:w="2227"/>
        <w:gridCol w:w="3543"/>
        <w:gridCol w:w="1421"/>
        <w:gridCol w:w="1279"/>
        <w:gridCol w:w="1099"/>
        <w:gridCol w:w="37"/>
      </w:tblGrid>
      <w:tr w:rsidR="000340AD" w:rsidRPr="006B39A6" w:rsidTr="006C5798">
        <w:trPr>
          <w:trHeight w:val="570"/>
        </w:trPr>
        <w:tc>
          <w:tcPr>
            <w:tcW w:w="2227" w:type="dxa"/>
            <w:vMerge w:val="restart"/>
            <w:tcBorders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</w:t>
            </w:r>
            <w:r w:rsidRPr="006B39A6">
              <w:rPr>
                <w:rFonts w:ascii="Times New Roman" w:hAnsi="Times New Roman"/>
                <w:b/>
                <w:sz w:val="24"/>
                <w:szCs w:val="24"/>
              </w:rPr>
              <w:t>ная область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ind w:left="11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0AD" w:rsidRPr="006B39A6" w:rsidRDefault="000340AD" w:rsidP="006C5798">
            <w:pPr>
              <w:pStyle w:val="a3"/>
              <w:spacing w:line="276" w:lineRule="auto"/>
              <w:ind w:left="11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9A6">
              <w:rPr>
                <w:rFonts w:ascii="Times New Roman" w:hAnsi="Times New Roman"/>
                <w:b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B39A6"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836" w:type="dxa"/>
            <w:gridSpan w:val="4"/>
            <w:tcBorders>
              <w:bottom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9A6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0340AD" w:rsidRPr="006B39A6" w:rsidTr="006C5798">
        <w:trPr>
          <w:trHeight w:val="390"/>
        </w:trPr>
        <w:tc>
          <w:tcPr>
            <w:tcW w:w="2227" w:type="dxa"/>
            <w:vMerge/>
            <w:tcBorders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0340AD" w:rsidRPr="006B39A6" w:rsidTr="006C5798">
        <w:trPr>
          <w:gridAfter w:val="1"/>
          <w:wAfter w:w="37" w:type="dxa"/>
          <w:trHeight w:val="366"/>
        </w:trPr>
        <w:tc>
          <w:tcPr>
            <w:tcW w:w="2227" w:type="dxa"/>
            <w:vMerge w:val="restart"/>
            <w:tcBorders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:rsidR="000340AD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родой</w:t>
            </w:r>
          </w:p>
          <w:p w:rsidR="000340AD" w:rsidRPr="006B39A6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 окружением</w:t>
            </w:r>
          </w:p>
        </w:tc>
        <w:tc>
          <w:tcPr>
            <w:tcW w:w="1421" w:type="dxa"/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9" w:type="dxa"/>
            <w:vMerge w:val="restart"/>
            <w:tcBorders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340AD" w:rsidRPr="006B39A6" w:rsidTr="006C5798">
        <w:trPr>
          <w:gridAfter w:val="1"/>
          <w:wAfter w:w="37" w:type="dxa"/>
          <w:trHeight w:val="272"/>
        </w:trPr>
        <w:tc>
          <w:tcPr>
            <w:tcW w:w="2227" w:type="dxa"/>
            <w:vMerge/>
            <w:tcBorders>
              <w:right w:val="single" w:sz="4" w:space="0" w:color="auto"/>
            </w:tcBorders>
          </w:tcPr>
          <w:p w:rsidR="000340AD" w:rsidRDefault="000340AD" w:rsidP="006C57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0AD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340AD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9" w:type="dxa"/>
            <w:vMerge/>
            <w:tcBorders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0AD" w:rsidRPr="006B39A6" w:rsidTr="006C5798">
        <w:trPr>
          <w:gridAfter w:val="1"/>
          <w:wAfter w:w="37" w:type="dxa"/>
        </w:trPr>
        <w:tc>
          <w:tcPr>
            <w:tcW w:w="2227" w:type="dxa"/>
            <w:vMerge/>
            <w:tcBorders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0340AD" w:rsidRPr="006B39A6" w:rsidRDefault="000340AD" w:rsidP="006C57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39A6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421" w:type="dxa"/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340AD" w:rsidRPr="006B39A6" w:rsidTr="006C5798">
        <w:trPr>
          <w:gridAfter w:val="1"/>
          <w:wAfter w:w="37" w:type="dxa"/>
        </w:trPr>
        <w:tc>
          <w:tcPr>
            <w:tcW w:w="2227" w:type="dxa"/>
            <w:vMerge w:val="restart"/>
            <w:tcBorders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421" w:type="dxa"/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tabs>
                <w:tab w:val="left" w:pos="8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340AD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0AD" w:rsidRPr="006B39A6" w:rsidTr="006C5798">
        <w:trPr>
          <w:gridAfter w:val="1"/>
          <w:wAfter w:w="37" w:type="dxa"/>
          <w:trHeight w:val="380"/>
        </w:trPr>
        <w:tc>
          <w:tcPr>
            <w:tcW w:w="2227" w:type="dxa"/>
            <w:vMerge/>
            <w:tcBorders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0340AD" w:rsidRPr="006B39A6" w:rsidRDefault="00A055B2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рамотности</w:t>
            </w:r>
            <w:r w:rsidR="000340AD" w:rsidRPr="006B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340AD" w:rsidRPr="006B39A6" w:rsidTr="006C5798">
        <w:trPr>
          <w:gridAfter w:val="1"/>
          <w:wAfter w:w="37" w:type="dxa"/>
          <w:trHeight w:val="245"/>
        </w:trPr>
        <w:tc>
          <w:tcPr>
            <w:tcW w:w="2227" w:type="dxa"/>
            <w:vMerge/>
            <w:tcBorders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0340AD" w:rsidRPr="006B39A6" w:rsidRDefault="000340AD" w:rsidP="00A055B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21" w:type="dxa"/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340AD" w:rsidRPr="006B39A6" w:rsidTr="006C5798">
        <w:trPr>
          <w:gridAfter w:val="1"/>
          <w:wAfter w:w="37" w:type="dxa"/>
          <w:trHeight w:val="90"/>
        </w:trPr>
        <w:tc>
          <w:tcPr>
            <w:tcW w:w="2227" w:type="dxa"/>
            <w:vMerge w:val="restart"/>
            <w:tcBorders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0340AD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0AD" w:rsidRPr="006B39A6" w:rsidTr="006C5798">
        <w:trPr>
          <w:gridAfter w:val="1"/>
          <w:wAfter w:w="37" w:type="dxa"/>
          <w:trHeight w:val="353"/>
        </w:trPr>
        <w:tc>
          <w:tcPr>
            <w:tcW w:w="2227" w:type="dxa"/>
            <w:vMerge/>
            <w:tcBorders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0AD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0340AD" w:rsidRPr="006B39A6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/ ручной труд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0AD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0AD" w:rsidRPr="006B39A6" w:rsidTr="006C5798">
        <w:trPr>
          <w:gridAfter w:val="1"/>
          <w:wAfter w:w="37" w:type="dxa"/>
          <w:trHeight w:val="299"/>
        </w:trPr>
        <w:tc>
          <w:tcPr>
            <w:tcW w:w="2227" w:type="dxa"/>
            <w:vMerge/>
            <w:tcBorders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0AD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0340AD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B2" w:rsidRPr="006B39A6" w:rsidTr="006C5798">
        <w:trPr>
          <w:gridAfter w:val="1"/>
          <w:wAfter w:w="37" w:type="dxa"/>
          <w:trHeight w:val="299"/>
        </w:trPr>
        <w:tc>
          <w:tcPr>
            <w:tcW w:w="2227" w:type="dxa"/>
            <w:vMerge/>
            <w:tcBorders>
              <w:right w:val="single" w:sz="4" w:space="0" w:color="auto"/>
            </w:tcBorders>
          </w:tcPr>
          <w:p w:rsidR="00A055B2" w:rsidRPr="006B39A6" w:rsidRDefault="00A055B2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A055B2" w:rsidRDefault="00A055B2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, робототехник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055B2" w:rsidRDefault="00A055B2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  <w:right w:val="single" w:sz="4" w:space="0" w:color="auto"/>
            </w:tcBorders>
          </w:tcPr>
          <w:p w:rsidR="00A055B2" w:rsidRPr="006B39A6" w:rsidRDefault="00A055B2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A055B2" w:rsidRPr="006B39A6" w:rsidRDefault="00A055B2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340AD" w:rsidRPr="006B39A6" w:rsidTr="006C5798">
        <w:trPr>
          <w:gridAfter w:val="1"/>
          <w:wAfter w:w="37" w:type="dxa"/>
          <w:trHeight w:val="273"/>
        </w:trPr>
        <w:tc>
          <w:tcPr>
            <w:tcW w:w="2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AD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0340AD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340AD" w:rsidRPr="006B39A6" w:rsidTr="006C5798">
        <w:trPr>
          <w:gridAfter w:val="1"/>
          <w:wAfter w:w="37" w:type="dxa"/>
          <w:trHeight w:val="150"/>
        </w:trPr>
        <w:tc>
          <w:tcPr>
            <w:tcW w:w="22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340AD" w:rsidRPr="006B39A6" w:rsidTr="006C5798">
        <w:trPr>
          <w:gridAfter w:val="1"/>
          <w:wAfter w:w="37" w:type="dxa"/>
          <w:trHeight w:val="150"/>
        </w:trPr>
        <w:tc>
          <w:tcPr>
            <w:tcW w:w="2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Физкультура (на воздухе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0AD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A6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0AD" w:rsidRPr="006B39A6" w:rsidTr="006C5798">
        <w:trPr>
          <w:gridAfter w:val="1"/>
          <w:wAfter w:w="37" w:type="dxa"/>
          <w:trHeight w:val="228"/>
        </w:trPr>
        <w:tc>
          <w:tcPr>
            <w:tcW w:w="5770" w:type="dxa"/>
            <w:gridSpan w:val="2"/>
            <w:tcBorders>
              <w:top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9A6">
              <w:rPr>
                <w:rFonts w:ascii="Times New Roman" w:hAnsi="Times New Roman"/>
                <w:b/>
                <w:sz w:val="24"/>
                <w:szCs w:val="24"/>
              </w:rPr>
              <w:t>Общее количество:</w:t>
            </w:r>
          </w:p>
          <w:p w:rsidR="000340AD" w:rsidRPr="006B39A6" w:rsidRDefault="000340AD" w:rsidP="006C579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0340AD" w:rsidRPr="006B39A6" w:rsidRDefault="000340AD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0340AD" w:rsidRPr="006B39A6" w:rsidRDefault="00A055B2" w:rsidP="006C57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0340AD" w:rsidRPr="006B39A6" w:rsidRDefault="00A055B2" w:rsidP="006C579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</w:tbl>
    <w:p w:rsidR="000340AD" w:rsidRPr="006B39A6" w:rsidRDefault="000340AD" w:rsidP="000340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340AD" w:rsidRPr="006B39A6" w:rsidRDefault="000340AD" w:rsidP="000340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0AD" w:rsidRPr="006B39A6" w:rsidRDefault="000340AD" w:rsidP="000340AD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798" w:rsidRDefault="006C5798" w:rsidP="006C57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</w:t>
      </w:r>
    </w:p>
    <w:p w:rsidR="006C5798" w:rsidRDefault="006C5798" w:rsidP="006C5798">
      <w:pPr>
        <w:rPr>
          <w:rFonts w:ascii="Times New Roman" w:hAnsi="Times New Roman" w:cs="Times New Roman"/>
          <w:b/>
          <w:sz w:val="28"/>
        </w:rPr>
      </w:pPr>
    </w:p>
    <w:p w:rsidR="006C5798" w:rsidRDefault="006C5798" w:rsidP="006C5798">
      <w:pPr>
        <w:rPr>
          <w:rFonts w:ascii="Times New Roman" w:hAnsi="Times New Roman" w:cs="Times New Roman"/>
          <w:b/>
          <w:sz w:val="28"/>
        </w:rPr>
      </w:pPr>
    </w:p>
    <w:p w:rsidR="006C5798" w:rsidRDefault="006C5798" w:rsidP="006C5798">
      <w:pPr>
        <w:rPr>
          <w:rFonts w:ascii="Times New Roman" w:hAnsi="Times New Roman" w:cs="Times New Roman"/>
          <w:b/>
          <w:sz w:val="28"/>
        </w:rPr>
      </w:pPr>
    </w:p>
    <w:p w:rsidR="006C5798" w:rsidRDefault="006C5798" w:rsidP="006C5798">
      <w:pPr>
        <w:rPr>
          <w:rFonts w:ascii="Times New Roman" w:hAnsi="Times New Roman" w:cs="Times New Roman"/>
          <w:b/>
          <w:sz w:val="28"/>
        </w:rPr>
      </w:pPr>
    </w:p>
    <w:p w:rsidR="008F1097" w:rsidRDefault="006C5798" w:rsidP="006C57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6C5798" w:rsidRDefault="008F1097" w:rsidP="006C57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2.3</w:t>
      </w:r>
      <w:r w:rsidR="006C5798">
        <w:rPr>
          <w:rFonts w:ascii="Times New Roman" w:hAnsi="Times New Roman" w:cs="Times New Roman"/>
          <w:b/>
          <w:sz w:val="28"/>
        </w:rPr>
        <w:t>.Взаимодействие с семьей и социумом.</w:t>
      </w:r>
    </w:p>
    <w:p w:rsidR="006C5798" w:rsidRPr="008D32BB" w:rsidRDefault="006C5798" w:rsidP="006C5798">
      <w:pPr>
        <w:rPr>
          <w:rFonts w:ascii="Times New Roman" w:hAnsi="Times New Roman" w:cs="Times New Roman"/>
          <w:sz w:val="24"/>
          <w:szCs w:val="24"/>
        </w:rPr>
      </w:pPr>
      <w:r w:rsidRPr="0064758E">
        <w:rPr>
          <w:rFonts w:ascii="Times New Roman" w:hAnsi="Times New Roman"/>
          <w:sz w:val="24"/>
          <w:szCs w:val="24"/>
        </w:rPr>
        <w:t xml:space="preserve">        Одним из важных принципов</w:t>
      </w:r>
      <w:r>
        <w:rPr>
          <w:rFonts w:ascii="Times New Roman" w:hAnsi="Times New Roman"/>
          <w:sz w:val="24"/>
          <w:szCs w:val="24"/>
        </w:rPr>
        <w:t xml:space="preserve"> технологии реализации программы обеспечение развития ребенка в процессе воспитания и обучения координация подходов к воспитанию детей в условиях детского сада и семьи, обеспечение участия семьи в жизни группы   и дошкольного учреждения в целом; </w:t>
      </w:r>
      <w:r w:rsidRPr="0064758E">
        <w:rPr>
          <w:rFonts w:ascii="Times New Roman" w:hAnsi="Times New Roman"/>
          <w:sz w:val="24"/>
          <w:szCs w:val="24"/>
        </w:rPr>
        <w:t xml:space="preserve">вовлечение родителей в образовательный процесс дошкольного учреждения. </w:t>
      </w:r>
      <w:r w:rsidRPr="00C807CD">
        <w:rPr>
          <w:rFonts w:ascii="Times New Roman" w:hAnsi="Times New Roman"/>
          <w:sz w:val="24"/>
          <w:szCs w:val="24"/>
        </w:rPr>
        <w:t>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6C5798" w:rsidRPr="00C807CD" w:rsidRDefault="006C5798" w:rsidP="006C57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  Большинство детей только приходят в детский сад, и родители знакомятся с педагогами дошкольного учреждения. Поэтому задача педагога — заинтересовать родителей возможностями совместного воспитания ребенка, показать родителям их особую роль в развитии малыша. Для этого воспитатель знакомит родителей с особенностями дошкольного учреждения, своеобразием режима дня группы и образовательной программы, специалистами, которые будут работать с их детьми.</w:t>
      </w:r>
    </w:p>
    <w:p w:rsidR="006C5798" w:rsidRPr="00C807CD" w:rsidRDefault="006C5798" w:rsidP="006C57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 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</w:t>
      </w:r>
    </w:p>
    <w:p w:rsidR="006C5798" w:rsidRPr="00C807CD" w:rsidRDefault="006C5798" w:rsidP="006C57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</w:t>
      </w:r>
    </w:p>
    <w:p w:rsidR="006C5798" w:rsidRPr="00C807CD" w:rsidRDefault="006C5798" w:rsidP="006C57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Такая позиция педагога способствует развитию его сотрудничества с семьей, помогает родителям почувствовать уверенность в своих педагогических возможностях.</w:t>
      </w:r>
    </w:p>
    <w:p w:rsidR="006C5798" w:rsidRDefault="006C5798" w:rsidP="006C5798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</w:p>
    <w:p w:rsidR="006C5798" w:rsidRPr="000D2A5F" w:rsidRDefault="006C5798" w:rsidP="006C5798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</w:t>
      </w:r>
      <w:r w:rsidRPr="000D2A5F">
        <w:rPr>
          <w:rFonts w:ascii="Times New Roman" w:hAnsi="Times New Roman"/>
          <w:b/>
          <w:sz w:val="28"/>
          <w:szCs w:val="24"/>
        </w:rPr>
        <w:t>Задачи взаимодействия педагога с семьями дошкольников</w:t>
      </w:r>
      <w:r>
        <w:rPr>
          <w:rFonts w:ascii="Times New Roman" w:hAnsi="Times New Roman"/>
          <w:b/>
          <w:sz w:val="28"/>
          <w:szCs w:val="24"/>
        </w:rPr>
        <w:t>.</w:t>
      </w:r>
    </w:p>
    <w:p w:rsidR="006C5798" w:rsidRPr="00C807CD" w:rsidRDefault="006C5798" w:rsidP="006C579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807CD">
        <w:rPr>
          <w:rFonts w:ascii="Times New Roman" w:hAnsi="Times New Roman"/>
          <w:sz w:val="24"/>
          <w:szCs w:val="24"/>
        </w:rPr>
        <w:t>Познакомить родителей с особенностями физического, социально-личностного, познавательного и художественного развития детей дошкольного возраста и адаптации их к условиям дошкольного учреждения.</w:t>
      </w:r>
    </w:p>
    <w:p w:rsidR="006C5798" w:rsidRPr="00C807CD" w:rsidRDefault="006C5798" w:rsidP="006C57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6C5798" w:rsidRPr="00C807CD" w:rsidRDefault="006C5798" w:rsidP="006C57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6C5798" w:rsidRPr="00C807CD" w:rsidRDefault="006C5798" w:rsidP="006C57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6C5798" w:rsidRPr="00C807CD" w:rsidRDefault="006C5798" w:rsidP="006C57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6C5798" w:rsidRPr="00C807CD" w:rsidRDefault="006C5798" w:rsidP="006C57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sz w:val="24"/>
          <w:szCs w:val="24"/>
        </w:rPr>
        <w:t xml:space="preserve">    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6C5798" w:rsidRDefault="006C5798" w:rsidP="006C57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C5798" w:rsidRDefault="006C5798" w:rsidP="006C57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C5798" w:rsidRDefault="006C5798" w:rsidP="006C5798">
      <w:pPr>
        <w:pStyle w:val="a3"/>
        <w:rPr>
          <w:rFonts w:ascii="Times New Roman" w:hAnsi="Times New Roman"/>
          <w:b/>
          <w:sz w:val="28"/>
          <w:szCs w:val="24"/>
        </w:rPr>
      </w:pPr>
    </w:p>
    <w:p w:rsidR="006C5798" w:rsidRDefault="006C5798" w:rsidP="006C5798">
      <w:pPr>
        <w:pStyle w:val="a3"/>
        <w:rPr>
          <w:rFonts w:ascii="Times New Roman" w:hAnsi="Times New Roman"/>
          <w:b/>
          <w:sz w:val="28"/>
          <w:szCs w:val="24"/>
        </w:rPr>
      </w:pPr>
    </w:p>
    <w:p w:rsidR="006C5798" w:rsidRDefault="006C5798" w:rsidP="006C5798">
      <w:pPr>
        <w:pStyle w:val="a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</w:t>
      </w:r>
      <w:r w:rsidR="001E1348">
        <w:rPr>
          <w:rFonts w:ascii="Times New Roman" w:hAnsi="Times New Roman"/>
          <w:b/>
          <w:sz w:val="28"/>
          <w:szCs w:val="24"/>
        </w:rPr>
        <w:t>2.4.</w:t>
      </w:r>
      <w:r>
        <w:rPr>
          <w:rFonts w:ascii="Times New Roman" w:hAnsi="Times New Roman"/>
          <w:b/>
          <w:sz w:val="28"/>
          <w:szCs w:val="24"/>
        </w:rPr>
        <w:t xml:space="preserve"> П</w:t>
      </w:r>
      <w:r w:rsidRPr="000D2A5F">
        <w:rPr>
          <w:rFonts w:ascii="Times New Roman" w:hAnsi="Times New Roman"/>
          <w:b/>
          <w:sz w:val="28"/>
          <w:szCs w:val="24"/>
        </w:rPr>
        <w:t>лан работы с родителями</w:t>
      </w:r>
    </w:p>
    <w:p w:rsidR="006C5798" w:rsidRPr="000D2A5F" w:rsidRDefault="006C5798" w:rsidP="006C57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C5798" w:rsidRPr="00EC509D" w:rsidRDefault="006C5798" w:rsidP="006C5798">
      <w:pPr>
        <w:rPr>
          <w:rFonts w:ascii="Times New Roman" w:hAnsi="Times New Roman" w:cs="Times New Roman"/>
          <w:sz w:val="24"/>
        </w:rPr>
      </w:pPr>
      <w:r w:rsidRPr="008D32BB">
        <w:rPr>
          <w:rFonts w:ascii="Times New Roman" w:hAnsi="Times New Roman" w:cs="Times New Roman"/>
          <w:b/>
          <w:sz w:val="24"/>
        </w:rPr>
        <w:t>Цель</w:t>
      </w:r>
      <w:r w:rsidRPr="008D32BB">
        <w:rPr>
          <w:rFonts w:ascii="Times New Roman" w:hAnsi="Times New Roman" w:cs="Times New Roman"/>
          <w:sz w:val="24"/>
        </w:rPr>
        <w:t>: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  <w:r>
        <w:rPr>
          <w:rFonts w:ascii="Times New Roman" w:hAnsi="Times New Roman" w:cs="Times New Roman"/>
          <w:sz w:val="24"/>
        </w:rPr>
        <w:br/>
      </w:r>
      <w:r w:rsidRPr="008D32BB">
        <w:rPr>
          <w:rFonts w:ascii="Times New Roman" w:hAnsi="Times New Roman" w:cs="Times New Roman"/>
          <w:b/>
          <w:sz w:val="24"/>
        </w:rPr>
        <w:t>Задачи:</w:t>
      </w:r>
    </w:p>
    <w:p w:rsidR="006C5798" w:rsidRPr="008D32BB" w:rsidRDefault="006C5798" w:rsidP="00601C2B">
      <w:pPr>
        <w:pStyle w:val="a8"/>
        <w:numPr>
          <w:ilvl w:val="0"/>
          <w:numId w:val="11"/>
        </w:numPr>
        <w:rPr>
          <w:rFonts w:ascii="Times New Roman" w:hAnsi="Times New Roman"/>
          <w:sz w:val="24"/>
        </w:rPr>
      </w:pPr>
      <w:r w:rsidRPr="008D32BB">
        <w:rPr>
          <w:rFonts w:ascii="Times New Roman" w:hAnsi="Times New Roman"/>
          <w:sz w:val="24"/>
        </w:rPr>
        <w:t>Приобщение родителей к участию в жизни детского сада;</w:t>
      </w:r>
    </w:p>
    <w:p w:rsidR="006C5798" w:rsidRPr="008D32BB" w:rsidRDefault="006C5798" w:rsidP="00601C2B">
      <w:pPr>
        <w:pStyle w:val="a8"/>
        <w:numPr>
          <w:ilvl w:val="0"/>
          <w:numId w:val="11"/>
        </w:numPr>
        <w:rPr>
          <w:rFonts w:ascii="Times New Roman" w:hAnsi="Times New Roman"/>
          <w:sz w:val="24"/>
        </w:rPr>
      </w:pPr>
      <w:r w:rsidRPr="008D32BB">
        <w:rPr>
          <w:rFonts w:ascii="Times New Roman" w:hAnsi="Times New Roman"/>
          <w:sz w:val="24"/>
        </w:rPr>
        <w:t>Изучение и обобщение лучшего опыта семейного воспитания;</w:t>
      </w:r>
    </w:p>
    <w:p w:rsidR="006C5798" w:rsidRDefault="006C5798" w:rsidP="00601C2B">
      <w:pPr>
        <w:pStyle w:val="a8"/>
        <w:numPr>
          <w:ilvl w:val="0"/>
          <w:numId w:val="11"/>
        </w:numPr>
        <w:rPr>
          <w:rFonts w:ascii="Times New Roman" w:hAnsi="Times New Roman"/>
          <w:sz w:val="24"/>
        </w:rPr>
      </w:pPr>
      <w:r w:rsidRPr="008D32BB">
        <w:rPr>
          <w:rFonts w:ascii="Times New Roman" w:hAnsi="Times New Roman"/>
          <w:sz w:val="24"/>
        </w:rPr>
        <w:t>Повышение педагогической культуры родителей.</w:t>
      </w:r>
    </w:p>
    <w:p w:rsidR="006C5798" w:rsidRPr="008D32BB" w:rsidRDefault="006C5798" w:rsidP="006C5798">
      <w:pPr>
        <w:pStyle w:val="a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</w:t>
      </w:r>
      <w:r w:rsidRPr="008D32BB">
        <w:rPr>
          <w:rFonts w:ascii="Times New Roman" w:hAnsi="Times New Roman"/>
          <w:kern w:val="36"/>
          <w:sz w:val="24"/>
          <w:szCs w:val="24"/>
        </w:rPr>
        <w:t xml:space="preserve">  </w:t>
      </w:r>
      <w:r w:rsidRPr="008D32BB">
        <w:rPr>
          <w:rFonts w:ascii="Times New Roman" w:hAnsi="Times New Roman"/>
          <w:b/>
          <w:kern w:val="36"/>
          <w:sz w:val="24"/>
          <w:szCs w:val="24"/>
        </w:rPr>
        <w:t xml:space="preserve">Сентябрь                                                     </w:t>
      </w:r>
    </w:p>
    <w:tbl>
      <w:tblPr>
        <w:tblW w:w="9781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261"/>
        <w:gridCol w:w="3260"/>
        <w:gridCol w:w="1276"/>
        <w:gridCol w:w="1275"/>
        <w:gridCol w:w="709"/>
      </w:tblGrid>
      <w:tr w:rsidR="006C5798" w:rsidRPr="007C3547" w:rsidTr="006C5798">
        <w:trPr>
          <w:gridAfter w:val="1"/>
          <w:wAfter w:w="709" w:type="dxa"/>
          <w:trHeight w:val="923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Цель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а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проведени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тветств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ные</w:t>
            </w:r>
          </w:p>
        </w:tc>
      </w:tr>
      <w:tr w:rsidR="006C5798" w:rsidRPr="007C3547" w:rsidTr="006C5798">
        <w:trPr>
          <w:gridAfter w:val="1"/>
          <w:wAfter w:w="709" w:type="dxa"/>
          <w:trHeight w:val="1734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   Оформление стендовой информации «Психологические и возрастные особенности детей старшего дошкольного возраста». «Что </w:t>
            </w:r>
            <w:r w:rsidR="002C245C">
              <w:rPr>
                <w:rFonts w:ascii="Times New Roman" w:eastAsia="Times New Roman" w:hAnsi="Times New Roman" w:cs="Times New Roman"/>
                <w:sz w:val="18"/>
              </w:rPr>
              <w:t>должен знать ребенок 6-7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лет?».</w:t>
            </w:r>
          </w:p>
          <w:p w:rsidR="006C5798" w:rsidRPr="007C3547" w:rsidRDefault="006C5798" w:rsidP="006C5798">
            <w:pPr>
              <w:spacing w:after="0"/>
              <w:rPr>
                <w:rFonts w:ascii="Times New Roman" w:eastAsia="Times New Roman" w:hAnsi="Times New Roman" w:cs="Times New Roman"/>
                <w:sz w:val="1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  Оформление наглядной агитации: «Уголок для родителей», режим дня, сетка занятий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Распространение педагогических знаний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 xml:space="preserve">среди родителей. Активизация родительского внимания к вопросам воспитания, жизни ребенка в детском саду. 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10 сент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итате</w:t>
            </w:r>
            <w:r w:rsidR="001232AA">
              <w:rPr>
                <w:rFonts w:ascii="Times New Roman" w:eastAsia="Times New Roman" w:hAnsi="Times New Roman" w:cs="Times New Roman"/>
                <w:sz w:val="18"/>
              </w:rPr>
              <w:t>ли Куулар С.В.</w:t>
            </w:r>
          </w:p>
          <w:p w:rsidR="001232AA" w:rsidRPr="007C3547" w:rsidRDefault="001232AA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Саая С.В.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Групповое родительское собрани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.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Анкетирование «Старший дошкольный возраст. Какой он?»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.»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Информировать родителей с задачами</w:t>
            </w:r>
            <w:r w:rsidR="002C245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на год, характеристикой детей 6-7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лет. Познакомить с основными мероприятиями этого года, главными речевыми направлениями в работе. Активизировать желание родителей участвовать в делах группы, в решении годовых задач. 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    20     сент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 Вос</w:t>
            </w:r>
            <w:r w:rsidR="001232AA">
              <w:rPr>
                <w:rFonts w:ascii="Times New Roman" w:eastAsia="Times New Roman" w:hAnsi="Times New Roman" w:cs="Times New Roman"/>
                <w:sz w:val="18"/>
              </w:rPr>
              <w:t>питатели</w:t>
            </w:r>
            <w:proofErr w:type="gramStart"/>
            <w:r w:rsidR="001232A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t>.</w:t>
            </w:r>
            <w:proofErr w:type="gramEnd"/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Акция на дороге по ПДД «Безопасная дорога»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вышение педагогической культуры родителей.</w:t>
            </w:r>
          </w:p>
          <w:p w:rsidR="006C5798" w:rsidRPr="007C3547" w:rsidRDefault="006C5798" w:rsidP="006C57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накомство с требованиями</w:t>
            </w:r>
            <w:r w:rsidRPr="007C3547">
              <w:rPr>
                <w:rFonts w:ascii="Calibri" w:eastAsia="Times New Roman" w:hAnsi="Calibri" w:cs="Calibri"/>
                <w:color w:val="000000"/>
                <w:sz w:val="18"/>
              </w:rPr>
              <w:t xml:space="preserve"> 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азвития и обучения в детском саду по правилам дорожного движения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:rsidR="006C5798" w:rsidRPr="007C3547" w:rsidRDefault="006C5798" w:rsidP="006C579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    25 сент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</w:t>
            </w:r>
            <w:r w:rsidR="001232AA">
              <w:rPr>
                <w:rFonts w:ascii="Times New Roman" w:eastAsia="Times New Roman" w:hAnsi="Times New Roman" w:cs="Times New Roman"/>
                <w:sz w:val="18"/>
              </w:rPr>
              <w:t>питатели</w:t>
            </w:r>
            <w:r w:rsidR="001232AA">
              <w:rPr>
                <w:rFonts w:ascii="Times New Roman" w:eastAsia="Times New Roman" w:hAnsi="Times New Roman" w:cs="Times New Roman"/>
                <w:sz w:val="18"/>
              </w:rPr>
              <w:br/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</w:tr>
      <w:tr w:rsidR="006C5798" w:rsidRPr="007C3547" w:rsidTr="006C5798">
        <w:trPr>
          <w:gridAfter w:val="1"/>
          <w:wAfter w:w="709" w:type="dxa"/>
          <w:trHeight w:val="1745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 сентября – День воспитателя и всех дошкольных работников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br/>
              <w:t>Поздравление–стенгазета от детей и родителей для всех дошкольных работников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ознакомить с историей общенационального праздника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br/>
              <w:t>Привлечь родителей и детей к поздравлению работников детского сада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B9C2CB"/>
              <w:left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    27 сентября</w:t>
            </w:r>
          </w:p>
        </w:tc>
        <w:tc>
          <w:tcPr>
            <w:tcW w:w="1275" w:type="dxa"/>
            <w:vMerge w:val="restart"/>
            <w:tcBorders>
              <w:top w:val="single" w:sz="6" w:space="0" w:color="B9C2CB"/>
              <w:left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 Воспитател</w:t>
            </w:r>
            <w:r w:rsidR="001232AA">
              <w:rPr>
                <w:rFonts w:ascii="Times New Roman" w:eastAsia="Times New Roman" w:hAnsi="Times New Roman" w:cs="Times New Roman"/>
                <w:sz w:val="18"/>
              </w:rPr>
              <w:t>и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4" w:space="0" w:color="auto"/>
              <w:left w:val="single" w:sz="6" w:space="0" w:color="B9C2CB"/>
              <w:bottom w:val="single" w:sz="4" w:space="0" w:color="auto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t>Девиз дня: «Люди, каждодневно несущие праздник детям, теперь отмечают и свой день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B9C2CB"/>
              <w:bottom w:val="single" w:sz="4" w:space="0" w:color="auto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C5798" w:rsidRPr="007C3547" w:rsidTr="006C5798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B9C2CB"/>
              <w:right w:val="nil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                                                                     Октябрь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тветств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ные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Поздравление пенсионеров с днем пожилых людей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Воспитывать детей уважать пожилых людей, помочь им и порадовать пожилых людей поздравлениями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    1 окт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 Воспитатели </w:t>
            </w:r>
            <w:r w:rsidR="001232AA">
              <w:rPr>
                <w:rFonts w:ascii="Times New Roman" w:eastAsia="Times New Roman" w:hAnsi="Times New Roman" w:cs="Times New Roman"/>
                <w:sz w:val="18"/>
              </w:rPr>
              <w:t>Куулар С.В.</w:t>
            </w:r>
          </w:p>
          <w:p w:rsidR="001232AA" w:rsidRPr="007C3547" w:rsidRDefault="001232AA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Саая С.К.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Конкурс из природного материала «</w:t>
            </w:r>
            <w:r w:rsidR="001232AA">
              <w:rPr>
                <w:rFonts w:ascii="Times New Roman" w:eastAsia="Times New Roman" w:hAnsi="Times New Roman" w:cs="Times New Roman"/>
                <w:sz w:val="18"/>
              </w:rPr>
              <w:t>С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t>казки осени»</w:t>
            </w:r>
          </w:p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рганизация совместной работы родителей и детей в изготовлении поделок из природного материала. Развивать воображение и интерес, желание сделать поделку красивой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о 10 окт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</w:t>
            </w:r>
            <w:r w:rsidR="001232AA">
              <w:rPr>
                <w:rFonts w:ascii="Times New Roman" w:eastAsia="Times New Roman" w:hAnsi="Times New Roman" w:cs="Times New Roman"/>
                <w:sz w:val="18"/>
              </w:rPr>
              <w:t>итатели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радиционн</w:t>
            </w:r>
            <w:r w:rsidR="002C245C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ый праздник осени.  «Ыяштарнын куску уеде хомудалы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влекать родителей в совместное с детьми творчество, призывать их развивать творческие способности своих детей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2C245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11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t xml:space="preserve"> окт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</w:t>
            </w:r>
            <w:r w:rsidR="001232AA">
              <w:rPr>
                <w:rFonts w:ascii="Times New Roman" w:eastAsia="Times New Roman" w:hAnsi="Times New Roman" w:cs="Times New Roman"/>
                <w:sz w:val="18"/>
              </w:rPr>
              <w:t>спитатели, родители, дети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Родительский шеф помощь подготовке к зиме заготовка дров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Сделать родителей активными и ответственными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    17 окт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 Воспитатели</w:t>
            </w:r>
            <w:r w:rsidR="001232AA">
              <w:rPr>
                <w:rFonts w:ascii="Times New Roman" w:eastAsia="Times New Roman" w:hAnsi="Times New Roman" w:cs="Times New Roman"/>
                <w:sz w:val="18"/>
              </w:rPr>
              <w:t>, родители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Консультация </w:t>
            </w:r>
            <w:r w:rsidRPr="007C3547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Один ребенок в семье, как не вырастить эгоиста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ышение педагогической культуры родителей.</w:t>
            </w:r>
          </w:p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    23 окт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1232AA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оспитател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6C5798">
              <w:rPr>
                <w:rFonts w:ascii="Times New Roman" w:eastAsia="Times New Roman" w:hAnsi="Times New Roman" w:cs="Times New Roman"/>
                <w:sz w:val="18"/>
              </w:rPr>
              <w:t>.</w:t>
            </w:r>
            <w:proofErr w:type="gramEnd"/>
            <w:r w:rsidR="006C5798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«Осенний кросс»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крепить знания у детей и родителей о ЗОЖ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br/>
              <w:t>Объединить семьи группы в совместной весёлой игре и общем желании беречь здоровье своё и окружающих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     25 окт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и</w:t>
            </w:r>
            <w:r w:rsidR="001232AA">
              <w:rPr>
                <w:rFonts w:ascii="Times New Roman" w:eastAsia="Times New Roman" w:hAnsi="Times New Roman" w:cs="Times New Roman"/>
                <w:sz w:val="18"/>
              </w:rPr>
              <w:t>татели,</w:t>
            </w:r>
            <w:r w:rsidR="001232AA">
              <w:rPr>
                <w:rFonts w:ascii="Times New Roman" w:eastAsia="Times New Roman" w:hAnsi="Times New Roman" w:cs="Times New Roman"/>
                <w:sz w:val="18"/>
              </w:rPr>
              <w:br/>
              <w:t>р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t>одители, дети.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Физ-рук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</w:tr>
      <w:tr w:rsidR="006C5798" w:rsidRPr="007C3547" w:rsidTr="006C5798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B9C2CB"/>
              <w:right w:val="nil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</w:t>
            </w: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Ноябрь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тветств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ные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ень открытых дверей «Терем-терем, теремок, кто в тереме живет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Формирование положительного имиджа детского сада в сознании родителей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но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1232AA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/с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  <w:t xml:space="preserve"> Кара-Сал М.М,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>вос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питатели 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t>;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br/>
              <w:t>сотрудники детского сада.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>Конкурс стихов «Тыва дылым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Формировать любовь к Родине¸ родному краю, воспитывать патриотические и гражданские чувства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8  но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ит</w:t>
            </w:r>
            <w:r w:rsidR="001232AA">
              <w:rPr>
                <w:rFonts w:ascii="Times New Roman" w:eastAsia="Times New Roman" w:hAnsi="Times New Roman" w:cs="Times New Roman"/>
                <w:sz w:val="18"/>
              </w:rPr>
              <w:t>атели групп, зав</w:t>
            </w:r>
            <w:proofErr w:type="gramStart"/>
            <w:r w:rsidR="001232AA">
              <w:rPr>
                <w:rFonts w:ascii="Times New Roman" w:eastAsia="Times New Roman" w:hAnsi="Times New Roman" w:cs="Times New Roman"/>
                <w:sz w:val="18"/>
              </w:rPr>
              <w:t>.д</w:t>
            </w:r>
            <w:proofErr w:type="gramEnd"/>
            <w:r w:rsidR="001232AA">
              <w:rPr>
                <w:rFonts w:ascii="Times New Roman" w:eastAsia="Times New Roman" w:hAnsi="Times New Roman" w:cs="Times New Roman"/>
                <w:sz w:val="18"/>
              </w:rPr>
              <w:t>/сКара-Сал М.М., ст.восп. Монгуш С.М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онсультация родителей по валеологическому образованию дошкольников. «Мальчики и девочк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два разных мира»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глублять и систематизировать представления родителей о факторах, влияющих на состояние детей, их здоровья и здоровья окружающих, формировать осознание выполнение требований к безопасности жизни, активизировать работу с семьей по проблеме формировании привычки к здоровому образу жизни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14 но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итатели: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r w:rsidR="001232AA">
              <w:rPr>
                <w:rFonts w:ascii="Times New Roman" w:eastAsia="Times New Roman" w:hAnsi="Times New Roman" w:cs="Times New Roman"/>
                <w:sz w:val="18"/>
              </w:rPr>
              <w:t>Куулар С.В,</w:t>
            </w:r>
          </w:p>
          <w:p w:rsidR="001232AA" w:rsidRDefault="001232AA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Саая С.К.</w:t>
            </w:r>
          </w:p>
          <w:p w:rsidR="001F0D3F" w:rsidRPr="007C3547" w:rsidRDefault="001F0D3F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C5798" w:rsidRPr="007C3547" w:rsidTr="006C5798">
        <w:trPr>
          <w:gridAfter w:val="1"/>
          <w:wAfter w:w="709" w:type="dxa"/>
          <w:trHeight w:val="854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ень ребенка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Оформление фот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выставки родителей о своих детей ко Дню Ребенка. 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Развивать желание радовать своих детей своими поздравлениями, рисунками, пожеланиями, стихами. Воспитывать дружественные взаимоотношения между родителями и детьми, родственные чувства, нежное отношение к детям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20 но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</w:t>
            </w:r>
            <w:r w:rsidR="006845DC">
              <w:rPr>
                <w:rFonts w:ascii="Times New Roman" w:eastAsia="Times New Roman" w:hAnsi="Times New Roman" w:cs="Times New Roman"/>
                <w:sz w:val="18"/>
              </w:rPr>
              <w:t>итатели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ыставка детских рисунков ко Дню Матери «Похожа ли я свою маму?»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итывать любовь, уважение к мамам, донести до детей, что дороже мамы никого нет, что мам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а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самый близкий и лучший друг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2C245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2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t xml:space="preserve"> ноя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 Воспитатели </w:t>
            </w:r>
          </w:p>
        </w:tc>
      </w:tr>
      <w:tr w:rsidR="006C5798" w:rsidRPr="007C3547" w:rsidTr="006C5798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B9C2CB"/>
              <w:right w:val="nil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</w:t>
            </w: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Декабрь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4" w:space="0" w:color="auto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тветств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ные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ind w:left="19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Родительское  собрание. «Задачи воспитания и образования</w:t>
            </w:r>
            <w:r w:rsidR="002C245C">
              <w:rPr>
                <w:rFonts w:ascii="Times New Roman" w:eastAsia="Times New Roman" w:hAnsi="Times New Roman" w:cs="Times New Roman"/>
                <w:sz w:val="18"/>
              </w:rPr>
              <w:t xml:space="preserve"> детей 6-7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лет  жизни».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  <w:t>Анкетирование «Мой ребенок и его особенности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4" w:space="0" w:color="auto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Распространять педагогические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 xml:space="preserve">знания среди родителей.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 xml:space="preserve">Активизация педагогических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 xml:space="preserve">умений родителей. Подготовка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 xml:space="preserve">и проведение новогоднего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праздника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2C245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3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t>дека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 Вос</w:t>
            </w:r>
            <w:r w:rsidR="006845DC">
              <w:rPr>
                <w:rFonts w:ascii="Times New Roman" w:eastAsia="Times New Roman" w:hAnsi="Times New Roman" w:cs="Times New Roman"/>
                <w:sz w:val="18"/>
              </w:rPr>
              <w:t>питатели</w:t>
            </w:r>
            <w:proofErr w:type="gramStart"/>
            <w:r w:rsidR="006845DC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t>родители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Снежные постройки на участке «День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>добрых дел»</w:t>
            </w:r>
          </w:p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Приобщить малоактивных родителей к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>совместной групповой деятельности, дать возможность всем семьям проявить творчество, воспитывать желание порадовать всех на празднике, сплоченность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>20 дека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 Воспитатели</w:t>
            </w:r>
            <w:r w:rsidR="006845DC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>родители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>Конкур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с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выставка «Ах, какая ёлочка с Дедом морозом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Развивать желание проводить активно совместные праздники, поучить удовлетворение от подготовленных общим коллективом развлечений, воспитывать сплоченность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26 дека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 Вос</w:t>
            </w:r>
            <w:r w:rsidR="006845DC">
              <w:rPr>
                <w:rFonts w:ascii="Times New Roman" w:eastAsia="Times New Roman" w:hAnsi="Times New Roman" w:cs="Times New Roman"/>
                <w:sz w:val="18"/>
              </w:rPr>
              <w:t xml:space="preserve">питатели,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t>родители.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Новогодний </w:t>
            </w:r>
            <w:r w:rsidR="002C245C">
              <w:rPr>
                <w:rFonts w:ascii="Times New Roman" w:eastAsia="Times New Roman" w:hAnsi="Times New Roman" w:cs="Times New Roman"/>
                <w:sz w:val="18"/>
              </w:rPr>
              <w:t>утренник «Новогодний карнавал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» 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Развивать желание проводить активно совместные праздники, получать удовлетворение от подготовленных общим коллективом развлечений, воспитывать сплоченность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2C245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0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t xml:space="preserve"> декаб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</w:t>
            </w:r>
            <w:r w:rsidR="006845DC">
              <w:rPr>
                <w:rFonts w:ascii="Times New Roman" w:eastAsia="Times New Roman" w:hAnsi="Times New Roman" w:cs="Times New Roman"/>
                <w:sz w:val="18"/>
              </w:rPr>
              <w:t xml:space="preserve">итатели  </w:t>
            </w:r>
          </w:p>
        </w:tc>
      </w:tr>
      <w:tr w:rsidR="006C5798" w:rsidRPr="007C3547" w:rsidTr="006C5798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B9C2CB"/>
              <w:right w:val="nil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</w:t>
            </w: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Январь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тветств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ные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Конкур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с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выставка рисунков детей с родителями «зимние забавы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Способность развитию творческих способностей детей 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с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родителям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2C245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0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t xml:space="preserve"> янва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 Воспитатели 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ind w:left="191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Рубрика  «Советы доктора Айболита»: «Если ноги промокли», «Плоскостопие», «Закаливание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ь родителям необходимые знания о здоровом сне ребенка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Повышение педагогической культуры родителей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звитие творческих способностей дошкольников. Укрепление и сохранение здоровья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2C245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47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t>янва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Медсестра: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r w:rsidR="006845DC">
              <w:rPr>
                <w:rFonts w:ascii="Times New Roman" w:eastAsia="Times New Roman" w:hAnsi="Times New Roman" w:cs="Times New Roman"/>
                <w:sz w:val="18"/>
              </w:rPr>
              <w:t>Куулар А.А.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Зимняя прогулка «катание на санках»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Сплочение родителей. Совершенствование уровня включенности родителей в работу детского сада. Пропаганда активных форм отдыха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31 январь 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</w:t>
            </w:r>
            <w:r w:rsidR="006845DC">
              <w:rPr>
                <w:rFonts w:ascii="Times New Roman" w:eastAsia="Times New Roman" w:hAnsi="Times New Roman" w:cs="Times New Roman"/>
                <w:sz w:val="18"/>
              </w:rPr>
              <w:t>итатели,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родители.</w:t>
            </w:r>
          </w:p>
        </w:tc>
      </w:tr>
      <w:tr w:rsidR="006C5798" w:rsidRPr="007C3547" w:rsidTr="006C5798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B9C2CB"/>
              <w:right w:val="nil"/>
            </w:tcBorders>
            <w:shd w:val="clear" w:color="auto" w:fill="FFFFFF"/>
          </w:tcPr>
          <w:p w:rsidR="002C245C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                                                                  </w:t>
            </w:r>
          </w:p>
          <w:p w:rsidR="006C5798" w:rsidRPr="007C3547" w:rsidRDefault="002C245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                                                                                </w:t>
            </w:r>
            <w:r w:rsidR="006C5798"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>Февраль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тветств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ные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>Утренник «Шагаавыс-даа моорлап келди!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Повышение знаний о народных традициях своей национальности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2C245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4 январ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</w:t>
            </w:r>
            <w:r w:rsidR="006845DC">
              <w:rPr>
                <w:rFonts w:ascii="Times New Roman" w:eastAsia="Times New Roman" w:hAnsi="Times New Roman" w:cs="Times New Roman"/>
                <w:sz w:val="18"/>
              </w:rPr>
              <w:t>итатели,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муз</w:t>
            </w:r>
            <w:r w:rsidR="006845DC">
              <w:rPr>
                <w:rFonts w:ascii="Times New Roman" w:eastAsia="Times New Roman" w:hAnsi="Times New Roman" w:cs="Times New Roman"/>
                <w:sz w:val="18"/>
              </w:rPr>
              <w:t>рук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Индивидуальная консультация «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звиваем речь играя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овместно развивать и обучать детей речи: фонематический слух и звуковой анализ, словарь, состав слов, формирование грамматических категорий, развитие коммуникативных умений, умений и навыков связной речи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13 феврал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845D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оспитатели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Конкурс детей рисунков «протрет 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моей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 папы</w:t>
            </w:r>
            <w:r w:rsidRPr="007C3547">
              <w:rPr>
                <w:rFonts w:ascii="Times New Roman" w:eastAsia="Times New Roman" w:hAnsi="Times New Roman" w:cs="Times New Roman"/>
                <w:sz w:val="16"/>
              </w:rPr>
              <w:t>»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Умение передавать характер отца, уважение и любовь родителей. 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2C245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0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t xml:space="preserve"> февраль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итател</w:t>
            </w:r>
            <w:r w:rsidR="006845DC">
              <w:rPr>
                <w:rFonts w:ascii="Times New Roman" w:eastAsia="Times New Roman" w:hAnsi="Times New Roman" w:cs="Times New Roman"/>
                <w:sz w:val="18"/>
              </w:rPr>
              <w:t>и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Конкурс среди папы детей «мой папа лучше всех!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Сплочение отцов группы. Совершенствование уровня включенности родителей в работы детского сада. Пропаганда активных форм отдыха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2C245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1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t xml:space="preserve"> феврал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Воспитатели </w:t>
            </w:r>
          </w:p>
        </w:tc>
      </w:tr>
      <w:tr w:rsidR="006C5798" w:rsidRPr="007C3547" w:rsidTr="006C5798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B9C2CB"/>
              <w:right w:val="nil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</w:t>
            </w: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Март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тветств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ные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Утренник-конкурс </w:t>
            </w:r>
            <w:r w:rsidR="006845DC">
              <w:rPr>
                <w:rFonts w:ascii="Times New Roman" w:eastAsia="Times New Roman" w:hAnsi="Times New Roman" w:cs="Times New Roman"/>
                <w:sz w:val="18"/>
              </w:rPr>
              <w:t>«Веснушка-2023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t>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Сплочение мам группы. Пропаганда активных форм отдыха. Создать праздничную, теплую, доброжелательную атмосферу на празднике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6 марта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 Восп</w:t>
            </w:r>
            <w:r w:rsidR="006845DC">
              <w:rPr>
                <w:rFonts w:ascii="Times New Roman" w:eastAsia="Times New Roman" w:hAnsi="Times New Roman" w:cs="Times New Roman"/>
                <w:sz w:val="18"/>
              </w:rPr>
              <w:t xml:space="preserve">итатели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муз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.р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t>ук-ль.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ткрытка-выставка «</w:t>
            </w:r>
            <w:r w:rsidR="006845DC">
              <w:rPr>
                <w:rFonts w:ascii="Times New Roman" w:eastAsia="Times New Roman" w:hAnsi="Times New Roman" w:cs="Times New Roman"/>
                <w:sz w:val="18"/>
              </w:rPr>
              <w:t xml:space="preserve"> У м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t>оей мамы золотые руки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..»</w:t>
            </w:r>
            <w:proofErr w:type="gramEnd"/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Прививать любовь и уважениям к матери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6 марта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итател</w:t>
            </w:r>
            <w:r w:rsidR="006845DC">
              <w:rPr>
                <w:rFonts w:ascii="Times New Roman" w:eastAsia="Times New Roman" w:hAnsi="Times New Roman" w:cs="Times New Roman"/>
                <w:sz w:val="18"/>
              </w:rPr>
              <w:t>и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ind w:left="191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Беседа </w:t>
            </w:r>
            <w:r w:rsidRPr="007C35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«Ребёнок и компьютер</w:t>
            </w:r>
            <w:r w:rsidRPr="007C354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существление полноценного подхода к психическому и физическому развитию детей через взаимодействие родителя, знающего особенности своего ребенка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2C245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9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t xml:space="preserve"> марта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Воспитатели </w:t>
            </w:r>
          </w:p>
        </w:tc>
      </w:tr>
      <w:tr w:rsidR="006C5798" w:rsidRPr="007C3547" w:rsidTr="006C5798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B9C2CB"/>
              <w:right w:val="nil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  </w:t>
            </w: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Апрель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тветств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ные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ind w:left="191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Консультация «Мама, папа! Давайте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>заниматься гимнастикой»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Развивать двигательную активность и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lastRenderedPageBreak/>
              <w:t>совместный интерес в играх у детей и родителей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2C245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6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t xml:space="preserve"> апрел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 Вос</w:t>
            </w:r>
            <w:r w:rsidR="006845DC">
              <w:rPr>
                <w:rFonts w:ascii="Times New Roman" w:eastAsia="Times New Roman" w:hAnsi="Times New Roman" w:cs="Times New Roman"/>
                <w:sz w:val="18"/>
              </w:rPr>
              <w:t xml:space="preserve">питатели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  <w:proofErr w:type="gramStart"/>
            <w:r w:rsidR="006845DC">
              <w:rPr>
                <w:rFonts w:ascii="Times New Roman" w:eastAsia="Times New Roman" w:hAnsi="Times New Roman" w:cs="Times New Roman"/>
                <w:sz w:val="18"/>
              </w:rPr>
              <w:lastRenderedPageBreak/>
              <w:t>рук-ль</w:t>
            </w:r>
            <w:proofErr w:type="gramEnd"/>
            <w:r w:rsidR="006845DC">
              <w:rPr>
                <w:rFonts w:ascii="Times New Roman" w:eastAsia="Times New Roman" w:hAnsi="Times New Roman" w:cs="Times New Roman"/>
                <w:sz w:val="18"/>
              </w:rPr>
              <w:t xml:space="preserve"> по физо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нь  здоровья»</w:t>
            </w:r>
          </w:p>
          <w:p w:rsidR="006C5798" w:rsidRPr="007C3547" w:rsidRDefault="006C5798" w:rsidP="006C5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Спортивный праздник «Папа, мама, я – спортивная семья»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вышение педагогической культуры родителей.</w:t>
            </w:r>
          </w:p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Укрепление и сохранение здоровья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2C245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t xml:space="preserve"> апрел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</w:t>
            </w:r>
            <w:r w:rsidR="006845DC">
              <w:rPr>
                <w:rFonts w:ascii="Times New Roman" w:eastAsia="Times New Roman" w:hAnsi="Times New Roman" w:cs="Times New Roman"/>
                <w:sz w:val="18"/>
              </w:rPr>
              <w:t>итатели</w:t>
            </w:r>
            <w:proofErr w:type="gramStart"/>
            <w:r w:rsidR="006845DC">
              <w:rPr>
                <w:rFonts w:ascii="Times New Roman" w:eastAsia="Times New Roman" w:hAnsi="Times New Roman" w:cs="Times New Roman"/>
                <w:sz w:val="18"/>
              </w:rPr>
              <w:t>.</w:t>
            </w:r>
            <w:proofErr w:type="gramEnd"/>
            <w:r w:rsidR="006845D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 w:rsidR="006845DC">
              <w:rPr>
                <w:rFonts w:ascii="Times New Roman" w:eastAsia="Times New Roman" w:hAnsi="Times New Roman" w:cs="Times New Roman"/>
                <w:sz w:val="18"/>
              </w:rPr>
              <w:t>Р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t>ук-ль</w:t>
            </w:r>
            <w:proofErr w:type="gramEnd"/>
            <w:r w:rsidR="006845DC">
              <w:rPr>
                <w:rFonts w:ascii="Times New Roman" w:eastAsia="Times New Roman" w:hAnsi="Times New Roman" w:cs="Times New Roman"/>
                <w:sz w:val="18"/>
              </w:rPr>
              <w:t xml:space="preserve"> по физо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Весенний кросс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2C245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7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t>апрел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845D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оспитатели,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br/>
              <w:t>родители.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астерская добрых дел «Кормушки своими руками» (совместная вечерняя деятельность детей с родителями, педагогами).</w:t>
            </w:r>
          </w:p>
          <w:p w:rsidR="006C5798" w:rsidRPr="007C3547" w:rsidRDefault="006C5798" w:rsidP="006C5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6C5798" w:rsidRPr="007C3547" w:rsidRDefault="006C5798" w:rsidP="006C5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</w:rPr>
              <w:t>Акция «Каждой птице свой дом!»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влечь детей и родителей к Всемирному дню защиты животных. Организовать и провести совместно с родителями мероприятия творческого характера для объединения усилий семей в сохранении животного мира планеты. Научить детей своими руками, с помощью родителей и педагогов, делать кормушки из бросового материала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  <w:t>Дать почувствовать всем необходимость происходящего при совместном изготовлении, развешивании и кормлении птиц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23 апрел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итатели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ind w:left="191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зеленение и благоустройство участков и территории детского сада совместно с родителями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Привлечение родителей к подготовке группы, участка к летнему периоду работы. Дать возможность проявить единство, творчество и заинтересованность в благоустройстве участке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2C245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4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t xml:space="preserve"> апрел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845D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оспитатели 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ind w:left="191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Итоговое родительское собрание «Чему научились наши дети за год»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  <w:t>Анкетирование «Чего ждете от детского сада на следующем году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Подвести итоги совместной деятельности воспитатели и родителей за прошедший год. Определить перспективы на будущее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2C245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7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t xml:space="preserve"> апрел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</w:t>
            </w:r>
            <w:r w:rsidR="006845DC">
              <w:rPr>
                <w:rFonts w:ascii="Times New Roman" w:eastAsia="Times New Roman" w:hAnsi="Times New Roman" w:cs="Times New Roman"/>
                <w:sz w:val="18"/>
              </w:rPr>
              <w:t>питатели</w:t>
            </w:r>
            <w:proofErr w:type="gramStart"/>
            <w:r w:rsidR="006845D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t>.</w:t>
            </w:r>
            <w:proofErr w:type="gramEnd"/>
          </w:p>
        </w:tc>
      </w:tr>
      <w:tr w:rsidR="006C5798" w:rsidRPr="007C3547" w:rsidTr="006C5798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B9C2CB"/>
              <w:right w:val="nil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                                                                                          </w:t>
            </w:r>
            <w:r w:rsidRPr="007C35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</w:rPr>
              <w:t xml:space="preserve">    Май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ель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Ответстве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н-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ные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ind w:left="191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Час общения «9 мая – День Победы»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br/>
              <w:t>Аншлаг сельских праздничных мероприятий. Время совместного посещения мемориала памяти в селе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Воспитание у детей сознательной любви к Родине, уважения к историческому прошлому своего народа на примере подвигов, совершенных в годы Великой Отечественной войны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7 ма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</w:t>
            </w:r>
            <w:r w:rsidR="006845DC">
              <w:rPr>
                <w:rFonts w:ascii="Times New Roman" w:eastAsia="Times New Roman" w:hAnsi="Times New Roman" w:cs="Times New Roman"/>
                <w:sz w:val="18"/>
              </w:rPr>
              <w:t>питатели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/>
              <w:ind w:left="191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Акция «Пусть цветёт наш детский сад!»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br/>
              <w:t xml:space="preserve">- Уборка присадовской территории 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t>(покраска участка, уборка больших веток, подготовка цветников)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br/>
              <w:t>- Посадка цветов в клумбы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br/>
              <w:t>- Творческий подход в благоустройстве детского участка.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 xml:space="preserve">Раскрыть личное отношение каждого к проблеме, проявить творческое трудолюбие; 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способствовать выполнению посильных «добрых дел»; воспитывать экологическую культуру; бережное, заботливое отношение к природе. Дать возможность каждому проявить внимание к благоустройству участка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2C245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15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t>ма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845DC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оспитатели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/>
              <w:ind w:left="191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t>15 мая – День семьи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br/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ас караоке «Музицируйте семейно!».</w:t>
            </w:r>
            <w:r w:rsidRPr="007C35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C354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ивлекать к совместному отдыху все семьи группы. Учиться быть активными, проявлять способности, инициативу. Воспитывать дружеские отношения между детьми и родителям, воспитателями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15 ма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Восп</w:t>
            </w:r>
            <w:r w:rsidR="006845DC">
              <w:rPr>
                <w:rFonts w:ascii="Times New Roman" w:eastAsia="Times New Roman" w:hAnsi="Times New Roman" w:cs="Times New Roman"/>
                <w:sz w:val="18"/>
              </w:rPr>
              <w:t>итатели,</w:t>
            </w:r>
            <w:r w:rsidRPr="007C3547">
              <w:rPr>
                <w:rFonts w:ascii="Times New Roman" w:eastAsia="Times New Roman" w:hAnsi="Times New Roman" w:cs="Times New Roman"/>
                <w:sz w:val="18"/>
              </w:rPr>
              <w:br/>
              <w:t>муз</w:t>
            </w:r>
            <w:proofErr w:type="gramStart"/>
            <w:r w:rsidRPr="007C3547">
              <w:rPr>
                <w:rFonts w:ascii="Times New Roman" w:eastAsia="Times New Roman" w:hAnsi="Times New Roman" w:cs="Times New Roman"/>
                <w:sz w:val="18"/>
              </w:rPr>
              <w:t>.р</w:t>
            </w:r>
            <w:proofErr w:type="gramEnd"/>
            <w:r w:rsidRPr="007C3547">
              <w:rPr>
                <w:rFonts w:ascii="Times New Roman" w:eastAsia="Times New Roman" w:hAnsi="Times New Roman" w:cs="Times New Roman"/>
                <w:sz w:val="18"/>
              </w:rPr>
              <w:t>ук-ль</w:t>
            </w:r>
          </w:p>
        </w:tc>
      </w:tr>
      <w:tr w:rsidR="006C5798" w:rsidRPr="007C3547" w:rsidTr="006C5798">
        <w:trPr>
          <w:gridAfter w:val="1"/>
          <w:wAfter w:w="709" w:type="dxa"/>
        </w:trPr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before="52" w:after="0" w:line="338" w:lineRule="atLeast"/>
              <w:ind w:left="191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Летний праздник посвященной ко Дню защиты детей «здравствуй, лето!» </w:t>
            </w:r>
          </w:p>
        </w:tc>
        <w:tc>
          <w:tcPr>
            <w:tcW w:w="326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>Развивать желание проводить активно совместные праздники, получать удовлетворение от подготовленных общим коллективом развлечений, воспитывать сплоченность.</w:t>
            </w:r>
          </w:p>
        </w:tc>
        <w:tc>
          <w:tcPr>
            <w:tcW w:w="12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</w:tcPr>
          <w:p w:rsidR="006C5798" w:rsidRPr="007C3547" w:rsidRDefault="00850F4A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9</w:t>
            </w:r>
            <w:r w:rsidR="006C5798" w:rsidRPr="007C3547">
              <w:rPr>
                <w:rFonts w:ascii="Times New Roman" w:eastAsia="Times New Roman" w:hAnsi="Times New Roman" w:cs="Times New Roman"/>
                <w:sz w:val="18"/>
              </w:rPr>
              <w:t xml:space="preserve"> мая</w:t>
            </w:r>
          </w:p>
        </w:tc>
        <w:tc>
          <w:tcPr>
            <w:tcW w:w="1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5" w:type="dxa"/>
              <w:left w:w="35" w:type="dxa"/>
              <w:bottom w:w="35" w:type="dxa"/>
              <w:right w:w="35" w:type="dxa"/>
            </w:tcMar>
            <w:hideMark/>
          </w:tcPr>
          <w:p w:rsidR="006C5798" w:rsidRPr="007C3547" w:rsidRDefault="006C5798" w:rsidP="006C5798">
            <w:pPr>
              <w:spacing w:after="0" w:line="338" w:lineRule="atLeast"/>
              <w:rPr>
                <w:rFonts w:ascii="Times New Roman" w:eastAsia="Times New Roman" w:hAnsi="Times New Roman" w:cs="Times New Roman"/>
                <w:sz w:val="18"/>
              </w:rPr>
            </w:pPr>
            <w:r w:rsidRPr="007C3547">
              <w:rPr>
                <w:rFonts w:ascii="Times New Roman" w:eastAsia="Times New Roman" w:hAnsi="Times New Roman" w:cs="Times New Roman"/>
                <w:sz w:val="18"/>
              </w:rPr>
              <w:t xml:space="preserve"> Воспитатели </w:t>
            </w:r>
          </w:p>
        </w:tc>
      </w:tr>
    </w:tbl>
    <w:p w:rsidR="006C5798" w:rsidRDefault="006C5798" w:rsidP="006C57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E1348" w:rsidRDefault="006C579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                                          </w:t>
      </w:r>
    </w:p>
    <w:p w:rsidR="001E1348" w:rsidRDefault="001E134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E1348" w:rsidRDefault="001E134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E1348" w:rsidRDefault="001E134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E1348" w:rsidRDefault="001E134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E1348" w:rsidRDefault="001E134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E1348" w:rsidRDefault="001E134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E1348" w:rsidRDefault="001E134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E1348" w:rsidRDefault="001E134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E1348" w:rsidRDefault="001E134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E1348" w:rsidRDefault="001E134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E1348" w:rsidRDefault="001E134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E1348" w:rsidRDefault="001E134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E1348" w:rsidRDefault="001E134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E1348" w:rsidRDefault="001E134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E1348" w:rsidRDefault="001E134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E1348" w:rsidRDefault="001E134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E1348" w:rsidRDefault="001E134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E1348" w:rsidRDefault="001E134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350904" w:rsidRDefault="001E134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                                         </w:t>
      </w:r>
    </w:p>
    <w:p w:rsidR="00350904" w:rsidRDefault="00350904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350904" w:rsidRDefault="00350904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350904" w:rsidRDefault="00350904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350904" w:rsidRDefault="00350904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350904" w:rsidRDefault="00350904" w:rsidP="00350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350904" w:rsidRDefault="00350904" w:rsidP="00350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6C5798" w:rsidRDefault="006C5798" w:rsidP="00350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411BF"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r w:rsidR="001E1348"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>.</w:t>
      </w:r>
      <w:r w:rsidRPr="000411BF">
        <w:rPr>
          <w:rFonts w:ascii="Times New Roman" w:eastAsia="Times New Roman" w:hAnsi="Times New Roman" w:cs="Times New Roman"/>
          <w:b/>
          <w:color w:val="000000"/>
          <w:sz w:val="28"/>
        </w:rPr>
        <w:t>Годовой план</w:t>
      </w:r>
    </w:p>
    <w:p w:rsidR="00350904" w:rsidRPr="000411BF" w:rsidRDefault="00350904" w:rsidP="00350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C5798" w:rsidRPr="000411BF" w:rsidRDefault="006C579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411B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</w:t>
      </w:r>
      <w:r w:rsidRPr="000411B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="00350904">
        <w:rPr>
          <w:rFonts w:ascii="Times New Roman" w:eastAsia="Times New Roman" w:hAnsi="Times New Roman" w:cs="Times New Roman"/>
          <w:b/>
          <w:color w:val="000000"/>
          <w:sz w:val="24"/>
        </w:rPr>
        <w:t>П</w:t>
      </w:r>
      <w:r w:rsidR="001D2BC1">
        <w:rPr>
          <w:rFonts w:ascii="Times New Roman" w:eastAsia="Times New Roman" w:hAnsi="Times New Roman" w:cs="Times New Roman"/>
          <w:b/>
          <w:color w:val="000000"/>
          <w:sz w:val="24"/>
        </w:rPr>
        <w:t>одготовительной</w:t>
      </w:r>
      <w:r w:rsidR="003509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к школе группы «Улыбка</w:t>
      </w:r>
      <w:r w:rsidR="00484958">
        <w:rPr>
          <w:rFonts w:ascii="Times New Roman" w:eastAsia="Times New Roman" w:hAnsi="Times New Roman" w:cs="Times New Roman"/>
          <w:b/>
          <w:color w:val="000000"/>
          <w:sz w:val="24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а 20</w:t>
      </w:r>
      <w:r w:rsidR="00350904">
        <w:rPr>
          <w:rFonts w:ascii="Times New Roman" w:eastAsia="Times New Roman" w:hAnsi="Times New Roman" w:cs="Times New Roman"/>
          <w:b/>
          <w:color w:val="000000"/>
          <w:sz w:val="24"/>
        </w:rPr>
        <w:t>22-2023 у/</w:t>
      </w:r>
      <w:proofErr w:type="gramStart"/>
      <w:r w:rsidR="00350904">
        <w:rPr>
          <w:rFonts w:ascii="Times New Roman" w:eastAsia="Times New Roman" w:hAnsi="Times New Roman" w:cs="Times New Roman"/>
          <w:b/>
          <w:color w:val="000000"/>
          <w:sz w:val="24"/>
        </w:rPr>
        <w:t>г</w:t>
      </w:r>
      <w:proofErr w:type="gramEnd"/>
      <w:r w:rsidRPr="000411BF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6C5798" w:rsidRPr="00005833" w:rsidRDefault="006C5798" w:rsidP="006C5798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20"/>
        </w:rPr>
      </w:pPr>
      <w:r w:rsidRPr="0000583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05833">
        <w:rPr>
          <w:rFonts w:ascii="Times New Roman" w:eastAsia="Times New Roman" w:hAnsi="Times New Roman" w:cs="Times New Roman"/>
          <w:b/>
          <w:color w:val="000000"/>
          <w:sz w:val="24"/>
        </w:rPr>
        <w:t>Задачи:</w:t>
      </w:r>
    </w:p>
    <w:p w:rsidR="006C5798" w:rsidRPr="00005833" w:rsidRDefault="006C5798" w:rsidP="006C579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005833">
        <w:rPr>
          <w:rFonts w:ascii="Times New Roman" w:eastAsia="Times New Roman" w:hAnsi="Times New Roman" w:cs="Times New Roman"/>
          <w:bCs/>
          <w:color w:val="000000"/>
          <w:sz w:val="24"/>
        </w:rPr>
        <w:t>1. Создать условия для повышения качества обучения и воспитания  детей старшего дошкольного возраста.                                                                          </w:t>
      </w:r>
      <w:r w:rsidRPr="00005833">
        <w:rPr>
          <w:rFonts w:ascii="Times New Roman" w:eastAsia="Times New Roman" w:hAnsi="Times New Roman" w:cs="Times New Roman"/>
          <w:bCs/>
          <w:color w:val="000000"/>
          <w:sz w:val="24"/>
        </w:rPr>
        <w:br/>
        <w:t xml:space="preserve"> 2. Совершенствовать работу обеспечению физического и психического здоровья детей путем внед</w:t>
      </w:r>
      <w:r w:rsidR="00850F4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рения новых здоровьесберегающих </w:t>
      </w:r>
      <w:r w:rsidRPr="00005833">
        <w:rPr>
          <w:rFonts w:ascii="Times New Roman" w:eastAsia="Times New Roman" w:hAnsi="Times New Roman" w:cs="Times New Roman"/>
          <w:bCs/>
          <w:color w:val="000000"/>
          <w:sz w:val="24"/>
        </w:rPr>
        <w:t>технологий.                                      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                </w:t>
      </w:r>
      <w:r w:rsidR="00850F4A">
        <w:rPr>
          <w:rFonts w:ascii="Times New Roman" w:eastAsia="Times New Roman" w:hAnsi="Times New Roman" w:cs="Times New Roman"/>
          <w:bCs/>
          <w:color w:val="000000"/>
          <w:sz w:val="24"/>
        </w:rPr>
        <w:br/>
      </w:r>
      <w:r w:rsidRPr="0000583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3. Совершенствовать работу по охране и укреплению здоровья детей посредством формирования представлений о здоровом образе жизни и в соответствии </w:t>
      </w:r>
      <w:proofErr w:type="gramStart"/>
      <w:r w:rsidRPr="00005833">
        <w:rPr>
          <w:rFonts w:ascii="Times New Roman" w:eastAsia="Times New Roman" w:hAnsi="Times New Roman" w:cs="Times New Roman"/>
          <w:bCs/>
          <w:color w:val="000000"/>
          <w:sz w:val="24"/>
        </w:rPr>
        <w:t>с</w:t>
      </w:r>
      <w:proofErr w:type="gramEnd"/>
      <w:r w:rsidRPr="0000583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gramStart"/>
      <w:r w:rsidRPr="00005833">
        <w:rPr>
          <w:rFonts w:ascii="Times New Roman" w:eastAsia="Times New Roman" w:hAnsi="Times New Roman" w:cs="Times New Roman"/>
          <w:bCs/>
          <w:color w:val="000000"/>
          <w:sz w:val="24"/>
        </w:rPr>
        <w:t>правилам</w:t>
      </w:r>
      <w:proofErr w:type="gramEnd"/>
      <w:r w:rsidRPr="0000583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личной безопасности.                                 </w:t>
      </w:r>
      <w:r w:rsidRPr="00005833">
        <w:rPr>
          <w:rFonts w:ascii="Times New Roman" w:eastAsia="Times New Roman" w:hAnsi="Times New Roman" w:cs="Times New Roman"/>
          <w:bCs/>
          <w:color w:val="000000"/>
          <w:sz w:val="24"/>
        </w:rPr>
        <w:br/>
        <w:t> </w:t>
      </w:r>
      <w:r w:rsidRPr="00005833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05833">
        <w:rPr>
          <w:rFonts w:ascii="Times New Roman" w:eastAsia="Times New Roman" w:hAnsi="Times New Roman" w:cs="Times New Roman"/>
          <w:bCs/>
          <w:color w:val="000000"/>
          <w:sz w:val="24"/>
        </w:rPr>
        <w:t>4. Повышать компетентность  в организации предметно - развивающей среды в группе для полноценного развития и воспитания детей.</w:t>
      </w:r>
    </w:p>
    <w:p w:rsidR="006C5798" w:rsidRPr="00005833" w:rsidRDefault="006C5798" w:rsidP="006C579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00583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 5.Совершенствовать формы взаимодействия с семьями воспитанников с целью обеспечения полноценного развития ребенка.</w:t>
      </w:r>
    </w:p>
    <w:p w:rsidR="006C5798" w:rsidRDefault="006C5798" w:rsidP="006C579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00583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 6.Повысить эффективность процесса здоровьесбережения детей в группе на основе взаимодействия с семей.</w:t>
      </w:r>
    </w:p>
    <w:p w:rsidR="006C5798" w:rsidRPr="009B5F7D" w:rsidRDefault="006C5798" w:rsidP="006C57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B5F7D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        </w:t>
      </w:r>
      <w:r w:rsidRPr="009B5F7D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="00850F4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Август </w:t>
      </w:r>
    </w:p>
    <w:tbl>
      <w:tblPr>
        <w:tblStyle w:val="ac"/>
        <w:tblW w:w="0" w:type="auto"/>
        <w:tblLook w:val="04A0"/>
      </w:tblPr>
      <w:tblGrid>
        <w:gridCol w:w="5995"/>
        <w:gridCol w:w="1530"/>
        <w:gridCol w:w="2046"/>
      </w:tblGrid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Месяцы</w:t>
            </w:r>
          </w:p>
        </w:tc>
        <w:tc>
          <w:tcPr>
            <w:tcW w:w="1561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 xml:space="preserve">       Дата проведение</w:t>
            </w:r>
          </w:p>
        </w:tc>
        <w:tc>
          <w:tcPr>
            <w:tcW w:w="2091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Ответственные</w:t>
            </w:r>
          </w:p>
        </w:tc>
      </w:tr>
      <w:tr w:rsidR="006C5798" w:rsidRPr="009B5F7D" w:rsidTr="006C5798">
        <w:trPr>
          <w:trHeight w:val="1156"/>
        </w:trPr>
        <w:tc>
          <w:tcPr>
            <w:tcW w:w="6345" w:type="dxa"/>
            <w:tcBorders>
              <w:bottom w:val="single" w:sz="4" w:space="0" w:color="auto"/>
            </w:tcBorders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Организационно-педагогические мероприятия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Обсуждение плана работы прошлого учебного года, создание план на новый учебный год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Подготовка документации, оформление группы к новому учебному году.</w:t>
            </w:r>
          </w:p>
          <w:p w:rsidR="006C5798" w:rsidRPr="009B5F7D" w:rsidRDefault="006C5798" w:rsidP="006C5798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Составление и уточнение НОД.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 xml:space="preserve">  30 августа    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Зав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>/с.</w:t>
            </w:r>
            <w:r w:rsidRPr="009B5F7D">
              <w:rPr>
                <w:color w:val="000000"/>
                <w:sz w:val="18"/>
                <w:szCs w:val="18"/>
              </w:rPr>
              <w:br/>
              <w:t>Воспитатели группы, ст.воспитатель,</w:t>
            </w:r>
            <w:r w:rsidRPr="009B5F7D">
              <w:rPr>
                <w:color w:val="000000"/>
                <w:sz w:val="18"/>
                <w:szCs w:val="18"/>
              </w:rPr>
              <w:br/>
            </w:r>
          </w:p>
        </w:tc>
      </w:tr>
      <w:tr w:rsidR="006C5798" w:rsidRPr="009B5F7D" w:rsidTr="006C5798">
        <w:trPr>
          <w:trHeight w:val="104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Учебно-воспитательный процесс.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Подготовка. Готовность группы к работе в новом учебном году.</w:t>
            </w:r>
          </w:p>
          <w:p w:rsidR="006C5798" w:rsidRPr="009B5F7D" w:rsidRDefault="006C5798" w:rsidP="006C5798">
            <w:pPr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Оформление стендовой информации «Психологические и возрастные особенности детей старшего дошкольного возраста». «Что должен знать ребенок 5-6 лет?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30 августа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</w:t>
            </w:r>
          </w:p>
        </w:tc>
      </w:tr>
      <w:tr w:rsidR="006C5798" w:rsidRPr="009B5F7D" w:rsidTr="006C5798">
        <w:trPr>
          <w:trHeight w:val="1036"/>
        </w:trPr>
        <w:tc>
          <w:tcPr>
            <w:tcW w:w="6345" w:type="dxa"/>
            <w:tcBorders>
              <w:top w:val="single" w:sz="4" w:space="0" w:color="auto"/>
            </w:tcBorders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Работа с родителями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Изучение семей вновь поступивших детей.</w:t>
            </w:r>
            <w:r w:rsidRPr="009B5F7D">
              <w:rPr>
                <w:color w:val="000000"/>
                <w:sz w:val="18"/>
                <w:szCs w:val="18"/>
              </w:rPr>
              <w:br/>
              <w:t xml:space="preserve">Подготовка праздника 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посвященной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 xml:space="preserve"> ко Дню Знаний «1-ое сентября!»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30 августа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 xml:space="preserve">Воспитатели группы, муз-рук, 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физ-рук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6C5798" w:rsidRPr="009B5F7D" w:rsidRDefault="006C5798" w:rsidP="006C5798">
      <w:p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sz w:val="18"/>
          <w:szCs w:val="18"/>
        </w:rPr>
      </w:pPr>
      <w:r w:rsidRPr="009B5F7D">
        <w:rPr>
          <w:rFonts w:ascii="Calibri" w:eastAsia="Times New Roman" w:hAnsi="Calibri" w:cs="Arial"/>
          <w:color w:val="000000"/>
          <w:sz w:val="18"/>
          <w:szCs w:val="18"/>
        </w:rPr>
        <w:t xml:space="preserve">                                                                              </w:t>
      </w:r>
      <w:r>
        <w:rPr>
          <w:rFonts w:ascii="Calibri" w:eastAsia="Times New Roman" w:hAnsi="Calibri" w:cs="Arial"/>
          <w:color w:val="000000"/>
          <w:sz w:val="18"/>
          <w:szCs w:val="18"/>
        </w:rPr>
        <w:t xml:space="preserve">                    </w:t>
      </w:r>
      <w:r w:rsidRPr="009B5F7D">
        <w:rPr>
          <w:rFonts w:ascii="Calibri" w:eastAsia="Times New Roman" w:hAnsi="Calibri" w:cs="Arial"/>
          <w:color w:val="000000"/>
          <w:sz w:val="18"/>
          <w:szCs w:val="18"/>
        </w:rPr>
        <w:t xml:space="preserve"> </w:t>
      </w:r>
      <w:r w:rsidRPr="009B5F7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Сентябрь </w:t>
      </w:r>
      <w:r w:rsidRPr="009B5F7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</w:p>
    <w:tbl>
      <w:tblPr>
        <w:tblStyle w:val="ac"/>
        <w:tblW w:w="0" w:type="auto"/>
        <w:tblLook w:val="04A0"/>
      </w:tblPr>
      <w:tblGrid>
        <w:gridCol w:w="5994"/>
        <w:gridCol w:w="1530"/>
        <w:gridCol w:w="2047"/>
      </w:tblGrid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Месяцы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 xml:space="preserve">       Дата проведение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Ответственные</w:t>
            </w:r>
          </w:p>
        </w:tc>
      </w:tr>
      <w:tr w:rsidR="006C5798" w:rsidRPr="009B5F7D" w:rsidTr="006C5798">
        <w:trPr>
          <w:trHeight w:val="1260"/>
        </w:trPr>
        <w:tc>
          <w:tcPr>
            <w:tcW w:w="6345" w:type="dxa"/>
            <w:tcBorders>
              <w:bottom w:val="single" w:sz="4" w:space="0" w:color="auto"/>
            </w:tcBorders>
          </w:tcPr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 xml:space="preserve">Проведение праздника 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посвященной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 xml:space="preserve"> ко Дню Знаний  «1-ое сентября!»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Обсуждение исходного физического состояния детей определение индивидуальных оздоровительных маршрутов.</w:t>
            </w:r>
          </w:p>
          <w:p w:rsidR="006C5798" w:rsidRPr="009B5F7D" w:rsidRDefault="006C5798" w:rsidP="006C579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Создание социального паспорта группы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5798" w:rsidRPr="009B5F7D" w:rsidRDefault="00850F4A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  <w:r w:rsidR="006C5798" w:rsidRPr="009B5F7D">
              <w:rPr>
                <w:color w:val="000000"/>
                <w:sz w:val="18"/>
                <w:szCs w:val="18"/>
              </w:rPr>
              <w:t xml:space="preserve"> сентября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 xml:space="preserve">Воспитатели группы, муз-рук, 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физ-рук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>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</w:t>
            </w:r>
          </w:p>
        </w:tc>
      </w:tr>
      <w:tr w:rsidR="006C5798" w:rsidRPr="009B5F7D" w:rsidTr="006C5798">
        <w:trPr>
          <w:trHeight w:val="141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6C5798" w:rsidRPr="009B5F7D" w:rsidRDefault="006C5798" w:rsidP="006C5798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Учебно-воспитательный процесс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Оформление документации группы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Организация диагностики физического и психического развития ребенк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850F4A" w:rsidP="006C57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  <w:r w:rsidR="006C5798" w:rsidRPr="009B5F7D">
              <w:rPr>
                <w:color w:val="000000"/>
                <w:sz w:val="18"/>
                <w:szCs w:val="18"/>
              </w:rPr>
              <w:t xml:space="preserve"> сентября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</w:t>
            </w:r>
          </w:p>
        </w:tc>
      </w:tr>
      <w:tr w:rsidR="006C5798" w:rsidRPr="009B5F7D" w:rsidTr="006C5798">
        <w:trPr>
          <w:trHeight w:val="2690"/>
        </w:trPr>
        <w:tc>
          <w:tcPr>
            <w:tcW w:w="6345" w:type="dxa"/>
            <w:tcBorders>
              <w:top w:val="single" w:sz="4" w:space="0" w:color="auto"/>
            </w:tcBorders>
          </w:tcPr>
          <w:p w:rsidR="006C5798" w:rsidRPr="009B5F7D" w:rsidRDefault="006C5798" w:rsidP="006C5798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lastRenderedPageBreak/>
              <w:t>Работа с родителями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Проведение родительского собрания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ыбор родительского комитета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Анкетирование «Старший дошкольный возраст. Какой он?»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Заключение родительских договоров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Акция на дороге по ПДД «Безопасная дорога»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27 сентябр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я-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 xml:space="preserve"> День воспитателя и всех дошкольных работников.</w:t>
            </w:r>
            <w:r w:rsidRPr="009B5F7D">
              <w:rPr>
                <w:color w:val="000000"/>
                <w:sz w:val="18"/>
                <w:szCs w:val="18"/>
              </w:rPr>
              <w:br/>
              <w:t>Поздравлени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е-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 xml:space="preserve"> стенгазета от детей и родителей для всех дошкольных работников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Осенний кросс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20 сентября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25 сентября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27 сентября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.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 xml:space="preserve">Воспитатели группы, 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,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муз-рук.</w:t>
            </w:r>
          </w:p>
        </w:tc>
      </w:tr>
    </w:tbl>
    <w:p w:rsidR="006C5798" w:rsidRPr="009B5F7D" w:rsidRDefault="006C5798" w:rsidP="006C57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B5F7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                     </w:t>
      </w:r>
      <w:r w:rsidR="00850F4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Октябрь </w:t>
      </w:r>
    </w:p>
    <w:tbl>
      <w:tblPr>
        <w:tblStyle w:val="ac"/>
        <w:tblW w:w="0" w:type="auto"/>
        <w:tblLook w:val="04A0"/>
      </w:tblPr>
      <w:tblGrid>
        <w:gridCol w:w="5995"/>
        <w:gridCol w:w="1529"/>
        <w:gridCol w:w="2047"/>
      </w:tblGrid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 xml:space="preserve">                                                      Месяцы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 xml:space="preserve">      Дата проведение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Ответственные</w:t>
            </w:r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Организационн</w:t>
            </w:r>
            <w:proofErr w:type="gramStart"/>
            <w:r w:rsidRPr="009B5F7D">
              <w:rPr>
                <w:b/>
                <w:color w:val="000000"/>
                <w:sz w:val="18"/>
                <w:szCs w:val="18"/>
              </w:rPr>
              <w:t>о-</w:t>
            </w:r>
            <w:proofErr w:type="gramEnd"/>
            <w:r w:rsidRPr="009B5F7D">
              <w:rPr>
                <w:b/>
                <w:color w:val="000000"/>
                <w:sz w:val="18"/>
                <w:szCs w:val="18"/>
              </w:rPr>
              <w:t xml:space="preserve"> педагогические мероприятия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Знакомство с навыками методическими литературами и интересными публикациями периодической печати.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Начало октября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, ст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>оспитатель</w:t>
            </w:r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Учебно-воспитательный процесс.</w:t>
            </w:r>
          </w:p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Изучение адаптации вновь поступивших детей.</w:t>
            </w:r>
          </w:p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Экскурсия в школу первоклассникам.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Начало октября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, ст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>оспитатель, мед.сестра</w:t>
            </w:r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Работа с родителями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Поздравление пенсионеров с днем пожилых людей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Посещение на дому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Конкурс из природного материала «Сказки осени»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9B5F7D">
              <w:rPr>
                <w:color w:val="000000"/>
                <w:sz w:val="18"/>
                <w:szCs w:val="18"/>
              </w:rPr>
              <w:t>Традиционный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 xml:space="preserve"> прадзник осени «Индиядан Сухранын Тывага куску уеде аалдап келгени»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Родительский шеф помощь подготовке к зиме заготовка дров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Консультация «Один ребенок в семье, как не вырастить эгоиста»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01 октября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до 10 октября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12 октября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17 октября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23 октября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, муз-рук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, муз-рук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, зав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.х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>оз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.</w:t>
            </w:r>
          </w:p>
        </w:tc>
      </w:tr>
    </w:tbl>
    <w:p w:rsidR="006C5798" w:rsidRPr="009B5F7D" w:rsidRDefault="006C5798" w:rsidP="006C57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B5F7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                                                         </w:t>
      </w:r>
    </w:p>
    <w:p w:rsidR="006C5798" w:rsidRPr="009B5F7D" w:rsidRDefault="006C5798" w:rsidP="006C57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B5F7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               </w:t>
      </w:r>
      <w:r w:rsidR="00850F4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Ноябрь </w:t>
      </w:r>
      <w:r w:rsidRPr="009B5F7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</w:t>
      </w:r>
    </w:p>
    <w:tbl>
      <w:tblPr>
        <w:tblStyle w:val="ac"/>
        <w:tblW w:w="0" w:type="auto"/>
        <w:tblLook w:val="04A0"/>
      </w:tblPr>
      <w:tblGrid>
        <w:gridCol w:w="5995"/>
        <w:gridCol w:w="1529"/>
        <w:gridCol w:w="2047"/>
      </w:tblGrid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Месяцы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Дата проведение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Ответственные</w:t>
            </w:r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Организационн</w:t>
            </w:r>
            <w:proofErr w:type="gramStart"/>
            <w:r w:rsidRPr="009B5F7D">
              <w:rPr>
                <w:b/>
                <w:color w:val="000000"/>
                <w:sz w:val="18"/>
                <w:szCs w:val="18"/>
              </w:rPr>
              <w:t>о-</w:t>
            </w:r>
            <w:proofErr w:type="gramEnd"/>
            <w:r w:rsidRPr="009B5F7D">
              <w:rPr>
                <w:b/>
                <w:color w:val="000000"/>
                <w:sz w:val="18"/>
                <w:szCs w:val="18"/>
              </w:rPr>
              <w:t xml:space="preserve"> педагогические мероприятия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Показ сказок старших групп к детям младших групп «Репа»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Подготовка и проведение праздника «Моя мама лучше всех»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10 ноября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20 ноября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, муз-рук.</w:t>
            </w:r>
          </w:p>
        </w:tc>
      </w:tr>
      <w:tr w:rsidR="006C5798" w:rsidRPr="009B5F7D" w:rsidTr="006C5798">
        <w:trPr>
          <w:trHeight w:val="1155"/>
        </w:trPr>
        <w:tc>
          <w:tcPr>
            <w:tcW w:w="6345" w:type="dxa"/>
          </w:tcPr>
          <w:p w:rsidR="006C5798" w:rsidRPr="009B5F7D" w:rsidRDefault="006C5798" w:rsidP="006C5798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Учебн</w:t>
            </w:r>
            <w:proofErr w:type="gramStart"/>
            <w:r w:rsidRPr="009B5F7D">
              <w:rPr>
                <w:b/>
                <w:color w:val="000000"/>
                <w:sz w:val="18"/>
                <w:szCs w:val="18"/>
              </w:rPr>
              <w:t>о-</w:t>
            </w:r>
            <w:proofErr w:type="gramEnd"/>
            <w:r w:rsidRPr="009B5F7D">
              <w:rPr>
                <w:b/>
                <w:color w:val="000000"/>
                <w:sz w:val="18"/>
                <w:szCs w:val="18"/>
              </w:rPr>
              <w:t xml:space="preserve"> воспитательный процесс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Оформить стенда «О жизни наших детей»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Конкурс стихов «Тыва дылым»</w:t>
            </w:r>
          </w:p>
          <w:p w:rsidR="006C5798" w:rsidRPr="009B5F7D" w:rsidRDefault="006C5798" w:rsidP="006C5798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ыставка детских рисунков «Похожа ли я на маму?»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01 ноября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8 ноября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23 ноября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, муз-рук.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.</w:t>
            </w:r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 xml:space="preserve">Работа </w:t>
            </w:r>
            <w:proofErr w:type="gramStart"/>
            <w:r w:rsidRPr="009B5F7D">
              <w:rPr>
                <w:b/>
                <w:color w:val="000000"/>
                <w:sz w:val="18"/>
                <w:szCs w:val="18"/>
              </w:rPr>
              <w:t>с</w:t>
            </w:r>
            <w:proofErr w:type="gramEnd"/>
            <w:r w:rsidRPr="009B5F7D">
              <w:rPr>
                <w:b/>
                <w:color w:val="000000"/>
                <w:sz w:val="18"/>
                <w:szCs w:val="18"/>
              </w:rPr>
              <w:t xml:space="preserve"> родителям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День открытых дверей «Терем-терем-теремок, кто в тереме живет»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Консультация по валеологическому воспитанию «Мальчики и девочк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 xml:space="preserve"> два разных мира»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День ребенка. Оформление фот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 xml:space="preserve"> выставки родителей о своих детей ко Дню Ребенка.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Ноябрь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14 ноября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20 ноября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.</w:t>
            </w:r>
          </w:p>
        </w:tc>
      </w:tr>
    </w:tbl>
    <w:p w:rsidR="006C5798" w:rsidRPr="009B5F7D" w:rsidRDefault="006C5798" w:rsidP="006C57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B5F7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   </w:t>
      </w:r>
      <w:r w:rsidR="00850F4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Декабрь </w:t>
      </w:r>
    </w:p>
    <w:tbl>
      <w:tblPr>
        <w:tblStyle w:val="ac"/>
        <w:tblW w:w="0" w:type="auto"/>
        <w:tblLook w:val="04A0"/>
      </w:tblPr>
      <w:tblGrid>
        <w:gridCol w:w="5995"/>
        <w:gridCol w:w="1529"/>
        <w:gridCol w:w="2047"/>
      </w:tblGrid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Месяцы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Дата проведение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Ответственные</w:t>
            </w:r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Организационн</w:t>
            </w:r>
            <w:proofErr w:type="gramStart"/>
            <w:r w:rsidRPr="009B5F7D">
              <w:rPr>
                <w:b/>
                <w:color w:val="000000"/>
                <w:sz w:val="18"/>
                <w:szCs w:val="18"/>
              </w:rPr>
              <w:t>о-</w:t>
            </w:r>
            <w:proofErr w:type="gramEnd"/>
            <w:r w:rsidRPr="009B5F7D">
              <w:rPr>
                <w:b/>
                <w:color w:val="000000"/>
                <w:sz w:val="18"/>
                <w:szCs w:val="18"/>
              </w:rPr>
              <w:t xml:space="preserve"> педагогические мероприятия.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Подготовка и проведение новогоднего праздника «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Анализ заболеваемости за 1-ый квартал.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 xml:space="preserve"> 10 декабря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12 декабря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, муз-рук.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Мед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>естра.</w:t>
            </w:r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Учебн</w:t>
            </w:r>
            <w:proofErr w:type="gramStart"/>
            <w:r w:rsidRPr="009B5F7D">
              <w:rPr>
                <w:b/>
                <w:color w:val="000000"/>
                <w:sz w:val="18"/>
                <w:szCs w:val="18"/>
              </w:rPr>
              <w:t>о-</w:t>
            </w:r>
            <w:proofErr w:type="gramEnd"/>
            <w:r w:rsidRPr="009B5F7D">
              <w:rPr>
                <w:b/>
                <w:color w:val="000000"/>
                <w:sz w:val="18"/>
                <w:szCs w:val="18"/>
              </w:rPr>
              <w:t xml:space="preserve"> воспитательный процесс.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Заучивание новогодних стихов.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rPr>
                <w:b/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с 1 декабря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</w:t>
            </w:r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Работа с родителями</w:t>
            </w:r>
          </w:p>
          <w:p w:rsidR="006C5798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Родительское собрание «Задачи  воспитания и образования детей 5-6 лет жизни»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кетирование «Мой ребенок и его индивидуальные особенности»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lastRenderedPageBreak/>
              <w:t>Снежные постройки на участке «День добрых дел»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 xml:space="preserve">Конкурс 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–в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>ыставка «Ах, какая ёлочка с Дедом Морозом»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 xml:space="preserve"> Новогодний утренник «Где ты был, Дед Мороз»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12 декабря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20 декабря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lastRenderedPageBreak/>
              <w:t>26 декабря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27 декабря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,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Муз-рук.</w:t>
            </w:r>
          </w:p>
        </w:tc>
      </w:tr>
    </w:tbl>
    <w:p w:rsidR="006C5798" w:rsidRPr="009B5F7D" w:rsidRDefault="006C5798" w:rsidP="006C57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B5F7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lastRenderedPageBreak/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    </w:t>
      </w:r>
      <w:r w:rsidR="00850F4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Январь </w:t>
      </w:r>
    </w:p>
    <w:tbl>
      <w:tblPr>
        <w:tblStyle w:val="ac"/>
        <w:tblW w:w="0" w:type="auto"/>
        <w:tblLook w:val="04A0"/>
      </w:tblPr>
      <w:tblGrid>
        <w:gridCol w:w="5995"/>
        <w:gridCol w:w="1529"/>
        <w:gridCol w:w="2047"/>
      </w:tblGrid>
      <w:tr w:rsidR="006C5798" w:rsidRPr="009B5F7D" w:rsidTr="006C5798">
        <w:trPr>
          <w:trHeight w:val="317"/>
        </w:trPr>
        <w:tc>
          <w:tcPr>
            <w:tcW w:w="6345" w:type="dxa"/>
            <w:tcBorders>
              <w:bottom w:val="single" w:sz="4" w:space="0" w:color="auto"/>
            </w:tcBorders>
          </w:tcPr>
          <w:p w:rsidR="006C5798" w:rsidRPr="009B5F7D" w:rsidRDefault="006C5798" w:rsidP="006C57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Месяц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5798" w:rsidRPr="009B5F7D" w:rsidRDefault="006C5798" w:rsidP="006C57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Дата проведение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C5798" w:rsidRPr="009B5F7D" w:rsidRDefault="006C5798" w:rsidP="006C57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Ответственные</w:t>
            </w:r>
          </w:p>
        </w:tc>
      </w:tr>
      <w:tr w:rsidR="006C5798" w:rsidRPr="009B5F7D" w:rsidTr="006C5798">
        <w:trPr>
          <w:trHeight w:val="1056"/>
        </w:trPr>
        <w:tc>
          <w:tcPr>
            <w:tcW w:w="6345" w:type="dxa"/>
            <w:tcBorders>
              <w:top w:val="single" w:sz="4" w:space="0" w:color="auto"/>
            </w:tcBorders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Организационн</w:t>
            </w:r>
            <w:proofErr w:type="gramStart"/>
            <w:r w:rsidRPr="009B5F7D">
              <w:rPr>
                <w:b/>
                <w:color w:val="000000"/>
                <w:sz w:val="18"/>
                <w:szCs w:val="18"/>
              </w:rPr>
              <w:t>о-</w:t>
            </w:r>
            <w:proofErr w:type="gramEnd"/>
            <w:r w:rsidRPr="009B5F7D">
              <w:rPr>
                <w:b/>
                <w:color w:val="000000"/>
                <w:sz w:val="18"/>
                <w:szCs w:val="18"/>
              </w:rPr>
              <w:t xml:space="preserve"> педагогические мероприятия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 xml:space="preserve">Подготовка и проведение конкурса 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-в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>ыставка «Зимние забавы».</w:t>
            </w:r>
          </w:p>
          <w:p w:rsidR="006C5798" w:rsidRPr="009B5F7D" w:rsidRDefault="006C5798" w:rsidP="006C5798">
            <w:pPr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Подготовка и проведение конкурса среди воспитателей «Воспитатель года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18 января</w:t>
            </w:r>
          </w:p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20 января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C5798" w:rsidRPr="009B5F7D" w:rsidRDefault="006C5798" w:rsidP="006C5798">
            <w:pPr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, ст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>оспитатель</w:t>
            </w:r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Учебно-воспитательный процесс.</w:t>
            </w:r>
          </w:p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Смотр-конкурс «Фотографии из семейного альбома»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15 января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</w:t>
            </w:r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Работа с родителями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Рубрика «Советы доктора Айболита»: «Если ноги промокли», «Плоскостопие», «Закаливание»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Зимняя прогулка «Катание на санках»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24 января</w:t>
            </w:r>
          </w:p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30 января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Мед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>естра.</w:t>
            </w:r>
          </w:p>
          <w:p w:rsidR="006C5798" w:rsidRPr="009B5F7D" w:rsidRDefault="006C5798" w:rsidP="006C5798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 xml:space="preserve">Воспитатели, 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физ-рук</w:t>
            </w:r>
            <w:proofErr w:type="gramEnd"/>
          </w:p>
        </w:tc>
      </w:tr>
    </w:tbl>
    <w:p w:rsidR="006C5798" w:rsidRPr="009B5F7D" w:rsidRDefault="006C5798" w:rsidP="006C57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B5F7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     </w:t>
      </w:r>
      <w:r w:rsidR="00850F4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Февраль</w:t>
      </w:r>
    </w:p>
    <w:tbl>
      <w:tblPr>
        <w:tblStyle w:val="ac"/>
        <w:tblW w:w="0" w:type="auto"/>
        <w:tblLook w:val="04A0"/>
      </w:tblPr>
      <w:tblGrid>
        <w:gridCol w:w="6028"/>
        <w:gridCol w:w="1511"/>
        <w:gridCol w:w="2032"/>
      </w:tblGrid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Организационн</w:t>
            </w:r>
            <w:proofErr w:type="gramStart"/>
            <w:r w:rsidRPr="009B5F7D">
              <w:rPr>
                <w:b/>
                <w:color w:val="000000"/>
                <w:sz w:val="18"/>
                <w:szCs w:val="18"/>
              </w:rPr>
              <w:t>о-</w:t>
            </w:r>
            <w:proofErr w:type="gramEnd"/>
            <w:r w:rsidRPr="009B5F7D">
              <w:rPr>
                <w:b/>
                <w:color w:val="000000"/>
                <w:sz w:val="18"/>
                <w:szCs w:val="18"/>
              </w:rPr>
              <w:t xml:space="preserve"> педагогические мероприятия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 xml:space="preserve">Подготовка и проведение праздника «Шагаа, шагаа, 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часты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 xml:space="preserve"> чала!»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02 февраля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</w:t>
            </w:r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Учебн</w:t>
            </w:r>
            <w:proofErr w:type="gramStart"/>
            <w:r w:rsidRPr="009B5F7D">
              <w:rPr>
                <w:b/>
                <w:color w:val="000000"/>
                <w:sz w:val="18"/>
                <w:szCs w:val="18"/>
              </w:rPr>
              <w:t>о-</w:t>
            </w:r>
            <w:proofErr w:type="gramEnd"/>
            <w:r w:rsidRPr="009B5F7D">
              <w:rPr>
                <w:b/>
                <w:color w:val="000000"/>
                <w:sz w:val="18"/>
                <w:szCs w:val="18"/>
              </w:rPr>
              <w:t xml:space="preserve"> воспитательный процесс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Беседа для детей по теме «Шагаа-тыва улустун байырлалы»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 xml:space="preserve">Конкурс детских рисунков «Портрет 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моей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 xml:space="preserve"> папы»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02 февраля</w:t>
            </w:r>
          </w:p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21 февраля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</w:t>
            </w:r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Работа с родителями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Утренник «Шагаавыст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а-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 xml:space="preserve"> моорлап келди!»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Консультация «Развиваем речь играя»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Конкурс среди папы детей «Мой папа лучше всех!»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4 февраля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13 февраля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22 февраля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Муз-рук</w:t>
            </w:r>
          </w:p>
        </w:tc>
      </w:tr>
    </w:tbl>
    <w:p w:rsidR="006C5798" w:rsidRPr="009B5F7D" w:rsidRDefault="006C5798" w:rsidP="006C57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B5F7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     </w:t>
      </w:r>
      <w:r w:rsidR="00850F4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Март </w:t>
      </w:r>
    </w:p>
    <w:tbl>
      <w:tblPr>
        <w:tblStyle w:val="ac"/>
        <w:tblW w:w="0" w:type="auto"/>
        <w:tblLook w:val="04A0"/>
      </w:tblPr>
      <w:tblGrid>
        <w:gridCol w:w="5995"/>
        <w:gridCol w:w="1529"/>
        <w:gridCol w:w="2047"/>
      </w:tblGrid>
      <w:tr w:rsidR="006C5798" w:rsidRPr="009B5F7D" w:rsidTr="006C5798">
        <w:trPr>
          <w:trHeight w:val="380"/>
        </w:trPr>
        <w:tc>
          <w:tcPr>
            <w:tcW w:w="6345" w:type="dxa"/>
            <w:tcBorders>
              <w:bottom w:val="single" w:sz="4" w:space="0" w:color="auto"/>
            </w:tcBorders>
          </w:tcPr>
          <w:p w:rsidR="006C5798" w:rsidRPr="009B5F7D" w:rsidRDefault="006C5798" w:rsidP="006C57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Месяц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5798" w:rsidRPr="009B5F7D" w:rsidRDefault="006C5798" w:rsidP="006C57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Дата проведение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C5798" w:rsidRPr="009B5F7D" w:rsidRDefault="006C5798" w:rsidP="006C57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Ответственные</w:t>
            </w:r>
          </w:p>
        </w:tc>
      </w:tr>
      <w:tr w:rsidR="006C5798" w:rsidRPr="009B5F7D" w:rsidTr="006C5798">
        <w:trPr>
          <w:trHeight w:val="870"/>
        </w:trPr>
        <w:tc>
          <w:tcPr>
            <w:tcW w:w="6345" w:type="dxa"/>
            <w:tcBorders>
              <w:top w:val="single" w:sz="4" w:space="0" w:color="auto"/>
            </w:tcBorders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Организационно-педагогические мероприятия</w:t>
            </w:r>
          </w:p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Подготовка и проведение праздника «8 марта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01марта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, муз-рук.</w:t>
            </w:r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B5F7D">
              <w:rPr>
                <w:b/>
                <w:color w:val="000000"/>
                <w:sz w:val="18"/>
                <w:szCs w:val="18"/>
              </w:rPr>
              <w:t>Учебно-педагогическое</w:t>
            </w:r>
            <w:proofErr w:type="gramEnd"/>
            <w:r w:rsidRPr="009B5F7D">
              <w:rPr>
                <w:b/>
                <w:color w:val="000000"/>
                <w:sz w:val="18"/>
                <w:szCs w:val="18"/>
              </w:rPr>
              <w:t xml:space="preserve"> мероприятия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Открытка-выставка «Моей мамы золотые руки»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Досуг «Бабушкой мы лучшие друзья»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6 марта</w:t>
            </w:r>
          </w:p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6 марта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</w:t>
            </w:r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Работа с родителями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Утренник-конкурс «Веснушка-2018»</w:t>
            </w:r>
          </w:p>
          <w:p w:rsidR="006C5798" w:rsidRPr="009B5F7D" w:rsidRDefault="006C5798" w:rsidP="006C5798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Беседа «Ребенок и компьютер»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6 марта</w:t>
            </w:r>
          </w:p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21 марта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, муз-рук.</w:t>
            </w:r>
          </w:p>
        </w:tc>
      </w:tr>
    </w:tbl>
    <w:p w:rsidR="006C5798" w:rsidRPr="009B5F7D" w:rsidRDefault="006C5798" w:rsidP="006C57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B5F7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       </w:t>
      </w:r>
      <w:r w:rsidR="00850F4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Апрель </w:t>
      </w:r>
    </w:p>
    <w:tbl>
      <w:tblPr>
        <w:tblStyle w:val="ac"/>
        <w:tblW w:w="0" w:type="auto"/>
        <w:tblLook w:val="04A0"/>
      </w:tblPr>
      <w:tblGrid>
        <w:gridCol w:w="5995"/>
        <w:gridCol w:w="1529"/>
        <w:gridCol w:w="2047"/>
      </w:tblGrid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Месяцы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Дата проведение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Ответственные</w:t>
            </w:r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Организационн</w:t>
            </w:r>
            <w:proofErr w:type="gramStart"/>
            <w:r w:rsidRPr="009B5F7D">
              <w:rPr>
                <w:b/>
                <w:color w:val="000000"/>
                <w:sz w:val="18"/>
                <w:szCs w:val="18"/>
              </w:rPr>
              <w:t>о-</w:t>
            </w:r>
            <w:proofErr w:type="gramEnd"/>
            <w:r w:rsidRPr="009B5F7D">
              <w:rPr>
                <w:b/>
                <w:color w:val="000000"/>
                <w:sz w:val="18"/>
                <w:szCs w:val="18"/>
              </w:rPr>
              <w:t xml:space="preserve"> педагогические мероприятия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Организация и проведение дня здоровья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Совместное физическое занятие родителей с детьми.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с 1 апреля</w:t>
            </w:r>
            <w:r w:rsidRPr="009B5F7D">
              <w:rPr>
                <w:color w:val="000000"/>
                <w:sz w:val="18"/>
                <w:szCs w:val="18"/>
              </w:rPr>
              <w:br/>
              <w:t>5 апреля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 xml:space="preserve">Воспитатели группы, 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физ-рук</w:t>
            </w:r>
            <w:proofErr w:type="gramEnd"/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Учебн</w:t>
            </w:r>
            <w:proofErr w:type="gramStart"/>
            <w:r w:rsidRPr="009B5F7D">
              <w:rPr>
                <w:b/>
                <w:color w:val="000000"/>
                <w:sz w:val="18"/>
                <w:szCs w:val="18"/>
              </w:rPr>
              <w:t>о-</w:t>
            </w:r>
            <w:proofErr w:type="gramEnd"/>
            <w:r w:rsidRPr="009B5F7D">
              <w:rPr>
                <w:b/>
                <w:color w:val="000000"/>
                <w:sz w:val="18"/>
                <w:szCs w:val="18"/>
              </w:rPr>
              <w:t xml:space="preserve"> воспитательный процесс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Беседа «Мама, папа! Давайте заниматься гимнастикой»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Развлечение «День смеха»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Проведение дня здоровья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Акция «Каждой птице свой дом!»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4 апреля</w:t>
            </w:r>
          </w:p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7 апреля</w:t>
            </w:r>
          </w:p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12 апреля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 xml:space="preserve">Воспитатели группы, муз-рук, 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физ-рук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>.</w:t>
            </w:r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Работа с родителями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 xml:space="preserve">Спортивный праздник «Папа, мама, 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я-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 xml:space="preserve"> спортивная семья»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есенний кросс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Мастерская добрых дел «Кормушки своими руками»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 xml:space="preserve">Озеленение и благоустройство участков и территории детского сада. </w:t>
            </w:r>
          </w:p>
          <w:p w:rsidR="006C5798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Родительское собрание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кетирование «Чего Вы ждете от детского сада на следующем году?»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11 апреля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18 апреля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23 апреля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25 апреля</w:t>
            </w:r>
          </w:p>
          <w:p w:rsidR="006C5798" w:rsidRPr="009B5F7D" w:rsidRDefault="006C5798" w:rsidP="006C5798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26 апреля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, физ-рук,</w:t>
            </w:r>
            <w:r w:rsidRPr="009B5F7D">
              <w:rPr>
                <w:color w:val="000000"/>
                <w:sz w:val="18"/>
                <w:szCs w:val="18"/>
              </w:rPr>
              <w:br/>
              <w:t>зав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.х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>оз.</w:t>
            </w:r>
          </w:p>
        </w:tc>
      </w:tr>
    </w:tbl>
    <w:p w:rsidR="006C5798" w:rsidRPr="009B5F7D" w:rsidRDefault="006C5798" w:rsidP="006C57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</w:t>
      </w:r>
      <w:r w:rsidR="00850F4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Май </w:t>
      </w:r>
    </w:p>
    <w:tbl>
      <w:tblPr>
        <w:tblStyle w:val="ac"/>
        <w:tblW w:w="0" w:type="auto"/>
        <w:tblLook w:val="04A0"/>
      </w:tblPr>
      <w:tblGrid>
        <w:gridCol w:w="5997"/>
        <w:gridCol w:w="1528"/>
        <w:gridCol w:w="2046"/>
      </w:tblGrid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Месяцы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Дата проведение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Ответственные</w:t>
            </w:r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Организационн</w:t>
            </w:r>
            <w:proofErr w:type="gramStart"/>
            <w:r w:rsidRPr="009B5F7D">
              <w:rPr>
                <w:b/>
                <w:color w:val="000000"/>
                <w:sz w:val="18"/>
                <w:szCs w:val="18"/>
              </w:rPr>
              <w:t>о-</w:t>
            </w:r>
            <w:proofErr w:type="gramEnd"/>
            <w:r w:rsidRPr="009B5F7D">
              <w:rPr>
                <w:b/>
                <w:color w:val="000000"/>
                <w:sz w:val="18"/>
                <w:szCs w:val="18"/>
              </w:rPr>
              <w:t xml:space="preserve"> педагогическое мероприятия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Анализ состояния здоровья воспитанников заболеваемость детей в течение года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Суммарные данные здоровья для организации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Специальной лечебно-профилактической работы, результаты физкультурн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 xml:space="preserve"> оздоровительной работы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Закаливания, рационального питания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Результаты выполнения образовательной программы:</w:t>
            </w:r>
            <w:r w:rsidRPr="009B5F7D">
              <w:rPr>
                <w:color w:val="000000"/>
                <w:sz w:val="18"/>
                <w:szCs w:val="18"/>
              </w:rPr>
              <w:br/>
              <w:t>анализ уровня развития детей (интеллектуального, нравственного, художественн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 xml:space="preserve"> эстетического, физического).</w:t>
            </w:r>
          </w:p>
          <w:p w:rsidR="006C5798" w:rsidRPr="009B5F7D" w:rsidRDefault="006C5798" w:rsidP="006C5798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ыпускной бал «До свидания, детский сад!»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 течение мая.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 xml:space="preserve">Воспитатели группы, медсестра, 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proofErr w:type="gramStart"/>
            <w:r w:rsidRPr="009B5F7D">
              <w:rPr>
                <w:color w:val="000000"/>
                <w:sz w:val="18"/>
                <w:szCs w:val="18"/>
              </w:rPr>
              <w:t>физ-рук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>,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 xml:space="preserve"> муз-рук, ст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>оспитатель.</w:t>
            </w:r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Учебн</w:t>
            </w:r>
            <w:proofErr w:type="gramStart"/>
            <w:r w:rsidRPr="009B5F7D">
              <w:rPr>
                <w:b/>
                <w:color w:val="000000"/>
                <w:sz w:val="18"/>
                <w:szCs w:val="18"/>
              </w:rPr>
              <w:t>о-</w:t>
            </w:r>
            <w:proofErr w:type="gramEnd"/>
            <w:r w:rsidRPr="009B5F7D">
              <w:rPr>
                <w:b/>
                <w:color w:val="000000"/>
                <w:sz w:val="18"/>
                <w:szCs w:val="18"/>
              </w:rPr>
              <w:t xml:space="preserve"> воспитательный процесс.</w:t>
            </w:r>
          </w:p>
          <w:p w:rsidR="006C5798" w:rsidRPr="009B5F7D" w:rsidRDefault="006C5798" w:rsidP="006C5798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Акция «Пусть цветет наш детский сад!»</w:t>
            </w:r>
          </w:p>
          <w:p w:rsidR="006C5798" w:rsidRPr="009B5F7D" w:rsidRDefault="006C5798" w:rsidP="006C5798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Час караоке «Музицируйте семейно!»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17 мая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15 мая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Воспитатели группы.</w:t>
            </w:r>
          </w:p>
        </w:tc>
      </w:tr>
      <w:tr w:rsidR="006C5798" w:rsidRPr="009B5F7D" w:rsidTr="006C5798">
        <w:tc>
          <w:tcPr>
            <w:tcW w:w="6345" w:type="dxa"/>
          </w:tcPr>
          <w:p w:rsidR="006C5798" w:rsidRPr="009B5F7D" w:rsidRDefault="006C5798" w:rsidP="006C5798">
            <w:pPr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b/>
                <w:color w:val="000000"/>
                <w:sz w:val="18"/>
                <w:szCs w:val="18"/>
              </w:rPr>
              <w:t>Работа с родителями.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Час общения «9 ма</w:t>
            </w:r>
            <w:proofErr w:type="gramStart"/>
            <w:r w:rsidRPr="009B5F7D">
              <w:rPr>
                <w:color w:val="000000"/>
                <w:sz w:val="18"/>
                <w:szCs w:val="18"/>
              </w:rPr>
              <w:t>я-</w:t>
            </w:r>
            <w:proofErr w:type="gramEnd"/>
            <w:r w:rsidRPr="009B5F7D">
              <w:rPr>
                <w:color w:val="000000"/>
                <w:sz w:val="18"/>
                <w:szCs w:val="18"/>
              </w:rPr>
              <w:t xml:space="preserve"> День Победы»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Аншлаг сельских праздничных мероприятий.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День Семьи.</w:t>
            </w:r>
          </w:p>
          <w:p w:rsidR="006C5798" w:rsidRPr="009B5F7D" w:rsidRDefault="006C5798" w:rsidP="006C5798">
            <w:pPr>
              <w:rPr>
                <w:b/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Летний праздник  «Здравствуй, лето!».</w:t>
            </w:r>
          </w:p>
        </w:tc>
        <w:tc>
          <w:tcPr>
            <w:tcW w:w="1560" w:type="dxa"/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7 мая</w:t>
            </w:r>
          </w:p>
          <w:p w:rsidR="006C5798" w:rsidRPr="009B5F7D" w:rsidRDefault="006C5798" w:rsidP="006C579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15 мая</w:t>
            </w:r>
          </w:p>
          <w:p w:rsidR="006C5798" w:rsidRPr="009B5F7D" w:rsidRDefault="006C5798" w:rsidP="006C579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30 мая</w:t>
            </w:r>
          </w:p>
        </w:tc>
        <w:tc>
          <w:tcPr>
            <w:tcW w:w="2092" w:type="dxa"/>
          </w:tcPr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 xml:space="preserve">Воспитатели группы, </w:t>
            </w:r>
          </w:p>
          <w:p w:rsidR="006C5798" w:rsidRPr="009B5F7D" w:rsidRDefault="006C5798" w:rsidP="006C5798">
            <w:pPr>
              <w:rPr>
                <w:color w:val="000000"/>
                <w:sz w:val="18"/>
                <w:szCs w:val="18"/>
              </w:rPr>
            </w:pPr>
            <w:r w:rsidRPr="009B5F7D">
              <w:rPr>
                <w:color w:val="000000"/>
                <w:sz w:val="18"/>
                <w:szCs w:val="18"/>
              </w:rPr>
              <w:t>муз-рук.</w:t>
            </w:r>
          </w:p>
        </w:tc>
      </w:tr>
    </w:tbl>
    <w:p w:rsidR="006C5798" w:rsidRPr="009B5F7D" w:rsidRDefault="006C5798" w:rsidP="006C57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6C5798" w:rsidRPr="009B5F7D" w:rsidRDefault="006C5798" w:rsidP="006C5798">
      <w:pPr>
        <w:rPr>
          <w:rFonts w:ascii="Times New Roman" w:hAnsi="Times New Roman"/>
          <w:b/>
          <w:sz w:val="18"/>
          <w:szCs w:val="18"/>
        </w:rPr>
      </w:pPr>
    </w:p>
    <w:p w:rsidR="006C5798" w:rsidRPr="009B5F7D" w:rsidRDefault="006C5798" w:rsidP="006C5798">
      <w:pPr>
        <w:rPr>
          <w:rFonts w:ascii="Times New Roman" w:hAnsi="Times New Roman"/>
          <w:b/>
          <w:sz w:val="16"/>
          <w:szCs w:val="16"/>
        </w:rPr>
      </w:pPr>
    </w:p>
    <w:p w:rsidR="006C5798" w:rsidRPr="00870923" w:rsidRDefault="006C5798" w:rsidP="006C57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C5798" w:rsidRDefault="006C579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                                         </w:t>
      </w:r>
    </w:p>
    <w:p w:rsidR="006C5798" w:rsidRDefault="006C579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6C5798" w:rsidRDefault="006C579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6C5798" w:rsidRDefault="006C579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6C5798" w:rsidRDefault="006C5798" w:rsidP="006C5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0340AD" w:rsidRPr="00E34971" w:rsidRDefault="000340AD" w:rsidP="000340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340AD" w:rsidRPr="00E34971" w:rsidRDefault="000340AD" w:rsidP="00034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40AD" w:rsidRDefault="000340AD" w:rsidP="00034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48" w:rsidRDefault="001E1348" w:rsidP="00034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48" w:rsidRDefault="001E1348" w:rsidP="00034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48" w:rsidRDefault="001E1348" w:rsidP="00034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48" w:rsidRDefault="001E1348" w:rsidP="00034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48" w:rsidRDefault="001E1348" w:rsidP="00034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48" w:rsidRDefault="001E1348" w:rsidP="00034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48" w:rsidRDefault="001E1348" w:rsidP="00034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48" w:rsidRDefault="001E1348" w:rsidP="00034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48" w:rsidRDefault="001E1348" w:rsidP="00034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48" w:rsidRDefault="001E1348" w:rsidP="00034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48" w:rsidRDefault="001E1348" w:rsidP="00034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48" w:rsidRDefault="001E1348" w:rsidP="00034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48" w:rsidRDefault="001E1348" w:rsidP="00034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48" w:rsidRDefault="001E1348" w:rsidP="00034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48" w:rsidRDefault="001E1348" w:rsidP="00034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48" w:rsidRDefault="001E1348" w:rsidP="00034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348" w:rsidRPr="00E34971" w:rsidRDefault="001E1348" w:rsidP="00034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40AD" w:rsidRPr="00F447D3" w:rsidRDefault="000340AD" w:rsidP="008E1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0F" w:rsidRPr="001E1348" w:rsidRDefault="001E1348" w:rsidP="001E1348">
      <w:pPr>
        <w:ind w:left="10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2.6.</w:t>
      </w:r>
      <w:r w:rsidR="008E500F" w:rsidRPr="001E1348">
        <w:rPr>
          <w:rFonts w:ascii="Times New Roman" w:hAnsi="Times New Roman"/>
          <w:b/>
          <w:sz w:val="28"/>
          <w:szCs w:val="24"/>
        </w:rPr>
        <w:t>Пояснительная записка образовательных областей.</w:t>
      </w:r>
    </w:p>
    <w:p w:rsidR="008E500F" w:rsidRPr="004B6800" w:rsidRDefault="008E500F" w:rsidP="00524B30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4B6800">
        <w:rPr>
          <w:rFonts w:ascii="Times New Roman" w:eastAsia="Times New Roman" w:hAnsi="Times New Roman" w:cs="Times New Roman"/>
          <w:b/>
          <w:sz w:val="28"/>
          <w:szCs w:val="24"/>
        </w:rPr>
        <w:t>Познавательное развитие.</w:t>
      </w:r>
    </w:p>
    <w:p w:rsidR="008E500F" w:rsidRPr="00BB1B04" w:rsidRDefault="008E500F" w:rsidP="00524B30">
      <w:pPr>
        <w:jc w:val="both"/>
        <w:rPr>
          <w:rFonts w:ascii="Times New Roman" w:hAnsi="Times New Roman" w:cs="Times New Roman"/>
          <w:bCs/>
        </w:rPr>
      </w:pPr>
      <w:r w:rsidRPr="00F753D1">
        <w:rPr>
          <w:rFonts w:ascii="Times New Roman" w:hAnsi="Times New Roman" w:cs="Times New Roman"/>
          <w:bCs/>
          <w:sz w:val="24"/>
        </w:rPr>
        <w:t>Познавательно-исследовательская и продуктивна</w:t>
      </w:r>
      <w:proofErr w:type="gramStart"/>
      <w:r w:rsidRPr="00F753D1">
        <w:rPr>
          <w:rFonts w:ascii="Times New Roman" w:hAnsi="Times New Roman" w:cs="Times New Roman"/>
          <w:bCs/>
          <w:sz w:val="24"/>
        </w:rPr>
        <w:t>я(</w:t>
      </w:r>
      <w:proofErr w:type="gramEnd"/>
      <w:r w:rsidRPr="00F753D1">
        <w:rPr>
          <w:rFonts w:ascii="Times New Roman" w:hAnsi="Times New Roman" w:cs="Times New Roman"/>
          <w:bCs/>
          <w:sz w:val="24"/>
        </w:rPr>
        <w:t>конструктивная)деятельность</w:t>
      </w:r>
      <w:r>
        <w:rPr>
          <w:rFonts w:ascii="Times New Roman" w:hAnsi="Times New Roman" w:cs="Times New Roman"/>
          <w:bCs/>
        </w:rPr>
        <w:t>.</w:t>
      </w:r>
    </w:p>
    <w:p w:rsidR="008E500F" w:rsidRPr="00F447D3" w:rsidRDefault="008E500F" w:rsidP="00524B30">
      <w:pPr>
        <w:jc w:val="center"/>
        <w:rPr>
          <w:rFonts w:ascii="Times New Roman" w:hAnsi="Times New Roman" w:cs="Times New Roman"/>
          <w:sz w:val="24"/>
        </w:rPr>
      </w:pPr>
      <w:r w:rsidRPr="00F447D3">
        <w:rPr>
          <w:rFonts w:ascii="Times New Roman" w:hAnsi="Times New Roman" w:cs="Times New Roman"/>
          <w:b/>
          <w:bCs/>
          <w:sz w:val="24"/>
        </w:rPr>
        <w:t>ПОЯСНИТЕЛЬНАЯ ЗАПИСКА.</w:t>
      </w:r>
    </w:p>
    <w:p w:rsidR="008E500F" w:rsidRPr="00BB1B04" w:rsidRDefault="008E500F" w:rsidP="00524B30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BB1B04">
        <w:rPr>
          <w:rFonts w:ascii="Times New Roman" w:hAnsi="Times New Roman" w:cs="Times New Roman"/>
          <w:sz w:val="24"/>
        </w:rPr>
        <w:t>Конструирование имеет большое значение для умственного и эстетического развития, для овладения трудовыми навыками. В процессе конструкторской деятельности развиваются важные психические процессы дошкольников (образные представления, образное мышление, во</w:t>
      </w:r>
      <w:r w:rsidRPr="00BB1B04">
        <w:rPr>
          <w:rFonts w:ascii="Times New Roman" w:hAnsi="Times New Roman" w:cs="Times New Roman"/>
          <w:sz w:val="24"/>
        </w:rPr>
        <w:softHyphen/>
        <w:t>ображение и др.), творчество, формируются художественно-творческие, конструкторские способ</w:t>
      </w:r>
      <w:r w:rsidRPr="00BB1B04">
        <w:rPr>
          <w:rFonts w:ascii="Times New Roman" w:hAnsi="Times New Roman" w:cs="Times New Roman"/>
          <w:sz w:val="24"/>
        </w:rPr>
        <w:softHyphen/>
        <w:t>ности.</w:t>
      </w:r>
    </w:p>
    <w:p w:rsidR="008E500F" w:rsidRPr="00BB1B04" w:rsidRDefault="008E500F" w:rsidP="00524B30">
      <w:pPr>
        <w:jc w:val="both"/>
        <w:rPr>
          <w:rFonts w:ascii="Times New Roman" w:hAnsi="Times New Roman" w:cs="Times New Roman"/>
          <w:sz w:val="24"/>
        </w:rPr>
      </w:pPr>
      <w:r w:rsidRPr="00BB1B04">
        <w:rPr>
          <w:rFonts w:ascii="Times New Roman" w:hAnsi="Times New Roman" w:cs="Times New Roman"/>
          <w:sz w:val="24"/>
        </w:rPr>
        <w:t>По программе конструктивной деятельности отводится 1 час в неделю.</w:t>
      </w:r>
    </w:p>
    <w:p w:rsidR="008E500F" w:rsidRPr="00BB1B04" w:rsidRDefault="008E500F" w:rsidP="00524B30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BB1B04">
        <w:rPr>
          <w:rFonts w:ascii="Times New Roman" w:hAnsi="Times New Roman" w:cs="Times New Roman"/>
          <w:b/>
          <w:bCs/>
          <w:sz w:val="24"/>
        </w:rPr>
        <w:t>Целевые ориентиры (интегративные качества) освоения программы:</w:t>
      </w:r>
    </w:p>
    <w:p w:rsidR="008E500F" w:rsidRPr="00BB1B04" w:rsidRDefault="00EF6AB1" w:rsidP="00524B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8E500F" w:rsidRPr="00BB1B04">
        <w:rPr>
          <w:rFonts w:ascii="Times New Roman" w:hAnsi="Times New Roman" w:cs="Times New Roman"/>
          <w:sz w:val="24"/>
        </w:rPr>
        <w:t xml:space="preserve"> </w:t>
      </w:r>
      <w:proofErr w:type="gramStart"/>
      <w:r w:rsidR="008E500F" w:rsidRPr="00BB1B04">
        <w:rPr>
          <w:rFonts w:ascii="Times New Roman" w:hAnsi="Times New Roman" w:cs="Times New Roman"/>
          <w:sz w:val="24"/>
        </w:rPr>
        <w:t>Способны</w:t>
      </w:r>
      <w:proofErr w:type="gramEnd"/>
      <w:r w:rsidR="008E500F" w:rsidRPr="00BB1B04">
        <w:rPr>
          <w:rFonts w:ascii="Times New Roman" w:hAnsi="Times New Roman" w:cs="Times New Roman"/>
          <w:sz w:val="24"/>
        </w:rPr>
        <w:t xml:space="preserve"> соотносить конструкцию предмета с его назначением.</w:t>
      </w:r>
    </w:p>
    <w:p w:rsidR="008E500F" w:rsidRPr="00BB1B04" w:rsidRDefault="00EF6AB1" w:rsidP="00524B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8E500F" w:rsidRPr="00BB1B04">
        <w:rPr>
          <w:rFonts w:ascii="Times New Roman" w:hAnsi="Times New Roman" w:cs="Times New Roman"/>
          <w:sz w:val="24"/>
        </w:rPr>
        <w:t xml:space="preserve"> Способны создавать различные конструкции одного и того же объекта.</w:t>
      </w:r>
    </w:p>
    <w:p w:rsidR="008E500F" w:rsidRPr="00BB1B04" w:rsidRDefault="00EF6AB1" w:rsidP="00524B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8E500F" w:rsidRPr="00BB1B04">
        <w:rPr>
          <w:rFonts w:ascii="Times New Roman" w:hAnsi="Times New Roman" w:cs="Times New Roman"/>
          <w:sz w:val="24"/>
        </w:rPr>
        <w:t xml:space="preserve"> Могут создавать модели из пластмассового и деревянного конструкторов по рисунку и сло</w:t>
      </w:r>
      <w:r w:rsidR="008E500F" w:rsidRPr="00BB1B04">
        <w:rPr>
          <w:rFonts w:ascii="Times New Roman" w:hAnsi="Times New Roman" w:cs="Times New Roman"/>
          <w:sz w:val="24"/>
        </w:rPr>
        <w:softHyphen/>
        <w:t>весной инструкции.</w:t>
      </w:r>
    </w:p>
    <w:p w:rsidR="008E500F" w:rsidRPr="00780FB1" w:rsidRDefault="008E500F" w:rsidP="00524B30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F753D1">
        <w:rPr>
          <w:rFonts w:ascii="Times New Roman" w:hAnsi="Times New Roman" w:cs="Times New Roman"/>
          <w:b/>
          <w:bCs/>
          <w:color w:val="000000"/>
          <w:sz w:val="28"/>
          <w:szCs w:val="24"/>
        </w:rPr>
        <w:t>Формирование элементарных математических представлени</w:t>
      </w:r>
      <w:proofErr w:type="gramStart"/>
      <w:r w:rsidRPr="00F753D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й(</w:t>
      </w:r>
      <w:proofErr w:type="gramEnd"/>
      <w:r w:rsidRPr="00F753D1">
        <w:rPr>
          <w:rFonts w:ascii="Times New Roman" w:hAnsi="Times New Roman" w:cs="Times New Roman"/>
          <w:b/>
          <w:bCs/>
          <w:color w:val="000000"/>
          <w:sz w:val="28"/>
          <w:szCs w:val="24"/>
        </w:rPr>
        <w:t>ФЭМП)</w:t>
      </w:r>
    </w:p>
    <w:p w:rsidR="008E500F" w:rsidRDefault="008E500F" w:rsidP="00524B30">
      <w:pPr>
        <w:jc w:val="both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BB1B04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Пояснительная записка</w:t>
      </w:r>
    </w:p>
    <w:p w:rsidR="008E500F" w:rsidRDefault="008E500F" w:rsidP="00524B30">
      <w:pPr>
        <w:jc w:val="both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BB1B04">
        <w:rPr>
          <w:rFonts w:ascii="Times New Roman" w:hAnsi="Times New Roman" w:cs="Times New Roman"/>
          <w:color w:val="000000"/>
          <w:sz w:val="24"/>
          <w:szCs w:val="24"/>
        </w:rPr>
        <w:t>Условием успешной реализации программы по элементарной математике является организа</w:t>
      </w:r>
      <w:r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ция особой предметно-развивающей среды в группах на участке детского сада для прямого дей</w:t>
      </w:r>
      <w:r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ствия детей со специально подобранными группами предметов и материалами в процессе усвое</w:t>
      </w:r>
      <w:r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ния математического содержания.</w:t>
      </w:r>
    </w:p>
    <w:p w:rsidR="008E500F" w:rsidRPr="00BB1B04" w:rsidRDefault="008E500F" w:rsidP="00524B30">
      <w:pPr>
        <w:jc w:val="both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BB1B04">
        <w:rPr>
          <w:rFonts w:ascii="Times New Roman" w:hAnsi="Times New Roman" w:cs="Times New Roman"/>
          <w:color w:val="000000"/>
          <w:sz w:val="24"/>
          <w:szCs w:val="24"/>
        </w:rPr>
        <w:t>Формирование количественных и пространственных представлений является важным усло</w:t>
      </w:r>
      <w:r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вием полноценного развития ребенка на всех этапах дошкольного детства. Они служат необхо</w:t>
      </w:r>
      <w:r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димой основой для дальнейшего обогащения знаний об окружающем мире, успешного овладе</w:t>
      </w:r>
      <w:r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ния системой общих и математических понятий в школе.</w:t>
      </w:r>
    </w:p>
    <w:p w:rsidR="008E500F" w:rsidRPr="00BB1B04" w:rsidRDefault="008E500F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B04">
        <w:rPr>
          <w:rFonts w:ascii="Times New Roman" w:hAnsi="Times New Roman" w:cs="Times New Roman"/>
          <w:color w:val="000000"/>
          <w:sz w:val="24"/>
          <w:szCs w:val="24"/>
        </w:rPr>
        <w:t>К шести годам ребенок усваивает относительно широкий круг знаний о числе, форме и вели</w:t>
      </w:r>
      <w:r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чине предметов, способах элементарно ориентироваться в двухмерном и трехмерном простран</w:t>
      </w:r>
      <w:r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стве и времени.</w:t>
      </w:r>
    </w:p>
    <w:p w:rsidR="008E500F" w:rsidRPr="00BB1B04" w:rsidRDefault="008E500F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B04">
        <w:rPr>
          <w:rFonts w:ascii="Times New Roman" w:hAnsi="Times New Roman" w:cs="Times New Roman"/>
          <w:color w:val="000000"/>
          <w:sz w:val="24"/>
          <w:szCs w:val="24"/>
        </w:rPr>
        <w:t>В подготовительной группе воспитатель должен содействовать дальнейшему наполнению конкретных наглядно-действенных представлений, их систематизации и обобщению, готовить детей к школе.</w:t>
      </w:r>
    </w:p>
    <w:p w:rsidR="001229C6" w:rsidRDefault="001229C6" w:rsidP="00524B3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500F" w:rsidRPr="00BB1B04" w:rsidRDefault="008E500F" w:rsidP="00524B3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1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 (интегративные качества) освоения программы:</w:t>
      </w:r>
    </w:p>
    <w:p w:rsidR="008E500F" w:rsidRPr="00BB1B04" w:rsidRDefault="00EF6AB1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объединяют различные группы предметов, имеющие общий признак, в еди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ное множество и удаляют из множества отдельные его части (часть предметов).</w:t>
      </w:r>
    </w:p>
    <w:p w:rsidR="008E500F" w:rsidRPr="00BB1B04" w:rsidRDefault="00EF6AB1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 связи и отношения между целым множеством и различными его частями (частью); находят части целого множества и целое по известным частям.</w:t>
      </w:r>
    </w:p>
    <w:p w:rsidR="008E500F" w:rsidRPr="00BB1B04" w:rsidRDefault="009B7B07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Считают до 10 и дальше (количественный, порядковый счет в пределах 20).</w:t>
      </w:r>
    </w:p>
    <w:p w:rsidR="008E500F" w:rsidRPr="00BB1B04" w:rsidRDefault="009B7B07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Называют числа в прямом (обратном) порядке до 10, начиная с любого числа натурального ряда (в пределах 10).</w:t>
      </w:r>
    </w:p>
    <w:p w:rsidR="008E500F" w:rsidRPr="00BB1B04" w:rsidRDefault="009B7B07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Соотносят цифру (0-9) и количество предметов.</w:t>
      </w:r>
    </w:p>
    <w:p w:rsidR="008E500F" w:rsidRPr="00BB1B04" w:rsidRDefault="009B7B07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ют и решают задачи в одно действие на сложение и вычитание, пользуются циф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рами и арифметическими знаками</w:t>
      </w:r>
      <w:proofErr w:type="gramStart"/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(«+», «-», «=»).</w:t>
      </w:r>
      <w:proofErr w:type="gramEnd"/>
    </w:p>
    <w:p w:rsidR="008E500F" w:rsidRPr="00BB1B04" w:rsidRDefault="009B7B07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Различают величины: длину (ширину, высоту), объем (вместимость), массу (вес), время и способы их измерения.</w:t>
      </w:r>
      <w:proofErr w:type="gramEnd"/>
    </w:p>
    <w:p w:rsidR="008E500F" w:rsidRPr="00BB1B04" w:rsidRDefault="009B7B07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 Измеряют длину предметов, отрезки прямых линий, объемы жидких и сыпучих веществ с помощью условных мер. Понимают зависимость между величиной меры и числом (результа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том измерения).</w:t>
      </w:r>
    </w:p>
    <w:p w:rsidR="008E500F" w:rsidRPr="00BB1B04" w:rsidRDefault="009B7B07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Делят предметы (фигуры) на несколько равных частей. Сравнивают целый предмет и его часть.</w:t>
      </w:r>
    </w:p>
    <w:p w:rsidR="008E500F" w:rsidRDefault="009B7B07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Различают и называют: отрезок, угол, круг (овал), многоугольники, шар, куб; проводят их сравнение.</w:t>
      </w:r>
      <w:proofErr w:type="gramEnd"/>
    </w:p>
    <w:p w:rsidR="008E500F" w:rsidRPr="00BB1B04" w:rsidRDefault="009B7B07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Воссоздают из частей, видоизменяют геометрические фигуры по условию и конечному ре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зультату; составляют из малых форм большие.</w:t>
      </w:r>
    </w:p>
    <w:p w:rsidR="008E500F" w:rsidRPr="004B6800" w:rsidRDefault="009B7B07" w:rsidP="00524B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E500F" w:rsidRPr="004B6800">
        <w:rPr>
          <w:rFonts w:ascii="Times New Roman" w:hAnsi="Times New Roman" w:cs="Times New Roman"/>
        </w:rPr>
        <w:t xml:space="preserve"> Сравнивают предметы по форме.</w:t>
      </w:r>
    </w:p>
    <w:p w:rsidR="008E500F" w:rsidRPr="004B6800" w:rsidRDefault="009B7B07" w:rsidP="00524B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E500F" w:rsidRPr="004B6800">
        <w:rPr>
          <w:rFonts w:ascii="Times New Roman" w:hAnsi="Times New Roman" w:cs="Times New Roman"/>
        </w:rPr>
        <w:t xml:space="preserve"> Узнают знакомые геометрические фигуры в предметах реального мира.</w:t>
      </w:r>
    </w:p>
    <w:p w:rsidR="008E500F" w:rsidRPr="004B6800" w:rsidRDefault="009B7B07" w:rsidP="00524B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E500F" w:rsidRPr="004B6800">
        <w:rPr>
          <w:rFonts w:ascii="Times New Roman" w:hAnsi="Times New Roman" w:cs="Times New Roman"/>
        </w:rPr>
        <w:t xml:space="preserve"> Ориентируются в окружающем пространстве и на плоскости (лист, страница, поверхность стола и др.), обозначают взаимное расположение и направление движения объектов; пользуются простейшими знаковыми обозначениями.</w:t>
      </w:r>
    </w:p>
    <w:p w:rsidR="008E500F" w:rsidRPr="004B6800" w:rsidRDefault="009B7B07" w:rsidP="00524B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E500F" w:rsidRPr="004B6800">
        <w:rPr>
          <w:rFonts w:ascii="Times New Roman" w:hAnsi="Times New Roman" w:cs="Times New Roman"/>
        </w:rPr>
        <w:t xml:space="preserve"> Определяют временные отношения (день - неделя - месяц), время по часам с точностью до 1 часа.</w:t>
      </w:r>
    </w:p>
    <w:p w:rsidR="008E500F" w:rsidRPr="004B6800" w:rsidRDefault="008E500F" w:rsidP="00524B30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4B6800">
        <w:rPr>
          <w:rFonts w:ascii="Times New Roman" w:hAnsi="Times New Roman" w:cs="Times New Roman"/>
          <w:b/>
          <w:bCs/>
          <w:i/>
          <w:iCs/>
        </w:rPr>
        <w:t>Знают:</w:t>
      </w:r>
    </w:p>
    <w:p w:rsidR="008E500F" w:rsidRPr="004B6800" w:rsidRDefault="009B7B07" w:rsidP="00524B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E500F" w:rsidRPr="004B6800">
        <w:rPr>
          <w:rFonts w:ascii="Times New Roman" w:hAnsi="Times New Roman" w:cs="Times New Roman"/>
        </w:rPr>
        <w:t xml:space="preserve"> Состав чисел первого десятка (из отдельных единиц) и состав чисел первого пятка из двух меньших.</w:t>
      </w:r>
    </w:p>
    <w:p w:rsidR="008E500F" w:rsidRPr="004B6800" w:rsidRDefault="009B7B07" w:rsidP="00524B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E500F" w:rsidRPr="004B6800">
        <w:rPr>
          <w:rFonts w:ascii="Times New Roman" w:hAnsi="Times New Roman" w:cs="Times New Roman"/>
        </w:rPr>
        <w:t xml:space="preserve"> Как получить каждое число первого десятка, прибавляя единицу к предыдущему и вычитая единицу из следующего за ним в ряду.</w:t>
      </w:r>
    </w:p>
    <w:p w:rsidR="00113225" w:rsidRPr="008E19DE" w:rsidRDefault="009B7B07" w:rsidP="00524B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E500F" w:rsidRPr="004B6800">
        <w:rPr>
          <w:rFonts w:ascii="Times New Roman" w:hAnsi="Times New Roman" w:cs="Times New Roman"/>
        </w:rPr>
        <w:t xml:space="preserve"> Ари</w:t>
      </w:r>
      <w:r w:rsidR="001229C6">
        <w:rPr>
          <w:rFonts w:ascii="Times New Roman" w:hAnsi="Times New Roman" w:cs="Times New Roman"/>
        </w:rPr>
        <w:t>фметические знаки «+»</w:t>
      </w:r>
      <w:proofErr w:type="gramStart"/>
      <w:r w:rsidR="001229C6">
        <w:rPr>
          <w:rFonts w:ascii="Times New Roman" w:hAnsi="Times New Roman" w:cs="Times New Roman"/>
        </w:rPr>
        <w:t>, «</w:t>
      </w:r>
      <w:proofErr w:type="gramEnd"/>
      <w:r w:rsidR="001229C6">
        <w:rPr>
          <w:rFonts w:ascii="Times New Roman" w:hAnsi="Times New Roman" w:cs="Times New Roman"/>
        </w:rPr>
        <w:t>-», «=»</w:t>
      </w:r>
      <w:r>
        <w:rPr>
          <w:rFonts w:ascii="Times New Roman" w:hAnsi="Times New Roman" w:cs="Times New Roman"/>
        </w:rPr>
        <w:t>-</w:t>
      </w:r>
      <w:r w:rsidR="008E500F" w:rsidRPr="004B6800">
        <w:rPr>
          <w:rFonts w:ascii="Times New Roman" w:hAnsi="Times New Roman" w:cs="Times New Roman"/>
        </w:rPr>
        <w:t xml:space="preserve"> Название текущего месяца года; последовательность всех дней недели, времен года</w:t>
      </w:r>
      <w:r w:rsidR="008E500F" w:rsidRPr="004B6800">
        <w:rPr>
          <w:rStyle w:val="a9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8E500F" w:rsidRPr="004B6800">
        <w:rPr>
          <w:rFonts w:ascii="Times New Roman" w:hAnsi="Times New Roman" w:cs="Times New Roman"/>
        </w:rPr>
        <w:t>.</w:t>
      </w:r>
    </w:p>
    <w:p w:rsidR="00350904" w:rsidRDefault="00350904" w:rsidP="006A033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500F" w:rsidRPr="00BB1B04" w:rsidRDefault="008E500F" w:rsidP="006A0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3D1">
        <w:rPr>
          <w:rFonts w:ascii="Times New Roman" w:hAnsi="Times New Roman" w:cs="Times New Roman"/>
          <w:b/>
          <w:sz w:val="28"/>
          <w:szCs w:val="24"/>
        </w:rPr>
        <w:t>Формирование целостной картины мира,</w:t>
      </w:r>
      <w:r w:rsidR="0030110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753D1">
        <w:rPr>
          <w:rFonts w:ascii="Times New Roman" w:hAnsi="Times New Roman" w:cs="Times New Roman"/>
          <w:b/>
          <w:sz w:val="28"/>
          <w:szCs w:val="24"/>
        </w:rPr>
        <w:t>расширение кругозора</w:t>
      </w:r>
      <w:proofErr w:type="gramStart"/>
      <w:r w:rsidRPr="00F753D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E500F" w:rsidRPr="00BB1B04" w:rsidRDefault="008E500F" w:rsidP="006A0335">
      <w:pPr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BB1B04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Пояснительная записка</w:t>
      </w:r>
    </w:p>
    <w:p w:rsidR="008E500F" w:rsidRPr="008E500F" w:rsidRDefault="008E500F" w:rsidP="00524B30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При формировании целостной картины мира </w:t>
      </w:r>
      <w:r w:rsidRPr="008E500F">
        <w:rPr>
          <w:rFonts w:ascii="Times New Roman" w:hAnsi="Times New Roman" w:cs="Times New Roman"/>
          <w:iCs/>
          <w:color w:val="000000"/>
          <w:sz w:val="24"/>
          <w:szCs w:val="24"/>
        </w:rPr>
        <w:t>расширяются и уточняются представления детей о предметном и социальном окружении: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>Формируются представления о предметах, облегчающих труд людей на производстве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Углубляются представления о существенных характеристиках предметов, свойствах и каче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ствах различных материалов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>Обогащаются представления о видах транспорта (наземном, подземном, воздушном, водном)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 Расширяются представления об элементах экономики и сферах человеческой деятельности (наука, искусство, производство и сфера услуг, сельское хозяйство), их значимости для жизни ребенка, его семьи, детского сада и общества в целом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Формируются элементарные представления об истории человечества через знакомство с произведениями искусства, игру, продуктивные виды деятельности.</w:t>
      </w:r>
    </w:p>
    <w:p w:rsidR="008E500F" w:rsidRPr="00BB1B04" w:rsidRDefault="008E500F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B04">
        <w:rPr>
          <w:rFonts w:ascii="Times New Roman" w:hAnsi="Times New Roman" w:cs="Times New Roman"/>
          <w:color w:val="000000"/>
          <w:sz w:val="24"/>
          <w:szCs w:val="24"/>
        </w:rPr>
        <w:t>Важно также определить место человека в природном и социальном мире, познакомить де</w:t>
      </w:r>
      <w:r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тей с происхождением и биологической обоснованностью различных рас. Продолжать знакомить с библиотеками и музеями, углублять представления детей о дальнейшем обучении, дать элемен</w:t>
      </w:r>
      <w:r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тарные знания о специфике школы, колледжа, вуза (по возможности посетить школу, познако</w:t>
      </w:r>
      <w:r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миться с учителями и учениками).</w:t>
      </w:r>
    </w:p>
    <w:p w:rsidR="008E500F" w:rsidRPr="008E500F" w:rsidRDefault="008E500F" w:rsidP="00524B30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E500F">
        <w:rPr>
          <w:rFonts w:ascii="Times New Roman" w:hAnsi="Times New Roman" w:cs="Times New Roman"/>
          <w:iCs/>
          <w:color w:val="000000"/>
          <w:sz w:val="24"/>
          <w:szCs w:val="24"/>
        </w:rPr>
        <w:t>Продолжается ознакомление с природой: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>Уточнение, систематизация и углубление знаний о растениях, животных и природных явле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ниях; о состоянии окружающей среды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о жизненных проявлениях всего живого (питание, рост, развитие)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причинно-следственных связях внутри природного ком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плекса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>Развитие эмоционально-доброжелательного отношения к живым объектам природы в про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цессе общения с ними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>Формирование потребности заботиться об экологической чистоте своего двора, участка детского сада, группы, города (поселка, деревни и т. д.)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>Развитие осознанного отношения к себе как к активному субъекту окружающего мира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>Формирование привычки рационально использовать природные ресурсы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умений правильно взаимодействовать с природой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интереса к миру природы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ого отношения к действительности, прежде всего к природе во всех ее проявлениях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>Закрепление и углубление представлений дошкольников о комнатных растениях, расти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леса, луга, сада, поля; о домашних и диких животных, птицах; знакомство с растения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ми и животными родного края, занесенными в Красную книгу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Объяснение экологических зависимостей, осознание которых способствует развитию со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временного экологического мышления, воспитание гуманного отношения ко всему живому, чув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ства милосердия; обучение правильному поведению в природной среде, основам экологической культуры личности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>Способствовать осмыслению различных аспектов взаимодействия человека с природой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>Обобщение и систематизация знаний детей о жизнедеятельности растений и животных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неразрывной связи человека с природой (человек - часть при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роды), желания беречь природу; знакомство с деятельностью людей по охране диких животных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>Систематизация и углубление представлений детей о сезонных изменениях в природе.</w:t>
      </w:r>
    </w:p>
    <w:p w:rsidR="008E500F" w:rsidRPr="00BB1B04" w:rsidRDefault="008E500F" w:rsidP="00524B30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E500F">
        <w:rPr>
          <w:rFonts w:ascii="Times New Roman" w:hAnsi="Times New Roman" w:cs="Times New Roman"/>
          <w:iCs/>
          <w:color w:val="000000"/>
          <w:sz w:val="24"/>
          <w:szCs w:val="24"/>
        </w:rPr>
        <w:t>Необходимо развивать познавательный интерес к миру природы</w:t>
      </w:r>
      <w:r w:rsidRPr="00BB1B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>Формировать умение различать и называть травянистые растения, кустарники, деревья, комнатные растения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е о классификации животного мира: звери, насекомые, рыбы, зем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новодные и др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>Учить различать и называть характерные особенности домашних и диких животных; закре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плять знания детей о животных, обитающих в близлежащей климатической зоне, в нашей стране и других странах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Учить устанавливать связи между средой обитания и внешним видом, средой обитания и образом жизни животных; формировать представления о взаимосвязи обитателей леса - расте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ний и животных, об их пищевой зависимости друг от друга; воспитывать бережное отношение к животным и растениям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 Развивать экологическое мышление и творческое воображение в процессе опытнической и исследовательской деятельности.</w:t>
      </w:r>
    </w:p>
    <w:p w:rsidR="008E500F" w:rsidRPr="00BB1B04" w:rsidRDefault="000C1362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эстетическое отношение к окружающей действительности; закреплять жела</w:t>
      </w:r>
      <w:r w:rsidR="008E500F"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ние отражать впечатления, полученные в процессе общения с природой, в рисовании, лепке и аппликации.</w:t>
      </w:r>
    </w:p>
    <w:p w:rsidR="00113225" w:rsidRPr="008E19DE" w:rsidRDefault="008E500F" w:rsidP="00524B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B04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задач осуществляется в процессе как повседневного общения с детьми, так и на специальных занятиях, фронтальных и подгрупповых. Во всех группах детей знакомят с многообразием окружающего мира, но на каждом возрастном этапе интересы и пред</w:t>
      </w:r>
      <w:r w:rsidRPr="00BB1B04">
        <w:rPr>
          <w:rFonts w:ascii="Times New Roman" w:hAnsi="Times New Roman" w:cs="Times New Roman"/>
          <w:color w:val="000000"/>
          <w:sz w:val="24"/>
          <w:szCs w:val="24"/>
        </w:rPr>
        <w:softHyphen/>
        <w:t>почтения дошкольников касаются то одной, то другой сферы действительности. Поэтому сетка занятий предусматривает разумное чередование их в течение каждого месяца.</w:t>
      </w:r>
    </w:p>
    <w:p w:rsidR="00350904" w:rsidRDefault="00350904" w:rsidP="006A033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500F" w:rsidRPr="00F447D3" w:rsidRDefault="008E500F" w:rsidP="006A03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753D1">
        <w:rPr>
          <w:rFonts w:ascii="Times New Roman" w:hAnsi="Times New Roman" w:cs="Times New Roman"/>
          <w:b/>
          <w:sz w:val="28"/>
          <w:szCs w:val="24"/>
        </w:rPr>
        <w:t>Речевое развитие.</w:t>
      </w:r>
    </w:p>
    <w:p w:rsidR="008E500F" w:rsidRPr="00CD4B7D" w:rsidRDefault="008E500F" w:rsidP="006A0335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D4B7D">
        <w:rPr>
          <w:rFonts w:ascii="Times New Roman" w:hAnsi="Times New Roman" w:cs="Times New Roman"/>
          <w:b/>
          <w:bCs/>
          <w:smallCaps/>
          <w:sz w:val="24"/>
          <w:szCs w:val="24"/>
        </w:rPr>
        <w:t>Пояснительная записка</w:t>
      </w:r>
    </w:p>
    <w:p w:rsidR="008E500F" w:rsidRPr="007A1514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Содержание образовательной области « Речевое развитие  » нацелено на достижение целей овла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дения конструктивными способами и средствами взаимодействия с окружающими людьми через решение следующих задач: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7A1514">
        <w:rPr>
          <w:rFonts w:ascii="Times New Roman" w:hAnsi="Times New Roman" w:cs="Times New Roman"/>
          <w:sz w:val="24"/>
          <w:szCs w:val="24"/>
        </w:rPr>
        <w:t xml:space="preserve"> развитие свободного общения </w:t>
      </w:r>
      <w:proofErr w:type="gramStart"/>
      <w:r w:rsidR="008E500F" w:rsidRPr="007A151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E500F" w:rsidRPr="007A1514">
        <w:rPr>
          <w:rFonts w:ascii="Times New Roman" w:hAnsi="Times New Roman" w:cs="Times New Roman"/>
          <w:sz w:val="24"/>
          <w:szCs w:val="24"/>
        </w:rPr>
        <w:t xml:space="preserve"> взрослыми и детьми;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7A1514">
        <w:rPr>
          <w:rFonts w:ascii="Times New Roman" w:hAnsi="Times New Roman" w:cs="Times New Roman"/>
          <w:sz w:val="24"/>
          <w:szCs w:val="24"/>
        </w:rPr>
        <w:t xml:space="preserve">  развитие всех компонентов устной речи детей (лексической стороны, грамматического строя и произносительной стороны речи; связной речи - диалогической и монологической форм) в различных формах и видах детской деятельности;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7A1514">
        <w:rPr>
          <w:rFonts w:ascii="Times New Roman" w:hAnsi="Times New Roman" w:cs="Times New Roman"/>
          <w:sz w:val="24"/>
          <w:szCs w:val="24"/>
        </w:rPr>
        <w:t xml:space="preserve"> практическое овладение воспитанниками нормами речи</w:t>
      </w:r>
    </w:p>
    <w:p w:rsidR="008E500F" w:rsidRPr="007A1514" w:rsidRDefault="008E500F" w:rsidP="00524B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514">
        <w:rPr>
          <w:rFonts w:ascii="Times New Roman" w:hAnsi="Times New Roman" w:cs="Times New Roman"/>
          <w:b/>
          <w:bCs/>
          <w:sz w:val="24"/>
          <w:szCs w:val="24"/>
        </w:rPr>
        <w:t>Целевые ориентиры:</w:t>
      </w:r>
    </w:p>
    <w:p w:rsidR="00E659EF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7A1514">
        <w:rPr>
          <w:rFonts w:ascii="Times New Roman" w:hAnsi="Times New Roman" w:cs="Times New Roman"/>
          <w:sz w:val="24"/>
          <w:szCs w:val="24"/>
        </w:rPr>
        <w:t xml:space="preserve"> Пересказывают и драматизируют небольшие литературные произведения;  составляют по плану и образцу рассказы о предмете по сюжетной картинке</w:t>
      </w:r>
      <w:r w:rsidR="00E659EF">
        <w:rPr>
          <w:rFonts w:ascii="Times New Roman" w:hAnsi="Times New Roman" w:cs="Times New Roman"/>
          <w:sz w:val="24"/>
          <w:szCs w:val="24"/>
        </w:rPr>
        <w:t>.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00F" w:rsidRPr="007A1514">
        <w:rPr>
          <w:rFonts w:ascii="Times New Roman" w:hAnsi="Times New Roman" w:cs="Times New Roman"/>
          <w:sz w:val="24"/>
          <w:szCs w:val="24"/>
        </w:rPr>
        <w:t>Употребляют в речи синонимы, антонимы, сложные предложения разных видов</w:t>
      </w:r>
      <w:r w:rsidR="00E659EF">
        <w:rPr>
          <w:rFonts w:ascii="Times New Roman" w:hAnsi="Times New Roman" w:cs="Times New Roman"/>
          <w:sz w:val="24"/>
          <w:szCs w:val="24"/>
        </w:rPr>
        <w:t>.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7A1514">
        <w:rPr>
          <w:rFonts w:ascii="Times New Roman" w:hAnsi="Times New Roman" w:cs="Times New Roman"/>
          <w:sz w:val="24"/>
          <w:szCs w:val="24"/>
        </w:rPr>
        <w:t xml:space="preserve"> Различают понятия «звук», «слог», «слово», «предложение».</w:t>
      </w:r>
    </w:p>
    <w:p w:rsidR="008E500F" w:rsidRPr="007A1514" w:rsidRDefault="00CB43D7" w:rsidP="00524B30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7A1514">
        <w:rPr>
          <w:rFonts w:ascii="Times New Roman" w:hAnsi="Times New Roman" w:cs="Times New Roman"/>
          <w:sz w:val="24"/>
          <w:szCs w:val="24"/>
        </w:rPr>
        <w:t xml:space="preserve"> Называют в последовательности слова в предложении, звуки, слоги в словах.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00F" w:rsidRPr="007A1514">
        <w:rPr>
          <w:rFonts w:ascii="Times New Roman" w:hAnsi="Times New Roman" w:cs="Times New Roman"/>
          <w:sz w:val="24"/>
          <w:szCs w:val="24"/>
        </w:rPr>
        <w:t>Находят в предложении слова с заданным звуком, определяют место звука в слове.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7A1514">
        <w:rPr>
          <w:rFonts w:ascii="Times New Roman" w:hAnsi="Times New Roman" w:cs="Times New Roman"/>
          <w:sz w:val="24"/>
          <w:szCs w:val="24"/>
        </w:rPr>
        <w:t xml:space="preserve"> Адекватно используют вербальные и невербальные средства общения, владеют диалогиче</w:t>
      </w:r>
      <w:r w:rsidR="008E500F" w:rsidRPr="007A1514">
        <w:rPr>
          <w:rFonts w:ascii="Times New Roman" w:hAnsi="Times New Roman" w:cs="Times New Roman"/>
          <w:sz w:val="24"/>
          <w:szCs w:val="24"/>
        </w:rPr>
        <w:softHyphen/>
        <w:t>ской речью и конструктивными способами взаимодействия с детьми и взрослыми (договарива</w:t>
      </w:r>
      <w:r w:rsidR="008E500F" w:rsidRPr="007A1514">
        <w:rPr>
          <w:rFonts w:ascii="Times New Roman" w:hAnsi="Times New Roman" w:cs="Times New Roman"/>
          <w:sz w:val="24"/>
          <w:szCs w:val="24"/>
        </w:rPr>
        <w:softHyphen/>
        <w:t>ются, обмениваются предметами, распределяют действия при сотрудничестве).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00F" w:rsidRPr="007A1514">
        <w:rPr>
          <w:rFonts w:ascii="Times New Roman" w:hAnsi="Times New Roman" w:cs="Times New Roman"/>
          <w:sz w:val="24"/>
          <w:szCs w:val="24"/>
        </w:rPr>
        <w:t xml:space="preserve">Способны изменять стиль общения </w:t>
      </w:r>
      <w:proofErr w:type="gramStart"/>
      <w:r w:rsidR="008E500F" w:rsidRPr="007A151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E500F" w:rsidRPr="007A1514">
        <w:rPr>
          <w:rFonts w:ascii="Times New Roman" w:hAnsi="Times New Roman" w:cs="Times New Roman"/>
          <w:sz w:val="24"/>
          <w:szCs w:val="24"/>
        </w:rPr>
        <w:t xml:space="preserve"> взрослым или сверстником в зависимости от ситуации.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7A1514">
        <w:rPr>
          <w:rFonts w:ascii="Times New Roman" w:hAnsi="Times New Roman" w:cs="Times New Roman"/>
          <w:sz w:val="24"/>
          <w:szCs w:val="24"/>
        </w:rPr>
        <w:t xml:space="preserve"> Интересуются новым неизвестным в окружающем мире (мире предметов и вещей, отноше</w:t>
      </w:r>
      <w:r w:rsidR="008E500F" w:rsidRPr="007A1514">
        <w:rPr>
          <w:rFonts w:ascii="Times New Roman" w:hAnsi="Times New Roman" w:cs="Times New Roman"/>
          <w:sz w:val="24"/>
          <w:szCs w:val="24"/>
        </w:rPr>
        <w:softHyphen/>
        <w:t>ний и своем внутреннем мире).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00F" w:rsidRPr="007A1514">
        <w:rPr>
          <w:rFonts w:ascii="Times New Roman" w:hAnsi="Times New Roman" w:cs="Times New Roman"/>
          <w:sz w:val="24"/>
          <w:szCs w:val="24"/>
        </w:rPr>
        <w:t>Способны самостоятельно действовать (в повседневной жизни, различных видах детской деятельности).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00F" w:rsidRPr="007A1514">
        <w:rPr>
          <w:rFonts w:ascii="Times New Roman" w:hAnsi="Times New Roman" w:cs="Times New Roman"/>
          <w:sz w:val="24"/>
          <w:szCs w:val="24"/>
        </w:rPr>
        <w:t>Принимают живое, заинтересованное участие в образовательном процессе.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00F" w:rsidRPr="007A1514">
        <w:rPr>
          <w:rFonts w:ascii="Times New Roman" w:hAnsi="Times New Roman" w:cs="Times New Roman"/>
          <w:sz w:val="24"/>
          <w:szCs w:val="24"/>
        </w:rPr>
        <w:t>Откликаются на эмоции близких людей и друзей.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7A1514">
        <w:rPr>
          <w:rFonts w:ascii="Times New Roman" w:hAnsi="Times New Roman" w:cs="Times New Roman"/>
          <w:sz w:val="24"/>
          <w:szCs w:val="24"/>
        </w:rPr>
        <w:t xml:space="preserve">  Эмоционально реагируют на произведения изобразительного искусства, музыкальные и ху</w:t>
      </w:r>
      <w:r w:rsidR="008E500F" w:rsidRPr="007A1514">
        <w:rPr>
          <w:rFonts w:ascii="Times New Roman" w:hAnsi="Times New Roman" w:cs="Times New Roman"/>
          <w:sz w:val="24"/>
          <w:szCs w:val="24"/>
        </w:rPr>
        <w:softHyphen/>
        <w:t>дожественные произведения, мир природы.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7A1514">
        <w:rPr>
          <w:rFonts w:ascii="Times New Roman" w:hAnsi="Times New Roman" w:cs="Times New Roman"/>
          <w:sz w:val="24"/>
          <w:szCs w:val="24"/>
        </w:rPr>
        <w:t xml:space="preserve">  Поведение преимущественно определяется не сиюминутными желаниями и потребностями, а требованиями со стороны взрослых и первичными ценностными </w:t>
      </w:r>
      <w:r w:rsidR="008E500F" w:rsidRPr="007A1514">
        <w:rPr>
          <w:rFonts w:ascii="Times New Roman" w:hAnsi="Times New Roman" w:cs="Times New Roman"/>
          <w:sz w:val="24"/>
          <w:szCs w:val="24"/>
        </w:rPr>
        <w:lastRenderedPageBreak/>
        <w:t>представлениями о том, «что такое хорошо и что такое плохо» Соответственно программе на образовательное направле</w:t>
      </w:r>
      <w:r w:rsidR="008E500F">
        <w:rPr>
          <w:rFonts w:ascii="Times New Roman" w:hAnsi="Times New Roman" w:cs="Times New Roman"/>
          <w:sz w:val="24"/>
          <w:szCs w:val="24"/>
        </w:rPr>
        <w:t>ние «Коммуникация» составляет 36</w:t>
      </w:r>
      <w:r w:rsidR="008E500F" w:rsidRPr="007A1514">
        <w:rPr>
          <w:rFonts w:ascii="Times New Roman" w:hAnsi="Times New Roman" w:cs="Times New Roman"/>
          <w:sz w:val="24"/>
          <w:szCs w:val="24"/>
        </w:rPr>
        <w:t xml:space="preserve"> занятия.</w:t>
      </w:r>
    </w:p>
    <w:p w:rsidR="008E500F" w:rsidRPr="00B83E1E" w:rsidRDefault="00301106" w:rsidP="008E19DE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</w:t>
      </w:r>
      <w:r w:rsidR="008E500F" w:rsidRPr="00B83E1E">
        <w:rPr>
          <w:rFonts w:ascii="Times New Roman" w:hAnsi="Times New Roman" w:cs="Times New Roman"/>
          <w:b/>
          <w:sz w:val="28"/>
          <w:szCs w:val="24"/>
        </w:rPr>
        <w:t>Чтение художественной литературы.</w:t>
      </w:r>
    </w:p>
    <w:p w:rsidR="008E500F" w:rsidRPr="00B83E1E" w:rsidRDefault="008E500F" w:rsidP="006A0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E1E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Пояснительная </w:t>
      </w:r>
      <w:r w:rsidRPr="00B83E1E">
        <w:rPr>
          <w:rFonts w:ascii="Times New Roman" w:hAnsi="Times New Roman" w:cs="Times New Roman"/>
          <w:b/>
          <w:smallCaps/>
          <w:sz w:val="24"/>
          <w:szCs w:val="24"/>
        </w:rPr>
        <w:t>записка</w:t>
      </w:r>
    </w:p>
    <w:p w:rsidR="008E500F" w:rsidRPr="00B83E1E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B83E1E">
        <w:rPr>
          <w:rFonts w:ascii="Times New Roman" w:hAnsi="Times New Roman" w:cs="Times New Roman"/>
          <w:sz w:val="24"/>
          <w:szCs w:val="24"/>
        </w:rPr>
        <w:t xml:space="preserve">          Содержание образовательного направления «Чтение художественной литературы» нацелено на дос</w:t>
      </w:r>
      <w:r w:rsidRPr="00B83E1E">
        <w:rPr>
          <w:rFonts w:ascii="Times New Roman" w:hAnsi="Times New Roman" w:cs="Times New Roman"/>
          <w:sz w:val="24"/>
          <w:szCs w:val="24"/>
        </w:rPr>
        <w:softHyphen/>
        <w:t>тижение цели формирования интереса и потребности в чтении (восприятии) книг через решение задач:</w:t>
      </w:r>
    </w:p>
    <w:p w:rsidR="008E500F" w:rsidRPr="00B83E1E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B83E1E">
        <w:rPr>
          <w:rFonts w:ascii="Times New Roman" w:hAnsi="Times New Roman" w:cs="Times New Roman"/>
          <w:sz w:val="24"/>
          <w:szCs w:val="24"/>
        </w:rPr>
        <w:t xml:space="preserve"> формирование целостной картины мира, в том числе первичных ценностных представлений;</w:t>
      </w:r>
    </w:p>
    <w:p w:rsidR="008E500F" w:rsidRPr="00B83E1E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B83E1E">
        <w:rPr>
          <w:rFonts w:ascii="Times New Roman" w:hAnsi="Times New Roman" w:cs="Times New Roman"/>
          <w:sz w:val="24"/>
          <w:szCs w:val="24"/>
        </w:rPr>
        <w:t xml:space="preserve"> развитие литературной речи;</w:t>
      </w:r>
    </w:p>
    <w:p w:rsidR="008E500F" w:rsidRPr="00B83E1E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B83E1E">
        <w:rPr>
          <w:rFonts w:ascii="Times New Roman" w:hAnsi="Times New Roman" w:cs="Times New Roman"/>
          <w:sz w:val="24"/>
          <w:szCs w:val="24"/>
        </w:rPr>
        <w:t xml:space="preserve">  приобщение к словесному искусству, в том числе художественного восприятия и эстетиче</w:t>
      </w:r>
      <w:r w:rsidR="008E500F" w:rsidRPr="00B83E1E">
        <w:rPr>
          <w:rFonts w:ascii="Times New Roman" w:hAnsi="Times New Roman" w:cs="Times New Roman"/>
          <w:sz w:val="24"/>
          <w:szCs w:val="24"/>
        </w:rPr>
        <w:softHyphen/>
        <w:t>ского вкуса.</w:t>
      </w:r>
    </w:p>
    <w:p w:rsidR="008E500F" w:rsidRPr="00B83E1E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B83E1E">
        <w:rPr>
          <w:rFonts w:ascii="Times New Roman" w:hAnsi="Times New Roman" w:cs="Times New Roman"/>
          <w:sz w:val="24"/>
          <w:szCs w:val="24"/>
        </w:rPr>
        <w:t>Литературный материал оказывает очень большое влияние на развитие интеллекта, речи, по</w:t>
      </w:r>
      <w:r w:rsidRPr="00B83E1E">
        <w:rPr>
          <w:rFonts w:ascii="Times New Roman" w:hAnsi="Times New Roman" w:cs="Times New Roman"/>
          <w:sz w:val="24"/>
          <w:szCs w:val="24"/>
        </w:rPr>
        <w:softHyphen/>
        <w:t>зитивного отношения к миру. Художественная литература способствует развитию чувств, речи, интеллекта, определяет положительное отношение к миру.</w:t>
      </w:r>
    </w:p>
    <w:p w:rsidR="008E500F" w:rsidRPr="00B83E1E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B83E1E">
        <w:rPr>
          <w:rFonts w:ascii="Times New Roman" w:hAnsi="Times New Roman" w:cs="Times New Roman"/>
          <w:sz w:val="24"/>
          <w:szCs w:val="24"/>
        </w:rPr>
        <w:t>Читательский опыт начинает закладываться в детстве. Это возраст, в котором ярко проявля</w:t>
      </w:r>
      <w:r w:rsidRPr="00B83E1E">
        <w:rPr>
          <w:rFonts w:ascii="Times New Roman" w:hAnsi="Times New Roman" w:cs="Times New Roman"/>
          <w:sz w:val="24"/>
          <w:szCs w:val="24"/>
        </w:rPr>
        <w:softHyphen/>
        <w:t>ется способность слухом, зрением, осязанием, воображением воспринимать художественное произведение, искренне, от полноты души сострадать, возмущаться, радоваться. Однако чут</w:t>
      </w:r>
      <w:r w:rsidRPr="00B83E1E">
        <w:rPr>
          <w:rFonts w:ascii="Times New Roman" w:hAnsi="Times New Roman" w:cs="Times New Roman"/>
          <w:sz w:val="24"/>
          <w:szCs w:val="24"/>
        </w:rPr>
        <w:softHyphen/>
        <w:t xml:space="preserve">кость </w:t>
      </w:r>
      <w:proofErr w:type="gramStart"/>
      <w:r w:rsidRPr="00B83E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83E1E">
        <w:rPr>
          <w:rFonts w:ascii="Times New Roman" w:hAnsi="Times New Roman" w:cs="Times New Roman"/>
          <w:sz w:val="24"/>
          <w:szCs w:val="24"/>
        </w:rPr>
        <w:t xml:space="preserve"> прочитанному сама по себе не возникает. Она зависит от того, что именно, как часто и каким образом читают детям.</w:t>
      </w:r>
    </w:p>
    <w:p w:rsidR="008E500F" w:rsidRPr="00B83E1E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B83E1E">
        <w:rPr>
          <w:rFonts w:ascii="Times New Roman" w:hAnsi="Times New Roman" w:cs="Times New Roman"/>
          <w:sz w:val="24"/>
          <w:szCs w:val="24"/>
        </w:rPr>
        <w:t xml:space="preserve">         Детская литература как часть общей литературы является искусством слова. Ее особенности определяются воспитательно-образовательными задачами и возрастом детей (учитываются инте</w:t>
      </w:r>
      <w:r w:rsidRPr="00B83E1E">
        <w:rPr>
          <w:rFonts w:ascii="Times New Roman" w:hAnsi="Times New Roman" w:cs="Times New Roman"/>
          <w:sz w:val="24"/>
          <w:szCs w:val="24"/>
        </w:rPr>
        <w:softHyphen/>
        <w:t>ресы, предпочтения и познавательные возможности дошкольников). Детская литература способ</w:t>
      </w:r>
      <w:r w:rsidRPr="00B83E1E">
        <w:rPr>
          <w:rFonts w:ascii="Times New Roman" w:hAnsi="Times New Roman" w:cs="Times New Roman"/>
          <w:sz w:val="24"/>
          <w:szCs w:val="24"/>
        </w:rPr>
        <w:softHyphen/>
        <w:t>ствует развитию эстетического сознания ребенка, формированию его мировоззрения.</w:t>
      </w:r>
    </w:p>
    <w:p w:rsidR="008E500F" w:rsidRPr="00B83E1E" w:rsidRDefault="008E500F" w:rsidP="00524B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E1E">
        <w:rPr>
          <w:rFonts w:ascii="Times New Roman" w:hAnsi="Times New Roman" w:cs="Times New Roman"/>
          <w:b/>
          <w:bCs/>
          <w:sz w:val="24"/>
          <w:szCs w:val="24"/>
        </w:rPr>
        <w:t>В круг детского чтения входят:</w:t>
      </w:r>
    </w:p>
    <w:p w:rsidR="008E500F" w:rsidRPr="00B83E1E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B83E1E">
        <w:rPr>
          <w:rFonts w:ascii="Times New Roman" w:hAnsi="Times New Roman" w:cs="Times New Roman"/>
          <w:sz w:val="24"/>
          <w:szCs w:val="24"/>
        </w:rPr>
        <w:t xml:space="preserve"> произведения устного творчества русского и тувинского народа и народов мира;</w:t>
      </w:r>
    </w:p>
    <w:p w:rsidR="008E500F" w:rsidRPr="00B83E1E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B83E1E">
        <w:rPr>
          <w:rFonts w:ascii="Times New Roman" w:hAnsi="Times New Roman" w:cs="Times New Roman"/>
          <w:sz w:val="24"/>
          <w:szCs w:val="24"/>
        </w:rPr>
        <w:t xml:space="preserve"> классическая детская литература (отечественная и зарубежная);</w:t>
      </w:r>
    </w:p>
    <w:p w:rsidR="008E500F" w:rsidRPr="00B83E1E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B83E1E">
        <w:rPr>
          <w:rFonts w:ascii="Times New Roman" w:hAnsi="Times New Roman" w:cs="Times New Roman"/>
          <w:sz w:val="24"/>
          <w:szCs w:val="24"/>
        </w:rPr>
        <w:t xml:space="preserve"> современная литература (русская и зарубежная).</w:t>
      </w:r>
    </w:p>
    <w:p w:rsidR="008E500F" w:rsidRPr="00B83E1E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B83E1E">
        <w:rPr>
          <w:rFonts w:ascii="Times New Roman" w:hAnsi="Times New Roman" w:cs="Times New Roman"/>
          <w:sz w:val="24"/>
          <w:szCs w:val="24"/>
        </w:rPr>
        <w:t>Система работы по ознакомлению дошкольников с произведениями художественной литера</w:t>
      </w:r>
      <w:r w:rsidRPr="00B83E1E">
        <w:rPr>
          <w:rFonts w:ascii="Times New Roman" w:hAnsi="Times New Roman" w:cs="Times New Roman"/>
          <w:sz w:val="24"/>
          <w:szCs w:val="24"/>
        </w:rPr>
        <w:softHyphen/>
        <w:t>туры включает:</w:t>
      </w:r>
    </w:p>
    <w:p w:rsidR="008E500F" w:rsidRPr="00B83E1E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B83E1E">
        <w:rPr>
          <w:rFonts w:ascii="Times New Roman" w:hAnsi="Times New Roman" w:cs="Times New Roman"/>
          <w:sz w:val="24"/>
          <w:szCs w:val="24"/>
        </w:rPr>
        <w:t xml:space="preserve"> ежедневное чтение сказок, рассказов, стихов; самостоятельное рассматривание детьми книг;</w:t>
      </w:r>
    </w:p>
    <w:p w:rsidR="008E500F" w:rsidRPr="00B83E1E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B83E1E">
        <w:rPr>
          <w:rFonts w:ascii="Times New Roman" w:hAnsi="Times New Roman" w:cs="Times New Roman"/>
          <w:sz w:val="24"/>
          <w:szCs w:val="24"/>
        </w:rPr>
        <w:t xml:space="preserve"> специальные занятия;</w:t>
      </w:r>
    </w:p>
    <w:p w:rsidR="008E500F" w:rsidRPr="00B83E1E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B83E1E">
        <w:rPr>
          <w:rFonts w:ascii="Times New Roman" w:hAnsi="Times New Roman" w:cs="Times New Roman"/>
          <w:sz w:val="24"/>
          <w:szCs w:val="24"/>
        </w:rPr>
        <w:t xml:space="preserve"> свободное общение воспитателя с детьми на основе прочитанной художественной литера</w:t>
      </w:r>
      <w:r w:rsidR="008E500F" w:rsidRPr="00B83E1E">
        <w:rPr>
          <w:rFonts w:ascii="Times New Roman" w:hAnsi="Times New Roman" w:cs="Times New Roman"/>
          <w:sz w:val="24"/>
          <w:szCs w:val="24"/>
        </w:rPr>
        <w:softHyphen/>
        <w:t>туры.</w:t>
      </w:r>
    </w:p>
    <w:p w:rsidR="008E500F" w:rsidRPr="008E19DE" w:rsidRDefault="008E500F" w:rsidP="008E19DE">
      <w:pPr>
        <w:jc w:val="both"/>
        <w:rPr>
          <w:rFonts w:ascii="Times New Roman" w:hAnsi="Times New Roman" w:cs="Times New Roman"/>
          <w:sz w:val="24"/>
          <w:szCs w:val="24"/>
        </w:rPr>
      </w:pPr>
      <w:r w:rsidRPr="00B83E1E">
        <w:rPr>
          <w:rFonts w:ascii="Times New Roman" w:hAnsi="Times New Roman" w:cs="Times New Roman"/>
          <w:sz w:val="24"/>
          <w:szCs w:val="24"/>
        </w:rPr>
        <w:lastRenderedPageBreak/>
        <w:t>Перечень произведений для чтения детям 6-7 лет внушителен, поэтому целесообразно объ</w:t>
      </w:r>
      <w:r w:rsidRPr="00B83E1E">
        <w:rPr>
          <w:rFonts w:ascii="Times New Roman" w:hAnsi="Times New Roman" w:cs="Times New Roman"/>
          <w:sz w:val="24"/>
          <w:szCs w:val="24"/>
        </w:rPr>
        <w:softHyphen/>
        <w:t>единять произведения в блоки на основе жанровой принадлежности и чередовать чтение расска</w:t>
      </w:r>
      <w:r w:rsidRPr="00B83E1E">
        <w:rPr>
          <w:rFonts w:ascii="Times New Roman" w:hAnsi="Times New Roman" w:cs="Times New Roman"/>
          <w:sz w:val="24"/>
          <w:szCs w:val="24"/>
        </w:rPr>
        <w:softHyphen/>
        <w:t>зов, сказок, стихотворений, глав из книг в течение месяца.</w:t>
      </w:r>
    </w:p>
    <w:p w:rsidR="008E500F" w:rsidRPr="00780FB1" w:rsidRDefault="008E500F" w:rsidP="006A0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E1E">
        <w:rPr>
          <w:rFonts w:ascii="Times New Roman" w:hAnsi="Times New Roman" w:cs="Times New Roman"/>
          <w:b/>
          <w:sz w:val="28"/>
          <w:szCs w:val="24"/>
        </w:rPr>
        <w:t>Художественно-эстетическое развитие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8E500F" w:rsidRPr="007A1514" w:rsidRDefault="008E500F" w:rsidP="006A0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, лепка, аппликация</w:t>
      </w:r>
    </w:p>
    <w:p w:rsidR="008E500F" w:rsidRPr="007A1514" w:rsidRDefault="008E500F" w:rsidP="006A0335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A1514">
        <w:rPr>
          <w:rFonts w:ascii="Times New Roman" w:hAnsi="Times New Roman" w:cs="Times New Roman"/>
          <w:b/>
          <w:bCs/>
          <w:smallCaps/>
          <w:sz w:val="24"/>
          <w:szCs w:val="24"/>
        </w:rPr>
        <w:t>Пояснительная записка</w:t>
      </w:r>
    </w:p>
    <w:p w:rsidR="008E500F" w:rsidRPr="007A1514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Для успешного овладения детьми изобразительной деятельностью и развития их творчества необходимы общие для всех возрастных групп условия:</w:t>
      </w:r>
    </w:p>
    <w:p w:rsidR="008E500F" w:rsidRPr="007A1514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1. Формирование сенсорных процессов, обогащение сенсорного опыта, уточнение и расши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рение представлений о тех предметах, объектах и явлениях, которые детям предстоит изобра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жать.</w:t>
      </w:r>
    </w:p>
    <w:p w:rsidR="008E500F" w:rsidRPr="007A1514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2. Учет индивидуальных особенностей дошкольников, их желаний и интересов.</w:t>
      </w:r>
    </w:p>
    <w:p w:rsidR="008E500F" w:rsidRPr="007A1514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3. Использование детских работ в оформлении помещений детского сада, организации разно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образных выставок, а также для подарков детям и взрослым. Дошкольники должны чувствовать: их рисунки, лепка, аппликация вызывают интерес взрослых, нужны им, их работы могут укра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сить детский сад, квартиру, дом, где они живут.</w:t>
      </w:r>
    </w:p>
    <w:p w:rsidR="008E500F" w:rsidRPr="007A1514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4. Разнообразие тематики детских работ, форм организации занятий (создание индивидуаль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ных и коллективных композиций), художественных материалов.</w:t>
      </w:r>
    </w:p>
    <w:p w:rsidR="008E500F" w:rsidRPr="007A1514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5. Создание творческой, доброжелательной обстановки в группе, на занятиях по изобразитель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ной деятельности и в свободной художественной деятельности. Уважение к творчеству детей.</w:t>
      </w:r>
    </w:p>
    <w:p w:rsidR="008E500F" w:rsidRPr="007A1514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6. Учет национальных и региональных особенностей при отборе содержания для занятий ри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сованием, лепкой, аппликацией.</w:t>
      </w:r>
    </w:p>
    <w:p w:rsidR="008E500F" w:rsidRPr="007A1514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 xml:space="preserve">Одна из важных задач художественно-творческой деятельности - научить детей оценивать свои работы и работы сверстников, выделять наиболее интересные изобразительные решения в работах других, </w:t>
      </w:r>
      <w:proofErr w:type="gramStart"/>
      <w:r w:rsidRPr="007A1514">
        <w:rPr>
          <w:rFonts w:ascii="Times New Roman" w:hAnsi="Times New Roman" w:cs="Times New Roman"/>
          <w:sz w:val="24"/>
          <w:szCs w:val="24"/>
        </w:rPr>
        <w:t>высказывать эстетические оценки</w:t>
      </w:r>
      <w:proofErr w:type="gramEnd"/>
      <w:r w:rsidRPr="007A1514">
        <w:rPr>
          <w:rFonts w:ascii="Times New Roman" w:hAnsi="Times New Roman" w:cs="Times New Roman"/>
          <w:sz w:val="24"/>
          <w:szCs w:val="24"/>
        </w:rPr>
        <w:t xml:space="preserve"> и суждения, стремиться к содержательному общению, связанному с изобразительной деятельностью.</w:t>
      </w:r>
    </w:p>
    <w:p w:rsidR="008E500F" w:rsidRPr="007A1514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ой предусмотрены </w:t>
      </w:r>
      <w:r w:rsidRPr="007A1514">
        <w:rPr>
          <w:rFonts w:ascii="Times New Roman" w:hAnsi="Times New Roman" w:cs="Times New Roman"/>
          <w:sz w:val="24"/>
          <w:szCs w:val="24"/>
        </w:rPr>
        <w:t>2 занятия по рисованию, по 0,5 занятий в неделю лепкой и ап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пликацией.</w:t>
      </w:r>
    </w:p>
    <w:p w:rsidR="008E500F" w:rsidRPr="007A1514" w:rsidRDefault="008E500F" w:rsidP="006A0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514">
        <w:rPr>
          <w:rFonts w:ascii="Times New Roman" w:hAnsi="Times New Roman" w:cs="Times New Roman"/>
          <w:b/>
          <w:bCs/>
          <w:sz w:val="24"/>
          <w:szCs w:val="24"/>
        </w:rPr>
        <w:t>Целевые ориентиры освоения программы: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7A1514">
        <w:rPr>
          <w:rFonts w:ascii="Times New Roman" w:hAnsi="Times New Roman" w:cs="Times New Roman"/>
          <w:sz w:val="24"/>
          <w:szCs w:val="24"/>
        </w:rPr>
        <w:t xml:space="preserve">  Различают виды изобразительного искусства: живопись, графика, скульптура, декоративно-прикладное и народное искусство.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7A1514">
        <w:rPr>
          <w:rFonts w:ascii="Times New Roman" w:hAnsi="Times New Roman" w:cs="Times New Roman"/>
          <w:sz w:val="24"/>
          <w:szCs w:val="24"/>
        </w:rPr>
        <w:t xml:space="preserve">  Называют основные выразительные средства произведений искусства.</w:t>
      </w:r>
    </w:p>
    <w:p w:rsidR="008E500F" w:rsidRPr="007A1514" w:rsidRDefault="008E500F" w:rsidP="00524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514">
        <w:rPr>
          <w:rFonts w:ascii="Times New Roman" w:hAnsi="Times New Roman" w:cs="Times New Roman"/>
          <w:b/>
          <w:sz w:val="24"/>
          <w:szCs w:val="24"/>
        </w:rPr>
        <w:t>В рисовании: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00F" w:rsidRPr="007A1514">
        <w:rPr>
          <w:rFonts w:ascii="Times New Roman" w:hAnsi="Times New Roman" w:cs="Times New Roman"/>
          <w:sz w:val="24"/>
          <w:szCs w:val="24"/>
        </w:rPr>
        <w:t>Создают индивидуальные и коллективные рисунки, декоративные, предметные и сюжетные композиции на темы окружающей жизни, литературных произведений.</w:t>
      </w:r>
    </w:p>
    <w:p w:rsidR="00930CD7" w:rsidRPr="008E19DE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E500F" w:rsidRPr="007A1514">
        <w:rPr>
          <w:rFonts w:ascii="Times New Roman" w:hAnsi="Times New Roman" w:cs="Times New Roman"/>
          <w:sz w:val="24"/>
          <w:szCs w:val="24"/>
        </w:rPr>
        <w:t>Используют разные материалы и способы создания изображения.</w:t>
      </w:r>
    </w:p>
    <w:p w:rsidR="008E500F" w:rsidRPr="00B83E1E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A1514">
        <w:rPr>
          <w:rFonts w:ascii="Times New Roman" w:hAnsi="Times New Roman" w:cs="Times New Roman"/>
          <w:b/>
          <w:sz w:val="24"/>
          <w:szCs w:val="24"/>
        </w:rPr>
        <w:t>лепке: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7A1514">
        <w:rPr>
          <w:rFonts w:ascii="Times New Roman" w:hAnsi="Times New Roman" w:cs="Times New Roman"/>
          <w:sz w:val="24"/>
          <w:szCs w:val="24"/>
        </w:rPr>
        <w:t xml:space="preserve"> Лепят различные предметы, передавая их форму, пропорции, позы и движения; создают сюжетные композиции из двух-трех и более изображений.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00F" w:rsidRPr="007A1514">
        <w:rPr>
          <w:rFonts w:ascii="Times New Roman" w:hAnsi="Times New Roman" w:cs="Times New Roman"/>
          <w:sz w:val="24"/>
          <w:szCs w:val="24"/>
        </w:rPr>
        <w:t xml:space="preserve">  Выполняют декоративные композиции способами налепа и рельефа.</w:t>
      </w:r>
    </w:p>
    <w:p w:rsidR="00622CD3" w:rsidRPr="006A0335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00F" w:rsidRPr="007A1514">
        <w:rPr>
          <w:rFonts w:ascii="Times New Roman" w:hAnsi="Times New Roman" w:cs="Times New Roman"/>
          <w:sz w:val="24"/>
          <w:szCs w:val="24"/>
        </w:rPr>
        <w:t xml:space="preserve"> Расписывают вылепленные изделия </w:t>
      </w:r>
      <w:r w:rsidR="006A0335">
        <w:rPr>
          <w:rFonts w:ascii="Times New Roman" w:hAnsi="Times New Roman" w:cs="Times New Roman"/>
          <w:sz w:val="24"/>
          <w:szCs w:val="24"/>
        </w:rPr>
        <w:t>по мотивам народного искусства.</w:t>
      </w:r>
    </w:p>
    <w:p w:rsidR="008E500F" w:rsidRPr="007A1514" w:rsidRDefault="008E500F" w:rsidP="00524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514">
        <w:rPr>
          <w:rFonts w:ascii="Times New Roman" w:hAnsi="Times New Roman" w:cs="Times New Roman"/>
          <w:b/>
          <w:sz w:val="24"/>
          <w:szCs w:val="24"/>
        </w:rPr>
        <w:t>В аппликации: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00F" w:rsidRPr="007A1514">
        <w:rPr>
          <w:rFonts w:ascii="Times New Roman" w:hAnsi="Times New Roman" w:cs="Times New Roman"/>
          <w:sz w:val="24"/>
          <w:szCs w:val="24"/>
        </w:rPr>
        <w:t>Создают изображения различных предметов, используя бумагу разной фактуры и способы вырезания и обрывания.</w:t>
      </w:r>
    </w:p>
    <w:p w:rsidR="008E500F" w:rsidRPr="007A1514" w:rsidRDefault="00CB43D7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00F" w:rsidRPr="007A1514">
        <w:rPr>
          <w:rFonts w:ascii="Times New Roman" w:hAnsi="Times New Roman" w:cs="Times New Roman"/>
          <w:sz w:val="24"/>
          <w:szCs w:val="24"/>
        </w:rPr>
        <w:t>Создают сюжетные и декоративные композиции (индивидуальные и коллективные)</w:t>
      </w:r>
      <w:r w:rsidR="008E500F" w:rsidRPr="007A1514">
        <w:rPr>
          <w:rStyle w:val="a9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8E500F" w:rsidRPr="007A1514">
        <w:rPr>
          <w:rFonts w:ascii="Times New Roman" w:hAnsi="Times New Roman" w:cs="Times New Roman"/>
          <w:sz w:val="24"/>
          <w:szCs w:val="24"/>
        </w:rPr>
        <w:t>.</w:t>
      </w:r>
    </w:p>
    <w:p w:rsidR="008E500F" w:rsidRPr="00780FB1" w:rsidRDefault="008E500F" w:rsidP="006A03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FB1">
        <w:rPr>
          <w:rFonts w:ascii="Times New Roman" w:hAnsi="Times New Roman"/>
          <w:b/>
          <w:sz w:val="28"/>
          <w:szCs w:val="24"/>
        </w:rPr>
        <w:t>Русский язык</w:t>
      </w:r>
    </w:p>
    <w:p w:rsidR="008E500F" w:rsidRPr="001267E5" w:rsidRDefault="008E500F" w:rsidP="006A0335">
      <w:pPr>
        <w:spacing w:after="0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E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E500F" w:rsidRPr="001267E5" w:rsidRDefault="008E500F" w:rsidP="00524B30">
      <w:pPr>
        <w:spacing w:after="0"/>
        <w:ind w:righ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>Ф.М. Бартан</w:t>
      </w:r>
      <w:r w:rsidRPr="001267E5">
        <w:rPr>
          <w:rFonts w:ascii="Times New Roman" w:hAnsi="Times New Roman" w:cs="Times New Roman"/>
          <w:b/>
          <w:sz w:val="24"/>
          <w:szCs w:val="24"/>
        </w:rPr>
        <w:t xml:space="preserve"> «Программа по русскому языку для старшей и подготовительной тувинских групп детских образовательных дошкольных учреждений»</w:t>
      </w:r>
    </w:p>
    <w:p w:rsidR="008E500F" w:rsidRPr="001267E5" w:rsidRDefault="008E500F" w:rsidP="00524B30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>Обучение русскому языку</w:t>
      </w:r>
      <w:r w:rsidR="00F556B4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="00F556B4" w:rsidRPr="001267E5">
        <w:rPr>
          <w:rFonts w:ascii="Times New Roman" w:hAnsi="Times New Roman" w:cs="Times New Roman"/>
          <w:sz w:val="24"/>
          <w:szCs w:val="24"/>
        </w:rPr>
        <w:t>Ф.М. Бартан</w:t>
      </w:r>
      <w:proofErr w:type="gramStart"/>
      <w:r w:rsidR="00F556B4" w:rsidRPr="00F556B4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="00F556B4" w:rsidRPr="00F556B4">
        <w:rPr>
          <w:rFonts w:ascii="Times New Roman" w:hAnsi="Times New Roman" w:cs="Times New Roman"/>
          <w:sz w:val="24"/>
          <w:szCs w:val="24"/>
        </w:rPr>
        <w:t>рограмма по русскому языку для старшей и подготовительной тувинских групп детских образовательных дошкольных учреждений»</w:t>
      </w:r>
      <w:r w:rsidRPr="001267E5">
        <w:rPr>
          <w:rFonts w:ascii="Times New Roman" w:hAnsi="Times New Roman" w:cs="Times New Roman"/>
          <w:sz w:val="24"/>
          <w:szCs w:val="24"/>
        </w:rPr>
        <w:t>как средству межнационального обучения является частью общего воспитательно-образовательного процесса в национальных дошкольных учреждениях.</w:t>
      </w:r>
    </w:p>
    <w:p w:rsidR="008E500F" w:rsidRPr="001267E5" w:rsidRDefault="00F556B4" w:rsidP="00524B30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6-7</w:t>
      </w:r>
      <w:r w:rsidR="008E500F" w:rsidRPr="001267E5">
        <w:rPr>
          <w:rFonts w:ascii="Times New Roman" w:hAnsi="Times New Roman" w:cs="Times New Roman"/>
          <w:sz w:val="24"/>
          <w:szCs w:val="24"/>
        </w:rPr>
        <w:t xml:space="preserve"> летнему возрасту, дети в основном усваивают систему родного языка. Это наиболее благоприятный период для обучения языкам.</w:t>
      </w:r>
    </w:p>
    <w:p w:rsidR="008E500F" w:rsidRPr="001267E5" w:rsidRDefault="008E500F" w:rsidP="00524B30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>Гибкость речевого аппарата, активная память, повышенная восприимчивость к языку, способность к подражанию дают им возможность быстро усвоить второй язык. Экспериментальные исследования указывают на то, что после 9 лет у ребенка утрачивается гибкость речевого механизма, поэтому правильная организация занятий и соответствующее данному возрасту организованное обучение могут способствовать успешному усвоению второго языка.</w:t>
      </w:r>
    </w:p>
    <w:p w:rsidR="008E500F" w:rsidRPr="001267E5" w:rsidRDefault="008E500F" w:rsidP="006A0335">
      <w:pPr>
        <w:spacing w:after="0"/>
        <w:ind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E5">
        <w:rPr>
          <w:rFonts w:ascii="Times New Roman" w:hAnsi="Times New Roman" w:cs="Times New Roman"/>
          <w:b/>
          <w:sz w:val="24"/>
          <w:szCs w:val="24"/>
        </w:rPr>
        <w:t>Программа ставит следующие цели:</w:t>
      </w:r>
    </w:p>
    <w:p w:rsidR="008E500F" w:rsidRPr="001267E5" w:rsidRDefault="008E500F" w:rsidP="00524B30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7E5">
        <w:rPr>
          <w:rFonts w:ascii="Times New Roman" w:hAnsi="Times New Roman"/>
          <w:sz w:val="24"/>
          <w:szCs w:val="24"/>
        </w:rPr>
        <w:t>а) сформулировать задачи обучения русскому языку в старшей и подготовительной группах тувинских дошкольных учреждений;</w:t>
      </w:r>
      <w:proofErr w:type="gramEnd"/>
    </w:p>
    <w:p w:rsidR="008E500F" w:rsidRPr="001267E5" w:rsidRDefault="008E500F" w:rsidP="00524B30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1267E5">
        <w:rPr>
          <w:rFonts w:ascii="Times New Roman" w:hAnsi="Times New Roman"/>
          <w:sz w:val="24"/>
          <w:szCs w:val="24"/>
        </w:rPr>
        <w:t>б) определить содержание обучение русскому языку в данных группах и его структуру;</w:t>
      </w:r>
    </w:p>
    <w:p w:rsidR="008E500F" w:rsidRPr="001267E5" w:rsidRDefault="008E500F" w:rsidP="00524B30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1267E5">
        <w:rPr>
          <w:rFonts w:ascii="Times New Roman" w:hAnsi="Times New Roman"/>
          <w:sz w:val="24"/>
          <w:szCs w:val="24"/>
        </w:rPr>
        <w:t>в) кратко указать методические рекомендации по организации и проведению занятий;</w:t>
      </w:r>
    </w:p>
    <w:p w:rsidR="008E500F" w:rsidRPr="001267E5" w:rsidRDefault="008E500F" w:rsidP="00524B30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1267E5">
        <w:rPr>
          <w:rFonts w:ascii="Times New Roman" w:hAnsi="Times New Roman"/>
          <w:sz w:val="24"/>
          <w:szCs w:val="24"/>
        </w:rPr>
        <w:t>г) определить объем предлагаемого языкового материала, умений и навыков русской разговорной речи детей.</w:t>
      </w:r>
    </w:p>
    <w:p w:rsidR="008E500F" w:rsidRPr="001267E5" w:rsidRDefault="008E500F" w:rsidP="00524B30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7E5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8E500F" w:rsidRPr="001267E5" w:rsidRDefault="008E500F" w:rsidP="00524B30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1267E5">
        <w:rPr>
          <w:rFonts w:ascii="Times New Roman" w:hAnsi="Times New Roman"/>
          <w:sz w:val="24"/>
          <w:szCs w:val="24"/>
        </w:rPr>
        <w:lastRenderedPageBreak/>
        <w:t>1.Формировать устойчивый интерес и положительное отношение к изучению русского языка, желание овладеть им;</w:t>
      </w:r>
    </w:p>
    <w:p w:rsidR="008E500F" w:rsidRPr="001267E5" w:rsidRDefault="008E500F" w:rsidP="00524B30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1267E5">
        <w:rPr>
          <w:rFonts w:ascii="Times New Roman" w:hAnsi="Times New Roman"/>
          <w:sz w:val="24"/>
          <w:szCs w:val="24"/>
        </w:rPr>
        <w:t>2.Сформировать у детей умения и навыки воспринимать на слух и правильно произносить все звуки русского языка как изолированно, так и в составе слога и слова; обращать особое внимание на произношение звуков, отсутствующих в родном языке детей; произношение слов с правильным ударением;</w:t>
      </w:r>
    </w:p>
    <w:p w:rsidR="00524B30" w:rsidRDefault="008E500F" w:rsidP="00524B30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7E5">
        <w:rPr>
          <w:rFonts w:ascii="Times New Roman" w:hAnsi="Times New Roman"/>
          <w:sz w:val="24"/>
          <w:szCs w:val="24"/>
        </w:rPr>
        <w:t>3.Выработать умения и навыки правильно интонировать различные предложения различных интонационных конструкций (побуждение, вежливое обращение, сообщение, вопрос, просьбу, пожелание, намерение что-либо сделать, прощание, согласие, извинение);</w:t>
      </w:r>
      <w:proofErr w:type="gramEnd"/>
    </w:p>
    <w:p w:rsidR="008E500F" w:rsidRPr="001267E5" w:rsidRDefault="008E500F" w:rsidP="00524B30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1267E5">
        <w:rPr>
          <w:rFonts w:ascii="Times New Roman" w:hAnsi="Times New Roman"/>
          <w:sz w:val="24"/>
          <w:szCs w:val="24"/>
        </w:rPr>
        <w:t>4.Добиться, чтобы дети овладели лексическим объемом, предусмотренным в словарном минимуме; способствовать эффективному запоминанию новых слов, их активизации, используя различные игровые ситуации;</w:t>
      </w:r>
    </w:p>
    <w:p w:rsidR="008E500F" w:rsidRPr="001267E5" w:rsidRDefault="008E500F" w:rsidP="00524B30">
      <w:pPr>
        <w:tabs>
          <w:tab w:val="left" w:pos="142"/>
        </w:tabs>
        <w:ind w:right="28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>5.Познакомить детей с грамматическими формами русского языка, в предусмотренном программой объеме; учить понимать речевые высказывания разной грамматической структуры, правильно использовать их в речевых ситуациях для решения определенной коммуникативной задачи (просьба, команда, благодарность, отрицание, согласие, несогласие, разрешение, объяснение и т.д.);</w:t>
      </w:r>
    </w:p>
    <w:p w:rsidR="008E500F" w:rsidRPr="001267E5" w:rsidRDefault="008E500F" w:rsidP="00524B30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1267E5">
        <w:rPr>
          <w:rFonts w:ascii="Times New Roman" w:hAnsi="Times New Roman"/>
          <w:sz w:val="24"/>
          <w:szCs w:val="24"/>
        </w:rPr>
        <w:t>6.Учить детей самостоятельно строить фразы различной конструкции для описания различных ситуаций; создавать условия для использования самостоятельной, неподготовленной связной речи детей на русском языке, обращая внимание на обеспечение положительной мотивации речи детей в игровых ситуациях;</w:t>
      </w:r>
    </w:p>
    <w:p w:rsidR="008E500F" w:rsidRPr="001267E5" w:rsidRDefault="008E500F" w:rsidP="00524B30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1267E5">
        <w:rPr>
          <w:rFonts w:ascii="Times New Roman" w:hAnsi="Times New Roman"/>
          <w:sz w:val="24"/>
          <w:szCs w:val="24"/>
        </w:rPr>
        <w:t>7.Воспитывать у детей патриотические и интернациональные чувства, расширять кругозор детей по мере изучения новых слов; через учебный материал осуществлять нравственное, интеллектуально воспитание; через общение и деятельность и через речевую деятельность развивать ребенка, учить познавать мир и себя.</w:t>
      </w:r>
    </w:p>
    <w:p w:rsidR="008E500F" w:rsidRPr="001267E5" w:rsidRDefault="008E500F" w:rsidP="00524B30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>Лексический и грамматический материал для изучения распределен поквартально, при переходе от одного квартала к другому обогащается новыми умениями и навыками. В то же время усвоенный материал повторяется и закрепляется. Каждое занятие строится вокруг определенной темы.</w:t>
      </w:r>
    </w:p>
    <w:p w:rsidR="008E500F" w:rsidRPr="001267E5" w:rsidRDefault="008E500F" w:rsidP="00524B30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>Каждая тема усваивается в течение нескольких занятий. На занятиях решается ряд учебных задач: введение и закрепление лексики, работа над произношением, формирование навыков речевого общения. Этим задачам подчиняется дидактический материал занятия. Занят</w:t>
      </w:r>
      <w:r w:rsidR="00B7604B">
        <w:rPr>
          <w:rFonts w:ascii="Times New Roman" w:hAnsi="Times New Roman" w:cs="Times New Roman"/>
          <w:sz w:val="24"/>
          <w:szCs w:val="24"/>
        </w:rPr>
        <w:t xml:space="preserve">ия проводятся </w:t>
      </w:r>
      <w:r w:rsidRPr="001267E5">
        <w:rPr>
          <w:rFonts w:ascii="Times New Roman" w:hAnsi="Times New Roman" w:cs="Times New Roman"/>
          <w:sz w:val="24"/>
          <w:szCs w:val="24"/>
        </w:rPr>
        <w:t>25</w:t>
      </w:r>
      <w:r w:rsidR="00B7604B">
        <w:rPr>
          <w:rFonts w:ascii="Times New Roman" w:hAnsi="Times New Roman" w:cs="Times New Roman"/>
          <w:sz w:val="24"/>
          <w:szCs w:val="24"/>
        </w:rPr>
        <w:t xml:space="preserve"> – 30 минут</w:t>
      </w:r>
      <w:proofErr w:type="gramStart"/>
      <w:r w:rsidR="00B7604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E500F" w:rsidRPr="001267E5" w:rsidRDefault="008E500F" w:rsidP="00524B30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>. На изучение русского язык</w:t>
      </w:r>
      <w:proofErr w:type="gramStart"/>
      <w:r w:rsidRPr="001267E5">
        <w:rPr>
          <w:rFonts w:ascii="Times New Roman" w:hAnsi="Times New Roman" w:cs="Times New Roman"/>
          <w:sz w:val="24"/>
          <w:szCs w:val="24"/>
        </w:rPr>
        <w:t>а</w:t>
      </w:r>
      <w:r w:rsidR="00D965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96585">
        <w:rPr>
          <w:rFonts w:ascii="Times New Roman" w:hAnsi="Times New Roman" w:cs="Times New Roman"/>
          <w:sz w:val="24"/>
          <w:szCs w:val="24"/>
        </w:rPr>
        <w:t>факультатив)</w:t>
      </w:r>
      <w:r w:rsidRPr="001267E5">
        <w:rPr>
          <w:rFonts w:ascii="Times New Roman" w:hAnsi="Times New Roman" w:cs="Times New Roman"/>
          <w:sz w:val="24"/>
          <w:szCs w:val="24"/>
        </w:rPr>
        <w:t xml:space="preserve"> отводится по 2 занятия в неделю, что составляет 72 занятий в год.</w:t>
      </w:r>
    </w:p>
    <w:p w:rsidR="008E500F" w:rsidRPr="001267E5" w:rsidRDefault="008E500F" w:rsidP="00524B30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>Обогащение словарного запаса детей проводится на каждом занятии. Программа предусматривает изучение на каждом занятии от 2 до 5 новых слов. Всего за период обучения дети должны усвоить около 450-500 русских слов. Слова вводятся и закрепляются в вопросах и ответах, диалогах, связных текстах и играх. Закрепление слов обеспечивается также при повторении тем. Новые слова вводятся с широкой опорой на наглядность (игрушки, картинки, демонстрация реальных действий и др.). В тех случаях, когда раскрыть значение нового слова средствами наглядности нельзя, можно использовать перевод и толкование значения на родном языке. Эффективному запоминанию словарного материала и его активизации в речи детей способствуют различные виды игр (дидактические, словесные, сюжетно-ролевые и др.)</w:t>
      </w:r>
    </w:p>
    <w:p w:rsidR="006A0335" w:rsidRDefault="008E500F" w:rsidP="001D2BC1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67F">
        <w:rPr>
          <w:rFonts w:ascii="Times New Roman" w:hAnsi="Times New Roman" w:cs="Times New Roman"/>
          <w:sz w:val="24"/>
          <w:szCs w:val="24"/>
        </w:rPr>
        <w:lastRenderedPageBreak/>
        <w:t>Цели и задачи изучения  русского языка в детском саду могут быть успешно решены в том случае, если русский язык будет систематически и активно использоваться детьми в их повседневной жизни и деятельности. Главной предпосылкой практического усвоения русского языка является достаточная практика его использования.</w:t>
      </w:r>
    </w:p>
    <w:p w:rsidR="008E500F" w:rsidRPr="001267E5" w:rsidRDefault="008E500F" w:rsidP="00524B30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>Использование русского языка в пределах усвоенного языкового материла не только во время специальных занятий, но и вне их: на праздниках и утренниках, во время приема детей утром, утренней гимнастики, проведения завтрака и обеда, подготовки к занятиям, играм, во время прогулки, подготовки ко сну, ухода детей домой и т.д. В результате создаются необходимые предпосылки для мотивации речевой деятельности: ребенок испытывает потребность спросить, попросить кого-либо о чем-то, рассказать что-то и т.д.</w:t>
      </w:r>
    </w:p>
    <w:p w:rsidR="008E500F" w:rsidRPr="001267E5" w:rsidRDefault="008E500F" w:rsidP="00524B30">
      <w:pPr>
        <w:spacing w:after="0"/>
        <w:ind w:right="283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>Для проверки достижения требований к знаниям, умениям и навыкам воспитанников проводятся мониторинг 2 раза в год (в начале учебного года и в конце учебного года).</w:t>
      </w:r>
    </w:p>
    <w:p w:rsidR="00CD4B7D" w:rsidRPr="001D2BC1" w:rsidRDefault="008E500F" w:rsidP="001D2B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>Мониторинговые исследования позволяют выявить уровень развития ребенка, степень сформированности знаний, умений и навыков. При этом важно учитывать</w:t>
      </w:r>
      <w:r w:rsidR="006A0335">
        <w:rPr>
          <w:rFonts w:ascii="Times New Roman" w:hAnsi="Times New Roman" w:cs="Times New Roman"/>
          <w:sz w:val="24"/>
          <w:szCs w:val="24"/>
        </w:rPr>
        <w:t xml:space="preserve"> индивидуальный подход к детям.</w:t>
      </w:r>
    </w:p>
    <w:p w:rsidR="008E500F" w:rsidRPr="001267E5" w:rsidRDefault="00301106" w:rsidP="00301106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E500F" w:rsidRPr="001267E5">
        <w:rPr>
          <w:rFonts w:ascii="Times New Roman" w:hAnsi="Times New Roman" w:cs="Times New Roman"/>
          <w:b/>
          <w:sz w:val="24"/>
          <w:szCs w:val="24"/>
        </w:rPr>
        <w:t>Требования к знаниям и умениям к концу учебного года</w:t>
      </w:r>
    </w:p>
    <w:p w:rsidR="008E500F" w:rsidRPr="001267E5" w:rsidRDefault="008E500F" w:rsidP="00524B30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7E5">
        <w:rPr>
          <w:rFonts w:ascii="Times New Roman" w:hAnsi="Times New Roman"/>
          <w:sz w:val="24"/>
          <w:szCs w:val="24"/>
        </w:rPr>
        <w:t>1.Знать обобщающие слова (овощи, фрукты, посуда, одежда, обувь, деревья и т. д.)</w:t>
      </w:r>
      <w:proofErr w:type="gramEnd"/>
    </w:p>
    <w:p w:rsidR="008E500F" w:rsidRPr="001267E5" w:rsidRDefault="008E500F" w:rsidP="00524B30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1267E5">
        <w:rPr>
          <w:rFonts w:ascii="Times New Roman" w:hAnsi="Times New Roman"/>
          <w:sz w:val="24"/>
          <w:szCs w:val="24"/>
        </w:rPr>
        <w:t>2.Уметь составлять рассказы по сюжетным картинкам, не более 5 предложений.</w:t>
      </w:r>
    </w:p>
    <w:p w:rsidR="008E500F" w:rsidRPr="001267E5" w:rsidRDefault="008E500F" w:rsidP="00524B30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1267E5">
        <w:rPr>
          <w:rFonts w:ascii="Times New Roman" w:hAnsi="Times New Roman"/>
          <w:sz w:val="24"/>
          <w:szCs w:val="24"/>
        </w:rPr>
        <w:t>3.Определять величину, форму и цвет предмета.</w:t>
      </w:r>
    </w:p>
    <w:p w:rsidR="008E500F" w:rsidRPr="001267E5" w:rsidRDefault="008E500F" w:rsidP="00524B30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1267E5">
        <w:rPr>
          <w:rFonts w:ascii="Times New Roman" w:hAnsi="Times New Roman"/>
          <w:sz w:val="24"/>
          <w:szCs w:val="24"/>
        </w:rPr>
        <w:t>4.Согласование прилагательных с существительным.</w:t>
      </w:r>
    </w:p>
    <w:p w:rsidR="008E500F" w:rsidRPr="001267E5" w:rsidRDefault="008E500F" w:rsidP="00524B30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1267E5">
        <w:rPr>
          <w:rFonts w:ascii="Times New Roman" w:hAnsi="Times New Roman"/>
          <w:sz w:val="24"/>
          <w:szCs w:val="24"/>
        </w:rPr>
        <w:t>5.Слова с противоположными значениями (антонимы)</w:t>
      </w:r>
    </w:p>
    <w:p w:rsidR="008E500F" w:rsidRPr="001267E5" w:rsidRDefault="008E500F" w:rsidP="00524B30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1267E5">
        <w:rPr>
          <w:rFonts w:ascii="Times New Roman" w:hAnsi="Times New Roman"/>
          <w:sz w:val="24"/>
          <w:szCs w:val="24"/>
        </w:rPr>
        <w:t>6.Времена года и их признаки.</w:t>
      </w:r>
    </w:p>
    <w:p w:rsidR="008E500F" w:rsidRPr="001267E5" w:rsidRDefault="008E500F" w:rsidP="00524B30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>7.Заменять существительные данными местоимениями</w:t>
      </w:r>
      <w:r w:rsidRPr="001267E5">
        <w:rPr>
          <w:rFonts w:ascii="Times New Roman" w:hAnsi="Times New Roman" w:cs="Times New Roman"/>
          <w:i/>
          <w:sz w:val="24"/>
          <w:szCs w:val="24"/>
        </w:rPr>
        <w:t>он, она, они.</w:t>
      </w:r>
    </w:p>
    <w:p w:rsidR="008E500F" w:rsidRPr="001267E5" w:rsidRDefault="008E500F" w:rsidP="00524B30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 xml:space="preserve">8.Формы имен существительных мужского и женского рода во множественном числе, окончания </w:t>
      </w:r>
      <w:r w:rsidRPr="001267E5">
        <w:rPr>
          <w:rFonts w:ascii="Times New Roman" w:hAnsi="Times New Roman" w:cs="Times New Roman"/>
          <w:i/>
          <w:sz w:val="24"/>
          <w:szCs w:val="24"/>
        </w:rPr>
        <w:t>– ы, я.</w:t>
      </w:r>
    </w:p>
    <w:p w:rsidR="008E500F" w:rsidRPr="001267E5" w:rsidRDefault="008E500F" w:rsidP="00524B30">
      <w:pPr>
        <w:spacing w:after="0"/>
        <w:ind w:right="28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>9.Местоимения</w:t>
      </w:r>
      <w:proofErr w:type="gramStart"/>
      <w:r w:rsidRPr="001267E5">
        <w:rPr>
          <w:rFonts w:ascii="Times New Roman" w:hAnsi="Times New Roman" w:cs="Times New Roman"/>
          <w:sz w:val="24"/>
          <w:szCs w:val="24"/>
        </w:rPr>
        <w:t>:</w:t>
      </w:r>
      <w:r w:rsidRPr="001267E5">
        <w:rPr>
          <w:rFonts w:ascii="Times New Roman" w:hAnsi="Times New Roman" w:cs="Times New Roman"/>
          <w:i/>
          <w:sz w:val="24"/>
          <w:szCs w:val="24"/>
        </w:rPr>
        <w:t>я</w:t>
      </w:r>
      <w:proofErr w:type="gramEnd"/>
      <w:r w:rsidRPr="001267E5">
        <w:rPr>
          <w:rFonts w:ascii="Times New Roman" w:hAnsi="Times New Roman" w:cs="Times New Roman"/>
          <w:i/>
          <w:sz w:val="24"/>
          <w:szCs w:val="24"/>
        </w:rPr>
        <w:t>, ты, у меня, у тебя, меня, тебя, он, она, у него, у нее, мы, они, кто? что?</w:t>
      </w:r>
    </w:p>
    <w:p w:rsidR="008E500F" w:rsidRPr="001267E5" w:rsidRDefault="008E500F" w:rsidP="00524B30">
      <w:pPr>
        <w:spacing w:after="0"/>
        <w:ind w:right="28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>10.Наречия места</w:t>
      </w:r>
      <w:proofErr w:type="gramStart"/>
      <w:r w:rsidRPr="001267E5">
        <w:rPr>
          <w:rFonts w:ascii="Times New Roman" w:hAnsi="Times New Roman" w:cs="Times New Roman"/>
          <w:sz w:val="24"/>
          <w:szCs w:val="24"/>
        </w:rPr>
        <w:t>:</w:t>
      </w:r>
      <w:r w:rsidRPr="001267E5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1267E5">
        <w:rPr>
          <w:rFonts w:ascii="Times New Roman" w:hAnsi="Times New Roman" w:cs="Times New Roman"/>
          <w:i/>
          <w:sz w:val="24"/>
          <w:szCs w:val="24"/>
        </w:rPr>
        <w:t>ут, там, здесь, дома.</w:t>
      </w:r>
    </w:p>
    <w:p w:rsidR="008E500F" w:rsidRPr="001267E5" w:rsidRDefault="008E500F" w:rsidP="00524B30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1267E5">
        <w:rPr>
          <w:rFonts w:ascii="Times New Roman" w:hAnsi="Times New Roman"/>
          <w:sz w:val="24"/>
          <w:szCs w:val="24"/>
        </w:rPr>
        <w:t xml:space="preserve">11.Служебные слова: </w:t>
      </w:r>
      <w:r w:rsidRPr="001267E5">
        <w:rPr>
          <w:rFonts w:ascii="Times New Roman" w:hAnsi="Times New Roman"/>
          <w:i/>
          <w:sz w:val="24"/>
          <w:szCs w:val="24"/>
        </w:rPr>
        <w:t>а, и, да, не, вот</w:t>
      </w:r>
      <w:r w:rsidRPr="001267E5">
        <w:rPr>
          <w:rFonts w:ascii="Times New Roman" w:hAnsi="Times New Roman"/>
          <w:sz w:val="24"/>
          <w:szCs w:val="24"/>
        </w:rPr>
        <w:t>.</w:t>
      </w:r>
    </w:p>
    <w:p w:rsidR="008E500F" w:rsidRPr="001267E5" w:rsidRDefault="008E500F" w:rsidP="00524B30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7E5">
        <w:rPr>
          <w:rFonts w:ascii="Times New Roman" w:hAnsi="Times New Roman"/>
          <w:sz w:val="24"/>
          <w:szCs w:val="24"/>
        </w:rPr>
        <w:t xml:space="preserve">12.Притяжательные местоимения: </w:t>
      </w:r>
      <w:r w:rsidRPr="001267E5">
        <w:rPr>
          <w:rFonts w:ascii="Times New Roman" w:hAnsi="Times New Roman"/>
          <w:i/>
          <w:sz w:val="24"/>
          <w:szCs w:val="24"/>
        </w:rPr>
        <w:t>мой (моя, мои), твой (твоя, твои), наш (наша, наши), ваш (ваша, ваши), чей? (чья? чьи?).</w:t>
      </w:r>
      <w:proofErr w:type="gramEnd"/>
    </w:p>
    <w:p w:rsidR="008E500F" w:rsidRPr="001267E5" w:rsidRDefault="008E500F" w:rsidP="00524B30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7E5">
        <w:rPr>
          <w:rFonts w:ascii="Times New Roman" w:hAnsi="Times New Roman" w:cs="Times New Roman"/>
          <w:sz w:val="24"/>
          <w:szCs w:val="24"/>
        </w:rPr>
        <w:t xml:space="preserve">13.Числительные: </w:t>
      </w:r>
      <w:r w:rsidRPr="001267E5">
        <w:rPr>
          <w:rFonts w:ascii="Times New Roman" w:hAnsi="Times New Roman" w:cs="Times New Roman"/>
          <w:i/>
          <w:sz w:val="24"/>
          <w:szCs w:val="24"/>
        </w:rPr>
        <w:t>один, два, три, четыре, пять, шесть, семь, восемь, девять, десять</w:t>
      </w:r>
      <w:r w:rsidRPr="001267E5">
        <w:rPr>
          <w:rFonts w:ascii="Times New Roman" w:hAnsi="Times New Roman" w:cs="Times New Roman"/>
          <w:sz w:val="24"/>
          <w:szCs w:val="24"/>
        </w:rPr>
        <w:t xml:space="preserve"> (при счете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500F" w:rsidRPr="001267E5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>14.Сочетания с числительными: один, одна, два, две, три.</w:t>
      </w:r>
    </w:p>
    <w:p w:rsidR="008E500F" w:rsidRPr="001267E5" w:rsidRDefault="008E500F" w:rsidP="00524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7E5">
        <w:rPr>
          <w:rFonts w:ascii="Times New Roman" w:hAnsi="Times New Roman" w:cs="Times New Roman"/>
          <w:b/>
          <w:sz w:val="24"/>
          <w:szCs w:val="24"/>
        </w:rPr>
        <w:t>К концу года дети могут:</w:t>
      </w:r>
    </w:p>
    <w:p w:rsidR="008E500F" w:rsidRPr="001267E5" w:rsidRDefault="008E500F" w:rsidP="00524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>- воспринимать русскую речь на слух;</w:t>
      </w:r>
    </w:p>
    <w:p w:rsidR="008E500F" w:rsidRPr="001267E5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>- вести несложный разговор;</w:t>
      </w:r>
    </w:p>
    <w:p w:rsidR="008E500F" w:rsidRPr="001267E5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>- составить описание картины, предмета;</w:t>
      </w:r>
    </w:p>
    <w:p w:rsidR="008E500F" w:rsidRDefault="008E500F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1267E5">
        <w:rPr>
          <w:rFonts w:ascii="Times New Roman" w:hAnsi="Times New Roman" w:cs="Times New Roman"/>
          <w:sz w:val="24"/>
          <w:szCs w:val="24"/>
        </w:rPr>
        <w:t>- рассказать о детском саде, о своей семье, о себе, о товарищах.</w:t>
      </w:r>
    </w:p>
    <w:p w:rsidR="00350904" w:rsidRDefault="00350904" w:rsidP="001E1348">
      <w:pPr>
        <w:rPr>
          <w:rFonts w:ascii="Times New Roman" w:hAnsi="Times New Roman" w:cs="Times New Roman"/>
          <w:sz w:val="24"/>
          <w:szCs w:val="24"/>
        </w:rPr>
      </w:pPr>
    </w:p>
    <w:p w:rsidR="00350904" w:rsidRDefault="00350904" w:rsidP="001E1348">
      <w:pPr>
        <w:rPr>
          <w:rFonts w:ascii="Times New Roman" w:hAnsi="Times New Roman" w:cs="Times New Roman"/>
          <w:sz w:val="24"/>
          <w:szCs w:val="24"/>
        </w:rPr>
      </w:pPr>
    </w:p>
    <w:p w:rsidR="001E1348" w:rsidRPr="00350904" w:rsidRDefault="001D2BC1" w:rsidP="001E13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E1348">
        <w:rPr>
          <w:rFonts w:ascii="Times New Roman" w:hAnsi="Times New Roman" w:cs="Times New Roman"/>
          <w:b/>
          <w:sz w:val="24"/>
          <w:szCs w:val="24"/>
        </w:rPr>
        <w:t xml:space="preserve">   2.7. </w:t>
      </w:r>
      <w:r w:rsidR="001E1348" w:rsidRPr="005765D1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1E134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</w:t>
      </w:r>
      <w:r w:rsidR="001E1348" w:rsidRPr="005765D1">
        <w:rPr>
          <w:rFonts w:ascii="Times New Roman" w:hAnsi="Times New Roman" w:cs="Times New Roman"/>
          <w:b/>
          <w:sz w:val="24"/>
          <w:szCs w:val="24"/>
        </w:rPr>
        <w:t>по познавательному развити</w:t>
      </w:r>
      <w:proofErr w:type="gramStart"/>
      <w:r w:rsidR="001E1348">
        <w:rPr>
          <w:rFonts w:ascii="Times New Roman" w:hAnsi="Times New Roman" w:cs="Times New Roman"/>
          <w:b/>
          <w:sz w:val="24"/>
          <w:szCs w:val="24"/>
        </w:rPr>
        <w:t>ю(</w:t>
      </w:r>
      <w:proofErr w:type="gramEnd"/>
      <w:r w:rsidR="001E1348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)</w:t>
      </w:r>
      <w:r w:rsidR="001E1348">
        <w:rPr>
          <w:rFonts w:ascii="Times New Roman" w:hAnsi="Times New Roman" w:cs="Times New Roman"/>
          <w:b/>
          <w:sz w:val="24"/>
          <w:szCs w:val="24"/>
        </w:rPr>
        <w:br/>
        <w:t xml:space="preserve">            </w:t>
      </w:r>
      <w:r w:rsidR="001E1348" w:rsidRPr="005765D1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1E1348">
        <w:rPr>
          <w:rFonts w:ascii="Times New Roman" w:hAnsi="Times New Roman" w:cs="Times New Roman"/>
          <w:b/>
          <w:sz w:val="24"/>
          <w:szCs w:val="24"/>
        </w:rPr>
        <w:t xml:space="preserve"> часов в неделю:1</w:t>
      </w:r>
      <w:r w:rsidR="001E1348">
        <w:rPr>
          <w:rFonts w:ascii="Times New Roman" w:hAnsi="Times New Roman" w:cs="Times New Roman"/>
          <w:b/>
          <w:sz w:val="24"/>
          <w:szCs w:val="24"/>
        </w:rPr>
        <w:br/>
        <w:t xml:space="preserve">            </w:t>
      </w:r>
      <w:r w:rsidR="001E1348" w:rsidRPr="005765D1">
        <w:rPr>
          <w:rFonts w:ascii="Times New Roman" w:hAnsi="Times New Roman" w:cs="Times New Roman"/>
          <w:b/>
          <w:sz w:val="24"/>
          <w:szCs w:val="24"/>
        </w:rPr>
        <w:t>Количест</w:t>
      </w:r>
      <w:r w:rsidR="001E1348">
        <w:rPr>
          <w:rFonts w:ascii="Times New Roman" w:hAnsi="Times New Roman" w:cs="Times New Roman"/>
          <w:b/>
          <w:sz w:val="24"/>
          <w:szCs w:val="24"/>
        </w:rPr>
        <w:t>во часов в год: 36</w:t>
      </w:r>
      <w:r w:rsidR="001E1348">
        <w:rPr>
          <w:rFonts w:ascii="Times New Roman" w:hAnsi="Times New Roman" w:cs="Times New Roman"/>
          <w:b/>
          <w:sz w:val="24"/>
          <w:szCs w:val="24"/>
        </w:rPr>
        <w:br/>
        <w:t xml:space="preserve">            </w:t>
      </w:r>
      <w:r w:rsidR="001E1348" w:rsidRPr="005765D1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  <w:r w:rsidR="001E1348">
        <w:rPr>
          <w:rFonts w:ascii="Times New Roman" w:hAnsi="Times New Roman" w:cs="Times New Roman"/>
          <w:b/>
          <w:sz w:val="24"/>
          <w:szCs w:val="24"/>
        </w:rPr>
        <w:t xml:space="preserve">О.В.Дыбина. Ознакомление с предметным и социальным окружением. Для занятий с детьми 6-7 лет. Подготовительная  к школе группа. </w:t>
      </w:r>
      <w:r w:rsidR="001E1348">
        <w:rPr>
          <w:rFonts w:ascii="Times New Roman" w:hAnsi="Times New Roman" w:cs="Times New Roman"/>
          <w:b/>
          <w:sz w:val="24"/>
          <w:szCs w:val="24"/>
        </w:rPr>
        <w:br/>
        <w:t xml:space="preserve">            О.А.Соломенникова. Ознакомление с природой в детском саду. Для занятий с детьми 6-7 лет. Подготовительная к школе группа.</w:t>
      </w:r>
      <w:r w:rsidR="001E1348" w:rsidRPr="005765D1">
        <w:rPr>
          <w:rFonts w:ascii="Times New Roman" w:hAnsi="Times New Roman" w:cs="Times New Roman"/>
          <w:b/>
          <w:sz w:val="24"/>
          <w:szCs w:val="24"/>
        </w:rPr>
        <w:br/>
      </w:r>
      <w:r w:rsidR="001E1348" w:rsidRPr="00FB01E0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</w:t>
      </w:r>
      <w:r w:rsidR="001E1348">
        <w:rPr>
          <w:rFonts w:ascii="Times New Roman" w:hAnsi="Times New Roman" w:cs="Times New Roman"/>
          <w:b/>
          <w:sz w:val="20"/>
          <w:szCs w:val="24"/>
        </w:rPr>
        <w:t xml:space="preserve">     </w:t>
      </w:r>
      <w:r w:rsidR="001E1348" w:rsidRPr="00FB01E0">
        <w:rPr>
          <w:rFonts w:ascii="Times New Roman" w:hAnsi="Times New Roman" w:cs="Times New Roman"/>
          <w:b/>
          <w:sz w:val="20"/>
          <w:szCs w:val="24"/>
        </w:rPr>
        <w:t xml:space="preserve"> Сентябрь</w:t>
      </w:r>
    </w:p>
    <w:tbl>
      <w:tblPr>
        <w:tblStyle w:val="ac"/>
        <w:tblW w:w="9923" w:type="dxa"/>
        <w:tblInd w:w="-34" w:type="dxa"/>
        <w:tblLayout w:type="fixed"/>
        <w:tblLook w:val="04A0"/>
      </w:tblPr>
      <w:tblGrid>
        <w:gridCol w:w="568"/>
        <w:gridCol w:w="425"/>
        <w:gridCol w:w="1843"/>
        <w:gridCol w:w="1559"/>
        <w:gridCol w:w="1559"/>
        <w:gridCol w:w="3969"/>
      </w:tblGrid>
      <w:tr w:rsidR="001E1348" w:rsidRPr="00A564A5" w:rsidTr="00E95841">
        <w:trPr>
          <w:cantSplit/>
          <w:trHeight w:val="1134"/>
        </w:trPr>
        <w:tc>
          <w:tcPr>
            <w:tcW w:w="568" w:type="dxa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sz w:val="18"/>
                <w:szCs w:val="18"/>
              </w:rPr>
            </w:pPr>
            <w:r w:rsidRPr="00A564A5">
              <w:rPr>
                <w:sz w:val="14"/>
                <w:szCs w:val="18"/>
              </w:rPr>
              <w:t>Тема периода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Темы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Автор и литературы</w:t>
            </w:r>
          </w:p>
        </w:tc>
      </w:tr>
      <w:tr w:rsidR="001E1348" w:rsidRPr="00A564A5" w:rsidTr="00E95841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                            </w:t>
            </w:r>
            <w:r w:rsidRPr="00A564A5">
              <w:rPr>
                <w:b/>
                <w:sz w:val="18"/>
                <w:szCs w:val="18"/>
              </w:rPr>
              <w:t>Здравствуй, детский сад!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редмет</w:t>
            </w:r>
            <w:proofErr w:type="gramStart"/>
            <w:r w:rsidRPr="00A564A5">
              <w:rPr>
                <w:sz w:val="18"/>
                <w:szCs w:val="18"/>
              </w:rPr>
              <w:t>ы-</w:t>
            </w:r>
            <w:proofErr w:type="gramEnd"/>
            <w:r w:rsidRPr="00A564A5">
              <w:rPr>
                <w:sz w:val="18"/>
                <w:szCs w:val="18"/>
              </w:rPr>
              <w:t xml:space="preserve"> помощники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2.09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8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ры осени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9.09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3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Чемиштиг ыяш. Чыжыргана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6.09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7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</w:rPr>
              <w:t>Окружающий мир. Хурээлел. Н.И.Деменков, Л.С.Кара-оол, А.С.Шаалы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очва и подземные обитатели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3.09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4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Удивительные предметы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0.09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1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rPr>
                <w:sz w:val="18"/>
                <w:szCs w:val="24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Октябрь</w:t>
      </w:r>
    </w:p>
    <w:tbl>
      <w:tblPr>
        <w:tblStyle w:val="ac"/>
        <w:tblW w:w="9923" w:type="dxa"/>
        <w:tblInd w:w="-34" w:type="dxa"/>
        <w:tblLayout w:type="fixed"/>
        <w:tblLook w:val="04A0"/>
      </w:tblPr>
      <w:tblGrid>
        <w:gridCol w:w="568"/>
        <w:gridCol w:w="425"/>
        <w:gridCol w:w="1843"/>
        <w:gridCol w:w="1559"/>
        <w:gridCol w:w="1417"/>
        <w:gridCol w:w="4111"/>
      </w:tblGrid>
      <w:tr w:rsidR="001E1348" w:rsidRPr="00A564A5" w:rsidTr="00E95841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Темы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Автор и литературы</w:t>
            </w:r>
          </w:p>
        </w:tc>
      </w:tr>
      <w:tr w:rsidR="001E1348" w:rsidRPr="00A564A5" w:rsidTr="00E95841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          </w:t>
            </w:r>
            <w:r w:rsidRPr="00A564A5">
              <w:rPr>
                <w:b/>
                <w:sz w:val="18"/>
                <w:szCs w:val="18"/>
              </w:rPr>
              <w:t>Осень  золотая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Всемирный день защиты животных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7.10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7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Как хорошо у нас в саду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4.10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3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Кроет уж лист </w:t>
            </w:r>
            <w:r w:rsidRPr="00A564A5">
              <w:rPr>
                <w:sz w:val="18"/>
                <w:szCs w:val="18"/>
              </w:rPr>
              <w:lastRenderedPageBreak/>
              <w:t>золотой влажную землю в лесу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lastRenderedPageBreak/>
              <w:t>21.10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8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</w:t>
            </w:r>
            <w:r w:rsidRPr="00A564A5">
              <w:rPr>
                <w:sz w:val="18"/>
                <w:szCs w:val="24"/>
              </w:rPr>
              <w:lastRenderedPageBreak/>
              <w:t xml:space="preserve">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Бистин торээн суурувус_</w:t>
            </w:r>
            <w:r w:rsidR="00350904">
              <w:rPr>
                <w:sz w:val="18"/>
                <w:szCs w:val="18"/>
              </w:rPr>
              <w:t>Шеми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8.10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8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</w:rPr>
              <w:t>Окружающий мир. Хурээлел. Н.И.Деменков, Л.С.Кара-оол, А.С.Шаалы</w:t>
            </w:r>
          </w:p>
        </w:tc>
      </w:tr>
    </w:tbl>
    <w:p w:rsidR="001E1348" w:rsidRPr="00A564A5" w:rsidRDefault="001E1348" w:rsidP="001E1348">
      <w:pPr>
        <w:tabs>
          <w:tab w:val="left" w:pos="5404"/>
        </w:tabs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Ноябрь</w:t>
      </w:r>
    </w:p>
    <w:tbl>
      <w:tblPr>
        <w:tblStyle w:val="ac"/>
        <w:tblW w:w="9923" w:type="dxa"/>
        <w:tblInd w:w="-34" w:type="dxa"/>
        <w:tblLayout w:type="fixed"/>
        <w:tblLook w:val="04A0"/>
      </w:tblPr>
      <w:tblGrid>
        <w:gridCol w:w="568"/>
        <w:gridCol w:w="425"/>
        <w:gridCol w:w="1843"/>
        <w:gridCol w:w="1559"/>
        <w:gridCol w:w="1417"/>
        <w:gridCol w:w="4111"/>
      </w:tblGrid>
      <w:tr w:rsidR="001E1348" w:rsidRPr="00A564A5" w:rsidTr="00E95841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Темы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Автор и литературы</w:t>
            </w:r>
          </w:p>
        </w:tc>
      </w:tr>
      <w:tr w:rsidR="001E1348" w:rsidRPr="00A564A5" w:rsidTr="00E95841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        </w:t>
            </w:r>
            <w:r w:rsidRPr="00A564A5">
              <w:rPr>
                <w:b/>
                <w:sz w:val="18"/>
                <w:szCs w:val="18"/>
              </w:rPr>
              <w:t>Нас окружает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тицы нашего края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1.11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0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Школа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8.11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6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Наблюдение за живым объектом 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5.11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3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Декабрь</w:t>
      </w:r>
    </w:p>
    <w:tbl>
      <w:tblPr>
        <w:tblStyle w:val="ac"/>
        <w:tblW w:w="9923" w:type="dxa"/>
        <w:tblInd w:w="-34" w:type="dxa"/>
        <w:tblLook w:val="04A0"/>
      </w:tblPr>
      <w:tblGrid>
        <w:gridCol w:w="568"/>
        <w:gridCol w:w="425"/>
        <w:gridCol w:w="1843"/>
        <w:gridCol w:w="1559"/>
        <w:gridCol w:w="1417"/>
        <w:gridCol w:w="4111"/>
      </w:tblGrid>
      <w:tr w:rsidR="001E1348" w:rsidRPr="00A564A5" w:rsidTr="00E95841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    Темы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Автор и литературы</w:t>
            </w:r>
          </w:p>
        </w:tc>
      </w:tr>
      <w:tr w:rsidR="001E1348" w:rsidRPr="00A564A5" w:rsidTr="00E95841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                             </w:t>
            </w:r>
            <w:r w:rsidRPr="00A564A5">
              <w:rPr>
                <w:b/>
                <w:sz w:val="18"/>
                <w:szCs w:val="18"/>
              </w:rPr>
              <w:t>Новый год у ворот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На выставке кожаных изделий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2.12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9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Животные зимой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9.12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5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утешествие в типографию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6.12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0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Животные водоемов морей и океанов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3.12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8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ве вазы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0.12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2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rPr>
                <w:sz w:val="18"/>
                <w:szCs w:val="24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Январь</w:t>
      </w:r>
    </w:p>
    <w:tbl>
      <w:tblPr>
        <w:tblStyle w:val="ac"/>
        <w:tblW w:w="0" w:type="auto"/>
        <w:tblInd w:w="-34" w:type="dxa"/>
        <w:tblLook w:val="04A0"/>
      </w:tblPr>
      <w:tblGrid>
        <w:gridCol w:w="557"/>
        <w:gridCol w:w="422"/>
        <w:gridCol w:w="1799"/>
        <w:gridCol w:w="1520"/>
        <w:gridCol w:w="1391"/>
        <w:gridCol w:w="3916"/>
      </w:tblGrid>
      <w:tr w:rsidR="001E1348" w:rsidRPr="00A564A5" w:rsidTr="00E95841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    Темы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Автор и литературы</w:t>
            </w:r>
          </w:p>
        </w:tc>
      </w:tr>
      <w:tr w:rsidR="001E1348" w:rsidRPr="00A564A5" w:rsidTr="00E95841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 xml:space="preserve">                   Зимушка зима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tabs>
                <w:tab w:val="left" w:pos="1472"/>
              </w:tabs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1 январ</w:t>
            </w:r>
            <w:proofErr w:type="gramStart"/>
            <w:r w:rsidRPr="00A564A5">
              <w:rPr>
                <w:sz w:val="18"/>
                <w:szCs w:val="18"/>
              </w:rPr>
              <w:t>я-</w:t>
            </w:r>
            <w:proofErr w:type="gramEnd"/>
            <w:r w:rsidRPr="00A564A5">
              <w:rPr>
                <w:sz w:val="18"/>
                <w:szCs w:val="18"/>
              </w:rPr>
              <w:t xml:space="preserve"> день заповедников и национальных парков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3.01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0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Библиотека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0.01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3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Моё село-малая родина.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7.12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06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Журнал «Башкы» №2 2010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Февраль</w:t>
      </w:r>
    </w:p>
    <w:tbl>
      <w:tblPr>
        <w:tblStyle w:val="ac"/>
        <w:tblW w:w="0" w:type="auto"/>
        <w:tblInd w:w="-34" w:type="dxa"/>
        <w:tblLayout w:type="fixed"/>
        <w:tblLook w:val="04A0"/>
      </w:tblPr>
      <w:tblGrid>
        <w:gridCol w:w="568"/>
        <w:gridCol w:w="425"/>
        <w:gridCol w:w="1843"/>
        <w:gridCol w:w="1559"/>
        <w:gridCol w:w="1417"/>
        <w:gridCol w:w="4111"/>
      </w:tblGrid>
      <w:tr w:rsidR="001E1348" w:rsidRPr="00A564A5" w:rsidTr="00E95841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  Темы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Автор и литературы</w:t>
            </w:r>
          </w:p>
        </w:tc>
      </w:tr>
      <w:tr w:rsidR="001E1348" w:rsidRPr="00A564A5" w:rsidTr="00E95841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</w:t>
            </w:r>
            <w:r w:rsidRPr="00A564A5">
              <w:rPr>
                <w:b/>
                <w:sz w:val="18"/>
                <w:szCs w:val="18"/>
              </w:rPr>
              <w:t xml:space="preserve">   Защитники Отечества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В мире материалов (викторина)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3.02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5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лужебные собаки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0.02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5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Защитники Родины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7.02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6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Март</w:t>
      </w:r>
    </w:p>
    <w:tbl>
      <w:tblPr>
        <w:tblStyle w:val="ac"/>
        <w:tblW w:w="0" w:type="auto"/>
        <w:tblInd w:w="-34" w:type="dxa"/>
        <w:tblLook w:val="04A0"/>
      </w:tblPr>
      <w:tblGrid>
        <w:gridCol w:w="557"/>
        <w:gridCol w:w="422"/>
        <w:gridCol w:w="1787"/>
        <w:gridCol w:w="1522"/>
        <w:gridCol w:w="1392"/>
        <w:gridCol w:w="3925"/>
      </w:tblGrid>
      <w:tr w:rsidR="001E1348" w:rsidRPr="00A564A5" w:rsidTr="00E95841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Темы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Автор и литературы</w:t>
            </w:r>
          </w:p>
        </w:tc>
      </w:tr>
      <w:tr w:rsidR="001E1348" w:rsidRPr="00A564A5" w:rsidTr="00E95841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 xml:space="preserve">                                                                Мамин праздник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Огород на окне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2.03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7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Знатоки 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9.03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7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олюбуйся: весна наступает…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6.03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8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2 март</w:t>
            </w:r>
            <w:proofErr w:type="gramStart"/>
            <w:r w:rsidRPr="00A564A5">
              <w:rPr>
                <w:sz w:val="18"/>
                <w:szCs w:val="18"/>
              </w:rPr>
              <w:t>а-</w:t>
            </w:r>
            <w:proofErr w:type="gramEnd"/>
            <w:r w:rsidRPr="00A564A5">
              <w:rPr>
                <w:sz w:val="18"/>
                <w:szCs w:val="18"/>
              </w:rPr>
              <w:t xml:space="preserve"> Всемирный день водных ресурсов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3.03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1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</w:r>
            <w:r w:rsidRPr="00A564A5">
              <w:rPr>
                <w:sz w:val="18"/>
                <w:szCs w:val="24"/>
              </w:rPr>
              <w:lastRenderedPageBreak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Мое Отечество-Россия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0.03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9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rPr>
                <w:sz w:val="18"/>
                <w:szCs w:val="24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Апрель</w:t>
      </w:r>
    </w:p>
    <w:tbl>
      <w:tblPr>
        <w:tblStyle w:val="ac"/>
        <w:tblW w:w="0" w:type="auto"/>
        <w:tblInd w:w="-34" w:type="dxa"/>
        <w:tblLayout w:type="fixed"/>
        <w:tblLook w:val="04A0"/>
      </w:tblPr>
      <w:tblGrid>
        <w:gridCol w:w="568"/>
        <w:gridCol w:w="425"/>
        <w:gridCol w:w="1843"/>
        <w:gridCol w:w="1559"/>
        <w:gridCol w:w="1417"/>
        <w:gridCol w:w="4111"/>
      </w:tblGrid>
      <w:tr w:rsidR="001E1348" w:rsidRPr="00A564A5" w:rsidTr="00E95841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Темы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Автор и литературы</w:t>
            </w:r>
          </w:p>
        </w:tc>
      </w:tr>
      <w:tr w:rsidR="001E1348" w:rsidRPr="00A564A5" w:rsidTr="00E95841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 xml:space="preserve">                         Весна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остопримечательны</w:t>
            </w:r>
            <w:r w:rsidR="00350904">
              <w:rPr>
                <w:sz w:val="18"/>
                <w:szCs w:val="18"/>
              </w:rPr>
              <w:t>е места нашего сел</w:t>
            </w:r>
            <w:proofErr w:type="gramStart"/>
            <w:r w:rsidR="00350904">
              <w:rPr>
                <w:sz w:val="18"/>
                <w:szCs w:val="18"/>
              </w:rPr>
              <w:t>а-</w:t>
            </w:r>
            <w:proofErr w:type="gramEnd"/>
            <w:r w:rsidR="00350904">
              <w:rPr>
                <w:sz w:val="18"/>
                <w:szCs w:val="18"/>
              </w:rPr>
              <w:t xml:space="preserve"> Шеми</w:t>
            </w:r>
            <w:r w:rsidRPr="00A564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6.04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Журнал «Сылдысчыгаш»№ 3 2012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утешествие в прошлое счетных устройств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3.04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1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2 апрел</w:t>
            </w:r>
            <w:proofErr w:type="gramStart"/>
            <w:r w:rsidRPr="00A564A5">
              <w:rPr>
                <w:sz w:val="18"/>
                <w:szCs w:val="18"/>
              </w:rPr>
              <w:t>я-</w:t>
            </w:r>
            <w:proofErr w:type="gramEnd"/>
            <w:r w:rsidRPr="00A564A5">
              <w:rPr>
                <w:sz w:val="18"/>
                <w:szCs w:val="18"/>
              </w:rPr>
              <w:t xml:space="preserve"> Международный день земли.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0.04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5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Космос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7.04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3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Май</w:t>
      </w:r>
    </w:p>
    <w:tbl>
      <w:tblPr>
        <w:tblStyle w:val="ac"/>
        <w:tblW w:w="0" w:type="auto"/>
        <w:tblInd w:w="-34" w:type="dxa"/>
        <w:tblLook w:val="04A0"/>
      </w:tblPr>
      <w:tblGrid>
        <w:gridCol w:w="557"/>
        <w:gridCol w:w="422"/>
        <w:gridCol w:w="1800"/>
        <w:gridCol w:w="1520"/>
        <w:gridCol w:w="1391"/>
        <w:gridCol w:w="3915"/>
      </w:tblGrid>
      <w:tr w:rsidR="001E1348" w:rsidRPr="00A564A5" w:rsidTr="00E95841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Темы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Автор и литературы</w:t>
            </w:r>
          </w:p>
        </w:tc>
      </w:tr>
      <w:tr w:rsidR="001E1348" w:rsidRPr="00A564A5" w:rsidTr="00E95841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 xml:space="preserve">                                    День Победа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рохождение экологической тропы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4.05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6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утешествие в прошлое светофора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1.05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4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Цветочный ковер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8.05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9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К дедушке на ферму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5.05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6</w:t>
            </w: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О.В.Дыбина. Ознакомление с предметным и социальным окружением. Для занятий с детьми 6-7 лет. Подготовительная  к школе группа. </w:t>
            </w:r>
            <w:r w:rsidRPr="00A564A5">
              <w:rPr>
                <w:sz w:val="18"/>
                <w:szCs w:val="24"/>
              </w:rPr>
              <w:br/>
              <w:t>О.А.Соломенникова. Ознакомление с природой в детском саду. Для занятий с детьми 6-7 лет. Подготовительная к школе группа.</w:t>
            </w:r>
          </w:p>
        </w:tc>
      </w:tr>
      <w:tr w:rsidR="001E1348" w:rsidRPr="00A564A5" w:rsidTr="00E95841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Итого:36 занятия</w:t>
            </w:r>
          </w:p>
        </w:tc>
        <w:tc>
          <w:tcPr>
            <w:tcW w:w="155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1E1348" w:rsidRDefault="001E1348" w:rsidP="001E1348">
      <w:pPr>
        <w:rPr>
          <w:rFonts w:ascii="Times New Roman" w:hAnsi="Times New Roman" w:cs="Times New Roman"/>
          <w:sz w:val="24"/>
          <w:szCs w:val="24"/>
        </w:rPr>
      </w:pPr>
    </w:p>
    <w:p w:rsidR="001E1348" w:rsidRDefault="001E1348" w:rsidP="001E1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</w:p>
    <w:p w:rsidR="001E1348" w:rsidRPr="00B619EB" w:rsidRDefault="001E1348" w:rsidP="001E1348">
      <w:pPr>
        <w:rPr>
          <w:rFonts w:ascii="Times New Roman" w:hAnsi="Times New Roman" w:cs="Times New Roman"/>
          <w:b/>
          <w:sz w:val="24"/>
          <w:szCs w:val="24"/>
        </w:rPr>
      </w:pPr>
      <w:r w:rsidRPr="005765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(развитие речи)</w:t>
      </w:r>
      <w:r w:rsidRPr="005765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</w:t>
      </w:r>
      <w:r w:rsidRPr="005765D1">
        <w:rPr>
          <w:rFonts w:ascii="Times New Roman" w:hAnsi="Times New Roman" w:cs="Times New Roman"/>
          <w:b/>
          <w:sz w:val="24"/>
          <w:szCs w:val="24"/>
        </w:rPr>
        <w:t>Количеств</w:t>
      </w:r>
      <w:r>
        <w:rPr>
          <w:rFonts w:ascii="Times New Roman" w:hAnsi="Times New Roman" w:cs="Times New Roman"/>
          <w:b/>
          <w:sz w:val="24"/>
          <w:szCs w:val="24"/>
        </w:rPr>
        <w:t>о часов в неделю:1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Pr="00576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765D1">
        <w:rPr>
          <w:rFonts w:ascii="Times New Roman" w:hAnsi="Times New Roman" w:cs="Times New Roman"/>
          <w:b/>
          <w:sz w:val="24"/>
          <w:szCs w:val="24"/>
        </w:rPr>
        <w:t>Количество часов в год: 36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</w:t>
      </w:r>
      <w:r w:rsidRPr="005765D1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  <w:r>
        <w:rPr>
          <w:rFonts w:ascii="Times New Roman" w:hAnsi="Times New Roman" w:cs="Times New Roman"/>
          <w:b/>
          <w:sz w:val="24"/>
          <w:szCs w:val="24"/>
        </w:rPr>
        <w:t>Социаль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ммуникативное развитие дошкольников. Л.В.Абрамова,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И.Ф.Слепцова. Для занятий с детьми 6-7 лет. Подготовительная к школе группа.</w:t>
      </w:r>
      <w:r w:rsidRPr="005765D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7A229C">
        <w:rPr>
          <w:rFonts w:ascii="Times New Roman" w:hAnsi="Times New Roman" w:cs="Times New Roman"/>
          <w:b/>
          <w:sz w:val="20"/>
          <w:szCs w:val="24"/>
        </w:rPr>
        <w:t>Сентябрь</w:t>
      </w:r>
    </w:p>
    <w:tbl>
      <w:tblPr>
        <w:tblStyle w:val="ac"/>
        <w:tblW w:w="9640" w:type="dxa"/>
        <w:tblInd w:w="-34" w:type="dxa"/>
        <w:tblLayout w:type="fixed"/>
        <w:tblLook w:val="04A0"/>
      </w:tblPr>
      <w:tblGrid>
        <w:gridCol w:w="568"/>
        <w:gridCol w:w="425"/>
        <w:gridCol w:w="1843"/>
        <w:gridCol w:w="1417"/>
        <w:gridCol w:w="1418"/>
        <w:gridCol w:w="3969"/>
      </w:tblGrid>
      <w:tr w:rsidR="001E1348" w:rsidRPr="00A564A5" w:rsidTr="00713293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Автор и литературы</w:t>
            </w:r>
          </w:p>
        </w:tc>
      </w:tr>
      <w:tr w:rsidR="001E1348" w:rsidRPr="00A564A5" w:rsidTr="00713293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>Здравствуй, детский сад!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Комнатные растения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3.09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Наша столица </w:t>
            </w:r>
            <w:proofErr w:type="gramStart"/>
            <w:r w:rsidRPr="00A564A5">
              <w:rPr>
                <w:sz w:val="18"/>
                <w:szCs w:val="18"/>
              </w:rPr>
              <w:t>-К</w:t>
            </w:r>
            <w:proofErr w:type="gramEnd"/>
            <w:r w:rsidRPr="00A564A5">
              <w:rPr>
                <w:sz w:val="18"/>
                <w:szCs w:val="18"/>
              </w:rPr>
              <w:t>ызы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0.09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2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Журнал «Алдын кушкаш» №2 2015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Как стать большой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7.09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Кто умнее?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4.09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Октяб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418"/>
        <w:gridCol w:w="3934"/>
      </w:tblGrid>
      <w:tr w:rsidR="001E1348" w:rsidRPr="00A564A5" w:rsidTr="007802EA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Автор и литературы</w:t>
            </w:r>
          </w:p>
        </w:tc>
      </w:tr>
      <w:tr w:rsidR="001E1348" w:rsidRPr="00A564A5" w:rsidTr="007802EA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         </w:t>
            </w:r>
            <w:r w:rsidRPr="00A564A5">
              <w:rPr>
                <w:b/>
                <w:sz w:val="18"/>
                <w:szCs w:val="18"/>
              </w:rPr>
              <w:t xml:space="preserve">  Золотая осень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В гостях у сказки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1.10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5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ва </w:t>
            </w:r>
            <w:proofErr w:type="gramStart"/>
            <w:r>
              <w:rPr>
                <w:sz w:val="18"/>
                <w:szCs w:val="18"/>
              </w:rPr>
              <w:t>–ы</w:t>
            </w:r>
            <w:proofErr w:type="gramEnd"/>
            <w:r>
              <w:rPr>
                <w:sz w:val="18"/>
                <w:szCs w:val="18"/>
              </w:rPr>
              <w:t>дыктыг мээн чуртум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8.10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39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Тыва чоннун бурунгу ужурлары. Монгуш </w:t>
            </w:r>
            <w:proofErr w:type="gramStart"/>
            <w:r>
              <w:rPr>
                <w:sz w:val="18"/>
              </w:rPr>
              <w:t>К-Л</w:t>
            </w:r>
            <w:proofErr w:type="gramEnd"/>
            <w:r>
              <w:rPr>
                <w:sz w:val="18"/>
              </w:rPr>
              <w:t>.Б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Мой любимый мультфильм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5.10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7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Игрушки из овощей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2.10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0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Легко ли говорить правду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9.10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1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</w:tbl>
    <w:p w:rsidR="001E1348" w:rsidRPr="00A564A5" w:rsidRDefault="001E1348" w:rsidP="001E1348">
      <w:pPr>
        <w:tabs>
          <w:tab w:val="left" w:pos="5404"/>
        </w:tabs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Нояб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418"/>
        <w:gridCol w:w="3934"/>
      </w:tblGrid>
      <w:tr w:rsidR="001E1348" w:rsidRPr="00A564A5" w:rsidTr="007802EA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Автор и литературы</w:t>
            </w:r>
          </w:p>
        </w:tc>
      </w:tr>
      <w:tr w:rsidR="001E1348" w:rsidRPr="00A564A5" w:rsidTr="007802EA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</w:t>
            </w:r>
            <w:r w:rsidRPr="00A564A5">
              <w:rPr>
                <w:b/>
                <w:sz w:val="18"/>
                <w:szCs w:val="18"/>
              </w:rPr>
              <w:t xml:space="preserve">  Что нас  окружает?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Когда бывает радостно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5.11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8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нуургакпайла</w:t>
            </w:r>
            <w:proofErr w:type="gramStart"/>
            <w:r>
              <w:rPr>
                <w:sz w:val="18"/>
                <w:szCs w:val="18"/>
              </w:rPr>
              <w:t>р-</w:t>
            </w:r>
            <w:proofErr w:type="gramEnd"/>
            <w:r>
              <w:rPr>
                <w:sz w:val="18"/>
                <w:szCs w:val="18"/>
              </w:rPr>
              <w:t xml:space="preserve"> бистин аравыста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2.11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20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>Номчулга ному. Монгуш Б.М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Братья и сестр</w:t>
            </w:r>
            <w:proofErr w:type="gramStart"/>
            <w:r w:rsidRPr="00A564A5">
              <w:rPr>
                <w:sz w:val="18"/>
                <w:szCs w:val="18"/>
              </w:rPr>
              <w:t>ы-</w:t>
            </w:r>
            <w:proofErr w:type="gramEnd"/>
            <w:r w:rsidRPr="00A564A5">
              <w:rPr>
                <w:sz w:val="18"/>
                <w:szCs w:val="18"/>
              </w:rPr>
              <w:t xml:space="preserve"> дружные ребята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9.11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1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Социально-коммуникативное развитие дошкольников. Для занятий с детьми 6-7 лет. </w:t>
            </w:r>
            <w:r w:rsidRPr="00A564A5">
              <w:rPr>
                <w:sz w:val="18"/>
                <w:szCs w:val="18"/>
              </w:rPr>
              <w:lastRenderedPageBreak/>
              <w:t>Л.В.Абрамова, И.Ф.Слепцова. Подготовительная к школе групп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Одному, друзья жить никак нельзя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6.11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2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A564A5">
        <w:rPr>
          <w:rFonts w:ascii="Times New Roman" w:hAnsi="Times New Roman" w:cs="Times New Roman"/>
          <w:b/>
          <w:sz w:val="18"/>
          <w:szCs w:val="18"/>
        </w:rPr>
        <w:t xml:space="preserve"> Декабрь</w:t>
      </w:r>
    </w:p>
    <w:tbl>
      <w:tblPr>
        <w:tblStyle w:val="ac"/>
        <w:tblW w:w="9640" w:type="dxa"/>
        <w:tblInd w:w="-34" w:type="dxa"/>
        <w:tblLayout w:type="fixed"/>
        <w:tblLook w:val="04A0"/>
      </w:tblPr>
      <w:tblGrid>
        <w:gridCol w:w="568"/>
        <w:gridCol w:w="425"/>
        <w:gridCol w:w="1843"/>
        <w:gridCol w:w="1417"/>
        <w:gridCol w:w="1418"/>
        <w:gridCol w:w="3969"/>
      </w:tblGrid>
      <w:tr w:rsidR="001E1348" w:rsidRPr="00A564A5" w:rsidTr="00713293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Автор и литературы</w:t>
            </w:r>
          </w:p>
        </w:tc>
      </w:tr>
      <w:tr w:rsidR="001E1348" w:rsidRPr="00A564A5" w:rsidTr="00713293">
        <w:tc>
          <w:tcPr>
            <w:tcW w:w="568" w:type="dxa"/>
            <w:vMerge w:val="restart"/>
            <w:textDirection w:val="btLr"/>
          </w:tcPr>
          <w:p w:rsidR="001E1348" w:rsidRPr="00FA2873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вый год у ворот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Что мы знаем о профессии родителей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3.12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4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ктып алыйн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0.12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42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</w:rPr>
              <w:t>О.О.Сувакпит, Б.М.Монгуш, Ч.К.Кара-Куске «Тыва уруглар ясл</w:t>
            </w:r>
            <w:proofErr w:type="gramStart"/>
            <w:r w:rsidRPr="00A564A5">
              <w:rPr>
                <w:sz w:val="18"/>
              </w:rPr>
              <w:t>и-</w:t>
            </w:r>
            <w:proofErr w:type="gramEnd"/>
            <w:r w:rsidRPr="00A564A5">
              <w:rPr>
                <w:sz w:val="18"/>
              </w:rPr>
              <w:t xml:space="preserve"> садтарынга номчулга ному»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Я нашел игрушку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7.12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1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Как встречаем Новый год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4.12.20</w:t>
            </w:r>
            <w:r w:rsidR="00EF1EC2">
              <w:rPr>
                <w:sz w:val="18"/>
                <w:szCs w:val="18"/>
              </w:rPr>
              <w:t>2</w:t>
            </w:r>
            <w:r w:rsidR="0035090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0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Янва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418"/>
        <w:gridCol w:w="3934"/>
      </w:tblGrid>
      <w:tr w:rsidR="001E1348" w:rsidRPr="00A564A5" w:rsidTr="007802EA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Автор и литературы</w:t>
            </w:r>
          </w:p>
        </w:tc>
      </w:tr>
      <w:tr w:rsidR="001E1348" w:rsidRPr="00A564A5" w:rsidTr="007802EA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 xml:space="preserve">       Зимушка зима.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Мы выращиваем цветок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1.01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7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Зимние забав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1.01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8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Наша безопасность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8.01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3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Феврал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418"/>
        <w:gridCol w:w="3934"/>
      </w:tblGrid>
      <w:tr w:rsidR="001E1348" w:rsidRPr="00A564A5" w:rsidTr="007802EA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Автор и литературы</w:t>
            </w:r>
          </w:p>
        </w:tc>
      </w:tr>
      <w:tr w:rsidR="001E1348" w:rsidRPr="00A564A5" w:rsidTr="007802EA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З</w:t>
            </w:r>
            <w:r w:rsidRPr="00A564A5">
              <w:rPr>
                <w:b/>
                <w:sz w:val="18"/>
                <w:szCs w:val="18"/>
              </w:rPr>
              <w:t>ащитники Отечества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аа Тыва чоннун байырлал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4.02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37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ыва чоннун бурунгу ужурлары. Монгуш </w:t>
            </w:r>
            <w:proofErr w:type="gramStart"/>
            <w:r>
              <w:rPr>
                <w:sz w:val="18"/>
                <w:szCs w:val="18"/>
              </w:rPr>
              <w:t>К-Л</w:t>
            </w:r>
            <w:proofErr w:type="gramEnd"/>
            <w:r>
              <w:rPr>
                <w:sz w:val="18"/>
                <w:szCs w:val="18"/>
              </w:rPr>
              <w:t>.Б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ихи А</w:t>
            </w:r>
            <w:proofErr w:type="gramStart"/>
            <w:r w:rsidRPr="00A564A5">
              <w:rPr>
                <w:sz w:val="18"/>
                <w:szCs w:val="18"/>
              </w:rPr>
              <w:t xml:space="preserve"> .</w:t>
            </w:r>
            <w:proofErr w:type="gramEnd"/>
            <w:r w:rsidRPr="00A564A5">
              <w:rPr>
                <w:sz w:val="18"/>
                <w:szCs w:val="18"/>
              </w:rPr>
              <w:t>Барто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1.02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4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Наша армия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8.02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1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очему нужно слушаться старших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5.02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6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Март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418"/>
        <w:gridCol w:w="3934"/>
      </w:tblGrid>
      <w:tr w:rsidR="001E1348" w:rsidRPr="00A564A5" w:rsidTr="007802EA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Автор и литературы</w:t>
            </w:r>
          </w:p>
        </w:tc>
      </w:tr>
      <w:tr w:rsidR="001E1348" w:rsidRPr="00A564A5" w:rsidTr="007802EA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</w:t>
            </w:r>
            <w:r w:rsidRPr="00A564A5">
              <w:rPr>
                <w:b/>
                <w:sz w:val="18"/>
                <w:szCs w:val="18"/>
              </w:rPr>
              <w:t xml:space="preserve">      Мамин праздник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ортрет моей ма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3.03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8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Социально-коммуникативное развитие </w:t>
            </w:r>
            <w:r w:rsidRPr="00A564A5">
              <w:rPr>
                <w:sz w:val="18"/>
                <w:szCs w:val="18"/>
              </w:rPr>
              <w:lastRenderedPageBreak/>
              <w:t>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Мы умеем дружить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0.03.202</w:t>
            </w:r>
            <w:r w:rsidR="00350904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70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Мы дарим друг другу улыбку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564A5">
              <w:rPr>
                <w:sz w:val="18"/>
                <w:szCs w:val="18"/>
              </w:rPr>
              <w:t>7.03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71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ванын уруглары чогаалчылар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4.03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73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. Б.М.Монгуш. Школа назы четпээн 2-5 харлыг уругларга «Бодун номчу». Кызыл.2015г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Бабушкин сундучок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0.03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75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</w:t>
      </w:r>
      <w:r w:rsidRPr="00A564A5">
        <w:rPr>
          <w:rFonts w:ascii="Times New Roman" w:hAnsi="Times New Roman" w:cs="Times New Roman"/>
          <w:b/>
          <w:sz w:val="18"/>
          <w:szCs w:val="18"/>
        </w:rPr>
        <w:t xml:space="preserve">  Апрель</w:t>
      </w:r>
    </w:p>
    <w:tbl>
      <w:tblPr>
        <w:tblStyle w:val="ac"/>
        <w:tblW w:w="9640" w:type="dxa"/>
        <w:tblInd w:w="-34" w:type="dxa"/>
        <w:tblLayout w:type="fixed"/>
        <w:tblLook w:val="04A0"/>
      </w:tblPr>
      <w:tblGrid>
        <w:gridCol w:w="568"/>
        <w:gridCol w:w="425"/>
        <w:gridCol w:w="1843"/>
        <w:gridCol w:w="1417"/>
        <w:gridCol w:w="1418"/>
        <w:gridCol w:w="3969"/>
      </w:tblGrid>
      <w:tr w:rsidR="001E1348" w:rsidRPr="00A564A5" w:rsidTr="00713293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Автор и литературы</w:t>
            </w:r>
          </w:p>
        </w:tc>
      </w:tr>
      <w:tr w:rsidR="001E1348" w:rsidRPr="00A564A5" w:rsidTr="00713293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 </w:t>
            </w:r>
            <w:r w:rsidRPr="00A564A5">
              <w:rPr>
                <w:b/>
                <w:sz w:val="18"/>
                <w:szCs w:val="18"/>
              </w:rPr>
              <w:t xml:space="preserve"> Весна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Мы растем аккуратно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7.04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80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очему бывает скучно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4.04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81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Как вести себя в лесу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1.04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88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гуну утпаалынар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8.04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43</w:t>
            </w:r>
          </w:p>
        </w:tc>
        <w:tc>
          <w:tcPr>
            <w:tcW w:w="396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«Матпаадыр». Уругларга аас чогаалы. Кызыл.2010г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Май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418"/>
        <w:gridCol w:w="3934"/>
      </w:tblGrid>
      <w:tr w:rsidR="001E1348" w:rsidRPr="00A564A5" w:rsidTr="007802EA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Автор и литературы</w:t>
            </w:r>
          </w:p>
        </w:tc>
      </w:tr>
      <w:tr w:rsidR="001E1348" w:rsidRPr="00A564A5" w:rsidTr="007802EA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 xml:space="preserve">          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A564A5">
              <w:rPr>
                <w:b/>
                <w:sz w:val="18"/>
                <w:szCs w:val="18"/>
              </w:rPr>
              <w:t>День Победа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Мы помогаем птицам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5.05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89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геер мен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2.05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93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убая Тува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негирев Г.</w:t>
            </w:r>
          </w:p>
        </w:tc>
      </w:tr>
      <w:tr w:rsidR="001E1348" w:rsidRPr="00A564A5" w:rsidTr="007802EA">
        <w:trPr>
          <w:trHeight w:val="1251"/>
        </w:trPr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Как вести себя в природе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9.05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94</w:t>
            </w: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циально-коммуникативное развитие дошкольников. Для занятий с детьми 6-7 лет. Л.В.Абрамова, И.Ф.Слепцова. Подготовительная к школе группа.</w:t>
            </w:r>
          </w:p>
        </w:tc>
      </w:tr>
      <w:tr w:rsidR="001E1348" w:rsidRPr="00A564A5" w:rsidTr="007802EA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Итого:36 занятия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3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1E1348" w:rsidRPr="007802EA" w:rsidRDefault="001E1348" w:rsidP="001E1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</w:t>
      </w:r>
      <w:r w:rsidRPr="005765D1">
        <w:rPr>
          <w:rFonts w:ascii="Times New Roman" w:hAnsi="Times New Roman" w:cs="Times New Roman"/>
          <w:b/>
          <w:sz w:val="24"/>
          <w:szCs w:val="24"/>
        </w:rPr>
        <w:t xml:space="preserve"> Календарно-темат</w:t>
      </w:r>
      <w:r>
        <w:rPr>
          <w:rFonts w:ascii="Times New Roman" w:hAnsi="Times New Roman" w:cs="Times New Roman"/>
          <w:b/>
          <w:sz w:val="24"/>
          <w:szCs w:val="24"/>
        </w:rPr>
        <w:t xml:space="preserve">ическое планирование по познавательному </w:t>
      </w:r>
      <w:r w:rsidRPr="005765D1">
        <w:rPr>
          <w:rFonts w:ascii="Times New Roman" w:hAnsi="Times New Roman" w:cs="Times New Roman"/>
          <w:b/>
          <w:sz w:val="24"/>
          <w:szCs w:val="24"/>
        </w:rPr>
        <w:t xml:space="preserve"> раз</w:t>
      </w:r>
      <w:r w:rsidR="007802EA">
        <w:rPr>
          <w:rFonts w:ascii="Times New Roman" w:hAnsi="Times New Roman" w:cs="Times New Roman"/>
          <w:b/>
          <w:sz w:val="24"/>
          <w:szCs w:val="24"/>
        </w:rPr>
        <w:t>вит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5D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ФЭМП)  (формирование элементарных математических представлен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Количество часов в неделю:2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Количество часов в год: 72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</w:t>
      </w:r>
      <w:r w:rsidRPr="005765D1">
        <w:rPr>
          <w:rFonts w:ascii="Times New Roman" w:hAnsi="Times New Roman" w:cs="Times New Roman"/>
          <w:b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ирование элементарных математических представлений. Для занятий с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детьми 6-7 лет. Подготовительная к школе группа. И.А.Помораева, В.А.Позина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</w:t>
      </w:r>
      <w:r w:rsidRPr="005765D1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97"/>
        <w:gridCol w:w="3555"/>
      </w:tblGrid>
      <w:tr w:rsidR="001E1348" w:rsidRPr="00A564A5" w:rsidTr="007802EA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9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5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Автор и литературы</w:t>
            </w:r>
          </w:p>
        </w:tc>
      </w:tr>
      <w:tr w:rsidR="001E1348" w:rsidRPr="00A564A5" w:rsidTr="007802EA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 xml:space="preserve">                                                                               Здравствуй, детский сад!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Живая неделя 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2.09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7</w:t>
            </w:r>
          </w:p>
        </w:tc>
        <w:tc>
          <w:tcPr>
            <w:tcW w:w="355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Формирование элементарных математических представлений. Для занятий с детьми 6-7 лет. Подготовительная к школе группа. И.А.Помораева, В.А.Позина. 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Живая неделя (повторение)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4.09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7</w:t>
            </w:r>
          </w:p>
        </w:tc>
        <w:tc>
          <w:tcPr>
            <w:tcW w:w="355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считай фигур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9.09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9</w:t>
            </w:r>
          </w:p>
        </w:tc>
        <w:tc>
          <w:tcPr>
            <w:tcW w:w="355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считай гриб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1.09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0</w:t>
            </w:r>
          </w:p>
        </w:tc>
        <w:tc>
          <w:tcPr>
            <w:tcW w:w="355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Сосчитай звуки 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6.09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9</w:t>
            </w:r>
          </w:p>
        </w:tc>
        <w:tc>
          <w:tcPr>
            <w:tcW w:w="3555" w:type="dxa"/>
          </w:tcPr>
          <w:p w:rsidR="001E1348" w:rsidRPr="00A564A5" w:rsidRDefault="001E1348" w:rsidP="001E1348">
            <w:pPr>
              <w:rPr>
                <w:sz w:val="18"/>
                <w:szCs w:val="24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оможем куклам найти цифр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8.09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4</w:t>
            </w:r>
          </w:p>
        </w:tc>
        <w:tc>
          <w:tcPr>
            <w:tcW w:w="3555" w:type="dxa"/>
          </w:tcPr>
          <w:p w:rsidR="001E1348" w:rsidRPr="00A564A5" w:rsidRDefault="001E1348" w:rsidP="001E1348">
            <w:pPr>
              <w:rPr>
                <w:sz w:val="18"/>
                <w:szCs w:val="24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На что похожа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3.09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4</w:t>
            </w:r>
          </w:p>
        </w:tc>
        <w:tc>
          <w:tcPr>
            <w:tcW w:w="3555" w:type="dxa"/>
          </w:tcPr>
          <w:p w:rsidR="001E1348" w:rsidRPr="00A564A5" w:rsidRDefault="001E1348" w:rsidP="001E1348">
            <w:pPr>
              <w:rPr>
                <w:sz w:val="18"/>
                <w:szCs w:val="24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бор урожая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5.09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8</w:t>
            </w:r>
          </w:p>
        </w:tc>
        <w:tc>
          <w:tcPr>
            <w:tcW w:w="3555" w:type="dxa"/>
          </w:tcPr>
          <w:p w:rsidR="001E1348" w:rsidRPr="00A564A5" w:rsidRDefault="001E1348" w:rsidP="001E1348">
            <w:pPr>
              <w:rPr>
                <w:sz w:val="18"/>
                <w:szCs w:val="24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Наведи порядок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0.09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1</w:t>
            </w:r>
          </w:p>
        </w:tc>
        <w:tc>
          <w:tcPr>
            <w:tcW w:w="3555" w:type="dxa"/>
          </w:tcPr>
          <w:p w:rsidR="001E1348" w:rsidRPr="00A564A5" w:rsidRDefault="001E1348" w:rsidP="001E1348">
            <w:pPr>
              <w:rPr>
                <w:sz w:val="18"/>
                <w:szCs w:val="24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Октяб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823"/>
        <w:gridCol w:w="3529"/>
      </w:tblGrid>
      <w:tr w:rsidR="001E1348" w:rsidRPr="00A564A5" w:rsidTr="007802EA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82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2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Автор и литературы</w:t>
            </w:r>
          </w:p>
        </w:tc>
      </w:tr>
      <w:tr w:rsidR="001E1348" w:rsidRPr="00A564A5" w:rsidTr="007802EA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Ыдыктар саннар.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2.10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2</w:t>
            </w:r>
          </w:p>
        </w:tc>
        <w:tc>
          <w:tcPr>
            <w:tcW w:w="352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Журнал «Башкы» №2 1999</w:t>
            </w:r>
          </w:p>
        </w:tc>
      </w:tr>
      <w:tr w:rsidR="001E1348" w:rsidRPr="00A564A5" w:rsidTr="007802EA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 xml:space="preserve">  Золотая  осень                                                              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читай дальше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7.10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34</w:t>
            </w:r>
          </w:p>
        </w:tc>
        <w:tc>
          <w:tcPr>
            <w:tcW w:w="352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Веселый счет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9.10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6</w:t>
            </w:r>
          </w:p>
        </w:tc>
        <w:tc>
          <w:tcPr>
            <w:tcW w:w="352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Назови число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4.10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8</w:t>
            </w:r>
          </w:p>
        </w:tc>
        <w:tc>
          <w:tcPr>
            <w:tcW w:w="352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оможем Элли вернуться домой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6.10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2</w:t>
            </w:r>
          </w:p>
        </w:tc>
        <w:tc>
          <w:tcPr>
            <w:tcW w:w="3529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ставь число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1.10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4</w:t>
            </w:r>
          </w:p>
        </w:tc>
        <w:tc>
          <w:tcPr>
            <w:tcW w:w="3529" w:type="dxa"/>
          </w:tcPr>
          <w:p w:rsidR="001E1348" w:rsidRPr="00A564A5" w:rsidRDefault="001E1348" w:rsidP="001E1348">
            <w:pPr>
              <w:rPr>
                <w:sz w:val="18"/>
                <w:szCs w:val="24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о порядку рассчитайтесь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3.10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7</w:t>
            </w:r>
          </w:p>
        </w:tc>
        <w:tc>
          <w:tcPr>
            <w:tcW w:w="3529" w:type="dxa"/>
          </w:tcPr>
          <w:p w:rsidR="001E1348" w:rsidRPr="00A564A5" w:rsidRDefault="001E1348" w:rsidP="001E1348">
            <w:pPr>
              <w:rPr>
                <w:sz w:val="18"/>
                <w:szCs w:val="24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Поможем коту Матроскину сосчитать  баночки с молоком 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8.10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8</w:t>
            </w:r>
          </w:p>
        </w:tc>
        <w:tc>
          <w:tcPr>
            <w:tcW w:w="3529" w:type="dxa"/>
          </w:tcPr>
          <w:p w:rsidR="001E1348" w:rsidRPr="00A564A5" w:rsidRDefault="001E1348" w:rsidP="001E1348">
            <w:pPr>
              <w:rPr>
                <w:sz w:val="18"/>
                <w:szCs w:val="24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Играем с мячом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0.10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1</w:t>
            </w:r>
          </w:p>
        </w:tc>
        <w:tc>
          <w:tcPr>
            <w:tcW w:w="3529" w:type="dxa"/>
          </w:tcPr>
          <w:p w:rsidR="001E1348" w:rsidRPr="00A564A5" w:rsidRDefault="001E1348" w:rsidP="001E1348">
            <w:pPr>
              <w:rPr>
                <w:sz w:val="18"/>
                <w:szCs w:val="24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</w:tbl>
    <w:p w:rsidR="001E1348" w:rsidRPr="00A564A5" w:rsidRDefault="001E1348" w:rsidP="001E1348">
      <w:pPr>
        <w:tabs>
          <w:tab w:val="left" w:pos="5404"/>
        </w:tabs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Ноябрь</w:t>
      </w:r>
    </w:p>
    <w:tbl>
      <w:tblPr>
        <w:tblStyle w:val="ac"/>
        <w:tblW w:w="9640" w:type="dxa"/>
        <w:tblInd w:w="-34" w:type="dxa"/>
        <w:tblLayout w:type="fixed"/>
        <w:tblLook w:val="04A0"/>
      </w:tblPr>
      <w:tblGrid>
        <w:gridCol w:w="568"/>
        <w:gridCol w:w="425"/>
        <w:gridCol w:w="1843"/>
        <w:gridCol w:w="1417"/>
        <w:gridCol w:w="1843"/>
        <w:gridCol w:w="3544"/>
      </w:tblGrid>
      <w:tr w:rsidR="001E1348" w:rsidRPr="00A564A5" w:rsidTr="00713293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Автор и литературы</w:t>
            </w:r>
          </w:p>
        </w:tc>
      </w:tr>
      <w:tr w:rsidR="001E1348" w:rsidRPr="00A564A5" w:rsidTr="00713293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 xml:space="preserve">                                                                            Нас окружает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утешествие Белоснежки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6.11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4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Наведем порядок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1.11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6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ставим команду спортсменов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3.11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8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Назови число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8.11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2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Крокодилья считалка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9.11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4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ознакомим Буратино с монетами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5.11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7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елаем покупки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7.11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9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Декаб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812"/>
        <w:gridCol w:w="3540"/>
      </w:tblGrid>
      <w:tr w:rsidR="001E1348" w:rsidRPr="00A564A5" w:rsidTr="007802EA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812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40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Автор и литературы</w:t>
            </w:r>
          </w:p>
        </w:tc>
      </w:tr>
      <w:tr w:rsidR="001E1348" w:rsidRPr="00A564A5" w:rsidTr="007802EA">
        <w:tc>
          <w:tcPr>
            <w:tcW w:w="568" w:type="dxa"/>
            <w:vMerge w:val="restart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Магазин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2.12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71</w:t>
            </w:r>
          </w:p>
        </w:tc>
        <w:tc>
          <w:tcPr>
            <w:tcW w:w="3540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Формирование элементарных </w:t>
            </w:r>
            <w:r w:rsidRPr="00A564A5">
              <w:rPr>
                <w:sz w:val="18"/>
                <w:szCs w:val="24"/>
              </w:rPr>
              <w:lastRenderedPageBreak/>
              <w:t>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окупаем корм для птиц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4.12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73</w:t>
            </w:r>
          </w:p>
        </w:tc>
        <w:tc>
          <w:tcPr>
            <w:tcW w:w="3540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Ог-геометриялыг хевирнин бирээзи.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9.12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76</w:t>
            </w:r>
          </w:p>
        </w:tc>
        <w:tc>
          <w:tcPr>
            <w:tcW w:w="3540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Журнал «Башкы» №3</w:t>
            </w:r>
          </w:p>
        </w:tc>
      </w:tr>
      <w:tr w:rsidR="001E1348" w:rsidRPr="00A564A5" w:rsidTr="007802EA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 xml:space="preserve">                                                           Новый год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острой цифры в ряд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1.12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78</w:t>
            </w:r>
          </w:p>
        </w:tc>
        <w:tc>
          <w:tcPr>
            <w:tcW w:w="3540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берем вместе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6.12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80</w:t>
            </w:r>
          </w:p>
        </w:tc>
        <w:tc>
          <w:tcPr>
            <w:tcW w:w="3540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Игра с мячом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8.12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84</w:t>
            </w:r>
          </w:p>
        </w:tc>
        <w:tc>
          <w:tcPr>
            <w:tcW w:w="3540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Готовимся к школе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3.12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86</w:t>
            </w:r>
          </w:p>
        </w:tc>
        <w:tc>
          <w:tcPr>
            <w:tcW w:w="3540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оможем Буратино сделать уроки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5.12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88</w:t>
            </w:r>
          </w:p>
        </w:tc>
        <w:tc>
          <w:tcPr>
            <w:tcW w:w="3540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оим ледяную крепость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0.12.20</w:t>
            </w:r>
            <w:r w:rsidR="00EF1EC2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90</w:t>
            </w:r>
          </w:p>
        </w:tc>
        <w:tc>
          <w:tcPr>
            <w:tcW w:w="3540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Янва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800"/>
        <w:gridCol w:w="3552"/>
      </w:tblGrid>
      <w:tr w:rsidR="001E1348" w:rsidRPr="00A564A5" w:rsidTr="007802EA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800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52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Автор и литературы</w:t>
            </w:r>
          </w:p>
        </w:tc>
      </w:tr>
      <w:tr w:rsidR="001E1348" w:rsidRPr="00A564A5" w:rsidTr="007802EA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Зимушка зима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Решаем задачи бабушки загадушки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3.01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93</w:t>
            </w:r>
          </w:p>
        </w:tc>
        <w:tc>
          <w:tcPr>
            <w:tcW w:w="3552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Рыбки в аквариуме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2.01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95</w:t>
            </w:r>
          </w:p>
        </w:tc>
        <w:tc>
          <w:tcPr>
            <w:tcW w:w="3552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ойся в ряд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0.01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97</w:t>
            </w:r>
          </w:p>
        </w:tc>
        <w:tc>
          <w:tcPr>
            <w:tcW w:w="3552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Реши задачу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2.01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98</w:t>
            </w:r>
          </w:p>
        </w:tc>
        <w:tc>
          <w:tcPr>
            <w:tcW w:w="3552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ополни предложение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7.01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00</w:t>
            </w:r>
          </w:p>
        </w:tc>
        <w:tc>
          <w:tcPr>
            <w:tcW w:w="3552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Формирование элементарных математических представлений. Для занятий с детьми 6-7 лет. </w:t>
            </w:r>
            <w:r w:rsidRPr="00A564A5">
              <w:rPr>
                <w:sz w:val="18"/>
                <w:szCs w:val="24"/>
              </w:rPr>
              <w:lastRenderedPageBreak/>
              <w:t>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Реши задачу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9.01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02</w:t>
            </w:r>
          </w:p>
        </w:tc>
        <w:tc>
          <w:tcPr>
            <w:tcW w:w="3552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Феврал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869"/>
        <w:gridCol w:w="3483"/>
      </w:tblGrid>
      <w:tr w:rsidR="001E1348" w:rsidRPr="00A564A5" w:rsidTr="007802EA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86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48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Автор и литературы</w:t>
            </w:r>
          </w:p>
        </w:tc>
      </w:tr>
      <w:tr w:rsidR="001E1348" w:rsidRPr="00A564A5" w:rsidTr="007802EA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>Защитники Отечество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Математический КВН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3.02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69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03</w:t>
            </w:r>
          </w:p>
        </w:tc>
        <w:tc>
          <w:tcPr>
            <w:tcW w:w="348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Ыдыктыг саннар.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5.02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6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07</w:t>
            </w:r>
          </w:p>
        </w:tc>
        <w:tc>
          <w:tcPr>
            <w:tcW w:w="348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Журнал «Башкы» №3 1998г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Где мы были, мы не скажем, а что делаем, покажем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0.02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6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09</w:t>
            </w:r>
          </w:p>
        </w:tc>
        <w:tc>
          <w:tcPr>
            <w:tcW w:w="348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Определяем время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2.02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69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12</w:t>
            </w:r>
          </w:p>
        </w:tc>
        <w:tc>
          <w:tcPr>
            <w:tcW w:w="348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Передай мяч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7.02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69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14</w:t>
            </w:r>
          </w:p>
        </w:tc>
        <w:tc>
          <w:tcPr>
            <w:tcW w:w="348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 w:val="restart"/>
            <w:tcBorders>
              <w:top w:val="nil"/>
            </w:tcBorders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читаем по-разному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9.02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69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16</w:t>
            </w:r>
          </w:p>
        </w:tc>
        <w:tc>
          <w:tcPr>
            <w:tcW w:w="348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читай по порядку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5.02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69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18</w:t>
            </w:r>
          </w:p>
        </w:tc>
        <w:tc>
          <w:tcPr>
            <w:tcW w:w="348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Март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801"/>
        <w:gridCol w:w="3551"/>
      </w:tblGrid>
      <w:tr w:rsidR="001E1348" w:rsidRPr="00A564A5" w:rsidTr="007802EA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801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5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Автор и литературы</w:t>
            </w:r>
          </w:p>
        </w:tc>
      </w:tr>
      <w:tr w:rsidR="001E1348" w:rsidRPr="00A564A5" w:rsidTr="007802EA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            </w:t>
            </w:r>
            <w:r w:rsidRPr="00A564A5">
              <w:rPr>
                <w:b/>
                <w:sz w:val="18"/>
                <w:szCs w:val="18"/>
              </w:rPr>
              <w:t>Мамин праздник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кажем наоборот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2.03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01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21</w:t>
            </w:r>
          </w:p>
        </w:tc>
        <w:tc>
          <w:tcPr>
            <w:tcW w:w="355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Назови число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4.03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01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17</w:t>
            </w:r>
          </w:p>
        </w:tc>
        <w:tc>
          <w:tcPr>
            <w:tcW w:w="355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Круглый год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9.03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01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26</w:t>
            </w:r>
          </w:p>
        </w:tc>
        <w:tc>
          <w:tcPr>
            <w:tcW w:w="355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ставь число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1.03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01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29</w:t>
            </w:r>
          </w:p>
        </w:tc>
        <w:tc>
          <w:tcPr>
            <w:tcW w:w="355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Назови предметы </w:t>
            </w:r>
            <w:r w:rsidRPr="00A564A5">
              <w:rPr>
                <w:sz w:val="18"/>
                <w:szCs w:val="18"/>
              </w:rPr>
              <w:lastRenderedPageBreak/>
              <w:t>такой же фор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lastRenderedPageBreak/>
              <w:t>16.03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01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31</w:t>
            </w:r>
          </w:p>
        </w:tc>
        <w:tc>
          <w:tcPr>
            <w:tcW w:w="3551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Формирование элементарных </w:t>
            </w:r>
            <w:r w:rsidRPr="00A564A5">
              <w:rPr>
                <w:sz w:val="18"/>
                <w:szCs w:val="24"/>
              </w:rPr>
              <w:lastRenderedPageBreak/>
              <w:t>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Новый день недели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8.03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01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33</w:t>
            </w:r>
          </w:p>
        </w:tc>
        <w:tc>
          <w:tcPr>
            <w:tcW w:w="3551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читай дальше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3.03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01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34</w:t>
            </w:r>
          </w:p>
        </w:tc>
        <w:tc>
          <w:tcPr>
            <w:tcW w:w="3551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Зверюшкины загадки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5.03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01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37</w:t>
            </w:r>
          </w:p>
        </w:tc>
        <w:tc>
          <w:tcPr>
            <w:tcW w:w="3551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Найди различия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0.03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01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38</w:t>
            </w:r>
          </w:p>
        </w:tc>
        <w:tc>
          <w:tcPr>
            <w:tcW w:w="3551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Апрель</w:t>
      </w:r>
    </w:p>
    <w:tbl>
      <w:tblPr>
        <w:tblStyle w:val="ac"/>
        <w:tblW w:w="9640" w:type="dxa"/>
        <w:tblInd w:w="-34" w:type="dxa"/>
        <w:tblLayout w:type="fixed"/>
        <w:tblLook w:val="04A0"/>
      </w:tblPr>
      <w:tblGrid>
        <w:gridCol w:w="568"/>
        <w:gridCol w:w="425"/>
        <w:gridCol w:w="1843"/>
        <w:gridCol w:w="1417"/>
        <w:gridCol w:w="1843"/>
        <w:gridCol w:w="3544"/>
      </w:tblGrid>
      <w:tr w:rsidR="001E1348" w:rsidRPr="00A564A5" w:rsidTr="00713293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Автор и литературы</w:t>
            </w:r>
          </w:p>
        </w:tc>
      </w:tr>
      <w:tr w:rsidR="001E1348" w:rsidRPr="00A564A5" w:rsidTr="00713293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>Весна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Кажык-санаашкынын аргазы.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1.04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6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Журнал «Башкы» №1 1997г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делай картинки похожими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6.04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43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Найди </w:t>
            </w:r>
            <w:proofErr w:type="gramStart"/>
            <w:r w:rsidRPr="00A564A5">
              <w:rPr>
                <w:sz w:val="18"/>
                <w:szCs w:val="18"/>
              </w:rPr>
              <w:t>пропущенные</w:t>
            </w:r>
            <w:proofErr w:type="gramEnd"/>
            <w:r w:rsidRPr="00A564A5">
              <w:rPr>
                <w:sz w:val="18"/>
                <w:szCs w:val="18"/>
              </w:rPr>
              <w:t xml:space="preserve"> число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8.04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46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Отгадай число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3.04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48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читай дальше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5.04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51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rPr>
                <w:sz w:val="18"/>
                <w:szCs w:val="24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13293">
        <w:tc>
          <w:tcPr>
            <w:tcW w:w="568" w:type="dxa"/>
            <w:vMerge w:val="restart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Выполни задание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0.04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53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rPr>
                <w:sz w:val="18"/>
                <w:szCs w:val="24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КВН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2.04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54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rPr>
                <w:sz w:val="18"/>
                <w:szCs w:val="24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читай по порядку (повторение)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7.04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7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rPr>
                <w:sz w:val="18"/>
                <w:szCs w:val="24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читай дальше (повторение)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9.03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4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rPr>
                <w:sz w:val="18"/>
                <w:szCs w:val="24"/>
              </w:rPr>
            </w:pPr>
            <w:r w:rsidRPr="00A564A5">
              <w:rPr>
                <w:sz w:val="18"/>
                <w:szCs w:val="24"/>
              </w:rPr>
              <w:t xml:space="preserve">Формирование элементарных математических представлений. Для занятий с детьми 6-7 лет. Подготовительная к школе группа. </w:t>
            </w:r>
            <w:r w:rsidRPr="00A564A5">
              <w:rPr>
                <w:sz w:val="18"/>
                <w:szCs w:val="24"/>
              </w:rPr>
              <w:lastRenderedPageBreak/>
              <w:t>И.А.Помораева, В.А.Позина.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                    Май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97"/>
        <w:gridCol w:w="3555"/>
      </w:tblGrid>
      <w:tr w:rsidR="001E1348" w:rsidRPr="00A564A5" w:rsidTr="007802EA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9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5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Автор и литературы</w:t>
            </w:r>
          </w:p>
        </w:tc>
      </w:tr>
      <w:tr w:rsidR="001E1348" w:rsidRPr="00A564A5" w:rsidTr="007802EA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 xml:space="preserve">                                                                                   День Победа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оберем цветик-семицветик (повторение)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4.05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2</w:t>
            </w:r>
          </w:p>
        </w:tc>
        <w:tc>
          <w:tcPr>
            <w:tcW w:w="355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Играем с мячом (повторение)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6.03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1</w:t>
            </w:r>
          </w:p>
        </w:tc>
        <w:tc>
          <w:tcPr>
            <w:tcW w:w="355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Назови число (повторение)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1.05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23</w:t>
            </w:r>
          </w:p>
        </w:tc>
        <w:tc>
          <w:tcPr>
            <w:tcW w:w="355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Круглый год (повторение)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3.05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26</w:t>
            </w:r>
          </w:p>
        </w:tc>
        <w:tc>
          <w:tcPr>
            <w:tcW w:w="355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Магазин (повторение)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8.05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71</w:t>
            </w:r>
          </w:p>
        </w:tc>
        <w:tc>
          <w:tcPr>
            <w:tcW w:w="355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Веселый счет (повторение)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0.05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6</w:t>
            </w:r>
          </w:p>
        </w:tc>
        <w:tc>
          <w:tcPr>
            <w:tcW w:w="355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Игра с мячом (повторение)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5.05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84</w:t>
            </w:r>
          </w:p>
        </w:tc>
        <w:tc>
          <w:tcPr>
            <w:tcW w:w="355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proofErr w:type="gramStart"/>
            <w:r w:rsidRPr="00A564A5">
              <w:rPr>
                <w:sz w:val="18"/>
                <w:szCs w:val="18"/>
              </w:rPr>
              <w:t>Готовим к школе (повторение</w:t>
            </w:r>
            <w:proofErr w:type="gramEnd"/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7.05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86</w:t>
            </w:r>
          </w:p>
        </w:tc>
        <w:tc>
          <w:tcPr>
            <w:tcW w:w="355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Формирование элементарных математических представлений. Для занятий с детьми 6-7 лет. Подготовительная к школе группа. И.А.Помораева, В.А.Позина.</w:t>
            </w:r>
          </w:p>
        </w:tc>
      </w:tr>
      <w:tr w:rsidR="001E1348" w:rsidRPr="00A564A5" w:rsidTr="007802EA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Итого: 72 занятия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1E1348" w:rsidRPr="007802EA" w:rsidRDefault="001E1348" w:rsidP="007802EA">
      <w:pPr>
        <w:rPr>
          <w:rFonts w:ascii="Times New Roman" w:hAnsi="Times New Roman" w:cs="Times New Roman"/>
          <w:b/>
          <w:sz w:val="24"/>
          <w:szCs w:val="24"/>
        </w:rPr>
      </w:pPr>
      <w:r w:rsidRPr="00A564A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1E1348" w:rsidRPr="00121400" w:rsidRDefault="001E1348" w:rsidP="001E13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65D1">
        <w:rPr>
          <w:rFonts w:ascii="Times New Roman" w:hAnsi="Times New Roman" w:cs="Times New Roman"/>
          <w:b/>
          <w:sz w:val="24"/>
          <w:szCs w:val="24"/>
        </w:rPr>
        <w:t>Календарно-тематическ</w:t>
      </w:r>
      <w:r>
        <w:rPr>
          <w:rFonts w:ascii="Times New Roman" w:hAnsi="Times New Roman" w:cs="Times New Roman"/>
          <w:b/>
          <w:sz w:val="24"/>
          <w:szCs w:val="24"/>
        </w:rPr>
        <w:t>ое планирование по художествен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эстетическому развитию  </w:t>
      </w:r>
      <w:r w:rsidR="007802E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(лепка, аппликация, ручной труд)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</w:t>
      </w:r>
      <w:r w:rsidRPr="005765D1">
        <w:rPr>
          <w:rFonts w:ascii="Times New Roman" w:hAnsi="Times New Roman" w:cs="Times New Roman"/>
          <w:b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b/>
          <w:sz w:val="24"/>
          <w:szCs w:val="24"/>
        </w:rPr>
        <w:t>о часов в неделю:1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Pr="00576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765D1">
        <w:rPr>
          <w:rFonts w:ascii="Times New Roman" w:hAnsi="Times New Roman" w:cs="Times New Roman"/>
          <w:b/>
          <w:sz w:val="24"/>
          <w:szCs w:val="24"/>
        </w:rPr>
        <w:t>Количество часов в год: 36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</w:t>
      </w:r>
      <w:r w:rsidRPr="005765D1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  <w:r>
        <w:rPr>
          <w:rFonts w:ascii="Times New Roman" w:hAnsi="Times New Roman" w:cs="Times New Roman"/>
          <w:b/>
          <w:sz w:val="24"/>
          <w:szCs w:val="24"/>
        </w:rPr>
        <w:t>Комплексные занятия по изобразительной деятельности. По программе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«От рождения до школы» по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едакцией Н.Е.Веракса, Т.С.Комаровой, М.А.Васильевой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Подготовительная группа</w:t>
      </w:r>
      <w:r w:rsidRPr="005765D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5765D1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90"/>
        <w:gridCol w:w="3562"/>
      </w:tblGrid>
      <w:tr w:rsidR="001E1348" w:rsidRPr="00A564A5" w:rsidTr="00BE1D2E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90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62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Автор и литературы</w:t>
            </w:r>
          </w:p>
        </w:tc>
      </w:tr>
      <w:tr w:rsidR="001E1348" w:rsidRPr="00A564A5" w:rsidTr="00BE1D2E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 xml:space="preserve">        Здравствуй, детский сад! 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Лепка</w:t>
            </w:r>
            <w:r w:rsidRPr="00A564A5">
              <w:rPr>
                <w:sz w:val="18"/>
                <w:szCs w:val="18"/>
                <w:u w:val="single"/>
              </w:rPr>
              <w:br/>
            </w:r>
            <w:r w:rsidRPr="00A564A5">
              <w:rPr>
                <w:sz w:val="18"/>
                <w:szCs w:val="18"/>
              </w:rPr>
              <w:t>«Фрукты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5.09.20</w:t>
            </w:r>
            <w:r w:rsidR="00CC37EB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790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6</w:t>
            </w:r>
          </w:p>
        </w:tc>
        <w:tc>
          <w:tcPr>
            <w:tcW w:w="3562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Комплексные занятия по изобразительной деятельности. По программе  «От </w:t>
            </w:r>
            <w:r w:rsidRPr="00A564A5">
              <w:rPr>
                <w:sz w:val="18"/>
                <w:szCs w:val="24"/>
              </w:rPr>
              <w:lastRenderedPageBreak/>
              <w:t>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A564A5">
              <w:rPr>
                <w:sz w:val="18"/>
                <w:szCs w:val="18"/>
                <w:u w:val="single"/>
              </w:rPr>
              <w:t>Аппликация</w:t>
            </w:r>
          </w:p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«Детский сад будущего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2.09.20</w:t>
            </w:r>
            <w:r w:rsidR="00CC37EB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790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3</w:t>
            </w:r>
          </w:p>
        </w:tc>
        <w:tc>
          <w:tcPr>
            <w:tcW w:w="3562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Ручной труд</w:t>
            </w:r>
            <w:r w:rsidRPr="00A564A5">
              <w:rPr>
                <w:sz w:val="18"/>
                <w:szCs w:val="18"/>
              </w:rPr>
              <w:br/>
              <w:t>«Цыпленок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9.09.20</w:t>
            </w:r>
            <w:r w:rsidR="00CC37EB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790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7</w:t>
            </w:r>
          </w:p>
        </w:tc>
        <w:tc>
          <w:tcPr>
            <w:tcW w:w="3562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Уроки ручного труда. Конспект занятий. А.В.Козлин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Лепка</w:t>
            </w:r>
            <w:r w:rsidRPr="00A564A5">
              <w:rPr>
                <w:sz w:val="18"/>
                <w:szCs w:val="18"/>
                <w:u w:val="single"/>
              </w:rPr>
              <w:br/>
            </w:r>
            <w:r w:rsidRPr="00A564A5">
              <w:rPr>
                <w:sz w:val="18"/>
                <w:szCs w:val="18"/>
              </w:rPr>
              <w:t>«</w:t>
            </w:r>
            <w:proofErr w:type="gramStart"/>
            <w:r w:rsidRPr="00A564A5">
              <w:rPr>
                <w:sz w:val="18"/>
                <w:szCs w:val="18"/>
              </w:rPr>
              <w:t>Осенний</w:t>
            </w:r>
            <w:proofErr w:type="gramEnd"/>
            <w:r w:rsidRPr="00A564A5">
              <w:rPr>
                <w:sz w:val="18"/>
                <w:szCs w:val="18"/>
              </w:rPr>
              <w:t xml:space="preserve"> цветы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6.09.20</w:t>
            </w:r>
            <w:r w:rsidR="00CC37EB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790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8</w:t>
            </w:r>
          </w:p>
        </w:tc>
        <w:tc>
          <w:tcPr>
            <w:tcW w:w="3562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Октяб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821"/>
        <w:gridCol w:w="3531"/>
      </w:tblGrid>
      <w:tr w:rsidR="001E1348" w:rsidRPr="00A564A5" w:rsidTr="00BE1D2E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821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3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Автор и литературы</w:t>
            </w:r>
          </w:p>
        </w:tc>
      </w:tr>
      <w:tr w:rsidR="001E1348" w:rsidRPr="00A564A5" w:rsidTr="00BE1D2E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 xml:space="preserve">               Золотая осень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Аппликация</w:t>
            </w:r>
            <w:r w:rsidRPr="00A564A5">
              <w:rPr>
                <w:sz w:val="18"/>
                <w:szCs w:val="18"/>
              </w:rPr>
              <w:br/>
              <w:t>«Осенний лес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3.10.20</w:t>
            </w:r>
            <w:r w:rsidR="00CC37EB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21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5</w:t>
            </w:r>
          </w:p>
        </w:tc>
        <w:tc>
          <w:tcPr>
            <w:tcW w:w="353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Ручной труд</w:t>
            </w:r>
            <w:r w:rsidRPr="00A564A5">
              <w:rPr>
                <w:sz w:val="18"/>
                <w:szCs w:val="18"/>
              </w:rPr>
              <w:br/>
              <w:t>Гусеница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0.10.20</w:t>
            </w:r>
            <w:r w:rsidR="00CC37EB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21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2</w:t>
            </w:r>
          </w:p>
        </w:tc>
        <w:tc>
          <w:tcPr>
            <w:tcW w:w="353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Уроки ручного труда. Конспект занятий. А.В.Козлин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 xml:space="preserve">Лепка </w:t>
            </w:r>
            <w:r w:rsidRPr="00A564A5">
              <w:rPr>
                <w:sz w:val="18"/>
                <w:szCs w:val="18"/>
                <w:u w:val="single"/>
              </w:rPr>
              <w:br/>
            </w:r>
            <w:r w:rsidRPr="00A564A5">
              <w:rPr>
                <w:sz w:val="18"/>
                <w:szCs w:val="18"/>
              </w:rPr>
              <w:t>«Путешествие в сказку. Или помогите ежику Васе найти друзей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7.10.20</w:t>
            </w:r>
            <w:r w:rsidR="00CC37EB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21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9</w:t>
            </w:r>
          </w:p>
        </w:tc>
        <w:tc>
          <w:tcPr>
            <w:tcW w:w="353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Аппликация</w:t>
            </w:r>
            <w:r w:rsidRPr="00A564A5">
              <w:rPr>
                <w:sz w:val="18"/>
                <w:szCs w:val="18"/>
              </w:rPr>
              <w:br/>
              <w:t>«Праздник урожая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4.10.20</w:t>
            </w:r>
            <w:r w:rsidR="00CC37EB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21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9</w:t>
            </w:r>
          </w:p>
        </w:tc>
        <w:tc>
          <w:tcPr>
            <w:tcW w:w="3531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Ручной труд</w:t>
            </w:r>
            <w:r w:rsidRPr="00A564A5">
              <w:rPr>
                <w:sz w:val="18"/>
                <w:szCs w:val="18"/>
              </w:rPr>
              <w:br/>
              <w:t>«Бабочки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1.10.20</w:t>
            </w:r>
            <w:r w:rsidR="00CC37EB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21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66</w:t>
            </w:r>
          </w:p>
        </w:tc>
        <w:tc>
          <w:tcPr>
            <w:tcW w:w="3531" w:type="dxa"/>
          </w:tcPr>
          <w:p w:rsidR="001E1348" w:rsidRPr="00A564A5" w:rsidRDefault="001E1348" w:rsidP="001E1348">
            <w:pPr>
              <w:rPr>
                <w:sz w:val="18"/>
                <w:szCs w:val="24"/>
              </w:rPr>
            </w:pPr>
            <w:r w:rsidRPr="00A564A5">
              <w:rPr>
                <w:sz w:val="18"/>
                <w:szCs w:val="18"/>
              </w:rPr>
              <w:t>Уроки ручного труда. Конспект занятий. А.В.Козлина</w:t>
            </w:r>
          </w:p>
        </w:tc>
      </w:tr>
    </w:tbl>
    <w:p w:rsidR="001E1348" w:rsidRPr="00A564A5" w:rsidRDefault="001E1348" w:rsidP="001E1348">
      <w:pPr>
        <w:tabs>
          <w:tab w:val="left" w:pos="5404"/>
        </w:tabs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Ноябрь</w:t>
      </w:r>
    </w:p>
    <w:tbl>
      <w:tblPr>
        <w:tblStyle w:val="ac"/>
        <w:tblW w:w="9640" w:type="dxa"/>
        <w:tblInd w:w="-34" w:type="dxa"/>
        <w:tblLayout w:type="fixed"/>
        <w:tblLook w:val="04A0"/>
      </w:tblPr>
      <w:tblGrid>
        <w:gridCol w:w="568"/>
        <w:gridCol w:w="425"/>
        <w:gridCol w:w="1843"/>
        <w:gridCol w:w="1417"/>
        <w:gridCol w:w="1843"/>
        <w:gridCol w:w="3544"/>
      </w:tblGrid>
      <w:tr w:rsidR="001E1348" w:rsidRPr="00A564A5" w:rsidTr="00713293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Автор и литературы</w:t>
            </w:r>
          </w:p>
        </w:tc>
      </w:tr>
      <w:tr w:rsidR="001E1348" w:rsidRPr="00A564A5" w:rsidTr="00713293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>Нас окружает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Лепка</w:t>
            </w:r>
            <w:r w:rsidRPr="00A564A5">
              <w:rPr>
                <w:sz w:val="18"/>
                <w:szCs w:val="18"/>
              </w:rPr>
              <w:br/>
              <w:t>«Школа для котят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7.11.20</w:t>
            </w:r>
            <w:r w:rsidR="00CC37EB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1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Аппликация</w:t>
            </w:r>
            <w:r w:rsidRPr="00A564A5">
              <w:rPr>
                <w:sz w:val="18"/>
                <w:szCs w:val="18"/>
              </w:rPr>
              <w:br/>
              <w:t>«Все встречают Новый го</w:t>
            </w:r>
            <w:proofErr w:type="gramStart"/>
            <w:r w:rsidRPr="00A564A5">
              <w:rPr>
                <w:sz w:val="18"/>
                <w:szCs w:val="18"/>
              </w:rPr>
              <w:t>д-</w:t>
            </w:r>
            <w:proofErr w:type="gramEnd"/>
            <w:r w:rsidRPr="00A564A5">
              <w:rPr>
                <w:sz w:val="18"/>
                <w:szCs w:val="18"/>
              </w:rPr>
              <w:t xml:space="preserve"> дружно встали в хоровод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4.11.20</w:t>
            </w:r>
            <w:r w:rsidR="00CC37EB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95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A564A5" w:rsidTr="00713293">
        <w:tc>
          <w:tcPr>
            <w:tcW w:w="568" w:type="dxa"/>
            <w:vMerge w:val="restart"/>
            <w:tcBorders>
              <w:top w:val="nil"/>
            </w:tcBorders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Ручной труд</w:t>
            </w:r>
            <w:r w:rsidRPr="00A564A5">
              <w:rPr>
                <w:sz w:val="18"/>
                <w:szCs w:val="18"/>
              </w:rPr>
              <w:br/>
              <w:t>«Цветочки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1.11.20</w:t>
            </w:r>
            <w:r w:rsidR="00CC37EB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8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Уроки ручного труда. Конспект занятий. А.В.Козлина</w:t>
            </w:r>
          </w:p>
        </w:tc>
      </w:tr>
      <w:tr w:rsidR="001E1348" w:rsidRPr="00A564A5" w:rsidTr="00713293">
        <w:tc>
          <w:tcPr>
            <w:tcW w:w="568" w:type="dxa"/>
            <w:vMerge/>
            <w:tcBorders>
              <w:top w:val="nil"/>
            </w:tcBorders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Лепка</w:t>
            </w:r>
            <w:r w:rsidRPr="00A564A5">
              <w:rPr>
                <w:sz w:val="18"/>
                <w:szCs w:val="18"/>
              </w:rPr>
              <w:br/>
              <w:t>«Ветка рябины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8.11.20</w:t>
            </w:r>
            <w:r w:rsidR="00CC37EB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84</w:t>
            </w:r>
          </w:p>
        </w:tc>
        <w:tc>
          <w:tcPr>
            <w:tcW w:w="3544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Комплексные занятия по изобразительной деятельности. По программе  «От </w:t>
            </w:r>
            <w:r w:rsidRPr="00A564A5">
              <w:rPr>
                <w:sz w:val="18"/>
                <w:szCs w:val="24"/>
              </w:rPr>
              <w:lastRenderedPageBreak/>
              <w:t>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                    Декабрь</w:t>
      </w:r>
    </w:p>
    <w:tbl>
      <w:tblPr>
        <w:tblStyle w:val="ac"/>
        <w:tblW w:w="9640" w:type="dxa"/>
        <w:tblInd w:w="-34" w:type="dxa"/>
        <w:tblLayout w:type="fixed"/>
        <w:tblLook w:val="04A0"/>
      </w:tblPr>
      <w:tblGrid>
        <w:gridCol w:w="568"/>
        <w:gridCol w:w="425"/>
        <w:gridCol w:w="1843"/>
        <w:gridCol w:w="1417"/>
        <w:gridCol w:w="1985"/>
        <w:gridCol w:w="3402"/>
      </w:tblGrid>
      <w:tr w:rsidR="001E1348" w:rsidRPr="00A564A5" w:rsidTr="00713293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985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402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Автор и литературы</w:t>
            </w:r>
          </w:p>
        </w:tc>
      </w:tr>
      <w:tr w:rsidR="001E1348" w:rsidRPr="00A564A5" w:rsidTr="00713293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 xml:space="preserve">            Новый год у ворот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Аппликация</w:t>
            </w:r>
            <w:r w:rsidRPr="00A564A5">
              <w:rPr>
                <w:sz w:val="18"/>
                <w:szCs w:val="18"/>
              </w:rPr>
              <w:br/>
              <w:t>«Веселый снеговик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5.12.20</w:t>
            </w:r>
            <w:r w:rsidR="00CC37EB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86</w:t>
            </w:r>
          </w:p>
        </w:tc>
        <w:tc>
          <w:tcPr>
            <w:tcW w:w="3402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Ручной труд</w:t>
            </w:r>
            <w:r w:rsidRPr="00A564A5">
              <w:rPr>
                <w:sz w:val="18"/>
                <w:szCs w:val="18"/>
              </w:rPr>
              <w:br/>
              <w:t>«Заяц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2.12.20</w:t>
            </w:r>
            <w:r w:rsidR="00CC37EB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0</w:t>
            </w:r>
          </w:p>
        </w:tc>
        <w:tc>
          <w:tcPr>
            <w:tcW w:w="3402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Уроки ручного труда. Конспект занятий. А.В.Козлина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Лепка</w:t>
            </w:r>
            <w:r w:rsidRPr="00A564A5">
              <w:rPr>
                <w:sz w:val="18"/>
                <w:szCs w:val="18"/>
              </w:rPr>
              <w:br/>
              <w:t>«Ёлочк</w:t>
            </w:r>
            <w:proofErr w:type="gramStart"/>
            <w:r w:rsidRPr="00A564A5">
              <w:rPr>
                <w:sz w:val="18"/>
                <w:szCs w:val="18"/>
              </w:rPr>
              <w:t>а-</w:t>
            </w:r>
            <w:proofErr w:type="gramEnd"/>
            <w:r w:rsidRPr="00A564A5">
              <w:rPr>
                <w:sz w:val="18"/>
                <w:szCs w:val="18"/>
              </w:rPr>
              <w:t xml:space="preserve"> красавица детям очень нравится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9.12.20</w:t>
            </w:r>
            <w:r w:rsidR="00CC37EB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91</w:t>
            </w:r>
          </w:p>
        </w:tc>
        <w:tc>
          <w:tcPr>
            <w:tcW w:w="3402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A564A5" w:rsidTr="00713293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Аппликация</w:t>
            </w:r>
            <w:r w:rsidRPr="00A564A5">
              <w:rPr>
                <w:sz w:val="18"/>
                <w:szCs w:val="18"/>
              </w:rPr>
              <w:br/>
              <w:t>«Карнавальный костюм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5.12.20</w:t>
            </w:r>
            <w:r w:rsidR="00CC37EB">
              <w:rPr>
                <w:sz w:val="18"/>
                <w:szCs w:val="18"/>
              </w:rPr>
              <w:t>2</w:t>
            </w:r>
            <w:r w:rsidR="000E2A32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96</w:t>
            </w:r>
          </w:p>
        </w:tc>
        <w:tc>
          <w:tcPr>
            <w:tcW w:w="3402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Янва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823"/>
        <w:gridCol w:w="3529"/>
      </w:tblGrid>
      <w:tr w:rsidR="001E1348" w:rsidRPr="00A564A5" w:rsidTr="00BE1D2E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82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2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Автор и литературы</w:t>
            </w:r>
          </w:p>
        </w:tc>
      </w:tr>
      <w:tr w:rsidR="001E1348" w:rsidRPr="00A564A5" w:rsidTr="00BE1D2E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 xml:space="preserve">         Зимушка Зима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Ручной труд</w:t>
            </w:r>
            <w:r w:rsidRPr="00A564A5">
              <w:rPr>
                <w:sz w:val="18"/>
                <w:szCs w:val="18"/>
              </w:rPr>
              <w:br/>
              <w:t>«Кошка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9.01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2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7</w:t>
            </w:r>
          </w:p>
        </w:tc>
        <w:tc>
          <w:tcPr>
            <w:tcW w:w="352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Уроки ручного труда. Конспект занятий. А.В.Козлин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Лепка</w:t>
            </w:r>
            <w:r w:rsidRPr="00A564A5">
              <w:rPr>
                <w:sz w:val="18"/>
                <w:szCs w:val="18"/>
              </w:rPr>
              <w:br/>
              <w:t xml:space="preserve">«Вырежем платьице из ситца </w:t>
            </w:r>
            <w:proofErr w:type="gramStart"/>
            <w:r w:rsidRPr="00A564A5">
              <w:rPr>
                <w:sz w:val="18"/>
                <w:szCs w:val="18"/>
              </w:rPr>
              <w:t>раскрасавице</w:t>
            </w:r>
            <w:proofErr w:type="gramEnd"/>
            <w:r w:rsidRPr="00A564A5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3.01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2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03</w:t>
            </w:r>
          </w:p>
        </w:tc>
        <w:tc>
          <w:tcPr>
            <w:tcW w:w="352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Аппликация</w:t>
            </w:r>
            <w:r w:rsidRPr="00A564A5">
              <w:rPr>
                <w:sz w:val="18"/>
                <w:szCs w:val="18"/>
              </w:rPr>
              <w:br/>
              <w:t>«Зимний пейзаж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3.01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23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09</w:t>
            </w:r>
          </w:p>
        </w:tc>
        <w:tc>
          <w:tcPr>
            <w:tcW w:w="3529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Ручной труд</w:t>
            </w:r>
            <w:r w:rsidRPr="00A564A5">
              <w:rPr>
                <w:sz w:val="18"/>
                <w:szCs w:val="18"/>
              </w:rPr>
              <w:br/>
              <w:t>«Домик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9.01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823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6</w:t>
            </w:r>
          </w:p>
        </w:tc>
        <w:tc>
          <w:tcPr>
            <w:tcW w:w="3529" w:type="dxa"/>
          </w:tcPr>
          <w:p w:rsidR="001E1348" w:rsidRPr="00A564A5" w:rsidRDefault="001E1348" w:rsidP="001E1348">
            <w:pPr>
              <w:rPr>
                <w:sz w:val="18"/>
                <w:szCs w:val="24"/>
              </w:rPr>
            </w:pPr>
            <w:r w:rsidRPr="00A564A5">
              <w:rPr>
                <w:sz w:val="18"/>
                <w:szCs w:val="18"/>
              </w:rPr>
              <w:t>Уроки ручного труда. Конспект занятий. А.В.Козлина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Феврал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85"/>
        <w:gridCol w:w="3567"/>
      </w:tblGrid>
      <w:tr w:rsidR="001E1348" w:rsidRPr="00A564A5" w:rsidTr="00BE1D2E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85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67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Автор и литературы</w:t>
            </w:r>
          </w:p>
        </w:tc>
      </w:tr>
      <w:tr w:rsidR="001E1348" w:rsidRPr="00A564A5" w:rsidTr="00BE1D2E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</w:t>
            </w:r>
            <w:r w:rsidRPr="00A564A5">
              <w:rPr>
                <w:b/>
                <w:sz w:val="18"/>
                <w:szCs w:val="18"/>
              </w:rPr>
              <w:t>Защитники Отечечтво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Лепка</w:t>
            </w:r>
            <w:r w:rsidRPr="00A564A5">
              <w:rPr>
                <w:sz w:val="18"/>
                <w:szCs w:val="18"/>
              </w:rPr>
              <w:br/>
              <w:t>«Военная техника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6.02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31</w:t>
            </w:r>
          </w:p>
        </w:tc>
        <w:tc>
          <w:tcPr>
            <w:tcW w:w="3567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Аппликация</w:t>
            </w:r>
            <w:r w:rsidRPr="00A564A5">
              <w:rPr>
                <w:sz w:val="18"/>
                <w:szCs w:val="18"/>
              </w:rPr>
              <w:br/>
              <w:t>«Открытки для папы»</w:t>
            </w:r>
          </w:p>
        </w:tc>
        <w:tc>
          <w:tcPr>
            <w:tcW w:w="1417" w:type="dxa"/>
          </w:tcPr>
          <w:p w:rsidR="001E1348" w:rsidRPr="00A564A5" w:rsidRDefault="000E2A32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</w:t>
            </w:r>
            <w:r w:rsidR="001E1348" w:rsidRPr="00A564A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21</w:t>
            </w:r>
          </w:p>
        </w:tc>
        <w:tc>
          <w:tcPr>
            <w:tcW w:w="3567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Ручной труд</w:t>
            </w:r>
            <w:r w:rsidRPr="00A564A5">
              <w:rPr>
                <w:sz w:val="18"/>
                <w:szCs w:val="18"/>
              </w:rPr>
              <w:br/>
              <w:t>«Самолет»</w:t>
            </w:r>
          </w:p>
        </w:tc>
        <w:tc>
          <w:tcPr>
            <w:tcW w:w="1417" w:type="dxa"/>
          </w:tcPr>
          <w:p w:rsidR="001E1348" w:rsidRPr="00A564A5" w:rsidRDefault="000E2A32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</w:t>
            </w:r>
            <w:r w:rsidR="001E1348" w:rsidRPr="00A564A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4</w:t>
            </w:r>
          </w:p>
        </w:tc>
        <w:tc>
          <w:tcPr>
            <w:tcW w:w="3567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Уроки ручного труда. Конспект занятий. А.В.Козлин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Лепка</w:t>
            </w:r>
            <w:r w:rsidRPr="00A564A5">
              <w:rPr>
                <w:sz w:val="18"/>
                <w:szCs w:val="18"/>
              </w:rPr>
              <w:br/>
              <w:t>«Самолет стоит на взлете, я готов уж быть в полете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7.02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15</w:t>
            </w:r>
          </w:p>
        </w:tc>
        <w:tc>
          <w:tcPr>
            <w:tcW w:w="3567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Март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85"/>
        <w:gridCol w:w="3567"/>
      </w:tblGrid>
      <w:tr w:rsidR="001E1348" w:rsidRPr="00A564A5" w:rsidTr="00BE1D2E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85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67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Автор и литературы</w:t>
            </w:r>
          </w:p>
        </w:tc>
      </w:tr>
      <w:tr w:rsidR="001E1348" w:rsidRPr="00A564A5" w:rsidTr="00BE1D2E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Аппликация</w:t>
            </w:r>
            <w:r w:rsidRPr="00A564A5">
              <w:rPr>
                <w:sz w:val="18"/>
                <w:szCs w:val="18"/>
              </w:rPr>
              <w:br/>
              <w:t xml:space="preserve">«Открытка «8 марта </w:t>
            </w:r>
            <w:proofErr w:type="gramStart"/>
            <w:r w:rsidRPr="00A564A5">
              <w:rPr>
                <w:sz w:val="18"/>
                <w:szCs w:val="18"/>
              </w:rPr>
              <w:t>–м</w:t>
            </w:r>
            <w:proofErr w:type="gramEnd"/>
            <w:r w:rsidRPr="00A564A5">
              <w:rPr>
                <w:sz w:val="18"/>
                <w:szCs w:val="18"/>
              </w:rPr>
              <w:t>амин день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5.03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35</w:t>
            </w:r>
          </w:p>
        </w:tc>
        <w:tc>
          <w:tcPr>
            <w:tcW w:w="3567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A564A5" w:rsidTr="00BE1D2E">
        <w:tc>
          <w:tcPr>
            <w:tcW w:w="568" w:type="dxa"/>
            <w:vMerge w:val="restart"/>
            <w:tcBorders>
              <w:top w:val="nil"/>
            </w:tcBorders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 xml:space="preserve">          Мамин праздник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Ручной труд</w:t>
            </w:r>
            <w:r w:rsidRPr="00A564A5">
              <w:rPr>
                <w:sz w:val="18"/>
                <w:szCs w:val="18"/>
              </w:rPr>
              <w:br/>
              <w:t>«Солнышко и тучи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2.03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2</w:t>
            </w:r>
          </w:p>
        </w:tc>
        <w:tc>
          <w:tcPr>
            <w:tcW w:w="3567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Уроки ручного труда. Конспект занятий. А.В.Козлин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Лепка</w:t>
            </w:r>
            <w:r w:rsidRPr="00A564A5">
              <w:rPr>
                <w:sz w:val="18"/>
                <w:szCs w:val="18"/>
              </w:rPr>
              <w:br/>
              <w:t>«Подарок для мамочки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9.03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37</w:t>
            </w:r>
          </w:p>
        </w:tc>
        <w:tc>
          <w:tcPr>
            <w:tcW w:w="3567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Аппликация</w:t>
            </w:r>
            <w:r w:rsidRPr="00A564A5">
              <w:rPr>
                <w:sz w:val="18"/>
                <w:szCs w:val="18"/>
                <w:u w:val="single"/>
              </w:rPr>
              <w:br/>
            </w:r>
            <w:r w:rsidRPr="00A564A5">
              <w:rPr>
                <w:sz w:val="18"/>
                <w:szCs w:val="18"/>
              </w:rPr>
              <w:t>«Желтый рос вчера цветок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6.03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54</w:t>
            </w:r>
          </w:p>
        </w:tc>
        <w:tc>
          <w:tcPr>
            <w:tcW w:w="3567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Апрел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86"/>
        <w:gridCol w:w="3566"/>
      </w:tblGrid>
      <w:tr w:rsidR="001E1348" w:rsidRPr="00A564A5" w:rsidTr="00BE1D2E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86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66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Автор и литературы</w:t>
            </w:r>
          </w:p>
        </w:tc>
      </w:tr>
      <w:tr w:rsidR="001E1348" w:rsidRPr="00A564A5" w:rsidTr="00BE1D2E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 xml:space="preserve">                                  Весна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Ручной труд</w:t>
            </w:r>
            <w:r w:rsidRPr="00A564A5">
              <w:rPr>
                <w:sz w:val="18"/>
                <w:szCs w:val="18"/>
              </w:rPr>
              <w:br/>
              <w:t>«Солнечные зайчики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2.04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0</w:t>
            </w:r>
          </w:p>
        </w:tc>
        <w:tc>
          <w:tcPr>
            <w:tcW w:w="3566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Уроки ручного труда. Конспект занятий. А.В.Козлин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Лепка</w:t>
            </w:r>
            <w:r w:rsidRPr="00A564A5">
              <w:rPr>
                <w:sz w:val="18"/>
                <w:szCs w:val="18"/>
              </w:rPr>
              <w:br/>
              <w:t>«Цветущее дерево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09.04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60</w:t>
            </w:r>
          </w:p>
        </w:tc>
        <w:tc>
          <w:tcPr>
            <w:tcW w:w="3566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Аппликация</w:t>
            </w:r>
            <w:r w:rsidRPr="00A564A5">
              <w:rPr>
                <w:sz w:val="18"/>
                <w:szCs w:val="18"/>
              </w:rPr>
              <w:br/>
              <w:t>«Летит ракета быстрая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6.04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65</w:t>
            </w:r>
          </w:p>
        </w:tc>
        <w:tc>
          <w:tcPr>
            <w:tcW w:w="3566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Ручной труд</w:t>
            </w:r>
            <w:r w:rsidRPr="00A564A5">
              <w:rPr>
                <w:sz w:val="18"/>
                <w:szCs w:val="18"/>
              </w:rPr>
              <w:br/>
              <w:t>«Родители цыпленка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3.04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6</w:t>
            </w:r>
          </w:p>
        </w:tc>
        <w:tc>
          <w:tcPr>
            <w:tcW w:w="3566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Уроки ручного труда. Конспект занятий. А.В.Козлин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Лепка</w:t>
            </w:r>
            <w:r w:rsidRPr="00A564A5">
              <w:rPr>
                <w:sz w:val="18"/>
                <w:szCs w:val="18"/>
              </w:rPr>
              <w:br/>
              <w:t>«Дикие животные родного края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0.04.202</w:t>
            </w:r>
            <w:r w:rsidR="000E2A32">
              <w:rPr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1E1348" w:rsidRPr="00A564A5" w:rsidRDefault="001E1348" w:rsidP="001E1348">
            <w:pPr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48</w:t>
            </w:r>
          </w:p>
        </w:tc>
        <w:tc>
          <w:tcPr>
            <w:tcW w:w="3566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</w:tbl>
    <w:p w:rsidR="001E1348" w:rsidRPr="00A564A5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A564A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Май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85"/>
        <w:gridCol w:w="3567"/>
      </w:tblGrid>
      <w:tr w:rsidR="001E1348" w:rsidRPr="00A564A5" w:rsidTr="00BE1D2E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        Темы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85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67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 xml:space="preserve">                   Автор и литературы</w:t>
            </w:r>
          </w:p>
        </w:tc>
      </w:tr>
      <w:tr w:rsidR="001E1348" w:rsidRPr="00A564A5" w:rsidTr="00BE1D2E">
        <w:tc>
          <w:tcPr>
            <w:tcW w:w="568" w:type="dxa"/>
            <w:vMerge w:val="restart"/>
            <w:textDirection w:val="btLr"/>
          </w:tcPr>
          <w:p w:rsidR="001E1348" w:rsidRPr="00A564A5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A564A5">
              <w:rPr>
                <w:b/>
                <w:sz w:val="18"/>
                <w:szCs w:val="18"/>
              </w:rPr>
              <w:t>День Победа</w:t>
            </w: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Аппликация</w:t>
            </w:r>
            <w:r w:rsidRPr="00A564A5">
              <w:rPr>
                <w:sz w:val="18"/>
                <w:szCs w:val="18"/>
              </w:rPr>
              <w:br/>
            </w:r>
            <w:r w:rsidRPr="00A564A5">
              <w:rPr>
                <w:sz w:val="18"/>
                <w:szCs w:val="18"/>
              </w:rPr>
              <w:lastRenderedPageBreak/>
              <w:t>«Весенние цветы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lastRenderedPageBreak/>
              <w:t>07.05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77</w:t>
            </w:r>
          </w:p>
        </w:tc>
        <w:tc>
          <w:tcPr>
            <w:tcW w:w="3567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24"/>
              </w:rPr>
              <w:t xml:space="preserve">Комплексные занятия по изобразительной </w:t>
            </w:r>
            <w:r w:rsidRPr="00A564A5">
              <w:rPr>
                <w:sz w:val="18"/>
                <w:szCs w:val="24"/>
              </w:rPr>
              <w:lastRenderedPageBreak/>
              <w:t>деятельности. По программе  «От рождения до школы» под</w:t>
            </w:r>
            <w:proofErr w:type="gramStart"/>
            <w:r w:rsidRPr="00A564A5">
              <w:rPr>
                <w:sz w:val="18"/>
                <w:szCs w:val="24"/>
              </w:rPr>
              <w:t>.р</w:t>
            </w:r>
            <w:proofErr w:type="gramEnd"/>
            <w:r w:rsidRPr="00A564A5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A564A5" w:rsidTr="00BE1D2E">
        <w:tc>
          <w:tcPr>
            <w:tcW w:w="568" w:type="dxa"/>
            <w:vMerge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  <w:u w:val="single"/>
              </w:rPr>
              <w:t>Ручной труд</w:t>
            </w:r>
            <w:r w:rsidRPr="00A564A5">
              <w:rPr>
                <w:sz w:val="18"/>
                <w:szCs w:val="18"/>
              </w:rPr>
              <w:br/>
              <w:t>«Жираф»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14.05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85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38</w:t>
            </w:r>
          </w:p>
        </w:tc>
        <w:tc>
          <w:tcPr>
            <w:tcW w:w="3567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Уроки ручного труда. Конспект занятий. А.В.Козлина</w:t>
            </w:r>
          </w:p>
        </w:tc>
      </w:tr>
      <w:tr w:rsidR="001E1348" w:rsidRPr="00A564A5" w:rsidTr="00BE1D2E">
        <w:tc>
          <w:tcPr>
            <w:tcW w:w="568" w:type="dxa"/>
          </w:tcPr>
          <w:p w:rsidR="001E1348" w:rsidRPr="00A564A5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A564A5">
              <w:rPr>
                <w:sz w:val="18"/>
                <w:szCs w:val="18"/>
              </w:rPr>
              <w:t>Итого:36 занятия</w:t>
            </w:r>
          </w:p>
        </w:tc>
        <w:tc>
          <w:tcPr>
            <w:tcW w:w="1417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1E1348" w:rsidRPr="00A564A5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7" w:type="dxa"/>
          </w:tcPr>
          <w:p w:rsidR="001E1348" w:rsidRPr="00A564A5" w:rsidRDefault="001E1348" w:rsidP="001E134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1E1348" w:rsidRPr="00BE1D2E" w:rsidRDefault="001E1348" w:rsidP="001E1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564A5">
        <w:rPr>
          <w:rFonts w:ascii="Times New Roman" w:hAnsi="Times New Roman" w:cs="Times New Roman"/>
          <w:sz w:val="28"/>
          <w:szCs w:val="24"/>
        </w:rPr>
        <w:t xml:space="preserve"> </w:t>
      </w:r>
      <w:r w:rsidRPr="00A564A5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 художественно-эстетическому развитию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</w:t>
      </w:r>
      <w:r w:rsidRPr="00A564A5">
        <w:rPr>
          <w:rFonts w:ascii="Times New Roman" w:hAnsi="Times New Roman" w:cs="Times New Roman"/>
          <w:b/>
          <w:sz w:val="24"/>
          <w:szCs w:val="24"/>
        </w:rPr>
        <w:t>(рисование)</w:t>
      </w:r>
      <w:r w:rsidRPr="00E571FA">
        <w:rPr>
          <w:rFonts w:ascii="Times New Roman" w:hAnsi="Times New Roman" w:cs="Times New Roman"/>
          <w:b/>
          <w:szCs w:val="24"/>
        </w:rPr>
        <w:br/>
        <w:t xml:space="preserve">   </w:t>
      </w:r>
      <w:r>
        <w:rPr>
          <w:rFonts w:ascii="Times New Roman" w:hAnsi="Times New Roman" w:cs="Times New Roman"/>
          <w:b/>
          <w:szCs w:val="24"/>
        </w:rPr>
        <w:t xml:space="preserve">              </w:t>
      </w:r>
      <w:r w:rsidRPr="00E571FA">
        <w:rPr>
          <w:rFonts w:ascii="Times New Roman" w:hAnsi="Times New Roman" w:cs="Times New Roman"/>
          <w:b/>
          <w:szCs w:val="24"/>
        </w:rPr>
        <w:t xml:space="preserve"> </w:t>
      </w:r>
      <w:r w:rsidRPr="00A564A5">
        <w:rPr>
          <w:rFonts w:ascii="Times New Roman" w:hAnsi="Times New Roman" w:cs="Times New Roman"/>
          <w:b/>
          <w:sz w:val="24"/>
          <w:szCs w:val="24"/>
        </w:rPr>
        <w:t>Количеств</w:t>
      </w:r>
      <w:r>
        <w:rPr>
          <w:rFonts w:ascii="Times New Roman" w:hAnsi="Times New Roman" w:cs="Times New Roman"/>
          <w:b/>
          <w:sz w:val="24"/>
          <w:szCs w:val="24"/>
        </w:rPr>
        <w:t>о часов в неделю:1</w:t>
      </w:r>
      <w:r w:rsidRPr="00A564A5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Количество часов в год: 36</w:t>
      </w:r>
      <w:r w:rsidRPr="00A564A5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564A5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  <w:r>
        <w:rPr>
          <w:rFonts w:ascii="Times New Roman" w:hAnsi="Times New Roman" w:cs="Times New Roman"/>
          <w:b/>
          <w:sz w:val="24"/>
          <w:szCs w:val="24"/>
        </w:rPr>
        <w:t>Комплексные занятия по изобразительной деятельности. По программе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«От рождения до школы» по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едакцией Н.Е.Веракса, Т.С.Комаровой, М.А.Васильевой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Подготовительная группа</w:t>
      </w:r>
      <w:r w:rsidRPr="005765D1">
        <w:rPr>
          <w:rFonts w:ascii="Times New Roman" w:hAnsi="Times New Roman" w:cs="Times New Roman"/>
          <w:b/>
          <w:sz w:val="24"/>
          <w:szCs w:val="24"/>
        </w:rPr>
        <w:br/>
      </w:r>
      <w:r w:rsidRPr="00E571FA">
        <w:rPr>
          <w:rFonts w:ascii="Times New Roman" w:hAnsi="Times New Roman" w:cs="Times New Roman"/>
          <w:b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</w:t>
      </w:r>
      <w:r w:rsidRPr="00E571FA">
        <w:rPr>
          <w:rFonts w:ascii="Times New Roman" w:hAnsi="Times New Roman" w:cs="Times New Roman"/>
          <w:b/>
          <w:szCs w:val="24"/>
        </w:rPr>
        <w:t xml:space="preserve"> Сентяб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81"/>
        <w:gridCol w:w="3571"/>
      </w:tblGrid>
      <w:tr w:rsidR="001E1348" w:rsidRPr="00000CF0" w:rsidTr="00BE1D2E">
        <w:tc>
          <w:tcPr>
            <w:tcW w:w="568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                            Темы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81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71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                    Автор и литературы</w:t>
            </w:r>
          </w:p>
        </w:tc>
      </w:tr>
      <w:tr w:rsidR="001E1348" w:rsidRPr="00000CF0" w:rsidTr="00BE1D2E">
        <w:tc>
          <w:tcPr>
            <w:tcW w:w="568" w:type="dxa"/>
            <w:vMerge w:val="restart"/>
            <w:textDirection w:val="btLr"/>
          </w:tcPr>
          <w:p w:rsidR="001E1348" w:rsidRPr="00000CF0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000CF0">
              <w:rPr>
                <w:b/>
                <w:sz w:val="18"/>
                <w:szCs w:val="18"/>
              </w:rPr>
              <w:t>Здравствуй, детский сад!</w:t>
            </w: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Мир волшебных красок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06.09.20</w:t>
            </w:r>
            <w:r w:rsidR="00CC37EB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81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5</w:t>
            </w:r>
          </w:p>
        </w:tc>
        <w:tc>
          <w:tcPr>
            <w:tcW w:w="3571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Наш чудесный детский сад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3.09.20</w:t>
            </w:r>
            <w:r w:rsidR="00CC37EB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81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2</w:t>
            </w:r>
          </w:p>
        </w:tc>
        <w:tc>
          <w:tcPr>
            <w:tcW w:w="3571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Хохломская роспись.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0.09.20</w:t>
            </w:r>
            <w:r w:rsidR="00CC37EB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81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0</w:t>
            </w:r>
          </w:p>
        </w:tc>
        <w:tc>
          <w:tcPr>
            <w:tcW w:w="3571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Тыва угулза.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7.09.20</w:t>
            </w:r>
            <w:r w:rsidR="00CC37EB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81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57</w:t>
            </w:r>
          </w:p>
        </w:tc>
        <w:tc>
          <w:tcPr>
            <w:tcW w:w="3571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Журнал «Башкы» №4 2014г</w:t>
            </w:r>
          </w:p>
        </w:tc>
      </w:tr>
    </w:tbl>
    <w:p w:rsidR="001E1348" w:rsidRPr="00000CF0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000CF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Октяб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91"/>
        <w:gridCol w:w="3561"/>
      </w:tblGrid>
      <w:tr w:rsidR="001E1348" w:rsidRPr="00000CF0" w:rsidTr="00BE1D2E">
        <w:tc>
          <w:tcPr>
            <w:tcW w:w="568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                         Темы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91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61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                     Автор и литературы</w:t>
            </w:r>
          </w:p>
        </w:tc>
      </w:tr>
      <w:tr w:rsidR="001E1348" w:rsidRPr="00000CF0" w:rsidTr="00BE1D2E">
        <w:tc>
          <w:tcPr>
            <w:tcW w:w="568" w:type="dxa"/>
            <w:vMerge w:val="restart"/>
            <w:textDirection w:val="btLr"/>
          </w:tcPr>
          <w:p w:rsidR="001E1348" w:rsidRPr="00000CF0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                       </w:t>
            </w:r>
            <w:r w:rsidRPr="00000CF0">
              <w:rPr>
                <w:b/>
                <w:sz w:val="18"/>
                <w:szCs w:val="18"/>
              </w:rPr>
              <w:t>Золотая осень</w:t>
            </w: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Волшебная палитра осени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04.10.20</w:t>
            </w:r>
            <w:r w:rsidR="00CC37EB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91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5</w:t>
            </w:r>
          </w:p>
        </w:tc>
        <w:tc>
          <w:tcPr>
            <w:tcW w:w="3561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Волшебница осени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1.10.20</w:t>
            </w:r>
            <w:r w:rsidR="00CC37EB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91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7</w:t>
            </w:r>
          </w:p>
        </w:tc>
        <w:tc>
          <w:tcPr>
            <w:tcW w:w="3561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Осенние кружева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8.10.20</w:t>
            </w:r>
            <w:r w:rsidR="00CC37EB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91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3</w:t>
            </w:r>
          </w:p>
        </w:tc>
        <w:tc>
          <w:tcPr>
            <w:tcW w:w="3561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 xml:space="preserve">едакцией Н.Е.Веракса, Т.С.Комаровой, </w:t>
            </w:r>
            <w:r w:rsidRPr="00000CF0">
              <w:rPr>
                <w:sz w:val="18"/>
                <w:szCs w:val="24"/>
              </w:rPr>
              <w:lastRenderedPageBreak/>
              <w:t>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Поздняя осень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5.10.20</w:t>
            </w:r>
            <w:r w:rsidR="00CC37EB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91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51</w:t>
            </w:r>
          </w:p>
        </w:tc>
        <w:tc>
          <w:tcPr>
            <w:tcW w:w="3561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</w:tbl>
    <w:p w:rsidR="001E1348" w:rsidRPr="00000CF0" w:rsidRDefault="001E1348" w:rsidP="001E1348">
      <w:pPr>
        <w:tabs>
          <w:tab w:val="left" w:pos="5404"/>
        </w:tabs>
        <w:rPr>
          <w:rFonts w:ascii="Times New Roman" w:hAnsi="Times New Roman" w:cs="Times New Roman"/>
          <w:b/>
          <w:sz w:val="18"/>
          <w:szCs w:val="18"/>
        </w:rPr>
      </w:pPr>
      <w:r w:rsidRPr="00000CF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Нояб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54"/>
        <w:gridCol w:w="3598"/>
      </w:tblGrid>
      <w:tr w:rsidR="001E1348" w:rsidRPr="00000CF0" w:rsidTr="00BE1D2E">
        <w:tc>
          <w:tcPr>
            <w:tcW w:w="568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                          Темы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54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98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                 Автор и литературы</w:t>
            </w:r>
          </w:p>
        </w:tc>
      </w:tr>
      <w:tr w:rsidR="001E1348" w:rsidRPr="00000CF0" w:rsidTr="00BE1D2E">
        <w:tc>
          <w:tcPr>
            <w:tcW w:w="568" w:type="dxa"/>
            <w:vMerge w:val="restart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Кто нам стоит дом построить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01.11.20</w:t>
            </w:r>
            <w:r w:rsidR="00CC37EB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54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6</w:t>
            </w:r>
          </w:p>
        </w:tc>
        <w:tc>
          <w:tcPr>
            <w:tcW w:w="3598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Дом моей мечты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08.11.20</w:t>
            </w:r>
            <w:r w:rsidR="00CC37EB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54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9</w:t>
            </w:r>
          </w:p>
        </w:tc>
        <w:tc>
          <w:tcPr>
            <w:tcW w:w="3598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Моё село </w:t>
            </w:r>
            <w:r w:rsidR="00D829BA">
              <w:rPr>
                <w:sz w:val="18"/>
                <w:szCs w:val="18"/>
              </w:rPr>
              <w:t>Шеми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5.11.20</w:t>
            </w:r>
            <w:r w:rsidR="00CC37EB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54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33</w:t>
            </w:r>
          </w:p>
        </w:tc>
        <w:tc>
          <w:tcPr>
            <w:tcW w:w="3598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Журнал «Башкы» №4 2012</w:t>
            </w:r>
          </w:p>
        </w:tc>
      </w:tr>
      <w:tr w:rsidR="001E1348" w:rsidRPr="00000CF0" w:rsidTr="00BE1D2E">
        <w:tc>
          <w:tcPr>
            <w:tcW w:w="568" w:type="dxa"/>
            <w:vMerge w:val="restart"/>
            <w:textDirection w:val="btLr"/>
          </w:tcPr>
          <w:p w:rsidR="001E1348" w:rsidRPr="00000CF0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000CF0">
              <w:rPr>
                <w:b/>
                <w:sz w:val="18"/>
                <w:szCs w:val="18"/>
              </w:rPr>
              <w:t xml:space="preserve">      Нас окружает</w:t>
            </w: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Наша улица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2.11.20</w:t>
            </w:r>
            <w:r w:rsidR="00CC37EB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54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37</w:t>
            </w:r>
          </w:p>
        </w:tc>
        <w:tc>
          <w:tcPr>
            <w:tcW w:w="3598" w:type="dxa"/>
          </w:tcPr>
          <w:p w:rsidR="001E1348" w:rsidRPr="00000CF0" w:rsidRDefault="001E1348" w:rsidP="001E1348">
            <w:pPr>
              <w:rPr>
                <w:sz w:val="16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Улица сказочных героев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9.11.20</w:t>
            </w:r>
            <w:r w:rsidR="00CC37EB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54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35</w:t>
            </w:r>
          </w:p>
        </w:tc>
        <w:tc>
          <w:tcPr>
            <w:tcW w:w="3598" w:type="dxa"/>
          </w:tcPr>
          <w:p w:rsidR="001E1348" w:rsidRPr="00000CF0" w:rsidRDefault="001E1348" w:rsidP="001E1348">
            <w:pPr>
              <w:rPr>
                <w:sz w:val="16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</w:tbl>
    <w:p w:rsidR="001E1348" w:rsidRPr="00000CF0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000CF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Декаб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93"/>
        <w:gridCol w:w="3559"/>
      </w:tblGrid>
      <w:tr w:rsidR="001E1348" w:rsidRPr="00000CF0" w:rsidTr="00BE1D2E">
        <w:tc>
          <w:tcPr>
            <w:tcW w:w="568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                                Темы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93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59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                      Автор и литературы</w:t>
            </w:r>
          </w:p>
        </w:tc>
      </w:tr>
      <w:tr w:rsidR="001E1348" w:rsidRPr="00000CF0" w:rsidTr="00BE1D2E">
        <w:tc>
          <w:tcPr>
            <w:tcW w:w="568" w:type="dxa"/>
            <w:vMerge w:val="restart"/>
            <w:textDirection w:val="btLr"/>
          </w:tcPr>
          <w:p w:rsidR="001E1348" w:rsidRPr="00000CF0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000CF0">
              <w:rPr>
                <w:b/>
                <w:sz w:val="18"/>
                <w:szCs w:val="18"/>
              </w:rPr>
              <w:t xml:space="preserve">             Новый год у ворот</w:t>
            </w: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Бабочка расправляют крылья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06.12.20</w:t>
            </w:r>
            <w:r w:rsidR="00CC37EB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93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38</w:t>
            </w:r>
          </w:p>
        </w:tc>
        <w:tc>
          <w:tcPr>
            <w:tcW w:w="3559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Узоры природы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3.12.20</w:t>
            </w:r>
            <w:r w:rsidR="00CC37EB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93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41</w:t>
            </w:r>
          </w:p>
        </w:tc>
        <w:tc>
          <w:tcPr>
            <w:tcW w:w="3559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Тыва хээлер.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0.12.20</w:t>
            </w:r>
            <w:r w:rsidR="00CC37EB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93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74</w:t>
            </w:r>
          </w:p>
        </w:tc>
        <w:tc>
          <w:tcPr>
            <w:tcW w:w="3559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Журнал «Алдын Кушкаш» №4 2014г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Зимние кружева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7.12.20</w:t>
            </w:r>
            <w:r w:rsidR="00CC37EB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93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78</w:t>
            </w:r>
          </w:p>
        </w:tc>
        <w:tc>
          <w:tcPr>
            <w:tcW w:w="3559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</w:tbl>
    <w:p w:rsidR="001E1348" w:rsidRPr="00000CF0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000CF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Янва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61"/>
        <w:gridCol w:w="3591"/>
      </w:tblGrid>
      <w:tr w:rsidR="001E1348" w:rsidRPr="00000CF0" w:rsidTr="00BE1D2E">
        <w:tc>
          <w:tcPr>
            <w:tcW w:w="568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                                Темы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61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91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                       Автор и литературы</w:t>
            </w:r>
          </w:p>
        </w:tc>
      </w:tr>
      <w:tr w:rsidR="001E1348" w:rsidRPr="00000CF0" w:rsidTr="00BE1D2E">
        <w:tc>
          <w:tcPr>
            <w:tcW w:w="568" w:type="dxa"/>
            <w:vMerge w:val="restart"/>
            <w:textDirection w:val="btLr"/>
          </w:tcPr>
          <w:p w:rsidR="001E1348" w:rsidRPr="00000CF0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000CF0">
              <w:rPr>
                <w:b/>
                <w:sz w:val="18"/>
                <w:szCs w:val="18"/>
              </w:rPr>
              <w:t xml:space="preserve">           Зимушка зима</w:t>
            </w: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Маленькая елочке холодно зимой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0.01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61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88</w:t>
            </w:r>
          </w:p>
        </w:tc>
        <w:tc>
          <w:tcPr>
            <w:tcW w:w="3591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Зима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4.01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61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98</w:t>
            </w:r>
          </w:p>
        </w:tc>
        <w:tc>
          <w:tcPr>
            <w:tcW w:w="3591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 xml:space="preserve">едакцией </w:t>
            </w:r>
            <w:r w:rsidRPr="00000CF0">
              <w:rPr>
                <w:sz w:val="18"/>
                <w:szCs w:val="24"/>
              </w:rPr>
              <w:lastRenderedPageBreak/>
              <w:t>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proofErr w:type="gramStart"/>
            <w:r w:rsidRPr="00000CF0">
              <w:rPr>
                <w:sz w:val="18"/>
                <w:szCs w:val="18"/>
              </w:rPr>
              <w:t xml:space="preserve">Зимние забавы нашей селе </w:t>
            </w:r>
            <w:r w:rsidR="00D829BA">
              <w:rPr>
                <w:sz w:val="18"/>
                <w:szCs w:val="18"/>
              </w:rPr>
              <w:t>Шеми</w:t>
            </w:r>
            <w:proofErr w:type="gramEnd"/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4.01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61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05</w:t>
            </w:r>
          </w:p>
        </w:tc>
        <w:tc>
          <w:tcPr>
            <w:tcW w:w="3591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Журнал «Сылдысчыгаш» №2 2012г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Зимняя береза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31.01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61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07</w:t>
            </w:r>
          </w:p>
        </w:tc>
        <w:tc>
          <w:tcPr>
            <w:tcW w:w="3591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</w:tbl>
    <w:p w:rsidR="001E1348" w:rsidRPr="00000CF0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000CF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Феврал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79"/>
        <w:gridCol w:w="3573"/>
      </w:tblGrid>
      <w:tr w:rsidR="001E1348" w:rsidRPr="00000CF0" w:rsidTr="00BE1D2E">
        <w:tc>
          <w:tcPr>
            <w:tcW w:w="568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                              Темы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79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7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                 Автор и литературы</w:t>
            </w:r>
          </w:p>
        </w:tc>
      </w:tr>
      <w:tr w:rsidR="001E1348" w:rsidRPr="00000CF0" w:rsidTr="00BE1D2E">
        <w:tc>
          <w:tcPr>
            <w:tcW w:w="568" w:type="dxa"/>
            <w:vMerge w:val="restart"/>
            <w:textDirection w:val="btLr"/>
          </w:tcPr>
          <w:p w:rsidR="001E1348" w:rsidRPr="00000CF0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000CF0">
              <w:rPr>
                <w:b/>
                <w:sz w:val="18"/>
                <w:szCs w:val="18"/>
              </w:rPr>
              <w:t xml:space="preserve">            Защитники Отечество</w:t>
            </w: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Я бы в подводники пошел</w:t>
            </w:r>
            <w:proofErr w:type="gramStart"/>
            <w:r w:rsidRPr="00000CF0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07.02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79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24</w:t>
            </w:r>
          </w:p>
        </w:tc>
        <w:tc>
          <w:tcPr>
            <w:tcW w:w="357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Портрет моего папы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4.02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79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30</w:t>
            </w:r>
          </w:p>
        </w:tc>
        <w:tc>
          <w:tcPr>
            <w:tcW w:w="357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Наша армия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1.02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79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13</w:t>
            </w:r>
          </w:p>
        </w:tc>
        <w:tc>
          <w:tcPr>
            <w:tcW w:w="357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Чудесный праздник </w:t>
            </w:r>
            <w:proofErr w:type="gramStart"/>
            <w:r w:rsidRPr="00000CF0">
              <w:rPr>
                <w:sz w:val="18"/>
                <w:szCs w:val="18"/>
              </w:rPr>
              <w:t>в</w:t>
            </w:r>
            <w:proofErr w:type="gramEnd"/>
            <w:r w:rsidRPr="00000CF0">
              <w:rPr>
                <w:sz w:val="18"/>
                <w:szCs w:val="18"/>
              </w:rPr>
              <w:t xml:space="preserve"> февраля страна моя встречает…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8.02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79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28</w:t>
            </w:r>
          </w:p>
        </w:tc>
        <w:tc>
          <w:tcPr>
            <w:tcW w:w="357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</w:tbl>
    <w:p w:rsidR="001E1348" w:rsidRPr="00000CF0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000CF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Март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24"/>
        <w:gridCol w:w="3628"/>
      </w:tblGrid>
      <w:tr w:rsidR="001E1348" w:rsidRPr="00000CF0" w:rsidTr="00BE1D2E">
        <w:tc>
          <w:tcPr>
            <w:tcW w:w="568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                            Темы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24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628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                      Автор и литературы</w:t>
            </w:r>
          </w:p>
        </w:tc>
      </w:tr>
      <w:tr w:rsidR="001E1348" w:rsidRPr="00000CF0" w:rsidTr="00BE1D2E">
        <w:tc>
          <w:tcPr>
            <w:tcW w:w="568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Портрет мамы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06.03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24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32</w:t>
            </w:r>
          </w:p>
        </w:tc>
        <w:tc>
          <w:tcPr>
            <w:tcW w:w="3628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 w:val="restart"/>
            <w:textDirection w:val="btLr"/>
          </w:tcPr>
          <w:p w:rsidR="001E1348" w:rsidRPr="00000CF0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000CF0">
              <w:rPr>
                <w:b/>
                <w:sz w:val="18"/>
                <w:szCs w:val="18"/>
              </w:rPr>
              <w:t xml:space="preserve">                 Мамин праздник</w:t>
            </w: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Птицы родного края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3.03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24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46</w:t>
            </w:r>
          </w:p>
        </w:tc>
        <w:tc>
          <w:tcPr>
            <w:tcW w:w="3628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Приди, весн</w:t>
            </w:r>
            <w:proofErr w:type="gramStart"/>
            <w:r w:rsidRPr="00000CF0">
              <w:rPr>
                <w:sz w:val="18"/>
                <w:szCs w:val="18"/>
              </w:rPr>
              <w:t>а-</w:t>
            </w:r>
            <w:proofErr w:type="gramEnd"/>
            <w:r w:rsidRPr="00000CF0">
              <w:rPr>
                <w:sz w:val="18"/>
                <w:szCs w:val="18"/>
              </w:rPr>
              <w:t xml:space="preserve"> красна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0.03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24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50</w:t>
            </w:r>
          </w:p>
        </w:tc>
        <w:tc>
          <w:tcPr>
            <w:tcW w:w="3628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Секреты весн</w:t>
            </w:r>
            <w:proofErr w:type="gramStart"/>
            <w:r w:rsidRPr="00000CF0">
              <w:rPr>
                <w:sz w:val="18"/>
                <w:szCs w:val="18"/>
              </w:rPr>
              <w:t>ы-</w:t>
            </w:r>
            <w:proofErr w:type="gramEnd"/>
            <w:r w:rsidRPr="00000CF0">
              <w:rPr>
                <w:sz w:val="18"/>
                <w:szCs w:val="18"/>
              </w:rPr>
              <w:t xml:space="preserve"> красны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7.03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24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52</w:t>
            </w:r>
          </w:p>
        </w:tc>
        <w:tc>
          <w:tcPr>
            <w:tcW w:w="3628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</w:tbl>
    <w:p w:rsidR="001E1348" w:rsidRPr="00000CF0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000CF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Апрел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01"/>
        <w:gridCol w:w="3651"/>
      </w:tblGrid>
      <w:tr w:rsidR="001E1348" w:rsidRPr="00000CF0" w:rsidTr="00BE1D2E">
        <w:tc>
          <w:tcPr>
            <w:tcW w:w="568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                          Темы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01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651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                  Автор и литературы</w:t>
            </w:r>
          </w:p>
        </w:tc>
      </w:tr>
      <w:tr w:rsidR="001E1348" w:rsidRPr="00000CF0" w:rsidTr="00BE1D2E">
        <w:tc>
          <w:tcPr>
            <w:tcW w:w="568" w:type="dxa"/>
            <w:vMerge w:val="restart"/>
            <w:textDirection w:val="btLr"/>
          </w:tcPr>
          <w:p w:rsidR="001E1348" w:rsidRPr="00000CF0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000CF0">
              <w:rPr>
                <w:b/>
                <w:sz w:val="18"/>
                <w:szCs w:val="18"/>
              </w:rPr>
              <w:t xml:space="preserve">             Весна</w:t>
            </w: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Роспись пасхального яйца.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03.04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56</w:t>
            </w:r>
          </w:p>
        </w:tc>
        <w:tc>
          <w:tcPr>
            <w:tcW w:w="3651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Покорение космоса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0.04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62</w:t>
            </w:r>
          </w:p>
        </w:tc>
        <w:tc>
          <w:tcPr>
            <w:tcW w:w="3651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 xml:space="preserve">Комплексные занятия по изобразительной </w:t>
            </w:r>
            <w:r w:rsidRPr="00000CF0">
              <w:rPr>
                <w:sz w:val="18"/>
                <w:szCs w:val="24"/>
              </w:rPr>
              <w:lastRenderedPageBreak/>
              <w:t>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Весенний узор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7.04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38</w:t>
            </w:r>
          </w:p>
        </w:tc>
        <w:tc>
          <w:tcPr>
            <w:tcW w:w="3651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Кукла в тувинском национальном костюме.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4.04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82</w:t>
            </w:r>
          </w:p>
        </w:tc>
        <w:tc>
          <w:tcPr>
            <w:tcW w:w="3651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Журнал «Алдын Кушкаш» №2 2013г</w:t>
            </w:r>
          </w:p>
        </w:tc>
      </w:tr>
    </w:tbl>
    <w:p w:rsidR="001E1348" w:rsidRPr="00000CF0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000CF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Май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01"/>
        <w:gridCol w:w="3651"/>
      </w:tblGrid>
      <w:tr w:rsidR="001E1348" w:rsidRPr="00000CF0" w:rsidTr="00BE1D2E">
        <w:tc>
          <w:tcPr>
            <w:tcW w:w="568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                           Темы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01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651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 xml:space="preserve">                   Автор и литературы</w:t>
            </w:r>
          </w:p>
        </w:tc>
      </w:tr>
      <w:tr w:rsidR="001E1348" w:rsidRPr="00000CF0" w:rsidTr="00BE1D2E">
        <w:tc>
          <w:tcPr>
            <w:tcW w:w="568" w:type="dxa"/>
            <w:vMerge w:val="restart"/>
            <w:textDirection w:val="btLr"/>
          </w:tcPr>
          <w:p w:rsidR="001E1348" w:rsidRPr="00000CF0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000CF0">
              <w:rPr>
                <w:b/>
                <w:sz w:val="18"/>
                <w:szCs w:val="18"/>
              </w:rPr>
              <w:t xml:space="preserve">                      День Победы</w:t>
            </w: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Голубь мира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5.05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71</w:t>
            </w:r>
          </w:p>
        </w:tc>
        <w:tc>
          <w:tcPr>
            <w:tcW w:w="3651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Яблоневый цвет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2.05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75</w:t>
            </w:r>
          </w:p>
        </w:tc>
        <w:tc>
          <w:tcPr>
            <w:tcW w:w="3651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  <w:vMerge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Портрет нашей группы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29.05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E1348" w:rsidRPr="00000CF0" w:rsidRDefault="001E1348" w:rsidP="001E1348">
            <w:pPr>
              <w:jc w:val="center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186</w:t>
            </w:r>
          </w:p>
        </w:tc>
        <w:tc>
          <w:tcPr>
            <w:tcW w:w="3651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  <w:r w:rsidRPr="00000CF0">
              <w:rPr>
                <w:sz w:val="18"/>
                <w:szCs w:val="24"/>
              </w:rPr>
              <w:t>Комплексные занятия по изобразительной деятельности. По программе  «От рождения до школы» под</w:t>
            </w:r>
            <w:proofErr w:type="gramStart"/>
            <w:r w:rsidRPr="00000CF0">
              <w:rPr>
                <w:sz w:val="18"/>
                <w:szCs w:val="24"/>
              </w:rPr>
              <w:t>.р</w:t>
            </w:r>
            <w:proofErr w:type="gramEnd"/>
            <w:r w:rsidRPr="00000CF0">
              <w:rPr>
                <w:sz w:val="18"/>
                <w:szCs w:val="24"/>
              </w:rPr>
              <w:t>едакцией Н.Е.Веракса, Т.С.Комаровой, М.А.Васильевой. Подготовительная группа</w:t>
            </w:r>
          </w:p>
        </w:tc>
      </w:tr>
      <w:tr w:rsidR="001E1348" w:rsidRPr="00000CF0" w:rsidTr="00BE1D2E">
        <w:tc>
          <w:tcPr>
            <w:tcW w:w="568" w:type="dxa"/>
          </w:tcPr>
          <w:p w:rsidR="001E1348" w:rsidRPr="00000CF0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000CF0">
              <w:rPr>
                <w:sz w:val="18"/>
                <w:szCs w:val="18"/>
              </w:rPr>
              <w:t>Итого:36занятия</w:t>
            </w:r>
          </w:p>
        </w:tc>
        <w:tc>
          <w:tcPr>
            <w:tcW w:w="1417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E1348" w:rsidRPr="00000CF0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51" w:type="dxa"/>
          </w:tcPr>
          <w:p w:rsidR="001E1348" w:rsidRPr="00000CF0" w:rsidRDefault="001E1348" w:rsidP="001E134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BE1D2E" w:rsidRDefault="00BE1D2E" w:rsidP="00BE1D2E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1E1348" w:rsidRPr="00BE1D2E" w:rsidRDefault="001E1348" w:rsidP="00BE1D2E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5D1">
        <w:rPr>
          <w:rFonts w:ascii="Times New Roman" w:hAnsi="Times New Roman" w:cs="Times New Roman"/>
          <w:b/>
          <w:sz w:val="24"/>
          <w:szCs w:val="24"/>
        </w:rPr>
        <w:t>Календарно-тематич</w:t>
      </w:r>
      <w:r>
        <w:rPr>
          <w:rFonts w:ascii="Times New Roman" w:hAnsi="Times New Roman" w:cs="Times New Roman"/>
          <w:b/>
          <w:sz w:val="24"/>
          <w:szCs w:val="24"/>
        </w:rPr>
        <w:t xml:space="preserve">еское планирование по речевому развитию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(русский язык)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</w:t>
      </w:r>
      <w:r w:rsidRPr="00576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765D1">
        <w:rPr>
          <w:rFonts w:ascii="Times New Roman" w:hAnsi="Times New Roman" w:cs="Times New Roman"/>
          <w:b/>
          <w:sz w:val="24"/>
          <w:szCs w:val="24"/>
        </w:rPr>
        <w:t>Количеств</w:t>
      </w:r>
      <w:r>
        <w:rPr>
          <w:rFonts w:ascii="Times New Roman" w:hAnsi="Times New Roman" w:cs="Times New Roman"/>
          <w:b/>
          <w:sz w:val="24"/>
          <w:szCs w:val="24"/>
        </w:rPr>
        <w:t>о часов в неделю:2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Количество часов в год: 72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              </w:t>
      </w:r>
      <w:r w:rsidRPr="008555B6">
        <w:rPr>
          <w:rFonts w:ascii="Times New Roman" w:hAnsi="Times New Roman" w:cs="Times New Roman"/>
          <w:b/>
          <w:sz w:val="24"/>
        </w:rPr>
        <w:t>Литература:</w:t>
      </w:r>
      <w:r w:rsidRPr="008555B6">
        <w:rPr>
          <w:rFonts w:ascii="Times New Roman" w:hAnsi="Times New Roman" w:cs="Times New Roman"/>
          <w:b/>
          <w:szCs w:val="24"/>
        </w:rPr>
        <w:t xml:space="preserve"> </w:t>
      </w:r>
      <w:r w:rsidRPr="005765D1">
        <w:rPr>
          <w:rFonts w:ascii="Times New Roman" w:hAnsi="Times New Roman" w:cs="Times New Roman"/>
          <w:b/>
          <w:sz w:val="24"/>
          <w:szCs w:val="24"/>
        </w:rPr>
        <w:t>По прогр</w:t>
      </w:r>
      <w:r>
        <w:rPr>
          <w:rFonts w:ascii="Times New Roman" w:hAnsi="Times New Roman" w:cs="Times New Roman"/>
          <w:b/>
          <w:sz w:val="24"/>
          <w:szCs w:val="24"/>
        </w:rPr>
        <w:t xml:space="preserve">амме «От рождения до школы» под редакцией </w:t>
      </w:r>
      <w:r w:rsidR="00BE1D2E">
        <w:rPr>
          <w:rFonts w:ascii="Times New Roman" w:hAnsi="Times New Roman" w:cs="Times New Roman"/>
          <w:b/>
          <w:sz w:val="24"/>
          <w:szCs w:val="24"/>
        </w:rPr>
        <w:t xml:space="preserve">Н.Е.Вераксы, </w:t>
      </w:r>
      <w:r w:rsidRPr="005765D1">
        <w:rPr>
          <w:rFonts w:ascii="Times New Roman" w:hAnsi="Times New Roman" w:cs="Times New Roman"/>
          <w:b/>
          <w:sz w:val="24"/>
          <w:szCs w:val="24"/>
        </w:rPr>
        <w:t>Т.С.К</w:t>
      </w:r>
      <w:r>
        <w:rPr>
          <w:rFonts w:ascii="Times New Roman" w:hAnsi="Times New Roman" w:cs="Times New Roman"/>
          <w:b/>
          <w:sz w:val="24"/>
          <w:szCs w:val="24"/>
        </w:rPr>
        <w:t>омаровой,  М.А.Васильевой.</w:t>
      </w: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br/>
        <w:t xml:space="preserve">            </w:t>
      </w:r>
      <w:r w:rsidRPr="008555B6">
        <w:rPr>
          <w:rFonts w:ascii="Times New Roman" w:hAnsi="Times New Roman" w:cs="Times New Roman"/>
          <w:b/>
          <w:sz w:val="24"/>
        </w:rPr>
        <w:t>Автор составители: Ф.М.Бартан «Технология обуч</w:t>
      </w:r>
      <w:r>
        <w:rPr>
          <w:rFonts w:ascii="Times New Roman" w:hAnsi="Times New Roman" w:cs="Times New Roman"/>
          <w:b/>
          <w:sz w:val="24"/>
        </w:rPr>
        <w:t xml:space="preserve">ения русскому языку в </w:t>
      </w:r>
      <w:r w:rsidRPr="008555B6">
        <w:rPr>
          <w:rFonts w:ascii="Times New Roman" w:hAnsi="Times New Roman" w:cs="Times New Roman"/>
          <w:b/>
          <w:sz w:val="24"/>
        </w:rPr>
        <w:t xml:space="preserve">старших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555B6">
        <w:rPr>
          <w:rFonts w:ascii="Times New Roman" w:hAnsi="Times New Roman" w:cs="Times New Roman"/>
          <w:b/>
          <w:sz w:val="24"/>
        </w:rPr>
        <w:t>тувинских группах дошкольных образовательных учреждений»</w:t>
      </w:r>
      <w:r>
        <w:rPr>
          <w:rFonts w:ascii="Times New Roman" w:hAnsi="Times New Roman" w:cs="Times New Roman"/>
          <w:b/>
          <w:sz w:val="24"/>
        </w:rPr>
        <w:t>.</w:t>
      </w:r>
      <w:r w:rsidRPr="005765D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5765D1">
        <w:rPr>
          <w:rFonts w:ascii="Times New Roman" w:hAnsi="Times New Roman" w:cs="Times New Roman"/>
          <w:b/>
          <w:sz w:val="24"/>
          <w:szCs w:val="24"/>
        </w:rPr>
        <w:t xml:space="preserve"> Сентяб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01"/>
        <w:gridCol w:w="3651"/>
      </w:tblGrid>
      <w:tr w:rsidR="001E1348" w:rsidRPr="00BD2E22" w:rsidTr="00BE1D2E">
        <w:tc>
          <w:tcPr>
            <w:tcW w:w="568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 xml:space="preserve">                            Темы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651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 xml:space="preserve">                    Автор и литературы</w:t>
            </w:r>
          </w:p>
        </w:tc>
      </w:tr>
      <w:tr w:rsidR="001E1348" w:rsidRPr="00BD2E22" w:rsidTr="00BE1D2E">
        <w:tc>
          <w:tcPr>
            <w:tcW w:w="568" w:type="dxa"/>
            <w:vMerge w:val="restart"/>
            <w:textDirection w:val="btLr"/>
          </w:tcPr>
          <w:p w:rsidR="001E1348" w:rsidRPr="00BD2E22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BD2E22">
              <w:rPr>
                <w:b/>
                <w:sz w:val="18"/>
                <w:szCs w:val="18"/>
              </w:rPr>
              <w:t xml:space="preserve">                                                   Здравствуй, детский сад!</w:t>
            </w: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етский сад и дети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03.09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56</w:t>
            </w:r>
          </w:p>
        </w:tc>
        <w:tc>
          <w:tcPr>
            <w:tcW w:w="3651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етский сад и дети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05.09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56</w:t>
            </w:r>
          </w:p>
        </w:tc>
        <w:tc>
          <w:tcPr>
            <w:tcW w:w="3651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Знакомство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0.09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64</w:t>
            </w:r>
          </w:p>
        </w:tc>
        <w:tc>
          <w:tcPr>
            <w:tcW w:w="3651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Знакомство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2.09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64</w:t>
            </w:r>
          </w:p>
        </w:tc>
        <w:tc>
          <w:tcPr>
            <w:tcW w:w="3651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</w:rPr>
              <w:t xml:space="preserve">Ф.М.Бартан «Технология обучения русскому языку в старших тувинских </w:t>
            </w:r>
            <w:r w:rsidRPr="00BD2E22">
              <w:rPr>
                <w:sz w:val="18"/>
              </w:rPr>
              <w:lastRenderedPageBreak/>
              <w:t>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Игрушки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7.09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0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Игрушки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9.09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0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Игрушки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4.09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0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Игры с предметами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6.09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1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</w:tbl>
    <w:p w:rsidR="001E1348" w:rsidRPr="00BD2E22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BD2E2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Октяб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41"/>
        <w:gridCol w:w="1827"/>
        <w:gridCol w:w="1417"/>
        <w:gridCol w:w="1701"/>
        <w:gridCol w:w="3651"/>
      </w:tblGrid>
      <w:tr w:rsidR="001E1348" w:rsidRPr="00BD2E22" w:rsidTr="00BE1D2E">
        <w:tc>
          <w:tcPr>
            <w:tcW w:w="568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№</w:t>
            </w:r>
          </w:p>
        </w:tc>
        <w:tc>
          <w:tcPr>
            <w:tcW w:w="1827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 xml:space="preserve">                         Темы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651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 xml:space="preserve">                     Автор и литературы</w:t>
            </w:r>
          </w:p>
        </w:tc>
      </w:tr>
      <w:tr w:rsidR="001E1348" w:rsidRPr="00BD2E22" w:rsidTr="00BE1D2E">
        <w:tc>
          <w:tcPr>
            <w:tcW w:w="568" w:type="dxa"/>
            <w:vMerge w:val="restart"/>
            <w:textDirection w:val="btLr"/>
          </w:tcPr>
          <w:p w:rsidR="001E1348" w:rsidRPr="00BD2E22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BD2E22">
              <w:rPr>
                <w:b/>
                <w:sz w:val="18"/>
                <w:szCs w:val="18"/>
              </w:rPr>
              <w:t xml:space="preserve">                                             Золотая осень</w:t>
            </w:r>
          </w:p>
        </w:tc>
        <w:tc>
          <w:tcPr>
            <w:tcW w:w="441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.</w:t>
            </w:r>
          </w:p>
        </w:tc>
        <w:tc>
          <w:tcPr>
            <w:tcW w:w="1827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 xml:space="preserve">Подвижная игра. 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01.10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63</w:t>
            </w:r>
          </w:p>
        </w:tc>
        <w:tc>
          <w:tcPr>
            <w:tcW w:w="3651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</w:rPr>
              <w:t>Х.Д-Н. Ооржак. Тувинские народные подвижные игры.  Кызыл-1995г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.</w:t>
            </w:r>
          </w:p>
        </w:tc>
        <w:tc>
          <w:tcPr>
            <w:tcW w:w="1827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Подвижная игра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03.10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63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Х.Д-Н</w:t>
            </w:r>
            <w:proofErr w:type="gramStart"/>
            <w:r w:rsidRPr="00BD2E22">
              <w:rPr>
                <w:sz w:val="18"/>
              </w:rPr>
              <w:t>.О</w:t>
            </w:r>
            <w:proofErr w:type="gramEnd"/>
            <w:r w:rsidRPr="00BD2E22">
              <w:rPr>
                <w:sz w:val="18"/>
              </w:rPr>
              <w:t>оржак. Тувинские народнын подвижные игры. Кызыл-2995г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3.</w:t>
            </w:r>
          </w:p>
        </w:tc>
        <w:tc>
          <w:tcPr>
            <w:tcW w:w="1827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Цвета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08.10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65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4.</w:t>
            </w:r>
          </w:p>
        </w:tc>
        <w:tc>
          <w:tcPr>
            <w:tcW w:w="1827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Цвета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0.10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65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5.</w:t>
            </w:r>
          </w:p>
        </w:tc>
        <w:tc>
          <w:tcPr>
            <w:tcW w:w="1827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Осень. Осенний праздник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5.10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71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6.</w:t>
            </w:r>
          </w:p>
        </w:tc>
        <w:tc>
          <w:tcPr>
            <w:tcW w:w="1827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Времена года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7.10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7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7.</w:t>
            </w:r>
          </w:p>
        </w:tc>
        <w:tc>
          <w:tcPr>
            <w:tcW w:w="1827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Времена года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2.10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8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8.</w:t>
            </w:r>
          </w:p>
        </w:tc>
        <w:tc>
          <w:tcPr>
            <w:tcW w:w="1827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Времена года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4.10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8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 w:val="restart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9.</w:t>
            </w:r>
          </w:p>
        </w:tc>
        <w:tc>
          <w:tcPr>
            <w:tcW w:w="1827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ом. Мебель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9.10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66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0.</w:t>
            </w:r>
          </w:p>
        </w:tc>
        <w:tc>
          <w:tcPr>
            <w:tcW w:w="1827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ом. Мебель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31.10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66</w:t>
            </w:r>
          </w:p>
        </w:tc>
        <w:tc>
          <w:tcPr>
            <w:tcW w:w="3651" w:type="dxa"/>
          </w:tcPr>
          <w:p w:rsidR="001E1348" w:rsidRPr="00BD2E22" w:rsidRDefault="001E1348" w:rsidP="001E1348">
            <w:pPr>
              <w:rPr>
                <w:sz w:val="18"/>
              </w:rPr>
            </w:pPr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</w:tbl>
    <w:p w:rsidR="001E1348" w:rsidRPr="00BD2E22" w:rsidRDefault="001E1348" w:rsidP="001E1348">
      <w:pPr>
        <w:tabs>
          <w:tab w:val="left" w:pos="5404"/>
        </w:tabs>
        <w:rPr>
          <w:rFonts w:ascii="Times New Roman" w:hAnsi="Times New Roman" w:cs="Times New Roman"/>
          <w:b/>
          <w:sz w:val="18"/>
          <w:szCs w:val="18"/>
        </w:rPr>
      </w:pPr>
      <w:r w:rsidRPr="00BD2E2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Нояб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01"/>
        <w:gridCol w:w="3651"/>
      </w:tblGrid>
      <w:tr w:rsidR="001E1348" w:rsidRPr="00BD2E22" w:rsidTr="00BE1D2E">
        <w:tc>
          <w:tcPr>
            <w:tcW w:w="568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 xml:space="preserve">                          Темы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651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 xml:space="preserve">                 Автор и литературы</w:t>
            </w:r>
          </w:p>
        </w:tc>
      </w:tr>
      <w:tr w:rsidR="001E1348" w:rsidRPr="00BD2E22" w:rsidTr="00BE1D2E">
        <w:tc>
          <w:tcPr>
            <w:tcW w:w="568" w:type="dxa"/>
            <w:vMerge w:val="restart"/>
            <w:textDirection w:val="btLr"/>
          </w:tcPr>
          <w:p w:rsidR="001E1348" w:rsidRPr="00BD2E22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BD2E22">
              <w:rPr>
                <w:b/>
                <w:sz w:val="18"/>
                <w:szCs w:val="18"/>
              </w:rPr>
              <w:t xml:space="preserve">                                    Нас окружает</w:t>
            </w: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ом</w:t>
            </w:r>
            <w:proofErr w:type="gramStart"/>
            <w:r w:rsidRPr="00BD2E22">
              <w:rPr>
                <w:sz w:val="18"/>
                <w:szCs w:val="18"/>
              </w:rPr>
              <w:t xml:space="preserve"> .</w:t>
            </w:r>
            <w:proofErr w:type="gramEnd"/>
            <w:r w:rsidRPr="00BD2E22">
              <w:rPr>
                <w:sz w:val="18"/>
                <w:szCs w:val="18"/>
              </w:rPr>
              <w:t>Мебель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05.11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68</w:t>
            </w:r>
          </w:p>
        </w:tc>
        <w:tc>
          <w:tcPr>
            <w:tcW w:w="3651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Овощи. Фрукты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07.11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75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Овощи. Фрукты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2.11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77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Овощи. Фрукты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4.11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78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Семья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9.11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80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Семья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6.11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80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Семья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6.11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83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Части тела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8.11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84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</w:tbl>
    <w:p w:rsidR="001E1348" w:rsidRPr="00BD2E22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BD2E2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Декаб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01"/>
        <w:gridCol w:w="3651"/>
      </w:tblGrid>
      <w:tr w:rsidR="001E1348" w:rsidRPr="00BD2E22" w:rsidTr="00BE1D2E">
        <w:tc>
          <w:tcPr>
            <w:tcW w:w="568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 xml:space="preserve">                                Темы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651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 xml:space="preserve">                      Автор и литературы</w:t>
            </w:r>
          </w:p>
        </w:tc>
      </w:tr>
      <w:tr w:rsidR="001E1348" w:rsidRPr="00BD2E22" w:rsidTr="00BE1D2E">
        <w:tc>
          <w:tcPr>
            <w:tcW w:w="568" w:type="dxa"/>
            <w:vMerge w:val="restart"/>
            <w:textDirection w:val="btLr"/>
          </w:tcPr>
          <w:p w:rsidR="001E1348" w:rsidRPr="00BD2E22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BD2E22">
              <w:rPr>
                <w:b/>
                <w:sz w:val="18"/>
                <w:szCs w:val="18"/>
              </w:rPr>
              <w:t xml:space="preserve">                               Новый год у ворот</w:t>
            </w: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Части тела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03.12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86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Части тела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05.12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87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Личная гигиена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0.12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89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Личная гигиена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2.12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89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Одежда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7.12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92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Одежда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9.12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92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Одежда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4.</w:t>
            </w:r>
            <w:r w:rsidR="005337D6">
              <w:rPr>
                <w:sz w:val="18"/>
                <w:szCs w:val="18"/>
              </w:rPr>
              <w:t>12.20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92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Обувь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6.12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94</w:t>
            </w:r>
          </w:p>
        </w:tc>
        <w:tc>
          <w:tcPr>
            <w:tcW w:w="3651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</w:tbl>
    <w:p w:rsidR="001E1348" w:rsidRPr="00BD2E22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BD2E2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Янва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803"/>
        <w:gridCol w:w="3549"/>
      </w:tblGrid>
      <w:tr w:rsidR="001E1348" w:rsidRPr="00BD2E22" w:rsidTr="00BE1D2E">
        <w:tc>
          <w:tcPr>
            <w:tcW w:w="568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 xml:space="preserve">                                Темы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803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49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 xml:space="preserve">                       Автор и литературы</w:t>
            </w:r>
          </w:p>
        </w:tc>
      </w:tr>
      <w:tr w:rsidR="001E1348" w:rsidRPr="00BD2E22" w:rsidTr="00BE1D2E">
        <w:tc>
          <w:tcPr>
            <w:tcW w:w="568" w:type="dxa"/>
            <w:vMerge w:val="restart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Обувь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09.01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94</w:t>
            </w:r>
          </w:p>
        </w:tc>
        <w:tc>
          <w:tcPr>
            <w:tcW w:w="3549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Мои вещи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.01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95</w:t>
            </w:r>
          </w:p>
        </w:tc>
        <w:tc>
          <w:tcPr>
            <w:tcW w:w="3549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омашние животные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3.01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96</w:t>
            </w:r>
          </w:p>
        </w:tc>
        <w:tc>
          <w:tcPr>
            <w:tcW w:w="3549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 w:val="restart"/>
            <w:textDirection w:val="btLr"/>
          </w:tcPr>
          <w:p w:rsidR="001E1348" w:rsidRPr="00BD2E22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BD2E22">
              <w:rPr>
                <w:b/>
                <w:sz w:val="18"/>
                <w:szCs w:val="18"/>
              </w:rPr>
              <w:t xml:space="preserve">                         Зимушка зима</w:t>
            </w: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омашние животные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1.01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96</w:t>
            </w:r>
          </w:p>
        </w:tc>
        <w:tc>
          <w:tcPr>
            <w:tcW w:w="3549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омашние животные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3.01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98</w:t>
            </w:r>
          </w:p>
        </w:tc>
        <w:tc>
          <w:tcPr>
            <w:tcW w:w="3549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омашние животные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8.01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98</w:t>
            </w:r>
          </w:p>
        </w:tc>
        <w:tc>
          <w:tcPr>
            <w:tcW w:w="3549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Зима. Зимние забавы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30.01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99</w:t>
            </w:r>
          </w:p>
        </w:tc>
        <w:tc>
          <w:tcPr>
            <w:tcW w:w="3549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</w:tbl>
    <w:p w:rsidR="001E1348" w:rsidRPr="00BD2E22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BD2E2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Феврал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807"/>
        <w:gridCol w:w="3545"/>
      </w:tblGrid>
      <w:tr w:rsidR="001E1348" w:rsidRPr="00BD2E22" w:rsidTr="00BE1D2E">
        <w:tc>
          <w:tcPr>
            <w:tcW w:w="568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 xml:space="preserve">                              Темы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80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4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 xml:space="preserve">                 Автор и литературы</w:t>
            </w:r>
          </w:p>
        </w:tc>
      </w:tr>
      <w:tr w:rsidR="001E1348" w:rsidRPr="00BD2E22" w:rsidTr="00BE1D2E">
        <w:tc>
          <w:tcPr>
            <w:tcW w:w="568" w:type="dxa"/>
            <w:vMerge w:val="restart"/>
            <w:textDirection w:val="btLr"/>
          </w:tcPr>
          <w:p w:rsidR="001E1348" w:rsidRPr="00BD2E22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BD2E22">
              <w:rPr>
                <w:b/>
                <w:sz w:val="18"/>
                <w:szCs w:val="18"/>
              </w:rPr>
              <w:t xml:space="preserve">                              Защитники Отечество</w:t>
            </w: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Зима.  Зимние забавы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04.02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00</w:t>
            </w:r>
          </w:p>
        </w:tc>
        <w:tc>
          <w:tcPr>
            <w:tcW w:w="3545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Зима. Зимние забавы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06.02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00</w:t>
            </w:r>
          </w:p>
        </w:tc>
        <w:tc>
          <w:tcPr>
            <w:tcW w:w="3545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икие животные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.02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02</w:t>
            </w:r>
          </w:p>
        </w:tc>
        <w:tc>
          <w:tcPr>
            <w:tcW w:w="3545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икие животные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3.02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02</w:t>
            </w:r>
          </w:p>
        </w:tc>
        <w:tc>
          <w:tcPr>
            <w:tcW w:w="3545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Наша группа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8.02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04</w:t>
            </w:r>
          </w:p>
        </w:tc>
        <w:tc>
          <w:tcPr>
            <w:tcW w:w="3545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Пища. Продукты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0.02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05</w:t>
            </w:r>
          </w:p>
        </w:tc>
        <w:tc>
          <w:tcPr>
            <w:tcW w:w="3545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Пища. Продукты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5.02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06</w:t>
            </w:r>
          </w:p>
        </w:tc>
        <w:tc>
          <w:tcPr>
            <w:tcW w:w="3545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Праздники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7.02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2</w:t>
            </w:r>
          </w:p>
        </w:tc>
        <w:tc>
          <w:tcPr>
            <w:tcW w:w="3545" w:type="dxa"/>
          </w:tcPr>
          <w:p w:rsidR="001E1348" w:rsidRPr="00BD2E22" w:rsidRDefault="001E1348" w:rsidP="001E1348">
            <w:pPr>
              <w:rPr>
                <w:sz w:val="18"/>
              </w:rPr>
            </w:pPr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</w:tbl>
    <w:p w:rsidR="001E1348" w:rsidRPr="00BD2E22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BD2E2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Март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826"/>
        <w:gridCol w:w="3526"/>
      </w:tblGrid>
      <w:tr w:rsidR="001E1348" w:rsidRPr="00BD2E22" w:rsidTr="00BE1D2E">
        <w:tc>
          <w:tcPr>
            <w:tcW w:w="568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 xml:space="preserve">                            Темы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826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26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 xml:space="preserve">                      Автор и литературы</w:t>
            </w:r>
          </w:p>
        </w:tc>
      </w:tr>
      <w:tr w:rsidR="001E1348" w:rsidRPr="00BD2E22" w:rsidTr="00BE1D2E">
        <w:tc>
          <w:tcPr>
            <w:tcW w:w="568" w:type="dxa"/>
            <w:vMerge w:val="restart"/>
            <w:textDirection w:val="btLr"/>
          </w:tcPr>
          <w:p w:rsidR="001E1348" w:rsidRPr="00BD2E22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BD2E22">
              <w:rPr>
                <w:b/>
                <w:sz w:val="18"/>
                <w:szCs w:val="18"/>
              </w:rPr>
              <w:t xml:space="preserve">                                                       Мамин праздник</w:t>
            </w: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8 март</w:t>
            </w:r>
            <w:proofErr w:type="gramStart"/>
            <w:r w:rsidRPr="00BD2E22">
              <w:rPr>
                <w:sz w:val="18"/>
                <w:szCs w:val="18"/>
              </w:rPr>
              <w:t>а-</w:t>
            </w:r>
            <w:proofErr w:type="gramEnd"/>
            <w:r w:rsidRPr="00BD2E22">
              <w:rPr>
                <w:sz w:val="18"/>
                <w:szCs w:val="18"/>
              </w:rPr>
              <w:t xml:space="preserve"> мамин праздник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03.03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26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2</w:t>
            </w:r>
          </w:p>
        </w:tc>
        <w:tc>
          <w:tcPr>
            <w:tcW w:w="3526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Мы занимаемся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05.03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26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3</w:t>
            </w:r>
          </w:p>
        </w:tc>
        <w:tc>
          <w:tcPr>
            <w:tcW w:w="3526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Наша столовая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0.03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26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1</w:t>
            </w:r>
          </w:p>
        </w:tc>
        <w:tc>
          <w:tcPr>
            <w:tcW w:w="3526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Наша столовая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2.03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26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1</w:t>
            </w:r>
          </w:p>
        </w:tc>
        <w:tc>
          <w:tcPr>
            <w:tcW w:w="3526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Весна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7.03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26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2</w:t>
            </w:r>
          </w:p>
        </w:tc>
        <w:tc>
          <w:tcPr>
            <w:tcW w:w="3526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Весна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9.03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26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2</w:t>
            </w:r>
          </w:p>
        </w:tc>
        <w:tc>
          <w:tcPr>
            <w:tcW w:w="3526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Посуда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4.03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26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07</w:t>
            </w:r>
          </w:p>
        </w:tc>
        <w:tc>
          <w:tcPr>
            <w:tcW w:w="3526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Посуда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6.03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26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09</w:t>
            </w:r>
          </w:p>
        </w:tc>
        <w:tc>
          <w:tcPr>
            <w:tcW w:w="3526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Мы играем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31.03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26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4</w:t>
            </w:r>
          </w:p>
        </w:tc>
        <w:tc>
          <w:tcPr>
            <w:tcW w:w="3526" w:type="dxa"/>
          </w:tcPr>
          <w:p w:rsidR="001E1348" w:rsidRPr="00BD2E22" w:rsidRDefault="001E1348" w:rsidP="001E1348">
            <w:pPr>
              <w:rPr>
                <w:sz w:val="18"/>
              </w:rPr>
            </w:pPr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</w:tbl>
    <w:p w:rsidR="001E1348" w:rsidRPr="00BD2E22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BD2E2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Апрел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803"/>
        <w:gridCol w:w="3549"/>
      </w:tblGrid>
      <w:tr w:rsidR="001E1348" w:rsidRPr="00BD2E22" w:rsidTr="00BE1D2E">
        <w:tc>
          <w:tcPr>
            <w:tcW w:w="568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 xml:space="preserve">                          Темы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803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49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 xml:space="preserve">                  Автор и литературы</w:t>
            </w:r>
          </w:p>
        </w:tc>
      </w:tr>
      <w:tr w:rsidR="001E1348" w:rsidRPr="00BD2E22" w:rsidTr="00BE1D2E">
        <w:tc>
          <w:tcPr>
            <w:tcW w:w="568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Мы играем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02.04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4</w:t>
            </w:r>
          </w:p>
        </w:tc>
        <w:tc>
          <w:tcPr>
            <w:tcW w:w="3549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 w:val="restart"/>
            <w:textDirection w:val="btLr"/>
          </w:tcPr>
          <w:p w:rsidR="001E1348" w:rsidRPr="00BD2E22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BD2E22">
              <w:rPr>
                <w:b/>
                <w:sz w:val="18"/>
                <w:szCs w:val="18"/>
              </w:rPr>
              <w:t xml:space="preserve">                                          Весна</w:t>
            </w: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Весна. Работа на огороде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07.04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4</w:t>
            </w:r>
          </w:p>
        </w:tc>
        <w:tc>
          <w:tcPr>
            <w:tcW w:w="3549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Весна. Работа на огороде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09.04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5</w:t>
            </w:r>
          </w:p>
        </w:tc>
        <w:tc>
          <w:tcPr>
            <w:tcW w:w="3549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Счет от 5 до 10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4.04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5</w:t>
            </w:r>
          </w:p>
        </w:tc>
        <w:tc>
          <w:tcPr>
            <w:tcW w:w="3549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Мы умеем считать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6.04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7</w:t>
            </w:r>
          </w:p>
        </w:tc>
        <w:tc>
          <w:tcPr>
            <w:tcW w:w="3549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Мы умеем считать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1.04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7</w:t>
            </w:r>
          </w:p>
        </w:tc>
        <w:tc>
          <w:tcPr>
            <w:tcW w:w="3549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Цвета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3.04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17</w:t>
            </w:r>
          </w:p>
        </w:tc>
        <w:tc>
          <w:tcPr>
            <w:tcW w:w="3549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Цвета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8.04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65</w:t>
            </w:r>
          </w:p>
        </w:tc>
        <w:tc>
          <w:tcPr>
            <w:tcW w:w="3549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BE1D2E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9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икие животные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30.04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65</w:t>
            </w:r>
          </w:p>
        </w:tc>
        <w:tc>
          <w:tcPr>
            <w:tcW w:w="3549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</w:tbl>
    <w:p w:rsidR="001E1348" w:rsidRPr="00BD2E22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BD2E2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Май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80"/>
        <w:gridCol w:w="3572"/>
      </w:tblGrid>
      <w:tr w:rsidR="001E1348" w:rsidRPr="00BD2E22" w:rsidTr="00713293">
        <w:tc>
          <w:tcPr>
            <w:tcW w:w="568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 xml:space="preserve">                           Темы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80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72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 xml:space="preserve">                   Автор и литературы</w:t>
            </w:r>
          </w:p>
        </w:tc>
      </w:tr>
      <w:tr w:rsidR="001E1348" w:rsidRPr="00BD2E22" w:rsidTr="00713293">
        <w:tc>
          <w:tcPr>
            <w:tcW w:w="568" w:type="dxa"/>
            <w:vMerge w:val="restart"/>
            <w:textDirection w:val="btLr"/>
          </w:tcPr>
          <w:p w:rsidR="001E1348" w:rsidRPr="00BD2E22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 w:rsidRPr="00BD2E22">
              <w:rPr>
                <w:b/>
                <w:sz w:val="18"/>
                <w:szCs w:val="18"/>
              </w:rPr>
              <w:t xml:space="preserve">                              День Победа</w:t>
            </w: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Времена года. Лето.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05.05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71</w:t>
            </w:r>
          </w:p>
        </w:tc>
        <w:tc>
          <w:tcPr>
            <w:tcW w:w="3572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713293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Времена года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07.05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83</w:t>
            </w:r>
          </w:p>
        </w:tc>
        <w:tc>
          <w:tcPr>
            <w:tcW w:w="3572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713293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Семья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2.05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77</w:t>
            </w:r>
          </w:p>
        </w:tc>
        <w:tc>
          <w:tcPr>
            <w:tcW w:w="3572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713293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Овощи. Фрукты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4.05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84</w:t>
            </w:r>
          </w:p>
        </w:tc>
        <w:tc>
          <w:tcPr>
            <w:tcW w:w="3572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713293">
        <w:tc>
          <w:tcPr>
            <w:tcW w:w="568" w:type="dxa"/>
            <w:vMerge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Части тела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19.05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</w:tcPr>
          <w:p w:rsidR="001E1348" w:rsidRPr="00BD2E22" w:rsidRDefault="001E1348" w:rsidP="001E1348">
            <w:pPr>
              <w:jc w:val="center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96</w:t>
            </w:r>
          </w:p>
        </w:tc>
        <w:tc>
          <w:tcPr>
            <w:tcW w:w="3572" w:type="dxa"/>
          </w:tcPr>
          <w:p w:rsidR="001E1348" w:rsidRPr="00BD2E22" w:rsidRDefault="001E1348" w:rsidP="001E1348">
            <w:r w:rsidRPr="00BD2E22">
              <w:rPr>
                <w:sz w:val="18"/>
              </w:rPr>
              <w:t>Ф.М.Бартан «Технология обучения русскому языку в старших тувинских группах дошкольных образовательных учреждений».</w:t>
            </w:r>
          </w:p>
        </w:tc>
      </w:tr>
      <w:tr w:rsidR="001E1348" w:rsidRPr="00BD2E22" w:rsidTr="00713293">
        <w:tc>
          <w:tcPr>
            <w:tcW w:w="568" w:type="dxa"/>
          </w:tcPr>
          <w:p w:rsidR="001E1348" w:rsidRPr="00BD2E22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E1348" w:rsidRPr="00BD2E22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BD2E22">
              <w:rPr>
                <w:sz w:val="18"/>
                <w:szCs w:val="18"/>
              </w:rPr>
              <w:t>Итого:72 занятия</w:t>
            </w:r>
          </w:p>
        </w:tc>
        <w:tc>
          <w:tcPr>
            <w:tcW w:w="1417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1E1348" w:rsidRPr="00BD2E22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72" w:type="dxa"/>
          </w:tcPr>
          <w:p w:rsidR="001E1348" w:rsidRPr="00BD2E22" w:rsidRDefault="001E1348" w:rsidP="001E1348"/>
        </w:tc>
      </w:tr>
    </w:tbl>
    <w:p w:rsidR="001E1348" w:rsidRPr="00713293" w:rsidRDefault="001E1348" w:rsidP="007132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765D1">
        <w:rPr>
          <w:rFonts w:ascii="Times New Roman" w:hAnsi="Times New Roman" w:cs="Times New Roman"/>
          <w:b/>
          <w:sz w:val="24"/>
          <w:szCs w:val="24"/>
        </w:rPr>
        <w:t>Календарно-тематиче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е планирование </w:t>
      </w:r>
      <w:r w:rsidRPr="00AD322A">
        <w:rPr>
          <w:rFonts w:ascii="Times New Roman" w:hAnsi="Times New Roman" w:cs="Times New Roman"/>
          <w:b/>
          <w:sz w:val="24"/>
        </w:rPr>
        <w:t>по речевому развитию</w:t>
      </w:r>
      <w:r>
        <w:rPr>
          <w:rFonts w:ascii="Times New Roman" w:hAnsi="Times New Roman" w:cs="Times New Roman"/>
          <w:b/>
          <w:sz w:val="24"/>
        </w:rPr>
        <w:br/>
        <w:t xml:space="preserve">                                                        </w:t>
      </w:r>
      <w:r w:rsidRPr="00AD322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</w:t>
      </w:r>
      <w:r w:rsidRPr="00AD322A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обучение грамоте</w:t>
      </w:r>
      <w:r w:rsidRPr="00AD322A">
        <w:rPr>
          <w:rFonts w:ascii="Times New Roman" w:hAnsi="Times New Roman" w:cs="Times New Roman"/>
          <w:b/>
          <w:sz w:val="24"/>
        </w:rPr>
        <w:t>)</w:t>
      </w:r>
    </w:p>
    <w:p w:rsidR="001E1348" w:rsidRPr="00AD322A" w:rsidRDefault="001E1348" w:rsidP="001E134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765D1">
        <w:rPr>
          <w:rFonts w:ascii="Times New Roman" w:hAnsi="Times New Roman" w:cs="Times New Roman"/>
          <w:b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b/>
          <w:sz w:val="24"/>
          <w:szCs w:val="24"/>
        </w:rPr>
        <w:t>о часов в неделю:1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  <w:r w:rsidRPr="005765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765D1">
        <w:rPr>
          <w:rFonts w:ascii="Times New Roman" w:hAnsi="Times New Roman" w:cs="Times New Roman"/>
          <w:b/>
          <w:sz w:val="24"/>
          <w:szCs w:val="24"/>
        </w:rPr>
        <w:t>Количество часов в год: 36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8"/>
        </w:rPr>
        <w:t xml:space="preserve">            </w:t>
      </w:r>
      <w:r w:rsidRPr="00AD322A">
        <w:rPr>
          <w:rFonts w:ascii="Times New Roman" w:hAnsi="Times New Roman" w:cs="Times New Roman"/>
          <w:b/>
          <w:sz w:val="24"/>
        </w:rPr>
        <w:t>Литература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По програ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«От рождения до школы» под редакцией   </w:t>
      </w:r>
      <w:r w:rsidR="00713293">
        <w:rPr>
          <w:rFonts w:ascii="Times New Roman" w:hAnsi="Times New Roman" w:cs="Times New Roman"/>
          <w:b/>
          <w:sz w:val="24"/>
          <w:szCs w:val="24"/>
        </w:rPr>
        <w:t xml:space="preserve"> Н.Е.Вераксы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65D1">
        <w:rPr>
          <w:rFonts w:ascii="Times New Roman" w:hAnsi="Times New Roman" w:cs="Times New Roman"/>
          <w:b/>
          <w:sz w:val="24"/>
          <w:szCs w:val="24"/>
        </w:rPr>
        <w:t>Т.С.К</w:t>
      </w:r>
      <w:r>
        <w:rPr>
          <w:rFonts w:ascii="Times New Roman" w:hAnsi="Times New Roman" w:cs="Times New Roman"/>
          <w:b/>
          <w:sz w:val="24"/>
          <w:szCs w:val="24"/>
        </w:rPr>
        <w:t>омаровой, М.А.Васильевой. Подготовительная группа.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Обучение дошкольников грамоте. Л.С.Журова, Н.С.Варенцова, Н.В.Дурова, Л.Н.Невская.</w:t>
      </w:r>
      <w:r>
        <w:rPr>
          <w:rFonts w:ascii="Times New Roman" w:hAnsi="Times New Roman" w:cs="Times New Roman"/>
          <w:b/>
          <w:sz w:val="24"/>
        </w:rPr>
        <w:br/>
      </w:r>
      <w:r w:rsidRPr="005765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765D1">
        <w:rPr>
          <w:rFonts w:ascii="Times New Roman" w:hAnsi="Times New Roman" w:cs="Times New Roman"/>
          <w:b/>
          <w:sz w:val="24"/>
          <w:szCs w:val="24"/>
        </w:rPr>
        <w:t xml:space="preserve"> Сентяб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95"/>
        <w:gridCol w:w="3557"/>
      </w:tblGrid>
      <w:tr w:rsidR="001E1348" w:rsidRPr="00CE1771" w:rsidTr="00713293">
        <w:tc>
          <w:tcPr>
            <w:tcW w:w="568" w:type="dxa"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 xml:space="preserve">                            Темы</w:t>
            </w:r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95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57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 xml:space="preserve">                    Автор и литературы</w:t>
            </w:r>
          </w:p>
        </w:tc>
      </w:tr>
      <w:tr w:rsidR="001E1348" w:rsidRPr="00CE1771" w:rsidTr="00713293">
        <w:tc>
          <w:tcPr>
            <w:tcW w:w="568" w:type="dxa"/>
            <w:vMerge w:val="restart"/>
            <w:textDirection w:val="btLr"/>
          </w:tcPr>
          <w:p w:rsidR="001E1348" w:rsidRPr="00A84157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детский сад</w:t>
            </w: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овой анализ слов</w:t>
            </w:r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95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557" w:type="dxa"/>
          </w:tcPr>
          <w:p w:rsidR="001E1348" w:rsidRPr="006D398B" w:rsidRDefault="001E1348" w:rsidP="001E1348">
            <w:pPr>
              <w:rPr>
                <w:sz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овой анализ слов</w:t>
            </w:r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95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3557" w:type="dxa"/>
          </w:tcPr>
          <w:p w:rsidR="001E1348" w:rsidRPr="006D398B" w:rsidRDefault="001E1348" w:rsidP="001E1348">
            <w:pPr>
              <w:rPr>
                <w:sz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 Буква а</w:t>
            </w:r>
            <w:proofErr w:type="gramStart"/>
            <w:r>
              <w:rPr>
                <w:sz w:val="18"/>
                <w:szCs w:val="18"/>
              </w:rPr>
              <w:t>,А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95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3557" w:type="dxa"/>
          </w:tcPr>
          <w:p w:rsidR="001E1348" w:rsidRPr="006D398B" w:rsidRDefault="001E1348" w:rsidP="001E1348">
            <w:pPr>
              <w:rPr>
                <w:sz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 Буква я</w:t>
            </w:r>
            <w:proofErr w:type="gramStart"/>
            <w:r>
              <w:rPr>
                <w:sz w:val="18"/>
                <w:szCs w:val="18"/>
              </w:rPr>
              <w:t>,Я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95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3557" w:type="dxa"/>
          </w:tcPr>
          <w:p w:rsidR="001E1348" w:rsidRPr="006D398B" w:rsidRDefault="001E1348" w:rsidP="001E1348">
            <w:pPr>
              <w:rPr>
                <w:sz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</w:tbl>
    <w:p w:rsidR="001E1348" w:rsidRPr="00CE1771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CE177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Октяб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50"/>
        <w:gridCol w:w="3602"/>
      </w:tblGrid>
      <w:tr w:rsidR="001E1348" w:rsidRPr="00CE1771" w:rsidTr="00713293">
        <w:tc>
          <w:tcPr>
            <w:tcW w:w="568" w:type="dxa"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 xml:space="preserve">                         Темы</w:t>
            </w:r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602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 xml:space="preserve">                     Автор и литературы</w:t>
            </w:r>
          </w:p>
        </w:tc>
      </w:tr>
      <w:tr w:rsidR="001E1348" w:rsidRPr="00CE1771" w:rsidTr="00713293">
        <w:tc>
          <w:tcPr>
            <w:tcW w:w="568" w:type="dxa"/>
            <w:vMerge w:val="restart"/>
            <w:textDirection w:val="btLr"/>
          </w:tcPr>
          <w:p w:rsidR="001E1348" w:rsidRPr="00A84157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Золотая осень</w:t>
            </w: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 Буква й</w:t>
            </w:r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3602" w:type="dxa"/>
          </w:tcPr>
          <w:p w:rsidR="001E1348" w:rsidRDefault="001E1348" w:rsidP="001E1348"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 Бувка о</w:t>
            </w:r>
            <w:proofErr w:type="gramStart"/>
            <w:r>
              <w:rPr>
                <w:sz w:val="18"/>
                <w:szCs w:val="18"/>
              </w:rPr>
              <w:t>,О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3602" w:type="dxa"/>
          </w:tcPr>
          <w:p w:rsidR="001E1348" w:rsidRDefault="001E1348" w:rsidP="001E1348"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7 Буква ё</w:t>
            </w:r>
            <w:proofErr w:type="gramStart"/>
            <w:r>
              <w:rPr>
                <w:sz w:val="18"/>
                <w:szCs w:val="18"/>
              </w:rPr>
              <w:t>,Ё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602" w:type="dxa"/>
          </w:tcPr>
          <w:p w:rsidR="001E1348" w:rsidRDefault="001E1348" w:rsidP="001E1348"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Буква ё</w:t>
            </w:r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3602" w:type="dxa"/>
          </w:tcPr>
          <w:p w:rsidR="001E1348" w:rsidRDefault="001E1348" w:rsidP="001E1348"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Default="001E1348" w:rsidP="001E1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 Буква у</w:t>
            </w:r>
            <w:proofErr w:type="gramStart"/>
            <w:r>
              <w:rPr>
                <w:sz w:val="18"/>
                <w:szCs w:val="18"/>
              </w:rPr>
              <w:t>,У</w:t>
            </w:r>
            <w:proofErr w:type="gramEnd"/>
          </w:p>
        </w:tc>
        <w:tc>
          <w:tcPr>
            <w:tcW w:w="1417" w:type="dxa"/>
          </w:tcPr>
          <w:p w:rsidR="001E1348" w:rsidRDefault="001E1348" w:rsidP="001E13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50" w:type="dxa"/>
          </w:tcPr>
          <w:p w:rsidR="001E1348" w:rsidRDefault="001E1348" w:rsidP="001E13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602" w:type="dxa"/>
          </w:tcPr>
          <w:p w:rsidR="001E1348" w:rsidRPr="006D398B" w:rsidRDefault="001E1348" w:rsidP="001E1348">
            <w:pPr>
              <w:rPr>
                <w:sz w:val="18"/>
                <w:szCs w:val="24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</w:tbl>
    <w:p w:rsidR="001E1348" w:rsidRPr="00CE1771" w:rsidRDefault="001E1348" w:rsidP="001E1348">
      <w:pPr>
        <w:tabs>
          <w:tab w:val="left" w:pos="5404"/>
        </w:tabs>
        <w:rPr>
          <w:rFonts w:ascii="Times New Roman" w:hAnsi="Times New Roman" w:cs="Times New Roman"/>
          <w:b/>
          <w:sz w:val="18"/>
          <w:szCs w:val="18"/>
        </w:rPr>
      </w:pPr>
      <w:r w:rsidRPr="00CE177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Ноябрь</w:t>
      </w:r>
    </w:p>
    <w:tbl>
      <w:tblPr>
        <w:tblStyle w:val="ac"/>
        <w:tblW w:w="9640" w:type="dxa"/>
        <w:tblInd w:w="-34" w:type="dxa"/>
        <w:tblLayout w:type="fixed"/>
        <w:tblLook w:val="04A0"/>
      </w:tblPr>
      <w:tblGrid>
        <w:gridCol w:w="568"/>
        <w:gridCol w:w="425"/>
        <w:gridCol w:w="1843"/>
        <w:gridCol w:w="1417"/>
        <w:gridCol w:w="1701"/>
        <w:gridCol w:w="3686"/>
      </w:tblGrid>
      <w:tr w:rsidR="001E1348" w:rsidRPr="00CE1771" w:rsidTr="00713293">
        <w:tc>
          <w:tcPr>
            <w:tcW w:w="568" w:type="dxa"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 xml:space="preserve">                          Темы</w:t>
            </w:r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01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686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 xml:space="preserve">                 Автор и литературы</w:t>
            </w:r>
          </w:p>
        </w:tc>
      </w:tr>
      <w:tr w:rsidR="001E1348" w:rsidRPr="00CE1771" w:rsidTr="00713293">
        <w:tc>
          <w:tcPr>
            <w:tcW w:w="568" w:type="dxa"/>
            <w:vMerge w:val="restart"/>
            <w:textDirection w:val="btLr"/>
          </w:tcPr>
          <w:p w:rsidR="001E1348" w:rsidRPr="00A84157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Нас окружает</w:t>
            </w: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 Буква ю</w:t>
            </w:r>
            <w:proofErr w:type="gramStart"/>
            <w:r>
              <w:rPr>
                <w:sz w:val="18"/>
                <w:szCs w:val="18"/>
              </w:rPr>
              <w:t>,Ю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3686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 xml:space="preserve">Обучение дошкольников грамоте. </w:t>
            </w:r>
            <w:r w:rsidRPr="006D398B">
              <w:rPr>
                <w:sz w:val="18"/>
                <w:szCs w:val="24"/>
              </w:rPr>
              <w:lastRenderedPageBreak/>
              <w:t>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Буква ю</w:t>
            </w:r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</w:t>
            </w:r>
            <w:r w:rsidR="005337D6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3686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Бувка ы</w:t>
            </w:r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</w:t>
            </w:r>
            <w:r w:rsidR="00F95724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3686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3 Буква и</w:t>
            </w:r>
            <w:proofErr w:type="gramStart"/>
            <w:r>
              <w:rPr>
                <w:sz w:val="18"/>
                <w:szCs w:val="18"/>
              </w:rPr>
              <w:t>,И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</w:t>
            </w:r>
            <w:r w:rsidR="00F95724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3686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</w:tbl>
    <w:p w:rsidR="001E1348" w:rsidRPr="00CE1771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CE177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Декабрь</w:t>
      </w:r>
    </w:p>
    <w:tbl>
      <w:tblPr>
        <w:tblStyle w:val="ac"/>
        <w:tblW w:w="9640" w:type="dxa"/>
        <w:tblInd w:w="-34" w:type="dxa"/>
        <w:tblLayout w:type="fixed"/>
        <w:tblLook w:val="04A0"/>
      </w:tblPr>
      <w:tblGrid>
        <w:gridCol w:w="568"/>
        <w:gridCol w:w="425"/>
        <w:gridCol w:w="1843"/>
        <w:gridCol w:w="1417"/>
        <w:gridCol w:w="1701"/>
        <w:gridCol w:w="3686"/>
      </w:tblGrid>
      <w:tr w:rsidR="001E1348" w:rsidRPr="00CE1771" w:rsidTr="00713293">
        <w:tc>
          <w:tcPr>
            <w:tcW w:w="568" w:type="dxa"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 xml:space="preserve">                                Темы</w:t>
            </w:r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01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686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 xml:space="preserve">                      Автор и литературы</w:t>
            </w:r>
          </w:p>
        </w:tc>
      </w:tr>
      <w:tr w:rsidR="001E1348" w:rsidRPr="00CE1771" w:rsidTr="00713293">
        <w:tc>
          <w:tcPr>
            <w:tcW w:w="568" w:type="dxa"/>
            <w:vMerge w:val="restart"/>
            <w:textDirection w:val="btLr"/>
          </w:tcPr>
          <w:p w:rsidR="001E1348" w:rsidRPr="00A84157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Новый год  </w:t>
            </w: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4 Буква э</w:t>
            </w:r>
            <w:proofErr w:type="gramStart"/>
            <w:r>
              <w:rPr>
                <w:sz w:val="18"/>
                <w:szCs w:val="18"/>
              </w:rPr>
              <w:t>,Э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</w:t>
            </w:r>
            <w:r w:rsidR="00F95724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3686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5 Буква е</w:t>
            </w:r>
            <w:proofErr w:type="gramStart"/>
            <w:r>
              <w:rPr>
                <w:sz w:val="18"/>
                <w:szCs w:val="18"/>
              </w:rPr>
              <w:t>,Е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</w:t>
            </w:r>
            <w:r w:rsidR="00F95724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3686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 Буква М</w:t>
            </w:r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</w:t>
            </w:r>
            <w:r w:rsidR="00F95724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3686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3 Буква Н</w:t>
            </w:r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</w:t>
            </w:r>
            <w:r w:rsidR="00F95724">
              <w:rPr>
                <w:sz w:val="18"/>
                <w:szCs w:val="18"/>
              </w:rPr>
              <w:t>2</w:t>
            </w:r>
            <w:r w:rsidR="00D829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3686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</w:tbl>
    <w:p w:rsidR="001E1348" w:rsidRPr="00CE1771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CE177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Pr="00CE1771">
        <w:rPr>
          <w:rFonts w:ascii="Times New Roman" w:hAnsi="Times New Roman" w:cs="Times New Roman"/>
          <w:b/>
          <w:sz w:val="18"/>
          <w:szCs w:val="18"/>
        </w:rPr>
        <w:t xml:space="preserve">  Январ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50"/>
        <w:gridCol w:w="3602"/>
      </w:tblGrid>
      <w:tr w:rsidR="001E1348" w:rsidRPr="00CE1771" w:rsidTr="00713293">
        <w:tc>
          <w:tcPr>
            <w:tcW w:w="568" w:type="dxa"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 xml:space="preserve">                                Темы</w:t>
            </w:r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602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 xml:space="preserve">                       Автор и литературы</w:t>
            </w:r>
          </w:p>
        </w:tc>
      </w:tr>
      <w:tr w:rsidR="001E1348" w:rsidRPr="00CE1771" w:rsidTr="00713293">
        <w:tc>
          <w:tcPr>
            <w:tcW w:w="568" w:type="dxa"/>
            <w:vMerge w:val="restart"/>
            <w:textDirection w:val="btLr"/>
          </w:tcPr>
          <w:p w:rsidR="001E1348" w:rsidRPr="00A84157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Зима</w:t>
            </w: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»24 Буква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3602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5 Буква Л</w:t>
            </w:r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602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6 Буква Г</w:t>
            </w:r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3602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</w:tbl>
    <w:p w:rsidR="001E1348" w:rsidRPr="00CE1771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CE177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Феврал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50"/>
        <w:gridCol w:w="3602"/>
      </w:tblGrid>
      <w:tr w:rsidR="001E1348" w:rsidRPr="00CE1771" w:rsidTr="00713293">
        <w:tc>
          <w:tcPr>
            <w:tcW w:w="568" w:type="dxa"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 xml:space="preserve">                              Темы</w:t>
            </w:r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602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 xml:space="preserve">                 Автор и литературы</w:t>
            </w:r>
          </w:p>
        </w:tc>
      </w:tr>
      <w:tr w:rsidR="001E1348" w:rsidRPr="00CE1771" w:rsidTr="00713293">
        <w:tc>
          <w:tcPr>
            <w:tcW w:w="568" w:type="dxa"/>
            <w:vMerge w:val="restart"/>
            <w:textDirection w:val="btLr"/>
          </w:tcPr>
          <w:p w:rsidR="001E1348" w:rsidRPr="00A84157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Защитники Отечество </w:t>
            </w: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7 Буква</w:t>
            </w:r>
            <w:proofErr w:type="gramStart"/>
            <w:r>
              <w:rPr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3602" w:type="dxa"/>
          </w:tcPr>
          <w:p w:rsidR="001E1348" w:rsidRDefault="001E1348" w:rsidP="001E1348">
            <w:pPr>
              <w:spacing w:line="276" w:lineRule="auto"/>
              <w:rPr>
                <w:sz w:val="18"/>
                <w:szCs w:val="24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28 Буква </w:t>
            </w:r>
            <w:proofErr w:type="gramStart"/>
            <w:r>
              <w:rPr>
                <w:sz w:val="18"/>
                <w:szCs w:val="18"/>
              </w:rPr>
              <w:t>Ю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3602" w:type="dxa"/>
          </w:tcPr>
          <w:p w:rsidR="001E1348" w:rsidRDefault="001E1348" w:rsidP="001E1348">
            <w:pPr>
              <w:spacing w:line="276" w:lineRule="auto"/>
              <w:rPr>
                <w:sz w:val="18"/>
                <w:szCs w:val="24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9 Буква с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3602" w:type="dxa"/>
          </w:tcPr>
          <w:p w:rsidR="001E1348" w:rsidRDefault="001E1348" w:rsidP="001E1348">
            <w:pPr>
              <w:spacing w:line="276" w:lineRule="auto"/>
              <w:rPr>
                <w:sz w:val="18"/>
                <w:szCs w:val="24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30 Буква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3602" w:type="dxa"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</w:tbl>
    <w:p w:rsidR="001E1348" w:rsidRPr="00CE1771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CE177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Март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50"/>
        <w:gridCol w:w="3602"/>
      </w:tblGrid>
      <w:tr w:rsidR="001E1348" w:rsidRPr="00CE1771" w:rsidTr="00713293">
        <w:tc>
          <w:tcPr>
            <w:tcW w:w="568" w:type="dxa"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 xml:space="preserve">                            Темы</w:t>
            </w:r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602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 xml:space="preserve">                      Автор и литературы</w:t>
            </w:r>
          </w:p>
        </w:tc>
      </w:tr>
      <w:tr w:rsidR="001E1348" w:rsidRPr="00CE1771" w:rsidTr="00713293">
        <w:tc>
          <w:tcPr>
            <w:tcW w:w="568" w:type="dxa"/>
            <w:vMerge w:val="restart"/>
            <w:textDirection w:val="btLr"/>
          </w:tcPr>
          <w:p w:rsidR="001E1348" w:rsidRPr="00A84157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мин праздник</w:t>
            </w: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31 Буква </w:t>
            </w:r>
            <w:proofErr w:type="gramStart"/>
            <w:r>
              <w:rPr>
                <w:sz w:val="18"/>
                <w:szCs w:val="18"/>
              </w:rPr>
              <w:t>Ш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3602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 xml:space="preserve">Обучение дошкольников грамоте. </w:t>
            </w:r>
            <w:r w:rsidRPr="006D398B">
              <w:rPr>
                <w:sz w:val="18"/>
                <w:szCs w:val="24"/>
              </w:rPr>
              <w:lastRenderedPageBreak/>
              <w:t>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2 Буква ж</w:t>
            </w:r>
            <w:proofErr w:type="gramStart"/>
            <w:r>
              <w:rPr>
                <w:sz w:val="18"/>
                <w:szCs w:val="18"/>
              </w:rPr>
              <w:t>,Ж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3602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3 Буква д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3602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4 Буква т</w:t>
            </w:r>
            <w:proofErr w:type="gramStart"/>
            <w:r>
              <w:rPr>
                <w:sz w:val="18"/>
                <w:szCs w:val="18"/>
              </w:rPr>
              <w:t>,Т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3602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</w:tbl>
    <w:p w:rsidR="001E1348" w:rsidRPr="00CE1771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CE177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Апрель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417"/>
        <w:gridCol w:w="1750"/>
        <w:gridCol w:w="3602"/>
      </w:tblGrid>
      <w:tr w:rsidR="001E1348" w:rsidRPr="00CE1771" w:rsidTr="00713293">
        <w:tc>
          <w:tcPr>
            <w:tcW w:w="568" w:type="dxa"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 xml:space="preserve">                          Темы</w:t>
            </w:r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602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 xml:space="preserve">                  Автор и литературы</w:t>
            </w:r>
          </w:p>
        </w:tc>
      </w:tr>
      <w:tr w:rsidR="001E1348" w:rsidRPr="00CE1771" w:rsidTr="00713293">
        <w:tc>
          <w:tcPr>
            <w:tcW w:w="568" w:type="dxa"/>
            <w:vMerge w:val="restart"/>
            <w:textDirection w:val="btLr"/>
          </w:tcPr>
          <w:p w:rsidR="001E1348" w:rsidRPr="00A84157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Весна</w:t>
            </w: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7 Буква п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3602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8 Буква Б</w:t>
            </w:r>
            <w:proofErr w:type="gramStart"/>
            <w:r>
              <w:rPr>
                <w:sz w:val="18"/>
                <w:szCs w:val="18"/>
              </w:rPr>
              <w:t>,б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3602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9 Буква в</w:t>
            </w:r>
            <w:proofErr w:type="gramStart"/>
            <w:r>
              <w:rPr>
                <w:sz w:val="18"/>
                <w:szCs w:val="18"/>
              </w:rPr>
              <w:t>,В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3602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0 Буква ф</w:t>
            </w:r>
            <w:proofErr w:type="gramStart"/>
            <w:r>
              <w:rPr>
                <w:sz w:val="18"/>
                <w:szCs w:val="18"/>
              </w:rPr>
              <w:t>,Ф</w:t>
            </w:r>
            <w:proofErr w:type="gramEnd"/>
          </w:p>
        </w:tc>
        <w:tc>
          <w:tcPr>
            <w:tcW w:w="141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50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3602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1E1348" w:rsidRDefault="001E1348" w:rsidP="001E1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3 Буква ч</w:t>
            </w:r>
            <w:proofErr w:type="gramStart"/>
            <w:r>
              <w:rPr>
                <w:sz w:val="18"/>
                <w:szCs w:val="18"/>
              </w:rPr>
              <w:t>,Ч</w:t>
            </w:r>
            <w:proofErr w:type="gramEnd"/>
          </w:p>
        </w:tc>
        <w:tc>
          <w:tcPr>
            <w:tcW w:w="1417" w:type="dxa"/>
          </w:tcPr>
          <w:p w:rsidR="001E1348" w:rsidRDefault="001E1348" w:rsidP="001E13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750" w:type="dxa"/>
          </w:tcPr>
          <w:p w:rsidR="001E1348" w:rsidRDefault="001E1348" w:rsidP="001E13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3602" w:type="dxa"/>
          </w:tcPr>
          <w:p w:rsidR="001E1348" w:rsidRPr="006D398B" w:rsidRDefault="001E1348" w:rsidP="001E1348">
            <w:pPr>
              <w:rPr>
                <w:sz w:val="18"/>
                <w:szCs w:val="24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</w:tbl>
    <w:p w:rsidR="001E1348" w:rsidRPr="00CE1771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  <w:r w:rsidRPr="00CE177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Май</w:t>
      </w:r>
    </w:p>
    <w:tbl>
      <w:tblPr>
        <w:tblStyle w:val="ac"/>
        <w:tblW w:w="0" w:type="auto"/>
        <w:tblInd w:w="-34" w:type="dxa"/>
        <w:tblLook w:val="04A0"/>
      </w:tblPr>
      <w:tblGrid>
        <w:gridCol w:w="568"/>
        <w:gridCol w:w="425"/>
        <w:gridCol w:w="1843"/>
        <w:gridCol w:w="1877"/>
        <w:gridCol w:w="1331"/>
        <w:gridCol w:w="3561"/>
      </w:tblGrid>
      <w:tr w:rsidR="001E1348" w:rsidRPr="00CE1771" w:rsidTr="00713293">
        <w:tc>
          <w:tcPr>
            <w:tcW w:w="568" w:type="dxa"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 xml:space="preserve">                           Темы</w:t>
            </w:r>
          </w:p>
        </w:tc>
        <w:tc>
          <w:tcPr>
            <w:tcW w:w="187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Дата проведение</w:t>
            </w:r>
          </w:p>
        </w:tc>
        <w:tc>
          <w:tcPr>
            <w:tcW w:w="1331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Страницы литературы</w:t>
            </w:r>
          </w:p>
        </w:tc>
        <w:tc>
          <w:tcPr>
            <w:tcW w:w="3561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 xml:space="preserve">                   Автор и литературы</w:t>
            </w:r>
          </w:p>
        </w:tc>
      </w:tr>
      <w:tr w:rsidR="001E1348" w:rsidRPr="00CE1771" w:rsidTr="00713293">
        <w:tc>
          <w:tcPr>
            <w:tcW w:w="568" w:type="dxa"/>
            <w:vMerge w:val="restart"/>
            <w:textDirection w:val="btLr"/>
          </w:tcPr>
          <w:p w:rsidR="001E1348" w:rsidRPr="00A84157" w:rsidRDefault="001E1348" w:rsidP="001E134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Победы</w:t>
            </w: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4 Буква щ</w:t>
            </w:r>
            <w:proofErr w:type="gramStart"/>
            <w:r>
              <w:rPr>
                <w:sz w:val="18"/>
                <w:szCs w:val="18"/>
              </w:rPr>
              <w:t>,Щ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7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3561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 Буква ц</w:t>
            </w:r>
            <w:proofErr w:type="gramStart"/>
            <w:r>
              <w:rPr>
                <w:sz w:val="18"/>
                <w:szCs w:val="18"/>
              </w:rPr>
              <w:t>,Ц</w:t>
            </w:r>
            <w:proofErr w:type="gramEnd"/>
          </w:p>
        </w:tc>
        <w:tc>
          <w:tcPr>
            <w:tcW w:w="187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3561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  <w:vMerge/>
          </w:tcPr>
          <w:p w:rsidR="001E1348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Default="001E1348" w:rsidP="001E1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1E1348" w:rsidRDefault="001E1348" w:rsidP="001E1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4 Буква х</w:t>
            </w:r>
            <w:proofErr w:type="gramStart"/>
            <w:r>
              <w:rPr>
                <w:sz w:val="18"/>
                <w:szCs w:val="18"/>
              </w:rPr>
              <w:t>,Х</w:t>
            </w:r>
            <w:proofErr w:type="gramEnd"/>
          </w:p>
        </w:tc>
        <w:tc>
          <w:tcPr>
            <w:tcW w:w="1877" w:type="dxa"/>
          </w:tcPr>
          <w:p w:rsidR="001E1348" w:rsidRDefault="001E1348" w:rsidP="001E13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</w:t>
            </w:r>
            <w:r w:rsidR="00D829BA"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</w:tcPr>
          <w:p w:rsidR="001E1348" w:rsidRDefault="001E1348" w:rsidP="001E13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3561" w:type="dxa"/>
          </w:tcPr>
          <w:p w:rsidR="001E1348" w:rsidRPr="006D398B" w:rsidRDefault="001E1348" w:rsidP="001E1348">
            <w:pPr>
              <w:rPr>
                <w:sz w:val="18"/>
                <w:szCs w:val="24"/>
              </w:rPr>
            </w:pPr>
            <w:r w:rsidRPr="006D398B">
              <w:rPr>
                <w:sz w:val="18"/>
                <w:szCs w:val="24"/>
              </w:rPr>
              <w:t>Обучение дошкольников грамоте. Л.С.Журова, Н.С.Варенцова, Н.В.Дурова, Л.Н.Невская.</w:t>
            </w:r>
          </w:p>
        </w:tc>
      </w:tr>
      <w:tr w:rsidR="001E1348" w:rsidRPr="00CE1771" w:rsidTr="00713293">
        <w:tc>
          <w:tcPr>
            <w:tcW w:w="568" w:type="dxa"/>
          </w:tcPr>
          <w:p w:rsidR="001E1348" w:rsidRPr="00CE1771" w:rsidRDefault="001E1348" w:rsidP="001E134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  <w:r w:rsidRPr="00CE1771">
              <w:rPr>
                <w:sz w:val="18"/>
                <w:szCs w:val="18"/>
              </w:rPr>
              <w:t>Итого:36 занятия</w:t>
            </w:r>
          </w:p>
        </w:tc>
        <w:tc>
          <w:tcPr>
            <w:tcW w:w="1877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1E1348" w:rsidRPr="00CE1771" w:rsidRDefault="001E1348" w:rsidP="001E13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</w:tcPr>
          <w:p w:rsidR="001E1348" w:rsidRPr="00CE1771" w:rsidRDefault="001E1348" w:rsidP="001E134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1E1348" w:rsidRPr="00CE1771" w:rsidRDefault="001E1348" w:rsidP="001E1348">
      <w:pPr>
        <w:rPr>
          <w:rFonts w:ascii="Times New Roman" w:hAnsi="Times New Roman" w:cs="Times New Roman"/>
          <w:b/>
          <w:sz w:val="18"/>
          <w:szCs w:val="18"/>
        </w:rPr>
      </w:pPr>
    </w:p>
    <w:p w:rsidR="008E19DE" w:rsidRDefault="008E19DE" w:rsidP="00524B30">
      <w:pPr>
        <w:pStyle w:val="a8"/>
        <w:spacing w:after="0"/>
        <w:ind w:left="360"/>
        <w:jc w:val="both"/>
        <w:rPr>
          <w:rFonts w:ascii="Times New Roman" w:hAnsi="Times New Roman"/>
          <w:b/>
          <w:color w:val="FF0000"/>
          <w:sz w:val="28"/>
          <w:szCs w:val="24"/>
        </w:rPr>
      </w:pPr>
    </w:p>
    <w:p w:rsidR="008E19DE" w:rsidRDefault="008E19DE" w:rsidP="00524B30">
      <w:pPr>
        <w:pStyle w:val="a8"/>
        <w:spacing w:after="0"/>
        <w:ind w:left="360"/>
        <w:jc w:val="both"/>
        <w:rPr>
          <w:rFonts w:ascii="Times New Roman" w:hAnsi="Times New Roman"/>
          <w:b/>
          <w:color w:val="FF0000"/>
          <w:sz w:val="28"/>
          <w:szCs w:val="24"/>
        </w:rPr>
      </w:pPr>
    </w:p>
    <w:p w:rsidR="00CD4B7D" w:rsidRDefault="00CD4B7D" w:rsidP="00972750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CD4B7D" w:rsidRDefault="00CD4B7D" w:rsidP="00972750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CD4B7D" w:rsidRDefault="00CD4B7D" w:rsidP="00972750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CD4B7D" w:rsidRDefault="00CD4B7D" w:rsidP="00972750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CD4B7D" w:rsidRDefault="00CD4B7D" w:rsidP="00972750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CD4B7D" w:rsidRDefault="00CD4B7D" w:rsidP="00972750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CD4B7D" w:rsidRDefault="00CD4B7D" w:rsidP="00972750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301106" w:rsidRDefault="00301106" w:rsidP="0097275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01106" w:rsidRDefault="00301106" w:rsidP="0097275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01106" w:rsidRDefault="00301106" w:rsidP="0097275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348E0" w:rsidRPr="00736400" w:rsidRDefault="000348E0" w:rsidP="000348E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2.8.</w:t>
      </w:r>
      <w:r w:rsidRPr="00736400">
        <w:rPr>
          <w:rFonts w:ascii="Times New Roman" w:hAnsi="Times New Roman"/>
          <w:b/>
          <w:sz w:val="24"/>
          <w:szCs w:val="24"/>
        </w:rPr>
        <w:t xml:space="preserve"> Региональный компонент</w:t>
      </w:r>
      <w:r w:rsidRPr="00736400">
        <w:rPr>
          <w:rFonts w:ascii="Times New Roman" w:hAnsi="Times New Roman"/>
          <w:sz w:val="24"/>
          <w:szCs w:val="24"/>
        </w:rPr>
        <w:t>.</w:t>
      </w:r>
    </w:p>
    <w:p w:rsidR="000348E0" w:rsidRPr="006B39A6" w:rsidRDefault="000348E0" w:rsidP="000348E0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36400">
        <w:rPr>
          <w:rFonts w:ascii="Times New Roman" w:hAnsi="Times New Roman"/>
          <w:sz w:val="24"/>
          <w:szCs w:val="24"/>
        </w:rPr>
        <w:t xml:space="preserve">             Работа по программе «Тыва уруглар ясли-садтарынга чугаа сайзырадылгазынын программазы» Г.Т. Назытпай, А.Х. Алдын-оол</w:t>
      </w:r>
      <w:r w:rsidRPr="006B39A6">
        <w:rPr>
          <w:rFonts w:ascii="Times New Roman" w:hAnsi="Times New Roman"/>
          <w:b/>
          <w:sz w:val="24"/>
          <w:szCs w:val="24"/>
        </w:rPr>
        <w:t>.</w:t>
      </w:r>
    </w:p>
    <w:p w:rsidR="000348E0" w:rsidRPr="006B39A6" w:rsidRDefault="000348E0" w:rsidP="000348E0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B39A6">
        <w:rPr>
          <w:rFonts w:ascii="Times New Roman" w:hAnsi="Times New Roman"/>
          <w:b/>
          <w:sz w:val="24"/>
          <w:szCs w:val="24"/>
        </w:rPr>
        <w:t>Цель программы:</w:t>
      </w:r>
    </w:p>
    <w:p w:rsidR="000348E0" w:rsidRPr="006B39A6" w:rsidRDefault="000348E0" w:rsidP="000348E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39A6">
        <w:rPr>
          <w:rFonts w:ascii="Times New Roman" w:hAnsi="Times New Roman"/>
          <w:sz w:val="24"/>
          <w:szCs w:val="24"/>
        </w:rPr>
        <w:t>-развивать интерес детей к художественной литературе, понимание на слух текстов различных жанров детской литературы;</w:t>
      </w:r>
    </w:p>
    <w:p w:rsidR="000348E0" w:rsidRPr="006B39A6" w:rsidRDefault="000348E0" w:rsidP="000348E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39A6">
        <w:rPr>
          <w:rFonts w:ascii="Times New Roman" w:hAnsi="Times New Roman"/>
          <w:sz w:val="24"/>
          <w:szCs w:val="24"/>
        </w:rPr>
        <w:t>-воспитание интерес и любви к чтению;</w:t>
      </w:r>
    </w:p>
    <w:p w:rsidR="000348E0" w:rsidRPr="006B39A6" w:rsidRDefault="000348E0" w:rsidP="000348E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39A6">
        <w:rPr>
          <w:rFonts w:ascii="Times New Roman" w:hAnsi="Times New Roman"/>
          <w:sz w:val="24"/>
          <w:szCs w:val="24"/>
        </w:rPr>
        <w:t xml:space="preserve">-воспитывать дошкольников </w:t>
      </w:r>
      <w:proofErr w:type="gramStart"/>
      <w:r w:rsidRPr="006B39A6">
        <w:rPr>
          <w:rFonts w:ascii="Times New Roman" w:hAnsi="Times New Roman"/>
          <w:sz w:val="24"/>
          <w:szCs w:val="24"/>
        </w:rPr>
        <w:t>духе</w:t>
      </w:r>
      <w:proofErr w:type="gramEnd"/>
      <w:r w:rsidRPr="006B39A6">
        <w:rPr>
          <w:rFonts w:ascii="Times New Roman" w:hAnsi="Times New Roman"/>
          <w:sz w:val="24"/>
          <w:szCs w:val="24"/>
        </w:rPr>
        <w:t>, патриотизма, любви к Родине.</w:t>
      </w:r>
    </w:p>
    <w:p w:rsidR="000348E0" w:rsidRPr="006B39A6" w:rsidRDefault="000348E0" w:rsidP="000348E0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B39A6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0348E0" w:rsidRPr="006B39A6" w:rsidRDefault="000348E0" w:rsidP="000348E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39A6">
        <w:rPr>
          <w:rFonts w:ascii="Times New Roman" w:hAnsi="Times New Roman"/>
          <w:sz w:val="24"/>
          <w:szCs w:val="24"/>
        </w:rPr>
        <w:t>1.Формирование мотивации учения и интереса к самому процессу обучения;</w:t>
      </w:r>
    </w:p>
    <w:p w:rsidR="000348E0" w:rsidRPr="006B39A6" w:rsidRDefault="000348E0" w:rsidP="000348E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39A6">
        <w:rPr>
          <w:rFonts w:ascii="Times New Roman" w:hAnsi="Times New Roman"/>
          <w:sz w:val="24"/>
          <w:szCs w:val="24"/>
        </w:rPr>
        <w:t>2.Развитие памяти, внимания, творческих процессов, способностей, воображения,</w:t>
      </w:r>
    </w:p>
    <w:p w:rsidR="000348E0" w:rsidRPr="006B39A6" w:rsidRDefault="000348E0" w:rsidP="000348E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39A6">
        <w:rPr>
          <w:rFonts w:ascii="Times New Roman" w:hAnsi="Times New Roman"/>
          <w:sz w:val="24"/>
          <w:szCs w:val="24"/>
        </w:rPr>
        <w:t>вариативности мышления;</w:t>
      </w:r>
    </w:p>
    <w:p w:rsidR="000348E0" w:rsidRPr="006B39A6" w:rsidRDefault="000348E0" w:rsidP="000348E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39A6">
        <w:rPr>
          <w:rFonts w:ascii="Times New Roman" w:hAnsi="Times New Roman"/>
          <w:sz w:val="24"/>
          <w:szCs w:val="24"/>
        </w:rPr>
        <w:t>3.Развитие наглядно-образного и формирование словесно-логического мышления, умения делать выводы, обосновывать свои суждения;</w:t>
      </w:r>
    </w:p>
    <w:p w:rsidR="000348E0" w:rsidRPr="006B39A6" w:rsidRDefault="000348E0" w:rsidP="000348E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39A6">
        <w:rPr>
          <w:rFonts w:ascii="Times New Roman" w:hAnsi="Times New Roman"/>
          <w:sz w:val="24"/>
          <w:szCs w:val="24"/>
        </w:rPr>
        <w:t>4.Развитие умений общения со сверстниками и взрослыми, умение видеть мир глазами другого человека;</w:t>
      </w:r>
    </w:p>
    <w:p w:rsidR="000348E0" w:rsidRPr="006B39A6" w:rsidRDefault="000348E0" w:rsidP="000348E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39A6">
        <w:rPr>
          <w:rFonts w:ascii="Times New Roman" w:hAnsi="Times New Roman"/>
          <w:sz w:val="24"/>
          <w:szCs w:val="24"/>
        </w:rPr>
        <w:t>5.Расширение представлений о жизни других нации людей, близких к содержанию литературных произведений, проводить заключительную беседу для выяснения степени усвоения произведения.</w:t>
      </w:r>
    </w:p>
    <w:p w:rsidR="000348E0" w:rsidRPr="006B39A6" w:rsidRDefault="000348E0" w:rsidP="000348E0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B39A6">
        <w:rPr>
          <w:rFonts w:ascii="Times New Roman" w:hAnsi="Times New Roman"/>
          <w:b/>
          <w:i/>
          <w:sz w:val="24"/>
          <w:szCs w:val="24"/>
        </w:rPr>
        <w:t>Формы организации работы:</w:t>
      </w:r>
    </w:p>
    <w:p w:rsidR="000348E0" w:rsidRPr="006B39A6" w:rsidRDefault="000348E0" w:rsidP="000348E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39A6">
        <w:rPr>
          <w:rFonts w:ascii="Times New Roman" w:hAnsi="Times New Roman"/>
          <w:sz w:val="24"/>
          <w:szCs w:val="24"/>
        </w:rPr>
        <w:t>Занятия проводятся в подготовительной группе (6-7 лет) 36 занятия продолжительностью 30 минут.</w:t>
      </w:r>
    </w:p>
    <w:p w:rsidR="000348E0" w:rsidRPr="006B39A6" w:rsidRDefault="000348E0" w:rsidP="000348E0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B39A6">
        <w:rPr>
          <w:rFonts w:ascii="Times New Roman" w:hAnsi="Times New Roman"/>
          <w:b/>
          <w:sz w:val="24"/>
          <w:szCs w:val="24"/>
        </w:rPr>
        <w:t>К концу обучения дети должны знать:</w:t>
      </w:r>
    </w:p>
    <w:p w:rsidR="000348E0" w:rsidRPr="006B39A6" w:rsidRDefault="000348E0" w:rsidP="000348E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39A6">
        <w:rPr>
          <w:rFonts w:ascii="Times New Roman" w:hAnsi="Times New Roman"/>
          <w:sz w:val="24"/>
          <w:szCs w:val="24"/>
        </w:rPr>
        <w:t xml:space="preserve">-Знать </w:t>
      </w:r>
      <w:proofErr w:type="gramStart"/>
      <w:r w:rsidRPr="006B39A6">
        <w:rPr>
          <w:rFonts w:ascii="Times New Roman" w:hAnsi="Times New Roman"/>
          <w:sz w:val="24"/>
          <w:szCs w:val="24"/>
        </w:rPr>
        <w:t>программных</w:t>
      </w:r>
      <w:proofErr w:type="gramEnd"/>
      <w:r w:rsidRPr="006B39A6">
        <w:rPr>
          <w:rFonts w:ascii="Times New Roman" w:hAnsi="Times New Roman"/>
          <w:sz w:val="24"/>
          <w:szCs w:val="24"/>
        </w:rPr>
        <w:t xml:space="preserve"> стихотворения, загадки, считалки, называть сказки;</w:t>
      </w:r>
    </w:p>
    <w:p w:rsidR="000348E0" w:rsidRPr="006B39A6" w:rsidRDefault="000348E0" w:rsidP="000348E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39A6">
        <w:rPr>
          <w:rFonts w:ascii="Times New Roman" w:hAnsi="Times New Roman"/>
          <w:sz w:val="24"/>
          <w:szCs w:val="24"/>
        </w:rPr>
        <w:t>-Называть жанр произведения;</w:t>
      </w:r>
    </w:p>
    <w:p w:rsidR="000348E0" w:rsidRPr="006B39A6" w:rsidRDefault="000348E0" w:rsidP="000348E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39A6">
        <w:rPr>
          <w:rFonts w:ascii="Times New Roman" w:hAnsi="Times New Roman"/>
          <w:sz w:val="24"/>
          <w:szCs w:val="24"/>
        </w:rPr>
        <w:t>-Драматизировать сказки, читать по ролям стихотворения;</w:t>
      </w:r>
    </w:p>
    <w:p w:rsidR="000348E0" w:rsidRPr="006B39A6" w:rsidRDefault="000348E0" w:rsidP="000348E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39A6">
        <w:rPr>
          <w:rFonts w:ascii="Times New Roman" w:hAnsi="Times New Roman"/>
          <w:sz w:val="24"/>
          <w:szCs w:val="24"/>
        </w:rPr>
        <w:t>-Называть тувинские народные сказки и других народов мира;</w:t>
      </w:r>
    </w:p>
    <w:p w:rsidR="000348E0" w:rsidRDefault="000348E0" w:rsidP="000348E0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B39A6">
        <w:rPr>
          <w:rFonts w:ascii="Times New Roman" w:hAnsi="Times New Roman"/>
          <w:sz w:val="24"/>
          <w:szCs w:val="24"/>
        </w:rPr>
        <w:t>-Рассматривать иллюстрированные издания детских книг.</w:t>
      </w:r>
    </w:p>
    <w:p w:rsidR="000348E0" w:rsidRDefault="000348E0" w:rsidP="000348E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A46" w:rsidRDefault="00612B1C" w:rsidP="00612B1C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</w:t>
      </w:r>
    </w:p>
    <w:p w:rsidR="00113A46" w:rsidRDefault="00113A46" w:rsidP="00612B1C">
      <w:pPr>
        <w:rPr>
          <w:rFonts w:ascii="Times New Roman" w:hAnsi="Times New Roman"/>
          <w:b/>
          <w:sz w:val="28"/>
          <w:szCs w:val="24"/>
        </w:rPr>
      </w:pPr>
    </w:p>
    <w:p w:rsidR="00113A46" w:rsidRDefault="00113A46" w:rsidP="00612B1C">
      <w:pPr>
        <w:rPr>
          <w:rFonts w:ascii="Times New Roman" w:hAnsi="Times New Roman"/>
          <w:b/>
          <w:sz w:val="28"/>
          <w:szCs w:val="24"/>
        </w:rPr>
      </w:pPr>
    </w:p>
    <w:p w:rsidR="00113A46" w:rsidRDefault="00113A46" w:rsidP="00612B1C">
      <w:pPr>
        <w:rPr>
          <w:rFonts w:ascii="Times New Roman" w:hAnsi="Times New Roman"/>
          <w:b/>
          <w:sz w:val="28"/>
          <w:szCs w:val="24"/>
        </w:rPr>
      </w:pPr>
    </w:p>
    <w:p w:rsidR="00113A46" w:rsidRDefault="00113A46" w:rsidP="00612B1C">
      <w:pPr>
        <w:rPr>
          <w:rFonts w:ascii="Times New Roman" w:hAnsi="Times New Roman"/>
          <w:b/>
          <w:sz w:val="28"/>
          <w:szCs w:val="24"/>
        </w:rPr>
      </w:pPr>
    </w:p>
    <w:p w:rsidR="00113A46" w:rsidRDefault="00113A46" w:rsidP="00612B1C">
      <w:pPr>
        <w:rPr>
          <w:rFonts w:ascii="Times New Roman" w:hAnsi="Times New Roman"/>
          <w:b/>
          <w:sz w:val="28"/>
          <w:szCs w:val="24"/>
        </w:rPr>
      </w:pPr>
    </w:p>
    <w:p w:rsidR="00113A46" w:rsidRDefault="00113A46" w:rsidP="00612B1C">
      <w:pPr>
        <w:rPr>
          <w:rFonts w:ascii="Times New Roman" w:hAnsi="Times New Roman"/>
          <w:b/>
          <w:sz w:val="28"/>
          <w:szCs w:val="24"/>
        </w:rPr>
      </w:pPr>
    </w:p>
    <w:p w:rsidR="00113A46" w:rsidRDefault="00113A46" w:rsidP="00612B1C">
      <w:pPr>
        <w:rPr>
          <w:rFonts w:ascii="Times New Roman" w:hAnsi="Times New Roman"/>
          <w:b/>
          <w:sz w:val="28"/>
          <w:szCs w:val="24"/>
        </w:rPr>
      </w:pPr>
    </w:p>
    <w:p w:rsidR="00113A46" w:rsidRDefault="00113A46" w:rsidP="00612B1C">
      <w:pPr>
        <w:rPr>
          <w:rFonts w:ascii="Times New Roman" w:hAnsi="Times New Roman"/>
          <w:b/>
          <w:sz w:val="28"/>
          <w:szCs w:val="24"/>
        </w:rPr>
      </w:pPr>
    </w:p>
    <w:p w:rsidR="00113A46" w:rsidRDefault="00113A46" w:rsidP="00612B1C">
      <w:pPr>
        <w:rPr>
          <w:rFonts w:ascii="Times New Roman" w:hAnsi="Times New Roman"/>
          <w:b/>
          <w:sz w:val="28"/>
          <w:szCs w:val="24"/>
        </w:rPr>
      </w:pPr>
    </w:p>
    <w:p w:rsidR="00612B1C" w:rsidRPr="00673DB6" w:rsidRDefault="00113A46" w:rsidP="00612B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                         </w:t>
      </w:r>
      <w:r w:rsidR="00612B1C">
        <w:rPr>
          <w:rFonts w:ascii="Times New Roman" w:hAnsi="Times New Roman"/>
          <w:b/>
          <w:sz w:val="28"/>
          <w:szCs w:val="24"/>
        </w:rPr>
        <w:t xml:space="preserve"> 2.9. Общее содержание образовательного процесса.</w:t>
      </w:r>
      <w:r w:rsidR="00612B1C">
        <w:rPr>
          <w:rFonts w:ascii="Times New Roman" w:hAnsi="Times New Roman"/>
          <w:b/>
          <w:sz w:val="24"/>
          <w:szCs w:val="24"/>
        </w:rPr>
        <w:br/>
      </w:r>
      <w:r w:rsidR="00612B1C" w:rsidRPr="004B6800">
        <w:rPr>
          <w:rFonts w:ascii="Times New Roman" w:eastAsia="Times New Roman" w:hAnsi="Times New Roman" w:cs="Times New Roman"/>
          <w:b/>
          <w:sz w:val="28"/>
          <w:szCs w:val="24"/>
        </w:rPr>
        <w:t>Познавательное развитие.</w:t>
      </w:r>
      <w:r w:rsidR="00612B1C">
        <w:rPr>
          <w:rFonts w:ascii="Times New Roman" w:eastAsia="Times New Roman" w:hAnsi="Times New Roman" w:cs="Times New Roman"/>
          <w:b/>
          <w:sz w:val="32"/>
          <w:szCs w:val="24"/>
        </w:rPr>
        <w:t xml:space="preserve"> (</w:t>
      </w:r>
      <w:r w:rsidR="00612B1C" w:rsidRPr="00F753D1">
        <w:rPr>
          <w:rFonts w:ascii="Times New Roman" w:hAnsi="Times New Roman" w:cs="Times New Roman"/>
          <w:bCs/>
          <w:sz w:val="24"/>
        </w:rPr>
        <w:t>Познавательно-исследовательская и продуктивная</w:t>
      </w:r>
      <w:r w:rsidR="00612B1C">
        <w:rPr>
          <w:rFonts w:ascii="Times New Roman" w:hAnsi="Times New Roman" w:cs="Times New Roman"/>
          <w:bCs/>
          <w:sz w:val="24"/>
        </w:rPr>
        <w:t xml:space="preserve"> </w:t>
      </w:r>
      <w:r w:rsidR="00612B1C" w:rsidRPr="00F753D1">
        <w:rPr>
          <w:rFonts w:ascii="Times New Roman" w:hAnsi="Times New Roman" w:cs="Times New Roman"/>
          <w:bCs/>
          <w:sz w:val="24"/>
        </w:rPr>
        <w:t>(конструктивная</w:t>
      </w:r>
      <w:proofErr w:type="gramStart"/>
      <w:r w:rsidR="00612B1C" w:rsidRPr="00F753D1">
        <w:rPr>
          <w:rFonts w:ascii="Times New Roman" w:hAnsi="Times New Roman" w:cs="Times New Roman"/>
          <w:bCs/>
          <w:sz w:val="24"/>
        </w:rPr>
        <w:t>)д</w:t>
      </w:r>
      <w:proofErr w:type="gramEnd"/>
      <w:r w:rsidR="00612B1C" w:rsidRPr="00F753D1">
        <w:rPr>
          <w:rFonts w:ascii="Times New Roman" w:hAnsi="Times New Roman" w:cs="Times New Roman"/>
          <w:bCs/>
          <w:sz w:val="24"/>
        </w:rPr>
        <w:t>еятельность</w:t>
      </w:r>
      <w:r w:rsidR="00612B1C">
        <w:rPr>
          <w:rFonts w:ascii="Times New Roman" w:hAnsi="Times New Roman" w:cs="Times New Roman"/>
          <w:bCs/>
        </w:rPr>
        <w:t>.)</w:t>
      </w:r>
    </w:p>
    <w:p w:rsidR="00612B1C" w:rsidRPr="00F447D3" w:rsidRDefault="00612B1C" w:rsidP="00612B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ояснительная записка</w:t>
      </w:r>
    </w:p>
    <w:p w:rsidR="00612B1C" w:rsidRPr="00BB1B04" w:rsidRDefault="00612B1C" w:rsidP="00612B1C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BB1B04">
        <w:rPr>
          <w:rFonts w:ascii="Times New Roman" w:hAnsi="Times New Roman" w:cs="Times New Roman"/>
          <w:sz w:val="24"/>
        </w:rPr>
        <w:t>Конструирование имеет большое значение для умственного и эстетического развития, для овладения трудовыми навыками. В процессе конструкторской деятельности развиваются важные психические процессы дошкольников (образные представления, образное мышление, во</w:t>
      </w:r>
      <w:r w:rsidRPr="00BB1B04">
        <w:rPr>
          <w:rFonts w:ascii="Times New Roman" w:hAnsi="Times New Roman" w:cs="Times New Roman"/>
          <w:sz w:val="24"/>
        </w:rPr>
        <w:softHyphen/>
        <w:t>ображение и др.), творчество, формируются художественно-творческие, конструкторские способ</w:t>
      </w:r>
      <w:r w:rsidRPr="00BB1B04">
        <w:rPr>
          <w:rFonts w:ascii="Times New Roman" w:hAnsi="Times New Roman" w:cs="Times New Roman"/>
          <w:sz w:val="24"/>
        </w:rPr>
        <w:softHyphen/>
        <w:t>ности.</w:t>
      </w:r>
    </w:p>
    <w:p w:rsidR="00612B1C" w:rsidRPr="00BB1B04" w:rsidRDefault="00612B1C" w:rsidP="00612B1C">
      <w:pPr>
        <w:jc w:val="both"/>
        <w:rPr>
          <w:rFonts w:ascii="Times New Roman" w:hAnsi="Times New Roman" w:cs="Times New Roman"/>
          <w:sz w:val="24"/>
        </w:rPr>
      </w:pPr>
      <w:r w:rsidRPr="00BB1B04">
        <w:rPr>
          <w:rFonts w:ascii="Times New Roman" w:hAnsi="Times New Roman" w:cs="Times New Roman"/>
          <w:sz w:val="24"/>
        </w:rPr>
        <w:t xml:space="preserve">По программе конструктивной деятельности отводится в </w:t>
      </w:r>
      <w:r>
        <w:rPr>
          <w:rFonts w:ascii="Times New Roman" w:hAnsi="Times New Roman" w:cs="Times New Roman"/>
          <w:sz w:val="24"/>
        </w:rPr>
        <w:t>каждый день</w:t>
      </w:r>
      <w:r w:rsidRPr="00BB1B04">
        <w:rPr>
          <w:rFonts w:ascii="Times New Roman" w:hAnsi="Times New Roman" w:cs="Times New Roman"/>
          <w:sz w:val="24"/>
        </w:rPr>
        <w:t>.</w:t>
      </w:r>
    </w:p>
    <w:p w:rsidR="00612B1C" w:rsidRPr="00BB1B04" w:rsidRDefault="00612B1C" w:rsidP="00612B1C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BB1B04">
        <w:rPr>
          <w:rFonts w:ascii="Times New Roman" w:hAnsi="Times New Roman" w:cs="Times New Roman"/>
          <w:b/>
          <w:bCs/>
          <w:sz w:val="24"/>
        </w:rPr>
        <w:t>Целевые ориентиры (интегративные качества) освоения программы:</w:t>
      </w:r>
    </w:p>
    <w:p w:rsidR="00612B1C" w:rsidRPr="00BB1B04" w:rsidRDefault="00612B1C" w:rsidP="00612B1C">
      <w:pPr>
        <w:jc w:val="both"/>
        <w:rPr>
          <w:rFonts w:ascii="Times New Roman" w:hAnsi="Times New Roman" w:cs="Times New Roman"/>
          <w:sz w:val="24"/>
        </w:rPr>
      </w:pPr>
      <w:r w:rsidRPr="00BB1B04">
        <w:rPr>
          <w:rFonts w:ascii="Times New Roman" w:hAnsi="Times New Roman" w:cs="Times New Roman"/>
          <w:sz w:val="24"/>
        </w:rPr>
        <w:t xml:space="preserve">• </w:t>
      </w:r>
      <w:proofErr w:type="gramStart"/>
      <w:r w:rsidRPr="00BB1B04">
        <w:rPr>
          <w:rFonts w:ascii="Times New Roman" w:hAnsi="Times New Roman" w:cs="Times New Roman"/>
          <w:sz w:val="24"/>
        </w:rPr>
        <w:t>Способны</w:t>
      </w:r>
      <w:proofErr w:type="gramEnd"/>
      <w:r w:rsidRPr="00BB1B04">
        <w:rPr>
          <w:rFonts w:ascii="Times New Roman" w:hAnsi="Times New Roman" w:cs="Times New Roman"/>
          <w:sz w:val="24"/>
        </w:rPr>
        <w:t xml:space="preserve"> соотносить конструкцию предмета с его назначением.</w:t>
      </w:r>
    </w:p>
    <w:p w:rsidR="00612B1C" w:rsidRPr="00BB1B04" w:rsidRDefault="00612B1C" w:rsidP="00612B1C">
      <w:pPr>
        <w:jc w:val="both"/>
        <w:rPr>
          <w:rFonts w:ascii="Times New Roman" w:hAnsi="Times New Roman" w:cs="Times New Roman"/>
          <w:sz w:val="24"/>
        </w:rPr>
      </w:pPr>
      <w:r w:rsidRPr="00BB1B04">
        <w:rPr>
          <w:rFonts w:ascii="Times New Roman" w:hAnsi="Times New Roman" w:cs="Times New Roman"/>
          <w:sz w:val="24"/>
        </w:rPr>
        <w:t>• Способны создавать различные конструкции одного и того же объекта.</w:t>
      </w:r>
    </w:p>
    <w:p w:rsidR="00612B1C" w:rsidRDefault="00612B1C" w:rsidP="00612B1C">
      <w:pPr>
        <w:jc w:val="both"/>
        <w:rPr>
          <w:rFonts w:ascii="Times New Roman" w:hAnsi="Times New Roman" w:cs="Times New Roman"/>
          <w:sz w:val="24"/>
        </w:rPr>
      </w:pPr>
      <w:r w:rsidRPr="00BB1B04">
        <w:rPr>
          <w:rFonts w:ascii="Times New Roman" w:hAnsi="Times New Roman" w:cs="Times New Roman"/>
          <w:sz w:val="24"/>
        </w:rPr>
        <w:t>• Могут создавать модели из пластмассового и деревянного конструкторов по рисунку и сло</w:t>
      </w:r>
      <w:r w:rsidRPr="00BB1B04">
        <w:rPr>
          <w:rFonts w:ascii="Times New Roman" w:hAnsi="Times New Roman" w:cs="Times New Roman"/>
          <w:sz w:val="24"/>
        </w:rPr>
        <w:softHyphen/>
        <w:t>весной инструкции.</w:t>
      </w:r>
    </w:p>
    <w:p w:rsidR="00612B1C" w:rsidRPr="00F66F8C" w:rsidRDefault="00612B1C" w:rsidP="00612B1C">
      <w:pPr>
        <w:jc w:val="both"/>
        <w:rPr>
          <w:rFonts w:ascii="Times New Roman" w:hAnsi="Times New Roman" w:cs="Times New Roman"/>
          <w:sz w:val="24"/>
        </w:rPr>
      </w:pPr>
      <w:r w:rsidRPr="00F753D1">
        <w:rPr>
          <w:rFonts w:ascii="Times New Roman" w:hAnsi="Times New Roman" w:cs="Times New Roman"/>
          <w:b/>
          <w:bCs/>
          <w:color w:val="000000"/>
          <w:sz w:val="28"/>
          <w:szCs w:val="24"/>
        </w:rPr>
        <w:t>Формирование элементарных математических представлени</w:t>
      </w:r>
      <w:proofErr w:type="gramStart"/>
      <w:r w:rsidRPr="00F753D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й(</w:t>
      </w:r>
      <w:proofErr w:type="gramEnd"/>
      <w:r w:rsidRPr="00F753D1">
        <w:rPr>
          <w:rFonts w:ascii="Times New Roman" w:hAnsi="Times New Roman" w:cs="Times New Roman"/>
          <w:b/>
          <w:bCs/>
          <w:color w:val="000000"/>
          <w:sz w:val="28"/>
          <w:szCs w:val="24"/>
        </w:rPr>
        <w:t>ФЭМП)</w:t>
      </w:r>
    </w:p>
    <w:p w:rsidR="00612B1C" w:rsidRDefault="00612B1C" w:rsidP="00612B1C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 ориентировано на развитие математический способностей детей 5-6 лет, осуществляемое в двух направлениях: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тизация и учет математических знаний, полученных из разных источников (игры, общения, предыдущего обучения и.т.д.)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работы с детьми 5-6 лет по освоению содержания Программы.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ализации Программы предусматривается совместная деятельность взрослых и детей в процессе занятий, игре, общении, самостоятельной деятельности детей.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 представляет одно из направлений образования детей 5-6 лет в области «Познавательное развитие», включающее не только первичное формирование знаний о количестве, числе, пространстве и времени, форме, размере, но и предполагающее развитие познавательных интересов, любознательности и мотивации, формирование предпосылок к учебной деятельности.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с помощью учебно-методического комплекта (УМК), который обеспечивает включенность детей в образовательный процесс по формированию математических представлений.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может быть использована в части, формируемой участниками образовательных отношений, с учетом образовательных потребностей, интересов и мотивов детей, а также возможностей педагогического коллектива, сложившихся традиций ДО</w:t>
      </w:r>
      <w:r w:rsidR="00113A46">
        <w:rPr>
          <w:rFonts w:ascii="Times New Roman" w:hAnsi="Times New Roman"/>
          <w:sz w:val="24"/>
          <w:szCs w:val="24"/>
        </w:rPr>
        <w:t>О.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и разработке Программы использовались следующие принципы: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я развивающему образованию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четания научной обоснованности и практической применимости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ивности и самостоятельности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я  критериям полноты, необходимости и достаточности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беспечения единства воспитательных, образовательных, развивающих задач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роения образовательного процесса с учетом интеграции образовательных областей в соответствии с возрастными и индивидуальными особенностями детей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программно-образовательных задач в совместной деятельности взрослого и детей, самостоятельной деятельности детей на занятиях, при  проведении режимных моментов, в играх, общении и.т.д.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я условий для самостоятельной деятельности детей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я с семьями по реализации Программы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я эмоционального благополучия каждого ребенка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ки индивидуальности и инициативы детей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я умения работать в группе сверстников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роения Программы  с учетом возрастных и индивидуальных особенностей детей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роения образовательной деятельности на основе взаимодействия взрослых с детьми, ориентированной на их интересы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стно-развивающего и гуманистического характера взаимодействия взрослых и детей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и Программы в формах, специфических  для детей данной возрастной группы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Программы на разных этапах ее реализации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знание ребенка полноценным субъектом образовательных отношений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я познавательных интересов и действий ребенка в различных видах деятельности.</w:t>
      </w:r>
    </w:p>
    <w:p w:rsidR="00612B1C" w:rsidRPr="00BB1B04" w:rsidRDefault="00612B1C" w:rsidP="00612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F753D1">
        <w:rPr>
          <w:rFonts w:ascii="Times New Roman" w:hAnsi="Times New Roman" w:cs="Times New Roman"/>
          <w:b/>
          <w:sz w:val="28"/>
          <w:szCs w:val="24"/>
        </w:rPr>
        <w:t>Формирование целостной картины мира,</w:t>
      </w:r>
      <w:r>
        <w:rPr>
          <w:rFonts w:ascii="Times New Roman" w:hAnsi="Times New Roman" w:cs="Times New Roman"/>
          <w:b/>
          <w:sz w:val="28"/>
          <w:szCs w:val="24"/>
        </w:rPr>
        <w:t xml:space="preserve"> расширение кругоз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12B1C" w:rsidRPr="001B5076" w:rsidRDefault="00612B1C" w:rsidP="00612B1C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12B1C" w:rsidRPr="004001C2" w:rsidRDefault="00612B1C" w:rsidP="00612B1C">
      <w:pPr>
        <w:pStyle w:val="a3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001C2">
        <w:rPr>
          <w:rFonts w:ascii="Times New Roman" w:hAnsi="Times New Roman"/>
          <w:sz w:val="24"/>
          <w:szCs w:val="24"/>
        </w:rPr>
        <w:t>При формировании целостной картины мира</w:t>
      </w:r>
      <w:r w:rsidRPr="004001C2">
        <w:rPr>
          <w:rFonts w:ascii="Times New Roman" w:hAnsi="Times New Roman"/>
          <w:i/>
          <w:iCs/>
          <w:sz w:val="24"/>
          <w:szCs w:val="24"/>
        </w:rPr>
        <w:t xml:space="preserve"> расширяются и уточняются представления детей об окружающем мире.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 xml:space="preserve"> Формируются представления о предметах, облегчающих труд людей на производстве.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 xml:space="preserve"> Обогащаются представления о видах транспорта (наземном, подземном, воздушном, водном).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01C2">
        <w:rPr>
          <w:rFonts w:ascii="Times New Roman" w:hAnsi="Times New Roman"/>
          <w:sz w:val="24"/>
          <w:szCs w:val="24"/>
        </w:rPr>
        <w:t xml:space="preserve">Важно также определить место человека в природном и социальном мире, познакомить детей с происхождением и биологической обоснованностью различных рас. </w:t>
      </w:r>
      <w:r w:rsidRPr="00C807CD">
        <w:rPr>
          <w:rFonts w:ascii="Times New Roman" w:hAnsi="Times New Roman"/>
          <w:sz w:val="24"/>
          <w:szCs w:val="24"/>
        </w:rPr>
        <w:t>Продолжать знакомить с библиотеками</w:t>
      </w:r>
      <w:r>
        <w:rPr>
          <w:rFonts w:ascii="Times New Roman" w:hAnsi="Times New Roman"/>
          <w:sz w:val="24"/>
          <w:szCs w:val="24"/>
        </w:rPr>
        <w:t>,</w:t>
      </w:r>
      <w:r w:rsidRPr="00C807CD">
        <w:rPr>
          <w:rFonts w:ascii="Times New Roman" w:hAnsi="Times New Roman"/>
          <w:sz w:val="24"/>
          <w:szCs w:val="24"/>
        </w:rPr>
        <w:t xml:space="preserve"> углублять представления детей о дальнейшем обучении, дать элементарные знания о специфике школы, (по возможности посетить школу, познакомиться с учителями и учениками).</w:t>
      </w:r>
    </w:p>
    <w:p w:rsidR="00612B1C" w:rsidRPr="00DC6BB8" w:rsidRDefault="00612B1C" w:rsidP="00612B1C">
      <w:pPr>
        <w:pStyle w:val="a3"/>
        <w:spacing w:line="276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C6BB8">
        <w:rPr>
          <w:rFonts w:ascii="Times New Roman" w:hAnsi="Times New Roman"/>
          <w:b/>
          <w:i/>
          <w:iCs/>
          <w:sz w:val="24"/>
          <w:szCs w:val="24"/>
        </w:rPr>
        <w:t>Продолжается ознакомление с природой: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Уточнение, систематизация и углубление знаний о растениях, животных и природных явлениях; о состоянии окружающей среды.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Формирование знаний о жизненных проявлениях всего живого (питание, рост, развитие).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Формирование потребности заботиться об экологической чистоте своего участка детского сада, группы,  (поселка, деревни и т. д.).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Развитие умений правильно взаимодействовать с природой.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Развитие интереса к миру природы.</w:t>
      </w:r>
    </w:p>
    <w:p w:rsidR="00612B1C" w:rsidRPr="004001C2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01C2">
        <w:rPr>
          <w:rFonts w:ascii="Times New Roman" w:hAnsi="Times New Roman"/>
          <w:noProof/>
          <w:sz w:val="24"/>
          <w:szCs w:val="24"/>
        </w:rPr>
        <w:t>-</w:t>
      </w:r>
      <w:r w:rsidRPr="004001C2">
        <w:rPr>
          <w:rFonts w:ascii="Times New Roman" w:hAnsi="Times New Roman"/>
          <w:sz w:val="24"/>
          <w:szCs w:val="24"/>
        </w:rPr>
        <w:t>Закрепление и углубление представлений дошкольников о комнатных растениях, растительности леса, луга, сада, поля; о домашних и диких животных, птицах; знакомство с растениями и животными родного края, занесенными в Красную книгу.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Способствовать осмыслению различных аспектов взаимодействия человека с природой.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Обобщение и систематизация знаний детей о жизнедеятельности растений и животных.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lastRenderedPageBreak/>
        <w:t>-</w:t>
      </w:r>
      <w:r w:rsidRPr="00C807CD">
        <w:rPr>
          <w:rFonts w:ascii="Times New Roman" w:hAnsi="Times New Roman"/>
          <w:sz w:val="24"/>
          <w:szCs w:val="24"/>
        </w:rPr>
        <w:t>Формирование представлений о неразрывной связи человека с природой (человек – часть природы), желания беречь природу; знакомство с деятельностью людей по охране диких животных.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Систематизация и углубление представлений детей о сезонных изменениях в природе.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807CD">
        <w:rPr>
          <w:rFonts w:ascii="Times New Roman" w:hAnsi="Times New Roman"/>
          <w:b/>
          <w:i/>
          <w:iCs/>
          <w:sz w:val="24"/>
          <w:szCs w:val="24"/>
        </w:rPr>
        <w:t>Необходимо развивать познавательный интерес к миру природы: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 xml:space="preserve"> Формировать умение различать и называть травянистые растения, кустарники, деревья, комнатные растения.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 xml:space="preserve"> Расширять представление о классификации животного мира: звери, насекомые, рыбы, земноводные и др.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Учить различать и называть характерные особенности домашних и диких животных; закреплять знания детей о животных, обитающих в близлежащей климатической зоне, в нашей стране и других странах.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>Развивать экологическое мышление и творческое воображение в процессе опытнической и исследовательской деятельности.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CD">
        <w:rPr>
          <w:rFonts w:ascii="Times New Roman" w:hAnsi="Times New Roman"/>
          <w:noProof/>
          <w:sz w:val="24"/>
          <w:szCs w:val="24"/>
        </w:rPr>
        <w:t>-</w:t>
      </w:r>
      <w:r w:rsidRPr="00C807CD">
        <w:rPr>
          <w:rFonts w:ascii="Times New Roman" w:hAnsi="Times New Roman"/>
          <w:sz w:val="24"/>
          <w:szCs w:val="24"/>
        </w:rPr>
        <w:t xml:space="preserve"> Формировать эстетическое отношение к окружающей действительности; закреплять желание отражать впечатления, полученные в процессе общения с природой, в рисовании, лепке и аппликации.</w:t>
      </w:r>
    </w:p>
    <w:p w:rsidR="00612B1C" w:rsidRPr="00F447D3" w:rsidRDefault="00612B1C" w:rsidP="00612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                                             </w:t>
      </w:r>
      <w:r w:rsidRPr="00F753D1">
        <w:rPr>
          <w:rFonts w:ascii="Times New Roman" w:hAnsi="Times New Roman" w:cs="Times New Roman"/>
          <w:b/>
          <w:sz w:val="28"/>
          <w:szCs w:val="24"/>
        </w:rPr>
        <w:t>Речевое развитие.</w:t>
      </w:r>
    </w:p>
    <w:p w:rsidR="00612B1C" w:rsidRPr="001B5076" w:rsidRDefault="00113A46" w:rsidP="00113A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612B1C" w:rsidRPr="001B507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Содержание образовательной области « Речевое развитие  » нацелено на достижение целей овла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дения конструктивными способами и средствами взаимодействия с окружающими людьми через решение следующих задач: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 xml:space="preserve">• развитие свободного общения </w:t>
      </w:r>
      <w:proofErr w:type="gramStart"/>
      <w:r w:rsidRPr="007A151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A1514">
        <w:rPr>
          <w:rFonts w:ascii="Times New Roman" w:hAnsi="Times New Roman" w:cs="Times New Roman"/>
          <w:sz w:val="24"/>
          <w:szCs w:val="24"/>
        </w:rPr>
        <w:t xml:space="preserve"> взрослыми и детьми;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 развитие всех компонентов устной речи детей (лексической стороны, грамматического строя и произносительной стороны речи; связной речи - диалогической и монологической форм) в различных формах и видах детской деятельности;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практическое овладение воспитанниками нормами речи</w:t>
      </w:r>
    </w:p>
    <w:p w:rsidR="00612B1C" w:rsidRPr="00113A46" w:rsidRDefault="00612B1C" w:rsidP="00612B1C">
      <w:pPr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b/>
          <w:bCs/>
          <w:sz w:val="24"/>
          <w:szCs w:val="24"/>
        </w:rPr>
        <w:t>Целевые ориентиры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A1514">
        <w:rPr>
          <w:rFonts w:ascii="Times New Roman" w:hAnsi="Times New Roman" w:cs="Times New Roman"/>
          <w:sz w:val="24"/>
          <w:szCs w:val="24"/>
        </w:rPr>
        <w:t>•   Пересказывают и драматизируют небольшие литературные произведения; составляют по плану и образцу рассказы о предмете по сюжетной картинке, набору картин с фабульным раз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витием действия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Употребляют в речи синонимы, антонимы, сложные предложения разных видов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Различают понятия «звук», «слог», «слово», «предложение».</w:t>
      </w:r>
    </w:p>
    <w:p w:rsidR="00612B1C" w:rsidRPr="007A1514" w:rsidRDefault="00612B1C" w:rsidP="00612B1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Называют в последовательности слова в предложении, звуки, слоги в словах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Находят в предложении слова с заданным звуком, определяют место звука в слове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Адекватно используют вербальные и невербальные средства общения, владеют диалогиче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ской речью и конструктивными способами взаимодействия с детьми и взрослыми (договарива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ются, обмениваются предметами, распределяют действия при сотрудничестве)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lastRenderedPageBreak/>
        <w:t xml:space="preserve">• Способны изменять стиль общения </w:t>
      </w:r>
      <w:proofErr w:type="gramStart"/>
      <w:r w:rsidRPr="007A151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A1514">
        <w:rPr>
          <w:rFonts w:ascii="Times New Roman" w:hAnsi="Times New Roman" w:cs="Times New Roman"/>
          <w:sz w:val="24"/>
          <w:szCs w:val="24"/>
        </w:rPr>
        <w:t xml:space="preserve"> взрослым или сверстником в зависимости от ситуации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Интересуются новым неизвестным в окружающем мире (мире предметов и вещей, отноше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ний и своем внутреннем мире)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Способны самостоятельно действовать (в повседневной жизни, различных видах детской деятельности)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Принимают живое, заинтересованное участие в образовательном процессе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Откликаются на эмоции близких людей и друзей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 Эмоционально реагируют на произведения изобразительного искусства, музыкальные и ху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дожественные произведения, мир природы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 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 Соответственно программе на образовательное направле</w:t>
      </w:r>
      <w:r>
        <w:rPr>
          <w:rFonts w:ascii="Times New Roman" w:hAnsi="Times New Roman" w:cs="Times New Roman"/>
          <w:sz w:val="24"/>
          <w:szCs w:val="24"/>
        </w:rPr>
        <w:t>ние «Коммуникация» составляет 36</w:t>
      </w:r>
      <w:r w:rsidRPr="007A1514">
        <w:rPr>
          <w:rFonts w:ascii="Times New Roman" w:hAnsi="Times New Roman" w:cs="Times New Roman"/>
          <w:sz w:val="24"/>
          <w:szCs w:val="24"/>
        </w:rPr>
        <w:t xml:space="preserve"> занятия.</w:t>
      </w:r>
    </w:p>
    <w:p w:rsidR="00612B1C" w:rsidRDefault="00612B1C" w:rsidP="00612B1C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</w:t>
      </w:r>
      <w:r w:rsidRPr="00B83E1E">
        <w:rPr>
          <w:rFonts w:ascii="Times New Roman" w:hAnsi="Times New Roman" w:cs="Times New Roman"/>
          <w:b/>
          <w:sz w:val="28"/>
          <w:szCs w:val="24"/>
        </w:rPr>
        <w:t>Чт</w:t>
      </w:r>
      <w:r>
        <w:rPr>
          <w:rFonts w:ascii="Times New Roman" w:hAnsi="Times New Roman" w:cs="Times New Roman"/>
          <w:b/>
          <w:sz w:val="28"/>
          <w:szCs w:val="24"/>
        </w:rPr>
        <w:t>ение художественной литературы.</w:t>
      </w:r>
    </w:p>
    <w:p w:rsidR="00612B1C" w:rsidRPr="001B5076" w:rsidRDefault="00612B1C" w:rsidP="00612B1C">
      <w:pPr>
        <w:jc w:val="center"/>
        <w:rPr>
          <w:rFonts w:ascii="Times New Roman" w:hAnsi="Times New Roman"/>
          <w:b/>
          <w:sz w:val="24"/>
        </w:rPr>
      </w:pPr>
      <w:r w:rsidRPr="001B5076">
        <w:rPr>
          <w:rFonts w:ascii="Times New Roman" w:hAnsi="Times New Roman"/>
          <w:b/>
          <w:sz w:val="24"/>
        </w:rPr>
        <w:t>Пояснительная записка</w:t>
      </w:r>
    </w:p>
    <w:p w:rsidR="00612B1C" w:rsidRPr="000B5E7D" w:rsidRDefault="00612B1C" w:rsidP="00612B1C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25882">
        <w:rPr>
          <w:rFonts w:ascii="Times New Roman" w:hAnsi="Times New Roman"/>
          <w:sz w:val="24"/>
        </w:rPr>
        <w:t xml:space="preserve">Содержание образовательной области </w:t>
      </w:r>
      <w:r w:rsidRPr="00625882">
        <w:rPr>
          <w:rFonts w:ascii="Times New Roman" w:hAnsi="Times New Roman"/>
          <w:b/>
          <w:sz w:val="24"/>
        </w:rPr>
        <w:t>«Чтение художественной литературы»</w:t>
      </w:r>
      <w:r w:rsidRPr="00625882">
        <w:rPr>
          <w:rFonts w:ascii="Times New Roman" w:hAnsi="Times New Roman"/>
          <w:sz w:val="24"/>
        </w:rPr>
        <w:t xml:space="preserve"> направлено на достижение цели формирования интереса и потребности в чтении (восприятии) книг через решение задач:</w:t>
      </w:r>
    </w:p>
    <w:p w:rsidR="00612B1C" w:rsidRPr="00625882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-</w:t>
      </w:r>
      <w:r w:rsidRPr="00625882">
        <w:rPr>
          <w:rFonts w:ascii="Times New Roman" w:hAnsi="Times New Roman"/>
          <w:sz w:val="24"/>
        </w:rPr>
        <w:t xml:space="preserve"> формирование целостной картины мира, в том числе первичных ценностных представлений;</w:t>
      </w:r>
    </w:p>
    <w:p w:rsidR="00612B1C" w:rsidRPr="00625882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 w:rsidRPr="00625882">
        <w:rPr>
          <w:rFonts w:ascii="Times New Roman" w:hAnsi="Times New Roman"/>
          <w:noProof/>
          <w:sz w:val="24"/>
        </w:rPr>
        <w:t>-</w:t>
      </w:r>
      <w:r w:rsidRPr="00625882">
        <w:rPr>
          <w:rFonts w:ascii="Times New Roman" w:hAnsi="Times New Roman"/>
          <w:sz w:val="24"/>
        </w:rPr>
        <w:t xml:space="preserve"> развитие литературной речи;</w:t>
      </w:r>
    </w:p>
    <w:p w:rsidR="00612B1C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-</w:t>
      </w:r>
      <w:r w:rsidRPr="00625882">
        <w:rPr>
          <w:rFonts w:ascii="Times New Roman" w:hAnsi="Times New Roman"/>
          <w:sz w:val="24"/>
        </w:rPr>
        <w:t xml:space="preserve"> приобщение к словесному искусству, в том числе художественного восприятия и эстетического вкуса.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625882">
        <w:rPr>
          <w:rFonts w:ascii="Times New Roman" w:hAnsi="Times New Roman"/>
          <w:sz w:val="24"/>
        </w:rPr>
        <w:t xml:space="preserve">Литературный материал оказывает очень большое влияние на развитие интеллекта, речи, позитивного отношения к миру. </w:t>
      </w:r>
      <w:r w:rsidRPr="00C807CD">
        <w:rPr>
          <w:rFonts w:ascii="Times New Roman" w:hAnsi="Times New Roman"/>
          <w:sz w:val="24"/>
        </w:rPr>
        <w:t>Художественная литература способствует развитию чувств, речи, интеллекта, определяет положительное отношение к миру.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625882">
        <w:rPr>
          <w:rFonts w:ascii="Times New Roman" w:hAnsi="Times New Roman"/>
          <w:sz w:val="24"/>
        </w:rPr>
        <w:t xml:space="preserve">Читательский опыт начинает закладываться в детстве. </w:t>
      </w:r>
      <w:r w:rsidRPr="00C807CD">
        <w:rPr>
          <w:rFonts w:ascii="Times New Roman" w:hAnsi="Times New Roman"/>
          <w:sz w:val="24"/>
        </w:rPr>
        <w:t xml:space="preserve">Это возраст, в котором ярко проявляется способность слухом, зрением, осязанием, воображением воспринимать художественное произведение, искренне, от полноты души сострадать, возмущаться, радоваться. Однако чуткость </w:t>
      </w:r>
      <w:proofErr w:type="gramStart"/>
      <w:r w:rsidRPr="00C807CD">
        <w:rPr>
          <w:rFonts w:ascii="Times New Roman" w:hAnsi="Times New Roman"/>
          <w:sz w:val="24"/>
        </w:rPr>
        <w:t>к</w:t>
      </w:r>
      <w:proofErr w:type="gramEnd"/>
      <w:r w:rsidRPr="00C807CD">
        <w:rPr>
          <w:rFonts w:ascii="Times New Roman" w:hAnsi="Times New Roman"/>
          <w:sz w:val="24"/>
        </w:rPr>
        <w:t xml:space="preserve"> прочитанному сама по себе не возникает. Она зависит от того, что именно, как часто и</w:t>
      </w:r>
      <w:r w:rsidRPr="00625882">
        <w:rPr>
          <w:rFonts w:ascii="Times New Roman" w:hAnsi="Times New Roman"/>
          <w:sz w:val="24"/>
        </w:rPr>
        <w:t> </w:t>
      </w:r>
      <w:r w:rsidRPr="00C807CD">
        <w:rPr>
          <w:rFonts w:ascii="Times New Roman" w:hAnsi="Times New Roman"/>
          <w:sz w:val="24"/>
        </w:rPr>
        <w:t>каким образом читают детям.</w:t>
      </w:r>
    </w:p>
    <w:p w:rsidR="00612B1C" w:rsidRPr="00C807CD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Pr="00625882">
        <w:rPr>
          <w:rFonts w:ascii="Times New Roman" w:hAnsi="Times New Roman"/>
          <w:sz w:val="24"/>
        </w:rPr>
        <w:t xml:space="preserve">Детская литература как часть общей литературы является искусством слова. </w:t>
      </w:r>
      <w:r w:rsidRPr="00C807CD">
        <w:rPr>
          <w:rFonts w:ascii="Times New Roman" w:hAnsi="Times New Roman"/>
          <w:sz w:val="24"/>
        </w:rPr>
        <w:t>Ее особенности определяются воспитательно-образовательными задачами и возрастом детей (учитываются интересы, предпочтения и познавательные возможности дошкольников). Детская литература способствует развитию эстетического сознания ребенка, формированию его мировоззрения.</w:t>
      </w:r>
    </w:p>
    <w:p w:rsidR="00612B1C" w:rsidRPr="00625882" w:rsidRDefault="00612B1C" w:rsidP="00612B1C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  <w:r w:rsidRPr="00625882">
        <w:rPr>
          <w:rFonts w:ascii="Times New Roman" w:hAnsi="Times New Roman"/>
          <w:b/>
          <w:sz w:val="24"/>
        </w:rPr>
        <w:t>В круг детского чтения входят:</w:t>
      </w:r>
    </w:p>
    <w:p w:rsidR="00612B1C" w:rsidRPr="00625882" w:rsidRDefault="00612B1C" w:rsidP="00612B1C">
      <w:pPr>
        <w:pStyle w:val="a3"/>
        <w:spacing w:line="276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1.</w:t>
      </w:r>
      <w:r>
        <w:rPr>
          <w:rFonts w:ascii="Times New Roman" w:hAnsi="Times New Roman"/>
          <w:sz w:val="24"/>
        </w:rPr>
        <w:t>П</w:t>
      </w:r>
      <w:r w:rsidRPr="00625882">
        <w:rPr>
          <w:rFonts w:ascii="Times New Roman" w:hAnsi="Times New Roman"/>
          <w:sz w:val="24"/>
        </w:rPr>
        <w:t>роизведения устного творчества русского народа и народов мира;</w:t>
      </w:r>
    </w:p>
    <w:p w:rsidR="00612B1C" w:rsidRPr="00625882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2.</w:t>
      </w:r>
      <w:r>
        <w:rPr>
          <w:rFonts w:ascii="Times New Roman" w:hAnsi="Times New Roman"/>
          <w:sz w:val="24"/>
        </w:rPr>
        <w:t>К</w:t>
      </w:r>
      <w:r w:rsidRPr="00625882">
        <w:rPr>
          <w:rFonts w:ascii="Times New Roman" w:hAnsi="Times New Roman"/>
          <w:sz w:val="24"/>
        </w:rPr>
        <w:t>лассическая детская литература (отечественная и зарубежная);</w:t>
      </w:r>
    </w:p>
    <w:p w:rsidR="00612B1C" w:rsidRPr="00625882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3.</w:t>
      </w:r>
      <w:r>
        <w:rPr>
          <w:rFonts w:ascii="Times New Roman" w:hAnsi="Times New Roman"/>
          <w:sz w:val="24"/>
        </w:rPr>
        <w:t>С</w:t>
      </w:r>
      <w:r w:rsidRPr="00625882">
        <w:rPr>
          <w:rFonts w:ascii="Times New Roman" w:hAnsi="Times New Roman"/>
          <w:sz w:val="24"/>
        </w:rPr>
        <w:t>овременная литература (русская и зарубежная).</w:t>
      </w:r>
    </w:p>
    <w:p w:rsidR="00612B1C" w:rsidRPr="00625882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 w:rsidRPr="00625882">
        <w:rPr>
          <w:rFonts w:ascii="Times New Roman" w:hAnsi="Times New Roman"/>
          <w:sz w:val="24"/>
        </w:rPr>
        <w:lastRenderedPageBreak/>
        <w:t>Система работы по ознакомлению дошкольников с произведениями художественной литературы включает:</w:t>
      </w:r>
    </w:p>
    <w:p w:rsidR="00612B1C" w:rsidRPr="00625882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-</w:t>
      </w:r>
      <w:r w:rsidRPr="00625882">
        <w:rPr>
          <w:rFonts w:ascii="Times New Roman" w:hAnsi="Times New Roman"/>
          <w:sz w:val="24"/>
        </w:rPr>
        <w:t>ежедневное чтение сказок, рассказов, стихов; самостоятельное рассматривание детьми книг;</w:t>
      </w:r>
    </w:p>
    <w:p w:rsidR="00612B1C" w:rsidRPr="00625882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 w:rsidRPr="00625882">
        <w:rPr>
          <w:rFonts w:ascii="Times New Roman" w:hAnsi="Times New Roman"/>
          <w:noProof/>
          <w:sz w:val="24"/>
        </w:rPr>
        <w:t>-</w:t>
      </w:r>
      <w:r w:rsidRPr="00625882">
        <w:rPr>
          <w:rFonts w:ascii="Times New Roman" w:hAnsi="Times New Roman"/>
          <w:sz w:val="24"/>
        </w:rPr>
        <w:t>специальные занятия;</w:t>
      </w:r>
    </w:p>
    <w:p w:rsidR="00612B1C" w:rsidRPr="00625882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-</w:t>
      </w:r>
      <w:r w:rsidRPr="00625882">
        <w:rPr>
          <w:rFonts w:ascii="Times New Roman" w:hAnsi="Times New Roman"/>
          <w:sz w:val="24"/>
        </w:rPr>
        <w:t>свободное общение воспитателя с детьми на основе прочитанной художественной литературы.</w:t>
      </w:r>
    </w:p>
    <w:p w:rsidR="00612B1C" w:rsidRPr="00625882" w:rsidRDefault="00612B1C" w:rsidP="00612B1C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  <w:r w:rsidRPr="00625882">
        <w:rPr>
          <w:rFonts w:ascii="Times New Roman" w:hAnsi="Times New Roman"/>
          <w:b/>
          <w:sz w:val="24"/>
        </w:rPr>
        <w:t>Планируемые результаты освоения программы:</w:t>
      </w:r>
    </w:p>
    <w:p w:rsidR="00612B1C" w:rsidRPr="00625882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 xml:space="preserve">   - </w:t>
      </w:r>
      <w:r w:rsidRPr="00625882">
        <w:rPr>
          <w:rFonts w:ascii="Times New Roman" w:hAnsi="Times New Roman"/>
          <w:sz w:val="24"/>
        </w:rPr>
        <w:t>Различают жанры литературных произведений.</w:t>
      </w:r>
    </w:p>
    <w:p w:rsidR="00612B1C" w:rsidRPr="00625882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 xml:space="preserve">   - </w:t>
      </w:r>
      <w:r w:rsidRPr="00625882">
        <w:rPr>
          <w:rFonts w:ascii="Times New Roman" w:hAnsi="Times New Roman"/>
          <w:sz w:val="24"/>
        </w:rPr>
        <w:t>Называют</w:t>
      </w:r>
      <w:r>
        <w:rPr>
          <w:rFonts w:ascii="Times New Roman" w:hAnsi="Times New Roman"/>
          <w:sz w:val="24"/>
        </w:rPr>
        <w:t xml:space="preserve"> любимые сказки и рассказы; </w:t>
      </w:r>
    </w:p>
    <w:p w:rsidR="00612B1C" w:rsidRPr="00625882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 xml:space="preserve">   - </w:t>
      </w:r>
      <w:r w:rsidRPr="00625882">
        <w:rPr>
          <w:rFonts w:ascii="Times New Roman" w:hAnsi="Times New Roman"/>
          <w:sz w:val="24"/>
        </w:rPr>
        <w:t>Называют двух-трех авторов и двух-трех иллюстраторов детских книг.</w:t>
      </w:r>
    </w:p>
    <w:p w:rsidR="00612B1C" w:rsidRPr="00625882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 xml:space="preserve">   - </w:t>
      </w:r>
      <w:r w:rsidRPr="00625882">
        <w:rPr>
          <w:rFonts w:ascii="Times New Roman" w:hAnsi="Times New Roman"/>
          <w:sz w:val="24"/>
        </w:rPr>
        <w:t>Выразительно читают стихотворение; пересказывают отрывок из сказки, рассказа.</w:t>
      </w:r>
    </w:p>
    <w:p w:rsidR="00612B1C" w:rsidRPr="00625882" w:rsidRDefault="00612B1C" w:rsidP="00612B1C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p w:rsidR="00612B1C" w:rsidRPr="00780FB1" w:rsidRDefault="00612B1C" w:rsidP="00612B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E1E">
        <w:rPr>
          <w:rFonts w:ascii="Times New Roman" w:hAnsi="Times New Roman" w:cs="Times New Roman"/>
          <w:b/>
          <w:sz w:val="28"/>
          <w:szCs w:val="24"/>
        </w:rPr>
        <w:t>Художественно-эстетическое развитие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612B1C" w:rsidRDefault="00612B1C" w:rsidP="00612B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Рисование, лепка, аппликации </w:t>
      </w:r>
    </w:p>
    <w:p w:rsidR="00612B1C" w:rsidRDefault="00612B1C" w:rsidP="00612B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12B1C" w:rsidRPr="001B5076" w:rsidRDefault="00612B1C" w:rsidP="00612B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1514">
        <w:rPr>
          <w:rFonts w:ascii="Times New Roman" w:hAnsi="Times New Roman" w:cs="Times New Roman"/>
          <w:sz w:val="24"/>
          <w:szCs w:val="24"/>
        </w:rPr>
        <w:t>Для успешного овладения детьми изобразительной деятельностью и развития их творчества необходимы общие для всех возрастных групп условия: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1. Формирование сенсорных процессов, обогащение сенсорного опыта, уточнение и расши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рение представлений о тех предметах, объектах и явлениях, которые детям предстоит изобра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жать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2. Учет индивидуальных особенностей дошкольников, их желаний и интересов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3. Использование детских работ в оформлении помещений детского сада, организации разно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образных выставок, а также для подарков детям и взрослым. Дошкольники</w:t>
      </w:r>
      <w:r w:rsidR="00113A46">
        <w:rPr>
          <w:rFonts w:ascii="Times New Roman" w:hAnsi="Times New Roman" w:cs="Times New Roman"/>
          <w:sz w:val="24"/>
          <w:szCs w:val="24"/>
        </w:rPr>
        <w:t xml:space="preserve"> </w:t>
      </w:r>
      <w:r w:rsidRPr="007A1514">
        <w:rPr>
          <w:rFonts w:ascii="Times New Roman" w:hAnsi="Times New Roman" w:cs="Times New Roman"/>
          <w:sz w:val="24"/>
          <w:szCs w:val="24"/>
        </w:rPr>
        <w:t>должны чувствовать: их рисунки, лепка, аппликация вызывают интерес взрослых, нужны им, их работы могут укра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сить детский сад, квартиру, дом, где они живут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4. Разнообразие тематики детских работ, форм организации занятий (создание индивидуаль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ных и коллективных композиций), художественных материалов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5. Создание творческой, доброжелательной обстановки в группе, на занятиях по изобразитель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ной деятельности и в свободной художественной деятельности. Уважение к творчеству детей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6. Учет национальных и региональных особенностей при отборе содержания для занятий ри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сованием, лепкой, аппликацией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 xml:space="preserve">Одна из важных задач художественно-творческой деятельности - научить детей оценивать свои работы и работы сверстников, выделять наиболее интересные изобразительные решения в работах других, </w:t>
      </w:r>
      <w:proofErr w:type="gramStart"/>
      <w:r w:rsidRPr="007A1514">
        <w:rPr>
          <w:rFonts w:ascii="Times New Roman" w:hAnsi="Times New Roman" w:cs="Times New Roman"/>
          <w:sz w:val="24"/>
          <w:szCs w:val="24"/>
        </w:rPr>
        <w:t>высказывать эстетические оценки</w:t>
      </w:r>
      <w:proofErr w:type="gramEnd"/>
      <w:r w:rsidRPr="007A1514">
        <w:rPr>
          <w:rFonts w:ascii="Times New Roman" w:hAnsi="Times New Roman" w:cs="Times New Roman"/>
          <w:sz w:val="24"/>
          <w:szCs w:val="24"/>
        </w:rPr>
        <w:t xml:space="preserve"> и суждения, стремиться к содержательному общению, связанному с изобразительной деятельностью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ой предусмотрены </w:t>
      </w:r>
      <w:r w:rsidRPr="007A1514">
        <w:rPr>
          <w:rFonts w:ascii="Times New Roman" w:hAnsi="Times New Roman" w:cs="Times New Roman"/>
          <w:sz w:val="24"/>
          <w:szCs w:val="24"/>
        </w:rPr>
        <w:t>2 занятия по рисованию, по 0,5 занятий в неделю лепкой и ап</w:t>
      </w:r>
      <w:r w:rsidRPr="007A1514">
        <w:rPr>
          <w:rFonts w:ascii="Times New Roman" w:hAnsi="Times New Roman" w:cs="Times New Roman"/>
          <w:sz w:val="24"/>
          <w:szCs w:val="24"/>
        </w:rPr>
        <w:softHyphen/>
        <w:t>пликацией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514">
        <w:rPr>
          <w:rFonts w:ascii="Times New Roman" w:hAnsi="Times New Roman" w:cs="Times New Roman"/>
          <w:b/>
          <w:bCs/>
          <w:sz w:val="24"/>
          <w:szCs w:val="24"/>
        </w:rPr>
        <w:t>Целевые ориентиры освоения программы: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lastRenderedPageBreak/>
        <w:t>•  Различают виды изобразительного искусства: живопись, графика, скульптура, декоративно-прикладное и народное искусство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 Называют основные выразительные средства произведений искусства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514">
        <w:rPr>
          <w:rFonts w:ascii="Times New Roman" w:hAnsi="Times New Roman" w:cs="Times New Roman"/>
          <w:b/>
          <w:sz w:val="24"/>
          <w:szCs w:val="24"/>
        </w:rPr>
        <w:t>В рисовании: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Создают индивидуальные и коллективные рисунки, декоративные, предметные и сюжетные композиции на темы окружающей жизни, литературных произведений.</w:t>
      </w:r>
    </w:p>
    <w:p w:rsidR="00612B1C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 Используют разные материалы и способы создания изображения.</w:t>
      </w:r>
    </w:p>
    <w:p w:rsidR="00612B1C" w:rsidRPr="00B83E1E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A1514">
        <w:rPr>
          <w:rFonts w:ascii="Times New Roman" w:hAnsi="Times New Roman" w:cs="Times New Roman"/>
          <w:b/>
          <w:sz w:val="24"/>
          <w:szCs w:val="24"/>
        </w:rPr>
        <w:t>лепке: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Лепят различные предметы, передавая их форму, пропорции, позы и движения; создают сюжетные композиции из двух-трех и более изображений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 Выполняют декоративные композиции способами налепа и рельефа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Расписывают вылепленные изделия по мотивам народного искусства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514">
        <w:rPr>
          <w:rFonts w:ascii="Times New Roman" w:hAnsi="Times New Roman" w:cs="Times New Roman"/>
          <w:b/>
          <w:sz w:val="24"/>
          <w:szCs w:val="24"/>
        </w:rPr>
        <w:t>В аппликации: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Создают изображения различных предметов, используя бумагу разной фактуры и способы вырезания и обрывания.</w:t>
      </w:r>
    </w:p>
    <w:p w:rsidR="00612B1C" w:rsidRPr="007A1514" w:rsidRDefault="00612B1C" w:rsidP="00612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1514">
        <w:rPr>
          <w:rFonts w:ascii="Times New Roman" w:hAnsi="Times New Roman" w:cs="Times New Roman"/>
          <w:sz w:val="24"/>
          <w:szCs w:val="24"/>
        </w:rPr>
        <w:t>• Создают сюжетные и декоративные композиции (индивидуальные и коллективны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B1C" w:rsidRPr="00113A46" w:rsidRDefault="00612B1C" w:rsidP="00612B1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</w:t>
      </w:r>
      <w:r w:rsidR="00113A46">
        <w:rPr>
          <w:rFonts w:ascii="Times New Roman" w:hAnsi="Times New Roman"/>
          <w:b/>
          <w:sz w:val="28"/>
          <w:szCs w:val="24"/>
        </w:rPr>
        <w:t xml:space="preserve">  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r w:rsidRPr="00780FB1">
        <w:rPr>
          <w:rFonts w:ascii="Times New Roman" w:hAnsi="Times New Roman"/>
          <w:b/>
          <w:sz w:val="28"/>
          <w:szCs w:val="24"/>
        </w:rPr>
        <w:t>Русский язык</w:t>
      </w:r>
    </w:p>
    <w:p w:rsidR="00612B1C" w:rsidRPr="001267E5" w:rsidRDefault="00612B1C" w:rsidP="00612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ояснительная записка</w:t>
      </w:r>
    </w:p>
    <w:p w:rsidR="00612B1C" w:rsidRPr="00876DFD" w:rsidRDefault="00612B1C" w:rsidP="00612B1C">
      <w:pPr>
        <w:spacing w:after="0"/>
        <w:ind w:right="425"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ланирование составлено на основе программы </w:t>
      </w:r>
      <w:r w:rsidRPr="00876DFD">
        <w:rPr>
          <w:rFonts w:ascii="Times New Roman" w:hAnsi="Times New Roman"/>
          <w:sz w:val="24"/>
          <w:szCs w:val="24"/>
        </w:rPr>
        <w:t>Ф.М. Бартан</w:t>
      </w:r>
      <w:r w:rsidRPr="00876DFD">
        <w:rPr>
          <w:rFonts w:ascii="Times New Roman" w:hAnsi="Times New Roman"/>
          <w:b/>
          <w:sz w:val="24"/>
          <w:szCs w:val="24"/>
        </w:rPr>
        <w:t xml:space="preserve"> «Программа по русскому языку для старшей и подготовительной тувинских групп детских образовательных дошкольных учреждений»</w:t>
      </w:r>
      <w:proofErr w:type="gramEnd"/>
    </w:p>
    <w:p w:rsidR="00612B1C" w:rsidRPr="00876DFD" w:rsidRDefault="00612B1C" w:rsidP="00612B1C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76DFD">
        <w:rPr>
          <w:rFonts w:ascii="Times New Roman" w:hAnsi="Times New Roman"/>
          <w:sz w:val="24"/>
          <w:szCs w:val="24"/>
        </w:rPr>
        <w:t>Обучение русскому языку как средству межнационального обучения является частью общего воспитательно-образовательного процесса в национальных дошкольных учреждениях.</w:t>
      </w:r>
    </w:p>
    <w:p w:rsidR="00612B1C" w:rsidRPr="00876DFD" w:rsidRDefault="00612B1C" w:rsidP="00612B1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К 5-6 летнему возрасту, дети в основном усваивают систему родного языка. Это наиболее благоприятный период для обучения языкам.</w:t>
      </w:r>
    </w:p>
    <w:p w:rsidR="00612B1C" w:rsidRPr="00876DFD" w:rsidRDefault="00612B1C" w:rsidP="00612B1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Гибкость речевого аппарата, активная память, повышенная восприимчивость к языку, способность к подражанию дают им возможность быстро усвоить второй язык. Экспериментальные исследования указывают на то, что после 9 лет у ребенка утрачивается гибкость речевого механизма, поэтому правильная организация занятий и соответствующее данному возрасту организованное обучение могут способствовать успешному усвоению второго языка.</w:t>
      </w:r>
    </w:p>
    <w:p w:rsidR="00612B1C" w:rsidRPr="00876DFD" w:rsidRDefault="00612B1C" w:rsidP="00612B1C">
      <w:pPr>
        <w:spacing w:after="0"/>
        <w:ind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Программа ставит следующие цели:</w:t>
      </w:r>
    </w:p>
    <w:p w:rsidR="00612B1C" w:rsidRPr="00876DFD" w:rsidRDefault="00612B1C" w:rsidP="00612B1C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DFD">
        <w:rPr>
          <w:rFonts w:ascii="Times New Roman" w:hAnsi="Times New Roman"/>
          <w:sz w:val="24"/>
          <w:szCs w:val="24"/>
        </w:rPr>
        <w:t>а) сформулировать задачи обучения русскому языку в старшей и подготовительной группах тувинских дошкольных учреждений;</w:t>
      </w:r>
      <w:proofErr w:type="gramEnd"/>
    </w:p>
    <w:p w:rsidR="00612B1C" w:rsidRPr="00876DFD" w:rsidRDefault="00612B1C" w:rsidP="00612B1C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б) определить содержание обучение русскому языку в данных группах и его структуру;</w:t>
      </w:r>
    </w:p>
    <w:p w:rsidR="00612B1C" w:rsidRPr="00876DFD" w:rsidRDefault="00612B1C" w:rsidP="00612B1C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в) кратко указать методические рекомендации по организации и проведению занятий;</w:t>
      </w:r>
    </w:p>
    <w:p w:rsidR="00612B1C" w:rsidRPr="00876DFD" w:rsidRDefault="00612B1C" w:rsidP="00612B1C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lastRenderedPageBreak/>
        <w:t>г) определить объем предлагаемого языкового материала, умений и навыков русской разговорной речи детей.</w:t>
      </w:r>
    </w:p>
    <w:p w:rsidR="00612B1C" w:rsidRPr="00146BC1" w:rsidRDefault="00612B1C" w:rsidP="00612B1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146BC1">
        <w:rPr>
          <w:rFonts w:ascii="Times New Roman" w:hAnsi="Times New Roman"/>
          <w:b/>
          <w:sz w:val="24"/>
          <w:szCs w:val="24"/>
        </w:rPr>
        <w:t>Задачи:</w:t>
      </w:r>
    </w:p>
    <w:p w:rsidR="00612B1C" w:rsidRPr="00876DFD" w:rsidRDefault="00612B1C" w:rsidP="00612B1C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1.Формировать устойчивый интерес и положительное отношение к изучению русского языка, желание овладеть им;</w:t>
      </w:r>
    </w:p>
    <w:p w:rsidR="00612B1C" w:rsidRPr="00876DFD" w:rsidRDefault="00612B1C" w:rsidP="00612B1C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2.Сформировать у детей умения и навыки воспринимать на слух и правильно произносить все звуки русского языка как изолированно, так и в составе слога и слова; обращать особое внимание на произношение звуков, отсутствующих в родном языке детей; произношение слов с правильным ударением;</w:t>
      </w:r>
    </w:p>
    <w:p w:rsidR="00612B1C" w:rsidRPr="00876DFD" w:rsidRDefault="00612B1C" w:rsidP="00612B1C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DFD">
        <w:rPr>
          <w:rFonts w:ascii="Times New Roman" w:hAnsi="Times New Roman"/>
          <w:sz w:val="24"/>
          <w:szCs w:val="24"/>
        </w:rPr>
        <w:t>3.Выработать умения и навыки правильно интонировать различные предложения различных интонационных конструкций (побуждение, вежливое обращение, сообщение, вопрос, просьбу, пожелание, намерение что-либо сделать, прощание, согласие, извинение);</w:t>
      </w:r>
      <w:proofErr w:type="gramEnd"/>
    </w:p>
    <w:p w:rsidR="00612B1C" w:rsidRPr="00876DFD" w:rsidRDefault="00612B1C" w:rsidP="00612B1C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4.Добиться, чтобы дети овладели лексическим объемом, предусмотренным в словарном минимуме; способствовать эффективному запоминанию новых слов, их активизации, используя различные игровые ситуации;</w:t>
      </w:r>
    </w:p>
    <w:p w:rsidR="00612B1C" w:rsidRPr="00876DFD" w:rsidRDefault="00612B1C" w:rsidP="00113A46">
      <w:pPr>
        <w:tabs>
          <w:tab w:val="left" w:pos="142"/>
        </w:tabs>
        <w:ind w:right="282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DFD">
        <w:rPr>
          <w:rFonts w:ascii="Times New Roman" w:hAnsi="Times New Roman"/>
          <w:sz w:val="24"/>
          <w:szCs w:val="24"/>
        </w:rPr>
        <w:t>5.Познакомить детей с грамматическими формами русского языка, в предусмотренном программой объеме; учить понимать речевые высказывания разной грамматической структуры, правильно использовать их в речевых ситуациях для решения определенной коммуникативной задачи (просьба, команда, благодарность, отрицание, согласие, несогласие, разрешение, объяснение и т.д.);</w:t>
      </w:r>
      <w:r w:rsidR="00113A46">
        <w:rPr>
          <w:rFonts w:ascii="Times New Roman" w:hAnsi="Times New Roman"/>
          <w:sz w:val="24"/>
          <w:szCs w:val="24"/>
        </w:rPr>
        <w:br/>
        <w:t xml:space="preserve">         </w:t>
      </w:r>
      <w:r w:rsidRPr="00876DFD">
        <w:rPr>
          <w:rFonts w:ascii="Times New Roman" w:hAnsi="Times New Roman"/>
          <w:sz w:val="24"/>
          <w:szCs w:val="24"/>
        </w:rPr>
        <w:t>6.Учить детей самостоятельно строить фразы различной конструкции для описания различных ситуаций;</w:t>
      </w:r>
      <w:proofErr w:type="gramEnd"/>
      <w:r w:rsidRPr="00876DFD">
        <w:rPr>
          <w:rFonts w:ascii="Times New Roman" w:hAnsi="Times New Roman"/>
          <w:sz w:val="24"/>
          <w:szCs w:val="24"/>
        </w:rPr>
        <w:t xml:space="preserve"> создавать условия для использования самостоятельной, неподготовленной связной речи детей на русском языке, обращая внимание на обеспечение положительной мотивации речи детей в игровых ситуациях;</w:t>
      </w:r>
      <w:r w:rsidR="00113A46">
        <w:rPr>
          <w:rFonts w:ascii="Times New Roman" w:hAnsi="Times New Roman"/>
          <w:sz w:val="24"/>
          <w:szCs w:val="24"/>
        </w:rPr>
        <w:br/>
        <w:t xml:space="preserve">        7</w:t>
      </w:r>
      <w:r w:rsidRPr="00876DFD">
        <w:rPr>
          <w:rFonts w:ascii="Times New Roman" w:hAnsi="Times New Roman"/>
          <w:sz w:val="24"/>
          <w:szCs w:val="24"/>
        </w:rPr>
        <w:t>.Воспитывать у детей патриотические и интернациональные чувства, расширять кругозор детей по мере изучения новых слов; через учебный материал осуществлять нравственное, интеллектуально воспитание; через общение и деятельность и через речевую деятельность развивать ребенка, учить познавать мир и себя.</w:t>
      </w:r>
    </w:p>
    <w:p w:rsidR="00612B1C" w:rsidRPr="00876DFD" w:rsidRDefault="00612B1C" w:rsidP="00612B1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Лексический и грамматический материал для изучения распределен поквартально, при переходе от одного квартала к другому обогащается новыми умениями и навыками. В то же время усвоенный материал повторяется и закрепляется. Каждое занятие строится вокруг определенной темы.</w:t>
      </w:r>
    </w:p>
    <w:p w:rsidR="00612B1C" w:rsidRPr="00876DFD" w:rsidRDefault="00612B1C" w:rsidP="00612B1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Каждая тема усваивается в течение нескольких занятий. На занятиях решается ряд учебных задач: введение и закрепление лексики, работа над произношением, формирование навыков речевого общения. Этим задачам подчиняется дидактический материал занятия. Занятия проводятся по подгруппам 2 раза в неделю продолжительностью 20 – 25 минут в старшей группе и 25 – 30 минут – в подготовительной группе.</w:t>
      </w:r>
    </w:p>
    <w:p w:rsidR="00612B1C" w:rsidRPr="00876DFD" w:rsidRDefault="00612B1C" w:rsidP="00612B1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В Программе Ф.М. Бартан в подготовительной группе 66 занятий в год. На изучение русского языка отводится по 2 занятия в неделю, что составляет 72 занятий в год.</w:t>
      </w:r>
    </w:p>
    <w:p w:rsidR="00612B1C" w:rsidRPr="00876DFD" w:rsidRDefault="00612B1C" w:rsidP="00612B1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 xml:space="preserve">Обогащение словарного запаса детей проводится на каждом занятии. Программа предусматривает изучение на каждом занятии от 2 до 5 новых слов. Всего за период обучения дети должны усвоить около 450-500 русских слов. Слова вводятся и закрепляются в вопросах и ответах, диалогах, связных текстах и играх. Закрепление слов обеспечивается также при повторении тем. Новые слова вводятся с широкой опорой на наглядность (игрушки, картинки, демонстрация реальных действий и др.). В </w:t>
      </w:r>
      <w:r w:rsidRPr="00876DFD">
        <w:rPr>
          <w:rFonts w:ascii="Times New Roman" w:hAnsi="Times New Roman"/>
          <w:sz w:val="24"/>
          <w:szCs w:val="24"/>
        </w:rPr>
        <w:lastRenderedPageBreak/>
        <w:t>тех случаях, когда раскрыть значение нового слова средствами наглядности нельзя, можно использовать перевод и толкование значения на родном языке. Эффективному запоминанию словарного материала и его активизации в речи детей способствуют различные виды игр (дидактические, словесные, сюжетно-ролевые и др.)</w:t>
      </w:r>
    </w:p>
    <w:p w:rsidR="00612B1C" w:rsidRPr="00146BC1" w:rsidRDefault="00612B1C" w:rsidP="00612B1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146BC1">
        <w:rPr>
          <w:rFonts w:ascii="Times New Roman" w:hAnsi="Times New Roman"/>
          <w:sz w:val="24"/>
          <w:szCs w:val="24"/>
        </w:rPr>
        <w:t>Цели и задачи изучения  русского языка в детском саду могут быть успешно решены в том случае, если русский язык будет систематически и активно использоваться детьми в их повседневной жизни и деятельности. Главной предпосылкой практического усвоения русского языка является достаточная практика его использования.</w:t>
      </w:r>
    </w:p>
    <w:p w:rsidR="00612B1C" w:rsidRDefault="00612B1C" w:rsidP="00612B1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 xml:space="preserve">Использование русского языка в пределах усвоенного языкового материла не только во время специальных занятий, но и вне их: на праздниках и утренниках, во время приема детей утром, утренней гимнастики, проведения завтрака и обеда, подготовки к занятиям, играм, во время прогулки, подготовки ко сну, ухода детей домой и т.д. В результате создаются необходимые предпосылки для мотивации </w:t>
      </w:r>
    </w:p>
    <w:p w:rsidR="00612B1C" w:rsidRPr="00876DFD" w:rsidRDefault="00612B1C" w:rsidP="00612B1C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речевой деятельности: ребенок испытывает потребность спросить, попросить кого-либо о чем-то, рассказать что-то и т.д.</w:t>
      </w:r>
    </w:p>
    <w:p w:rsidR="00612B1C" w:rsidRPr="00876DFD" w:rsidRDefault="00612B1C" w:rsidP="00612B1C">
      <w:pPr>
        <w:spacing w:after="0"/>
        <w:ind w:right="283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Для проверки достижения требований к знаниям, умениям и навыкам воспитанников проводятся мониторинг 2 раза в год (в начале учебного года и в конце учебного года).</w:t>
      </w:r>
    </w:p>
    <w:p w:rsidR="00612B1C" w:rsidRPr="00876DFD" w:rsidRDefault="00612B1C" w:rsidP="00612B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Мониторинговые исследования позволяют выявить уровень развития ребенка, степень сформированности знаний, умений и навыков. При этом важно учитывать индивидуальный подход к детям.</w:t>
      </w:r>
    </w:p>
    <w:p w:rsidR="00612B1C" w:rsidRPr="00625882" w:rsidRDefault="00612B1C" w:rsidP="00612B1C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 w:rsidRPr="00625882">
        <w:rPr>
          <w:rFonts w:ascii="Times New Roman" w:hAnsi="Times New Roman"/>
          <w:b/>
          <w:sz w:val="24"/>
        </w:rPr>
        <w:t>Планируемые результаты освоения программы:</w:t>
      </w:r>
    </w:p>
    <w:p w:rsidR="00612B1C" w:rsidRPr="00876DFD" w:rsidRDefault="00612B1C" w:rsidP="00612B1C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DFD">
        <w:rPr>
          <w:rFonts w:ascii="Times New Roman" w:hAnsi="Times New Roman"/>
          <w:sz w:val="24"/>
          <w:szCs w:val="24"/>
        </w:rPr>
        <w:t>1.Знать обобщающие слова (овощи, фрукты, посуда, одежда, обувь, деревья и т. д.)</w:t>
      </w:r>
      <w:proofErr w:type="gramEnd"/>
    </w:p>
    <w:p w:rsidR="00612B1C" w:rsidRPr="00876DFD" w:rsidRDefault="00612B1C" w:rsidP="00612B1C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2.Уметь составлять рассказы по сюжетным картинкам, не более 5 предложений.</w:t>
      </w:r>
    </w:p>
    <w:p w:rsidR="00612B1C" w:rsidRPr="00876DFD" w:rsidRDefault="00612B1C" w:rsidP="00612B1C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3.Определять величину, форму и цвет предмета.</w:t>
      </w:r>
    </w:p>
    <w:p w:rsidR="00612B1C" w:rsidRPr="00876DFD" w:rsidRDefault="00612B1C" w:rsidP="00612B1C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4.Согласование прилагательных с существительным.</w:t>
      </w:r>
    </w:p>
    <w:p w:rsidR="00612B1C" w:rsidRPr="00876DFD" w:rsidRDefault="00612B1C" w:rsidP="00612B1C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5.Слова с противоположными значениями (антонимы)</w:t>
      </w:r>
    </w:p>
    <w:p w:rsidR="00612B1C" w:rsidRPr="00876DFD" w:rsidRDefault="00612B1C" w:rsidP="00612B1C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6.Времена года и их признаки.</w:t>
      </w:r>
    </w:p>
    <w:p w:rsidR="00612B1C" w:rsidRPr="00876DFD" w:rsidRDefault="00612B1C" w:rsidP="00612B1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7.Заменять существительные данными местоимениями</w:t>
      </w:r>
      <w:r w:rsidRPr="00876DFD">
        <w:rPr>
          <w:rFonts w:ascii="Times New Roman" w:hAnsi="Times New Roman"/>
          <w:i/>
          <w:sz w:val="24"/>
          <w:szCs w:val="24"/>
        </w:rPr>
        <w:t>он, она, они.</w:t>
      </w:r>
    </w:p>
    <w:p w:rsidR="00612B1C" w:rsidRPr="00876DFD" w:rsidRDefault="00612B1C" w:rsidP="00612B1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 xml:space="preserve">8.Формы имен существительных мужского и женского рода во множественном числе, окончания </w:t>
      </w:r>
      <w:r w:rsidRPr="00876DFD">
        <w:rPr>
          <w:rFonts w:ascii="Times New Roman" w:hAnsi="Times New Roman"/>
          <w:i/>
          <w:sz w:val="24"/>
          <w:szCs w:val="24"/>
        </w:rPr>
        <w:t>– ы, я.</w:t>
      </w:r>
    </w:p>
    <w:p w:rsidR="00612B1C" w:rsidRPr="00876DFD" w:rsidRDefault="00612B1C" w:rsidP="00612B1C">
      <w:pPr>
        <w:spacing w:after="0"/>
        <w:ind w:right="283" w:firstLine="567"/>
        <w:jc w:val="both"/>
        <w:rPr>
          <w:rFonts w:ascii="Times New Roman" w:hAnsi="Times New Roman"/>
          <w:i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9.Местоимения</w:t>
      </w:r>
      <w:proofErr w:type="gramStart"/>
      <w:r w:rsidRPr="00876DFD">
        <w:rPr>
          <w:rFonts w:ascii="Times New Roman" w:hAnsi="Times New Roman"/>
          <w:sz w:val="24"/>
          <w:szCs w:val="24"/>
        </w:rPr>
        <w:t>:</w:t>
      </w:r>
      <w:r w:rsidRPr="00876DFD">
        <w:rPr>
          <w:rFonts w:ascii="Times New Roman" w:hAnsi="Times New Roman"/>
          <w:i/>
          <w:sz w:val="24"/>
          <w:szCs w:val="24"/>
        </w:rPr>
        <w:t>я</w:t>
      </w:r>
      <w:proofErr w:type="gramEnd"/>
      <w:r w:rsidRPr="00876DFD">
        <w:rPr>
          <w:rFonts w:ascii="Times New Roman" w:hAnsi="Times New Roman"/>
          <w:i/>
          <w:sz w:val="24"/>
          <w:szCs w:val="24"/>
        </w:rPr>
        <w:t>, ты, у меня, у тебя, меня, тебя, он, она, у него, у нее, мы, они, кто? что?</w:t>
      </w:r>
    </w:p>
    <w:p w:rsidR="00612B1C" w:rsidRPr="00876DFD" w:rsidRDefault="00612B1C" w:rsidP="00612B1C">
      <w:pPr>
        <w:spacing w:after="0"/>
        <w:ind w:right="283" w:firstLine="567"/>
        <w:jc w:val="both"/>
        <w:rPr>
          <w:rFonts w:ascii="Times New Roman" w:hAnsi="Times New Roman"/>
          <w:i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10.Наречия места</w:t>
      </w:r>
      <w:proofErr w:type="gramStart"/>
      <w:r w:rsidRPr="00876DFD">
        <w:rPr>
          <w:rFonts w:ascii="Times New Roman" w:hAnsi="Times New Roman"/>
          <w:sz w:val="24"/>
          <w:szCs w:val="24"/>
        </w:rPr>
        <w:t>:</w:t>
      </w:r>
      <w:r w:rsidRPr="00876DFD">
        <w:rPr>
          <w:rFonts w:ascii="Times New Roman" w:hAnsi="Times New Roman"/>
          <w:i/>
          <w:sz w:val="24"/>
          <w:szCs w:val="24"/>
        </w:rPr>
        <w:t>т</w:t>
      </w:r>
      <w:proofErr w:type="gramEnd"/>
      <w:r w:rsidRPr="00876DFD">
        <w:rPr>
          <w:rFonts w:ascii="Times New Roman" w:hAnsi="Times New Roman"/>
          <w:i/>
          <w:sz w:val="24"/>
          <w:szCs w:val="24"/>
        </w:rPr>
        <w:t>ут, там, здесь, дома.</w:t>
      </w:r>
    </w:p>
    <w:p w:rsidR="00612B1C" w:rsidRPr="00876DFD" w:rsidRDefault="00612B1C" w:rsidP="00612B1C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 xml:space="preserve">11.Служебные слова: </w:t>
      </w:r>
      <w:r w:rsidRPr="00876DFD">
        <w:rPr>
          <w:rFonts w:ascii="Times New Roman" w:hAnsi="Times New Roman"/>
          <w:i/>
          <w:sz w:val="24"/>
          <w:szCs w:val="24"/>
        </w:rPr>
        <w:t>а, и, да, не, вот</w:t>
      </w:r>
      <w:r w:rsidRPr="00876DFD">
        <w:rPr>
          <w:rFonts w:ascii="Times New Roman" w:hAnsi="Times New Roman"/>
          <w:sz w:val="24"/>
          <w:szCs w:val="24"/>
        </w:rPr>
        <w:t>.</w:t>
      </w:r>
    </w:p>
    <w:p w:rsidR="00612B1C" w:rsidRPr="00876DFD" w:rsidRDefault="00612B1C" w:rsidP="00612B1C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DFD">
        <w:rPr>
          <w:rFonts w:ascii="Times New Roman" w:hAnsi="Times New Roman"/>
          <w:sz w:val="24"/>
          <w:szCs w:val="24"/>
        </w:rPr>
        <w:t xml:space="preserve">12.Притяжательные местоимения: </w:t>
      </w:r>
      <w:r w:rsidRPr="00876DFD">
        <w:rPr>
          <w:rFonts w:ascii="Times New Roman" w:hAnsi="Times New Roman"/>
          <w:i/>
          <w:sz w:val="24"/>
          <w:szCs w:val="24"/>
        </w:rPr>
        <w:t>мой (моя, мои), твой (твоя, твои), наш (наша, наши), ваш (ваша, ваши), чей? (чья? чьи?).</w:t>
      </w:r>
      <w:proofErr w:type="gramEnd"/>
    </w:p>
    <w:p w:rsidR="00612B1C" w:rsidRPr="00876DFD" w:rsidRDefault="00612B1C" w:rsidP="00612B1C">
      <w:pPr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DFD">
        <w:rPr>
          <w:rFonts w:ascii="Times New Roman" w:hAnsi="Times New Roman"/>
          <w:sz w:val="24"/>
          <w:szCs w:val="24"/>
        </w:rPr>
        <w:t xml:space="preserve">13.Числительные: </w:t>
      </w:r>
      <w:r w:rsidRPr="00876DFD">
        <w:rPr>
          <w:rFonts w:ascii="Times New Roman" w:hAnsi="Times New Roman"/>
          <w:i/>
          <w:sz w:val="24"/>
          <w:szCs w:val="24"/>
        </w:rPr>
        <w:t>один, два, три, четыре, пять, шесть, семь, восемь, девять, десять</w:t>
      </w:r>
      <w:r w:rsidRPr="00876DFD">
        <w:rPr>
          <w:rFonts w:ascii="Times New Roman" w:hAnsi="Times New Roman"/>
          <w:sz w:val="24"/>
          <w:szCs w:val="24"/>
        </w:rPr>
        <w:t xml:space="preserve"> (при счете)</w:t>
      </w:r>
      <w:proofErr w:type="gramEnd"/>
    </w:p>
    <w:p w:rsidR="00612B1C" w:rsidRPr="00876DFD" w:rsidRDefault="00612B1C" w:rsidP="00612B1C">
      <w:pPr>
        <w:pStyle w:val="a8"/>
        <w:spacing w:after="0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14.Сочетания с числительными: один, одна, два, две, три.</w:t>
      </w:r>
    </w:p>
    <w:p w:rsidR="00612B1C" w:rsidRPr="00876DFD" w:rsidRDefault="00113A46" w:rsidP="00113A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612B1C">
        <w:rPr>
          <w:rFonts w:ascii="Times New Roman" w:hAnsi="Times New Roman"/>
          <w:b/>
          <w:sz w:val="24"/>
          <w:szCs w:val="24"/>
        </w:rPr>
        <w:t>Ожидаемые результаты</w:t>
      </w:r>
      <w:r w:rsidR="00612B1C" w:rsidRPr="00876DFD">
        <w:rPr>
          <w:rFonts w:ascii="Times New Roman" w:hAnsi="Times New Roman"/>
          <w:b/>
          <w:sz w:val="24"/>
          <w:szCs w:val="24"/>
        </w:rPr>
        <w:t>:</w:t>
      </w:r>
    </w:p>
    <w:p w:rsidR="00612B1C" w:rsidRDefault="00612B1C" w:rsidP="00113A46">
      <w:pPr>
        <w:ind w:firstLine="567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- воспринимать русскую речь на слух;</w:t>
      </w:r>
      <w:r w:rsidR="00113A46">
        <w:rPr>
          <w:rFonts w:ascii="Times New Roman" w:hAnsi="Times New Roman"/>
          <w:sz w:val="24"/>
          <w:szCs w:val="24"/>
        </w:rPr>
        <w:br/>
        <w:t xml:space="preserve">          </w:t>
      </w:r>
      <w:r w:rsidRPr="00876DFD">
        <w:rPr>
          <w:rFonts w:ascii="Times New Roman" w:hAnsi="Times New Roman"/>
          <w:sz w:val="24"/>
          <w:szCs w:val="24"/>
        </w:rPr>
        <w:t>- вести несложный разговор;</w:t>
      </w:r>
      <w:r w:rsidR="00113A46">
        <w:rPr>
          <w:rFonts w:ascii="Times New Roman" w:hAnsi="Times New Roman"/>
          <w:sz w:val="24"/>
          <w:szCs w:val="24"/>
        </w:rPr>
        <w:br/>
        <w:t xml:space="preserve">          </w:t>
      </w:r>
      <w:r w:rsidRPr="00876DFD">
        <w:rPr>
          <w:rFonts w:ascii="Times New Roman" w:hAnsi="Times New Roman"/>
          <w:sz w:val="24"/>
          <w:szCs w:val="24"/>
        </w:rPr>
        <w:t>- составить описание картины, предмета;</w:t>
      </w:r>
      <w:r w:rsidR="00113A46">
        <w:rPr>
          <w:rFonts w:ascii="Times New Roman" w:hAnsi="Times New Roman"/>
          <w:sz w:val="24"/>
          <w:szCs w:val="24"/>
        </w:rPr>
        <w:br/>
        <w:t xml:space="preserve">         </w:t>
      </w:r>
      <w:r w:rsidRPr="00876DFD">
        <w:rPr>
          <w:rFonts w:ascii="Times New Roman" w:hAnsi="Times New Roman"/>
          <w:sz w:val="24"/>
          <w:szCs w:val="24"/>
        </w:rPr>
        <w:t>- рассказать о детском саде, о своей семье, о себе, о товарищах.</w:t>
      </w:r>
    </w:p>
    <w:p w:rsidR="00113A46" w:rsidRDefault="00113A46" w:rsidP="00612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13A46" w:rsidRDefault="00113A46" w:rsidP="00612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612B1C" w:rsidRPr="007C3547" w:rsidRDefault="00113A46" w:rsidP="00612B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                       </w:t>
      </w:r>
      <w:r w:rsidR="00612B1C">
        <w:rPr>
          <w:rFonts w:ascii="Times New Roman" w:eastAsia="Times New Roman" w:hAnsi="Times New Roman" w:cs="Times New Roman"/>
          <w:b/>
          <w:bCs/>
          <w:color w:val="000000"/>
          <w:sz w:val="24"/>
        </w:rPr>
        <w:t>2.10.</w:t>
      </w:r>
      <w:r w:rsidR="00612B1C" w:rsidRPr="007C3547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Способы и направления поддержки детской инициативы</w:t>
      </w:r>
    </w:p>
    <w:p w:rsidR="00612B1C" w:rsidRPr="007C3547" w:rsidRDefault="00612B1C" w:rsidP="00612B1C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Важнейшим условием реализации рабочей программы групп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612B1C" w:rsidRPr="007C3547" w:rsidRDefault="00612B1C" w:rsidP="00612B1C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Важнейшие образовательные ориентиры:</w:t>
      </w:r>
    </w:p>
    <w:p w:rsidR="00612B1C" w:rsidRPr="007C3547" w:rsidRDefault="00612B1C" w:rsidP="00612B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        обеспечение эмоционального благополучия детей;</w:t>
      </w:r>
    </w:p>
    <w:p w:rsidR="00612B1C" w:rsidRPr="007C3547" w:rsidRDefault="00612B1C" w:rsidP="00612B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        создание условий для формирования доброжелательного и внимательного отношения детей к другим людям;</w:t>
      </w:r>
    </w:p>
    <w:p w:rsidR="00612B1C" w:rsidRPr="007C3547" w:rsidRDefault="00612B1C" w:rsidP="00612B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        развитие детской самостоятельности (инициативности, автономии и ответственности);</w:t>
      </w:r>
    </w:p>
    <w:p w:rsidR="00612B1C" w:rsidRPr="007C3547" w:rsidRDefault="00612B1C" w:rsidP="00612B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        развитие детских способностей, формирующихся в разных видах деятельности.</w:t>
      </w:r>
    </w:p>
    <w:p w:rsidR="00612B1C" w:rsidRPr="007C3547" w:rsidRDefault="00612B1C" w:rsidP="00612B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 xml:space="preserve">Для реализации этих целей педагоги ориентированы </w:t>
      </w:r>
      <w:proofErr w:type="gramStart"/>
      <w:r w:rsidRPr="007C3547">
        <w:rPr>
          <w:rFonts w:ascii="Times New Roman" w:eastAsia="Times New Roman" w:hAnsi="Times New Roman" w:cs="Times New Roman"/>
          <w:color w:val="000000"/>
          <w:sz w:val="24"/>
        </w:rPr>
        <w:t>на</w:t>
      </w:r>
      <w:proofErr w:type="gramEnd"/>
      <w:r w:rsidRPr="007C3547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612B1C" w:rsidRPr="007C3547" w:rsidRDefault="00612B1C" w:rsidP="00612B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        проявление уважения к личности ребенка и развитие демократического стиля взаимодействия с ним и с другими педагогами;</w:t>
      </w:r>
    </w:p>
    <w:p w:rsidR="00612B1C" w:rsidRPr="007C3547" w:rsidRDefault="00612B1C" w:rsidP="00601C2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создание условий для принятия ребенком ответственности и проявления эмпатии к другим людям;</w:t>
      </w:r>
    </w:p>
    <w:p w:rsidR="00612B1C" w:rsidRPr="007C3547" w:rsidRDefault="00612B1C" w:rsidP="00601C2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обсуждение совместно с детьми возникающих конфликтов, помощь в их решении, выработка общих правил, стимулирование проявления уважения друг к другу;</w:t>
      </w:r>
    </w:p>
    <w:p w:rsidR="00612B1C" w:rsidRPr="007C3547" w:rsidRDefault="00612B1C" w:rsidP="00612B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        обсуждение с детьми важных жизненных вопросов, стимулирование проявления позиции ребенка;</w:t>
      </w:r>
    </w:p>
    <w:p w:rsidR="00612B1C" w:rsidRPr="007C3547" w:rsidRDefault="00612B1C" w:rsidP="00612B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        стимулирование внимания детей к тому факту, что люди различаются по своим убеждениям и ценностям;</w:t>
      </w:r>
    </w:p>
    <w:p w:rsidR="00612B1C" w:rsidRPr="007C3547" w:rsidRDefault="00612B1C" w:rsidP="00612B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        обсуждение с родителями (законными представителями) целевых ориентиров, на достижение которых направлена деятельность педагогов МБОУ, и включение членов семьи в совместное взаимодействие по достижению этих целей.</w:t>
      </w:r>
    </w:p>
    <w:p w:rsidR="00612B1C" w:rsidRPr="007C3547" w:rsidRDefault="00612B1C" w:rsidP="00612B1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Система образовательной деятельности нацелена то, чтобы у ребенка развивались игра и познавательная активность. В группе созданы условия для проявления таких качеств, как инициативность, жизнерадостность, любопытство и стремление узнавать новое. Образовательная среда и деятельность педагогов стимулирую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612B1C" w:rsidRPr="007C3547" w:rsidRDefault="00612B1C" w:rsidP="00612B1C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  и   символами).   Благодаря   этому  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</w:t>
      </w:r>
    </w:p>
    <w:p w:rsidR="00612B1C" w:rsidRPr="007C3547" w:rsidRDefault="00612B1C" w:rsidP="00612B1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Все ситуации повседневной жизни, в которых оказывается ребенок в группе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612B1C" w:rsidRPr="007C3547" w:rsidRDefault="00612B1C" w:rsidP="00612B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b/>
          <w:bCs/>
          <w:color w:val="000000"/>
          <w:sz w:val="24"/>
        </w:rPr>
        <w:t>Требования к развитию и поддержке игровой деятельности:</w:t>
      </w:r>
    </w:p>
    <w:p w:rsidR="00612B1C" w:rsidRPr="007C3547" w:rsidRDefault="00612B1C" w:rsidP="00612B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 избегать представления об игре как регламентируемом процессе коллективной проработки знаний;</w:t>
      </w:r>
    </w:p>
    <w:p w:rsidR="00612B1C" w:rsidRPr="007C3547" w:rsidRDefault="00612B1C" w:rsidP="00612B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 не подчинять игру строго дидактическим задачам;</w:t>
      </w:r>
    </w:p>
    <w:p w:rsidR="00612B1C" w:rsidRPr="007C3547" w:rsidRDefault="00612B1C" w:rsidP="00612B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 содействовать проживанию ребёнком той или иной ситуации с позиции разных социальных ролей;</w:t>
      </w:r>
    </w:p>
    <w:p w:rsidR="00612B1C" w:rsidRDefault="00612B1C" w:rsidP="00612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 предоставлять выбор игрового оборудования;</w:t>
      </w:r>
    </w:p>
    <w:p w:rsidR="00612B1C" w:rsidRDefault="00612B1C" w:rsidP="00612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12B1C" w:rsidRPr="007C3547" w:rsidRDefault="00612B1C" w:rsidP="00612B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</w:p>
    <w:p w:rsidR="00612B1C" w:rsidRPr="007C3547" w:rsidRDefault="00612B1C" w:rsidP="00612B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lastRenderedPageBreak/>
        <w:t>• способствовать отражению событий в игре;</w:t>
      </w:r>
    </w:p>
    <w:p w:rsidR="00612B1C" w:rsidRPr="007C3547" w:rsidRDefault="00612B1C" w:rsidP="00612B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 поддерживать и поощрять инициативу детей в организации игр;</w:t>
      </w:r>
    </w:p>
    <w:p w:rsidR="00612B1C" w:rsidRPr="007C3547" w:rsidRDefault="00612B1C" w:rsidP="00612B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• руководить игрой на основе предложенной детьми или выбранной роли.</w:t>
      </w:r>
    </w:p>
    <w:p w:rsidR="00612B1C" w:rsidRPr="007C3547" w:rsidRDefault="00612B1C" w:rsidP="00612B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 xml:space="preserve">Взрослым необходимо научиться </w:t>
      </w:r>
      <w:proofErr w:type="gramStart"/>
      <w:r w:rsidRPr="007C3547">
        <w:rPr>
          <w:rFonts w:ascii="Times New Roman" w:eastAsia="Times New Roman" w:hAnsi="Times New Roman" w:cs="Times New Roman"/>
          <w:color w:val="000000"/>
          <w:sz w:val="24"/>
        </w:rPr>
        <w:t>тактично</w:t>
      </w:r>
      <w:proofErr w:type="gramEnd"/>
      <w:r w:rsidRPr="007C3547">
        <w:rPr>
          <w:rFonts w:ascii="Times New Roman" w:eastAsia="Times New Roman" w:hAnsi="Times New Roman" w:cs="Times New Roman"/>
          <w:color w:val="000000"/>
          <w:sz w:val="24"/>
        </w:rPr>
        <w:t xml:space="preserve">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612B1C" w:rsidRPr="007C3547" w:rsidRDefault="00612B1C" w:rsidP="00612B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7C3547">
        <w:rPr>
          <w:rFonts w:ascii="Times New Roman" w:eastAsia="Times New Roman" w:hAnsi="Times New Roman" w:cs="Times New Roman"/>
          <w:color w:val="000000"/>
          <w:sz w:val="24"/>
        </w:rP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612B1C" w:rsidRPr="007C3547" w:rsidRDefault="00612B1C" w:rsidP="00612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12B1C" w:rsidRPr="007C3547" w:rsidRDefault="00612B1C" w:rsidP="00612B1C">
      <w:pPr>
        <w:rPr>
          <w:sz w:val="20"/>
        </w:rPr>
      </w:pPr>
    </w:p>
    <w:p w:rsidR="00612B1C" w:rsidRPr="007C3547" w:rsidRDefault="00612B1C" w:rsidP="00612B1C">
      <w:pPr>
        <w:rPr>
          <w:sz w:val="20"/>
        </w:rPr>
      </w:pPr>
    </w:p>
    <w:p w:rsidR="00612B1C" w:rsidRPr="007C3547" w:rsidRDefault="00612B1C" w:rsidP="00612B1C">
      <w:pPr>
        <w:rPr>
          <w:sz w:val="20"/>
        </w:rPr>
      </w:pPr>
    </w:p>
    <w:p w:rsidR="000348E0" w:rsidRDefault="000348E0" w:rsidP="0097275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348E0" w:rsidRDefault="000348E0" w:rsidP="0097275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348E0" w:rsidRDefault="000348E0" w:rsidP="0097275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348E0" w:rsidRDefault="000348E0" w:rsidP="0097275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348E0" w:rsidRDefault="000348E0" w:rsidP="0097275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348E0" w:rsidRDefault="000348E0" w:rsidP="0097275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348E0" w:rsidRDefault="000348E0" w:rsidP="0097275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348E0" w:rsidRDefault="000348E0" w:rsidP="0097275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348E0" w:rsidRDefault="000348E0" w:rsidP="0097275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348E0" w:rsidRDefault="000348E0" w:rsidP="0097275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348E0" w:rsidRDefault="000348E0" w:rsidP="0097275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348E0" w:rsidRDefault="000348E0" w:rsidP="0097275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348E0" w:rsidRDefault="000348E0" w:rsidP="0097275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348E0" w:rsidRDefault="000348E0" w:rsidP="0097275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E500F" w:rsidRDefault="008E500F" w:rsidP="00524B30">
      <w:pPr>
        <w:pStyle w:val="a8"/>
        <w:spacing w:after="0"/>
        <w:ind w:left="360"/>
        <w:jc w:val="both"/>
        <w:rPr>
          <w:rFonts w:ascii="Times New Roman" w:hAnsi="Times New Roman"/>
          <w:b/>
          <w:color w:val="FF0000"/>
          <w:sz w:val="28"/>
          <w:szCs w:val="24"/>
        </w:rPr>
      </w:pPr>
    </w:p>
    <w:p w:rsidR="008E500F" w:rsidRDefault="008E500F" w:rsidP="00524B30">
      <w:pPr>
        <w:pStyle w:val="a8"/>
        <w:spacing w:after="0"/>
        <w:ind w:left="360"/>
        <w:jc w:val="both"/>
        <w:rPr>
          <w:rFonts w:ascii="Times New Roman" w:hAnsi="Times New Roman"/>
          <w:b/>
          <w:color w:val="FF0000"/>
          <w:sz w:val="28"/>
          <w:szCs w:val="24"/>
        </w:rPr>
      </w:pPr>
    </w:p>
    <w:p w:rsidR="00342F54" w:rsidRDefault="00342F54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42F54" w:rsidRDefault="00342F54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42F54" w:rsidRDefault="00342F54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42F54" w:rsidRDefault="00342F54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42F54" w:rsidRDefault="00342F54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738B6" w:rsidRDefault="00B738B6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738B6" w:rsidRDefault="00B738B6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738B6" w:rsidRDefault="00B738B6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738B6" w:rsidRDefault="00B738B6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738B6" w:rsidRDefault="00B738B6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738B6" w:rsidRDefault="00B738B6" w:rsidP="00524B30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30CD7" w:rsidRDefault="00930CD7" w:rsidP="00113A46">
      <w:pPr>
        <w:rPr>
          <w:rFonts w:ascii="Times New Roman" w:eastAsia="Times New Roman" w:hAnsi="Times New Roman"/>
          <w:b/>
          <w:sz w:val="28"/>
          <w:szCs w:val="24"/>
        </w:rPr>
      </w:pPr>
    </w:p>
    <w:p w:rsidR="005067A5" w:rsidRDefault="00113A46" w:rsidP="0047698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EB28AF">
        <w:rPr>
          <w:rFonts w:ascii="Times New Roman" w:hAnsi="Times New Roman" w:cs="Times New Roman"/>
          <w:b/>
          <w:sz w:val="28"/>
          <w:szCs w:val="24"/>
        </w:rPr>
        <w:t>2.11</w:t>
      </w:r>
      <w:r w:rsidR="00622CD3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5067A5" w:rsidRPr="007359FF">
        <w:rPr>
          <w:rFonts w:ascii="Times New Roman" w:hAnsi="Times New Roman" w:cs="Times New Roman"/>
          <w:b/>
          <w:sz w:val="28"/>
          <w:szCs w:val="24"/>
        </w:rPr>
        <w:t>Итоги освоения содержания образовательных областей.</w:t>
      </w:r>
    </w:p>
    <w:p w:rsidR="00084426" w:rsidRPr="003F018B" w:rsidRDefault="00084426" w:rsidP="00084426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b/>
          <w:bCs/>
          <w:color w:val="000000"/>
          <w:sz w:val="24"/>
        </w:rPr>
        <w:t>Планируемые результаты освоения детьми рабочей учебной программы</w:t>
      </w:r>
    </w:p>
    <w:p w:rsidR="00084426" w:rsidRPr="003F018B" w:rsidRDefault="00084426" w:rsidP="00084426">
      <w:pPr>
        <w:shd w:val="clear" w:color="auto" w:fill="FFFFFF"/>
        <w:spacing w:after="0"/>
        <w:ind w:firstLine="708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>Промежуточные результаты освоения Программы формулируются в соответствии с Федеральн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 государственными образовательным стандартом  </w:t>
      </w:r>
      <w:r w:rsidRPr="003F018B">
        <w:rPr>
          <w:rFonts w:ascii="Times New Roman" w:eastAsia="Times New Roman" w:hAnsi="Times New Roman" w:cs="Times New Roman"/>
          <w:color w:val="000000"/>
          <w:sz w:val="24"/>
        </w:rPr>
        <w:t>(ФГ</w:t>
      </w:r>
      <w:r>
        <w:rPr>
          <w:rFonts w:ascii="Times New Roman" w:eastAsia="Times New Roman" w:hAnsi="Times New Roman" w:cs="Times New Roman"/>
          <w:color w:val="000000"/>
          <w:sz w:val="24"/>
        </w:rPr>
        <w:t>ОС</w:t>
      </w:r>
      <w:r w:rsidRPr="003F018B">
        <w:rPr>
          <w:rFonts w:ascii="Times New Roman" w:eastAsia="Times New Roman" w:hAnsi="Times New Roman" w:cs="Times New Roman"/>
          <w:color w:val="000000"/>
          <w:sz w:val="24"/>
        </w:rPr>
        <w:t xml:space="preserve">) через раскрытие </w:t>
      </w:r>
      <w:proofErr w:type="gramStart"/>
      <w:r w:rsidRPr="003F018B">
        <w:rPr>
          <w:rFonts w:ascii="Times New Roman" w:eastAsia="Times New Roman" w:hAnsi="Times New Roman" w:cs="Times New Roman"/>
          <w:color w:val="000000"/>
          <w:sz w:val="24"/>
        </w:rPr>
        <w:t>динамики формирования интегративных качеств воспитанников старшего дошкольного возраста освоения Программы</w:t>
      </w:r>
      <w:proofErr w:type="gramEnd"/>
      <w:r w:rsidRPr="003F018B">
        <w:rPr>
          <w:rFonts w:ascii="Times New Roman" w:eastAsia="Times New Roman" w:hAnsi="Times New Roman" w:cs="Times New Roman"/>
          <w:color w:val="000000"/>
          <w:sz w:val="24"/>
        </w:rPr>
        <w:t xml:space="preserve"> по всем направлениям развития детей.</w:t>
      </w:r>
    </w:p>
    <w:p w:rsidR="00084426" w:rsidRPr="003F018B" w:rsidRDefault="00084426" w:rsidP="00084426">
      <w:pPr>
        <w:shd w:val="clear" w:color="auto" w:fill="FFFFFF"/>
        <w:spacing w:after="0"/>
        <w:ind w:firstLine="708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>К шестилетнему возрасту при успешном освоении Программы достигается следующий уровень развития интегративных качеств ребенка (см</w:t>
      </w:r>
      <w:proofErr w:type="gramStart"/>
      <w:r w:rsidRPr="003F018B">
        <w:rPr>
          <w:rFonts w:ascii="Times New Roman" w:eastAsia="Times New Roman" w:hAnsi="Times New Roman" w:cs="Times New Roman"/>
          <w:color w:val="000000"/>
          <w:sz w:val="24"/>
        </w:rPr>
        <w:t>.Д</w:t>
      </w:r>
      <w:proofErr w:type="gramEnd"/>
      <w:r w:rsidRPr="003F018B">
        <w:rPr>
          <w:rFonts w:ascii="Times New Roman" w:eastAsia="Times New Roman" w:hAnsi="Times New Roman" w:cs="Times New Roman"/>
          <w:color w:val="000000"/>
          <w:sz w:val="24"/>
        </w:rPr>
        <w:t>иагностика).</w:t>
      </w:r>
    </w:p>
    <w:p w:rsidR="00084426" w:rsidRPr="003F018B" w:rsidRDefault="00084426" w:rsidP="00084426">
      <w:pPr>
        <w:shd w:val="clear" w:color="auto" w:fill="FFFFFF"/>
        <w:spacing w:after="0"/>
        <w:ind w:firstLine="708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>Сформированные интегративные качества ребёнка — итоговый результат освоения основной общеобразовательной программы дошкольного образования. Но каждое качество, представляет собой совокупность признаков, свойств, позволяет на протяжении всего периода освоения Программы формировать его отдельные составляющие — промежуточные результаты.</w:t>
      </w:r>
    </w:p>
    <w:p w:rsidR="00084426" w:rsidRPr="003F018B" w:rsidRDefault="00084426" w:rsidP="00084426">
      <w:pPr>
        <w:shd w:val="clear" w:color="auto" w:fill="FFFFFF"/>
        <w:spacing w:after="0"/>
        <w:ind w:right="52" w:firstLine="708"/>
        <w:jc w:val="center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b/>
          <w:bCs/>
          <w:color w:val="000000"/>
          <w:sz w:val="24"/>
        </w:rPr>
        <w:t>Система мониторинга достижения детьми планируемых результатов освоения Программы</w:t>
      </w:r>
    </w:p>
    <w:p w:rsidR="00084426" w:rsidRPr="003F018B" w:rsidRDefault="00084426" w:rsidP="00084426">
      <w:pPr>
        <w:shd w:val="clear" w:color="auto" w:fill="FFFFFF"/>
        <w:spacing w:after="0"/>
        <w:ind w:firstLine="852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 xml:space="preserve">Мониторинг </w:t>
      </w:r>
      <w:r>
        <w:rPr>
          <w:rFonts w:ascii="Times New Roman" w:eastAsia="Times New Roman" w:hAnsi="Times New Roman" w:cs="Times New Roman"/>
          <w:color w:val="000000"/>
          <w:sz w:val="24"/>
        </w:rPr>
        <w:t>детского развития проводится два раза в год (в сентябре</w:t>
      </w:r>
      <w:r w:rsidRPr="003F018B">
        <w:rPr>
          <w:rFonts w:ascii="Times New Roman" w:eastAsia="Times New Roman" w:hAnsi="Times New Roman" w:cs="Times New Roman"/>
          <w:color w:val="000000"/>
          <w:sz w:val="24"/>
        </w:rPr>
        <w:t xml:space="preserve"> и в мае). В проведении мониторинга участвуют педагоги, психолог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084426" w:rsidRPr="003F018B" w:rsidRDefault="00084426" w:rsidP="00084426">
      <w:pPr>
        <w:shd w:val="clear" w:color="auto" w:fill="FFFFFF"/>
        <w:spacing w:after="0"/>
        <w:ind w:firstLine="852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> 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084426" w:rsidRPr="003F018B" w:rsidRDefault="00084426" w:rsidP="00084426">
      <w:pPr>
        <w:shd w:val="clear" w:color="auto" w:fill="FFFFFF"/>
        <w:spacing w:after="0"/>
        <w:ind w:firstLine="852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b/>
          <w:bCs/>
          <w:color w:val="000000"/>
          <w:sz w:val="24"/>
        </w:rPr>
        <w:t>   </w:t>
      </w:r>
      <w:r w:rsidRPr="003F018B">
        <w:rPr>
          <w:rFonts w:ascii="Times New Roman" w:eastAsia="Times New Roman" w:hAnsi="Times New Roman" w:cs="Times New Roman"/>
          <w:color w:val="000000"/>
          <w:sz w:val="24"/>
        </w:rPr>
        <w:t>Основная задач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084426" w:rsidRPr="003F018B" w:rsidRDefault="00084426" w:rsidP="00084426">
      <w:pPr>
        <w:shd w:val="clear" w:color="auto" w:fill="FFFFFF"/>
        <w:spacing w:after="0"/>
        <w:ind w:firstLine="852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>  Мониторинг детского развития включает в себя оценку физического развития ребенка, состояние его здоровья, а также развития общих способностей: познавательных, коммуникативных и регуляторных. Мониторинг детского развития осуществляется с использованием метода наблюдения, критериальных диагностических методик и тестовых методов.</w:t>
      </w:r>
    </w:p>
    <w:p w:rsidR="00084426" w:rsidRPr="003F018B" w:rsidRDefault="00084426" w:rsidP="00084426">
      <w:pPr>
        <w:shd w:val="clear" w:color="auto" w:fill="FFFFFF"/>
        <w:spacing w:after="0"/>
        <w:ind w:right="52" w:firstLine="708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> Содержание мониторинга тесно связано с образовательными программами обучения и воспитания детей. При этом используются только те методы, применение которых позволяет получить необходимый объем информации в оптимальные срок</w:t>
      </w:r>
      <w:r>
        <w:rPr>
          <w:rFonts w:ascii="Times New Roman" w:eastAsia="Times New Roman" w:hAnsi="Times New Roman" w:cs="Times New Roman"/>
          <w:color w:val="000000"/>
          <w:sz w:val="24"/>
        </w:rPr>
        <w:t>и. Периодичность мониторинга – 2</w:t>
      </w:r>
      <w:r w:rsidRPr="003F018B">
        <w:rPr>
          <w:rFonts w:ascii="Times New Roman" w:eastAsia="Times New Roman" w:hAnsi="Times New Roman" w:cs="Times New Roman"/>
          <w:color w:val="000000"/>
          <w:sz w:val="24"/>
        </w:rPr>
        <w:t xml:space="preserve"> раза в год (1-2 недели сентябр</w:t>
      </w:r>
      <w:r>
        <w:rPr>
          <w:rFonts w:ascii="Times New Roman" w:eastAsia="Times New Roman" w:hAnsi="Times New Roman" w:cs="Times New Roman"/>
          <w:color w:val="000000"/>
          <w:sz w:val="24"/>
        </w:rPr>
        <w:t>я</w:t>
      </w:r>
      <w:r w:rsidRPr="003F018B">
        <w:rPr>
          <w:rFonts w:ascii="Times New Roman" w:eastAsia="Times New Roman" w:hAnsi="Times New Roman" w:cs="Times New Roman"/>
          <w:color w:val="000000"/>
          <w:sz w:val="24"/>
        </w:rPr>
        <w:t xml:space="preserve"> , 3-4 недели мая). Такой подход позволяет обеспечить возможность оценки динамики достижений детей.</w:t>
      </w:r>
    </w:p>
    <w:p w:rsidR="00084426" w:rsidRPr="003F018B" w:rsidRDefault="00084426" w:rsidP="00084426">
      <w:pPr>
        <w:shd w:val="clear" w:color="auto" w:fill="FFFFFF"/>
        <w:spacing w:after="0"/>
        <w:ind w:firstLine="708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Оценка знаний:</w:t>
      </w:r>
    </w:p>
    <w:p w:rsidR="00084426" w:rsidRPr="003F018B" w:rsidRDefault="00084426" w:rsidP="00084426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>        - 1 балл – ребёнок не ответил</w:t>
      </w:r>
    </w:p>
    <w:p w:rsidR="00084426" w:rsidRPr="003F018B" w:rsidRDefault="00084426" w:rsidP="00084426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>        - 2 балла – ребёнок ответил с помощью воспитателя</w:t>
      </w:r>
    </w:p>
    <w:p w:rsidR="00084426" w:rsidRPr="003F018B" w:rsidRDefault="00084426" w:rsidP="00084426">
      <w:pPr>
        <w:shd w:val="clear" w:color="auto" w:fill="FFFFFF"/>
        <w:spacing w:after="0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>        - 3 балла – ребёнок ответил правильно, самостоятельно.</w:t>
      </w:r>
    </w:p>
    <w:p w:rsidR="00084426" w:rsidRPr="003F018B" w:rsidRDefault="00084426" w:rsidP="00084426">
      <w:pPr>
        <w:shd w:val="clear" w:color="auto" w:fill="FFFFFF"/>
        <w:spacing w:after="0"/>
        <w:ind w:firstLine="720"/>
        <w:rPr>
          <w:rFonts w:ascii="Calibri" w:eastAsia="Times New Roman" w:hAnsi="Calibri" w:cs="Calibri"/>
          <w:color w:val="000000"/>
          <w:sz w:val="20"/>
        </w:rPr>
      </w:pPr>
      <w:r w:rsidRPr="003F018B">
        <w:rPr>
          <w:rFonts w:ascii="Times New Roman" w:eastAsia="Times New Roman" w:hAnsi="Times New Roman" w:cs="Times New Roman"/>
          <w:color w:val="000000"/>
          <w:sz w:val="24"/>
        </w:rPr>
        <w:t>Результаты мониторинга отражаются в диагностике. 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и позволяет осуществить оценку динамики достижений детей.  </w:t>
      </w:r>
    </w:p>
    <w:p w:rsidR="00084426" w:rsidRPr="003F018B" w:rsidRDefault="00084426" w:rsidP="00084426">
      <w:pPr>
        <w:spacing w:after="0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084426" w:rsidRPr="007359FF" w:rsidRDefault="00084426" w:rsidP="00476985">
      <w:pPr>
        <w:rPr>
          <w:rFonts w:ascii="Times New Roman" w:hAnsi="Times New Roman" w:cs="Times New Roman"/>
          <w:b/>
          <w:sz w:val="28"/>
          <w:szCs w:val="24"/>
        </w:rPr>
      </w:pPr>
    </w:p>
    <w:p w:rsidR="005067A5" w:rsidRDefault="00113A46" w:rsidP="00524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067A5" w:rsidRPr="00B83E1E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 по освоению детьми образовательной области «Социально-коммуникативное развитие»</w:t>
      </w:r>
    </w:p>
    <w:p w:rsidR="005067A5" w:rsidRDefault="00113A46" w:rsidP="00524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67A5" w:rsidRPr="00B83E1E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с детьми 6–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:rsidR="005067A5" w:rsidRPr="00B83E1E" w:rsidRDefault="00113A46" w:rsidP="00524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67A5" w:rsidRPr="00B83E1E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r w:rsidR="00461E51" w:rsidRPr="00B83E1E">
        <w:rPr>
          <w:rFonts w:ascii="Times New Roman" w:hAnsi="Times New Roman" w:cs="Times New Roman"/>
          <w:sz w:val="24"/>
          <w:szCs w:val="24"/>
        </w:rPr>
        <w:t>интегрировано</w:t>
      </w:r>
      <w:r w:rsidR="005067A5" w:rsidRPr="00B83E1E">
        <w:rPr>
          <w:rFonts w:ascii="Times New Roman" w:hAnsi="Times New Roman" w:cs="Times New Roman"/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5067A5" w:rsidRPr="00B83E1E" w:rsidRDefault="00113A46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067A5" w:rsidRPr="00B83E1E">
        <w:rPr>
          <w:rFonts w:ascii="Times New Roman" w:hAnsi="Times New Roman" w:cs="Times New Roman"/>
          <w:sz w:val="24"/>
          <w:szCs w:val="24"/>
        </w:rPr>
        <w:t>В начале раздела по каждой образова</w:t>
      </w:r>
      <w:r w:rsidR="00B34568">
        <w:rPr>
          <w:rFonts w:ascii="Times New Roman" w:hAnsi="Times New Roman" w:cs="Times New Roman"/>
          <w:sz w:val="24"/>
          <w:szCs w:val="24"/>
        </w:rPr>
        <w:t xml:space="preserve">тельной области </w:t>
      </w:r>
      <w:r w:rsidR="00B34568" w:rsidRPr="00E659EF">
        <w:rPr>
          <w:rFonts w:ascii="Times New Roman" w:hAnsi="Times New Roman" w:cs="Times New Roman"/>
          <w:sz w:val="24"/>
          <w:szCs w:val="24"/>
        </w:rPr>
        <w:t>приво</w:t>
      </w:r>
      <w:r w:rsidR="00E659EF" w:rsidRPr="00E659EF">
        <w:rPr>
          <w:rFonts w:ascii="Times New Roman" w:hAnsi="Times New Roman" w:cs="Times New Roman"/>
          <w:sz w:val="24"/>
          <w:szCs w:val="24"/>
        </w:rPr>
        <w:t>дится фраза</w:t>
      </w:r>
      <w:r w:rsidR="001D2BC1">
        <w:rPr>
          <w:rFonts w:ascii="Times New Roman" w:hAnsi="Times New Roman" w:cs="Times New Roman"/>
          <w:sz w:val="24"/>
          <w:szCs w:val="24"/>
        </w:rPr>
        <w:t xml:space="preserve"> </w:t>
      </w:r>
      <w:r w:rsidR="005067A5" w:rsidRPr="00B83E1E">
        <w:rPr>
          <w:rFonts w:ascii="Times New Roman" w:hAnsi="Times New Roman" w:cs="Times New Roman"/>
          <w:sz w:val="24"/>
          <w:szCs w:val="24"/>
        </w:rPr>
        <w:t>из ФГОС ДО, обозначающая цели и задачи образовательной области.</w:t>
      </w:r>
      <w:proofErr w:type="gramEnd"/>
    </w:p>
    <w:p w:rsidR="005067A5" w:rsidRPr="00B83E1E" w:rsidRDefault="00113A46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7A5" w:rsidRPr="00B83E1E">
        <w:rPr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</w:t>
      </w:r>
      <w:r w:rsidR="00461E51">
        <w:rPr>
          <w:rFonts w:ascii="Times New Roman" w:hAnsi="Times New Roman" w:cs="Times New Roman"/>
          <w:sz w:val="24"/>
          <w:szCs w:val="24"/>
        </w:rPr>
        <w:t>ения и взаимодействия ребенка с</w:t>
      </w:r>
      <w:r w:rsidR="005067A5" w:rsidRPr="00B83E1E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 </w:t>
      </w:r>
    </w:p>
    <w:p w:rsidR="005067A5" w:rsidRPr="00B83E1E" w:rsidRDefault="005067A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B83E1E">
        <w:rPr>
          <w:rFonts w:ascii="Times New Roman" w:hAnsi="Times New Roman" w:cs="Times New Roman"/>
          <w:sz w:val="24"/>
          <w:szCs w:val="24"/>
        </w:rPr>
        <w:t xml:space="preserve">  </w:t>
      </w:r>
      <w:r w:rsidR="00113A46">
        <w:rPr>
          <w:rFonts w:ascii="Times New Roman" w:hAnsi="Times New Roman" w:cs="Times New Roman"/>
          <w:sz w:val="24"/>
          <w:szCs w:val="24"/>
        </w:rPr>
        <w:t xml:space="preserve">      </w:t>
      </w:r>
      <w:r w:rsidRPr="00B83E1E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по освоению детьми образовательной области «Познавательное развитие» 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83E1E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1D2BC1">
        <w:rPr>
          <w:rFonts w:ascii="Times New Roman" w:hAnsi="Times New Roman" w:cs="Times New Roman"/>
          <w:sz w:val="24"/>
          <w:szCs w:val="24"/>
        </w:rPr>
        <w:t xml:space="preserve"> </w:t>
      </w:r>
      <w:r w:rsidRPr="00B83E1E">
        <w:rPr>
          <w:rFonts w:ascii="Times New Roman" w:hAnsi="Times New Roman" w:cs="Times New Roman"/>
          <w:sz w:val="24"/>
          <w:szCs w:val="24"/>
        </w:rPr>
        <w:t>общем доме людей, об особенностях ее природы, многообразии стран и народов мира»</w:t>
      </w:r>
      <w:proofErr w:type="gramStart"/>
      <w:r w:rsidRPr="00B83E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83E1E">
        <w:rPr>
          <w:rFonts w:ascii="Times New Roman" w:hAnsi="Times New Roman" w:cs="Times New Roman"/>
          <w:sz w:val="24"/>
          <w:szCs w:val="24"/>
        </w:rPr>
        <w:t xml:space="preserve">азвитие познавательно-исследовательской деятельности. </w:t>
      </w:r>
      <w:proofErr w:type="gramStart"/>
      <w:r w:rsidRPr="00B83E1E">
        <w:rPr>
          <w:rFonts w:ascii="Times New Roman" w:hAnsi="Times New Roman" w:cs="Times New Roman"/>
          <w:sz w:val="24"/>
          <w:szCs w:val="24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  <w:r w:rsidRPr="00B83E1E">
        <w:rPr>
          <w:rFonts w:ascii="Times New Roman" w:hAnsi="Times New Roman" w:cs="Times New Roman"/>
          <w:sz w:val="24"/>
          <w:szCs w:val="24"/>
        </w:rPr>
        <w:t xml:space="preserve"> Развитие восприятия, внимания, памяти, наблюдательности, способности анализировать, сравнивать, выделять характерные, существенные признаки </w:t>
      </w:r>
      <w:r w:rsidRPr="00B83E1E">
        <w:rPr>
          <w:rFonts w:ascii="Times New Roman" w:hAnsi="Times New Roman" w:cs="Times New Roman"/>
          <w:sz w:val="24"/>
          <w:szCs w:val="24"/>
        </w:rPr>
        <w:lastRenderedPageBreak/>
        <w:t>предметов и явлений окружающего мира; умения устанавливать простейшие связи между предметами и явлениями, делать простейшие обобщения.</w:t>
      </w:r>
      <w:r w:rsidR="001D2BC1">
        <w:rPr>
          <w:rFonts w:ascii="Times New Roman" w:hAnsi="Times New Roman" w:cs="Times New Roman"/>
          <w:sz w:val="24"/>
          <w:szCs w:val="24"/>
        </w:rPr>
        <w:t xml:space="preserve"> </w:t>
      </w:r>
      <w:r w:rsidRPr="00B83E1E">
        <w:rPr>
          <w:rFonts w:ascii="Times New Roman" w:hAnsi="Times New Roman" w:cs="Times New Roman"/>
          <w:sz w:val="24"/>
          <w:szCs w:val="24"/>
        </w:rPr>
        <w:t>Приобщение к социокультурным ценностям. Ознакомление с окружающим социальным миром, расширение кругозора детей, формирование целостной картины мира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5067A5" w:rsidRDefault="005067A5" w:rsidP="00524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335">
        <w:rPr>
          <w:rFonts w:ascii="Times New Roman" w:hAnsi="Times New Roman" w:cs="Times New Roman"/>
          <w:b/>
          <w:sz w:val="24"/>
          <w:szCs w:val="24"/>
        </w:rPr>
        <w:t xml:space="preserve">Содержание психолого-педагогической работы по освоению детьми образовательной области «Речевое развитие» </w:t>
      </w:r>
    </w:p>
    <w:p w:rsidR="005067A5" w:rsidRPr="00B83E1E" w:rsidRDefault="005067A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B83E1E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</w:t>
      </w:r>
      <w:proofErr w:type="gramStart"/>
      <w:r w:rsidRPr="00B83E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83E1E">
        <w:rPr>
          <w:rFonts w:ascii="Times New Roman" w:hAnsi="Times New Roman" w:cs="Times New Roman"/>
          <w:sz w:val="24"/>
          <w:szCs w:val="24"/>
        </w:rPr>
        <w:t>азвитие речи. Развитие свободного общения с взрослыми и детьми, овладение конструктивными способами и средствами взаимодействия с окружающими</w:t>
      </w:r>
      <w:proofErr w:type="gramStart"/>
      <w:r w:rsidRPr="00B83E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83E1E">
        <w:rPr>
          <w:rFonts w:ascii="Times New Roman" w:hAnsi="Times New Roman" w:cs="Times New Roman"/>
          <w:sz w:val="24"/>
          <w:szCs w:val="24"/>
        </w:rPr>
        <w:t>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Практическое овладение воспитанниками нормами ре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3E1E">
        <w:rPr>
          <w:rFonts w:ascii="Times New Roman" w:hAnsi="Times New Roman" w:cs="Times New Roman"/>
          <w:sz w:val="24"/>
          <w:szCs w:val="24"/>
        </w:rPr>
        <w:t>Художественная литература. 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 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  <w:r w:rsidR="001D2BC1">
        <w:rPr>
          <w:rFonts w:ascii="Times New Roman" w:hAnsi="Times New Roman" w:cs="Times New Roman"/>
          <w:sz w:val="24"/>
          <w:szCs w:val="24"/>
        </w:rPr>
        <w:t xml:space="preserve"> </w:t>
      </w:r>
      <w:r w:rsidRPr="00B83E1E">
        <w:rPr>
          <w:rFonts w:ascii="Times New Roman" w:hAnsi="Times New Roman" w:cs="Times New Roman"/>
          <w:sz w:val="24"/>
          <w:szCs w:val="24"/>
        </w:rPr>
        <w:t xml:space="preserve">Воспитывать читателя, способного испытывать сострадание и сочувствие к героям книги, отождествлять себя с полюбившимся персонажем. </w:t>
      </w:r>
    </w:p>
    <w:p w:rsidR="005067A5" w:rsidRPr="00B83E1E" w:rsidRDefault="005067A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2C5335">
        <w:rPr>
          <w:rFonts w:ascii="Times New Roman" w:hAnsi="Times New Roman" w:cs="Times New Roman"/>
          <w:b/>
          <w:sz w:val="24"/>
          <w:szCs w:val="24"/>
        </w:rPr>
        <w:t>Подготовка к обучению грамоте.</w:t>
      </w:r>
      <w:r w:rsidRPr="00B83E1E">
        <w:rPr>
          <w:rFonts w:ascii="Times New Roman" w:hAnsi="Times New Roman" w:cs="Times New Roman"/>
          <w:sz w:val="24"/>
          <w:szCs w:val="24"/>
        </w:rPr>
        <w:t xml:space="preserve"> Дать представления о предложении ( без грамматического определения ).Упражнять в составлении предложений, членении простых предложений (без союзов и предлогов) на слова с указанием их последовательности</w:t>
      </w:r>
      <w:proofErr w:type="gramStart"/>
      <w:r w:rsidRPr="00B83E1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83E1E">
        <w:rPr>
          <w:rFonts w:ascii="Times New Roman" w:hAnsi="Times New Roman" w:cs="Times New Roman"/>
          <w:sz w:val="24"/>
          <w:szCs w:val="24"/>
        </w:rPr>
        <w:t>чить детей делить двусложные и трехсложные слова с открытыми слогами (на-шаМа-ша, ма-ли-на, бе-ре-за</w:t>
      </w:r>
      <w:r w:rsidR="0005248B">
        <w:rPr>
          <w:rFonts w:ascii="Times New Roman" w:hAnsi="Times New Roman" w:cs="Times New Roman"/>
          <w:sz w:val="24"/>
          <w:szCs w:val="24"/>
        </w:rPr>
        <w:t>!!!</w:t>
      </w:r>
      <w:r w:rsidRPr="00B83E1E">
        <w:rPr>
          <w:rFonts w:ascii="Times New Roman" w:hAnsi="Times New Roman" w:cs="Times New Roman"/>
          <w:sz w:val="24"/>
          <w:szCs w:val="24"/>
        </w:rPr>
        <w:t>) на части. Учить составлять слова из слогов (устно)</w:t>
      </w:r>
      <w:proofErr w:type="gramStart"/>
      <w:r w:rsidRPr="00B83E1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83E1E">
        <w:rPr>
          <w:rFonts w:ascii="Times New Roman" w:hAnsi="Times New Roman" w:cs="Times New Roman"/>
          <w:sz w:val="24"/>
          <w:szCs w:val="24"/>
        </w:rPr>
        <w:t>чить выделять последовательность звуков в простых словах.</w:t>
      </w:r>
    </w:p>
    <w:p w:rsidR="005067A5" w:rsidRPr="002C5335" w:rsidRDefault="005067A5" w:rsidP="00524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335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 по освоению детьми образовательной области «Художественно-эстетическое развитие»</w:t>
      </w:r>
    </w:p>
    <w:p w:rsidR="005067A5" w:rsidRPr="00B83E1E" w:rsidRDefault="005067A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B83E1E">
        <w:rPr>
          <w:rFonts w:ascii="Times New Roman" w:hAnsi="Times New Roman" w:cs="Times New Roman"/>
          <w:sz w:val="24"/>
          <w:szCs w:val="24"/>
        </w:rPr>
        <w:t xml:space="preserve">        «Художественно-эстетическое развитие предполагает развитие предпосылок ценностно-смыслового восприятия и понимания произведений искусства</w:t>
      </w:r>
      <w:r w:rsidR="0005248B">
        <w:rPr>
          <w:rFonts w:ascii="Times New Roman" w:hAnsi="Times New Roman" w:cs="Times New Roman"/>
          <w:sz w:val="24"/>
          <w:szCs w:val="24"/>
        </w:rPr>
        <w:t>русского</w:t>
      </w:r>
      <w:proofErr w:type="gramStart"/>
      <w:r w:rsidR="0005248B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05248B">
        <w:rPr>
          <w:rFonts w:ascii="Times New Roman" w:hAnsi="Times New Roman" w:cs="Times New Roman"/>
          <w:sz w:val="24"/>
          <w:szCs w:val="24"/>
        </w:rPr>
        <w:t>ывинского и других народов</w:t>
      </w:r>
      <w:r w:rsidRPr="00B83E1E">
        <w:rPr>
          <w:rFonts w:ascii="Times New Roman" w:hAnsi="Times New Roman" w:cs="Times New Roman"/>
          <w:sz w:val="24"/>
          <w:szCs w:val="24"/>
        </w:rPr>
        <w:t xml:space="preserve">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5067A5" w:rsidRPr="00B83E1E" w:rsidRDefault="005067A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2C5335">
        <w:rPr>
          <w:rFonts w:ascii="Times New Roman" w:hAnsi="Times New Roman" w:cs="Times New Roman"/>
          <w:b/>
          <w:sz w:val="24"/>
          <w:szCs w:val="24"/>
        </w:rPr>
        <w:lastRenderedPageBreak/>
        <w:t>Изобразительная деятельность</w:t>
      </w:r>
      <w:r w:rsidRPr="00B83E1E">
        <w:rPr>
          <w:rFonts w:ascii="Times New Roman" w:hAnsi="Times New Roman" w:cs="Times New Roman"/>
          <w:sz w:val="24"/>
          <w:szCs w:val="24"/>
        </w:rPr>
        <w:t>. Развитие интереса к различным видам</w:t>
      </w:r>
      <w:r w:rsidR="001D2BC1">
        <w:rPr>
          <w:rFonts w:ascii="Times New Roman" w:hAnsi="Times New Roman" w:cs="Times New Roman"/>
          <w:sz w:val="24"/>
          <w:szCs w:val="24"/>
        </w:rPr>
        <w:t xml:space="preserve"> </w:t>
      </w:r>
      <w:r w:rsidRPr="00B83E1E">
        <w:rPr>
          <w:rFonts w:ascii="Times New Roman" w:hAnsi="Times New Roman" w:cs="Times New Roman"/>
          <w:sz w:val="24"/>
          <w:szCs w:val="24"/>
        </w:rPr>
        <w:t>изобразительнойдеятельности; совершенствование умений в рисовании, лепке, аппликации, художественном труде.</w:t>
      </w:r>
    </w:p>
    <w:p w:rsidR="005067A5" w:rsidRPr="00B83E1E" w:rsidRDefault="005067A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B83E1E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5067A5" w:rsidRPr="00B83E1E" w:rsidRDefault="005067A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B83E1E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5067A5" w:rsidRPr="00B83E1E" w:rsidRDefault="005067A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2C5335">
        <w:rPr>
          <w:rFonts w:ascii="Times New Roman" w:hAnsi="Times New Roman" w:cs="Times New Roman"/>
          <w:b/>
          <w:sz w:val="24"/>
          <w:szCs w:val="24"/>
        </w:rPr>
        <w:t>Лепка.</w:t>
      </w:r>
      <w:r w:rsidRPr="00B83E1E">
        <w:rPr>
          <w:rFonts w:ascii="Times New Roman" w:hAnsi="Times New Roman" w:cs="Times New Roman"/>
          <w:sz w:val="24"/>
          <w:szCs w:val="24"/>
        </w:rPr>
        <w:t xml:space="preserve"> Развивать творчество детей; учить </w:t>
      </w:r>
      <w:proofErr w:type="gramStart"/>
      <w:r w:rsidRPr="00B83E1E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B83E1E">
        <w:rPr>
          <w:rFonts w:ascii="Times New Roman" w:hAnsi="Times New Roman" w:cs="Times New Roman"/>
          <w:sz w:val="24"/>
          <w:szCs w:val="24"/>
        </w:rPr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5067A5" w:rsidRPr="00B83E1E" w:rsidRDefault="005067A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B83E1E">
        <w:rPr>
          <w:rFonts w:ascii="Times New Roman" w:hAnsi="Times New Roman" w:cs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5067A5" w:rsidRPr="00B83E1E" w:rsidRDefault="005067A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2C5335">
        <w:rPr>
          <w:rFonts w:ascii="Times New Roman" w:hAnsi="Times New Roman" w:cs="Times New Roman"/>
          <w:b/>
          <w:sz w:val="24"/>
          <w:szCs w:val="24"/>
        </w:rPr>
        <w:t>Аппликация.</w:t>
      </w:r>
      <w:r w:rsidRPr="00B83E1E">
        <w:rPr>
          <w:rFonts w:ascii="Times New Roman" w:hAnsi="Times New Roman" w:cs="Times New Roman"/>
          <w:sz w:val="24"/>
          <w:szCs w:val="24"/>
        </w:rPr>
        <w:t xml:space="preserve"> Продолжать учить создавать предметные и сюжетные изображения с натуры и по представлению: развивать чувство композиции (учить </w:t>
      </w:r>
      <w:proofErr w:type="gramStart"/>
      <w:r w:rsidRPr="00B83E1E">
        <w:rPr>
          <w:rFonts w:ascii="Times New Roman" w:hAnsi="Times New Roman" w:cs="Times New Roman"/>
          <w:sz w:val="24"/>
          <w:szCs w:val="24"/>
        </w:rPr>
        <w:t>красиво</w:t>
      </w:r>
      <w:proofErr w:type="gramEnd"/>
      <w:r w:rsidRPr="00B83E1E">
        <w:rPr>
          <w:rFonts w:ascii="Times New Roman" w:hAnsi="Times New Roman" w:cs="Times New Roman"/>
          <w:sz w:val="24"/>
          <w:szCs w:val="24"/>
        </w:rPr>
        <w:t xml:space="preserve"> располагать фигуры на листе бумаги формата, соответствующего пропорциям изображаемых предметов).</w:t>
      </w:r>
    </w:p>
    <w:p w:rsidR="005067A5" w:rsidRPr="00B83E1E" w:rsidRDefault="005067A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B83E1E">
        <w:rPr>
          <w:rFonts w:ascii="Times New Roman" w:hAnsi="Times New Roman" w:cs="Times New Roman"/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5067A5" w:rsidRPr="00B83E1E" w:rsidRDefault="005067A5" w:rsidP="00524B30">
      <w:pPr>
        <w:jc w:val="both"/>
        <w:rPr>
          <w:rFonts w:ascii="Times New Roman" w:hAnsi="Times New Roman" w:cs="Times New Roman"/>
          <w:sz w:val="24"/>
          <w:szCs w:val="24"/>
        </w:rPr>
      </w:pPr>
      <w:r w:rsidRPr="00B83E1E">
        <w:rPr>
          <w:rFonts w:ascii="Times New Roman" w:hAnsi="Times New Roman" w:cs="Times New Roman"/>
          <w:sz w:val="24"/>
          <w:szCs w:val="24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D96585" w:rsidRDefault="005067A5" w:rsidP="009666D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35">
        <w:rPr>
          <w:rFonts w:ascii="Times New Roman" w:hAnsi="Times New Roman" w:cs="Times New Roman"/>
          <w:b/>
          <w:sz w:val="24"/>
          <w:szCs w:val="24"/>
        </w:rPr>
        <w:t>Художественный труд:</w:t>
      </w:r>
      <w:r w:rsidRPr="00B83E1E">
        <w:rPr>
          <w:rFonts w:ascii="Times New Roman" w:hAnsi="Times New Roman" w:cs="Times New Roman"/>
          <w:sz w:val="24"/>
          <w:szCs w:val="24"/>
        </w:rPr>
        <w:t xml:space="preserve"> работа с бумагой и картоном.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9666D4" w:rsidRDefault="009666D4" w:rsidP="009666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585" w:rsidRDefault="00D96585" w:rsidP="006A0335">
      <w:pPr>
        <w:pStyle w:val="BODY0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A46" w:rsidRDefault="00113A46" w:rsidP="006A0335">
      <w:pPr>
        <w:pStyle w:val="BODY0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A46" w:rsidRDefault="00113A46" w:rsidP="006A0335">
      <w:pPr>
        <w:pStyle w:val="BODY0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A46" w:rsidRDefault="00113A46" w:rsidP="006A0335">
      <w:pPr>
        <w:pStyle w:val="BODY0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A46" w:rsidRDefault="00113A46" w:rsidP="006A0335">
      <w:pPr>
        <w:pStyle w:val="BODY0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A46" w:rsidRDefault="00113A46" w:rsidP="006A0335">
      <w:pPr>
        <w:pStyle w:val="BODY0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426" w:rsidRDefault="00084426" w:rsidP="006A0335">
      <w:pPr>
        <w:pStyle w:val="BODY0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426" w:rsidRDefault="00084426" w:rsidP="006A0335">
      <w:pPr>
        <w:pStyle w:val="BODY0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AB2" w:rsidRDefault="004A1AB2" w:rsidP="006A0335">
      <w:pPr>
        <w:pStyle w:val="BODY0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A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1A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48E0">
        <w:rPr>
          <w:rFonts w:ascii="Times New Roman" w:hAnsi="Times New Roman" w:cs="Times New Roman"/>
          <w:b/>
          <w:sz w:val="28"/>
          <w:szCs w:val="28"/>
        </w:rPr>
        <w:t xml:space="preserve">ЧАСТЬ. </w:t>
      </w:r>
      <w:r w:rsidRPr="004A1AB2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057C9B" w:rsidRPr="00622CD3" w:rsidRDefault="00622CD3" w:rsidP="006A033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3.1. </w:t>
      </w:r>
      <w:r w:rsidR="00057C9B" w:rsidRPr="00622CD3">
        <w:rPr>
          <w:rFonts w:ascii="Times New Roman" w:hAnsi="Times New Roman"/>
          <w:b/>
          <w:sz w:val="28"/>
          <w:szCs w:val="24"/>
        </w:rPr>
        <w:t>Пояснительная записка организации режима пребывания детей</w:t>
      </w:r>
      <w:r w:rsidR="000348E0">
        <w:rPr>
          <w:rFonts w:ascii="Times New Roman" w:hAnsi="Times New Roman"/>
          <w:b/>
          <w:sz w:val="28"/>
          <w:szCs w:val="24"/>
        </w:rPr>
        <w:t xml:space="preserve"> </w:t>
      </w:r>
      <w:r w:rsidR="00057C9B" w:rsidRPr="00622CD3">
        <w:rPr>
          <w:rFonts w:ascii="Times New Roman" w:hAnsi="Times New Roman" w:cs="Times New Roman"/>
          <w:b/>
          <w:sz w:val="28"/>
          <w:szCs w:val="24"/>
        </w:rPr>
        <w:t>в образовательном учреждении.</w:t>
      </w:r>
    </w:p>
    <w:p w:rsidR="00057C9B" w:rsidRPr="005174AE" w:rsidRDefault="00057C9B" w:rsidP="00524B30">
      <w:pPr>
        <w:pStyle w:val="aa"/>
        <w:tabs>
          <w:tab w:val="left" w:pos="240"/>
        </w:tabs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4AE">
        <w:rPr>
          <w:rFonts w:ascii="Times New Roman" w:hAnsi="Times New Roman" w:cs="Times New Roman"/>
          <w:sz w:val="24"/>
          <w:szCs w:val="24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Кроме того, учитываются климатические условия (в течение года режим дня меняется дважды). В отличие от зимнего в летний оздоровительный период  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5174AE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5174AE">
        <w:rPr>
          <w:rFonts w:ascii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5174AE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5174AE">
        <w:rPr>
          <w:rFonts w:ascii="Times New Roman" w:hAnsi="Times New Roman" w:cs="Times New Roman"/>
          <w:sz w:val="24"/>
          <w:szCs w:val="24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20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057C9B" w:rsidRPr="005174AE" w:rsidRDefault="00057C9B" w:rsidP="00524B30">
      <w:pPr>
        <w:pStyle w:val="aa"/>
        <w:tabs>
          <w:tab w:val="left" w:pos="240"/>
        </w:tabs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4AE">
        <w:rPr>
          <w:rFonts w:ascii="Times New Roman" w:hAnsi="Times New Roman" w:cs="Times New Roman"/>
          <w:sz w:val="24"/>
          <w:szCs w:val="24"/>
        </w:rPr>
        <w:t>Максимально допустимый объем недельной образовательной нагрузки, включая занятия по дополнительному образованию, составляет 14 занятий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</w:t>
      </w:r>
    </w:p>
    <w:p w:rsidR="00057C9B" w:rsidRPr="005174AE" w:rsidRDefault="00057C9B" w:rsidP="00524B30">
      <w:pPr>
        <w:pStyle w:val="aa"/>
        <w:tabs>
          <w:tab w:val="left" w:pos="240"/>
        </w:tabs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4AE">
        <w:rPr>
          <w:rFonts w:ascii="Times New Roman" w:hAnsi="Times New Roman" w:cs="Times New Roman"/>
          <w:sz w:val="24"/>
          <w:szCs w:val="24"/>
        </w:rPr>
        <w:t>  Общественно-полезный труд детей подготовительной группы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 не превышает 20 минут в день.</w:t>
      </w:r>
    </w:p>
    <w:p w:rsidR="00057C9B" w:rsidRPr="005174AE" w:rsidRDefault="00057C9B" w:rsidP="00524B30">
      <w:pPr>
        <w:pStyle w:val="aa"/>
        <w:tabs>
          <w:tab w:val="left" w:pos="2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4AE">
        <w:rPr>
          <w:rFonts w:ascii="Times New Roman" w:hAnsi="Times New Roman" w:cs="Times New Roman"/>
          <w:sz w:val="24"/>
          <w:szCs w:val="24"/>
        </w:rPr>
        <w:t xml:space="preserve">         Время занятий и их количество в день регламентируется «Примерной Программой» (не более 2-3 занятия в день не более 30 минут). Обязательным элементом каждого занятия является физминутка, </w:t>
      </w:r>
      <w:proofErr w:type="gramStart"/>
      <w:r w:rsidRPr="005174A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174AE">
        <w:rPr>
          <w:rFonts w:ascii="Times New Roman" w:hAnsi="Times New Roman" w:cs="Times New Roman"/>
          <w:sz w:val="24"/>
          <w:szCs w:val="24"/>
        </w:rPr>
        <w:t xml:space="preserve"> позволяет отдохнуть, снять мышечное и умственное  напряжение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057C9B" w:rsidRPr="005174AE" w:rsidRDefault="00057C9B" w:rsidP="00524B30">
      <w:pPr>
        <w:pStyle w:val="aa"/>
        <w:tabs>
          <w:tab w:val="left" w:pos="2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4AE">
        <w:rPr>
          <w:rFonts w:ascii="Times New Roman" w:hAnsi="Times New Roman" w:cs="Times New Roman"/>
          <w:sz w:val="24"/>
          <w:szCs w:val="24"/>
        </w:rPr>
        <w:t xml:space="preserve">       В таблице приведено режим дня подготовительной  группы. 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Постановление Главного государственного санитарного врача РФ от 15.05.2013 №26 «Об утверждении СанПин 2.4.1.3049-13 санитарно-эпидемиологические требование к устройству, содержанию и организации режима работы дошкольных образовательных организаций»</w:t>
      </w:r>
      <w:proofErr w:type="gramStart"/>
      <w:r w:rsidRPr="005174A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174AE">
        <w:rPr>
          <w:rFonts w:ascii="Times New Roman" w:hAnsi="Times New Roman" w:cs="Times New Roman"/>
          <w:sz w:val="24"/>
          <w:szCs w:val="24"/>
        </w:rPr>
        <w:t>арегистрировано в Минюсте России 29.05.2013 №28564.</w:t>
      </w:r>
    </w:p>
    <w:p w:rsidR="00057C9B" w:rsidRPr="005174AE" w:rsidRDefault="00057C9B" w:rsidP="009D0C29">
      <w:pPr>
        <w:pStyle w:val="aa"/>
        <w:tabs>
          <w:tab w:val="left" w:pos="240"/>
        </w:tabs>
        <w:rPr>
          <w:rFonts w:ascii="Times New Roman" w:hAnsi="Times New Roman" w:cs="Times New Roman"/>
          <w:b/>
          <w:sz w:val="24"/>
          <w:szCs w:val="24"/>
        </w:rPr>
      </w:pPr>
      <w:r w:rsidRPr="005174AE">
        <w:rPr>
          <w:rFonts w:ascii="Times New Roman" w:hAnsi="Times New Roman" w:cs="Times New Roman"/>
          <w:sz w:val="24"/>
          <w:szCs w:val="24"/>
        </w:rPr>
        <w:lastRenderedPageBreak/>
        <w:t xml:space="preserve">        Важно чтобы каждый ребенок чувствовал себя в детском саду комфортно, безопасно; знал, что его здесь любят, что о нем позаботятся</w:t>
      </w:r>
      <w:proofErr w:type="gramStart"/>
      <w:r w:rsidRPr="005174AE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5174AE">
        <w:rPr>
          <w:rFonts w:ascii="Times New Roman" w:hAnsi="Times New Roman" w:cs="Times New Roman"/>
          <w:sz w:val="24"/>
          <w:szCs w:val="24"/>
        </w:rPr>
        <w:t>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</w:t>
      </w:r>
    </w:p>
    <w:p w:rsidR="008A6ACE" w:rsidRPr="009D0C29" w:rsidRDefault="008A6ACE" w:rsidP="009D0C29">
      <w:pPr>
        <w:rPr>
          <w:rFonts w:ascii="Times New Roman" w:hAnsi="Times New Roman" w:cs="Times New Roman"/>
          <w:sz w:val="24"/>
          <w:szCs w:val="24"/>
        </w:rPr>
      </w:pPr>
      <w:r w:rsidRPr="008A6ACE">
        <w:rPr>
          <w:rFonts w:ascii="Times New Roman" w:eastAsia="Times New Roman" w:hAnsi="Times New Roman" w:cs="Times New Roman"/>
          <w:b/>
          <w:sz w:val="24"/>
          <w:szCs w:val="24"/>
        </w:rPr>
        <w:t>Режим работы учреждения:</w:t>
      </w:r>
      <w:r w:rsidRPr="008A6ACE">
        <w:rPr>
          <w:rFonts w:ascii="Times New Roman" w:eastAsia="Times New Roman" w:hAnsi="Times New Roman" w:cs="Times New Roman"/>
          <w:sz w:val="24"/>
          <w:szCs w:val="24"/>
        </w:rPr>
        <w:t xml:space="preserve"> пятидневная рабочая неделя, с 12-ти часовым пребыванием воспитанников: с 7.00до 19.00 ч.</w:t>
      </w:r>
    </w:p>
    <w:p w:rsidR="008A6ACE" w:rsidRPr="008A6ACE" w:rsidRDefault="008A6ACE" w:rsidP="008A6A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ACE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работы дня </w:t>
      </w:r>
    </w:p>
    <w:p w:rsidR="008A6ACE" w:rsidRPr="008A6ACE" w:rsidRDefault="008A6ACE" w:rsidP="008A6A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3166"/>
        <w:gridCol w:w="3167"/>
        <w:gridCol w:w="3238"/>
      </w:tblGrid>
      <w:tr w:rsidR="008A6ACE" w:rsidRPr="008A6ACE" w:rsidTr="008A6ACE">
        <w:tc>
          <w:tcPr>
            <w:tcW w:w="6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9D0C29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8A6ACE" w:rsidRPr="008A6ACE" w:rsidTr="008A6ACE">
        <w:tc>
          <w:tcPr>
            <w:tcW w:w="3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 в ходе режимных моментов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Прием, осмотр, игры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7.00 – 8.20</w:t>
            </w:r>
          </w:p>
        </w:tc>
      </w:tr>
      <w:tr w:rsidR="008A6ACE" w:rsidRPr="008A6ACE" w:rsidTr="008A6A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CE" w:rsidRPr="008A6ACE" w:rsidRDefault="008A6ACE" w:rsidP="008A6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</w:tr>
      <w:tr w:rsidR="008A6ACE" w:rsidRPr="008A6ACE" w:rsidTr="008A6A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CE" w:rsidRPr="008A6ACE" w:rsidRDefault="008A6ACE" w:rsidP="008A6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8.30 – 8.50</w:t>
            </w:r>
          </w:p>
        </w:tc>
      </w:tr>
      <w:tr w:rsidR="008A6ACE" w:rsidRPr="008A6ACE" w:rsidTr="008A6ACE"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</w:tr>
      <w:tr w:rsidR="008A6ACE" w:rsidRPr="008A6ACE" w:rsidTr="008A6ACE">
        <w:trPr>
          <w:trHeight w:val="570"/>
        </w:trPr>
        <w:tc>
          <w:tcPr>
            <w:tcW w:w="6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педагога с детьми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8A6ACE" w:rsidRPr="008A6ACE" w:rsidRDefault="008A6ACE" w:rsidP="008A6ACE">
            <w:pPr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 xml:space="preserve">                  9.40-10.10</w:t>
            </w:r>
          </w:p>
        </w:tc>
      </w:tr>
      <w:tr w:rsidR="008A6ACE" w:rsidRPr="008A6ACE" w:rsidTr="008A6ACE">
        <w:trPr>
          <w:trHeight w:val="240"/>
        </w:trPr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A6ACE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10.10-10.20</w:t>
            </w:r>
          </w:p>
        </w:tc>
      </w:tr>
      <w:tr w:rsidR="008A6ACE" w:rsidRPr="008A6ACE" w:rsidTr="008A6ACE">
        <w:trPr>
          <w:trHeight w:val="300"/>
        </w:trPr>
        <w:tc>
          <w:tcPr>
            <w:tcW w:w="63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ACE" w:rsidRPr="008A6ACE" w:rsidRDefault="009D0C29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C29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педагога с детьм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10.20 – 10.50</w:t>
            </w:r>
          </w:p>
        </w:tc>
      </w:tr>
      <w:tr w:rsidR="008A6ACE" w:rsidRPr="008A6ACE" w:rsidTr="008A6ACE">
        <w:tc>
          <w:tcPr>
            <w:tcW w:w="3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 в ходе режимных моментов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/>
        </w:tc>
        <w:tc>
          <w:tcPr>
            <w:tcW w:w="32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ACE" w:rsidRPr="008A6ACE" w:rsidRDefault="008A6ACE" w:rsidP="008A6ACE">
            <w:pPr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 xml:space="preserve">                 10.50-12.40</w:t>
            </w:r>
          </w:p>
        </w:tc>
      </w:tr>
      <w:tr w:rsidR="008A6ACE" w:rsidRPr="008A6ACE" w:rsidTr="008A6A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CE" w:rsidRPr="008A6ACE" w:rsidRDefault="008A6ACE" w:rsidP="008A6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6ACE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наблюдения, труд, поручения; воздушные, солнечные ванны)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CE" w:rsidRPr="008A6ACE" w:rsidRDefault="008A6ACE" w:rsidP="008A6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ACE" w:rsidRPr="008A6ACE" w:rsidTr="008A6A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CE" w:rsidRPr="008A6ACE" w:rsidRDefault="008A6ACE" w:rsidP="008A6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, игры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12.40 – 12.50</w:t>
            </w:r>
          </w:p>
        </w:tc>
      </w:tr>
      <w:tr w:rsidR="008A6ACE" w:rsidRPr="008A6ACE" w:rsidTr="008A6A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CE" w:rsidRPr="008A6ACE" w:rsidRDefault="008A6ACE" w:rsidP="008A6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12.50 – 13.15</w:t>
            </w:r>
          </w:p>
        </w:tc>
      </w:tr>
      <w:tr w:rsidR="008A6ACE" w:rsidRPr="008A6ACE" w:rsidTr="008A6A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CE" w:rsidRPr="008A6ACE" w:rsidRDefault="008A6ACE" w:rsidP="008A6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13.15 – 15.00</w:t>
            </w:r>
          </w:p>
        </w:tc>
      </w:tr>
      <w:tr w:rsidR="008A6ACE" w:rsidRPr="008A6ACE" w:rsidTr="008A6A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CE" w:rsidRPr="008A6ACE" w:rsidRDefault="008A6ACE" w:rsidP="008A6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Подъем детей, гимнастика пробуждения,  процедуры закаливания, игры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15.00 – 15.25</w:t>
            </w:r>
          </w:p>
        </w:tc>
      </w:tr>
      <w:tr w:rsidR="008A6ACE" w:rsidRPr="008A6ACE" w:rsidTr="008A6A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CE" w:rsidRPr="008A6ACE" w:rsidRDefault="008A6ACE" w:rsidP="008A6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15.25 – 15.40</w:t>
            </w:r>
          </w:p>
        </w:tc>
      </w:tr>
      <w:tr w:rsidR="008A6ACE" w:rsidRPr="008A6ACE" w:rsidTr="008A6ACE">
        <w:tc>
          <w:tcPr>
            <w:tcW w:w="3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Кружки, игры, труд, чтение художественной литературы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15.40 – 16.40</w:t>
            </w:r>
          </w:p>
        </w:tc>
      </w:tr>
      <w:tr w:rsidR="008A6ACE" w:rsidRPr="008A6ACE" w:rsidTr="008A6A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CE" w:rsidRPr="008A6ACE" w:rsidRDefault="008A6ACE" w:rsidP="008A6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 xml:space="preserve">                16.40-18.00</w:t>
            </w:r>
          </w:p>
        </w:tc>
      </w:tr>
      <w:tr w:rsidR="008A6ACE" w:rsidRPr="008A6ACE" w:rsidTr="008A6A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CE" w:rsidRPr="008A6ACE" w:rsidRDefault="008A6ACE" w:rsidP="008A6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, игры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tabs>
                <w:tab w:val="left" w:pos="1010"/>
              </w:tabs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ab/>
              <w:t>18.00-18.20</w:t>
            </w:r>
          </w:p>
        </w:tc>
      </w:tr>
      <w:tr w:rsidR="008A6ACE" w:rsidRPr="008A6ACE" w:rsidTr="008A6A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CE" w:rsidRPr="008A6ACE" w:rsidRDefault="008A6ACE" w:rsidP="008A6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18.20 – 18.45</w:t>
            </w:r>
          </w:p>
        </w:tc>
      </w:tr>
      <w:tr w:rsidR="008A6ACE" w:rsidRPr="008A6ACE" w:rsidTr="008A6A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6ACE" w:rsidRPr="008A6ACE" w:rsidRDefault="008A6ACE" w:rsidP="008A6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Самостоятельная деятельность. Уход домой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ACE" w:rsidRPr="008A6ACE" w:rsidRDefault="008A6ACE" w:rsidP="008A6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CE">
              <w:rPr>
                <w:rFonts w:ascii="Times New Roman" w:hAnsi="Times New Roman"/>
                <w:sz w:val="24"/>
                <w:szCs w:val="24"/>
              </w:rPr>
              <w:t>18.45 – 19.00</w:t>
            </w:r>
          </w:p>
        </w:tc>
      </w:tr>
    </w:tbl>
    <w:p w:rsidR="008A6ACE" w:rsidRPr="008A6ACE" w:rsidRDefault="008A6ACE" w:rsidP="008A6ACE">
      <w:pPr>
        <w:rPr>
          <w:rFonts w:ascii="Calibri" w:eastAsia="Times New Roman" w:hAnsi="Calibri" w:cs="Times New Roman"/>
        </w:rPr>
      </w:pPr>
    </w:p>
    <w:p w:rsidR="007359FF" w:rsidRPr="00E34971" w:rsidRDefault="007359FF" w:rsidP="00524B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C29" w:rsidRDefault="009D0C29" w:rsidP="00612B1C">
      <w:pPr>
        <w:rPr>
          <w:rFonts w:ascii="Times New Roman" w:hAnsi="Times New Roman"/>
          <w:b/>
          <w:sz w:val="28"/>
        </w:rPr>
      </w:pPr>
    </w:p>
    <w:p w:rsidR="009D0C29" w:rsidRDefault="009D0C29" w:rsidP="006A0335">
      <w:pPr>
        <w:jc w:val="center"/>
        <w:rPr>
          <w:rFonts w:ascii="Times New Roman" w:hAnsi="Times New Roman"/>
          <w:b/>
          <w:sz w:val="28"/>
        </w:rPr>
      </w:pPr>
    </w:p>
    <w:p w:rsidR="00EE0985" w:rsidRDefault="00EE0985" w:rsidP="006A0335">
      <w:pPr>
        <w:jc w:val="center"/>
        <w:rPr>
          <w:rFonts w:ascii="Times New Roman" w:hAnsi="Times New Roman"/>
          <w:b/>
          <w:sz w:val="28"/>
        </w:rPr>
      </w:pPr>
    </w:p>
    <w:p w:rsidR="00057C9B" w:rsidRPr="00B362AB" w:rsidRDefault="00EB28AF" w:rsidP="006A0335">
      <w:pPr>
        <w:jc w:val="center"/>
        <w:rPr>
          <w:rFonts w:ascii="Times New Roman" w:hAnsi="Times New Roman"/>
          <w:b/>
          <w:color w:val="00B050"/>
          <w:sz w:val="28"/>
        </w:rPr>
      </w:pPr>
      <w:r>
        <w:rPr>
          <w:rFonts w:ascii="Times New Roman" w:hAnsi="Times New Roman"/>
          <w:b/>
          <w:sz w:val="28"/>
        </w:rPr>
        <w:t>3.2</w:t>
      </w:r>
      <w:r w:rsidR="00BC6386">
        <w:rPr>
          <w:rFonts w:ascii="Times New Roman" w:hAnsi="Times New Roman"/>
          <w:b/>
          <w:sz w:val="28"/>
        </w:rPr>
        <w:t xml:space="preserve">. </w:t>
      </w:r>
      <w:r w:rsidR="00057C9B" w:rsidRPr="00B362AB">
        <w:rPr>
          <w:rFonts w:ascii="Times New Roman" w:hAnsi="Times New Roman"/>
          <w:b/>
          <w:sz w:val="28"/>
        </w:rPr>
        <w:t>Планиров</w:t>
      </w:r>
      <w:r w:rsidR="00113225">
        <w:rPr>
          <w:rFonts w:ascii="Times New Roman" w:hAnsi="Times New Roman"/>
          <w:b/>
          <w:sz w:val="28"/>
        </w:rPr>
        <w:t>ание непрерывно непосредственной</w:t>
      </w:r>
      <w:r w:rsidR="00057C9B" w:rsidRPr="00B362AB">
        <w:rPr>
          <w:rFonts w:ascii="Times New Roman" w:hAnsi="Times New Roman"/>
          <w:b/>
          <w:sz w:val="28"/>
        </w:rPr>
        <w:t xml:space="preserve"> образовательной деятельности.</w:t>
      </w:r>
    </w:p>
    <w:p w:rsidR="00057C9B" w:rsidRPr="002F1890" w:rsidRDefault="001964F8" w:rsidP="00524B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стема </w:t>
      </w:r>
      <w:r w:rsidR="00057C9B">
        <w:rPr>
          <w:rFonts w:ascii="Times New Roman" w:hAnsi="Times New Roman" w:cs="Times New Roman"/>
          <w:i/>
          <w:sz w:val="24"/>
        </w:rPr>
        <w:t>Н</w:t>
      </w:r>
      <w:r w:rsidR="00057C9B" w:rsidRPr="002F1890">
        <w:rPr>
          <w:rFonts w:ascii="Times New Roman" w:hAnsi="Times New Roman" w:cs="Times New Roman"/>
          <w:i/>
          <w:sz w:val="24"/>
        </w:rPr>
        <w:t>НОД</w:t>
      </w:r>
      <w:r w:rsidR="00057C9B" w:rsidRPr="002F1890">
        <w:rPr>
          <w:rFonts w:ascii="Times New Roman" w:hAnsi="Times New Roman" w:cs="Times New Roman"/>
          <w:sz w:val="24"/>
        </w:rPr>
        <w:t xml:space="preserve"> рассчитана на год; образовательные ситуации и </w:t>
      </w:r>
      <w:r w:rsidR="00057C9B">
        <w:rPr>
          <w:rFonts w:ascii="Times New Roman" w:hAnsi="Times New Roman" w:cs="Times New Roman"/>
          <w:i/>
          <w:sz w:val="24"/>
        </w:rPr>
        <w:t>Н</w:t>
      </w:r>
      <w:r w:rsidR="00057C9B" w:rsidRPr="002F1890">
        <w:rPr>
          <w:rFonts w:ascii="Times New Roman" w:hAnsi="Times New Roman" w:cs="Times New Roman"/>
          <w:i/>
          <w:sz w:val="24"/>
        </w:rPr>
        <w:t>НОД</w:t>
      </w:r>
      <w:r w:rsidR="00057C9B" w:rsidRPr="002F1890">
        <w:rPr>
          <w:rFonts w:ascii="Times New Roman" w:hAnsi="Times New Roman" w:cs="Times New Roman"/>
          <w:sz w:val="24"/>
        </w:rPr>
        <w:t xml:space="preserve"> распределены в соответствии с </w:t>
      </w:r>
      <w:r w:rsidR="00057C9B" w:rsidRPr="002F1890">
        <w:rPr>
          <w:rFonts w:ascii="Times New Roman" w:hAnsi="Times New Roman" w:cs="Times New Roman"/>
          <w:i/>
          <w:sz w:val="24"/>
        </w:rPr>
        <w:t>расписанием</w:t>
      </w:r>
      <w:proofErr w:type="gramStart"/>
      <w:r w:rsidR="00057C9B" w:rsidRPr="002F1890">
        <w:rPr>
          <w:rFonts w:ascii="Times New Roman" w:hAnsi="Times New Roman" w:cs="Times New Roman"/>
          <w:i/>
          <w:sz w:val="24"/>
        </w:rPr>
        <w:t>.</w:t>
      </w:r>
      <w:r w:rsidR="00057C9B" w:rsidRPr="002F1890">
        <w:rPr>
          <w:rFonts w:ascii="Times New Roman" w:hAnsi="Times New Roman" w:cs="Times New Roman"/>
          <w:sz w:val="24"/>
        </w:rPr>
        <w:t>В</w:t>
      </w:r>
      <w:proofErr w:type="gramEnd"/>
      <w:r w:rsidR="00057C9B" w:rsidRPr="002F1890">
        <w:rPr>
          <w:rFonts w:ascii="Times New Roman" w:hAnsi="Times New Roman" w:cs="Times New Roman"/>
          <w:sz w:val="24"/>
        </w:rPr>
        <w:t xml:space="preserve"> рамках  каждого </w:t>
      </w:r>
      <w:r w:rsidR="00057C9B">
        <w:rPr>
          <w:rFonts w:ascii="Times New Roman" w:hAnsi="Times New Roman" w:cs="Times New Roman"/>
          <w:i/>
          <w:sz w:val="24"/>
        </w:rPr>
        <w:t>Н</w:t>
      </w:r>
      <w:r w:rsidR="00057C9B" w:rsidRPr="002F1890">
        <w:rPr>
          <w:rFonts w:ascii="Times New Roman" w:hAnsi="Times New Roman" w:cs="Times New Roman"/>
          <w:i/>
          <w:sz w:val="24"/>
        </w:rPr>
        <w:t xml:space="preserve">НОД </w:t>
      </w:r>
      <w:r w:rsidR="00057C9B" w:rsidRPr="002F1890">
        <w:rPr>
          <w:rFonts w:ascii="Times New Roman" w:hAnsi="Times New Roman" w:cs="Times New Roman"/>
          <w:sz w:val="24"/>
        </w:rPr>
        <w:t xml:space="preserve">определены различные виды детской деятельности, отражающие интеграцию образовательных областей в том или ином (необходимом для конкретного случая) сочетании. </w:t>
      </w:r>
    </w:p>
    <w:p w:rsidR="00057C9B" w:rsidRPr="002F1890" w:rsidRDefault="00057C9B" w:rsidP="00524B30">
      <w:pPr>
        <w:jc w:val="both"/>
        <w:rPr>
          <w:rFonts w:ascii="Times New Roman" w:hAnsi="Times New Roman" w:cs="Times New Roman"/>
          <w:i/>
          <w:iCs/>
          <w:color w:val="000000"/>
          <w:sz w:val="24"/>
        </w:rPr>
      </w:pPr>
      <w:r w:rsidRPr="002F1890">
        <w:rPr>
          <w:rFonts w:ascii="Times New Roman" w:hAnsi="Times New Roman" w:cs="Times New Roman"/>
          <w:sz w:val="24"/>
        </w:rPr>
        <w:t xml:space="preserve">При </w:t>
      </w:r>
      <w:r w:rsidRPr="002F1890">
        <w:rPr>
          <w:rFonts w:ascii="Times New Roman" w:hAnsi="Times New Roman" w:cs="Times New Roman"/>
          <w:spacing w:val="-15"/>
          <w:sz w:val="24"/>
        </w:rPr>
        <w:t xml:space="preserve">составлении примерного </w:t>
      </w:r>
      <w:r w:rsidRPr="002F1890">
        <w:rPr>
          <w:rFonts w:ascii="Times New Roman" w:hAnsi="Times New Roman" w:cs="Times New Roman"/>
          <w:sz w:val="24"/>
        </w:rPr>
        <w:t xml:space="preserve">комплексно-тематического планирования содержания организованной деятельности использовались </w:t>
      </w:r>
      <w:r w:rsidRPr="002F1890">
        <w:rPr>
          <w:rFonts w:ascii="Times New Roman" w:hAnsi="Times New Roman" w:cs="Times New Roman"/>
          <w:i/>
          <w:iCs/>
          <w:color w:val="000000"/>
          <w:sz w:val="24"/>
        </w:rPr>
        <w:t>следующие образовательные области:</w:t>
      </w:r>
    </w:p>
    <w:p w:rsidR="00057C9B" w:rsidRPr="002F1890" w:rsidRDefault="00057C9B" w:rsidP="00524B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-</w:t>
      </w:r>
      <w:r w:rsidRPr="002F1890">
        <w:rPr>
          <w:rFonts w:ascii="Times New Roman" w:hAnsi="Times New Roman" w:cs="Times New Roman"/>
          <w:sz w:val="24"/>
        </w:rPr>
        <w:t>социально-коммуникативное развитие;</w:t>
      </w:r>
    </w:p>
    <w:p w:rsidR="00057C9B" w:rsidRPr="002F1890" w:rsidRDefault="00057C9B" w:rsidP="00524B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2F1890">
        <w:rPr>
          <w:rFonts w:ascii="Times New Roman" w:hAnsi="Times New Roman" w:cs="Times New Roman"/>
          <w:sz w:val="24"/>
        </w:rPr>
        <w:t>познавательное развитие;</w:t>
      </w:r>
    </w:p>
    <w:p w:rsidR="00057C9B" w:rsidRPr="002F1890" w:rsidRDefault="00057C9B" w:rsidP="00524B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2F1890">
        <w:rPr>
          <w:rFonts w:ascii="Times New Roman" w:hAnsi="Times New Roman" w:cs="Times New Roman"/>
          <w:sz w:val="24"/>
        </w:rPr>
        <w:t>речевое развитие;</w:t>
      </w:r>
    </w:p>
    <w:p w:rsidR="00057C9B" w:rsidRPr="002F1890" w:rsidRDefault="00057C9B" w:rsidP="00524B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2F1890">
        <w:rPr>
          <w:rFonts w:ascii="Times New Roman" w:hAnsi="Times New Roman" w:cs="Times New Roman"/>
          <w:sz w:val="24"/>
        </w:rPr>
        <w:t xml:space="preserve"> художественно-эстетическое развитие;</w:t>
      </w:r>
      <w:proofErr w:type="gramStart"/>
      <w:r w:rsidRPr="002F1890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057C9B" w:rsidRPr="002F1890" w:rsidRDefault="00057C9B" w:rsidP="00524B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2F1890">
        <w:rPr>
          <w:rFonts w:ascii="Times New Roman" w:hAnsi="Times New Roman" w:cs="Times New Roman"/>
          <w:sz w:val="24"/>
        </w:rPr>
        <w:t>физическое развитие;</w:t>
      </w:r>
    </w:p>
    <w:p w:rsidR="00057C9B" w:rsidRPr="002F1890" w:rsidRDefault="00271FCF" w:rsidP="00524B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целом </w:t>
      </w:r>
      <w:r w:rsidR="00057C9B" w:rsidRPr="002F1890">
        <w:rPr>
          <w:rFonts w:ascii="Times New Roman" w:hAnsi="Times New Roman" w:cs="Times New Roman"/>
          <w:sz w:val="24"/>
        </w:rPr>
        <w:t xml:space="preserve"> комплекс представленных </w:t>
      </w:r>
      <w:r w:rsidR="00057C9B">
        <w:rPr>
          <w:rFonts w:ascii="Times New Roman" w:hAnsi="Times New Roman" w:cs="Times New Roman"/>
          <w:sz w:val="24"/>
        </w:rPr>
        <w:t>Н</w:t>
      </w:r>
      <w:r w:rsidR="00057C9B" w:rsidRPr="002F1890">
        <w:rPr>
          <w:rFonts w:ascii="Times New Roman" w:hAnsi="Times New Roman" w:cs="Times New Roman"/>
          <w:sz w:val="24"/>
        </w:rPr>
        <w:t>НОД охватывает содержание всех образовательных областей в соответствии с ФГОС.</w:t>
      </w:r>
    </w:p>
    <w:p w:rsidR="00057C9B" w:rsidRDefault="00057C9B" w:rsidP="00524B30">
      <w:pPr>
        <w:jc w:val="both"/>
        <w:rPr>
          <w:rFonts w:ascii="Times New Roman" w:hAnsi="Times New Roman" w:cs="Times New Roman"/>
          <w:sz w:val="24"/>
        </w:rPr>
      </w:pPr>
      <w:r w:rsidRPr="002F1890">
        <w:rPr>
          <w:rFonts w:ascii="Times New Roman" w:hAnsi="Times New Roman" w:cs="Times New Roman"/>
          <w:sz w:val="24"/>
        </w:rPr>
        <w:t>Творческий подход, мастерство и желание педагогов позволяют реализовать программные цели и задачи в нестандартной форме, закладывая  положительные эмоции от общения с миром знаний, обеспечивая всестороннее развитие психических и физиологических качеств в соответствии с возрастными и индивидуальными особенностями, подготовку ребенка к жизни в современном обществе.</w:t>
      </w:r>
    </w:p>
    <w:p w:rsidR="00637365" w:rsidRPr="00250950" w:rsidRDefault="00EB28AF" w:rsidP="00EB28A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637365" w:rsidRPr="0025095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етк</w:t>
      </w:r>
      <w:proofErr w:type="gramStart"/>
      <w:r w:rsidR="00637365" w:rsidRPr="0025095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-</w:t>
      </w:r>
      <w:proofErr w:type="gramEnd"/>
      <w:r w:rsidR="00637365" w:rsidRPr="0025095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расписание непрерывно непосредствен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/>
        <w:t xml:space="preserve">                                    </w:t>
      </w:r>
      <w:r w:rsidR="00637365" w:rsidRPr="0025095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образовател</w:t>
      </w:r>
      <w:r w:rsidR="0063736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ьной деятельности</w:t>
      </w:r>
    </w:p>
    <w:tbl>
      <w:tblPr>
        <w:tblStyle w:val="ac"/>
        <w:tblpPr w:leftFromText="180" w:rightFromText="180" w:vertAnchor="text" w:tblpX="74" w:tblpY="1"/>
        <w:tblOverlap w:val="never"/>
        <w:tblW w:w="0" w:type="auto"/>
        <w:tblLook w:val="04A0"/>
      </w:tblPr>
      <w:tblGrid>
        <w:gridCol w:w="2566"/>
        <w:gridCol w:w="2145"/>
        <w:gridCol w:w="2460"/>
        <w:gridCol w:w="1901"/>
      </w:tblGrid>
      <w:tr w:rsidR="00637365" w:rsidRPr="00250950" w:rsidTr="00D97E69">
        <w:tc>
          <w:tcPr>
            <w:tcW w:w="4711" w:type="dxa"/>
            <w:gridSpan w:val="2"/>
          </w:tcPr>
          <w:p w:rsidR="00637365" w:rsidRPr="00250950" w:rsidRDefault="00637365" w:rsidP="00D97E69">
            <w:pPr>
              <w:rPr>
                <w:b/>
                <w:color w:val="000000"/>
                <w:sz w:val="24"/>
                <w:szCs w:val="24"/>
              </w:rPr>
            </w:pPr>
            <w:r w:rsidRPr="00250950">
              <w:rPr>
                <w:b/>
                <w:color w:val="000000"/>
                <w:sz w:val="24"/>
                <w:szCs w:val="24"/>
              </w:rPr>
              <w:t xml:space="preserve">               Понедельник</w:t>
            </w:r>
          </w:p>
          <w:p w:rsidR="00637365" w:rsidRPr="00250950" w:rsidRDefault="00637365" w:rsidP="00D97E6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637365" w:rsidRPr="00250950" w:rsidRDefault="00637365" w:rsidP="00D97E69">
            <w:pPr>
              <w:rPr>
                <w:b/>
                <w:color w:val="000000"/>
                <w:sz w:val="24"/>
                <w:szCs w:val="24"/>
              </w:rPr>
            </w:pPr>
            <w:r w:rsidRPr="00250950">
              <w:rPr>
                <w:b/>
                <w:color w:val="000000"/>
                <w:sz w:val="24"/>
                <w:szCs w:val="24"/>
              </w:rPr>
              <w:t xml:space="preserve">                      Среда</w:t>
            </w:r>
          </w:p>
        </w:tc>
      </w:tr>
      <w:tr w:rsidR="00637365" w:rsidRPr="00250950" w:rsidTr="00D97E69">
        <w:tc>
          <w:tcPr>
            <w:tcW w:w="4711" w:type="dxa"/>
            <w:gridSpan w:val="2"/>
          </w:tcPr>
          <w:p w:rsidR="00637365" w:rsidRDefault="00637365" w:rsidP="00D97E69">
            <w:pPr>
              <w:rPr>
                <w:color w:val="000000"/>
                <w:sz w:val="24"/>
                <w:szCs w:val="24"/>
              </w:rPr>
            </w:pPr>
            <w:r w:rsidRPr="00250950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Речевое развитие (русский язык)-</w:t>
            </w: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  <w:r w:rsidRPr="00250950">
              <w:rPr>
                <w:color w:val="000000"/>
                <w:sz w:val="24"/>
                <w:szCs w:val="24"/>
              </w:rPr>
              <w:t xml:space="preserve">       </w:t>
            </w:r>
            <w:r w:rsidR="00C71042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  <w:r w:rsidRPr="00250950">
              <w:rPr>
                <w:color w:val="000000"/>
                <w:sz w:val="24"/>
                <w:szCs w:val="24"/>
              </w:rPr>
              <w:t>9.00-9.30</w:t>
            </w: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proofErr w:type="gramStart"/>
            <w:r>
              <w:rPr>
                <w:color w:val="000000"/>
                <w:sz w:val="24"/>
                <w:szCs w:val="24"/>
              </w:rPr>
              <w:t>Познавательное развитие (ознакомление с окружающим миром-</w:t>
            </w:r>
            <w:r w:rsidRPr="00250950">
              <w:rPr>
                <w:color w:val="000000"/>
                <w:sz w:val="24"/>
                <w:szCs w:val="24"/>
              </w:rPr>
              <w:t xml:space="preserve">   </w:t>
            </w:r>
            <w:r w:rsidR="00C71042">
              <w:rPr>
                <w:color w:val="000000"/>
                <w:sz w:val="24"/>
                <w:szCs w:val="24"/>
              </w:rPr>
              <w:t xml:space="preserve">        </w:t>
            </w:r>
            <w:r w:rsidRPr="00250950">
              <w:rPr>
                <w:color w:val="000000"/>
                <w:sz w:val="24"/>
                <w:szCs w:val="24"/>
              </w:rPr>
              <w:t xml:space="preserve"> 9.40-10.10</w:t>
            </w:r>
            <w:proofErr w:type="gramEnd"/>
          </w:p>
          <w:p w:rsidR="00637365" w:rsidRDefault="00637365" w:rsidP="00D97E69">
            <w:pPr>
              <w:rPr>
                <w:color w:val="000000"/>
                <w:sz w:val="24"/>
                <w:szCs w:val="24"/>
              </w:rPr>
            </w:pPr>
            <w:r w:rsidRPr="00250950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узыка) -</w:t>
            </w:r>
            <w:r w:rsidR="00C71042"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250950">
              <w:rPr>
                <w:color w:val="000000"/>
                <w:sz w:val="24"/>
                <w:szCs w:val="24"/>
              </w:rPr>
              <w:t>10.20-10.50</w:t>
            </w: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Речевое развитие (русский язык)</w:t>
            </w:r>
            <w:r w:rsidRPr="00250950">
              <w:rPr>
                <w:color w:val="000000"/>
                <w:sz w:val="24"/>
                <w:szCs w:val="24"/>
              </w:rPr>
              <w:t xml:space="preserve">       </w:t>
            </w:r>
            <w:r w:rsidR="00C71042">
              <w:rPr>
                <w:color w:val="000000"/>
                <w:sz w:val="24"/>
                <w:szCs w:val="24"/>
              </w:rPr>
              <w:t xml:space="preserve">          </w:t>
            </w:r>
            <w:r w:rsidR="00C71042">
              <w:rPr>
                <w:color w:val="000000"/>
                <w:sz w:val="24"/>
                <w:szCs w:val="24"/>
              </w:rPr>
              <w:br/>
              <w:t xml:space="preserve">                                          </w:t>
            </w:r>
            <w:r w:rsidRPr="00250950">
              <w:rPr>
                <w:color w:val="000000"/>
                <w:sz w:val="24"/>
                <w:szCs w:val="24"/>
              </w:rPr>
              <w:t>9.00-9.30</w:t>
            </w: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Художественно-эстетическое развитие (рисование)</w:t>
            </w:r>
            <w:r w:rsidRPr="00250950">
              <w:rPr>
                <w:color w:val="000000"/>
                <w:sz w:val="24"/>
                <w:szCs w:val="24"/>
              </w:rPr>
              <w:t xml:space="preserve">  </w:t>
            </w:r>
            <w:r w:rsidR="00C71042">
              <w:rPr>
                <w:color w:val="000000"/>
                <w:sz w:val="24"/>
                <w:szCs w:val="24"/>
              </w:rPr>
              <w:t xml:space="preserve">   </w:t>
            </w:r>
            <w:r w:rsidRPr="00250950">
              <w:rPr>
                <w:color w:val="000000"/>
                <w:sz w:val="24"/>
                <w:szCs w:val="24"/>
              </w:rPr>
              <w:t xml:space="preserve"> 9.40-10.10</w:t>
            </w: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  <w:r w:rsidRPr="00250950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Физическое развитие (физкультура)</w:t>
            </w:r>
            <w:r w:rsidRPr="00250950">
              <w:rPr>
                <w:color w:val="000000"/>
                <w:sz w:val="24"/>
                <w:szCs w:val="24"/>
              </w:rPr>
              <w:t xml:space="preserve">       </w:t>
            </w:r>
            <w:r w:rsidR="00C71042">
              <w:rPr>
                <w:color w:val="000000"/>
                <w:sz w:val="24"/>
                <w:szCs w:val="24"/>
              </w:rPr>
              <w:t xml:space="preserve"> </w:t>
            </w:r>
            <w:r w:rsidR="00C71042">
              <w:rPr>
                <w:color w:val="000000"/>
                <w:sz w:val="24"/>
                <w:szCs w:val="24"/>
              </w:rPr>
              <w:br/>
              <w:t xml:space="preserve">                                          </w:t>
            </w:r>
            <w:r w:rsidRPr="00250950">
              <w:rPr>
                <w:color w:val="000000"/>
                <w:sz w:val="24"/>
                <w:szCs w:val="24"/>
              </w:rPr>
              <w:t>10.20-10.50</w:t>
            </w: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</w:p>
        </w:tc>
      </w:tr>
      <w:tr w:rsidR="00637365" w:rsidRPr="00250950" w:rsidTr="00D97E69">
        <w:tc>
          <w:tcPr>
            <w:tcW w:w="4711" w:type="dxa"/>
            <w:gridSpan w:val="2"/>
          </w:tcPr>
          <w:p w:rsidR="00637365" w:rsidRPr="00250950" w:rsidRDefault="00637365" w:rsidP="00D97E69">
            <w:pPr>
              <w:rPr>
                <w:b/>
                <w:color w:val="000000"/>
                <w:sz w:val="24"/>
                <w:szCs w:val="24"/>
              </w:rPr>
            </w:pPr>
            <w:r w:rsidRPr="00250950">
              <w:rPr>
                <w:b/>
                <w:color w:val="000000"/>
                <w:sz w:val="24"/>
                <w:szCs w:val="24"/>
              </w:rPr>
              <w:t xml:space="preserve">                Вторник</w:t>
            </w:r>
          </w:p>
          <w:p w:rsidR="00637365" w:rsidRPr="00250950" w:rsidRDefault="00637365" w:rsidP="00D97E6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637365" w:rsidRPr="00250950" w:rsidRDefault="00637365" w:rsidP="00D97E69">
            <w:pPr>
              <w:rPr>
                <w:b/>
                <w:color w:val="000000"/>
                <w:sz w:val="24"/>
                <w:szCs w:val="24"/>
              </w:rPr>
            </w:pPr>
            <w:r w:rsidRPr="00250950">
              <w:rPr>
                <w:b/>
                <w:color w:val="000000"/>
                <w:sz w:val="24"/>
                <w:szCs w:val="24"/>
              </w:rPr>
              <w:t xml:space="preserve">                   Четверг</w:t>
            </w:r>
          </w:p>
        </w:tc>
      </w:tr>
      <w:tr w:rsidR="00637365" w:rsidRPr="00250950" w:rsidTr="00D97E69">
        <w:tc>
          <w:tcPr>
            <w:tcW w:w="4711" w:type="dxa"/>
            <w:gridSpan w:val="2"/>
          </w:tcPr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знавательное развитие (формирование элементарных математических представлений)</w:t>
            </w:r>
            <w:r w:rsidR="00C71042"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250950">
              <w:rPr>
                <w:color w:val="000000"/>
                <w:sz w:val="24"/>
                <w:szCs w:val="24"/>
              </w:rPr>
              <w:t xml:space="preserve"> 9.00-9.30</w:t>
            </w:r>
          </w:p>
          <w:p w:rsidR="00C71042" w:rsidRDefault="00C71042" w:rsidP="00D97E69">
            <w:pPr>
              <w:rPr>
                <w:color w:val="000000"/>
                <w:sz w:val="24"/>
                <w:szCs w:val="24"/>
              </w:rPr>
            </w:pP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  <w:r w:rsidRPr="00250950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Речевое развитие (развитие речи)</w:t>
            </w: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  <w:r w:rsidRPr="00250950">
              <w:rPr>
                <w:color w:val="000000"/>
                <w:sz w:val="24"/>
                <w:szCs w:val="24"/>
              </w:rPr>
              <w:t xml:space="preserve">                     </w:t>
            </w:r>
            <w:r w:rsidR="00C71042"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250950">
              <w:rPr>
                <w:color w:val="000000"/>
                <w:sz w:val="24"/>
                <w:szCs w:val="24"/>
              </w:rPr>
              <w:t>9.40-10.10</w:t>
            </w:r>
          </w:p>
          <w:p w:rsidR="00637365" w:rsidRPr="00C71042" w:rsidRDefault="00C71042" w:rsidP="00D97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Физическое развитие (физкул</w:t>
            </w:r>
            <w:r w:rsidR="00637365">
              <w:rPr>
                <w:color w:val="000000"/>
                <w:sz w:val="24"/>
                <w:szCs w:val="24"/>
              </w:rPr>
              <w:t>ьтура)</w:t>
            </w:r>
            <w:r w:rsidR="00637365" w:rsidRPr="00250950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             </w:t>
            </w:r>
            <w:r>
              <w:rPr>
                <w:i/>
                <w:color w:val="000000"/>
                <w:sz w:val="24"/>
                <w:szCs w:val="24"/>
              </w:rPr>
              <w:br/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 xml:space="preserve">                                                   </w:t>
            </w:r>
            <w:r w:rsidR="00637365" w:rsidRPr="00C71042">
              <w:rPr>
                <w:color w:val="000000"/>
                <w:sz w:val="24"/>
                <w:szCs w:val="24"/>
              </w:rPr>
              <w:t>10.20-10.50</w:t>
            </w:r>
          </w:p>
          <w:p w:rsidR="00637365" w:rsidRPr="00C71042" w:rsidRDefault="00637365" w:rsidP="00D97E69">
            <w:pPr>
              <w:rPr>
                <w:color w:val="000000"/>
                <w:sz w:val="24"/>
                <w:szCs w:val="24"/>
              </w:rPr>
            </w:pP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637365" w:rsidRDefault="00637365" w:rsidP="00D97E69">
            <w:pPr>
              <w:rPr>
                <w:color w:val="000000"/>
                <w:sz w:val="24"/>
                <w:szCs w:val="24"/>
              </w:rPr>
            </w:pPr>
            <w:proofErr w:type="gramStart"/>
            <w:r w:rsidRPr="00250950">
              <w:rPr>
                <w:color w:val="000000"/>
                <w:sz w:val="24"/>
                <w:szCs w:val="24"/>
              </w:rPr>
              <w:lastRenderedPageBreak/>
              <w:t>1Познавательное развитие (формирование элементарных математических представлений.</w:t>
            </w:r>
            <w:proofErr w:type="gramEnd"/>
          </w:p>
          <w:p w:rsidR="00637365" w:rsidRDefault="00637365" w:rsidP="00D97E69">
            <w:pPr>
              <w:rPr>
                <w:color w:val="000000"/>
                <w:sz w:val="24"/>
                <w:szCs w:val="24"/>
              </w:rPr>
            </w:pPr>
            <w:r w:rsidRPr="00250950">
              <w:rPr>
                <w:color w:val="000000"/>
                <w:sz w:val="24"/>
                <w:szCs w:val="24"/>
              </w:rPr>
              <w:t xml:space="preserve"> </w:t>
            </w:r>
            <w:r w:rsidR="00C71042">
              <w:rPr>
                <w:color w:val="000000"/>
                <w:sz w:val="24"/>
                <w:szCs w:val="24"/>
              </w:rPr>
              <w:t xml:space="preserve">                                                  </w:t>
            </w:r>
            <w:r w:rsidRPr="00250950">
              <w:rPr>
                <w:color w:val="000000"/>
                <w:sz w:val="24"/>
                <w:szCs w:val="24"/>
              </w:rPr>
              <w:t>9.00-9.30</w:t>
            </w: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  <w:r w:rsidRPr="00250950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Художественно-эстетическое развитие (лепка/аппликация, ручной труд)</w:t>
            </w:r>
            <w:r w:rsidR="00C71042">
              <w:rPr>
                <w:color w:val="000000"/>
                <w:sz w:val="24"/>
                <w:szCs w:val="24"/>
              </w:rPr>
              <w:t xml:space="preserve">                                       </w:t>
            </w:r>
            <w:r w:rsidRPr="00250950">
              <w:rPr>
                <w:color w:val="000000"/>
                <w:sz w:val="24"/>
                <w:szCs w:val="24"/>
              </w:rPr>
              <w:t xml:space="preserve"> 9.40-10.10</w:t>
            </w: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Физическое развитие (физкультура)</w:t>
            </w: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  <w:r w:rsidRPr="00250950"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C71042"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250950">
              <w:rPr>
                <w:color w:val="000000"/>
                <w:sz w:val="24"/>
                <w:szCs w:val="24"/>
              </w:rPr>
              <w:t xml:space="preserve"> 10.20-10.50 </w:t>
            </w: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</w:p>
        </w:tc>
      </w:tr>
      <w:tr w:rsidR="00637365" w:rsidRPr="00250950" w:rsidTr="00D97E69">
        <w:tblPrEx>
          <w:tblLook w:val="0000"/>
        </w:tblPrEx>
        <w:trPr>
          <w:gridBefore w:val="1"/>
          <w:gridAfter w:val="1"/>
          <w:wBefore w:w="2566" w:type="dxa"/>
          <w:wAfter w:w="1901" w:type="dxa"/>
          <w:trHeight w:val="345"/>
        </w:trPr>
        <w:tc>
          <w:tcPr>
            <w:tcW w:w="4605" w:type="dxa"/>
            <w:gridSpan w:val="2"/>
          </w:tcPr>
          <w:p w:rsidR="00637365" w:rsidRPr="00250950" w:rsidRDefault="00637365" w:rsidP="00D97E69">
            <w:pPr>
              <w:rPr>
                <w:b/>
                <w:color w:val="000000"/>
                <w:sz w:val="24"/>
                <w:szCs w:val="24"/>
              </w:rPr>
            </w:pPr>
            <w:r w:rsidRPr="00250950">
              <w:rPr>
                <w:b/>
                <w:color w:val="000000"/>
                <w:sz w:val="24"/>
                <w:szCs w:val="24"/>
              </w:rPr>
              <w:lastRenderedPageBreak/>
              <w:t xml:space="preserve">                             Пятница</w:t>
            </w: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</w:p>
        </w:tc>
      </w:tr>
      <w:tr w:rsidR="00637365" w:rsidRPr="00250950" w:rsidTr="00D97E69">
        <w:tblPrEx>
          <w:tblLook w:val="0000"/>
        </w:tblPrEx>
        <w:trPr>
          <w:gridBefore w:val="1"/>
          <w:gridAfter w:val="1"/>
          <w:wBefore w:w="2566" w:type="dxa"/>
          <w:wAfter w:w="1901" w:type="dxa"/>
          <w:trHeight w:val="1485"/>
        </w:trPr>
        <w:tc>
          <w:tcPr>
            <w:tcW w:w="4605" w:type="dxa"/>
            <w:gridSpan w:val="2"/>
          </w:tcPr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.Речевое развитие (обучение грамоте)</w:t>
            </w:r>
            <w:r w:rsidRPr="00250950">
              <w:rPr>
                <w:color w:val="000000"/>
                <w:sz w:val="24"/>
                <w:szCs w:val="24"/>
              </w:rPr>
              <w:t xml:space="preserve">    </w:t>
            </w:r>
            <w:r w:rsidR="00C71042">
              <w:rPr>
                <w:color w:val="000000"/>
                <w:sz w:val="24"/>
                <w:szCs w:val="24"/>
              </w:rPr>
              <w:t xml:space="preserve">               </w:t>
            </w:r>
            <w:r w:rsidR="00C71042">
              <w:rPr>
                <w:color w:val="000000"/>
                <w:sz w:val="24"/>
                <w:szCs w:val="24"/>
              </w:rPr>
              <w:br/>
              <w:t xml:space="preserve">                                                      </w:t>
            </w:r>
            <w:r w:rsidRPr="00250950">
              <w:rPr>
                <w:color w:val="000000"/>
                <w:sz w:val="24"/>
                <w:szCs w:val="24"/>
              </w:rPr>
              <w:t>9.00-9.30</w:t>
            </w: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  <w:r w:rsidRPr="00250950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Художественно-эстетическое развитие (музыка)</w:t>
            </w:r>
          </w:p>
          <w:p w:rsidR="00637365" w:rsidRDefault="00637365" w:rsidP="00D97E69">
            <w:pPr>
              <w:rPr>
                <w:color w:val="000000"/>
                <w:sz w:val="24"/>
                <w:szCs w:val="24"/>
              </w:rPr>
            </w:pPr>
            <w:r w:rsidRPr="00250950">
              <w:rPr>
                <w:color w:val="000000"/>
                <w:sz w:val="24"/>
                <w:szCs w:val="24"/>
              </w:rPr>
              <w:tab/>
            </w:r>
            <w:r w:rsidR="00C71042">
              <w:rPr>
                <w:color w:val="000000"/>
                <w:sz w:val="24"/>
                <w:szCs w:val="24"/>
              </w:rPr>
              <w:t xml:space="preserve">                                          </w:t>
            </w:r>
            <w:r w:rsidRPr="00250950">
              <w:rPr>
                <w:color w:val="000000"/>
                <w:sz w:val="24"/>
                <w:szCs w:val="24"/>
              </w:rPr>
              <w:t>9.40.-10.10</w:t>
            </w:r>
          </w:p>
          <w:p w:rsidR="00AB5C53" w:rsidRDefault="00AB5C53" w:rsidP="00D97E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Конструирование</w:t>
            </w:r>
            <w:proofErr w:type="gramStart"/>
            <w:r>
              <w:rPr>
                <w:color w:val="000000"/>
                <w:sz w:val="24"/>
                <w:szCs w:val="24"/>
              </w:rPr>
              <w:t>,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бототехника </w:t>
            </w:r>
          </w:p>
          <w:p w:rsidR="00AB5C53" w:rsidRPr="00250950" w:rsidRDefault="00AB5C53" w:rsidP="00AB5C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10.10-10.50</w:t>
            </w:r>
          </w:p>
          <w:p w:rsidR="00637365" w:rsidRPr="00250950" w:rsidRDefault="00637365" w:rsidP="00D97E6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37365" w:rsidRPr="00250950" w:rsidRDefault="00637365" w:rsidP="006373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7ED0" w:rsidRDefault="00737ED0" w:rsidP="00737ED0">
      <w:pPr>
        <w:rPr>
          <w:rFonts w:ascii="Times New Roman" w:hAnsi="Times New Roman" w:cs="Times New Roman"/>
          <w:sz w:val="24"/>
        </w:rPr>
      </w:pPr>
    </w:p>
    <w:p w:rsidR="00737ED0" w:rsidRDefault="00737ED0" w:rsidP="00737ED0">
      <w:pPr>
        <w:rPr>
          <w:rFonts w:ascii="Times New Roman" w:hAnsi="Times New Roman" w:cs="Times New Roman"/>
          <w:sz w:val="24"/>
        </w:rPr>
      </w:pPr>
    </w:p>
    <w:p w:rsidR="00737ED0" w:rsidRDefault="00737ED0" w:rsidP="00737ED0">
      <w:pPr>
        <w:rPr>
          <w:rFonts w:ascii="Times New Roman" w:hAnsi="Times New Roman" w:cs="Times New Roman"/>
          <w:sz w:val="24"/>
        </w:rPr>
      </w:pPr>
    </w:p>
    <w:p w:rsidR="00737ED0" w:rsidRDefault="00737ED0" w:rsidP="00737ED0">
      <w:pPr>
        <w:rPr>
          <w:rFonts w:ascii="Times New Roman" w:hAnsi="Times New Roman" w:cs="Times New Roman"/>
          <w:sz w:val="24"/>
        </w:rPr>
      </w:pPr>
    </w:p>
    <w:p w:rsidR="00737ED0" w:rsidRDefault="00737ED0" w:rsidP="00737ED0">
      <w:pPr>
        <w:rPr>
          <w:rFonts w:ascii="Times New Roman" w:hAnsi="Times New Roman" w:cs="Times New Roman"/>
          <w:sz w:val="24"/>
        </w:rPr>
      </w:pPr>
    </w:p>
    <w:p w:rsidR="00737ED0" w:rsidRDefault="00737ED0" w:rsidP="00737ED0">
      <w:pPr>
        <w:rPr>
          <w:rFonts w:ascii="Times New Roman" w:hAnsi="Times New Roman" w:cs="Times New Roman"/>
          <w:sz w:val="24"/>
        </w:rPr>
      </w:pPr>
    </w:p>
    <w:p w:rsidR="00737ED0" w:rsidRDefault="00737ED0" w:rsidP="00737ED0">
      <w:pPr>
        <w:rPr>
          <w:rFonts w:ascii="Times New Roman" w:hAnsi="Times New Roman" w:cs="Times New Roman"/>
          <w:sz w:val="24"/>
        </w:rPr>
      </w:pPr>
    </w:p>
    <w:p w:rsidR="00737ED0" w:rsidRDefault="00737ED0" w:rsidP="00737ED0">
      <w:pPr>
        <w:rPr>
          <w:rFonts w:ascii="Times New Roman" w:hAnsi="Times New Roman" w:cs="Times New Roman"/>
          <w:sz w:val="24"/>
        </w:rPr>
      </w:pPr>
    </w:p>
    <w:p w:rsidR="00737ED0" w:rsidRDefault="00737ED0" w:rsidP="00737ED0">
      <w:pPr>
        <w:rPr>
          <w:rFonts w:ascii="Times New Roman" w:hAnsi="Times New Roman" w:cs="Times New Roman"/>
          <w:sz w:val="24"/>
        </w:rPr>
      </w:pPr>
    </w:p>
    <w:p w:rsidR="00737ED0" w:rsidRDefault="00737ED0" w:rsidP="00737ED0">
      <w:pPr>
        <w:rPr>
          <w:rFonts w:ascii="Times New Roman" w:hAnsi="Times New Roman" w:cs="Times New Roman"/>
          <w:sz w:val="24"/>
        </w:rPr>
      </w:pPr>
    </w:p>
    <w:p w:rsidR="00737ED0" w:rsidRDefault="00737ED0" w:rsidP="00737ED0">
      <w:pPr>
        <w:rPr>
          <w:rFonts w:ascii="Times New Roman" w:hAnsi="Times New Roman" w:cs="Times New Roman"/>
          <w:sz w:val="24"/>
        </w:rPr>
      </w:pPr>
    </w:p>
    <w:p w:rsidR="00EE0985" w:rsidRDefault="00737ED0" w:rsidP="00737ED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</w:t>
      </w:r>
    </w:p>
    <w:p w:rsidR="00EE0985" w:rsidRDefault="00EE0985" w:rsidP="00737ED0">
      <w:pPr>
        <w:rPr>
          <w:rFonts w:ascii="Times New Roman" w:hAnsi="Times New Roman" w:cs="Times New Roman"/>
          <w:b/>
          <w:sz w:val="24"/>
        </w:rPr>
      </w:pPr>
    </w:p>
    <w:p w:rsidR="00EE0985" w:rsidRDefault="00EE0985" w:rsidP="00737ED0">
      <w:pPr>
        <w:rPr>
          <w:rFonts w:ascii="Times New Roman" w:hAnsi="Times New Roman" w:cs="Times New Roman"/>
          <w:b/>
          <w:sz w:val="24"/>
        </w:rPr>
      </w:pPr>
    </w:p>
    <w:p w:rsidR="00EE0985" w:rsidRDefault="00EE0985" w:rsidP="00737ED0">
      <w:pPr>
        <w:rPr>
          <w:rFonts w:ascii="Times New Roman" w:hAnsi="Times New Roman" w:cs="Times New Roman"/>
          <w:b/>
          <w:sz w:val="24"/>
        </w:rPr>
      </w:pPr>
    </w:p>
    <w:p w:rsidR="00EE0985" w:rsidRDefault="00EE0985" w:rsidP="00737ED0">
      <w:pPr>
        <w:rPr>
          <w:rFonts w:ascii="Times New Roman" w:hAnsi="Times New Roman" w:cs="Times New Roman"/>
          <w:b/>
          <w:sz w:val="24"/>
        </w:rPr>
      </w:pPr>
    </w:p>
    <w:p w:rsidR="00EE0985" w:rsidRDefault="00EE0985" w:rsidP="00737ED0">
      <w:pPr>
        <w:rPr>
          <w:rFonts w:ascii="Times New Roman" w:hAnsi="Times New Roman" w:cs="Times New Roman"/>
          <w:b/>
          <w:sz w:val="24"/>
        </w:rPr>
      </w:pPr>
    </w:p>
    <w:p w:rsidR="00EE0985" w:rsidRDefault="00EE0985" w:rsidP="00737ED0">
      <w:pPr>
        <w:rPr>
          <w:rFonts w:ascii="Times New Roman" w:hAnsi="Times New Roman" w:cs="Times New Roman"/>
          <w:b/>
          <w:sz w:val="24"/>
        </w:rPr>
      </w:pPr>
    </w:p>
    <w:p w:rsidR="00EE0985" w:rsidRDefault="00EE0985" w:rsidP="00737ED0">
      <w:pPr>
        <w:rPr>
          <w:rFonts w:ascii="Times New Roman" w:hAnsi="Times New Roman" w:cs="Times New Roman"/>
          <w:b/>
          <w:sz w:val="24"/>
        </w:rPr>
      </w:pPr>
    </w:p>
    <w:p w:rsidR="00EE0985" w:rsidRDefault="00EE0985" w:rsidP="00737ED0">
      <w:pPr>
        <w:rPr>
          <w:rFonts w:ascii="Times New Roman" w:hAnsi="Times New Roman" w:cs="Times New Roman"/>
          <w:b/>
          <w:sz w:val="24"/>
        </w:rPr>
      </w:pPr>
    </w:p>
    <w:p w:rsidR="00EE0985" w:rsidRDefault="00EE0985" w:rsidP="00737ED0">
      <w:pPr>
        <w:rPr>
          <w:rFonts w:ascii="Times New Roman" w:hAnsi="Times New Roman" w:cs="Times New Roman"/>
          <w:b/>
          <w:sz w:val="24"/>
        </w:rPr>
      </w:pPr>
    </w:p>
    <w:p w:rsidR="00EE0985" w:rsidRDefault="00EE0985" w:rsidP="00737ED0">
      <w:pPr>
        <w:rPr>
          <w:rFonts w:ascii="Times New Roman" w:hAnsi="Times New Roman" w:cs="Times New Roman"/>
          <w:b/>
          <w:sz w:val="24"/>
        </w:rPr>
      </w:pPr>
    </w:p>
    <w:p w:rsidR="00737ED0" w:rsidRDefault="00EE0985" w:rsidP="00737ED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</w:t>
      </w:r>
      <w:r w:rsidR="00737ED0">
        <w:rPr>
          <w:rFonts w:ascii="Times New Roman" w:hAnsi="Times New Roman" w:cs="Times New Roman"/>
          <w:b/>
          <w:sz w:val="24"/>
        </w:rPr>
        <w:t xml:space="preserve">  </w:t>
      </w:r>
      <w:r w:rsidR="00737ED0" w:rsidRPr="00737ED0">
        <w:rPr>
          <w:rFonts w:ascii="Times New Roman" w:hAnsi="Times New Roman" w:cs="Times New Roman"/>
          <w:b/>
          <w:sz w:val="24"/>
        </w:rPr>
        <w:t>3.3.Социальный паспорт групп</w:t>
      </w:r>
      <w:r w:rsidR="00737ED0">
        <w:rPr>
          <w:rFonts w:ascii="Times New Roman" w:hAnsi="Times New Roman" w:cs="Times New Roman"/>
          <w:b/>
          <w:sz w:val="24"/>
        </w:rPr>
        <w:t>ы</w:t>
      </w:r>
    </w:p>
    <w:p w:rsidR="00737ED0" w:rsidRPr="005229B2" w:rsidRDefault="00737ED0" w:rsidP="00737ED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5229B2">
        <w:rPr>
          <w:rFonts w:ascii="Times New Roman" w:hAnsi="Times New Roman" w:cs="Times New Roman"/>
          <w:b/>
          <w:sz w:val="24"/>
        </w:rPr>
        <w:t>Характеристика группы</w:t>
      </w:r>
    </w:p>
    <w:p w:rsidR="00737ED0" w:rsidRDefault="00737ED0" w:rsidP="00737ED0">
      <w:pPr>
        <w:rPr>
          <w:rFonts w:ascii="Times New Roman" w:hAnsi="Times New Roman" w:cs="Times New Roman"/>
          <w:b/>
          <w:sz w:val="24"/>
        </w:rPr>
      </w:pPr>
      <w:r w:rsidRPr="005229B2">
        <w:rPr>
          <w:rFonts w:ascii="Times New Roman" w:hAnsi="Times New Roman" w:cs="Times New Roman"/>
          <w:b/>
          <w:sz w:val="24"/>
        </w:rPr>
        <w:t xml:space="preserve">         Всего детей </w:t>
      </w:r>
      <w:r w:rsidR="00A538B9">
        <w:rPr>
          <w:rFonts w:ascii="Times New Roman" w:hAnsi="Times New Roman" w:cs="Times New Roman"/>
          <w:b/>
          <w:sz w:val="24"/>
        </w:rPr>
        <w:t>в группе: 23</w:t>
      </w:r>
      <w:proofErr w:type="gramStart"/>
      <w:r w:rsidRPr="005229B2">
        <w:rPr>
          <w:rFonts w:ascii="Times New Roman" w:hAnsi="Times New Roman" w:cs="Times New Roman"/>
          <w:b/>
          <w:sz w:val="24"/>
        </w:rPr>
        <w:br/>
        <w:t xml:space="preserve">         И</w:t>
      </w:r>
      <w:proofErr w:type="gramEnd"/>
      <w:r w:rsidRPr="005229B2">
        <w:rPr>
          <w:rFonts w:ascii="Times New Roman" w:hAnsi="Times New Roman" w:cs="Times New Roman"/>
          <w:b/>
          <w:sz w:val="24"/>
        </w:rPr>
        <w:t>з них девочек: 6</w:t>
      </w:r>
      <w:r w:rsidRPr="005229B2">
        <w:rPr>
          <w:rFonts w:ascii="Times New Roman" w:hAnsi="Times New Roman" w:cs="Times New Roman"/>
          <w:b/>
          <w:sz w:val="24"/>
        </w:rPr>
        <w:br/>
        <w:t xml:space="preserve">         Мальчики: 10</w:t>
      </w:r>
      <w:r w:rsidRPr="005229B2">
        <w:rPr>
          <w:rFonts w:ascii="Times New Roman" w:hAnsi="Times New Roman" w:cs="Times New Roman"/>
          <w:b/>
          <w:sz w:val="24"/>
        </w:rPr>
        <w:br/>
        <w:t xml:space="preserve">        Возраст детей: 6-летние</w:t>
      </w:r>
    </w:p>
    <w:p w:rsidR="00737ED0" w:rsidRPr="005229B2" w:rsidRDefault="00737ED0" w:rsidP="00737ED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Социальный паспорт группы</w:t>
      </w:r>
    </w:p>
    <w:tbl>
      <w:tblPr>
        <w:tblStyle w:val="ac"/>
        <w:tblW w:w="9498" w:type="dxa"/>
        <w:tblInd w:w="108" w:type="dxa"/>
        <w:tblLook w:val="04A0"/>
      </w:tblPr>
      <w:tblGrid>
        <w:gridCol w:w="1843"/>
        <w:gridCol w:w="2268"/>
        <w:gridCol w:w="2126"/>
        <w:gridCol w:w="3261"/>
      </w:tblGrid>
      <w:tr w:rsidR="00737ED0" w:rsidTr="00737ED0">
        <w:trPr>
          <w:trHeight w:val="298"/>
        </w:trPr>
        <w:tc>
          <w:tcPr>
            <w:tcW w:w="1843" w:type="dxa"/>
            <w:vMerge w:val="restart"/>
          </w:tcPr>
          <w:p w:rsidR="00737ED0" w:rsidRPr="00775C06" w:rsidRDefault="00737ED0" w:rsidP="00737ED0">
            <w:pPr>
              <w:jc w:val="center"/>
              <w:rPr>
                <w:b/>
                <w:sz w:val="24"/>
              </w:rPr>
            </w:pPr>
            <w:r w:rsidRPr="00775C06">
              <w:rPr>
                <w:b/>
                <w:sz w:val="24"/>
              </w:rPr>
              <w:t>Всего детей</w:t>
            </w:r>
          </w:p>
          <w:p w:rsidR="00737ED0" w:rsidRPr="00BA3155" w:rsidRDefault="00737ED0" w:rsidP="00737ED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737ED0" w:rsidRPr="00775C06" w:rsidRDefault="00737ED0" w:rsidP="00737ED0">
            <w:pPr>
              <w:jc w:val="center"/>
              <w:rPr>
                <w:b/>
                <w:sz w:val="24"/>
              </w:rPr>
            </w:pPr>
            <w:r w:rsidRPr="00775C06">
              <w:rPr>
                <w:b/>
                <w:sz w:val="24"/>
              </w:rPr>
              <w:t>Полные семьи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737ED0" w:rsidRPr="00775C06" w:rsidRDefault="00737ED0" w:rsidP="00737ED0">
            <w:pPr>
              <w:jc w:val="center"/>
              <w:rPr>
                <w:b/>
                <w:sz w:val="24"/>
              </w:rPr>
            </w:pPr>
            <w:r w:rsidRPr="00775C06">
              <w:rPr>
                <w:b/>
                <w:sz w:val="24"/>
              </w:rPr>
              <w:t>Неполные семьи</w:t>
            </w:r>
          </w:p>
        </w:tc>
      </w:tr>
      <w:tr w:rsidR="00737ED0" w:rsidTr="00737ED0">
        <w:trPr>
          <w:trHeight w:val="424"/>
        </w:trPr>
        <w:tc>
          <w:tcPr>
            <w:tcW w:w="1843" w:type="dxa"/>
            <w:vMerge/>
          </w:tcPr>
          <w:p w:rsidR="00737ED0" w:rsidRDefault="00737ED0" w:rsidP="00737ED0">
            <w:pPr>
              <w:rPr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737ED0" w:rsidRDefault="00737ED0" w:rsidP="00737ED0">
            <w:pPr>
              <w:rPr>
                <w:b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0" w:rsidRPr="00775C06" w:rsidRDefault="00737ED0" w:rsidP="00737ED0">
            <w:pPr>
              <w:rPr>
                <w:b/>
                <w:sz w:val="24"/>
              </w:rPr>
            </w:pPr>
            <w:r w:rsidRPr="00775C06">
              <w:rPr>
                <w:b/>
                <w:sz w:val="24"/>
              </w:rPr>
              <w:t>Полу сиро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D0" w:rsidRPr="00775C06" w:rsidRDefault="00737ED0" w:rsidP="00737ED0">
            <w:pPr>
              <w:rPr>
                <w:b/>
                <w:sz w:val="24"/>
              </w:rPr>
            </w:pPr>
            <w:r w:rsidRPr="00775C06">
              <w:rPr>
                <w:b/>
                <w:sz w:val="24"/>
              </w:rPr>
              <w:t>Матери-одиночки</w:t>
            </w:r>
          </w:p>
        </w:tc>
      </w:tr>
      <w:tr w:rsidR="00737ED0" w:rsidTr="00737ED0">
        <w:trPr>
          <w:trHeight w:val="424"/>
        </w:trPr>
        <w:tc>
          <w:tcPr>
            <w:tcW w:w="1843" w:type="dxa"/>
          </w:tcPr>
          <w:p w:rsidR="00737ED0" w:rsidRDefault="00A538B9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2268" w:type="dxa"/>
          </w:tcPr>
          <w:p w:rsidR="00737ED0" w:rsidRDefault="00737ED0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0" w:rsidRPr="00775C06" w:rsidRDefault="00737ED0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D0" w:rsidRPr="00775C06" w:rsidRDefault="00737ED0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37ED0" w:rsidTr="00737ED0">
        <w:trPr>
          <w:trHeight w:val="424"/>
        </w:trPr>
        <w:tc>
          <w:tcPr>
            <w:tcW w:w="1843" w:type="dxa"/>
          </w:tcPr>
          <w:p w:rsidR="00737ED0" w:rsidRDefault="00A538B9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2268" w:type="dxa"/>
          </w:tcPr>
          <w:p w:rsidR="00737ED0" w:rsidRDefault="00737ED0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737ED0" w:rsidRDefault="00737ED0" w:rsidP="00737E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4</w:t>
            </w:r>
          </w:p>
        </w:tc>
      </w:tr>
    </w:tbl>
    <w:p w:rsidR="00737ED0" w:rsidRDefault="00737ED0" w:rsidP="00737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Семьи по количеству с детей</w:t>
      </w:r>
    </w:p>
    <w:tbl>
      <w:tblPr>
        <w:tblStyle w:val="ac"/>
        <w:tblW w:w="0" w:type="auto"/>
        <w:tblInd w:w="108" w:type="dxa"/>
        <w:tblLook w:val="04A0"/>
      </w:tblPr>
      <w:tblGrid>
        <w:gridCol w:w="3151"/>
        <w:gridCol w:w="2665"/>
        <w:gridCol w:w="3647"/>
      </w:tblGrid>
      <w:tr w:rsidR="00737ED0" w:rsidTr="00737ED0">
        <w:tc>
          <w:tcPr>
            <w:tcW w:w="3686" w:type="dxa"/>
          </w:tcPr>
          <w:p w:rsidR="00737ED0" w:rsidRDefault="00737ED0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2835" w:type="dxa"/>
          </w:tcPr>
          <w:p w:rsidR="00737ED0" w:rsidRDefault="00737ED0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ногодетные семьи</w:t>
            </w:r>
          </w:p>
        </w:tc>
        <w:tc>
          <w:tcPr>
            <w:tcW w:w="4252" w:type="dxa"/>
          </w:tcPr>
          <w:p w:rsidR="00737ED0" w:rsidRDefault="00737ED0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мьи с одни</w:t>
            </w:r>
            <w:proofErr w:type="gramStart"/>
            <w:r>
              <w:rPr>
                <w:b/>
                <w:sz w:val="28"/>
              </w:rPr>
              <w:t>м-</w:t>
            </w:r>
            <w:proofErr w:type="gramEnd"/>
            <w:r>
              <w:rPr>
                <w:b/>
                <w:sz w:val="28"/>
              </w:rPr>
              <w:t xml:space="preserve"> двумя детьми</w:t>
            </w:r>
          </w:p>
        </w:tc>
      </w:tr>
      <w:tr w:rsidR="00737ED0" w:rsidTr="00737ED0">
        <w:tc>
          <w:tcPr>
            <w:tcW w:w="3686" w:type="dxa"/>
          </w:tcPr>
          <w:p w:rsidR="00737ED0" w:rsidRDefault="00A538B9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  <w:p w:rsidR="00737ED0" w:rsidRDefault="00737ED0" w:rsidP="00737ED0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737ED0" w:rsidRDefault="00A538B9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4252" w:type="dxa"/>
          </w:tcPr>
          <w:p w:rsidR="00737ED0" w:rsidRDefault="00A538B9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</w:tbl>
    <w:p w:rsidR="00737ED0" w:rsidRDefault="00737ED0" w:rsidP="00737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Обеспеченность семей</w:t>
      </w:r>
    </w:p>
    <w:tbl>
      <w:tblPr>
        <w:tblStyle w:val="ac"/>
        <w:tblW w:w="0" w:type="auto"/>
        <w:tblInd w:w="108" w:type="dxa"/>
        <w:tblLook w:val="04A0"/>
      </w:tblPr>
      <w:tblGrid>
        <w:gridCol w:w="869"/>
        <w:gridCol w:w="2505"/>
        <w:gridCol w:w="2084"/>
        <w:gridCol w:w="2360"/>
        <w:gridCol w:w="1645"/>
      </w:tblGrid>
      <w:tr w:rsidR="00737ED0" w:rsidTr="00737ED0">
        <w:tc>
          <w:tcPr>
            <w:tcW w:w="1134" w:type="dxa"/>
          </w:tcPr>
          <w:p w:rsidR="00737ED0" w:rsidRDefault="00737ED0" w:rsidP="00737ED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2694" w:type="dxa"/>
          </w:tcPr>
          <w:p w:rsidR="00737ED0" w:rsidRDefault="00737ED0" w:rsidP="00737ED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лообеспеченные</w:t>
            </w:r>
          </w:p>
        </w:tc>
        <w:tc>
          <w:tcPr>
            <w:tcW w:w="2268" w:type="dxa"/>
          </w:tcPr>
          <w:p w:rsidR="00737ED0" w:rsidRDefault="00737ED0" w:rsidP="00737ED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лагополучные</w:t>
            </w:r>
          </w:p>
        </w:tc>
        <w:tc>
          <w:tcPr>
            <w:tcW w:w="2551" w:type="dxa"/>
          </w:tcPr>
          <w:p w:rsidR="00737ED0" w:rsidRDefault="00737ED0" w:rsidP="00737ED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еблагополучные</w:t>
            </w:r>
          </w:p>
        </w:tc>
        <w:tc>
          <w:tcPr>
            <w:tcW w:w="2126" w:type="dxa"/>
          </w:tcPr>
          <w:p w:rsidR="00737ED0" w:rsidRDefault="00737ED0" w:rsidP="00737ED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пекунские семьи</w:t>
            </w:r>
          </w:p>
        </w:tc>
      </w:tr>
      <w:tr w:rsidR="00737ED0" w:rsidTr="00737ED0">
        <w:tc>
          <w:tcPr>
            <w:tcW w:w="1134" w:type="dxa"/>
          </w:tcPr>
          <w:p w:rsidR="00737ED0" w:rsidRDefault="00A538B9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2694" w:type="dxa"/>
          </w:tcPr>
          <w:p w:rsidR="00737ED0" w:rsidRDefault="00737ED0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A538B9">
              <w:rPr>
                <w:b/>
                <w:sz w:val="28"/>
              </w:rPr>
              <w:t>9</w:t>
            </w:r>
          </w:p>
        </w:tc>
        <w:tc>
          <w:tcPr>
            <w:tcW w:w="2268" w:type="dxa"/>
          </w:tcPr>
          <w:p w:rsidR="00737ED0" w:rsidRDefault="00737ED0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551" w:type="dxa"/>
          </w:tcPr>
          <w:p w:rsidR="00737ED0" w:rsidRDefault="00737ED0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126" w:type="dxa"/>
          </w:tcPr>
          <w:p w:rsidR="00737ED0" w:rsidRDefault="00737ED0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737ED0" w:rsidTr="00737ED0">
        <w:tc>
          <w:tcPr>
            <w:tcW w:w="1134" w:type="dxa"/>
          </w:tcPr>
          <w:p w:rsidR="00737ED0" w:rsidRDefault="00A538B9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2694" w:type="dxa"/>
          </w:tcPr>
          <w:p w:rsidR="00737ED0" w:rsidRDefault="00737ED0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A538B9">
              <w:rPr>
                <w:b/>
                <w:sz w:val="28"/>
              </w:rPr>
              <w:t>9</w:t>
            </w:r>
          </w:p>
        </w:tc>
        <w:tc>
          <w:tcPr>
            <w:tcW w:w="2268" w:type="dxa"/>
          </w:tcPr>
          <w:p w:rsidR="00737ED0" w:rsidRDefault="00737ED0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551" w:type="dxa"/>
          </w:tcPr>
          <w:p w:rsidR="00737ED0" w:rsidRDefault="00737ED0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126" w:type="dxa"/>
          </w:tcPr>
          <w:p w:rsidR="00737ED0" w:rsidRDefault="00737ED0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</w:tbl>
    <w:p w:rsidR="00737ED0" w:rsidRDefault="00737ED0" w:rsidP="00737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Занятость родителей</w:t>
      </w:r>
    </w:p>
    <w:tbl>
      <w:tblPr>
        <w:tblStyle w:val="ac"/>
        <w:tblW w:w="0" w:type="auto"/>
        <w:tblInd w:w="108" w:type="dxa"/>
        <w:tblLook w:val="04A0"/>
      </w:tblPr>
      <w:tblGrid>
        <w:gridCol w:w="1528"/>
        <w:gridCol w:w="1054"/>
        <w:gridCol w:w="1651"/>
        <w:gridCol w:w="2481"/>
        <w:gridCol w:w="2749"/>
      </w:tblGrid>
      <w:tr w:rsidR="00737ED0" w:rsidTr="00737ED0">
        <w:trPr>
          <w:trHeight w:val="447"/>
        </w:trPr>
        <w:tc>
          <w:tcPr>
            <w:tcW w:w="1560" w:type="dxa"/>
            <w:vMerge w:val="restart"/>
          </w:tcPr>
          <w:p w:rsidR="00737ED0" w:rsidRPr="00AC7457" w:rsidRDefault="00A538B9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семей</w:t>
            </w:r>
            <w:proofErr w:type="gramStart"/>
            <w:r>
              <w:rPr>
                <w:b/>
                <w:sz w:val="24"/>
              </w:rPr>
              <w:t xml:space="preserve"> :</w:t>
            </w:r>
            <w:proofErr w:type="gramEnd"/>
            <w:r>
              <w:rPr>
                <w:b/>
                <w:sz w:val="24"/>
              </w:rPr>
              <w:t xml:space="preserve"> 23</w:t>
            </w:r>
          </w:p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 w:rsidRPr="00AC7457">
              <w:rPr>
                <w:b/>
                <w:sz w:val="24"/>
              </w:rPr>
              <w:t>Работающие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 w:rsidRPr="00AC7457">
              <w:rPr>
                <w:b/>
                <w:sz w:val="24"/>
              </w:rPr>
              <w:t>Не работающие</w:t>
            </w:r>
          </w:p>
        </w:tc>
      </w:tr>
      <w:tr w:rsidR="00737ED0" w:rsidTr="00737ED0">
        <w:trPr>
          <w:trHeight w:val="530"/>
        </w:trPr>
        <w:tc>
          <w:tcPr>
            <w:tcW w:w="1560" w:type="dxa"/>
            <w:vMerge/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 w:rsidRPr="00AC7457">
              <w:rPr>
                <w:b/>
                <w:sz w:val="24"/>
              </w:rPr>
              <w:t>от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 w:rsidRPr="00AC7457">
              <w:rPr>
                <w:b/>
                <w:sz w:val="24"/>
              </w:rPr>
              <w:t>матер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 w:rsidRPr="00AC7457">
              <w:rPr>
                <w:b/>
                <w:sz w:val="24"/>
              </w:rPr>
              <w:t>от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 w:rsidRPr="00AC7457">
              <w:rPr>
                <w:b/>
                <w:sz w:val="24"/>
              </w:rPr>
              <w:t>матери</w:t>
            </w:r>
          </w:p>
        </w:tc>
      </w:tr>
      <w:tr w:rsidR="00737ED0" w:rsidTr="00737ED0">
        <w:trPr>
          <w:trHeight w:val="530"/>
        </w:trPr>
        <w:tc>
          <w:tcPr>
            <w:tcW w:w="1560" w:type="dxa"/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родителей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37ED0" w:rsidTr="00737ED0">
        <w:trPr>
          <w:trHeight w:val="530"/>
        </w:trPr>
        <w:tc>
          <w:tcPr>
            <w:tcW w:w="1560" w:type="dxa"/>
          </w:tcPr>
          <w:p w:rsidR="00737ED0" w:rsidRDefault="00737ED0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737ED0" w:rsidRDefault="00737ED0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737ED0" w:rsidRDefault="00737ED0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</w:tbl>
    <w:p w:rsidR="00737ED0" w:rsidRDefault="00737ED0" w:rsidP="00737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Занятость семей</w:t>
      </w:r>
    </w:p>
    <w:tbl>
      <w:tblPr>
        <w:tblStyle w:val="ac"/>
        <w:tblW w:w="0" w:type="auto"/>
        <w:tblInd w:w="108" w:type="dxa"/>
        <w:tblLook w:val="04A0"/>
      </w:tblPr>
      <w:tblGrid>
        <w:gridCol w:w="1363"/>
        <w:gridCol w:w="2605"/>
        <w:gridCol w:w="2696"/>
        <w:gridCol w:w="2799"/>
      </w:tblGrid>
      <w:tr w:rsidR="00737ED0" w:rsidTr="00737ED0">
        <w:tc>
          <w:tcPr>
            <w:tcW w:w="1560" w:type="dxa"/>
          </w:tcPr>
          <w:p w:rsidR="00737ED0" w:rsidRDefault="00737ED0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го семей</w:t>
            </w:r>
          </w:p>
        </w:tc>
        <w:tc>
          <w:tcPr>
            <w:tcW w:w="2976" w:type="dxa"/>
          </w:tcPr>
          <w:p w:rsidR="00737ED0" w:rsidRDefault="00737ED0" w:rsidP="00737ED0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Обо</w:t>
            </w:r>
            <w:proofErr w:type="gramEnd"/>
            <w:r>
              <w:rPr>
                <w:b/>
                <w:sz w:val="28"/>
              </w:rPr>
              <w:t xml:space="preserve"> работающие</w:t>
            </w:r>
          </w:p>
        </w:tc>
        <w:tc>
          <w:tcPr>
            <w:tcW w:w="2977" w:type="dxa"/>
          </w:tcPr>
          <w:p w:rsidR="00737ED0" w:rsidRDefault="00737ED0" w:rsidP="00737ED0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Обо</w:t>
            </w:r>
            <w:proofErr w:type="gramEnd"/>
            <w:r>
              <w:rPr>
                <w:b/>
                <w:sz w:val="28"/>
              </w:rPr>
              <w:t xml:space="preserve"> неработающие</w:t>
            </w:r>
          </w:p>
        </w:tc>
        <w:tc>
          <w:tcPr>
            <w:tcW w:w="3260" w:type="dxa"/>
          </w:tcPr>
          <w:p w:rsidR="00737ED0" w:rsidRDefault="00737ED0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дин из родителей </w:t>
            </w:r>
            <w:r>
              <w:rPr>
                <w:b/>
                <w:sz w:val="28"/>
              </w:rPr>
              <w:br/>
              <w:t xml:space="preserve">      </w:t>
            </w:r>
            <w:proofErr w:type="gramStart"/>
            <w:r>
              <w:rPr>
                <w:b/>
                <w:sz w:val="28"/>
              </w:rPr>
              <w:t>работающие</w:t>
            </w:r>
            <w:proofErr w:type="gramEnd"/>
            <w:r>
              <w:rPr>
                <w:b/>
                <w:sz w:val="28"/>
              </w:rPr>
              <w:t xml:space="preserve"> в семье</w:t>
            </w:r>
          </w:p>
        </w:tc>
      </w:tr>
      <w:tr w:rsidR="00737ED0" w:rsidTr="00737ED0">
        <w:tc>
          <w:tcPr>
            <w:tcW w:w="1560" w:type="dxa"/>
          </w:tcPr>
          <w:p w:rsidR="00737ED0" w:rsidRDefault="00A538B9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  <w:p w:rsidR="00737ED0" w:rsidRDefault="00737ED0" w:rsidP="00737ED0">
            <w:pPr>
              <w:jc w:val="center"/>
              <w:rPr>
                <w:b/>
                <w:sz w:val="28"/>
              </w:rPr>
            </w:pPr>
          </w:p>
        </w:tc>
        <w:tc>
          <w:tcPr>
            <w:tcW w:w="2976" w:type="dxa"/>
          </w:tcPr>
          <w:p w:rsidR="00737ED0" w:rsidRDefault="00A538B9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2977" w:type="dxa"/>
          </w:tcPr>
          <w:p w:rsidR="00737ED0" w:rsidRDefault="00737ED0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260" w:type="dxa"/>
          </w:tcPr>
          <w:p w:rsidR="00737ED0" w:rsidRDefault="00737ED0" w:rsidP="00737E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</w:tbl>
    <w:p w:rsidR="00737ED0" w:rsidRDefault="00737ED0" w:rsidP="00737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Образовательный уровень родителей</w:t>
      </w:r>
    </w:p>
    <w:tbl>
      <w:tblPr>
        <w:tblStyle w:val="ac"/>
        <w:tblW w:w="0" w:type="auto"/>
        <w:tblInd w:w="108" w:type="dxa"/>
        <w:tblLook w:val="04A0"/>
      </w:tblPr>
      <w:tblGrid>
        <w:gridCol w:w="1512"/>
        <w:gridCol w:w="1114"/>
        <w:gridCol w:w="1472"/>
        <w:gridCol w:w="1307"/>
        <w:gridCol w:w="1398"/>
        <w:gridCol w:w="1284"/>
        <w:gridCol w:w="1376"/>
      </w:tblGrid>
      <w:tr w:rsidR="00737ED0" w:rsidTr="00737ED0">
        <w:trPr>
          <w:trHeight w:val="463"/>
        </w:trPr>
        <w:tc>
          <w:tcPr>
            <w:tcW w:w="1560" w:type="dxa"/>
            <w:vMerge w:val="restart"/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 w:rsidRPr="00AC7457">
              <w:rPr>
                <w:b/>
                <w:sz w:val="24"/>
              </w:rPr>
              <w:lastRenderedPageBreak/>
              <w:t xml:space="preserve">Всего родителей: </w:t>
            </w:r>
          </w:p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</w:p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 w:rsidRPr="00AC7457">
              <w:rPr>
                <w:b/>
                <w:sz w:val="24"/>
              </w:rPr>
              <w:t>Общее среднее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 w:rsidRPr="00AC7457">
              <w:rPr>
                <w:b/>
                <w:sz w:val="24"/>
              </w:rPr>
              <w:t>Средне</w:t>
            </w:r>
            <w:proofErr w:type="gramStart"/>
            <w:r w:rsidRPr="00AC7457">
              <w:rPr>
                <w:b/>
                <w:sz w:val="24"/>
              </w:rPr>
              <w:t>е-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AC7457">
              <w:rPr>
                <w:b/>
                <w:sz w:val="24"/>
              </w:rPr>
              <w:t>специальное</w:t>
            </w: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 w:rsidRPr="00AC7457">
              <w:rPr>
                <w:b/>
                <w:sz w:val="24"/>
              </w:rPr>
              <w:t>Высшее</w:t>
            </w:r>
          </w:p>
        </w:tc>
      </w:tr>
      <w:tr w:rsidR="00737ED0" w:rsidTr="00737ED0">
        <w:trPr>
          <w:trHeight w:val="497"/>
        </w:trPr>
        <w:tc>
          <w:tcPr>
            <w:tcW w:w="1560" w:type="dxa"/>
            <w:vMerge/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 w:rsidRPr="00AC7457">
              <w:rPr>
                <w:b/>
                <w:sz w:val="24"/>
              </w:rPr>
              <w:t>от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 w:rsidRPr="00AC7457">
              <w:rPr>
                <w:b/>
                <w:sz w:val="24"/>
              </w:rPr>
              <w:t>матер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 w:rsidRPr="00AC7457">
              <w:rPr>
                <w:b/>
                <w:sz w:val="24"/>
              </w:rPr>
              <w:t>отц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 w:rsidRPr="00AC7457">
              <w:rPr>
                <w:b/>
                <w:sz w:val="24"/>
              </w:rPr>
              <w:t>матери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 w:rsidRPr="00AC7457">
              <w:rPr>
                <w:b/>
                <w:sz w:val="24"/>
              </w:rPr>
              <w:t>от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 w:rsidRPr="00AC7457">
              <w:rPr>
                <w:b/>
                <w:sz w:val="24"/>
              </w:rPr>
              <w:t>матери</w:t>
            </w:r>
          </w:p>
        </w:tc>
      </w:tr>
      <w:tr w:rsidR="00737ED0" w:rsidTr="00737ED0">
        <w:trPr>
          <w:trHeight w:val="497"/>
        </w:trPr>
        <w:tc>
          <w:tcPr>
            <w:tcW w:w="1560" w:type="dxa"/>
          </w:tcPr>
          <w:p w:rsidR="00737ED0" w:rsidRPr="00AC7457" w:rsidRDefault="00A538B9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0" w:rsidRPr="00AC7457" w:rsidRDefault="00A538B9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0" w:rsidRPr="00AC7457" w:rsidRDefault="00A538B9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0" w:rsidRPr="00AC7457" w:rsidRDefault="00A538B9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D0" w:rsidRPr="00AC7457" w:rsidRDefault="00737ED0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737ED0" w:rsidTr="00737ED0">
        <w:trPr>
          <w:trHeight w:val="497"/>
        </w:trPr>
        <w:tc>
          <w:tcPr>
            <w:tcW w:w="1560" w:type="dxa"/>
          </w:tcPr>
          <w:p w:rsidR="00737ED0" w:rsidRDefault="00A538B9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737ED0" w:rsidRDefault="00A538B9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</w:tcBorders>
          </w:tcPr>
          <w:p w:rsidR="00737ED0" w:rsidRDefault="00737ED0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</w:tcBorders>
          </w:tcPr>
          <w:p w:rsidR="00737ED0" w:rsidRDefault="00737ED0" w:rsidP="00737E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538B9">
              <w:rPr>
                <w:b/>
                <w:sz w:val="24"/>
              </w:rPr>
              <w:t>4</w:t>
            </w:r>
          </w:p>
        </w:tc>
      </w:tr>
    </w:tbl>
    <w:p w:rsidR="00737ED0" w:rsidRDefault="00737ED0" w:rsidP="00737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</w:t>
      </w:r>
    </w:p>
    <w:p w:rsidR="00737ED0" w:rsidRDefault="00737ED0" w:rsidP="00737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</w:t>
      </w:r>
    </w:p>
    <w:p w:rsidR="00637365" w:rsidRPr="00250950" w:rsidRDefault="00637365" w:rsidP="00637365">
      <w:pPr>
        <w:rPr>
          <w:rFonts w:ascii="Times New Roman" w:eastAsia="Times New Roman" w:hAnsi="Times New Roman" w:cs="Times New Roman"/>
          <w:bCs/>
          <w:sz w:val="24"/>
        </w:rPr>
      </w:pPr>
    </w:p>
    <w:p w:rsidR="00637365" w:rsidRDefault="00637365" w:rsidP="00637365"/>
    <w:p w:rsidR="00637365" w:rsidRDefault="00637365" w:rsidP="00524B30">
      <w:pPr>
        <w:jc w:val="both"/>
        <w:rPr>
          <w:rFonts w:ascii="Times New Roman" w:hAnsi="Times New Roman" w:cs="Times New Roman"/>
          <w:sz w:val="24"/>
        </w:rPr>
      </w:pPr>
    </w:p>
    <w:p w:rsidR="009D0C29" w:rsidRDefault="009D0C29" w:rsidP="00524B30">
      <w:pPr>
        <w:jc w:val="both"/>
        <w:rPr>
          <w:rFonts w:ascii="Times New Roman" w:hAnsi="Times New Roman" w:cs="Times New Roman"/>
          <w:sz w:val="24"/>
        </w:rPr>
      </w:pPr>
    </w:p>
    <w:p w:rsidR="00637365" w:rsidRDefault="00637365" w:rsidP="00522F61">
      <w:pPr>
        <w:jc w:val="both"/>
        <w:rPr>
          <w:rFonts w:ascii="Times New Roman" w:hAnsi="Times New Roman" w:cs="Times New Roman"/>
          <w:b/>
          <w:sz w:val="24"/>
        </w:rPr>
      </w:pPr>
    </w:p>
    <w:p w:rsidR="00637365" w:rsidRDefault="00637365" w:rsidP="00522F61">
      <w:pPr>
        <w:jc w:val="both"/>
        <w:rPr>
          <w:rFonts w:ascii="Times New Roman" w:hAnsi="Times New Roman" w:cs="Times New Roman"/>
          <w:b/>
          <w:sz w:val="24"/>
        </w:rPr>
      </w:pPr>
    </w:p>
    <w:p w:rsidR="008826E3" w:rsidRPr="00AC5AE9" w:rsidRDefault="008826E3" w:rsidP="00AC5AE9">
      <w:pPr>
        <w:pStyle w:val="BODY0"/>
        <w:jc w:val="left"/>
        <w:rPr>
          <w:rFonts w:ascii="Times New Roman" w:hAnsi="Times New Roman" w:cs="Times New Roman"/>
          <w:sz w:val="24"/>
          <w:szCs w:val="24"/>
        </w:rPr>
      </w:pPr>
    </w:p>
    <w:p w:rsidR="008826E3" w:rsidRPr="00AC5AE9" w:rsidRDefault="008826E3" w:rsidP="00AC5AE9">
      <w:pPr>
        <w:pStyle w:val="BODY0"/>
        <w:jc w:val="left"/>
        <w:rPr>
          <w:rFonts w:ascii="Times New Roman" w:hAnsi="Times New Roman" w:cs="Times New Roman"/>
          <w:sz w:val="24"/>
          <w:szCs w:val="24"/>
        </w:rPr>
      </w:pPr>
    </w:p>
    <w:p w:rsidR="008826E3" w:rsidRPr="00AC5AE9" w:rsidRDefault="008826E3" w:rsidP="00AC5AE9">
      <w:pPr>
        <w:pStyle w:val="BODY0"/>
        <w:jc w:val="left"/>
        <w:rPr>
          <w:rFonts w:ascii="Times New Roman" w:hAnsi="Times New Roman" w:cs="Times New Roman"/>
          <w:sz w:val="24"/>
          <w:szCs w:val="24"/>
        </w:rPr>
      </w:pPr>
    </w:p>
    <w:p w:rsidR="008826E3" w:rsidRPr="00AC5AE9" w:rsidRDefault="008826E3" w:rsidP="00AC5AE9">
      <w:pPr>
        <w:pStyle w:val="BODY0"/>
        <w:jc w:val="left"/>
        <w:rPr>
          <w:rFonts w:ascii="Times New Roman" w:hAnsi="Times New Roman" w:cs="Times New Roman"/>
          <w:sz w:val="24"/>
          <w:szCs w:val="24"/>
        </w:rPr>
      </w:pPr>
    </w:p>
    <w:p w:rsidR="008826E3" w:rsidRPr="00AC5AE9" w:rsidRDefault="008826E3" w:rsidP="00AC5AE9">
      <w:pPr>
        <w:pStyle w:val="BODY0"/>
        <w:jc w:val="left"/>
        <w:rPr>
          <w:rFonts w:ascii="Times New Roman" w:hAnsi="Times New Roman" w:cs="Times New Roman"/>
          <w:sz w:val="24"/>
          <w:szCs w:val="24"/>
        </w:rPr>
      </w:pPr>
    </w:p>
    <w:p w:rsidR="008826E3" w:rsidRPr="00AC5AE9" w:rsidRDefault="008826E3" w:rsidP="00AC5AE9">
      <w:pPr>
        <w:pStyle w:val="BODY0"/>
        <w:jc w:val="left"/>
        <w:rPr>
          <w:rFonts w:ascii="Times New Roman" w:hAnsi="Times New Roman" w:cs="Times New Roman"/>
          <w:sz w:val="24"/>
          <w:szCs w:val="24"/>
        </w:rPr>
      </w:pPr>
    </w:p>
    <w:p w:rsidR="008826E3" w:rsidRPr="00AC5AE9" w:rsidRDefault="008826E3" w:rsidP="00AC5AE9">
      <w:pPr>
        <w:pStyle w:val="BODY0"/>
        <w:jc w:val="left"/>
        <w:rPr>
          <w:rFonts w:ascii="Times New Roman" w:hAnsi="Times New Roman" w:cs="Times New Roman"/>
          <w:sz w:val="24"/>
          <w:szCs w:val="24"/>
        </w:rPr>
      </w:pPr>
    </w:p>
    <w:p w:rsidR="008826E3" w:rsidRPr="00AC5AE9" w:rsidRDefault="008826E3" w:rsidP="00AC5AE9">
      <w:pPr>
        <w:pStyle w:val="BODY0"/>
        <w:jc w:val="left"/>
        <w:rPr>
          <w:rFonts w:ascii="Times New Roman" w:hAnsi="Times New Roman" w:cs="Times New Roman"/>
          <w:sz w:val="24"/>
          <w:szCs w:val="24"/>
        </w:rPr>
      </w:pPr>
    </w:p>
    <w:p w:rsidR="008826E3" w:rsidRPr="00AC5AE9" w:rsidRDefault="008826E3" w:rsidP="00AC5AE9">
      <w:pPr>
        <w:pStyle w:val="BODY0"/>
        <w:jc w:val="left"/>
        <w:rPr>
          <w:rFonts w:ascii="Times New Roman" w:hAnsi="Times New Roman" w:cs="Times New Roman"/>
          <w:sz w:val="24"/>
          <w:szCs w:val="24"/>
        </w:rPr>
      </w:pPr>
    </w:p>
    <w:p w:rsidR="00113225" w:rsidRPr="00AC5AE9" w:rsidRDefault="00113225" w:rsidP="00AC5AE9">
      <w:pPr>
        <w:pStyle w:val="BODY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225" w:rsidRPr="00AC5AE9" w:rsidRDefault="00113225" w:rsidP="00AC5AE9">
      <w:pPr>
        <w:pStyle w:val="BODY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225" w:rsidRPr="00AC5AE9" w:rsidRDefault="00113225" w:rsidP="00AC5AE9">
      <w:pPr>
        <w:pStyle w:val="BODY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225" w:rsidRPr="00AC5AE9" w:rsidRDefault="00113225" w:rsidP="00AC5AE9">
      <w:pPr>
        <w:pStyle w:val="BODY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A2B54" w:rsidRPr="00AC5AE9" w:rsidRDefault="003A2B54" w:rsidP="00AC5AE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E0985" w:rsidRDefault="000348E0" w:rsidP="00AC5AE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EE0985" w:rsidRDefault="00EE0985" w:rsidP="00AC5AE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E0985" w:rsidRDefault="00EE0985" w:rsidP="00AC5AE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E0985" w:rsidRDefault="00EE0985" w:rsidP="00AC5AE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E0985" w:rsidRDefault="00EE0985" w:rsidP="00AC5AE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E0985" w:rsidRDefault="00EE0985" w:rsidP="00AC5AE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E0985" w:rsidRDefault="00EE0985" w:rsidP="00AC5AE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E0985" w:rsidRDefault="00EE0985" w:rsidP="00AC5AE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E0985" w:rsidRDefault="00EE0985" w:rsidP="00AC5AE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E0985" w:rsidRDefault="00EE0985" w:rsidP="00AC5AE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E0985" w:rsidRDefault="00EE0985" w:rsidP="00AC5AE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E0985" w:rsidRDefault="00EE0985" w:rsidP="00AC5AE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E0985" w:rsidRDefault="00EE0985" w:rsidP="00AC5AE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E0985" w:rsidRDefault="00EE0985" w:rsidP="00AC5AE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D2520" w:rsidRPr="00AC5AE9" w:rsidRDefault="00EE0985" w:rsidP="00AC5AE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0348E0">
        <w:rPr>
          <w:rFonts w:ascii="Times New Roman" w:hAnsi="Times New Roman"/>
          <w:b/>
          <w:sz w:val="28"/>
          <w:szCs w:val="28"/>
        </w:rPr>
        <w:t xml:space="preserve"> 3.4. Физкультурн</w:t>
      </w:r>
      <w:proofErr w:type="gramStart"/>
      <w:r w:rsidR="000348E0">
        <w:rPr>
          <w:rFonts w:ascii="Times New Roman" w:hAnsi="Times New Roman"/>
          <w:b/>
          <w:sz w:val="28"/>
          <w:szCs w:val="28"/>
        </w:rPr>
        <w:t>о-</w:t>
      </w:r>
      <w:proofErr w:type="gramEnd"/>
      <w:r w:rsidR="000348E0">
        <w:rPr>
          <w:rFonts w:ascii="Times New Roman" w:hAnsi="Times New Roman"/>
          <w:b/>
          <w:sz w:val="28"/>
          <w:szCs w:val="28"/>
        </w:rPr>
        <w:t xml:space="preserve"> оздоровительный план</w:t>
      </w:r>
    </w:p>
    <w:p w:rsidR="003A2B54" w:rsidRPr="00AC5AE9" w:rsidRDefault="003A2B54" w:rsidP="00AC5AE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3"/>
        <w:gridCol w:w="27"/>
        <w:gridCol w:w="4087"/>
        <w:gridCol w:w="1570"/>
        <w:gridCol w:w="2977"/>
      </w:tblGrid>
      <w:tr w:rsidR="004D2520" w:rsidRPr="004D2520" w:rsidTr="00930CD7">
        <w:trPr>
          <w:trHeight w:hRule="exact" w:val="675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BD4F7C" w:rsidRDefault="004D2520" w:rsidP="00BD4F7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F7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4F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D4F7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520" w:rsidRPr="00BD4F7C" w:rsidRDefault="004D2520" w:rsidP="00BD4F7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F7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520" w:rsidRPr="00BD4F7C" w:rsidRDefault="004D2520" w:rsidP="00BD4F7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F7C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4D2520" w:rsidRPr="004D2520" w:rsidTr="00930CD7">
        <w:trPr>
          <w:trHeight w:hRule="exact" w:val="595"/>
        </w:trPr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520" w:rsidRPr="004D2520" w:rsidRDefault="004D2520" w:rsidP="003A2B5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5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4D2520">
              <w:rPr>
                <w:rFonts w:ascii="Times New Roman" w:hAnsi="Times New Roman"/>
                <w:bCs/>
                <w:sz w:val="24"/>
                <w:szCs w:val="24"/>
              </w:rPr>
              <w:t>. МОНИТОРИНГ</w:t>
            </w:r>
          </w:p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520" w:rsidRPr="004D2520" w:rsidTr="00930CD7">
        <w:trPr>
          <w:trHeight w:hRule="exact" w:val="918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Определение  уровня фи</w:t>
            </w:r>
            <w:r w:rsidRPr="004D2520">
              <w:rPr>
                <w:rFonts w:ascii="Times New Roman" w:hAnsi="Times New Roman"/>
                <w:sz w:val="24"/>
                <w:szCs w:val="24"/>
              </w:rPr>
              <w:softHyphen/>
              <w:t>зического развития дет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(в сентябре и мае)</w:t>
            </w:r>
          </w:p>
        </w:tc>
      </w:tr>
      <w:tr w:rsidR="004D2520" w:rsidRPr="004D2520" w:rsidTr="00930CD7">
        <w:trPr>
          <w:trHeight w:hRule="exact" w:val="526"/>
        </w:trPr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520" w:rsidRPr="004D2520" w:rsidRDefault="004D2520" w:rsidP="003A2B5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5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. </w:t>
            </w:r>
            <w:r w:rsidRPr="004D2520">
              <w:rPr>
                <w:rFonts w:ascii="Times New Roman" w:hAnsi="Times New Roman"/>
                <w:bCs/>
                <w:sz w:val="24"/>
                <w:szCs w:val="24"/>
              </w:rPr>
              <w:t>ДВИГАТЕЛЬНАЯ ДЕЯТЕЛЬНОСТЬ</w:t>
            </w:r>
          </w:p>
        </w:tc>
      </w:tr>
      <w:tr w:rsidR="004D2520" w:rsidRPr="004D2520" w:rsidTr="00930CD7">
        <w:trPr>
          <w:trHeight w:hRule="exact" w:val="549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D2520" w:rsidRPr="004D2520" w:rsidTr="00930CD7">
        <w:trPr>
          <w:trHeight w:hRule="exact" w:val="883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Физическая  культура</w:t>
            </w:r>
          </w:p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 xml:space="preserve"> в зале / на воздух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85E" w:rsidRDefault="004D2520" w:rsidP="00601C2B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раза в неделю</w:t>
            </w:r>
          </w:p>
          <w:p w:rsidR="004D2520" w:rsidRPr="004D2520" w:rsidRDefault="004D2520" w:rsidP="00A2085E">
            <w:pPr>
              <w:pStyle w:val="a3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 xml:space="preserve"> 2 раза /1 раз</w:t>
            </w:r>
          </w:p>
        </w:tc>
      </w:tr>
      <w:tr w:rsidR="004D2520" w:rsidRPr="004D2520" w:rsidTr="00930CD7">
        <w:trPr>
          <w:trHeight w:hRule="exact" w:val="549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520" w:rsidRPr="004D2520" w:rsidTr="00930CD7">
        <w:trPr>
          <w:trHeight w:hRule="exact" w:val="529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4D2520" w:rsidRPr="004D2520" w:rsidTr="00930CD7">
        <w:trPr>
          <w:trHeight w:hRule="exact" w:val="526"/>
        </w:trPr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520" w:rsidRPr="004D2520" w:rsidRDefault="004D2520" w:rsidP="003A2B5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5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. </w:t>
            </w:r>
            <w:r w:rsidRPr="004D2520">
              <w:rPr>
                <w:rFonts w:ascii="Times New Roman" w:hAnsi="Times New Roman"/>
                <w:bCs/>
                <w:sz w:val="24"/>
                <w:szCs w:val="24"/>
              </w:rPr>
              <w:t>ПРОФИЛАКТИЧЕСКИЕ МЕРОПРИЯТИЯ</w:t>
            </w:r>
          </w:p>
        </w:tc>
      </w:tr>
      <w:tr w:rsidR="004D2520" w:rsidRPr="004D2520" w:rsidTr="00930CD7">
        <w:trPr>
          <w:trHeight w:hRule="exact" w:val="423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4D2520" w:rsidRPr="004D2520" w:rsidTr="00930CD7">
        <w:trPr>
          <w:trHeight w:hRule="exact" w:val="1137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Профилактика гриппа и простудных заболеваний (режимы проветривания, утренние  фильтры</w:t>
            </w:r>
            <w:proofErr w:type="gramStart"/>
            <w:r w:rsidRPr="004D25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D2520">
              <w:rPr>
                <w:rFonts w:ascii="Times New Roman" w:hAnsi="Times New Roman"/>
                <w:sz w:val="24"/>
                <w:szCs w:val="24"/>
              </w:rPr>
              <w:t>работа с родителям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2520">
              <w:rPr>
                <w:rFonts w:ascii="Times New Roman" w:hAnsi="Times New Roman"/>
                <w:sz w:val="24"/>
                <w:szCs w:val="24"/>
              </w:rPr>
              <w:t>В неблагоприят</w:t>
            </w:r>
            <w:r w:rsidRPr="004D2520">
              <w:rPr>
                <w:rFonts w:ascii="Times New Roman" w:hAnsi="Times New Roman"/>
                <w:sz w:val="24"/>
                <w:szCs w:val="24"/>
              </w:rPr>
              <w:softHyphen/>
              <w:t>ные периоды (осень-весна) воз</w:t>
            </w:r>
            <w:r w:rsidRPr="004D2520">
              <w:rPr>
                <w:rFonts w:ascii="Times New Roman" w:hAnsi="Times New Roman"/>
                <w:sz w:val="24"/>
                <w:szCs w:val="24"/>
              </w:rPr>
              <w:softHyphen/>
              <w:t>никновения  ин</w:t>
            </w:r>
            <w:r w:rsidRPr="004D2520">
              <w:rPr>
                <w:rFonts w:ascii="Times New Roman" w:hAnsi="Times New Roman"/>
                <w:sz w:val="24"/>
                <w:szCs w:val="24"/>
              </w:rPr>
              <w:softHyphen/>
              <w:t>фекции)</w:t>
            </w:r>
            <w:proofErr w:type="gramEnd"/>
          </w:p>
        </w:tc>
      </w:tr>
      <w:tr w:rsidR="004D2520" w:rsidRPr="004D2520" w:rsidTr="00930CD7">
        <w:trPr>
          <w:trHeight w:hRule="exact" w:val="654"/>
        </w:trPr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Физиотерапевтические про</w:t>
            </w:r>
            <w:r w:rsidRPr="004D2520">
              <w:rPr>
                <w:rFonts w:ascii="Times New Roman" w:hAnsi="Times New Roman"/>
                <w:sz w:val="24"/>
                <w:szCs w:val="24"/>
              </w:rPr>
              <w:softHyphen/>
              <w:t>цедуры:  кварцевание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D2520" w:rsidRPr="004D2520" w:rsidTr="003A2B54">
        <w:trPr>
          <w:trHeight w:hRule="exact" w:val="350"/>
        </w:trPr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520" w:rsidRPr="004D2520" w:rsidRDefault="004D2520" w:rsidP="003A2B5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5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V. </w:t>
            </w:r>
            <w:r w:rsidRPr="004D2520">
              <w:rPr>
                <w:rFonts w:ascii="Times New Roman" w:hAnsi="Times New Roman"/>
                <w:bCs/>
                <w:sz w:val="24"/>
                <w:szCs w:val="24"/>
              </w:rPr>
              <w:t>НЕТРАДИЦИОННЫЕ ФОРМЫ ОЗДОРОВЛЕНИЯ</w:t>
            </w:r>
          </w:p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2520" w:rsidRPr="004D2520" w:rsidTr="00930CD7">
        <w:trPr>
          <w:trHeight w:hRule="exact" w:val="1291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Музыкотерапия</w:t>
            </w:r>
          </w:p>
        </w:tc>
        <w:tc>
          <w:tcPr>
            <w:tcW w:w="4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4D2520"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proofErr w:type="gramEnd"/>
          </w:p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со</w:t>
            </w:r>
            <w:r w:rsidRPr="004D2520">
              <w:rPr>
                <w:rFonts w:ascii="Times New Roman" w:hAnsi="Times New Roman"/>
                <w:sz w:val="24"/>
                <w:szCs w:val="24"/>
              </w:rPr>
              <w:softHyphen/>
              <w:t>провождения на занятиях изобра</w:t>
            </w:r>
            <w:r w:rsidRPr="004D2520">
              <w:rPr>
                <w:rFonts w:ascii="Times New Roman" w:hAnsi="Times New Roman"/>
                <w:sz w:val="24"/>
                <w:szCs w:val="24"/>
              </w:rPr>
              <w:softHyphen/>
              <w:t>зительной дея</w:t>
            </w:r>
            <w:r w:rsidRPr="004D2520">
              <w:rPr>
                <w:rFonts w:ascii="Times New Roman" w:hAnsi="Times New Roman"/>
                <w:sz w:val="24"/>
                <w:szCs w:val="24"/>
              </w:rPr>
              <w:softHyphen/>
              <w:t>тельности, физ</w:t>
            </w:r>
            <w:r w:rsidRPr="004D2520">
              <w:rPr>
                <w:rFonts w:ascii="Times New Roman" w:hAnsi="Times New Roman"/>
                <w:sz w:val="24"/>
                <w:szCs w:val="24"/>
              </w:rPr>
              <w:softHyphen/>
              <w:t>культуре и перед сном</w:t>
            </w:r>
          </w:p>
        </w:tc>
      </w:tr>
      <w:tr w:rsidR="004D2520" w:rsidRPr="004D2520" w:rsidTr="00930CD7">
        <w:trPr>
          <w:trHeight w:hRule="exact" w:val="70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Фитонцидотерапия (лук, чеснок)</w:t>
            </w:r>
          </w:p>
        </w:tc>
        <w:tc>
          <w:tcPr>
            <w:tcW w:w="4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Неблагоприятные периоды, эпиде</w:t>
            </w:r>
            <w:r w:rsidRPr="004D2520">
              <w:rPr>
                <w:rFonts w:ascii="Times New Roman" w:hAnsi="Times New Roman"/>
                <w:sz w:val="24"/>
                <w:szCs w:val="24"/>
              </w:rPr>
              <w:softHyphen/>
              <w:t>мии, инфекцион</w:t>
            </w:r>
            <w:r w:rsidRPr="004D2520">
              <w:rPr>
                <w:rFonts w:ascii="Times New Roman" w:hAnsi="Times New Roman"/>
                <w:sz w:val="24"/>
                <w:szCs w:val="24"/>
              </w:rPr>
              <w:softHyphen/>
              <w:t>ные заболевания</w:t>
            </w:r>
          </w:p>
        </w:tc>
      </w:tr>
      <w:tr w:rsidR="004D2520" w:rsidRPr="004D2520" w:rsidTr="00930CD7">
        <w:trPr>
          <w:trHeight w:hRule="exact" w:val="533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4D2520" w:rsidRPr="004D2520" w:rsidTr="003A2B54">
        <w:trPr>
          <w:trHeight w:hRule="exact" w:val="306"/>
        </w:trPr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520" w:rsidRPr="004D2520" w:rsidRDefault="004D2520" w:rsidP="003A2B54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5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V. </w:t>
            </w:r>
            <w:r w:rsidRPr="004D2520">
              <w:rPr>
                <w:rFonts w:ascii="Times New Roman" w:hAnsi="Times New Roman"/>
                <w:bCs/>
                <w:sz w:val="24"/>
                <w:szCs w:val="24"/>
              </w:rPr>
              <w:t>ЗАКАЛИВАНИЕ</w:t>
            </w:r>
          </w:p>
        </w:tc>
      </w:tr>
      <w:tr w:rsidR="004D2520" w:rsidRPr="004D2520" w:rsidTr="00930CD7">
        <w:trPr>
          <w:trHeight w:hRule="exact" w:val="851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4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520" w:rsidRPr="004D2520" w:rsidRDefault="004D2520" w:rsidP="004D252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520">
              <w:rPr>
                <w:rFonts w:ascii="Times New Roman" w:hAnsi="Times New Roman"/>
                <w:sz w:val="24"/>
                <w:szCs w:val="24"/>
              </w:rPr>
              <w:t>После дневного сна, на физкуль</w:t>
            </w:r>
            <w:r w:rsidRPr="004D2520">
              <w:rPr>
                <w:rFonts w:ascii="Times New Roman" w:hAnsi="Times New Roman"/>
                <w:sz w:val="24"/>
                <w:szCs w:val="24"/>
              </w:rPr>
              <w:softHyphen/>
              <w:t>турных занятиях</w:t>
            </w:r>
          </w:p>
        </w:tc>
      </w:tr>
    </w:tbl>
    <w:p w:rsidR="004D2520" w:rsidRPr="004D2520" w:rsidRDefault="004D2520" w:rsidP="004D252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EE0985" w:rsidRDefault="00EB28AF" w:rsidP="00EB28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EE0985" w:rsidRDefault="00EE0985" w:rsidP="00EB28AF">
      <w:pPr>
        <w:rPr>
          <w:rFonts w:ascii="Times New Roman" w:hAnsi="Times New Roman"/>
          <w:b/>
          <w:sz w:val="24"/>
          <w:szCs w:val="24"/>
        </w:rPr>
      </w:pPr>
    </w:p>
    <w:p w:rsidR="00EE0985" w:rsidRDefault="00EE0985" w:rsidP="00EB28AF">
      <w:pPr>
        <w:rPr>
          <w:rFonts w:ascii="Times New Roman" w:hAnsi="Times New Roman"/>
          <w:b/>
          <w:sz w:val="24"/>
          <w:szCs w:val="24"/>
        </w:rPr>
      </w:pPr>
    </w:p>
    <w:p w:rsidR="00EE0985" w:rsidRDefault="00EE0985" w:rsidP="00EB28AF">
      <w:pPr>
        <w:rPr>
          <w:rFonts w:ascii="Times New Roman" w:hAnsi="Times New Roman"/>
          <w:b/>
          <w:sz w:val="24"/>
          <w:szCs w:val="24"/>
        </w:rPr>
      </w:pPr>
    </w:p>
    <w:p w:rsidR="00EE0985" w:rsidRDefault="00EE0985" w:rsidP="00EB28AF">
      <w:pPr>
        <w:rPr>
          <w:rFonts w:ascii="Times New Roman" w:hAnsi="Times New Roman"/>
          <w:b/>
          <w:sz w:val="24"/>
          <w:szCs w:val="24"/>
        </w:rPr>
      </w:pPr>
    </w:p>
    <w:p w:rsidR="00EB28AF" w:rsidRPr="005A2F9C" w:rsidRDefault="00EE0985" w:rsidP="00EB28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EB28AF">
        <w:rPr>
          <w:rFonts w:ascii="Times New Roman" w:hAnsi="Times New Roman"/>
          <w:b/>
          <w:sz w:val="24"/>
          <w:szCs w:val="24"/>
        </w:rPr>
        <w:t xml:space="preserve">  </w:t>
      </w:r>
      <w:r w:rsidR="00EB28AF">
        <w:rPr>
          <w:rFonts w:ascii="Times New Roman" w:hAnsi="Times New Roman" w:cs="Times New Roman"/>
          <w:b/>
          <w:sz w:val="24"/>
          <w:szCs w:val="24"/>
        </w:rPr>
        <w:t>3.5.</w:t>
      </w:r>
      <w:r w:rsidR="00EB28AF" w:rsidRPr="005A2F9C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p w:rsidR="00EB28AF" w:rsidRPr="00C96045" w:rsidRDefault="00EB28AF" w:rsidP="00EB28AF">
      <w:pPr>
        <w:jc w:val="center"/>
        <w:rPr>
          <w:rFonts w:ascii="Times New Roman" w:hAnsi="Times New Roman" w:cs="Times New Roman"/>
          <w:sz w:val="24"/>
          <w:szCs w:val="24"/>
        </w:rPr>
      </w:pPr>
      <w:r w:rsidRPr="00C96045">
        <w:rPr>
          <w:rFonts w:ascii="Times New Roman" w:hAnsi="Times New Roman" w:cs="Times New Roman"/>
          <w:sz w:val="24"/>
          <w:szCs w:val="24"/>
        </w:rPr>
        <w:t>(особенности традиционных событий, праздников, мероприятий)</w:t>
      </w:r>
    </w:p>
    <w:p w:rsidR="00EB28AF" w:rsidRPr="00C96045" w:rsidRDefault="00EB28AF" w:rsidP="00EB28AF">
      <w:pPr>
        <w:jc w:val="both"/>
        <w:rPr>
          <w:rFonts w:ascii="Times New Roman" w:hAnsi="Times New Roman" w:cs="Times New Roman"/>
          <w:sz w:val="24"/>
          <w:szCs w:val="24"/>
        </w:rPr>
      </w:pPr>
      <w:r w:rsidRPr="00C96045">
        <w:rPr>
          <w:rFonts w:ascii="Times New Roman" w:hAnsi="Times New Roman" w:cs="Times New Roman"/>
          <w:b/>
          <w:sz w:val="24"/>
          <w:szCs w:val="24"/>
        </w:rPr>
        <w:t xml:space="preserve"> Отдых</w:t>
      </w:r>
      <w:proofErr w:type="gramStart"/>
      <w:r w:rsidRPr="00C960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96045">
        <w:rPr>
          <w:rFonts w:ascii="Times New Roman" w:hAnsi="Times New Roman" w:cs="Times New Roman"/>
          <w:sz w:val="24"/>
          <w:szCs w:val="24"/>
        </w:rPr>
        <w:t>Развивать желание в свободное время заниматься интересной и содержательной деятельности. Формировать основы досуговой культур</w:t>
      </w:r>
      <w:proofErr w:type="gramStart"/>
      <w:r w:rsidRPr="00C96045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C96045">
        <w:rPr>
          <w:rFonts w:ascii="Times New Roman" w:hAnsi="Times New Roman" w:cs="Times New Roman"/>
          <w:sz w:val="24"/>
          <w:szCs w:val="24"/>
        </w:rPr>
        <w:t xml:space="preserve"> игры, чтение книг, рисование, лепка, конструирование, прогулки, походы и т. д).</w:t>
      </w:r>
    </w:p>
    <w:p w:rsidR="00EB28AF" w:rsidRPr="00C96045" w:rsidRDefault="00EB28AF" w:rsidP="00EB28AF">
      <w:pPr>
        <w:jc w:val="both"/>
        <w:rPr>
          <w:rFonts w:ascii="Times New Roman" w:hAnsi="Times New Roman" w:cs="Times New Roman"/>
          <w:sz w:val="24"/>
          <w:szCs w:val="24"/>
        </w:rPr>
      </w:pPr>
      <w:r w:rsidRPr="00C96045">
        <w:rPr>
          <w:rFonts w:ascii="Times New Roman" w:hAnsi="Times New Roman" w:cs="Times New Roman"/>
          <w:b/>
          <w:sz w:val="24"/>
          <w:szCs w:val="24"/>
        </w:rPr>
        <w:t>Развлечения.</w:t>
      </w:r>
      <w:r w:rsidRPr="00C96045">
        <w:rPr>
          <w:rFonts w:ascii="Times New Roman" w:hAnsi="Times New Roman" w:cs="Times New Roman"/>
          <w:sz w:val="24"/>
          <w:szCs w:val="24"/>
        </w:rPr>
        <w:t xml:space="preserve">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</w:t>
      </w:r>
      <w:proofErr w:type="gramStart"/>
      <w:r w:rsidRPr="00C960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96045">
        <w:rPr>
          <w:rFonts w:ascii="Times New Roman" w:hAnsi="Times New Roman" w:cs="Times New Roman"/>
          <w:sz w:val="24"/>
          <w:szCs w:val="24"/>
        </w:rPr>
        <w:t>Способствовать появлению спортивных увлечений, стремления заниматься спортом.</w:t>
      </w:r>
    </w:p>
    <w:p w:rsidR="00EB28AF" w:rsidRPr="00C96045" w:rsidRDefault="00EB28AF" w:rsidP="00EB28AF">
      <w:pPr>
        <w:jc w:val="both"/>
        <w:rPr>
          <w:rFonts w:ascii="Times New Roman" w:hAnsi="Times New Roman" w:cs="Times New Roman"/>
          <w:sz w:val="24"/>
          <w:szCs w:val="24"/>
        </w:rPr>
      </w:pPr>
      <w:r w:rsidRPr="00C96045">
        <w:rPr>
          <w:rFonts w:ascii="Times New Roman" w:hAnsi="Times New Roman" w:cs="Times New Roman"/>
          <w:b/>
          <w:sz w:val="24"/>
          <w:szCs w:val="24"/>
        </w:rPr>
        <w:t>Праздники.</w:t>
      </w:r>
      <w:r w:rsidRPr="00C96045">
        <w:rPr>
          <w:rFonts w:ascii="Times New Roman" w:hAnsi="Times New Roman" w:cs="Times New Roman"/>
          <w:sz w:val="24"/>
          <w:szCs w:val="24"/>
        </w:rPr>
        <w:t xml:space="preserve"> Формировать у детей представления о будничных и праздничных днях. 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)</w:t>
      </w:r>
      <w:proofErr w:type="gramStart"/>
      <w:r w:rsidRPr="00C9604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96045">
        <w:rPr>
          <w:rFonts w:ascii="Times New Roman" w:hAnsi="Times New Roman" w:cs="Times New Roman"/>
          <w:sz w:val="24"/>
          <w:szCs w:val="24"/>
        </w:rPr>
        <w:t>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EB28AF" w:rsidRPr="00C96045" w:rsidRDefault="00EB28AF" w:rsidP="00EB28AF">
      <w:pPr>
        <w:jc w:val="both"/>
        <w:rPr>
          <w:rFonts w:ascii="Times New Roman" w:hAnsi="Times New Roman" w:cs="Times New Roman"/>
          <w:sz w:val="24"/>
          <w:szCs w:val="24"/>
        </w:rPr>
      </w:pPr>
      <w:r w:rsidRPr="00C96045">
        <w:rPr>
          <w:rFonts w:ascii="Times New Roman" w:hAnsi="Times New Roman" w:cs="Times New Roman"/>
          <w:b/>
          <w:sz w:val="24"/>
          <w:szCs w:val="24"/>
        </w:rPr>
        <w:t xml:space="preserve">Самостоятельная </w:t>
      </w:r>
      <w:r w:rsidRPr="00C96045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  <w:r w:rsidRPr="00C9604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C96045">
        <w:rPr>
          <w:rFonts w:ascii="Times New Roman" w:hAnsi="Times New Roman" w:cs="Times New Roman"/>
          <w:sz w:val="24"/>
          <w:szCs w:val="24"/>
        </w:rPr>
        <w:t>Создавать условия для развития индивидуальныхспособностей и интересов детей, наблюдения, экспериментирование, собирание коллекций и т.д.)</w:t>
      </w:r>
      <w:proofErr w:type="gramEnd"/>
      <w:r w:rsidRPr="00C96045">
        <w:rPr>
          <w:rFonts w:ascii="Times New Roman" w:hAnsi="Times New Roman" w:cs="Times New Roman"/>
          <w:sz w:val="24"/>
          <w:szCs w:val="24"/>
        </w:rPr>
        <w:t xml:space="preserve">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EB28AF" w:rsidRDefault="00EB28AF" w:rsidP="00EB28AF">
      <w:pPr>
        <w:jc w:val="both"/>
        <w:rPr>
          <w:rFonts w:ascii="Times New Roman" w:hAnsi="Times New Roman" w:cs="Times New Roman"/>
          <w:sz w:val="24"/>
          <w:szCs w:val="24"/>
        </w:rPr>
      </w:pPr>
      <w:r w:rsidRPr="00C96045">
        <w:rPr>
          <w:rFonts w:ascii="Times New Roman" w:hAnsi="Times New Roman" w:cs="Times New Roman"/>
          <w:b/>
          <w:sz w:val="24"/>
          <w:szCs w:val="24"/>
        </w:rPr>
        <w:t>Творчество.</w:t>
      </w:r>
      <w:r w:rsidRPr="00C96045">
        <w:rPr>
          <w:rFonts w:ascii="Times New Roman" w:hAnsi="Times New Roman" w:cs="Times New Roman"/>
          <w:sz w:val="24"/>
          <w:szCs w:val="24"/>
        </w:rPr>
        <w:t xml:space="preserve"> Развивать художественные наклонности в пении, рисовании, музицировании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EB28AF" w:rsidRPr="005A2F9C" w:rsidRDefault="00EB28AF" w:rsidP="00EB28AF">
      <w:pPr>
        <w:pStyle w:val="a8"/>
        <w:jc w:val="center"/>
        <w:rPr>
          <w:rFonts w:ascii="Times New Roman" w:hAnsi="Times New Roman"/>
          <w:b/>
          <w:sz w:val="24"/>
          <w:szCs w:val="28"/>
        </w:rPr>
      </w:pPr>
      <w:r w:rsidRPr="005A2F9C">
        <w:rPr>
          <w:rFonts w:ascii="Times New Roman" w:hAnsi="Times New Roman"/>
          <w:b/>
          <w:sz w:val="24"/>
          <w:szCs w:val="28"/>
        </w:rPr>
        <w:t>Планирование культурно-досуговой деятельности</w:t>
      </w:r>
    </w:p>
    <w:tbl>
      <w:tblPr>
        <w:tblStyle w:val="ac"/>
        <w:tblW w:w="9120" w:type="dxa"/>
        <w:tblInd w:w="108" w:type="dxa"/>
        <w:tblLook w:val="04A0"/>
      </w:tblPr>
      <w:tblGrid>
        <w:gridCol w:w="2268"/>
        <w:gridCol w:w="4820"/>
        <w:gridCol w:w="2032"/>
      </w:tblGrid>
      <w:tr w:rsidR="00EB28AF" w:rsidRPr="005A2F9C" w:rsidTr="00612B1C">
        <w:tc>
          <w:tcPr>
            <w:tcW w:w="2268" w:type="dxa"/>
          </w:tcPr>
          <w:p w:rsidR="00EB28AF" w:rsidRPr="005A2F9C" w:rsidRDefault="00EB28AF" w:rsidP="00612B1C">
            <w:pPr>
              <w:spacing w:line="276" w:lineRule="auto"/>
              <w:jc w:val="center"/>
              <w:rPr>
                <w:b/>
                <w:szCs w:val="24"/>
              </w:rPr>
            </w:pPr>
            <w:r w:rsidRPr="005A2F9C">
              <w:rPr>
                <w:b/>
                <w:szCs w:val="24"/>
              </w:rPr>
              <w:t>Тема</w:t>
            </w:r>
          </w:p>
        </w:tc>
        <w:tc>
          <w:tcPr>
            <w:tcW w:w="4820" w:type="dxa"/>
          </w:tcPr>
          <w:p w:rsidR="00EB28AF" w:rsidRPr="005A2F9C" w:rsidRDefault="00EB28AF" w:rsidP="00612B1C">
            <w:pPr>
              <w:spacing w:line="276" w:lineRule="auto"/>
              <w:jc w:val="center"/>
              <w:rPr>
                <w:b/>
                <w:szCs w:val="24"/>
              </w:rPr>
            </w:pPr>
            <w:r w:rsidRPr="005A2F9C">
              <w:rPr>
                <w:b/>
                <w:szCs w:val="24"/>
              </w:rPr>
              <w:t>Развернутое содержание работы</w:t>
            </w:r>
          </w:p>
        </w:tc>
        <w:tc>
          <w:tcPr>
            <w:tcW w:w="2032" w:type="dxa"/>
          </w:tcPr>
          <w:p w:rsidR="00EB28AF" w:rsidRPr="005A2F9C" w:rsidRDefault="00EB28AF" w:rsidP="00612B1C">
            <w:pPr>
              <w:spacing w:line="276" w:lineRule="auto"/>
              <w:jc w:val="center"/>
              <w:rPr>
                <w:b/>
                <w:szCs w:val="24"/>
              </w:rPr>
            </w:pPr>
            <w:r w:rsidRPr="005A2F9C">
              <w:rPr>
                <w:b/>
                <w:szCs w:val="24"/>
              </w:rPr>
              <w:t>Варианты итоговых мероприятий</w:t>
            </w:r>
          </w:p>
        </w:tc>
      </w:tr>
      <w:tr w:rsidR="00EB28AF" w:rsidRPr="005A2F9C" w:rsidTr="00612B1C">
        <w:tc>
          <w:tcPr>
            <w:tcW w:w="2268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День знаний</w:t>
            </w:r>
          </w:p>
          <w:p w:rsidR="00EB28AF" w:rsidRPr="005A2F9C" w:rsidRDefault="00EB28AF" w:rsidP="00612B1C">
            <w:pPr>
              <w:spacing w:line="276" w:lineRule="auto"/>
              <w:ind w:firstLine="41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Развитие у детей познавательной мотивации, интереса к школе, книгам. Формирование дружеских, доброжелательных отношений между детьми. Продолжение знакомства с детским садом как ближайшим социальным окружением ребенка, расширение представлений о профессиях сотрудников детского сада (воспитатель, помощник воспитателя, музыкальный руководитель, врач, дворник)</w:t>
            </w:r>
          </w:p>
        </w:tc>
        <w:tc>
          <w:tcPr>
            <w:tcW w:w="2032" w:type="dxa"/>
          </w:tcPr>
          <w:p w:rsidR="00EB28AF" w:rsidRPr="005A2F9C" w:rsidRDefault="00EB28AF" w:rsidP="00612B1C">
            <w:pPr>
              <w:spacing w:line="276" w:lineRule="auto"/>
              <w:jc w:val="center"/>
              <w:rPr>
                <w:szCs w:val="24"/>
              </w:rPr>
            </w:pPr>
            <w:r w:rsidRPr="005A2F9C">
              <w:rPr>
                <w:szCs w:val="24"/>
              </w:rPr>
              <w:t>Праздник</w:t>
            </w:r>
          </w:p>
          <w:p w:rsidR="00EB28AF" w:rsidRPr="005A2F9C" w:rsidRDefault="00EB28AF" w:rsidP="00612B1C">
            <w:pPr>
              <w:spacing w:line="276" w:lineRule="auto"/>
              <w:jc w:val="center"/>
              <w:rPr>
                <w:szCs w:val="24"/>
              </w:rPr>
            </w:pPr>
            <w:r w:rsidRPr="005A2F9C">
              <w:rPr>
                <w:szCs w:val="24"/>
              </w:rPr>
              <w:t>«День знаний.</w:t>
            </w:r>
          </w:p>
        </w:tc>
      </w:tr>
      <w:tr w:rsidR="00EB28AF" w:rsidRPr="005A2F9C" w:rsidTr="00612B1C">
        <w:tc>
          <w:tcPr>
            <w:tcW w:w="2268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Осень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Расширение знаний детей об осени. Продолжение знакомства с сельскохозяйственными профессиями. Закрепление знаний о правилах безопасного  поведения в природе. Формирование обобщенных представлений об осени как времени  года, приспособленности растений и животных к изменениям в природе, явлениях природы.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Расширение представлений о неживой природе.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032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аздник «Подарки Осени»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Выставка детского творчества.</w:t>
            </w:r>
          </w:p>
        </w:tc>
      </w:tr>
      <w:tr w:rsidR="00EB28AF" w:rsidRPr="005A2F9C" w:rsidTr="00612B1C">
        <w:tc>
          <w:tcPr>
            <w:tcW w:w="2268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 xml:space="preserve">День народного </w:t>
            </w:r>
            <w:r w:rsidRPr="005A2F9C">
              <w:rPr>
                <w:szCs w:val="24"/>
              </w:rPr>
              <w:lastRenderedPageBreak/>
              <w:t>единства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lastRenderedPageBreak/>
              <w:t xml:space="preserve">Расширение представлений детей о родной стране и </w:t>
            </w:r>
            <w:r w:rsidRPr="005A2F9C">
              <w:rPr>
                <w:szCs w:val="24"/>
              </w:rPr>
              <w:lastRenderedPageBreak/>
              <w:t>родному краю, о государственных праздниках, развитие интереса к истории страны, воспитание гордости за свою страну, любви к ней.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Знакомство  с гербами  и флагами, мелодией гимнов России и Республики Тыва. Москва-главный город, столица нашей Родины и Кызыл – столица нашей малой Родины-Республики Тыва.</w:t>
            </w:r>
          </w:p>
        </w:tc>
        <w:tc>
          <w:tcPr>
            <w:tcW w:w="2032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lastRenderedPageBreak/>
              <w:t xml:space="preserve">Праздник День </w:t>
            </w:r>
            <w:r w:rsidRPr="005A2F9C">
              <w:rPr>
                <w:szCs w:val="24"/>
              </w:rPr>
              <w:lastRenderedPageBreak/>
              <w:t>народного единства.</w:t>
            </w:r>
          </w:p>
        </w:tc>
      </w:tr>
      <w:tr w:rsidR="00EB28AF" w:rsidRPr="005A2F9C" w:rsidTr="00612B1C">
        <w:tc>
          <w:tcPr>
            <w:tcW w:w="2268" w:type="dxa"/>
          </w:tcPr>
          <w:p w:rsidR="00EB28AF" w:rsidRPr="005A2F9C" w:rsidRDefault="00EB28AF" w:rsidP="00612B1C">
            <w:pPr>
              <w:spacing w:line="276" w:lineRule="auto"/>
              <w:jc w:val="center"/>
              <w:rPr>
                <w:szCs w:val="24"/>
              </w:rPr>
            </w:pPr>
            <w:r w:rsidRPr="005A2F9C">
              <w:rPr>
                <w:szCs w:val="24"/>
              </w:rPr>
              <w:lastRenderedPageBreak/>
              <w:t>День Матери и отца.</w:t>
            </w:r>
          </w:p>
          <w:p w:rsidR="00EB28AF" w:rsidRPr="005A2F9C" w:rsidRDefault="00EB28AF" w:rsidP="00612B1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820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одолжение знакомства детей о днях матери и отца. Заучивание стихотворений, песен  о матери и отце, изготовление подарков для матерей и отцов. Поздравление матерей и отцов в честь дня матерей и отцов.</w:t>
            </w:r>
          </w:p>
        </w:tc>
        <w:tc>
          <w:tcPr>
            <w:tcW w:w="2032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оздравительные концерты в честь дня матери и отца.</w:t>
            </w:r>
          </w:p>
        </w:tc>
      </w:tr>
      <w:tr w:rsidR="00EB28AF" w:rsidRPr="005A2F9C" w:rsidTr="00612B1C">
        <w:tc>
          <w:tcPr>
            <w:tcW w:w="2268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Новый год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 xml:space="preserve">Привлечение детей к активному разнообразному участию в подготовке к празднику и его  проведении. 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Развитие эмоционально положительного отношения к предстоящему празднику, желания активно участвовать в его подготовке.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 xml:space="preserve">Поощрение стремления поздравить </w:t>
            </w:r>
            <w:proofErr w:type="gramStart"/>
            <w:r w:rsidRPr="005A2F9C">
              <w:rPr>
                <w:szCs w:val="24"/>
              </w:rPr>
              <w:t>близких</w:t>
            </w:r>
            <w:proofErr w:type="gramEnd"/>
            <w:r w:rsidRPr="005A2F9C">
              <w:rPr>
                <w:szCs w:val="24"/>
              </w:rPr>
              <w:t xml:space="preserve">  с праздником, преподнести подарки, сделанные своими руками.</w:t>
            </w:r>
          </w:p>
        </w:tc>
        <w:tc>
          <w:tcPr>
            <w:tcW w:w="2032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аздник «Новый год».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Выставка детского творчества.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B28AF" w:rsidRPr="005A2F9C" w:rsidTr="00612B1C">
        <w:tc>
          <w:tcPr>
            <w:tcW w:w="2268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Зима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одолжение знакомства детей с зимой как временем года, с зимними видами спорта. Формирование первичного  исследовательского и познавательного интереса через экспериментирование с водой и льдом.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 xml:space="preserve">Расширение и обогащение знаний детей об особенностях зимней природы </w:t>
            </w:r>
            <w:proofErr w:type="gramStart"/>
            <w:r w:rsidRPr="005A2F9C">
              <w:rPr>
                <w:szCs w:val="24"/>
              </w:rPr>
              <w:t xml:space="preserve">( </w:t>
            </w:r>
            <w:proofErr w:type="gramEnd"/>
            <w:r w:rsidRPr="005A2F9C">
              <w:rPr>
                <w:szCs w:val="24"/>
              </w:rPr>
              <w:t>холода, заморозки, снегопады, сильные ветры), особенностях деятельности людей  в селе, о безопасном поведении зимой.</w:t>
            </w:r>
          </w:p>
        </w:tc>
        <w:tc>
          <w:tcPr>
            <w:tcW w:w="2032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аздник «Зима».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Выставка детского творчества.</w:t>
            </w:r>
          </w:p>
        </w:tc>
      </w:tr>
      <w:tr w:rsidR="00EB28AF" w:rsidRPr="005A2F9C" w:rsidTr="00612B1C">
        <w:tc>
          <w:tcPr>
            <w:tcW w:w="2268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День защитника Отечества.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Расширение представлений детей о Российской армии и  знакомить детей</w:t>
            </w:r>
            <w:proofErr w:type="gramStart"/>
            <w:r w:rsidRPr="005A2F9C">
              <w:rPr>
                <w:szCs w:val="24"/>
              </w:rPr>
              <w:t xml:space="preserve"> ,</w:t>
            </w:r>
            <w:proofErr w:type="gramEnd"/>
            <w:r w:rsidRPr="005A2F9C">
              <w:rPr>
                <w:szCs w:val="24"/>
              </w:rPr>
              <w:t xml:space="preserve"> что министр обороны  С.К.Шойгу  -наш земляк. Рассказы о трудной</w:t>
            </w:r>
            <w:proofErr w:type="gramStart"/>
            <w:r w:rsidRPr="005A2F9C">
              <w:rPr>
                <w:szCs w:val="24"/>
              </w:rPr>
              <w:t xml:space="preserve"> ,</w:t>
            </w:r>
            <w:proofErr w:type="gramEnd"/>
            <w:r w:rsidRPr="005A2F9C">
              <w:rPr>
                <w:szCs w:val="24"/>
              </w:rPr>
              <w:t xml:space="preserve"> но почетной обязанности защищать Родину, охранять ее спокойствие и безопасность; о том как , в годы войн храбро сражались и защищали нашу страну от врагов прадеды, деды, отцы. 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Расширение гендерных представлений, формирование в мальчиках стремления быть сильными, смелыми, стать защитниками Родины, воспитание в девочках уважения к мальчикам как будущим защитникам Родины.</w:t>
            </w:r>
          </w:p>
        </w:tc>
        <w:tc>
          <w:tcPr>
            <w:tcW w:w="2032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аздник 23 февраля – день защитников Отечества. Выставка детского творчества.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B28AF" w:rsidRPr="005A2F9C" w:rsidTr="00612B1C">
        <w:tc>
          <w:tcPr>
            <w:tcW w:w="2268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Народная культура и традиции.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одолжение знакомства детей с народными традициями и обычаями, с народным декоративно-прикладным искусством.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Рассказы детям о тувинской юрте, их внутреннем убранстве, предметах быта, одежды.</w:t>
            </w:r>
          </w:p>
        </w:tc>
        <w:tc>
          <w:tcPr>
            <w:tcW w:w="2032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аздник «Шагаа»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Экскурсия  в мини-музей.</w:t>
            </w:r>
          </w:p>
        </w:tc>
      </w:tr>
      <w:tr w:rsidR="00EB28AF" w:rsidRPr="005A2F9C" w:rsidTr="00612B1C">
        <w:tc>
          <w:tcPr>
            <w:tcW w:w="2268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 xml:space="preserve">Международный  женский день 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Организация всех видов деятельности вокруг темы семьи, любви к маме, бабушке. Воспитателям.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Расширение гендерных  представлений</w:t>
            </w:r>
            <w:proofErr w:type="gramStart"/>
            <w:r w:rsidRPr="005A2F9C">
              <w:rPr>
                <w:szCs w:val="24"/>
              </w:rPr>
              <w:t xml:space="preserve"> ,</w:t>
            </w:r>
            <w:proofErr w:type="gramEnd"/>
            <w:r w:rsidRPr="005A2F9C">
              <w:rPr>
                <w:szCs w:val="24"/>
              </w:rPr>
              <w:t xml:space="preserve"> формирование у мальчиков представлений о том, что мужчины должны внимательно и уважительно относиться к женщинам.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ивлечение детей к изготовлению подарков мама, бабушкам, прабабушкам</w:t>
            </w:r>
          </w:p>
        </w:tc>
        <w:tc>
          <w:tcPr>
            <w:tcW w:w="2032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аздник  8 марта.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Выставка детского творчества</w:t>
            </w:r>
          </w:p>
        </w:tc>
      </w:tr>
      <w:tr w:rsidR="00EB28AF" w:rsidRPr="005A2F9C" w:rsidTr="00612B1C">
        <w:tc>
          <w:tcPr>
            <w:tcW w:w="2268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Весна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 xml:space="preserve">Формирование у детей обобщенных представлений о весне как времени года, о приспособленности </w:t>
            </w:r>
            <w:r w:rsidRPr="005A2F9C">
              <w:rPr>
                <w:szCs w:val="24"/>
              </w:rPr>
              <w:lastRenderedPageBreak/>
              <w:t>растений и животных к изменениям  в природе.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Расширение знаний о характерных признаках весны, о прилете птиц, о весенних изменениях в природе.</w:t>
            </w:r>
          </w:p>
        </w:tc>
        <w:tc>
          <w:tcPr>
            <w:tcW w:w="2032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lastRenderedPageBreak/>
              <w:t>Праздник  «Весна»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 xml:space="preserve">День птиц, день </w:t>
            </w:r>
            <w:r w:rsidRPr="005A2F9C">
              <w:rPr>
                <w:szCs w:val="24"/>
              </w:rPr>
              <w:lastRenderedPageBreak/>
              <w:t>здоровья.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Выставка детского творчества</w:t>
            </w:r>
          </w:p>
        </w:tc>
      </w:tr>
      <w:tr w:rsidR="00EB28AF" w:rsidRPr="005A2F9C" w:rsidTr="00612B1C">
        <w:tc>
          <w:tcPr>
            <w:tcW w:w="2268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День Победы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 xml:space="preserve"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 с памятниками героям </w:t>
            </w:r>
            <w:proofErr w:type="gramStart"/>
            <w:r w:rsidRPr="005A2F9C">
              <w:rPr>
                <w:szCs w:val="24"/>
              </w:rPr>
              <w:t>–д</w:t>
            </w:r>
            <w:proofErr w:type="gramEnd"/>
            <w:r w:rsidRPr="005A2F9C">
              <w:rPr>
                <w:szCs w:val="24"/>
              </w:rPr>
              <w:t>обровольцам  нашего села.</w:t>
            </w:r>
          </w:p>
        </w:tc>
        <w:tc>
          <w:tcPr>
            <w:tcW w:w="2032" w:type="dxa"/>
          </w:tcPr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аздник День Победы.</w:t>
            </w:r>
          </w:p>
          <w:p w:rsidR="00EB28AF" w:rsidRPr="005A2F9C" w:rsidRDefault="00EB28AF" w:rsidP="00612B1C">
            <w:pPr>
              <w:spacing w:line="276" w:lineRule="auto"/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Участие детей  в параде   и  концерте в честь Дня Победы.</w:t>
            </w:r>
          </w:p>
        </w:tc>
      </w:tr>
      <w:tr w:rsidR="00EB28AF" w:rsidRPr="005A2F9C" w:rsidTr="00612B1C">
        <w:tc>
          <w:tcPr>
            <w:tcW w:w="2268" w:type="dxa"/>
          </w:tcPr>
          <w:p w:rsidR="00EB28AF" w:rsidRPr="005A2F9C" w:rsidRDefault="00EB28AF" w:rsidP="00612B1C">
            <w:pPr>
              <w:jc w:val="both"/>
              <w:rPr>
                <w:szCs w:val="24"/>
              </w:rPr>
            </w:pPr>
            <w:r w:rsidRPr="005A2F9C">
              <w:rPr>
                <w:szCs w:val="24"/>
              </w:rPr>
              <w:t xml:space="preserve">Лето </w:t>
            </w:r>
          </w:p>
          <w:p w:rsidR="00EB28AF" w:rsidRPr="005A2F9C" w:rsidRDefault="00EB28AF" w:rsidP="00612B1C">
            <w:pPr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EB28AF" w:rsidRPr="005A2F9C" w:rsidRDefault="00EB28AF" w:rsidP="00612B1C">
            <w:pPr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</w:t>
            </w:r>
          </w:p>
        </w:tc>
        <w:tc>
          <w:tcPr>
            <w:tcW w:w="2032" w:type="dxa"/>
          </w:tcPr>
          <w:p w:rsidR="00EB28AF" w:rsidRPr="005A2F9C" w:rsidRDefault="00EB28AF" w:rsidP="00612B1C">
            <w:pPr>
              <w:jc w:val="both"/>
              <w:rPr>
                <w:szCs w:val="24"/>
              </w:rPr>
            </w:pPr>
            <w:r w:rsidRPr="005A2F9C">
              <w:rPr>
                <w:szCs w:val="24"/>
              </w:rPr>
              <w:t>Праздник «Лето»</w:t>
            </w:r>
            <w:proofErr w:type="gramStart"/>
            <w:r w:rsidRPr="005A2F9C">
              <w:rPr>
                <w:szCs w:val="24"/>
              </w:rPr>
              <w:t xml:space="preserve"> .</w:t>
            </w:r>
            <w:proofErr w:type="gramEnd"/>
            <w:r w:rsidRPr="005A2F9C">
              <w:rPr>
                <w:szCs w:val="24"/>
              </w:rPr>
              <w:t>День защиты детей.</w:t>
            </w:r>
          </w:p>
        </w:tc>
      </w:tr>
    </w:tbl>
    <w:p w:rsidR="00EB28AF" w:rsidRPr="005A2F9C" w:rsidRDefault="00EB28AF" w:rsidP="00EB28AF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EB28AF" w:rsidRPr="005A2F9C" w:rsidRDefault="00EB28AF" w:rsidP="00EB28AF">
      <w:pPr>
        <w:pStyle w:val="a3"/>
        <w:jc w:val="center"/>
        <w:rPr>
          <w:rFonts w:ascii="Times New Roman" w:hAnsi="Times New Roman"/>
          <w:b/>
          <w:sz w:val="20"/>
          <w:szCs w:val="24"/>
        </w:rPr>
      </w:pPr>
    </w:p>
    <w:p w:rsidR="00EB28AF" w:rsidRPr="005A2F9C" w:rsidRDefault="00EB28AF" w:rsidP="00EB28AF">
      <w:pPr>
        <w:pStyle w:val="a3"/>
        <w:jc w:val="center"/>
        <w:rPr>
          <w:rFonts w:ascii="Times New Roman" w:hAnsi="Times New Roman"/>
          <w:b/>
          <w:sz w:val="20"/>
          <w:szCs w:val="24"/>
        </w:rPr>
      </w:pPr>
    </w:p>
    <w:p w:rsidR="00EB28AF" w:rsidRPr="005A2F9C" w:rsidRDefault="00EB28AF" w:rsidP="00EB28AF">
      <w:pPr>
        <w:pStyle w:val="a3"/>
        <w:jc w:val="center"/>
        <w:rPr>
          <w:rFonts w:ascii="Times New Roman" w:hAnsi="Times New Roman"/>
          <w:b/>
          <w:sz w:val="20"/>
          <w:szCs w:val="24"/>
        </w:rPr>
      </w:pPr>
    </w:p>
    <w:p w:rsidR="00EB28AF" w:rsidRPr="005A2F9C" w:rsidRDefault="00EB28AF" w:rsidP="00EB28AF">
      <w:pPr>
        <w:pStyle w:val="a3"/>
        <w:jc w:val="center"/>
        <w:rPr>
          <w:rFonts w:ascii="Times New Roman" w:hAnsi="Times New Roman"/>
          <w:b/>
          <w:sz w:val="20"/>
          <w:szCs w:val="24"/>
        </w:rPr>
      </w:pPr>
    </w:p>
    <w:p w:rsidR="00EB28AF" w:rsidRPr="005A2F9C" w:rsidRDefault="00EB28AF" w:rsidP="00EB28AF">
      <w:pPr>
        <w:pStyle w:val="a3"/>
        <w:jc w:val="center"/>
        <w:rPr>
          <w:rFonts w:ascii="Times New Roman" w:hAnsi="Times New Roman"/>
          <w:b/>
          <w:sz w:val="20"/>
          <w:szCs w:val="24"/>
        </w:rPr>
      </w:pPr>
    </w:p>
    <w:p w:rsidR="00EB28AF" w:rsidRPr="005A2F9C" w:rsidRDefault="00EB28AF" w:rsidP="00EB28AF">
      <w:pPr>
        <w:pStyle w:val="a3"/>
        <w:jc w:val="center"/>
        <w:rPr>
          <w:rFonts w:ascii="Times New Roman" w:hAnsi="Times New Roman"/>
          <w:b/>
          <w:sz w:val="20"/>
          <w:szCs w:val="24"/>
        </w:rPr>
      </w:pPr>
    </w:p>
    <w:p w:rsidR="0027248C" w:rsidRPr="004D2520" w:rsidRDefault="0027248C" w:rsidP="00524B30">
      <w:pPr>
        <w:pStyle w:val="BODY0"/>
        <w:spacing w:line="276" w:lineRule="auto"/>
        <w:ind w:left="454" w:firstLine="0"/>
        <w:rPr>
          <w:rFonts w:ascii="Times New Roman" w:hAnsi="Times New Roman" w:cs="Times New Roman"/>
          <w:sz w:val="24"/>
          <w:szCs w:val="24"/>
        </w:rPr>
      </w:pPr>
    </w:p>
    <w:p w:rsidR="0059046A" w:rsidRPr="004D2520" w:rsidRDefault="0059046A" w:rsidP="00524B30">
      <w:pPr>
        <w:pStyle w:val="BODY0"/>
        <w:spacing w:line="276" w:lineRule="auto"/>
        <w:ind w:left="454" w:firstLine="0"/>
        <w:rPr>
          <w:rFonts w:ascii="Times New Roman" w:hAnsi="Times New Roman" w:cs="Times New Roman"/>
          <w:sz w:val="24"/>
          <w:szCs w:val="24"/>
        </w:rPr>
      </w:pPr>
    </w:p>
    <w:p w:rsidR="0059046A" w:rsidRPr="004D2520" w:rsidRDefault="0059046A" w:rsidP="00524B30">
      <w:pPr>
        <w:pStyle w:val="BODY0"/>
        <w:spacing w:line="276" w:lineRule="auto"/>
        <w:ind w:left="454" w:firstLine="0"/>
        <w:rPr>
          <w:rFonts w:ascii="Times New Roman" w:hAnsi="Times New Roman" w:cs="Times New Roman"/>
          <w:sz w:val="24"/>
          <w:szCs w:val="24"/>
        </w:rPr>
      </w:pPr>
    </w:p>
    <w:p w:rsidR="0059046A" w:rsidRPr="004D2520" w:rsidRDefault="0059046A" w:rsidP="00524B30">
      <w:pPr>
        <w:pStyle w:val="BODY0"/>
        <w:spacing w:line="276" w:lineRule="auto"/>
        <w:ind w:left="454" w:firstLine="0"/>
        <w:rPr>
          <w:rFonts w:ascii="Times New Roman" w:hAnsi="Times New Roman" w:cs="Times New Roman"/>
          <w:sz w:val="24"/>
          <w:szCs w:val="24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0985" w:rsidRDefault="00EE0985" w:rsidP="004D2520">
      <w:pPr>
        <w:pStyle w:val="BODY0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6386" w:rsidRDefault="00EE0985" w:rsidP="00EE0985">
      <w:pPr>
        <w:pStyle w:val="BODY0"/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36400">
        <w:rPr>
          <w:rFonts w:ascii="Times New Roman" w:hAnsi="Times New Roman" w:cs="Times New Roman"/>
          <w:b/>
          <w:sz w:val="28"/>
          <w:szCs w:val="28"/>
        </w:rPr>
        <w:t>3.6</w:t>
      </w:r>
      <w:r w:rsidR="0027248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ция п</w:t>
      </w:r>
      <w:r w:rsidR="00BC6386" w:rsidRPr="00BC6386">
        <w:rPr>
          <w:rFonts w:ascii="Times New Roman" w:hAnsi="Times New Roman" w:cs="Times New Roman"/>
          <w:b/>
          <w:sz w:val="28"/>
          <w:szCs w:val="28"/>
        </w:rPr>
        <w:t>редметно-развивающая среда помещ</w:t>
      </w:r>
      <w:r w:rsidR="004D2520">
        <w:rPr>
          <w:rFonts w:ascii="Times New Roman" w:hAnsi="Times New Roman" w:cs="Times New Roman"/>
          <w:b/>
          <w:sz w:val="28"/>
          <w:szCs w:val="28"/>
        </w:rPr>
        <w:t>ений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</w:t>
      </w:r>
      <w:r w:rsidR="004D2520">
        <w:rPr>
          <w:rFonts w:ascii="Times New Roman" w:hAnsi="Times New Roman" w:cs="Times New Roman"/>
          <w:b/>
          <w:sz w:val="28"/>
          <w:szCs w:val="28"/>
        </w:rPr>
        <w:t xml:space="preserve"> и групповых комнат.</w:t>
      </w: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  <w:proofErr w:type="gramStart"/>
      <w:r w:rsidRPr="004D2520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 xml:space="preserve">    Развивающая предметно-пространственная среда должна обеспечивает реализацию различных образовательных программ;</w:t>
      </w: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Основные принципы организации среды</w:t>
      </w:r>
    </w:p>
    <w:p w:rsidR="004D2520" w:rsidRPr="004D2520" w:rsidRDefault="004D2520" w:rsidP="00601C2B">
      <w:pPr>
        <w:pStyle w:val="BODY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насыщенность;</w:t>
      </w:r>
    </w:p>
    <w:p w:rsidR="004D2520" w:rsidRPr="004D2520" w:rsidRDefault="004D2520" w:rsidP="00601C2B">
      <w:pPr>
        <w:pStyle w:val="BODY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трансформируемость;</w:t>
      </w:r>
    </w:p>
    <w:p w:rsidR="004D2520" w:rsidRPr="004D2520" w:rsidRDefault="004D2520" w:rsidP="00601C2B">
      <w:pPr>
        <w:pStyle w:val="BODY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полифункциональность;</w:t>
      </w:r>
    </w:p>
    <w:p w:rsidR="004D2520" w:rsidRPr="004D2520" w:rsidRDefault="004D2520" w:rsidP="00601C2B">
      <w:pPr>
        <w:pStyle w:val="BODY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 xml:space="preserve"> вариативной;</w:t>
      </w:r>
    </w:p>
    <w:p w:rsidR="004D2520" w:rsidRPr="004D2520" w:rsidRDefault="004D2520" w:rsidP="00601C2B">
      <w:pPr>
        <w:pStyle w:val="BODY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 xml:space="preserve">доступность; </w:t>
      </w:r>
    </w:p>
    <w:p w:rsidR="004D2520" w:rsidRPr="004D2520" w:rsidRDefault="004D2520" w:rsidP="00601C2B">
      <w:pPr>
        <w:pStyle w:val="BODY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безопасной.</w:t>
      </w: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Насыщенность среды соответствует возрастным возможностям детей и содержанию Программы.</w:t>
      </w: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-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-двигательную активность, в том числе развитие крупной и мелкой моторики, участие в подвижных играх и соревнованиях;</w:t>
      </w: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-эмоциональное благополучие детей во взаимодействии с предметно-пространственным окружением;</w:t>
      </w: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-возможность самовыражения детей.</w:t>
      </w: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Трансформируемость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Полифункциональность материалов позволяет разнообразно использовать различные составляющих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</w:t>
      </w: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Вариативность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Игровой материал периодически сменяется, что стимулирует игровую, двигательную, познавательную и исследовательскую активность детей.</w:t>
      </w: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Доступность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  <w:r w:rsidRPr="004D2520">
        <w:rPr>
          <w:rFonts w:ascii="Times New Roman" w:hAnsi="Times New Roman" w:cs="Times New Roman"/>
          <w:sz w:val="24"/>
          <w:szCs w:val="24"/>
        </w:rPr>
        <w:t>Безопасность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689"/>
      </w:tblGrid>
      <w:tr w:rsidR="004D2520" w:rsidRPr="004D2520" w:rsidTr="00930CD7">
        <w:trPr>
          <w:trHeight w:val="499"/>
        </w:trPr>
        <w:tc>
          <w:tcPr>
            <w:tcW w:w="2235" w:type="dxa"/>
          </w:tcPr>
          <w:p w:rsidR="004D2520" w:rsidRPr="004D2520" w:rsidRDefault="004D2520" w:rsidP="004D2520">
            <w:pPr>
              <w:pStyle w:val="BODY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зон</w:t>
            </w:r>
          </w:p>
        </w:tc>
        <w:tc>
          <w:tcPr>
            <w:tcW w:w="7689" w:type="dxa"/>
          </w:tcPr>
          <w:p w:rsidR="004D2520" w:rsidRPr="004D2520" w:rsidRDefault="004D2520" w:rsidP="004D2520">
            <w:pPr>
              <w:pStyle w:val="BODY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Содержание зон</w:t>
            </w:r>
          </w:p>
        </w:tc>
      </w:tr>
      <w:tr w:rsidR="004D2520" w:rsidRPr="004D2520" w:rsidTr="00930CD7">
        <w:trPr>
          <w:trHeight w:val="483"/>
        </w:trPr>
        <w:tc>
          <w:tcPr>
            <w:tcW w:w="2235" w:type="dxa"/>
          </w:tcPr>
          <w:p w:rsidR="004D2520" w:rsidRPr="004D2520" w:rsidRDefault="004D2520" w:rsidP="004D2520">
            <w:pPr>
              <w:pStyle w:val="BODY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Зона познания</w:t>
            </w:r>
          </w:p>
        </w:tc>
        <w:tc>
          <w:tcPr>
            <w:tcW w:w="7689" w:type="dxa"/>
          </w:tcPr>
          <w:p w:rsidR="004D2520" w:rsidRPr="004D2520" w:rsidRDefault="004D2520" w:rsidP="004D2520">
            <w:pPr>
              <w:pStyle w:val="BODY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Самообучающие игрушки (различные составные игрушки, которые требуют соотнесения размеров, форм или цветов разных деталей); геометрические плоскостные фигуры  и объёмные формы, различные по цвету, размеру (шар, куб, круг, квадрат); лото, домино; числовой ряд;</w:t>
            </w:r>
            <w:proofErr w:type="gramEnd"/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цветные счётные палочки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числовые карточки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мелкая и крупная геометрическая мозаика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материал на развитие мелкой моторики кистей рук; наборы разрезных и парных картинок; кубики с предметными сюжетными картинками</w:t>
            </w:r>
            <w:proofErr w:type="gramStart"/>
            <w:r w:rsidRPr="004D252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рамки-вкладыши с геометрическими формами, разными по величине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игры на интеллектуальное и сенсорное развитие; настольно-печатные игры разнообразной тематики и содержания.</w:t>
            </w:r>
          </w:p>
        </w:tc>
      </w:tr>
      <w:tr w:rsidR="004D2520" w:rsidRPr="004D2520" w:rsidTr="00930CD7">
        <w:trPr>
          <w:trHeight w:val="499"/>
        </w:trPr>
        <w:tc>
          <w:tcPr>
            <w:tcW w:w="2235" w:type="dxa"/>
          </w:tcPr>
          <w:p w:rsidR="004D2520" w:rsidRPr="004D2520" w:rsidRDefault="004D2520" w:rsidP="003A2B54">
            <w:pPr>
              <w:pStyle w:val="BODY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gramStart"/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экспериментиро-вания</w:t>
            </w:r>
            <w:proofErr w:type="gramEnd"/>
          </w:p>
        </w:tc>
        <w:tc>
          <w:tcPr>
            <w:tcW w:w="7689" w:type="dxa"/>
          </w:tcPr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Набор для экспериментирования с водой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набор для экспериментирования с песком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леечки, лопатки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некрупные игрушки для закапывания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камни, земля, глина, снег;  ёмкости для измерения, пересыпания, исследования, хранения; подносы;</w:t>
            </w:r>
            <w:proofErr w:type="gramEnd"/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материалы для пересыпания и переливания; трубочки для продувания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мыльные пузыри, маленькие зеркала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поролоновые губки разного размера, цвета и формы.</w:t>
            </w:r>
          </w:p>
        </w:tc>
      </w:tr>
      <w:tr w:rsidR="004D2520" w:rsidRPr="004D2520" w:rsidTr="00930CD7">
        <w:trPr>
          <w:trHeight w:val="499"/>
        </w:trPr>
        <w:tc>
          <w:tcPr>
            <w:tcW w:w="2235" w:type="dxa"/>
          </w:tcPr>
          <w:p w:rsidR="004D2520" w:rsidRPr="004D2520" w:rsidRDefault="004D2520" w:rsidP="004D2520">
            <w:pPr>
              <w:pStyle w:val="BODY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Зона природы</w:t>
            </w:r>
          </w:p>
        </w:tc>
        <w:tc>
          <w:tcPr>
            <w:tcW w:w="7689" w:type="dxa"/>
          </w:tcPr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макет-панорама леса в разные времена года;   игротека экологических развивающих игр; картины-пейзажи по временам года; иллюстрации</w:t>
            </w:r>
            <w:proofErr w:type="gramStart"/>
            <w:r w:rsidRPr="004D25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2520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ющие различные состояния погоды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комнатные растения; реалистические игрушки-животные; муляжи овощей и фруктов; календарь погоды и природы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20" w:rsidRPr="004D2520" w:rsidTr="00930CD7">
        <w:trPr>
          <w:trHeight w:val="499"/>
        </w:trPr>
        <w:tc>
          <w:tcPr>
            <w:tcW w:w="2235" w:type="dxa"/>
          </w:tcPr>
          <w:p w:rsidR="004D2520" w:rsidRPr="004D2520" w:rsidRDefault="004D2520" w:rsidP="003A2B54">
            <w:pPr>
              <w:pStyle w:val="BODY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Зона конструирования</w:t>
            </w:r>
          </w:p>
        </w:tc>
        <w:tc>
          <w:tcPr>
            <w:tcW w:w="7689" w:type="dxa"/>
          </w:tcPr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фигурки  для обыгрывания животных, людей и т.д.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настольный строительный конструктор;  машинки.</w:t>
            </w:r>
          </w:p>
        </w:tc>
      </w:tr>
      <w:tr w:rsidR="004D2520" w:rsidRPr="004D2520" w:rsidTr="00930CD7">
        <w:trPr>
          <w:trHeight w:val="499"/>
        </w:trPr>
        <w:tc>
          <w:tcPr>
            <w:tcW w:w="2235" w:type="dxa"/>
          </w:tcPr>
          <w:p w:rsidR="004D2520" w:rsidRPr="004D2520" w:rsidRDefault="004D2520" w:rsidP="003A2B54">
            <w:pPr>
              <w:pStyle w:val="BODY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Зона социально-эмоционального развития</w:t>
            </w:r>
          </w:p>
        </w:tc>
        <w:tc>
          <w:tcPr>
            <w:tcW w:w="7689" w:type="dxa"/>
          </w:tcPr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, изображающие взрослых людей и детей, их действия по отношению друг к другу; иллюстрации с ярко выраженным эмоциональным состоянием;  дидактические игры, пособия, содержащие знания по валеологии;  - сюжетные картинки знакомого содержания; 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 xml:space="preserve">- уголок девочек; игры для мальчиков и девочек; сюжетные картины (работа врача, парикмахера, повара, дворника, шофёра и пр.); наглядный материал и игрушки. 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20" w:rsidRPr="004D2520" w:rsidTr="00930CD7">
        <w:trPr>
          <w:trHeight w:val="499"/>
        </w:trPr>
        <w:tc>
          <w:tcPr>
            <w:tcW w:w="2235" w:type="dxa"/>
          </w:tcPr>
          <w:p w:rsidR="004D2520" w:rsidRPr="004D2520" w:rsidRDefault="004D2520" w:rsidP="004D2520">
            <w:pPr>
              <w:pStyle w:val="BODY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 xml:space="preserve">Зона игры </w:t>
            </w:r>
          </w:p>
        </w:tc>
        <w:tc>
          <w:tcPr>
            <w:tcW w:w="7689" w:type="dxa"/>
          </w:tcPr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Сюжетные игрушки, изображающие животных и их детенышей; игрушки транспортные; ролевые атрибуты к играм-имитациям и сюжетно-ролевым</w:t>
            </w:r>
            <w:proofErr w:type="gramStart"/>
            <w:r w:rsidRPr="004D25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20" w:rsidRPr="004D2520" w:rsidTr="00930CD7">
        <w:trPr>
          <w:trHeight w:val="499"/>
        </w:trPr>
        <w:tc>
          <w:tcPr>
            <w:tcW w:w="2235" w:type="dxa"/>
          </w:tcPr>
          <w:p w:rsidR="004D2520" w:rsidRPr="004D2520" w:rsidRDefault="004D2520" w:rsidP="004D2520">
            <w:pPr>
              <w:pStyle w:val="BODY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Зона театра</w:t>
            </w:r>
          </w:p>
        </w:tc>
        <w:tc>
          <w:tcPr>
            <w:tcW w:w="7689" w:type="dxa"/>
          </w:tcPr>
          <w:p w:rsidR="004D2520" w:rsidRPr="004D2520" w:rsidRDefault="004D2520" w:rsidP="004D2520">
            <w:pPr>
              <w:pStyle w:val="BODY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 xml:space="preserve">- Разные виды театра: настольный, с ширмой,  на фланелеграфе, теневой, бибабо,  пальчиковый, </w:t>
            </w:r>
          </w:p>
          <w:p w:rsidR="004D2520" w:rsidRPr="004D2520" w:rsidRDefault="004D2520" w:rsidP="004D2520">
            <w:pPr>
              <w:pStyle w:val="BODY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игрушки-забавы; маски, шапочки;</w:t>
            </w:r>
          </w:p>
          <w:p w:rsidR="004D2520" w:rsidRPr="004D2520" w:rsidRDefault="004D2520" w:rsidP="004D2520">
            <w:pPr>
              <w:pStyle w:val="BODY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наглядно-дидактические пособия: герои сказок, рассказы по картинки.</w:t>
            </w:r>
          </w:p>
        </w:tc>
      </w:tr>
      <w:tr w:rsidR="004D2520" w:rsidRPr="004D2520" w:rsidTr="00930CD7">
        <w:trPr>
          <w:trHeight w:val="499"/>
        </w:trPr>
        <w:tc>
          <w:tcPr>
            <w:tcW w:w="2235" w:type="dxa"/>
          </w:tcPr>
          <w:p w:rsidR="004D2520" w:rsidRPr="004D2520" w:rsidRDefault="004D2520" w:rsidP="004D2520">
            <w:pPr>
              <w:pStyle w:val="BODY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Зона музыки</w:t>
            </w:r>
          </w:p>
        </w:tc>
        <w:tc>
          <w:tcPr>
            <w:tcW w:w="7689" w:type="dxa"/>
          </w:tcPr>
          <w:p w:rsidR="004D2520" w:rsidRPr="004D2520" w:rsidRDefault="004D2520" w:rsidP="004D2520">
            <w:pPr>
              <w:pStyle w:val="BODY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музыкальные игрушки, телевизор, проектор;</w:t>
            </w:r>
          </w:p>
          <w:p w:rsidR="004D2520" w:rsidRPr="004D2520" w:rsidRDefault="004D2520" w:rsidP="004D2520">
            <w:pPr>
              <w:pStyle w:val="BODY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 xml:space="preserve">- народные игрушки; коробочки с сыпучими материалами; в аудиозаписи: детские песенки, фрагменты классических музыкальных произведений, произведений народной музыки и песенного фольклора, </w:t>
            </w:r>
            <w:r w:rsidRPr="004D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ыбельных, записи звуков природы;</w:t>
            </w:r>
          </w:p>
          <w:p w:rsidR="004D2520" w:rsidRPr="004D2520" w:rsidRDefault="004D2520" w:rsidP="004D2520">
            <w:pPr>
              <w:pStyle w:val="BODY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альбомы с рисунками или фотографиями музыкальных инструментов;</w:t>
            </w:r>
          </w:p>
        </w:tc>
      </w:tr>
      <w:tr w:rsidR="004D2520" w:rsidRPr="004D2520" w:rsidTr="00930CD7">
        <w:trPr>
          <w:trHeight w:val="514"/>
        </w:trPr>
        <w:tc>
          <w:tcPr>
            <w:tcW w:w="2235" w:type="dxa"/>
          </w:tcPr>
          <w:p w:rsidR="004D2520" w:rsidRPr="004D2520" w:rsidRDefault="004D2520" w:rsidP="004D2520">
            <w:pPr>
              <w:pStyle w:val="BODY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а книг </w:t>
            </w:r>
          </w:p>
        </w:tc>
        <w:tc>
          <w:tcPr>
            <w:tcW w:w="7689" w:type="dxa"/>
          </w:tcPr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Детские книги: рассказы, сказки, стихи современных авторов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Книжки-раскраски, книжные иллюстрации в соответствии с сюжетом сказки.</w:t>
            </w:r>
          </w:p>
        </w:tc>
      </w:tr>
      <w:tr w:rsidR="004D2520" w:rsidRPr="004D2520" w:rsidTr="00930CD7">
        <w:trPr>
          <w:trHeight w:val="514"/>
        </w:trPr>
        <w:tc>
          <w:tcPr>
            <w:tcW w:w="2235" w:type="dxa"/>
          </w:tcPr>
          <w:p w:rsidR="004D2520" w:rsidRPr="004D2520" w:rsidRDefault="004D2520" w:rsidP="003A2B54">
            <w:pPr>
              <w:pStyle w:val="BODY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Зона творчества</w:t>
            </w:r>
          </w:p>
        </w:tc>
        <w:tc>
          <w:tcPr>
            <w:tcW w:w="7689" w:type="dxa"/>
          </w:tcPr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заготовки для рисования, вырезанные по какой-либо форме (деревья, цветы, различные предметы, животные)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бумага тонкая и плотная, картон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цветные карандаши, гуашь, кисти, краски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цветные мелки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стаканчики-непроливайки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печатки, губки, ватные тампоны для нанесения узоров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мольберт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альбомы для раскрашивания;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  <w:r w:rsidRPr="004D2520">
              <w:rPr>
                <w:rFonts w:ascii="Times New Roman" w:hAnsi="Times New Roman" w:cs="Times New Roman"/>
                <w:sz w:val="24"/>
                <w:szCs w:val="24"/>
              </w:rPr>
              <w:t>- фоны разного цвета, размера и формы (прямоугольник, круг, овал).</w:t>
            </w:r>
          </w:p>
          <w:p w:rsidR="004D2520" w:rsidRPr="004D2520" w:rsidRDefault="004D2520" w:rsidP="004D2520">
            <w:pPr>
              <w:pStyle w:val="BODY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</w:p>
    <w:p w:rsidR="004D2520" w:rsidRP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</w:p>
    <w:p w:rsidR="004D2520" w:rsidRPr="004D2520" w:rsidRDefault="004D2520" w:rsidP="004D2520">
      <w:pPr>
        <w:pStyle w:val="BODY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2520" w:rsidRDefault="004D2520" w:rsidP="004D2520">
      <w:pPr>
        <w:pStyle w:val="BODY0"/>
        <w:rPr>
          <w:rFonts w:ascii="Times New Roman" w:hAnsi="Times New Roman" w:cs="Times New Roman"/>
          <w:sz w:val="24"/>
          <w:szCs w:val="24"/>
        </w:rPr>
      </w:pPr>
    </w:p>
    <w:p w:rsidR="003A2B54" w:rsidRDefault="003A2B54" w:rsidP="004D2520">
      <w:pPr>
        <w:pStyle w:val="BODY0"/>
        <w:rPr>
          <w:rFonts w:ascii="Times New Roman" w:hAnsi="Times New Roman" w:cs="Times New Roman"/>
          <w:sz w:val="24"/>
          <w:szCs w:val="24"/>
        </w:rPr>
      </w:pPr>
    </w:p>
    <w:p w:rsidR="003A2B54" w:rsidRDefault="003A2B54" w:rsidP="004D2520">
      <w:pPr>
        <w:pStyle w:val="BODY0"/>
        <w:rPr>
          <w:rFonts w:ascii="Times New Roman" w:hAnsi="Times New Roman" w:cs="Times New Roman"/>
          <w:sz w:val="24"/>
          <w:szCs w:val="24"/>
        </w:rPr>
      </w:pPr>
    </w:p>
    <w:p w:rsidR="003A2B54" w:rsidRPr="004D2520" w:rsidRDefault="003A2B54" w:rsidP="004D2520">
      <w:pPr>
        <w:pStyle w:val="BODY0"/>
        <w:rPr>
          <w:rFonts w:ascii="Times New Roman" w:hAnsi="Times New Roman" w:cs="Times New Roman"/>
          <w:sz w:val="24"/>
          <w:szCs w:val="24"/>
        </w:rPr>
      </w:pPr>
    </w:p>
    <w:p w:rsidR="00BC6386" w:rsidRDefault="00BC6386" w:rsidP="00524B30">
      <w:pPr>
        <w:pStyle w:val="BODY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2B54" w:rsidRDefault="003A2B54" w:rsidP="00524B30">
      <w:pPr>
        <w:pStyle w:val="BODY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2B54" w:rsidRDefault="003A2B54" w:rsidP="00524B30">
      <w:pPr>
        <w:pStyle w:val="BODY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2B54" w:rsidRDefault="003A2B54" w:rsidP="00524B30">
      <w:pPr>
        <w:pStyle w:val="BODY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2B54" w:rsidRDefault="003A2B54" w:rsidP="00524B30">
      <w:pPr>
        <w:pStyle w:val="BODY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2B54" w:rsidRDefault="003A2B54" w:rsidP="00524B30">
      <w:pPr>
        <w:pStyle w:val="BODY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2B54" w:rsidRDefault="003A2B54" w:rsidP="00524B30">
      <w:pPr>
        <w:pStyle w:val="BODY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2B54" w:rsidRDefault="003A2B54" w:rsidP="00524B30">
      <w:pPr>
        <w:pStyle w:val="BODY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2B54" w:rsidRDefault="003A2B54" w:rsidP="00524B30">
      <w:pPr>
        <w:pStyle w:val="BODY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2B54" w:rsidRDefault="003A2B54" w:rsidP="00524B30">
      <w:pPr>
        <w:pStyle w:val="BODY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2B54" w:rsidRDefault="003A2B54" w:rsidP="00524B30">
      <w:pPr>
        <w:pStyle w:val="BODY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2B54" w:rsidRDefault="003A2B54" w:rsidP="00524B30">
      <w:pPr>
        <w:pStyle w:val="BODY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C5AE9" w:rsidRDefault="00736400" w:rsidP="00736400">
      <w:pPr>
        <w:pStyle w:val="BODY0"/>
        <w:tabs>
          <w:tab w:val="left" w:pos="951"/>
        </w:tabs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317EF" w:rsidRDefault="007317EF" w:rsidP="00524B30">
      <w:pPr>
        <w:pStyle w:val="BODY0"/>
        <w:spacing w:line="276" w:lineRule="auto"/>
        <w:ind w:left="36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17EF" w:rsidRDefault="007317EF" w:rsidP="00524B30">
      <w:pPr>
        <w:pStyle w:val="BODY0"/>
        <w:spacing w:line="276" w:lineRule="auto"/>
        <w:ind w:left="36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17EF" w:rsidRDefault="007317EF" w:rsidP="00524B30">
      <w:pPr>
        <w:pStyle w:val="BODY0"/>
        <w:spacing w:line="276" w:lineRule="auto"/>
        <w:ind w:left="36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17EF" w:rsidRDefault="007317EF" w:rsidP="00524B30">
      <w:pPr>
        <w:pStyle w:val="BODY0"/>
        <w:spacing w:line="276" w:lineRule="auto"/>
        <w:ind w:left="36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0985" w:rsidRDefault="00737ED0" w:rsidP="00AC54D2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en-US"/>
        </w:rPr>
        <w:t xml:space="preserve">                     </w:t>
      </w:r>
    </w:p>
    <w:p w:rsidR="00EE0985" w:rsidRDefault="00EE0985" w:rsidP="00AC54D2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en-US"/>
        </w:rPr>
      </w:pPr>
    </w:p>
    <w:p w:rsidR="00EE0985" w:rsidRDefault="00EE0985" w:rsidP="00AC54D2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en-US"/>
        </w:rPr>
      </w:pPr>
    </w:p>
    <w:p w:rsidR="00EE0985" w:rsidRDefault="00EE0985" w:rsidP="00AC54D2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en-US"/>
        </w:rPr>
      </w:pPr>
    </w:p>
    <w:p w:rsidR="00EE0985" w:rsidRDefault="00EE0985" w:rsidP="00AC54D2">
      <w:pPr>
        <w:spacing w:after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en-US"/>
        </w:rPr>
      </w:pPr>
    </w:p>
    <w:p w:rsidR="004A1AB2" w:rsidRPr="00AC54D2" w:rsidRDefault="00EE0985" w:rsidP="00AC54D2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en-US"/>
        </w:rPr>
        <w:t xml:space="preserve">                        </w:t>
      </w:r>
      <w:r w:rsidR="00737ED0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en-US"/>
        </w:rPr>
        <w:t xml:space="preserve"> </w:t>
      </w:r>
      <w:r w:rsidR="00A2085E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en-US"/>
        </w:rPr>
        <w:t>3.7</w:t>
      </w:r>
      <w:r w:rsidR="00084426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en-US"/>
        </w:rPr>
        <w:t>.</w:t>
      </w:r>
      <w:r w:rsidR="004A1AB2" w:rsidRPr="00565854">
        <w:rPr>
          <w:rFonts w:ascii="Times New Roman" w:hAnsi="Times New Roman"/>
          <w:b/>
          <w:color w:val="0D0D0D" w:themeColor="text1" w:themeTint="F2"/>
          <w:sz w:val="28"/>
          <w:szCs w:val="28"/>
        </w:rPr>
        <w:t>Материально</w:t>
      </w:r>
      <w:r w:rsidR="004A1AB2" w:rsidRPr="00565854">
        <w:rPr>
          <w:rFonts w:ascii="Times New Roman" w:hAnsi="Times New Roman"/>
          <w:b/>
          <w:sz w:val="28"/>
          <w:szCs w:val="28"/>
        </w:rPr>
        <w:t>-техническое обеспечение программы</w:t>
      </w:r>
      <w:r w:rsidR="007317EF" w:rsidRPr="00565854">
        <w:rPr>
          <w:rFonts w:ascii="Times New Roman" w:hAnsi="Times New Roman"/>
          <w:b/>
          <w:sz w:val="28"/>
          <w:szCs w:val="28"/>
        </w:rPr>
        <w:t>.</w:t>
      </w:r>
    </w:p>
    <w:p w:rsidR="004A1AB2" w:rsidRPr="004A1AB2" w:rsidRDefault="004A1AB2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 xml:space="preserve">       </w:t>
      </w:r>
      <w:proofErr w:type="gramStart"/>
      <w:r w:rsidRPr="004A1AB2">
        <w:rPr>
          <w:rFonts w:ascii="Times New Roman" w:hAnsi="Times New Roman" w:cs="Times New Roman"/>
          <w:sz w:val="24"/>
          <w:szCs w:val="28"/>
        </w:rPr>
        <w:t>Развивающая предметно-пространственная среда обеспечивает максимальную реализацию образовател</w:t>
      </w:r>
      <w:r w:rsidR="006546DB">
        <w:rPr>
          <w:rFonts w:ascii="Times New Roman" w:hAnsi="Times New Roman" w:cs="Times New Roman"/>
          <w:sz w:val="24"/>
          <w:szCs w:val="28"/>
        </w:rPr>
        <w:t xml:space="preserve">ьного потенциала пространства </w:t>
      </w:r>
      <w:r w:rsidRPr="004A1AB2">
        <w:rPr>
          <w:rFonts w:ascii="Times New Roman" w:hAnsi="Times New Roman" w:cs="Times New Roman"/>
          <w:sz w:val="24"/>
          <w:szCs w:val="28"/>
        </w:rPr>
        <w:t>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:rsidR="004A1AB2" w:rsidRPr="004A1AB2" w:rsidRDefault="004A1AB2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 xml:space="preserve">    Развивающая предметно-пространственная среда должна обеспечивает реализацию различных образовательных программ;</w:t>
      </w:r>
    </w:p>
    <w:p w:rsidR="004A1AB2" w:rsidRPr="004A1AB2" w:rsidRDefault="004A1AB2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4A1AB2" w:rsidRPr="004A1AB2" w:rsidRDefault="004A1AB2" w:rsidP="00524B30">
      <w:pPr>
        <w:pStyle w:val="2"/>
        <w:spacing w:line="276" w:lineRule="auto"/>
        <w:ind w:firstLine="0"/>
        <w:rPr>
          <w:sz w:val="24"/>
        </w:rPr>
      </w:pPr>
      <w:r w:rsidRPr="004A1AB2">
        <w:rPr>
          <w:sz w:val="24"/>
        </w:rPr>
        <w:t xml:space="preserve">     Развивающей среды </w:t>
      </w:r>
      <w:proofErr w:type="gramStart"/>
      <w:r w:rsidRPr="004A1AB2">
        <w:rPr>
          <w:sz w:val="24"/>
        </w:rPr>
        <w:t>построена</w:t>
      </w:r>
      <w:proofErr w:type="gramEnd"/>
      <w:r w:rsidRPr="004A1AB2">
        <w:rPr>
          <w:sz w:val="24"/>
        </w:rPr>
        <w:t xml:space="preserve"> на следующих принципах:</w:t>
      </w:r>
    </w:p>
    <w:p w:rsidR="004A1AB2" w:rsidRPr="004A1AB2" w:rsidRDefault="004A1AB2" w:rsidP="00601C2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>насыщенность;</w:t>
      </w:r>
    </w:p>
    <w:p w:rsidR="004A1AB2" w:rsidRPr="004A1AB2" w:rsidRDefault="004A1AB2" w:rsidP="00601C2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 xml:space="preserve"> трансформируемость;</w:t>
      </w:r>
    </w:p>
    <w:p w:rsidR="004A1AB2" w:rsidRPr="004A1AB2" w:rsidRDefault="004A1AB2" w:rsidP="00601C2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 xml:space="preserve"> полифункциональность;</w:t>
      </w:r>
    </w:p>
    <w:p w:rsidR="004A1AB2" w:rsidRPr="004A1AB2" w:rsidRDefault="004A1AB2" w:rsidP="00601C2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 xml:space="preserve"> вариативной;</w:t>
      </w:r>
    </w:p>
    <w:p w:rsidR="004A1AB2" w:rsidRPr="004A1AB2" w:rsidRDefault="004A1AB2" w:rsidP="00601C2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 xml:space="preserve">доступность; </w:t>
      </w:r>
    </w:p>
    <w:p w:rsidR="004A1AB2" w:rsidRPr="004A1AB2" w:rsidRDefault="004A1AB2" w:rsidP="00601C2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>безопасной.</w:t>
      </w:r>
    </w:p>
    <w:p w:rsidR="004A1AB2" w:rsidRPr="004A1AB2" w:rsidRDefault="004A1AB2" w:rsidP="00524B30">
      <w:pPr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A2085E">
        <w:rPr>
          <w:rFonts w:ascii="Times New Roman" w:hAnsi="Times New Roman" w:cs="Times New Roman"/>
          <w:sz w:val="24"/>
          <w:szCs w:val="28"/>
        </w:rPr>
        <w:t xml:space="preserve">Насыщенность </w:t>
      </w:r>
      <w:r w:rsidRPr="004A1AB2">
        <w:rPr>
          <w:rFonts w:ascii="Times New Roman" w:hAnsi="Times New Roman" w:cs="Times New Roman"/>
          <w:sz w:val="24"/>
          <w:szCs w:val="28"/>
        </w:rPr>
        <w:t>среды соответствует возрастным возможностям детей и содержанию Программы.</w:t>
      </w:r>
    </w:p>
    <w:p w:rsidR="004A1AB2" w:rsidRPr="004A1AB2" w:rsidRDefault="004A1AB2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4A1AB2" w:rsidRPr="004A1AB2" w:rsidRDefault="007B75BA" w:rsidP="00524B30">
      <w:pPr>
        <w:spacing w:after="0"/>
        <w:ind w:left="79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4A1AB2" w:rsidRPr="004A1AB2">
        <w:rPr>
          <w:rFonts w:ascii="Times New Roman" w:hAnsi="Times New Roman" w:cs="Times New Roman"/>
          <w:sz w:val="24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4A1AB2" w:rsidRPr="004A1AB2" w:rsidRDefault="007B75BA" w:rsidP="00524B30">
      <w:pPr>
        <w:spacing w:after="0"/>
        <w:ind w:left="79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4A1AB2" w:rsidRPr="004A1AB2">
        <w:rPr>
          <w:rFonts w:ascii="Times New Roman" w:hAnsi="Times New Roman" w:cs="Times New Roman"/>
          <w:sz w:val="24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4A1AB2" w:rsidRPr="004A1AB2" w:rsidRDefault="007B75BA" w:rsidP="00524B30">
      <w:pPr>
        <w:spacing w:after="0"/>
        <w:ind w:left="79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4A1AB2" w:rsidRPr="004A1AB2">
        <w:rPr>
          <w:rFonts w:ascii="Times New Roman" w:hAnsi="Times New Roman" w:cs="Times New Roman"/>
          <w:sz w:val="24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4A1AB2" w:rsidRPr="004A1AB2" w:rsidRDefault="007B75BA" w:rsidP="00524B30">
      <w:pPr>
        <w:spacing w:after="0"/>
        <w:ind w:left="79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4A1AB2" w:rsidRPr="004A1AB2">
        <w:rPr>
          <w:rFonts w:ascii="Times New Roman" w:hAnsi="Times New Roman" w:cs="Times New Roman"/>
          <w:sz w:val="24"/>
          <w:szCs w:val="28"/>
        </w:rPr>
        <w:t>возможность самовыражения детей.</w:t>
      </w:r>
    </w:p>
    <w:p w:rsidR="004A1AB2" w:rsidRPr="004A1AB2" w:rsidRDefault="004A1AB2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4A1AB2" w:rsidRPr="004A1AB2" w:rsidRDefault="004A1AB2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9A7030">
        <w:rPr>
          <w:rFonts w:ascii="Times New Roman" w:hAnsi="Times New Roman" w:cs="Times New Roman"/>
          <w:b/>
          <w:sz w:val="24"/>
          <w:szCs w:val="28"/>
        </w:rPr>
        <w:t>Трансформируемость</w:t>
      </w:r>
      <w:r w:rsidRPr="004A1AB2">
        <w:rPr>
          <w:rFonts w:ascii="Times New Roman" w:hAnsi="Times New Roman" w:cs="Times New Roman"/>
          <w:sz w:val="24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4A1AB2" w:rsidRPr="004A1AB2" w:rsidRDefault="004A1AB2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9A7030">
        <w:rPr>
          <w:rFonts w:ascii="Times New Roman" w:hAnsi="Times New Roman" w:cs="Times New Roman"/>
          <w:b/>
          <w:sz w:val="24"/>
          <w:szCs w:val="28"/>
        </w:rPr>
        <w:t xml:space="preserve">        Полифункциональность</w:t>
      </w:r>
      <w:r w:rsidRPr="004A1AB2">
        <w:rPr>
          <w:rFonts w:ascii="Times New Roman" w:hAnsi="Times New Roman" w:cs="Times New Roman"/>
          <w:sz w:val="24"/>
          <w:szCs w:val="28"/>
        </w:rPr>
        <w:t xml:space="preserve"> материалов позволяет разнообразно использовать различные составляющих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</w:t>
      </w:r>
    </w:p>
    <w:p w:rsidR="004A1AB2" w:rsidRPr="004A1AB2" w:rsidRDefault="004A1AB2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9A7030">
        <w:rPr>
          <w:rFonts w:ascii="Times New Roman" w:hAnsi="Times New Roman" w:cs="Times New Roman"/>
          <w:b/>
          <w:sz w:val="24"/>
          <w:szCs w:val="28"/>
        </w:rPr>
        <w:lastRenderedPageBreak/>
        <w:t>Вариативность</w:t>
      </w:r>
      <w:r w:rsidRPr="004A1AB2">
        <w:rPr>
          <w:rFonts w:ascii="Times New Roman" w:hAnsi="Times New Roman" w:cs="Times New Roman"/>
          <w:sz w:val="24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4A1AB2" w:rsidRPr="004A1AB2" w:rsidRDefault="004A1AB2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>Игровой материал периодически сменяется, что стимулирует игровую, двигательную, познавательную и исследовательскую активность детей.</w:t>
      </w:r>
    </w:p>
    <w:p w:rsidR="004A1AB2" w:rsidRPr="004A1AB2" w:rsidRDefault="004A1AB2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9A7030">
        <w:rPr>
          <w:rFonts w:ascii="Times New Roman" w:hAnsi="Times New Roman" w:cs="Times New Roman"/>
          <w:b/>
          <w:sz w:val="24"/>
          <w:szCs w:val="28"/>
        </w:rPr>
        <w:t>Доступность</w:t>
      </w:r>
      <w:r w:rsidRPr="004A1AB2">
        <w:rPr>
          <w:rFonts w:ascii="Times New Roman" w:hAnsi="Times New Roman" w:cs="Times New Roman"/>
          <w:sz w:val="24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4A1AB2" w:rsidRPr="004A1AB2" w:rsidRDefault="004A1AB2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4A1AB2">
        <w:rPr>
          <w:rFonts w:ascii="Times New Roman" w:hAnsi="Times New Roman" w:cs="Times New Roman"/>
          <w:sz w:val="24"/>
          <w:szCs w:val="28"/>
        </w:rPr>
        <w:t>исправность и сохранность материалов и оборудования.</w:t>
      </w:r>
    </w:p>
    <w:p w:rsidR="004A1AB2" w:rsidRDefault="004A1AB2" w:rsidP="00524B30">
      <w:pPr>
        <w:jc w:val="both"/>
        <w:rPr>
          <w:rFonts w:ascii="Times New Roman" w:hAnsi="Times New Roman" w:cs="Times New Roman"/>
          <w:sz w:val="24"/>
          <w:szCs w:val="28"/>
        </w:rPr>
      </w:pPr>
      <w:r w:rsidRPr="009A7030">
        <w:rPr>
          <w:rFonts w:ascii="Times New Roman" w:hAnsi="Times New Roman" w:cs="Times New Roman"/>
          <w:b/>
          <w:sz w:val="24"/>
          <w:szCs w:val="28"/>
        </w:rPr>
        <w:t>Безопасность</w:t>
      </w:r>
      <w:r w:rsidRPr="004A1AB2">
        <w:rPr>
          <w:rFonts w:ascii="Times New Roman" w:hAnsi="Times New Roman" w:cs="Times New Roman"/>
          <w:sz w:val="24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0348E0" w:rsidRPr="008113AA" w:rsidRDefault="000348E0" w:rsidP="00034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4.Парциальная программа по</w:t>
      </w:r>
      <w:r w:rsidRPr="008113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алеологическому образованию.</w:t>
      </w:r>
    </w:p>
    <w:p w:rsidR="000348E0" w:rsidRDefault="000348E0" w:rsidP="000348E0">
      <w:pPr>
        <w:spacing w:before="24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ологическое образование должно стать частью образовательной частью детского сада.</w:t>
      </w:r>
    </w:p>
    <w:p w:rsidR="000348E0" w:rsidRPr="008113AA" w:rsidRDefault="000348E0" w:rsidP="000348E0">
      <w:pPr>
        <w:spacing w:before="24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школьном возрасте должны обеспечиваться мотивационно-потребностные элементы психики ребенка. Это желание быть красивым, опрятным, «хорошим ребенком», удовлетворить свой интерес в таких вопросах как: почему я такой, что у меня внутри, зачем у нас глаза, уши, сердце, почему мальчики не похожи на девочек и.т.д. Учитывая возрастные особенности детей и их естественную любознательность, повышенную двигательную активность и быстрое утомление во время занятий, воспитатель должен использовать, соответствующие данному периоду онтогенеза методы обучения, которые знакомы детям по другим образовательным программам. </w:t>
      </w:r>
    </w:p>
    <w:p w:rsidR="000348E0" w:rsidRDefault="000348E0" w:rsidP="000348E0">
      <w:pPr>
        <w:spacing w:before="24" w:after="0"/>
        <w:rPr>
          <w:rFonts w:ascii="Times New Roman" w:hAnsi="Times New Roman" w:cs="Times New Roman"/>
          <w:sz w:val="24"/>
          <w:szCs w:val="24"/>
        </w:rPr>
      </w:pPr>
      <w:r w:rsidRPr="008113A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348E0" w:rsidRDefault="000348E0" w:rsidP="000348E0">
      <w:pPr>
        <w:spacing w:before="24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нтереса к своему организму;</w:t>
      </w:r>
    </w:p>
    <w:p w:rsidR="000348E0" w:rsidRDefault="000348E0" w:rsidP="000348E0">
      <w:pPr>
        <w:spacing w:before="24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элементарных стереотипов здорового образа жизни (режим, закаливание, физическая подготовка и.т.д.)</w:t>
      </w:r>
    </w:p>
    <w:p w:rsidR="000348E0" w:rsidRDefault="000348E0" w:rsidP="000348E0">
      <w:pPr>
        <w:spacing w:before="24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лоролевого поведения;</w:t>
      </w:r>
    </w:p>
    <w:p w:rsidR="000348E0" w:rsidRDefault="000348E0" w:rsidP="000348E0">
      <w:pPr>
        <w:spacing w:before="24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ребенка гигиеническим навыкам по уходу за собой.</w:t>
      </w:r>
    </w:p>
    <w:p w:rsidR="00EB28AF" w:rsidRDefault="000348E0" w:rsidP="000348E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</w:p>
    <w:p w:rsidR="00EB28AF" w:rsidRDefault="00EB28AF" w:rsidP="000348E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28AF" w:rsidRDefault="00EB28AF" w:rsidP="000348E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28AF" w:rsidRDefault="00EB28AF" w:rsidP="000348E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28AF" w:rsidRDefault="00EB28AF" w:rsidP="000348E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28AF" w:rsidRDefault="00EB28AF" w:rsidP="000348E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28AF" w:rsidRDefault="00EB28AF" w:rsidP="000348E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28AF" w:rsidRDefault="00EB28AF" w:rsidP="000348E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28AF" w:rsidRDefault="00EB28AF" w:rsidP="000348E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0985" w:rsidRDefault="00EB28AF" w:rsidP="00EB28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EE0985" w:rsidRDefault="00EE0985" w:rsidP="00EB28AF">
      <w:pPr>
        <w:rPr>
          <w:rFonts w:ascii="Times New Roman" w:hAnsi="Times New Roman" w:cs="Times New Roman"/>
          <w:b/>
          <w:sz w:val="24"/>
          <w:szCs w:val="24"/>
        </w:rPr>
      </w:pPr>
    </w:p>
    <w:p w:rsidR="00EE0985" w:rsidRDefault="00EE0985" w:rsidP="00EB28AF">
      <w:pPr>
        <w:rPr>
          <w:rFonts w:ascii="Times New Roman" w:hAnsi="Times New Roman" w:cs="Times New Roman"/>
          <w:b/>
          <w:sz w:val="24"/>
          <w:szCs w:val="24"/>
        </w:rPr>
      </w:pPr>
    </w:p>
    <w:p w:rsidR="00EE0985" w:rsidRDefault="00EE0985" w:rsidP="00EB28AF">
      <w:pPr>
        <w:rPr>
          <w:rFonts w:ascii="Times New Roman" w:hAnsi="Times New Roman" w:cs="Times New Roman"/>
          <w:b/>
          <w:sz w:val="24"/>
          <w:szCs w:val="24"/>
        </w:rPr>
      </w:pPr>
    </w:p>
    <w:p w:rsidR="00EE0985" w:rsidRDefault="00EE0985" w:rsidP="00EB28AF">
      <w:pPr>
        <w:rPr>
          <w:rFonts w:ascii="Times New Roman" w:hAnsi="Times New Roman" w:cs="Times New Roman"/>
          <w:b/>
          <w:sz w:val="24"/>
          <w:szCs w:val="24"/>
        </w:rPr>
      </w:pPr>
    </w:p>
    <w:p w:rsidR="00EE0985" w:rsidRDefault="00EE0985" w:rsidP="00EB28AF">
      <w:pPr>
        <w:rPr>
          <w:rFonts w:ascii="Times New Roman" w:hAnsi="Times New Roman" w:cs="Times New Roman"/>
          <w:b/>
          <w:sz w:val="24"/>
          <w:szCs w:val="24"/>
        </w:rPr>
      </w:pPr>
    </w:p>
    <w:p w:rsidR="00EB28AF" w:rsidRPr="008113AA" w:rsidRDefault="00EE0985" w:rsidP="00EB2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B28AF">
        <w:rPr>
          <w:rFonts w:ascii="Times New Roman" w:hAnsi="Times New Roman" w:cs="Times New Roman"/>
          <w:b/>
          <w:sz w:val="24"/>
          <w:szCs w:val="24"/>
        </w:rPr>
        <w:t xml:space="preserve">  4.Парциальная программа по</w:t>
      </w:r>
      <w:r w:rsidR="00EB28AF" w:rsidRPr="00811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8AF">
        <w:rPr>
          <w:rFonts w:ascii="Times New Roman" w:hAnsi="Times New Roman" w:cs="Times New Roman"/>
          <w:b/>
          <w:sz w:val="24"/>
          <w:szCs w:val="24"/>
        </w:rPr>
        <w:t>валеологическому образованию.</w:t>
      </w:r>
    </w:p>
    <w:p w:rsidR="00EB28AF" w:rsidRDefault="00EB28AF" w:rsidP="00EB28AF">
      <w:pPr>
        <w:spacing w:before="24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ологическое образование должно стать частью образовательной частью детского сада.</w:t>
      </w:r>
    </w:p>
    <w:p w:rsidR="00EB28AF" w:rsidRPr="008113AA" w:rsidRDefault="00EB28AF" w:rsidP="00EB28AF">
      <w:pPr>
        <w:spacing w:before="24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школьном возрасте должны обеспечиваться мотивационно-потребностные элементы психики ребенка. Это желание быть красивым, опрятным, «хорошим ребенком», удовлетворить свой интерес в таких вопросах как: почему я такой, что у меня внутри, зачем у нас глаза, уши, сердце, почему мальчики не похожи на девочек и.т.д. Учитывая возрастные особенности детей и их естественную любознательность, повышенную двигательную активность и быстрое утомление во время занятий, воспитатель должен использовать, соответствующие данному периоду онтогенеза методы обучения, которые знакомы детям по другим образовательным программам. </w:t>
      </w:r>
    </w:p>
    <w:p w:rsidR="00EB28AF" w:rsidRDefault="00EB28AF" w:rsidP="00EB28AF">
      <w:pPr>
        <w:spacing w:before="24" w:after="0"/>
        <w:rPr>
          <w:rFonts w:ascii="Times New Roman" w:hAnsi="Times New Roman" w:cs="Times New Roman"/>
          <w:sz w:val="24"/>
          <w:szCs w:val="24"/>
        </w:rPr>
      </w:pPr>
      <w:r w:rsidRPr="008113A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B28AF" w:rsidRDefault="00EB28AF" w:rsidP="00EB28AF">
      <w:pPr>
        <w:spacing w:before="24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нтереса к своему организму;</w:t>
      </w:r>
    </w:p>
    <w:p w:rsidR="00EB28AF" w:rsidRDefault="00EB28AF" w:rsidP="00EB28AF">
      <w:pPr>
        <w:spacing w:before="24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элементарных стереотипов здорового образа жизни (режим, закаливание, физическая подготовка и.т.д.)</w:t>
      </w:r>
    </w:p>
    <w:p w:rsidR="00EB28AF" w:rsidRDefault="00EB28AF" w:rsidP="00EB28AF">
      <w:pPr>
        <w:spacing w:before="24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лоролевого поведения;</w:t>
      </w:r>
    </w:p>
    <w:p w:rsidR="00EB28AF" w:rsidRDefault="00EB28AF" w:rsidP="00EB28AF">
      <w:pPr>
        <w:spacing w:before="24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ребенка гигиеническим навыкам по уходу за собой.</w:t>
      </w:r>
    </w:p>
    <w:p w:rsidR="00EB28AF" w:rsidRDefault="00EB28AF" w:rsidP="000348E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8E0" w:rsidRPr="00EB28AF" w:rsidRDefault="00EB28AF" w:rsidP="00EB28AF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</w:t>
      </w:r>
      <w:r w:rsidR="000348E0" w:rsidRPr="00EB28AF">
        <w:rPr>
          <w:rFonts w:ascii="Times New Roman" w:eastAsia="Times New Roman" w:hAnsi="Times New Roman"/>
          <w:b/>
          <w:color w:val="000000"/>
          <w:sz w:val="24"/>
          <w:szCs w:val="24"/>
        </w:rPr>
        <w:t>Перспективный план по</w:t>
      </w:r>
      <w:r w:rsidRPr="00EB28AF">
        <w:rPr>
          <w:rFonts w:ascii="Times New Roman" w:hAnsi="Times New Roman"/>
          <w:b/>
          <w:color w:val="000000"/>
          <w:sz w:val="24"/>
          <w:szCs w:val="24"/>
        </w:rPr>
        <w:t xml:space="preserve"> валеологическому воспитан</w:t>
      </w:r>
      <w:r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EB28AF">
        <w:rPr>
          <w:rFonts w:ascii="Times New Roman" w:hAnsi="Times New Roman"/>
          <w:b/>
          <w:color w:val="000000"/>
          <w:sz w:val="24"/>
          <w:szCs w:val="24"/>
        </w:rPr>
        <w:t>ю</w:t>
      </w:r>
      <w:r>
        <w:rPr>
          <w:rFonts w:ascii="Times New Roman" w:hAnsi="Times New Roman"/>
          <w:b/>
          <w:color w:val="000000"/>
          <w:sz w:val="24"/>
          <w:szCs w:val="24"/>
        </w:rPr>
        <w:br/>
        <w:t xml:space="preserve">     </w:t>
      </w:r>
      <w:r w:rsidRPr="00EB28AF">
        <w:rPr>
          <w:rFonts w:ascii="Times New Roman" w:hAnsi="Times New Roman"/>
          <w:b/>
          <w:color w:val="000000"/>
          <w:sz w:val="24"/>
          <w:szCs w:val="24"/>
        </w:rPr>
        <w:t xml:space="preserve"> подготовительной</w:t>
      </w:r>
      <w:r w:rsidR="000348E0" w:rsidRPr="00EB28A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AB5C53">
        <w:rPr>
          <w:rFonts w:ascii="Times New Roman" w:eastAsia="Times New Roman" w:hAnsi="Times New Roman"/>
          <w:b/>
          <w:color w:val="000000"/>
          <w:sz w:val="24"/>
          <w:szCs w:val="24"/>
        </w:rPr>
        <w:t>к школе группы детского сада «Чечек» с</w:t>
      </w:r>
      <w:proofErr w:type="gramStart"/>
      <w:r w:rsidR="00AB5C53">
        <w:rPr>
          <w:rFonts w:ascii="Times New Roman" w:eastAsia="Times New Roman" w:hAnsi="Times New Roman"/>
          <w:b/>
          <w:color w:val="000000"/>
          <w:sz w:val="24"/>
          <w:szCs w:val="24"/>
        </w:rPr>
        <w:t>.Ш</w:t>
      </w:r>
      <w:proofErr w:type="gramEnd"/>
      <w:r w:rsidR="00AB5C53">
        <w:rPr>
          <w:rFonts w:ascii="Times New Roman" w:eastAsia="Times New Roman" w:hAnsi="Times New Roman"/>
          <w:b/>
          <w:color w:val="000000"/>
          <w:sz w:val="24"/>
          <w:szCs w:val="24"/>
        </w:rPr>
        <w:t>еми</w:t>
      </w:r>
      <w:r w:rsidR="000348E0" w:rsidRPr="00EB28AF"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</w:p>
    <w:tbl>
      <w:tblPr>
        <w:tblStyle w:val="ac"/>
        <w:tblW w:w="0" w:type="auto"/>
        <w:tblInd w:w="108" w:type="dxa"/>
        <w:tblLook w:val="04A0"/>
      </w:tblPr>
      <w:tblGrid>
        <w:gridCol w:w="5103"/>
        <w:gridCol w:w="1701"/>
        <w:gridCol w:w="2268"/>
      </w:tblGrid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B77A83" w:rsidRDefault="000348E0" w:rsidP="000348E0">
            <w:pPr>
              <w:rPr>
                <w:b/>
                <w:color w:val="000000"/>
                <w:sz w:val="24"/>
                <w:szCs w:val="24"/>
              </w:rPr>
            </w:pPr>
            <w:r w:rsidRPr="00B77A83">
              <w:rPr>
                <w:b/>
                <w:color w:val="000000"/>
                <w:sz w:val="24"/>
                <w:szCs w:val="24"/>
              </w:rPr>
              <w:t xml:space="preserve">                                Темы</w:t>
            </w:r>
          </w:p>
          <w:p w:rsidR="000348E0" w:rsidRPr="00B77A83" w:rsidRDefault="000348E0" w:rsidP="000348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B77A83" w:rsidRDefault="000348E0" w:rsidP="000348E0">
            <w:pPr>
              <w:rPr>
                <w:b/>
                <w:color w:val="000000"/>
                <w:sz w:val="24"/>
                <w:szCs w:val="24"/>
              </w:rPr>
            </w:pPr>
            <w:r w:rsidRPr="00B77A83">
              <w:rPr>
                <w:b/>
                <w:color w:val="000000"/>
                <w:sz w:val="24"/>
                <w:szCs w:val="24"/>
              </w:rPr>
              <w:t>Кол-во занят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B77A83" w:rsidRDefault="000348E0" w:rsidP="000348E0">
            <w:pPr>
              <w:rPr>
                <w:b/>
                <w:color w:val="000000"/>
                <w:sz w:val="24"/>
                <w:szCs w:val="24"/>
              </w:rPr>
            </w:pPr>
            <w:r w:rsidRPr="00B77A83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  <w:p w:rsidR="000348E0" w:rsidRPr="00B77A83" w:rsidRDefault="000348E0" w:rsidP="000348E0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B77A83" w:rsidRDefault="000348E0" w:rsidP="000348E0">
            <w:pPr>
              <w:rPr>
                <w:b/>
                <w:color w:val="000000"/>
                <w:sz w:val="24"/>
                <w:szCs w:val="24"/>
              </w:rPr>
            </w:pPr>
            <w:r w:rsidRPr="00B77A83">
              <w:rPr>
                <w:b/>
                <w:color w:val="000000"/>
                <w:sz w:val="24"/>
                <w:szCs w:val="24"/>
              </w:rPr>
              <w:t xml:space="preserve">                        Сен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Default="000348E0" w:rsidP="000348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Default="000348E0" w:rsidP="000348E0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</w:t>
            </w:r>
            <w:proofErr w:type="gramStart"/>
            <w:r w:rsidRPr="003B547E">
              <w:rPr>
                <w:color w:val="000000"/>
              </w:rPr>
              <w:t>Я-</w:t>
            </w:r>
            <w:proofErr w:type="gramEnd"/>
            <w:r w:rsidRPr="003B547E">
              <w:rPr>
                <w:color w:val="000000"/>
              </w:rPr>
              <w:t xml:space="preserve"> челове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9.20</w:t>
            </w:r>
            <w:r w:rsidR="00AB5C53">
              <w:rPr>
                <w:color w:val="000000"/>
              </w:rPr>
              <w:t>22</w:t>
            </w: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Откуда я появился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</w:t>
            </w:r>
            <w:r w:rsidR="00AB5C53">
              <w:rPr>
                <w:color w:val="000000"/>
              </w:rPr>
              <w:t>22</w:t>
            </w:r>
          </w:p>
        </w:tc>
      </w:tr>
      <w:tr w:rsidR="000348E0" w:rsidTr="000348E0">
        <w:trPr>
          <w:trHeight w:val="321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Кто я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</w:t>
            </w:r>
            <w:r w:rsidR="00AB5C53">
              <w:rPr>
                <w:color w:val="000000"/>
              </w:rPr>
              <w:t>22</w:t>
            </w:r>
          </w:p>
        </w:tc>
      </w:tr>
      <w:tr w:rsidR="000348E0" w:rsidTr="000348E0">
        <w:trPr>
          <w:trHeight w:val="321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9.20</w:t>
            </w:r>
            <w:r w:rsidR="00AB5C53">
              <w:rPr>
                <w:color w:val="000000"/>
              </w:rPr>
              <w:t>22</w:t>
            </w: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b/>
                <w:color w:val="000000"/>
              </w:rPr>
            </w:pPr>
            <w:r w:rsidRPr="003B547E">
              <w:rPr>
                <w:b/>
                <w:color w:val="000000"/>
              </w:rPr>
              <w:t xml:space="preserve">                        Ок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0348E0" w:rsidP="000348E0">
            <w:pPr>
              <w:jc w:val="center"/>
              <w:rPr>
                <w:b/>
                <w:color w:val="000000"/>
              </w:rPr>
            </w:pP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 xml:space="preserve"> «Все люди разны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.20</w:t>
            </w:r>
            <w:r w:rsidR="00AB5C53">
              <w:rPr>
                <w:color w:val="000000"/>
              </w:rPr>
              <w:t>22</w:t>
            </w:r>
          </w:p>
        </w:tc>
      </w:tr>
      <w:tr w:rsidR="000348E0" w:rsidTr="000348E0">
        <w:trPr>
          <w:trHeight w:val="263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Мои ру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0.1</w:t>
            </w:r>
            <w:r w:rsidR="00737ED0">
              <w:rPr>
                <w:color w:val="000000"/>
              </w:rPr>
              <w:t>0.20</w:t>
            </w:r>
            <w:r w:rsidR="00AB5C53">
              <w:rPr>
                <w:color w:val="000000"/>
              </w:rPr>
              <w:t>22</w:t>
            </w:r>
          </w:p>
        </w:tc>
      </w:tr>
      <w:tr w:rsidR="000348E0" w:rsidTr="000348E0">
        <w:trPr>
          <w:trHeight w:val="263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Как ухаживать за руками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0.20</w:t>
            </w:r>
            <w:r w:rsidR="00AB5C53">
              <w:rPr>
                <w:color w:val="000000"/>
              </w:rPr>
              <w:t>22</w:t>
            </w:r>
          </w:p>
        </w:tc>
      </w:tr>
      <w:tr w:rsidR="000348E0" w:rsidTr="000348E0">
        <w:trPr>
          <w:trHeight w:val="263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 xml:space="preserve">«Мои ноги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.20</w:t>
            </w:r>
            <w:r w:rsidR="00AB5C53">
              <w:rPr>
                <w:color w:val="000000"/>
              </w:rPr>
              <w:t>22</w:t>
            </w:r>
          </w:p>
        </w:tc>
      </w:tr>
      <w:tr w:rsidR="000348E0" w:rsidTr="000348E0">
        <w:trPr>
          <w:trHeight w:val="263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Как беречь ноги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0.20</w:t>
            </w:r>
            <w:r w:rsidR="00AB5C53">
              <w:rPr>
                <w:color w:val="000000"/>
              </w:rPr>
              <w:t>22</w:t>
            </w: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b/>
                <w:color w:val="000000"/>
              </w:rPr>
            </w:pPr>
            <w:r w:rsidRPr="003B547E">
              <w:rPr>
                <w:b/>
                <w:color w:val="000000"/>
              </w:rPr>
              <w:t xml:space="preserve">                         Но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0348E0" w:rsidP="000348E0">
            <w:pPr>
              <w:jc w:val="center"/>
              <w:rPr>
                <w:b/>
                <w:color w:val="000000"/>
              </w:rPr>
            </w:pP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Мои уш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1.20</w:t>
            </w:r>
            <w:r w:rsidR="00AB5C53">
              <w:rPr>
                <w:color w:val="000000"/>
              </w:rPr>
              <w:t>22</w:t>
            </w:r>
          </w:p>
        </w:tc>
      </w:tr>
      <w:tr w:rsidR="000348E0" w:rsidTr="000348E0">
        <w:trPr>
          <w:trHeight w:val="389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Как беречь уши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4.11.20</w:t>
            </w:r>
            <w:r w:rsidR="00AB5C53">
              <w:rPr>
                <w:color w:val="000000"/>
              </w:rPr>
              <w:t>22</w:t>
            </w:r>
          </w:p>
        </w:tc>
      </w:tr>
      <w:tr w:rsidR="000348E0" w:rsidTr="000348E0">
        <w:trPr>
          <w:trHeight w:val="389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Мой рот и язычо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1.20</w:t>
            </w:r>
            <w:r w:rsidR="00AB5C53">
              <w:rPr>
                <w:color w:val="000000"/>
              </w:rPr>
              <w:t>22</w:t>
            </w:r>
          </w:p>
        </w:tc>
      </w:tr>
      <w:tr w:rsidR="000348E0" w:rsidTr="000348E0">
        <w:trPr>
          <w:trHeight w:val="389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Мои зуб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28.11.20</w:t>
            </w:r>
            <w:r w:rsidR="00AB5C53">
              <w:rPr>
                <w:color w:val="000000"/>
              </w:rPr>
              <w:t>22</w:t>
            </w: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b/>
                <w:color w:val="000000"/>
              </w:rPr>
            </w:pPr>
            <w:r w:rsidRPr="003B547E">
              <w:rPr>
                <w:b/>
                <w:color w:val="000000"/>
              </w:rPr>
              <w:t xml:space="preserve">                         Дека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0348E0" w:rsidP="000348E0">
            <w:pPr>
              <w:jc w:val="center"/>
              <w:rPr>
                <w:b/>
                <w:color w:val="000000"/>
              </w:rPr>
            </w:pP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Мой но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2.20</w:t>
            </w:r>
            <w:r w:rsidR="00AB5C53">
              <w:rPr>
                <w:color w:val="000000"/>
              </w:rPr>
              <w:t>22</w:t>
            </w:r>
          </w:p>
        </w:tc>
      </w:tr>
      <w:tr w:rsidR="000348E0" w:rsidTr="000348E0">
        <w:trPr>
          <w:trHeight w:val="417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Как беречь нос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.20</w:t>
            </w:r>
            <w:r w:rsidR="00AB5C53">
              <w:rPr>
                <w:color w:val="000000"/>
              </w:rPr>
              <w:t>22</w:t>
            </w:r>
          </w:p>
        </w:tc>
      </w:tr>
      <w:tr w:rsidR="000348E0" w:rsidTr="000348E0">
        <w:trPr>
          <w:trHeight w:val="417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Мои глаз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.20</w:t>
            </w:r>
            <w:r w:rsidR="00AB5C53">
              <w:rPr>
                <w:color w:val="000000"/>
              </w:rPr>
              <w:t>22</w:t>
            </w:r>
          </w:p>
        </w:tc>
      </w:tr>
      <w:tr w:rsidR="000348E0" w:rsidTr="000348E0">
        <w:trPr>
          <w:trHeight w:val="417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Как беречь глаза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2.20</w:t>
            </w:r>
            <w:r w:rsidR="00AB5C53">
              <w:rPr>
                <w:color w:val="000000"/>
              </w:rPr>
              <w:t>22</w:t>
            </w: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b/>
                <w:color w:val="000000"/>
              </w:rPr>
            </w:pPr>
            <w:r w:rsidRPr="003B547E">
              <w:rPr>
                <w:b/>
                <w:color w:val="000000"/>
              </w:rPr>
              <w:t xml:space="preserve">                          Янва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0348E0" w:rsidP="000348E0">
            <w:pPr>
              <w:jc w:val="center"/>
              <w:rPr>
                <w:b/>
                <w:color w:val="000000"/>
              </w:rPr>
            </w:pP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Зачем я должен спать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1.202</w:t>
            </w:r>
            <w:r w:rsidR="00AB5C53">
              <w:rPr>
                <w:color w:val="000000"/>
              </w:rPr>
              <w:t>3</w:t>
            </w: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Изучаем свое тел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6.01.</w:t>
            </w:r>
            <w:r w:rsidR="00737ED0">
              <w:rPr>
                <w:color w:val="000000"/>
              </w:rPr>
              <w:t>202</w:t>
            </w:r>
            <w:r w:rsidR="00AB5C53">
              <w:rPr>
                <w:color w:val="000000"/>
              </w:rPr>
              <w:t>3</w:t>
            </w:r>
          </w:p>
        </w:tc>
      </w:tr>
      <w:tr w:rsidR="000348E0" w:rsidTr="000348E0">
        <w:trPr>
          <w:trHeight w:val="403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lastRenderedPageBreak/>
              <w:t>«Моя семь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1.202</w:t>
            </w:r>
            <w:r w:rsidR="00AB5C53">
              <w:rPr>
                <w:color w:val="000000"/>
              </w:rPr>
              <w:t>3</w:t>
            </w:r>
          </w:p>
        </w:tc>
      </w:tr>
      <w:tr w:rsidR="000348E0" w:rsidTr="000348E0">
        <w:trPr>
          <w:trHeight w:val="403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Что нам надо кушать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1.202</w:t>
            </w:r>
            <w:r w:rsidR="00AB5C53">
              <w:rPr>
                <w:color w:val="000000"/>
              </w:rPr>
              <w:t>3</w:t>
            </w: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b/>
                <w:color w:val="000000"/>
              </w:rPr>
            </w:pPr>
            <w:r w:rsidRPr="003B547E">
              <w:rPr>
                <w:b/>
                <w:color w:val="000000"/>
              </w:rPr>
              <w:t xml:space="preserve">                          Февра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0348E0" w:rsidP="000348E0">
            <w:pPr>
              <w:jc w:val="center"/>
              <w:rPr>
                <w:b/>
                <w:color w:val="000000"/>
              </w:rPr>
            </w:pP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</w:t>
            </w:r>
            <w:proofErr w:type="gramStart"/>
            <w:r w:rsidRPr="003B547E">
              <w:rPr>
                <w:color w:val="000000"/>
              </w:rPr>
              <w:t>Я-</w:t>
            </w:r>
            <w:proofErr w:type="gramEnd"/>
            <w:r w:rsidRPr="003B547E">
              <w:rPr>
                <w:color w:val="000000"/>
              </w:rPr>
              <w:t xml:space="preserve"> челове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2.202</w:t>
            </w:r>
            <w:r w:rsidR="00AB5C53">
              <w:rPr>
                <w:color w:val="000000"/>
              </w:rPr>
              <w:t>3</w:t>
            </w: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Все люди разные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2</w:t>
            </w:r>
            <w:r w:rsidR="00AB5C53">
              <w:rPr>
                <w:color w:val="000000"/>
              </w:rPr>
              <w:t>3</w:t>
            </w: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Кто я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2.202</w:t>
            </w:r>
            <w:r w:rsidR="00AB5C53">
              <w:rPr>
                <w:color w:val="000000"/>
              </w:rPr>
              <w:t>3</w:t>
            </w: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Откуда я появился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2.202</w:t>
            </w:r>
            <w:r w:rsidR="00AB5C53">
              <w:rPr>
                <w:color w:val="000000"/>
              </w:rPr>
              <w:t>3</w:t>
            </w:r>
          </w:p>
        </w:tc>
      </w:tr>
      <w:tr w:rsidR="000348E0" w:rsidTr="000348E0">
        <w:trPr>
          <w:trHeight w:val="265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b/>
                <w:color w:val="000000"/>
              </w:rPr>
            </w:pPr>
            <w:r w:rsidRPr="003B547E">
              <w:rPr>
                <w:b/>
                <w:color w:val="000000"/>
              </w:rPr>
              <w:t xml:space="preserve">                             Ма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0348E0" w:rsidP="000348E0">
            <w:pPr>
              <w:jc w:val="center"/>
              <w:rPr>
                <w:b/>
                <w:color w:val="000000"/>
              </w:rPr>
            </w:pPr>
          </w:p>
        </w:tc>
      </w:tr>
      <w:tr w:rsidR="000348E0" w:rsidTr="000348E0">
        <w:trPr>
          <w:trHeight w:val="265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Мои ноги. Как беречь ноги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3.202</w:t>
            </w:r>
            <w:r w:rsidR="00AB5C53">
              <w:rPr>
                <w:color w:val="000000"/>
              </w:rPr>
              <w:t>3</w:t>
            </w: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Мои уши. Как беречь уши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3.202</w:t>
            </w:r>
            <w:r w:rsidR="00AB5C53">
              <w:rPr>
                <w:color w:val="000000"/>
              </w:rPr>
              <w:t>3</w:t>
            </w: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Мой рот и язычок. Мои зуб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3.202</w:t>
            </w:r>
            <w:r w:rsidR="00AB5C53">
              <w:rPr>
                <w:color w:val="000000"/>
              </w:rPr>
              <w:t>3</w:t>
            </w: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Мой нос. Как беречь нос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3.202</w:t>
            </w:r>
            <w:r w:rsidR="00AB5C53">
              <w:rPr>
                <w:color w:val="000000"/>
              </w:rPr>
              <w:t>3</w:t>
            </w:r>
          </w:p>
        </w:tc>
      </w:tr>
      <w:tr w:rsidR="000348E0" w:rsidTr="000348E0">
        <w:trPr>
          <w:trHeight w:val="121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b/>
                <w:color w:val="000000"/>
              </w:rPr>
            </w:pPr>
            <w:r w:rsidRPr="003B547E">
              <w:rPr>
                <w:b/>
                <w:color w:val="000000"/>
              </w:rPr>
              <w:t xml:space="preserve">                           Апр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0348E0" w:rsidP="000348E0">
            <w:pPr>
              <w:jc w:val="center"/>
              <w:rPr>
                <w:b/>
                <w:color w:val="000000"/>
              </w:rPr>
            </w:pP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Мои глаза. Как беречь глаза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</w:t>
            </w:r>
            <w:r w:rsidR="00AB5C53">
              <w:rPr>
                <w:color w:val="000000"/>
              </w:rPr>
              <w:t>3</w:t>
            </w: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Мои руки. Как ухаживать за руками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</w:t>
            </w:r>
            <w:r w:rsidR="00AB5C53">
              <w:rPr>
                <w:color w:val="000000"/>
              </w:rPr>
              <w:t>3</w:t>
            </w: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Что нам надо кушат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4.202</w:t>
            </w:r>
            <w:r w:rsidR="00AB5C53">
              <w:rPr>
                <w:color w:val="000000"/>
              </w:rPr>
              <w:t>3</w:t>
            </w: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Все люди разны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4.202</w:t>
            </w:r>
            <w:r w:rsidR="00AB5C53">
              <w:rPr>
                <w:color w:val="000000"/>
              </w:rPr>
              <w:t>3</w:t>
            </w:r>
          </w:p>
        </w:tc>
      </w:tr>
      <w:tr w:rsidR="000348E0" w:rsidTr="000348E0">
        <w:trPr>
          <w:trHeight w:val="261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b/>
                <w:color w:val="000000"/>
              </w:rPr>
            </w:pPr>
            <w:r w:rsidRPr="003B547E">
              <w:rPr>
                <w:b/>
                <w:color w:val="000000"/>
              </w:rPr>
              <w:t xml:space="preserve">                             М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0348E0" w:rsidP="000348E0">
            <w:pPr>
              <w:jc w:val="center"/>
              <w:rPr>
                <w:b/>
                <w:color w:val="000000"/>
              </w:rPr>
            </w:pP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Зачем я должен спать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5.202</w:t>
            </w:r>
            <w:r w:rsidR="00AB5C53">
              <w:rPr>
                <w:color w:val="000000"/>
              </w:rPr>
              <w:t>3</w:t>
            </w: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Откуда я появился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737ED0" w:rsidP="000348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5.202</w:t>
            </w:r>
            <w:r w:rsidR="00AB5C53">
              <w:rPr>
                <w:color w:val="000000"/>
              </w:rPr>
              <w:t>3</w:t>
            </w: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3B547E" w:rsidRDefault="000348E0" w:rsidP="000348E0">
            <w:pPr>
              <w:rPr>
                <w:color w:val="000000"/>
              </w:rPr>
            </w:pPr>
            <w:r w:rsidRPr="003B547E">
              <w:rPr>
                <w:color w:val="000000"/>
              </w:rPr>
              <w:t>«Изучаем свое тел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3B547E" w:rsidRDefault="000348E0" w:rsidP="000348E0">
            <w:pPr>
              <w:jc w:val="center"/>
              <w:rPr>
                <w:color w:val="000000"/>
              </w:rPr>
            </w:pPr>
            <w:r w:rsidRPr="003B547E">
              <w:rPr>
                <w:color w:val="000000"/>
              </w:rPr>
              <w:t>29.05.</w:t>
            </w:r>
            <w:r w:rsidR="00737ED0">
              <w:rPr>
                <w:color w:val="000000"/>
              </w:rPr>
              <w:t>202</w:t>
            </w:r>
            <w:r w:rsidR="00AB5C53">
              <w:rPr>
                <w:color w:val="000000"/>
              </w:rPr>
              <w:t>3</w:t>
            </w:r>
          </w:p>
        </w:tc>
      </w:tr>
      <w:tr w:rsidR="000348E0" w:rsidTr="000348E0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48E0" w:rsidRPr="00B77A83" w:rsidRDefault="000348E0" w:rsidP="000348E0">
            <w:pPr>
              <w:rPr>
                <w:b/>
                <w:color w:val="000000"/>
                <w:sz w:val="24"/>
                <w:szCs w:val="24"/>
              </w:rPr>
            </w:pPr>
            <w:r w:rsidRPr="00B77A83">
              <w:rPr>
                <w:b/>
                <w:color w:val="000000"/>
                <w:sz w:val="24"/>
                <w:szCs w:val="24"/>
              </w:rPr>
              <w:t xml:space="preserve">              Итого: 36 зан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8E0" w:rsidRPr="00B77A83" w:rsidRDefault="000348E0" w:rsidP="000348E0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B77A83">
              <w:rPr>
                <w:b/>
                <w:color w:val="000000"/>
                <w:sz w:val="22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E0" w:rsidRPr="00B77A83" w:rsidRDefault="000348E0" w:rsidP="000348E0">
            <w:pPr>
              <w:jc w:val="center"/>
              <w:rPr>
                <w:color w:val="000000"/>
                <w:sz w:val="22"/>
                <w:szCs w:val="28"/>
              </w:rPr>
            </w:pPr>
          </w:p>
        </w:tc>
      </w:tr>
    </w:tbl>
    <w:p w:rsidR="000348E0" w:rsidRDefault="000348E0" w:rsidP="000348E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8E0" w:rsidRDefault="000348E0" w:rsidP="000348E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8E0" w:rsidRDefault="000348E0" w:rsidP="00034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348E0" w:rsidRDefault="000348E0" w:rsidP="00034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348E0" w:rsidRDefault="000348E0" w:rsidP="00034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348E0" w:rsidRDefault="000348E0" w:rsidP="00034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348E0" w:rsidRDefault="000348E0" w:rsidP="00034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348E0" w:rsidRDefault="000348E0" w:rsidP="00034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348E0" w:rsidRDefault="000348E0" w:rsidP="000348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0348E0" w:rsidRPr="004A1AB2" w:rsidRDefault="000348E0" w:rsidP="00524B30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A1AB2" w:rsidRPr="004A1AB2" w:rsidRDefault="004A1AB2" w:rsidP="00524B30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A1AB2" w:rsidRDefault="004A1AB2" w:rsidP="00524B30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4A1AB2" w:rsidRDefault="004A1AB2" w:rsidP="00524B30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4A1AB2" w:rsidRDefault="004A1AB2" w:rsidP="00524B30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4A1AB2" w:rsidRDefault="004A1AB2" w:rsidP="00524B30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4A1AB2" w:rsidRDefault="004A1AB2" w:rsidP="00524B30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4A1AB2" w:rsidRDefault="004A1AB2" w:rsidP="00524B30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4A1AB2" w:rsidRDefault="004A1AB2" w:rsidP="00524B30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4A1AB2" w:rsidRDefault="004A1AB2" w:rsidP="00524B30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6A0335" w:rsidRDefault="006A0335" w:rsidP="00524B30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6A0335" w:rsidRDefault="006A0335" w:rsidP="00524B30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6A0335" w:rsidRDefault="006A0335" w:rsidP="00524B30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6A0335" w:rsidRDefault="006A0335" w:rsidP="00524B30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6A0335" w:rsidRDefault="006A0335" w:rsidP="00524B30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6A0335" w:rsidRDefault="006A0335" w:rsidP="00524B30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4A1AB2" w:rsidRPr="009A7030" w:rsidRDefault="000348E0" w:rsidP="00637365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5.</w:t>
      </w:r>
      <w:r w:rsidR="004A1AB2" w:rsidRPr="009A7030">
        <w:rPr>
          <w:b/>
          <w:sz w:val="28"/>
        </w:rPr>
        <w:t xml:space="preserve">Обеспечение методическими </w:t>
      </w:r>
      <w:r w:rsidR="004A1AB2" w:rsidRPr="009A7030">
        <w:rPr>
          <w:b/>
          <w:sz w:val="28"/>
          <w:szCs w:val="28"/>
        </w:rPr>
        <w:t>рекомендациями и средствами обучения и воспитания</w:t>
      </w:r>
    </w:p>
    <w:p w:rsidR="004A1AB2" w:rsidRPr="004A1AB2" w:rsidRDefault="004A1AB2" w:rsidP="00524B30">
      <w:pPr>
        <w:pStyle w:val="a5"/>
        <w:spacing w:before="0" w:beforeAutospacing="0" w:after="0" w:afterAutospacing="0" w:line="276" w:lineRule="auto"/>
        <w:jc w:val="both"/>
        <w:rPr>
          <w:b/>
        </w:rPr>
      </w:pPr>
    </w:p>
    <w:tbl>
      <w:tblPr>
        <w:tblW w:w="105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7858"/>
      </w:tblGrid>
      <w:tr w:rsidR="004A1AB2" w:rsidRPr="004A1AB2" w:rsidTr="004A1AB2">
        <w:trPr>
          <w:trHeight w:val="350"/>
        </w:trPr>
        <w:tc>
          <w:tcPr>
            <w:tcW w:w="2539" w:type="dxa"/>
          </w:tcPr>
          <w:p w:rsidR="004A1AB2" w:rsidRPr="004A1AB2" w:rsidRDefault="004A1AB2" w:rsidP="000354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</w:t>
            </w:r>
            <w:r w:rsidR="00C52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1AB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Физическое развитие»</w:t>
            </w:r>
          </w:p>
          <w:p w:rsidR="004A1AB2" w:rsidRPr="004A1AB2" w:rsidRDefault="004A1AB2" w:rsidP="000354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B2" w:rsidRPr="004A1AB2" w:rsidRDefault="004A1AB2" w:rsidP="000354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2" w:type="dxa"/>
          </w:tcPr>
          <w:p w:rsidR="004A1AB2" w:rsidRPr="004A1AB2" w:rsidRDefault="004A1AB2" w:rsidP="0003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sz w:val="24"/>
                <w:szCs w:val="24"/>
              </w:rPr>
              <w:t>-Физическое воспитание в детском саду /  Э.Я. Степаненкова. – М.: Мозаика-синтез, 2006.</w:t>
            </w:r>
          </w:p>
          <w:p w:rsidR="004A1AB2" w:rsidRPr="004A1AB2" w:rsidRDefault="004A1AB2" w:rsidP="0003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sz w:val="24"/>
                <w:szCs w:val="24"/>
              </w:rPr>
              <w:t xml:space="preserve">-Теория и методика физического воспитания и развития ребенка /  Э.Я. Степаненкова. – М.: </w:t>
            </w:r>
            <w:proofErr w:type="gramStart"/>
            <w:r w:rsidRPr="004A1A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A1AB2">
              <w:rPr>
                <w:rFonts w:ascii="Times New Roman" w:hAnsi="Times New Roman" w:cs="Times New Roman"/>
                <w:sz w:val="24"/>
                <w:szCs w:val="24"/>
              </w:rPr>
              <w:t>cadem</w:t>
            </w:r>
            <w:r w:rsidRPr="004A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AB2">
              <w:rPr>
                <w:rFonts w:ascii="Times New Roman" w:hAnsi="Times New Roman" w:cs="Times New Roman"/>
                <w:sz w:val="24"/>
                <w:szCs w:val="24"/>
              </w:rPr>
              <w:t>a, 2001.</w:t>
            </w:r>
          </w:p>
          <w:p w:rsidR="004A1AB2" w:rsidRPr="004A1AB2" w:rsidRDefault="004A1AB2" w:rsidP="0003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sz w:val="24"/>
                <w:szCs w:val="24"/>
              </w:rPr>
              <w:t>-Двигательная активность ребенка в детском саду / М.А. Рунова. – М.: Мозаика-синтез,</w:t>
            </w:r>
            <w:r w:rsidR="00A2085E">
              <w:rPr>
                <w:rFonts w:ascii="Times New Roman" w:hAnsi="Times New Roman" w:cs="Times New Roman"/>
                <w:sz w:val="24"/>
                <w:szCs w:val="24"/>
              </w:rPr>
              <w:t xml:space="preserve"> 2000.</w:t>
            </w:r>
          </w:p>
          <w:p w:rsidR="004A1AB2" w:rsidRPr="004A1AB2" w:rsidRDefault="004A1AB2" w:rsidP="0003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sz w:val="24"/>
                <w:szCs w:val="24"/>
              </w:rPr>
              <w:t>-Физическая культура в подготовительной группе детского сада / Л.Д. Глазырина. – М.: Владос, 2005.</w:t>
            </w:r>
          </w:p>
          <w:p w:rsidR="004A1AB2" w:rsidRPr="004A1AB2" w:rsidRDefault="004A1AB2" w:rsidP="0003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sz w:val="24"/>
                <w:szCs w:val="24"/>
              </w:rPr>
              <w:t>-Физкультура – это радость / Л.Н. Сивачева. – СПб</w:t>
            </w:r>
            <w:proofErr w:type="gramStart"/>
            <w:r w:rsidRPr="004A1AB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A1AB2">
              <w:rPr>
                <w:rFonts w:ascii="Times New Roman" w:hAnsi="Times New Roman" w:cs="Times New Roman"/>
                <w:sz w:val="24"/>
                <w:szCs w:val="24"/>
              </w:rPr>
              <w:t>Детство-пресс, 2001.</w:t>
            </w:r>
          </w:p>
          <w:p w:rsidR="004A1AB2" w:rsidRPr="004A1AB2" w:rsidRDefault="004A1AB2" w:rsidP="0003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sz w:val="24"/>
                <w:szCs w:val="24"/>
              </w:rPr>
              <w:t>-С физкультурой дружить - здоровым быть / М.Д. Маханева. – М.: ТЦ «Сфера», 2009.</w:t>
            </w:r>
          </w:p>
          <w:p w:rsidR="004A1AB2" w:rsidRPr="002106A4" w:rsidRDefault="004A1AB2" w:rsidP="0003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sz w:val="24"/>
                <w:szCs w:val="24"/>
              </w:rPr>
              <w:t>-Физкультурные праздники в детском саду / В.Н. Шебеко, Н.Н. Ермак. – М.: Просвещение, 2003.</w:t>
            </w:r>
          </w:p>
        </w:tc>
      </w:tr>
      <w:tr w:rsidR="004A1AB2" w:rsidRPr="004A1AB2" w:rsidTr="004A1AB2">
        <w:trPr>
          <w:trHeight w:val="350"/>
        </w:trPr>
        <w:tc>
          <w:tcPr>
            <w:tcW w:w="2539" w:type="dxa"/>
          </w:tcPr>
          <w:p w:rsidR="004A1AB2" w:rsidRPr="00035417" w:rsidRDefault="004A1AB2" w:rsidP="000354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1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gramStart"/>
            <w:r w:rsidRPr="000354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35417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035417">
              <w:rPr>
                <w:rFonts w:ascii="Times New Roman" w:hAnsi="Times New Roman" w:cs="Times New Roman"/>
                <w:b/>
              </w:rPr>
              <w:t>ехнологии и пособия по образовательной области «Социально-коммуникативное развитие»</w:t>
            </w:r>
          </w:p>
          <w:p w:rsidR="004A1AB2" w:rsidRPr="004A1AB2" w:rsidRDefault="004A1AB2" w:rsidP="000354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AB2" w:rsidRPr="004A1AB2" w:rsidRDefault="004A1AB2" w:rsidP="000354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B2" w:rsidRPr="004A1AB2" w:rsidRDefault="004A1AB2" w:rsidP="000354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2" w:type="dxa"/>
          </w:tcPr>
          <w:p w:rsidR="004A1AB2" w:rsidRPr="004A1AB2" w:rsidRDefault="00FA7F50" w:rsidP="0003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дошкольников./Л.В.Абрамова, И.Ф.Слепцова.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-синтез, 2017.</w:t>
            </w:r>
          </w:p>
          <w:p w:rsidR="004A1AB2" w:rsidRPr="004A1AB2" w:rsidRDefault="004A1AB2" w:rsidP="0003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sz w:val="24"/>
                <w:szCs w:val="24"/>
              </w:rPr>
              <w:t>-«Юный эколог» // Николаева С.Н.   В</w:t>
            </w:r>
            <w:r w:rsidRPr="004A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.: Юный эколог: Программа и условия ее реализации в дошкольном учреждении. - М., 1998.</w:t>
            </w:r>
          </w:p>
          <w:p w:rsidR="004A1AB2" w:rsidRPr="004A1AB2" w:rsidRDefault="004A1AB2" w:rsidP="0003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sz w:val="24"/>
                <w:szCs w:val="24"/>
              </w:rPr>
              <w:t>-Бондаренко А.К. Дидактические игры в детском</w:t>
            </w:r>
            <w:r w:rsidR="00A2085E">
              <w:rPr>
                <w:rFonts w:ascii="Times New Roman" w:hAnsi="Times New Roman" w:cs="Times New Roman"/>
                <w:sz w:val="24"/>
                <w:szCs w:val="24"/>
              </w:rPr>
              <w:t xml:space="preserve"> саду. – М.: Просвещение, 1991.</w:t>
            </w:r>
          </w:p>
          <w:p w:rsidR="004A1AB2" w:rsidRPr="004A1AB2" w:rsidRDefault="004A1AB2" w:rsidP="0003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A1AB2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gramEnd"/>
            <w:r w:rsidRPr="004A1AB2">
              <w:rPr>
                <w:rFonts w:ascii="Times New Roman" w:hAnsi="Times New Roman" w:cs="Times New Roman"/>
                <w:sz w:val="24"/>
                <w:szCs w:val="24"/>
              </w:rPr>
              <w:t xml:space="preserve"> К.Ю., Кондрыкинская Л.А. Патриотическое воспитание. (Учебно-методическое по</w:t>
            </w:r>
            <w:r w:rsidR="00FA7F50">
              <w:rPr>
                <w:rFonts w:ascii="Times New Roman" w:hAnsi="Times New Roman" w:cs="Times New Roman"/>
                <w:sz w:val="24"/>
                <w:szCs w:val="24"/>
              </w:rPr>
              <w:t>собие). – М.: Элти-Кудиц, 2002.</w:t>
            </w:r>
          </w:p>
          <w:p w:rsidR="004A1AB2" w:rsidRPr="004A1AB2" w:rsidRDefault="00FA7F50" w:rsidP="0003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дошкольников с правилами дорожного дви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Ф.Саулина.М.Мозаика-синтез 2013.</w:t>
            </w:r>
          </w:p>
          <w:p w:rsidR="004A1AB2" w:rsidRPr="004A1AB2" w:rsidRDefault="004A1AB2" w:rsidP="0003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sz w:val="24"/>
                <w:szCs w:val="24"/>
              </w:rPr>
              <w:t>-Козлова С.А. «Я – человек». Программа социального развития ребенк</w:t>
            </w:r>
            <w:r w:rsidR="00FA7F50">
              <w:rPr>
                <w:rFonts w:ascii="Times New Roman" w:hAnsi="Times New Roman" w:cs="Times New Roman"/>
                <w:sz w:val="24"/>
                <w:szCs w:val="24"/>
              </w:rPr>
              <w:t>а. – М.: Школьная Пресса, 2003.</w:t>
            </w:r>
          </w:p>
          <w:p w:rsidR="004A1AB2" w:rsidRPr="004A1AB2" w:rsidRDefault="004A1AB2" w:rsidP="0003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sz w:val="24"/>
                <w:szCs w:val="24"/>
              </w:rPr>
              <w:t>-Кондрыкинская Л.А. Занятия по патриотическому воспитанию в детском саду. – М.: ТЦ Сфера, 2010.</w:t>
            </w:r>
          </w:p>
          <w:p w:rsidR="004A1AB2" w:rsidRPr="004A1AB2" w:rsidRDefault="004A1AB2" w:rsidP="0003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sz w:val="24"/>
                <w:szCs w:val="24"/>
              </w:rPr>
              <w:t>-Кондрыкинская Л.А., Вострухина Т.Н. Дошкольникам о защитниках Отечества. – М.: ТЦ Сфера, 2005.</w:t>
            </w:r>
          </w:p>
        </w:tc>
      </w:tr>
      <w:tr w:rsidR="004A1AB2" w:rsidRPr="004A1AB2" w:rsidTr="004A1AB2">
        <w:trPr>
          <w:trHeight w:val="350"/>
        </w:trPr>
        <w:tc>
          <w:tcPr>
            <w:tcW w:w="2539" w:type="dxa"/>
          </w:tcPr>
          <w:p w:rsidR="004A1AB2" w:rsidRPr="004A1AB2" w:rsidRDefault="004A1AB2" w:rsidP="00524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</w:t>
            </w:r>
          </w:p>
          <w:p w:rsidR="004A1AB2" w:rsidRPr="004A1AB2" w:rsidRDefault="004A1AB2" w:rsidP="00524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Речевое развитие».</w:t>
            </w:r>
          </w:p>
          <w:p w:rsidR="004A1AB2" w:rsidRPr="004A1AB2" w:rsidRDefault="004A1AB2" w:rsidP="00524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2" w:type="dxa"/>
          </w:tcPr>
          <w:p w:rsidR="004A1AB2" w:rsidRDefault="002106A4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7F50">
              <w:rPr>
                <w:rFonts w:ascii="Times New Roman" w:hAnsi="Times New Roman" w:cs="Times New Roman"/>
                <w:sz w:val="24"/>
                <w:szCs w:val="24"/>
              </w:rPr>
              <w:t>Тыва уруглар садтарынга чугаа сайзырадылгазынын программазы.А.Х.Алдын-оол, Г.Т.Назытпай</w:t>
            </w:r>
            <w:proofErr w:type="gramStart"/>
            <w:r w:rsidR="00FA7F5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A7F50">
              <w:rPr>
                <w:rFonts w:ascii="Times New Roman" w:hAnsi="Times New Roman" w:cs="Times New Roman"/>
                <w:sz w:val="24"/>
                <w:szCs w:val="24"/>
              </w:rPr>
              <w:t>ызыл-2002.</w:t>
            </w:r>
          </w:p>
          <w:p w:rsidR="00B7161A" w:rsidRDefault="00FA7F50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чулга но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М.Монгуш.Кызыл 2015 ч.</w:t>
            </w:r>
          </w:p>
          <w:p w:rsidR="00FA7F50" w:rsidRDefault="00B7161A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ар койгунак. Уругларга тыва тоолд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 2015.</w:t>
            </w:r>
          </w:p>
          <w:p w:rsidR="00B7161A" w:rsidRDefault="00B7161A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ыва уруглар садтарынга номчулга но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.Сувкпит.Б.М.Монгуш.</w:t>
            </w:r>
          </w:p>
          <w:p w:rsidR="00B7161A" w:rsidRDefault="00B7161A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нын ном ундурер че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 2000</w:t>
            </w:r>
          </w:p>
          <w:p w:rsidR="00B7161A" w:rsidRPr="004A1AB2" w:rsidRDefault="00B7161A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паадыр. Тыванын ном ундурер че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ызыл 2001</w:t>
            </w:r>
          </w:p>
          <w:p w:rsidR="004A1AB2" w:rsidRDefault="002106A4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>Максаков А.И. Воспитание звуковой культуры речи у детей дошкольного возраста. – М.: 1987.</w:t>
            </w:r>
          </w:p>
          <w:p w:rsidR="00CD4B7D" w:rsidRPr="004A1AB2" w:rsidRDefault="00CD4B7D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B7D">
              <w:rPr>
                <w:rFonts w:ascii="Times New Roman" w:hAnsi="Times New Roman" w:cs="Times New Roman"/>
                <w:sz w:val="24"/>
                <w:szCs w:val="24"/>
              </w:rPr>
              <w:t>Ф.М. Бартан «Программа по русскому языку для старшей и подготовительной тувинских групп детских образовательных дошкольных учрежд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винское книжное издательтс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зыл </w:t>
            </w:r>
          </w:p>
          <w:p w:rsidR="004A1AB2" w:rsidRPr="004A1AB2" w:rsidRDefault="004A1AB2" w:rsidP="00B716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B2" w:rsidRPr="004A1AB2" w:rsidTr="004A1AB2">
        <w:trPr>
          <w:trHeight w:val="350"/>
        </w:trPr>
        <w:tc>
          <w:tcPr>
            <w:tcW w:w="2539" w:type="dxa"/>
          </w:tcPr>
          <w:p w:rsidR="004A1AB2" w:rsidRPr="004A1AB2" w:rsidRDefault="004A1AB2" w:rsidP="00524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</w:t>
            </w:r>
          </w:p>
          <w:p w:rsidR="004A1AB2" w:rsidRPr="004A1AB2" w:rsidRDefault="004A1AB2" w:rsidP="0052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и пособияпо образовательной </w:t>
            </w:r>
            <w:r w:rsidRPr="004A1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и «Познавательное развитие»</w:t>
            </w:r>
          </w:p>
          <w:p w:rsidR="004A1AB2" w:rsidRPr="004A1AB2" w:rsidRDefault="004A1AB2" w:rsidP="0052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2" w:type="dxa"/>
          </w:tcPr>
          <w:p w:rsidR="00B7161A" w:rsidRDefault="00B7161A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1A" w:rsidRDefault="00B7161A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./О.В.Дыбина</w:t>
            </w:r>
          </w:p>
          <w:p w:rsidR="00B7161A" w:rsidRDefault="00B7161A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озаика-синтез 2017.</w:t>
            </w:r>
          </w:p>
          <w:p w:rsidR="00B7161A" w:rsidRDefault="00B7161A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природой в детском 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Соломенникова.М.Мозаика-синтез.2017 г.</w:t>
            </w:r>
          </w:p>
          <w:p w:rsidR="00F87A7B" w:rsidRDefault="00F87A7B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рмирование элементарных математических представ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И.А.Помораева, В.А.Позина.М.Мозаика-синтез-2017</w:t>
            </w:r>
          </w:p>
          <w:p w:rsidR="004A1AB2" w:rsidRPr="004A1AB2" w:rsidRDefault="002106A4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>Математика от трех до шести</w:t>
            </w:r>
            <w:proofErr w:type="gramStart"/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>ост. З.А. Михайлова, Э.Н. Иоффе. – СПб</w:t>
            </w:r>
            <w:proofErr w:type="gramStart"/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>Акцидент, 1996.</w:t>
            </w:r>
          </w:p>
          <w:p w:rsidR="004A1AB2" w:rsidRPr="004A1AB2" w:rsidRDefault="002106A4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>Михайлова З.Л. Игровые задачи для дошкольников. – СПб</w:t>
            </w:r>
            <w:proofErr w:type="gramStart"/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>Детство-Пресс, 1999.</w:t>
            </w:r>
          </w:p>
          <w:p w:rsidR="004A1AB2" w:rsidRPr="004A1AB2" w:rsidRDefault="002106A4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>Новикова В.П. Математика в детском саду. Подготовительная группа. – М.: Мозаика-Синтез, 2008.</w:t>
            </w:r>
          </w:p>
          <w:p w:rsidR="004A1AB2" w:rsidRPr="004A1AB2" w:rsidRDefault="004A1AB2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B2" w:rsidRPr="004A1AB2" w:rsidTr="004A1AB2">
        <w:trPr>
          <w:trHeight w:val="350"/>
        </w:trPr>
        <w:tc>
          <w:tcPr>
            <w:tcW w:w="2539" w:type="dxa"/>
          </w:tcPr>
          <w:p w:rsidR="004A1AB2" w:rsidRPr="004A1AB2" w:rsidRDefault="004A1AB2" w:rsidP="00524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ы,</w:t>
            </w:r>
          </w:p>
          <w:p w:rsidR="004A1AB2" w:rsidRPr="004A1AB2" w:rsidRDefault="004A1AB2" w:rsidP="00524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B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собий по образовательной области «Художественно-эстетическое развитие»</w:t>
            </w:r>
          </w:p>
          <w:p w:rsidR="004A1AB2" w:rsidRPr="004A1AB2" w:rsidRDefault="004A1AB2" w:rsidP="00524B30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</w:tc>
        <w:tc>
          <w:tcPr>
            <w:tcW w:w="8052" w:type="dxa"/>
          </w:tcPr>
          <w:p w:rsidR="004A1AB2" w:rsidRDefault="002106A4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7A7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/Т.С.Комарова</w:t>
            </w:r>
            <w:proofErr w:type="gramStart"/>
            <w:r w:rsidR="00F87A7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87A7B">
              <w:rPr>
                <w:rFonts w:ascii="Times New Roman" w:hAnsi="Times New Roman" w:cs="Times New Roman"/>
                <w:sz w:val="24"/>
                <w:szCs w:val="24"/>
              </w:rPr>
              <w:t>.Мозаика-синтез.2017</w:t>
            </w:r>
          </w:p>
          <w:p w:rsidR="00F87A7B" w:rsidRPr="004A1AB2" w:rsidRDefault="00F87A7B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лексные занятия по изобразительн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р составитель О.В.Павлова. Волгоград. Издательство «Учитель.2016 г.</w:t>
            </w:r>
          </w:p>
          <w:p w:rsidR="004A1AB2" w:rsidRPr="004A1AB2" w:rsidRDefault="002106A4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>Комарова Т.С. Занятие по изобразительной деятельности в детском саду: Кн. для воспитателя дет</w:t>
            </w:r>
            <w:proofErr w:type="gramStart"/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 xml:space="preserve">ада. - 3-е изд., перераб. </w:t>
            </w:r>
            <w:r w:rsidR="00F87A7B">
              <w:rPr>
                <w:rFonts w:ascii="Times New Roman" w:hAnsi="Times New Roman" w:cs="Times New Roman"/>
                <w:sz w:val="24"/>
                <w:szCs w:val="24"/>
              </w:rPr>
              <w:t>и доп. – М.: Просвещение, 1991.</w:t>
            </w:r>
          </w:p>
          <w:p w:rsidR="004A1AB2" w:rsidRPr="004A1AB2" w:rsidRDefault="002106A4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 xml:space="preserve"> – М.: Карапуз-Дидактика, 2006.</w:t>
            </w:r>
          </w:p>
          <w:p w:rsidR="004A1AB2" w:rsidRPr="004A1AB2" w:rsidRDefault="002106A4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ое творчество в детском саду. Занятия в изостудии. – М.: Карапуз-Дидактика, 2007.</w:t>
            </w:r>
          </w:p>
          <w:p w:rsidR="004A1AB2" w:rsidRPr="004A1AB2" w:rsidRDefault="002106A4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>Лыкова И.А.художественный труд в детском саду: 4-7 лет.</w:t>
            </w:r>
            <w:r w:rsidR="00F87A7B">
              <w:rPr>
                <w:rFonts w:ascii="Times New Roman" w:hAnsi="Times New Roman" w:cs="Times New Roman"/>
                <w:sz w:val="24"/>
                <w:szCs w:val="24"/>
              </w:rPr>
              <w:t xml:space="preserve"> – М.: Карапуз-Дидактика, 2006.</w:t>
            </w:r>
          </w:p>
          <w:p w:rsidR="004A1AB2" w:rsidRPr="004A1AB2" w:rsidRDefault="002106A4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>Парамонова Л.А.Развивающие зан</w:t>
            </w:r>
            <w:r w:rsidR="00F87A7B">
              <w:rPr>
                <w:rFonts w:ascii="Times New Roman" w:hAnsi="Times New Roman" w:cs="Times New Roman"/>
                <w:sz w:val="24"/>
                <w:szCs w:val="24"/>
              </w:rPr>
              <w:t xml:space="preserve">ятия с детьми </w:t>
            </w:r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>6-7 лет.</w:t>
            </w:r>
          </w:p>
          <w:p w:rsidR="004A1AB2" w:rsidRPr="004A1AB2" w:rsidRDefault="002106A4" w:rsidP="00524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 xml:space="preserve">Куцакова Л.В. Творим и мастерим. Ручной труд: Пособие для педагогов и родителей. </w:t>
            </w:r>
            <w:proofErr w:type="gramStart"/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>., 2007.</w:t>
            </w:r>
          </w:p>
          <w:p w:rsidR="004A1AB2" w:rsidRPr="00F87A7B" w:rsidRDefault="002106A4" w:rsidP="00F87A7B">
            <w:pPr>
              <w:spacing w:after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1AB2" w:rsidRPr="004A1AB2">
              <w:rPr>
                <w:rFonts w:ascii="Times New Roman" w:hAnsi="Times New Roman" w:cs="Times New Roman"/>
                <w:sz w:val="24"/>
                <w:szCs w:val="24"/>
              </w:rPr>
              <w:t>Парамонова Л.А. Теория и методика творческого конструирования в детском саду: Учебное пособие для студентов высших педаг</w:t>
            </w:r>
            <w:r w:rsidR="00F87A7B">
              <w:rPr>
                <w:rFonts w:ascii="Times New Roman" w:hAnsi="Times New Roman" w:cs="Times New Roman"/>
                <w:sz w:val="24"/>
                <w:szCs w:val="24"/>
              </w:rPr>
              <w:t>огических заведений. – М., 20</w:t>
            </w:r>
            <w:r w:rsidR="004A1AB2" w:rsidRPr="004A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A1AB2" w:rsidRPr="002106A4" w:rsidRDefault="002106A4" w:rsidP="00524B30">
            <w:pP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A1AB2" w:rsidRPr="004A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угина Н.А. Музыкальное воспитание в детском саду. – М.: Просвещение, 1981. – 240 с., нот. – (Б-ка воспитателя дет</w:t>
            </w:r>
            <w:proofErr w:type="gramStart"/>
            <w:r w:rsidR="004A1AB2" w:rsidRPr="004A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4A1AB2" w:rsidRPr="004A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A1AB2" w:rsidRPr="004A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4A1AB2" w:rsidRPr="004A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). </w:t>
            </w:r>
          </w:p>
        </w:tc>
      </w:tr>
    </w:tbl>
    <w:p w:rsidR="004A1AB2" w:rsidRDefault="004A1AB2" w:rsidP="00524B30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4A1AB2" w:rsidRDefault="004A1AB2" w:rsidP="00524B30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4A1AB2" w:rsidRDefault="004A1AB2" w:rsidP="00524B30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4A1AB2" w:rsidRPr="00447D2E" w:rsidRDefault="004A1AB2" w:rsidP="00524B30">
      <w:pPr>
        <w:tabs>
          <w:tab w:val="left" w:pos="2235"/>
        </w:tabs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4A1AB2" w:rsidRPr="00447D2E" w:rsidSect="00737ED0">
      <w:footerReference w:type="default" r:id="rId9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5DC" w:rsidRDefault="006845DC" w:rsidP="005A6CB8">
      <w:pPr>
        <w:spacing w:after="0" w:line="240" w:lineRule="auto"/>
      </w:pPr>
      <w:r>
        <w:separator/>
      </w:r>
    </w:p>
  </w:endnote>
  <w:endnote w:type="continuationSeparator" w:id="0">
    <w:p w:rsidR="006845DC" w:rsidRDefault="006845DC" w:rsidP="005A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9332"/>
      <w:docPartObj>
        <w:docPartGallery w:val="Page Numbers (Bottom of Page)"/>
        <w:docPartUnique/>
      </w:docPartObj>
    </w:sdtPr>
    <w:sdtContent>
      <w:p w:rsidR="006845DC" w:rsidRDefault="006845DC">
        <w:pPr>
          <w:pStyle w:val="af3"/>
          <w:jc w:val="right"/>
        </w:pPr>
        <w:fldSimple w:instr="PAGE   \* MERGEFORMAT">
          <w:r w:rsidR="00AB5C53">
            <w:rPr>
              <w:noProof/>
            </w:rPr>
            <w:t>25</w:t>
          </w:r>
        </w:fldSimple>
      </w:p>
    </w:sdtContent>
  </w:sdt>
  <w:p w:rsidR="006845DC" w:rsidRDefault="006845D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5DC" w:rsidRDefault="006845DC" w:rsidP="005A6CB8">
      <w:pPr>
        <w:spacing w:after="0" w:line="240" w:lineRule="auto"/>
      </w:pPr>
      <w:r>
        <w:separator/>
      </w:r>
    </w:p>
  </w:footnote>
  <w:footnote w:type="continuationSeparator" w:id="0">
    <w:p w:rsidR="006845DC" w:rsidRDefault="006845DC" w:rsidP="005A6CB8">
      <w:pPr>
        <w:spacing w:after="0" w:line="240" w:lineRule="auto"/>
      </w:pPr>
      <w:r>
        <w:continuationSeparator/>
      </w:r>
    </w:p>
  </w:footnote>
  <w:footnote w:id="1">
    <w:p w:rsidR="006845DC" w:rsidRDefault="006845DC" w:rsidP="008E500F">
      <w:pPr>
        <w:pStyle w:val="a6"/>
        <w:rPr>
          <w:color w:val="000000"/>
          <w:sz w:val="16"/>
          <w:szCs w:val="16"/>
        </w:rPr>
      </w:pPr>
    </w:p>
  </w:footnote>
  <w:footnote w:id="2">
    <w:p w:rsidR="006845DC" w:rsidRDefault="006845DC" w:rsidP="008E500F">
      <w:pPr>
        <w:pStyle w:val="a6"/>
        <w:rPr>
          <w:color w:val="000000"/>
          <w:sz w:val="16"/>
          <w:szCs w:val="16"/>
        </w:rPr>
      </w:pPr>
    </w:p>
    <w:p w:rsidR="006845DC" w:rsidRDefault="006845DC" w:rsidP="008E500F">
      <w:pPr>
        <w:pStyle w:val="a6"/>
        <w:rPr>
          <w:color w:val="000000"/>
          <w:sz w:val="16"/>
          <w:szCs w:val="16"/>
        </w:rPr>
      </w:pPr>
    </w:p>
    <w:p w:rsidR="006845DC" w:rsidRDefault="006845DC" w:rsidP="008E500F">
      <w:pPr>
        <w:pStyle w:val="a6"/>
        <w:rPr>
          <w:color w:val="000000"/>
          <w:sz w:val="16"/>
          <w:szCs w:val="16"/>
        </w:rPr>
      </w:pPr>
    </w:p>
    <w:p w:rsidR="006845DC" w:rsidRDefault="006845DC" w:rsidP="008E500F">
      <w:pPr>
        <w:pStyle w:val="a6"/>
        <w:rPr>
          <w:color w:val="000000"/>
          <w:sz w:val="16"/>
          <w:szCs w:val="16"/>
        </w:rPr>
      </w:pPr>
    </w:p>
    <w:p w:rsidR="006845DC" w:rsidRDefault="006845DC" w:rsidP="008E500F">
      <w:pPr>
        <w:pStyle w:val="a6"/>
        <w:rPr>
          <w:color w:val="000000"/>
          <w:sz w:val="16"/>
          <w:szCs w:val="16"/>
        </w:rPr>
      </w:pPr>
    </w:p>
    <w:p w:rsidR="006845DC" w:rsidRDefault="006845DC" w:rsidP="008E500F">
      <w:pPr>
        <w:pStyle w:val="a6"/>
        <w:rPr>
          <w:color w:val="000000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4879DA"/>
    <w:multiLevelType w:val="multilevel"/>
    <w:tmpl w:val="E5BA8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421AE"/>
    <w:multiLevelType w:val="hybridMultilevel"/>
    <w:tmpl w:val="7B84E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9C1965"/>
    <w:multiLevelType w:val="multilevel"/>
    <w:tmpl w:val="BA3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04505A"/>
    <w:multiLevelType w:val="hybridMultilevel"/>
    <w:tmpl w:val="BF6C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DE3F84"/>
    <w:multiLevelType w:val="multilevel"/>
    <w:tmpl w:val="AACE2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3125"/>
    <w:rsid w:val="000010CE"/>
    <w:rsid w:val="000022F9"/>
    <w:rsid w:val="00002A0A"/>
    <w:rsid w:val="0001212E"/>
    <w:rsid w:val="00014910"/>
    <w:rsid w:val="000340AD"/>
    <w:rsid w:val="000348E0"/>
    <w:rsid w:val="00035417"/>
    <w:rsid w:val="00050DA1"/>
    <w:rsid w:val="0005248B"/>
    <w:rsid w:val="00057C9B"/>
    <w:rsid w:val="00061957"/>
    <w:rsid w:val="00077087"/>
    <w:rsid w:val="00084426"/>
    <w:rsid w:val="000909BB"/>
    <w:rsid w:val="00091514"/>
    <w:rsid w:val="000927A9"/>
    <w:rsid w:val="000A4605"/>
    <w:rsid w:val="000C1362"/>
    <w:rsid w:val="000D1D39"/>
    <w:rsid w:val="000D5023"/>
    <w:rsid w:val="000E01B2"/>
    <w:rsid w:val="000E2A32"/>
    <w:rsid w:val="000E504C"/>
    <w:rsid w:val="000E68FF"/>
    <w:rsid w:val="000F7E3F"/>
    <w:rsid w:val="00100B6F"/>
    <w:rsid w:val="00107C82"/>
    <w:rsid w:val="00110C00"/>
    <w:rsid w:val="00113225"/>
    <w:rsid w:val="00113A46"/>
    <w:rsid w:val="001229C6"/>
    <w:rsid w:val="001232AA"/>
    <w:rsid w:val="001347F5"/>
    <w:rsid w:val="001360D5"/>
    <w:rsid w:val="00137619"/>
    <w:rsid w:val="001459BC"/>
    <w:rsid w:val="0016333E"/>
    <w:rsid w:val="00171C4F"/>
    <w:rsid w:val="001879BB"/>
    <w:rsid w:val="001927DB"/>
    <w:rsid w:val="001964F8"/>
    <w:rsid w:val="00197F05"/>
    <w:rsid w:val="001B5695"/>
    <w:rsid w:val="001D2BC1"/>
    <w:rsid w:val="001D5FFF"/>
    <w:rsid w:val="001E1348"/>
    <w:rsid w:val="001F0D3F"/>
    <w:rsid w:val="001F78B4"/>
    <w:rsid w:val="002106A4"/>
    <w:rsid w:val="002151A4"/>
    <w:rsid w:val="002353EB"/>
    <w:rsid w:val="00237F58"/>
    <w:rsid w:val="00271FCF"/>
    <w:rsid w:val="0027248C"/>
    <w:rsid w:val="002746CB"/>
    <w:rsid w:val="00282B1B"/>
    <w:rsid w:val="002A177B"/>
    <w:rsid w:val="002C0363"/>
    <w:rsid w:val="002C1D51"/>
    <w:rsid w:val="002C245C"/>
    <w:rsid w:val="002C6299"/>
    <w:rsid w:val="002E0005"/>
    <w:rsid w:val="002F633D"/>
    <w:rsid w:val="002F695C"/>
    <w:rsid w:val="00301106"/>
    <w:rsid w:val="00304164"/>
    <w:rsid w:val="0031198C"/>
    <w:rsid w:val="00317C60"/>
    <w:rsid w:val="00320177"/>
    <w:rsid w:val="0032103F"/>
    <w:rsid w:val="003247A9"/>
    <w:rsid w:val="00325080"/>
    <w:rsid w:val="00335A92"/>
    <w:rsid w:val="00342F54"/>
    <w:rsid w:val="00350904"/>
    <w:rsid w:val="0035505C"/>
    <w:rsid w:val="0036400A"/>
    <w:rsid w:val="00365011"/>
    <w:rsid w:val="00374F47"/>
    <w:rsid w:val="00376656"/>
    <w:rsid w:val="003A2B54"/>
    <w:rsid w:val="003A37BC"/>
    <w:rsid w:val="003B5115"/>
    <w:rsid w:val="003B52DB"/>
    <w:rsid w:val="003D09C0"/>
    <w:rsid w:val="003D27B7"/>
    <w:rsid w:val="003E5A7C"/>
    <w:rsid w:val="003F0359"/>
    <w:rsid w:val="003F6BFD"/>
    <w:rsid w:val="00405F38"/>
    <w:rsid w:val="004145BE"/>
    <w:rsid w:val="004211FD"/>
    <w:rsid w:val="0042546D"/>
    <w:rsid w:val="00435996"/>
    <w:rsid w:val="004419F7"/>
    <w:rsid w:val="00444D02"/>
    <w:rsid w:val="00447D2E"/>
    <w:rsid w:val="00452BE7"/>
    <w:rsid w:val="00461E51"/>
    <w:rsid w:val="00476985"/>
    <w:rsid w:val="0048449B"/>
    <w:rsid w:val="00484958"/>
    <w:rsid w:val="00485C4B"/>
    <w:rsid w:val="0049628B"/>
    <w:rsid w:val="004A1AB2"/>
    <w:rsid w:val="004B4DB3"/>
    <w:rsid w:val="004D2520"/>
    <w:rsid w:val="004D3192"/>
    <w:rsid w:val="004E2D10"/>
    <w:rsid w:val="005067A5"/>
    <w:rsid w:val="00507A5A"/>
    <w:rsid w:val="005174AE"/>
    <w:rsid w:val="00522F61"/>
    <w:rsid w:val="00524B30"/>
    <w:rsid w:val="00526FA9"/>
    <w:rsid w:val="005337D6"/>
    <w:rsid w:val="0055506F"/>
    <w:rsid w:val="00565854"/>
    <w:rsid w:val="0056661B"/>
    <w:rsid w:val="0059046A"/>
    <w:rsid w:val="00596C58"/>
    <w:rsid w:val="005A6B65"/>
    <w:rsid w:val="005A6CB8"/>
    <w:rsid w:val="005B1493"/>
    <w:rsid w:val="005D2E65"/>
    <w:rsid w:val="005D5011"/>
    <w:rsid w:val="00601C2B"/>
    <w:rsid w:val="00612B1C"/>
    <w:rsid w:val="00622CD3"/>
    <w:rsid w:val="00637365"/>
    <w:rsid w:val="00652885"/>
    <w:rsid w:val="006546DB"/>
    <w:rsid w:val="00670AB8"/>
    <w:rsid w:val="00673E4E"/>
    <w:rsid w:val="006845DC"/>
    <w:rsid w:val="00687A9C"/>
    <w:rsid w:val="00693125"/>
    <w:rsid w:val="00693F51"/>
    <w:rsid w:val="006A0335"/>
    <w:rsid w:val="006B39A6"/>
    <w:rsid w:val="006B61D4"/>
    <w:rsid w:val="006C5798"/>
    <w:rsid w:val="006F1087"/>
    <w:rsid w:val="00705B3E"/>
    <w:rsid w:val="00713293"/>
    <w:rsid w:val="00724E1E"/>
    <w:rsid w:val="007317EF"/>
    <w:rsid w:val="007359FF"/>
    <w:rsid w:val="00736400"/>
    <w:rsid w:val="00737ED0"/>
    <w:rsid w:val="00757661"/>
    <w:rsid w:val="007628FD"/>
    <w:rsid w:val="00776F38"/>
    <w:rsid w:val="007802EA"/>
    <w:rsid w:val="00780FB1"/>
    <w:rsid w:val="00784D95"/>
    <w:rsid w:val="00787CBC"/>
    <w:rsid w:val="007A5C87"/>
    <w:rsid w:val="007B1ACE"/>
    <w:rsid w:val="007B75BA"/>
    <w:rsid w:val="00814D5F"/>
    <w:rsid w:val="00816169"/>
    <w:rsid w:val="00846342"/>
    <w:rsid w:val="00850F4A"/>
    <w:rsid w:val="00866128"/>
    <w:rsid w:val="00873F9C"/>
    <w:rsid w:val="00875A8B"/>
    <w:rsid w:val="008826E3"/>
    <w:rsid w:val="00897C5E"/>
    <w:rsid w:val="008A6ACE"/>
    <w:rsid w:val="008A6EA8"/>
    <w:rsid w:val="008B2BD0"/>
    <w:rsid w:val="008B44A7"/>
    <w:rsid w:val="008D06F0"/>
    <w:rsid w:val="008D2553"/>
    <w:rsid w:val="008E19DE"/>
    <w:rsid w:val="008E500F"/>
    <w:rsid w:val="008F1097"/>
    <w:rsid w:val="008F7729"/>
    <w:rsid w:val="009009E7"/>
    <w:rsid w:val="00930CD7"/>
    <w:rsid w:val="00941757"/>
    <w:rsid w:val="009433E9"/>
    <w:rsid w:val="009666D4"/>
    <w:rsid w:val="00966FD3"/>
    <w:rsid w:val="00972750"/>
    <w:rsid w:val="00991DD0"/>
    <w:rsid w:val="00994A0A"/>
    <w:rsid w:val="009A7030"/>
    <w:rsid w:val="009B06CB"/>
    <w:rsid w:val="009B0848"/>
    <w:rsid w:val="009B1835"/>
    <w:rsid w:val="009B7B07"/>
    <w:rsid w:val="009D0C29"/>
    <w:rsid w:val="009D185E"/>
    <w:rsid w:val="009E032A"/>
    <w:rsid w:val="009F70B0"/>
    <w:rsid w:val="00A055B2"/>
    <w:rsid w:val="00A2085E"/>
    <w:rsid w:val="00A31E93"/>
    <w:rsid w:val="00A32299"/>
    <w:rsid w:val="00A33AA4"/>
    <w:rsid w:val="00A4106C"/>
    <w:rsid w:val="00A4369A"/>
    <w:rsid w:val="00A538B9"/>
    <w:rsid w:val="00A569C0"/>
    <w:rsid w:val="00A74E46"/>
    <w:rsid w:val="00A97912"/>
    <w:rsid w:val="00AB2FD3"/>
    <w:rsid w:val="00AB5C53"/>
    <w:rsid w:val="00AB6CB8"/>
    <w:rsid w:val="00AC2B10"/>
    <w:rsid w:val="00AC3DA7"/>
    <w:rsid w:val="00AC54D2"/>
    <w:rsid w:val="00AC5AE9"/>
    <w:rsid w:val="00AD61D3"/>
    <w:rsid w:val="00B106F7"/>
    <w:rsid w:val="00B11BD1"/>
    <w:rsid w:val="00B272F9"/>
    <w:rsid w:val="00B34568"/>
    <w:rsid w:val="00B362AB"/>
    <w:rsid w:val="00B417E1"/>
    <w:rsid w:val="00B439D5"/>
    <w:rsid w:val="00B7161A"/>
    <w:rsid w:val="00B71C6B"/>
    <w:rsid w:val="00B738B6"/>
    <w:rsid w:val="00B7604B"/>
    <w:rsid w:val="00B91246"/>
    <w:rsid w:val="00BC2BAC"/>
    <w:rsid w:val="00BC314B"/>
    <w:rsid w:val="00BC6386"/>
    <w:rsid w:val="00BD4F7C"/>
    <w:rsid w:val="00BE1D2E"/>
    <w:rsid w:val="00C06726"/>
    <w:rsid w:val="00C231B6"/>
    <w:rsid w:val="00C44153"/>
    <w:rsid w:val="00C4736D"/>
    <w:rsid w:val="00C522F3"/>
    <w:rsid w:val="00C52AD2"/>
    <w:rsid w:val="00C71042"/>
    <w:rsid w:val="00C85557"/>
    <w:rsid w:val="00CA215A"/>
    <w:rsid w:val="00CB43D7"/>
    <w:rsid w:val="00CC37EB"/>
    <w:rsid w:val="00CC5CB6"/>
    <w:rsid w:val="00CD4B7D"/>
    <w:rsid w:val="00CD50FC"/>
    <w:rsid w:val="00CE067F"/>
    <w:rsid w:val="00D07CDB"/>
    <w:rsid w:val="00D07D9C"/>
    <w:rsid w:val="00D3590A"/>
    <w:rsid w:val="00D64396"/>
    <w:rsid w:val="00D829BA"/>
    <w:rsid w:val="00D96585"/>
    <w:rsid w:val="00D97E69"/>
    <w:rsid w:val="00DE09EB"/>
    <w:rsid w:val="00DE48B0"/>
    <w:rsid w:val="00E06F97"/>
    <w:rsid w:val="00E34971"/>
    <w:rsid w:val="00E34C14"/>
    <w:rsid w:val="00E358A3"/>
    <w:rsid w:val="00E37F21"/>
    <w:rsid w:val="00E43FB9"/>
    <w:rsid w:val="00E512B3"/>
    <w:rsid w:val="00E659EF"/>
    <w:rsid w:val="00E82F63"/>
    <w:rsid w:val="00E8613B"/>
    <w:rsid w:val="00E9513A"/>
    <w:rsid w:val="00E95841"/>
    <w:rsid w:val="00E97413"/>
    <w:rsid w:val="00E97B56"/>
    <w:rsid w:val="00EA279B"/>
    <w:rsid w:val="00EB28AF"/>
    <w:rsid w:val="00EB2B1A"/>
    <w:rsid w:val="00ED3271"/>
    <w:rsid w:val="00ED3E08"/>
    <w:rsid w:val="00EE0985"/>
    <w:rsid w:val="00EF1EC2"/>
    <w:rsid w:val="00EF6AB1"/>
    <w:rsid w:val="00F046B6"/>
    <w:rsid w:val="00F104AE"/>
    <w:rsid w:val="00F1381C"/>
    <w:rsid w:val="00F30B1B"/>
    <w:rsid w:val="00F3549E"/>
    <w:rsid w:val="00F447D3"/>
    <w:rsid w:val="00F556B4"/>
    <w:rsid w:val="00F57E6F"/>
    <w:rsid w:val="00F7757A"/>
    <w:rsid w:val="00F84B91"/>
    <w:rsid w:val="00F87A7B"/>
    <w:rsid w:val="00F95724"/>
    <w:rsid w:val="00FA7F50"/>
    <w:rsid w:val="00FC421A"/>
    <w:rsid w:val="00FD076F"/>
    <w:rsid w:val="00FE05F0"/>
    <w:rsid w:val="00FF1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31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8B44A7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693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693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5A6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5A6CB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A6C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9">
    <w:name w:val="Символ сноски"/>
    <w:basedOn w:val="a0"/>
    <w:rsid w:val="005A6CB8"/>
    <w:rPr>
      <w:vertAlign w:val="superscript"/>
    </w:rPr>
  </w:style>
  <w:style w:type="paragraph" w:styleId="2">
    <w:name w:val="List Bullet 2"/>
    <w:basedOn w:val="a"/>
    <w:autoRedefine/>
    <w:rsid w:val="004A1A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BODY0">
    <w:name w:val="BODY"/>
    <w:basedOn w:val="a"/>
    <w:rsid w:val="004A1AB2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styleId="3">
    <w:name w:val="Body Text 3"/>
    <w:basedOn w:val="a"/>
    <w:link w:val="30"/>
    <w:rsid w:val="004A1AB2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1AB2"/>
    <w:rPr>
      <w:rFonts w:ascii="Times New Roman" w:eastAsia="Times New Roman" w:hAnsi="Times New Roman" w:cs="Times New Roman"/>
      <w:sz w:val="16"/>
      <w:szCs w:val="16"/>
    </w:rPr>
  </w:style>
  <w:style w:type="character" w:customStyle="1" w:styleId="Bold">
    <w:name w:val="_Bold"/>
    <w:rsid w:val="004A1AB2"/>
    <w:rPr>
      <w:rFonts w:ascii="BalticaC" w:hAnsi="BalticaC" w:cs="BalticaC"/>
      <w:b/>
      <w:bCs/>
      <w:color w:val="000000"/>
      <w:w w:val="100"/>
    </w:rPr>
  </w:style>
  <w:style w:type="paragraph" w:styleId="20">
    <w:name w:val="Body Text 2"/>
    <w:basedOn w:val="a"/>
    <w:link w:val="21"/>
    <w:rsid w:val="004A1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4A1A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5174A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174AE"/>
  </w:style>
  <w:style w:type="paragraph" w:customStyle="1" w:styleId="Style4">
    <w:name w:val="Style4"/>
    <w:basedOn w:val="a"/>
    <w:uiPriority w:val="99"/>
    <w:rsid w:val="005174A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5174AE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uiPriority w:val="99"/>
    <w:rsid w:val="005174AE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A7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6546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e">
    <w:name w:val="Название Знак"/>
    <w:basedOn w:val="a0"/>
    <w:link w:val="ad"/>
    <w:rsid w:val="006546DB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c0">
    <w:name w:val="c0"/>
    <w:basedOn w:val="a0"/>
    <w:rsid w:val="00875A8B"/>
  </w:style>
  <w:style w:type="paragraph" w:styleId="af">
    <w:name w:val="Balloon Text"/>
    <w:basedOn w:val="a"/>
    <w:link w:val="af0"/>
    <w:uiPriority w:val="99"/>
    <w:semiHidden/>
    <w:unhideWhenUsed/>
    <w:rsid w:val="0047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698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8A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A6ACE"/>
  </w:style>
  <w:style w:type="paragraph" w:styleId="af3">
    <w:name w:val="footer"/>
    <w:basedOn w:val="a"/>
    <w:link w:val="af4"/>
    <w:uiPriority w:val="99"/>
    <w:unhideWhenUsed/>
    <w:rsid w:val="008A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A6ACE"/>
  </w:style>
  <w:style w:type="table" w:customStyle="1" w:styleId="1">
    <w:name w:val="Сетка таблицы1"/>
    <w:basedOn w:val="a1"/>
    <w:next w:val="ac"/>
    <w:uiPriority w:val="59"/>
    <w:rsid w:val="008A6A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1E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E1348"/>
  </w:style>
  <w:style w:type="character" w:customStyle="1" w:styleId="c5">
    <w:name w:val="c5"/>
    <w:basedOn w:val="a0"/>
    <w:rsid w:val="001E1348"/>
  </w:style>
  <w:style w:type="paragraph" w:customStyle="1" w:styleId="c10">
    <w:name w:val="c10"/>
    <w:basedOn w:val="a"/>
    <w:rsid w:val="001E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1348"/>
  </w:style>
  <w:style w:type="character" w:customStyle="1" w:styleId="c8">
    <w:name w:val="c8"/>
    <w:basedOn w:val="a0"/>
    <w:rsid w:val="001E1348"/>
  </w:style>
  <w:style w:type="paragraph" w:customStyle="1" w:styleId="c3">
    <w:name w:val="c3"/>
    <w:basedOn w:val="a"/>
    <w:rsid w:val="001E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1E1348"/>
  </w:style>
  <w:style w:type="paragraph" w:customStyle="1" w:styleId="c9">
    <w:name w:val="c9"/>
    <w:basedOn w:val="a"/>
    <w:rsid w:val="001E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E1348"/>
  </w:style>
  <w:style w:type="character" w:customStyle="1" w:styleId="c13">
    <w:name w:val="c13"/>
    <w:basedOn w:val="a0"/>
    <w:rsid w:val="001E1348"/>
  </w:style>
  <w:style w:type="character" w:customStyle="1" w:styleId="c39">
    <w:name w:val="c39"/>
    <w:basedOn w:val="a0"/>
    <w:rsid w:val="001E1348"/>
  </w:style>
  <w:style w:type="paragraph" w:customStyle="1" w:styleId="c29">
    <w:name w:val="c29"/>
    <w:basedOn w:val="a"/>
    <w:rsid w:val="001E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7">
    <w:name w:val="c77"/>
    <w:basedOn w:val="a0"/>
    <w:rsid w:val="001E1348"/>
  </w:style>
  <w:style w:type="character" w:customStyle="1" w:styleId="c62">
    <w:name w:val="c62"/>
    <w:basedOn w:val="a0"/>
    <w:rsid w:val="001E1348"/>
  </w:style>
  <w:style w:type="character" w:customStyle="1" w:styleId="c19">
    <w:name w:val="c19"/>
    <w:basedOn w:val="a0"/>
    <w:rsid w:val="001E1348"/>
  </w:style>
  <w:style w:type="character" w:customStyle="1" w:styleId="c80">
    <w:name w:val="c80"/>
    <w:basedOn w:val="a0"/>
    <w:rsid w:val="001E1348"/>
  </w:style>
  <w:style w:type="paragraph" w:customStyle="1" w:styleId="ParagraphStyle">
    <w:name w:val="Paragraph Style"/>
    <w:rsid w:val="001E1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C21BFF-424D-454B-A6B1-98F4ECDD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6</Pages>
  <Words>33678</Words>
  <Characters>191971</Characters>
  <Application>Microsoft Office Word</Application>
  <DocSecurity>0</DocSecurity>
  <Lines>1599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1684509</cp:lastModifiedBy>
  <cp:revision>4</cp:revision>
  <cp:lastPrinted>2021-03-26T10:42:00Z</cp:lastPrinted>
  <dcterms:created xsi:type="dcterms:W3CDTF">2022-09-13T15:02:00Z</dcterms:created>
  <dcterms:modified xsi:type="dcterms:W3CDTF">2022-09-14T16:29:00Z</dcterms:modified>
</cp:coreProperties>
</file>